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A7" w:rsidRDefault="00C550A7" w:rsidP="00613065">
      <w:pPr>
        <w:spacing w:after="120"/>
        <w:rPr>
          <w:rFonts w:ascii="Verdana" w:hAnsi="Verdana"/>
          <w:b/>
          <w:sz w:val="28"/>
          <w:szCs w:val="28"/>
        </w:rPr>
      </w:pPr>
      <w:bookmarkStart w:id="0" w:name="_GoBack"/>
      <w:bookmarkEnd w:id="0"/>
    </w:p>
    <w:p w:rsidR="00D87F41" w:rsidRDefault="00D87F41" w:rsidP="00E66F35">
      <w:pPr>
        <w:spacing w:before="120" w:after="120" w:line="22" w:lineRule="atLeast"/>
        <w:jc w:val="center"/>
        <w:rPr>
          <w:rFonts w:ascii="Verdana" w:hAnsi="Verdana"/>
          <w:b/>
          <w:sz w:val="28"/>
          <w:szCs w:val="28"/>
        </w:rPr>
      </w:pPr>
      <w:r w:rsidRPr="00D87F41">
        <w:rPr>
          <w:rFonts w:ascii="Verdana" w:hAnsi="Verdana"/>
          <w:b/>
          <w:sz w:val="28"/>
          <w:szCs w:val="28"/>
        </w:rPr>
        <w:t xml:space="preserve">Antrag auf Kostenerstattung </w:t>
      </w:r>
    </w:p>
    <w:p w:rsidR="00D34F23" w:rsidRDefault="00D87F41" w:rsidP="00D87F41">
      <w:pPr>
        <w:spacing w:before="120" w:after="120" w:line="22" w:lineRule="atLeast"/>
        <w:jc w:val="center"/>
        <w:rPr>
          <w:rFonts w:ascii="Verdana" w:hAnsi="Verdana"/>
          <w:b/>
          <w:sz w:val="21"/>
          <w:szCs w:val="21"/>
        </w:rPr>
      </w:pPr>
      <w:r w:rsidRPr="00D87F41">
        <w:rPr>
          <w:rFonts w:ascii="Verdana" w:hAnsi="Verdana"/>
          <w:b/>
          <w:sz w:val="21"/>
          <w:szCs w:val="21"/>
        </w:rPr>
        <w:t>für Fahrten mit den MVV-Buslinien 393,</w:t>
      </w:r>
      <w:r w:rsidR="00E13B10">
        <w:rPr>
          <w:rFonts w:ascii="Verdana" w:hAnsi="Verdana"/>
          <w:b/>
          <w:sz w:val="21"/>
          <w:szCs w:val="21"/>
        </w:rPr>
        <w:t xml:space="preserve"> </w:t>
      </w:r>
      <w:r w:rsidRPr="00D87F41">
        <w:rPr>
          <w:rFonts w:ascii="Verdana" w:hAnsi="Verdana"/>
          <w:b/>
          <w:sz w:val="21"/>
          <w:szCs w:val="21"/>
        </w:rPr>
        <w:t xml:space="preserve">393V, 397, 938, 939, 847V, X996, 318 im </w:t>
      </w:r>
      <w:r w:rsidR="0048010C">
        <w:rPr>
          <w:rFonts w:ascii="Verdana" w:hAnsi="Verdana"/>
          <w:b/>
          <w:sz w:val="21"/>
          <w:szCs w:val="21"/>
        </w:rPr>
        <w:t>Ortsgebiet von</w:t>
      </w:r>
      <w:r w:rsidRPr="00D87F41">
        <w:rPr>
          <w:rFonts w:ascii="Verdana" w:hAnsi="Verdana"/>
          <w:b/>
          <w:sz w:val="21"/>
          <w:szCs w:val="21"/>
        </w:rPr>
        <w:t xml:space="preserve"> Murnau </w:t>
      </w:r>
      <w:r>
        <w:rPr>
          <w:rFonts w:ascii="Verdana" w:hAnsi="Verdana"/>
          <w:b/>
          <w:sz w:val="21"/>
          <w:szCs w:val="21"/>
        </w:rPr>
        <w:t>a. Staffelsee</w:t>
      </w:r>
    </w:p>
    <w:p w:rsidR="00D87F41" w:rsidRDefault="00D87F41" w:rsidP="00D87F41">
      <w:pPr>
        <w:spacing w:after="0" w:line="240" w:lineRule="auto"/>
        <w:rPr>
          <w:rFonts w:ascii="Verdana" w:hAnsi="Verdana"/>
          <w:sz w:val="21"/>
          <w:szCs w:val="21"/>
        </w:rPr>
      </w:pPr>
    </w:p>
    <w:p w:rsidR="00A808A1" w:rsidRDefault="00A808A1" w:rsidP="00D87F41">
      <w:pPr>
        <w:spacing w:after="0" w:line="240" w:lineRule="auto"/>
        <w:rPr>
          <w:rFonts w:ascii="Verdana" w:hAnsi="Verdana"/>
          <w:sz w:val="21"/>
          <w:szCs w:val="21"/>
        </w:rPr>
      </w:pPr>
    </w:p>
    <w:p w:rsidR="00D87F41" w:rsidRDefault="00D87F41" w:rsidP="00D87F41">
      <w:pPr>
        <w:spacing w:after="0" w:line="240" w:lineRule="auto"/>
        <w:rPr>
          <w:rFonts w:ascii="Verdana" w:hAnsi="Verdana"/>
          <w:sz w:val="21"/>
          <w:szCs w:val="21"/>
        </w:rPr>
      </w:pPr>
    </w:p>
    <w:p w:rsidR="00D87F41" w:rsidRPr="00D87F41" w:rsidRDefault="00D87F41" w:rsidP="00D87F41">
      <w:pPr>
        <w:spacing w:after="0" w:line="240" w:lineRule="auto"/>
        <w:rPr>
          <w:rFonts w:ascii="Verdana" w:hAnsi="Verdana"/>
          <w:sz w:val="21"/>
          <w:szCs w:val="21"/>
        </w:rPr>
      </w:pPr>
      <w:r w:rsidRPr="00D87F41">
        <w:rPr>
          <w:rFonts w:ascii="Verdana" w:hAnsi="Verdana"/>
          <w:sz w:val="21"/>
          <w:szCs w:val="21"/>
        </w:rPr>
        <w:t>Markt Murnau a</w:t>
      </w:r>
      <w:r>
        <w:rPr>
          <w:rFonts w:ascii="Verdana" w:hAnsi="Verdana"/>
          <w:sz w:val="21"/>
          <w:szCs w:val="21"/>
        </w:rPr>
        <w:t>.</w:t>
      </w:r>
      <w:r w:rsidRPr="00D87F41">
        <w:rPr>
          <w:rFonts w:ascii="Verdana" w:hAnsi="Verdana"/>
          <w:sz w:val="21"/>
          <w:szCs w:val="21"/>
        </w:rPr>
        <w:t xml:space="preserve"> Staffelsee</w:t>
      </w:r>
    </w:p>
    <w:p w:rsidR="00D87F41" w:rsidRPr="00D87F41" w:rsidRDefault="00D87F41" w:rsidP="00D87F41">
      <w:pPr>
        <w:spacing w:after="0" w:line="240" w:lineRule="auto"/>
        <w:rPr>
          <w:rFonts w:ascii="Verdana" w:hAnsi="Verdana"/>
          <w:sz w:val="21"/>
          <w:szCs w:val="21"/>
        </w:rPr>
      </w:pPr>
      <w:r>
        <w:rPr>
          <w:rFonts w:ascii="Verdana" w:hAnsi="Verdana"/>
          <w:sz w:val="21"/>
          <w:szCs w:val="21"/>
        </w:rPr>
        <w:t>Fachstelle Klimaschutz und Mobilität</w:t>
      </w:r>
    </w:p>
    <w:p w:rsidR="00D87F41" w:rsidRPr="00D87F41" w:rsidRDefault="00D87F41" w:rsidP="00D87F41">
      <w:pPr>
        <w:spacing w:after="0" w:line="240" w:lineRule="auto"/>
        <w:rPr>
          <w:rFonts w:ascii="Verdana" w:hAnsi="Verdana"/>
          <w:sz w:val="21"/>
          <w:szCs w:val="21"/>
        </w:rPr>
      </w:pPr>
      <w:r w:rsidRPr="00D87F41">
        <w:rPr>
          <w:rFonts w:ascii="Verdana" w:hAnsi="Verdana"/>
          <w:sz w:val="21"/>
          <w:szCs w:val="21"/>
        </w:rPr>
        <w:t>Untermarkt 13</w:t>
      </w:r>
    </w:p>
    <w:p w:rsidR="00D87F41" w:rsidRDefault="00D87F41" w:rsidP="00D87F41">
      <w:pPr>
        <w:spacing w:after="0" w:line="240" w:lineRule="auto"/>
        <w:rPr>
          <w:rFonts w:ascii="Verdana" w:hAnsi="Verdana"/>
          <w:sz w:val="21"/>
          <w:szCs w:val="21"/>
        </w:rPr>
      </w:pPr>
      <w:r w:rsidRPr="00D87F41">
        <w:rPr>
          <w:rFonts w:ascii="Verdana" w:hAnsi="Verdana"/>
          <w:sz w:val="21"/>
          <w:szCs w:val="21"/>
        </w:rPr>
        <w:t>82418 Murnau a</w:t>
      </w:r>
      <w:r>
        <w:rPr>
          <w:rFonts w:ascii="Verdana" w:hAnsi="Verdana"/>
          <w:sz w:val="21"/>
          <w:szCs w:val="21"/>
        </w:rPr>
        <w:t>.</w:t>
      </w:r>
      <w:r w:rsidRPr="00D87F41">
        <w:rPr>
          <w:rFonts w:ascii="Verdana" w:hAnsi="Verdana"/>
          <w:sz w:val="21"/>
          <w:szCs w:val="21"/>
        </w:rPr>
        <w:t xml:space="preserve"> Staffelsee</w:t>
      </w:r>
    </w:p>
    <w:p w:rsidR="00D87F41" w:rsidRDefault="00D87F41" w:rsidP="00D87F41">
      <w:pPr>
        <w:spacing w:after="0" w:line="240" w:lineRule="auto"/>
        <w:rPr>
          <w:rFonts w:ascii="Verdana" w:hAnsi="Verdana"/>
          <w:sz w:val="21"/>
          <w:szCs w:val="21"/>
        </w:rPr>
      </w:pPr>
    </w:p>
    <w:p w:rsidR="00CA6AF9" w:rsidRDefault="00CA6AF9" w:rsidP="00D87F41">
      <w:pPr>
        <w:spacing w:after="0" w:line="240" w:lineRule="auto"/>
        <w:rPr>
          <w:rFonts w:ascii="Verdana" w:hAnsi="Verdana"/>
          <w:sz w:val="21"/>
          <w:szCs w:val="21"/>
        </w:rPr>
      </w:pPr>
    </w:p>
    <w:p w:rsidR="00D87F41" w:rsidRDefault="00D87F41" w:rsidP="00D87F41">
      <w:pPr>
        <w:spacing w:after="0" w:line="240" w:lineRule="auto"/>
        <w:rPr>
          <w:rFonts w:ascii="Verdana" w:hAnsi="Verdana"/>
          <w:sz w:val="21"/>
          <w:szCs w:val="21"/>
        </w:rPr>
      </w:pPr>
    </w:p>
    <w:p w:rsidR="00D87F41" w:rsidRPr="00CA6AF9" w:rsidRDefault="0048010C" w:rsidP="00D87F41">
      <w:pPr>
        <w:spacing w:after="0" w:line="240" w:lineRule="auto"/>
        <w:rPr>
          <w:rFonts w:ascii="Verdana" w:hAnsi="Verdana"/>
          <w:b/>
          <w:sz w:val="21"/>
          <w:szCs w:val="21"/>
        </w:rPr>
      </w:pPr>
      <w:r w:rsidRPr="00CA6AF9">
        <w:rPr>
          <w:rFonts w:ascii="Verdana" w:hAnsi="Verdana"/>
          <w:b/>
          <w:sz w:val="21"/>
          <w:szCs w:val="21"/>
        </w:rPr>
        <w:t>Bitte beachten Sie vor der Einreichung Ihres Antrages folgende Hinweise:</w:t>
      </w:r>
    </w:p>
    <w:p w:rsidR="0048010C" w:rsidRPr="00CA6AF9" w:rsidRDefault="0048010C" w:rsidP="00D87F41">
      <w:pPr>
        <w:spacing w:after="0" w:line="240" w:lineRule="auto"/>
        <w:rPr>
          <w:rFonts w:ascii="Verdana" w:hAnsi="Verdana"/>
          <w:sz w:val="21"/>
          <w:szCs w:val="21"/>
        </w:rPr>
      </w:pPr>
    </w:p>
    <w:p w:rsidR="0048010C" w:rsidRPr="00CA6AF9" w:rsidRDefault="0048010C" w:rsidP="0048010C">
      <w:pPr>
        <w:pStyle w:val="Listenabsatz"/>
        <w:numPr>
          <w:ilvl w:val="0"/>
          <w:numId w:val="2"/>
        </w:numPr>
        <w:spacing w:after="0" w:line="240" w:lineRule="auto"/>
        <w:rPr>
          <w:rFonts w:ascii="Verdana" w:hAnsi="Verdana"/>
          <w:sz w:val="21"/>
          <w:szCs w:val="21"/>
        </w:rPr>
      </w:pPr>
      <w:r w:rsidRPr="00CA6AF9">
        <w:rPr>
          <w:rFonts w:ascii="Verdana" w:hAnsi="Verdana"/>
          <w:sz w:val="21"/>
          <w:szCs w:val="21"/>
        </w:rPr>
        <w:t xml:space="preserve">Anspruchsberechtigt sind </w:t>
      </w:r>
      <w:r w:rsidR="00E13B10">
        <w:rPr>
          <w:rFonts w:ascii="Verdana" w:hAnsi="Verdana"/>
          <w:sz w:val="21"/>
          <w:szCs w:val="21"/>
        </w:rPr>
        <w:t xml:space="preserve">nur </w:t>
      </w:r>
      <w:r w:rsidRPr="00CA6AF9">
        <w:rPr>
          <w:rFonts w:ascii="Verdana" w:hAnsi="Verdana"/>
          <w:sz w:val="21"/>
          <w:szCs w:val="21"/>
        </w:rPr>
        <w:t xml:space="preserve">Bürgerinnen und Bürger des Marktes </w:t>
      </w:r>
      <w:r w:rsidR="00CA6AF9">
        <w:rPr>
          <w:rFonts w:ascii="Verdana" w:hAnsi="Verdana"/>
          <w:sz w:val="21"/>
          <w:szCs w:val="21"/>
        </w:rPr>
        <w:t>Murnau</w:t>
      </w:r>
    </w:p>
    <w:p w:rsidR="0048010C" w:rsidRPr="00CA6AF9" w:rsidRDefault="0048010C" w:rsidP="00E13B10">
      <w:pPr>
        <w:pStyle w:val="Listenabsatz"/>
        <w:numPr>
          <w:ilvl w:val="0"/>
          <w:numId w:val="2"/>
        </w:numPr>
        <w:spacing w:after="0" w:line="240" w:lineRule="auto"/>
        <w:rPr>
          <w:rFonts w:ascii="Verdana" w:hAnsi="Verdana"/>
          <w:sz w:val="21"/>
          <w:szCs w:val="21"/>
        </w:rPr>
      </w:pPr>
      <w:r w:rsidRPr="00CA6AF9">
        <w:rPr>
          <w:rFonts w:ascii="Verdana" w:hAnsi="Verdana"/>
          <w:sz w:val="21"/>
          <w:szCs w:val="21"/>
        </w:rPr>
        <w:t xml:space="preserve">Es werden nur Fahrten innerhalb des Ortsgebiets von Murnau </w:t>
      </w:r>
      <w:r w:rsidR="00922585">
        <w:rPr>
          <w:rFonts w:ascii="Verdana" w:hAnsi="Verdana"/>
          <w:sz w:val="21"/>
          <w:szCs w:val="21"/>
        </w:rPr>
        <w:t xml:space="preserve">für die </w:t>
      </w:r>
      <w:r w:rsidR="00E13B10">
        <w:rPr>
          <w:rFonts w:ascii="Verdana" w:hAnsi="Verdana"/>
          <w:sz w:val="21"/>
          <w:szCs w:val="21"/>
        </w:rPr>
        <w:t>oben</w:t>
      </w:r>
      <w:r w:rsidR="00922585">
        <w:rPr>
          <w:rFonts w:ascii="Verdana" w:hAnsi="Verdana"/>
          <w:sz w:val="21"/>
          <w:szCs w:val="21"/>
        </w:rPr>
        <w:t xml:space="preserve"> genannten Linien </w:t>
      </w:r>
      <w:r w:rsidR="00E13B10" w:rsidRPr="00E13B10">
        <w:rPr>
          <w:rFonts w:ascii="Verdana" w:hAnsi="Verdana"/>
          <w:sz w:val="21"/>
          <w:szCs w:val="21"/>
        </w:rPr>
        <w:t xml:space="preserve">393, 393V, 397, 938, 939, 847V, X996, 318 </w:t>
      </w:r>
      <w:r w:rsidRPr="00CA6AF9">
        <w:rPr>
          <w:rFonts w:ascii="Verdana" w:hAnsi="Verdana"/>
          <w:sz w:val="21"/>
          <w:szCs w:val="21"/>
        </w:rPr>
        <w:t>erstattet</w:t>
      </w:r>
    </w:p>
    <w:p w:rsidR="0048010C" w:rsidRPr="00CA6AF9" w:rsidRDefault="0048010C" w:rsidP="0048010C">
      <w:pPr>
        <w:pStyle w:val="Listenabsatz"/>
        <w:numPr>
          <w:ilvl w:val="0"/>
          <w:numId w:val="2"/>
        </w:numPr>
        <w:spacing w:after="0" w:line="240" w:lineRule="auto"/>
        <w:rPr>
          <w:rFonts w:ascii="Verdana" w:hAnsi="Verdana"/>
          <w:sz w:val="21"/>
          <w:szCs w:val="21"/>
        </w:rPr>
      </w:pPr>
      <w:r w:rsidRPr="00CA6AF9">
        <w:rPr>
          <w:rFonts w:ascii="Verdana" w:hAnsi="Verdana"/>
          <w:sz w:val="21"/>
          <w:szCs w:val="21"/>
        </w:rPr>
        <w:t>Der Antrag ist vollständig auszufüll</w:t>
      </w:r>
      <w:r w:rsidR="00CA6AF9">
        <w:rPr>
          <w:rFonts w:ascii="Verdana" w:hAnsi="Verdana"/>
          <w:sz w:val="21"/>
          <w:szCs w:val="21"/>
        </w:rPr>
        <w:t xml:space="preserve">en und im Original </w:t>
      </w:r>
      <w:r w:rsidR="002A2463">
        <w:rPr>
          <w:rFonts w:ascii="Verdana" w:hAnsi="Verdana"/>
          <w:sz w:val="21"/>
          <w:szCs w:val="21"/>
        </w:rPr>
        <w:t xml:space="preserve">mit der Anlage „Ticketsaufstellung“ </w:t>
      </w:r>
      <w:r w:rsidR="00CA6AF9">
        <w:rPr>
          <w:rFonts w:ascii="Verdana" w:hAnsi="Verdana"/>
          <w:sz w:val="21"/>
          <w:szCs w:val="21"/>
        </w:rPr>
        <w:t>einzureichen</w:t>
      </w:r>
    </w:p>
    <w:p w:rsidR="0048010C" w:rsidRPr="00CA6AF9" w:rsidRDefault="0048010C" w:rsidP="0048010C">
      <w:pPr>
        <w:pStyle w:val="Listenabsatz"/>
        <w:numPr>
          <w:ilvl w:val="0"/>
          <w:numId w:val="2"/>
        </w:numPr>
        <w:spacing w:after="0" w:line="240" w:lineRule="auto"/>
        <w:rPr>
          <w:rFonts w:ascii="Verdana" w:hAnsi="Verdana"/>
          <w:sz w:val="21"/>
          <w:szCs w:val="21"/>
        </w:rPr>
      </w:pPr>
      <w:r w:rsidRPr="00CA6AF9">
        <w:rPr>
          <w:rFonts w:ascii="Verdana" w:hAnsi="Verdana"/>
          <w:sz w:val="21"/>
          <w:szCs w:val="21"/>
        </w:rPr>
        <w:t>Alle Belege sind fortlaufen</w:t>
      </w:r>
      <w:r w:rsidR="00CA6AF9">
        <w:rPr>
          <w:rFonts w:ascii="Verdana" w:hAnsi="Verdana"/>
          <w:sz w:val="21"/>
          <w:szCs w:val="21"/>
        </w:rPr>
        <w:t>d zu nummerieren und beizufügen</w:t>
      </w:r>
    </w:p>
    <w:p w:rsidR="0048010C" w:rsidRPr="007A10BC" w:rsidRDefault="0048010C" w:rsidP="0048010C">
      <w:pPr>
        <w:pStyle w:val="Listenabsatz"/>
        <w:numPr>
          <w:ilvl w:val="0"/>
          <w:numId w:val="2"/>
        </w:numPr>
        <w:spacing w:after="0" w:line="240" w:lineRule="auto"/>
        <w:rPr>
          <w:rFonts w:ascii="Verdana" w:hAnsi="Verdana"/>
          <w:sz w:val="21"/>
          <w:szCs w:val="21"/>
        </w:rPr>
      </w:pPr>
      <w:r w:rsidRPr="00CA6AF9">
        <w:rPr>
          <w:rFonts w:ascii="Verdana" w:hAnsi="Verdana"/>
          <w:sz w:val="21"/>
          <w:szCs w:val="21"/>
        </w:rPr>
        <w:t xml:space="preserve">Je Ticket </w:t>
      </w:r>
      <w:r w:rsidRPr="007A10BC">
        <w:rPr>
          <w:rFonts w:ascii="Verdana" w:hAnsi="Verdana"/>
          <w:sz w:val="21"/>
          <w:szCs w:val="21"/>
        </w:rPr>
        <w:t>ist eine eindeutige Identifikation (</w:t>
      </w:r>
      <w:r w:rsidR="00E13B10">
        <w:rPr>
          <w:rFonts w:ascii="Verdana" w:hAnsi="Verdana"/>
          <w:sz w:val="21"/>
          <w:szCs w:val="21"/>
        </w:rPr>
        <w:t>Beleg-Nr.)</w:t>
      </w:r>
      <w:r w:rsidR="00CA6AF9" w:rsidRPr="007A10BC">
        <w:rPr>
          <w:rFonts w:ascii="Verdana" w:hAnsi="Verdana"/>
          <w:sz w:val="21"/>
          <w:szCs w:val="21"/>
        </w:rPr>
        <w:t xml:space="preserve"> anzugeben</w:t>
      </w:r>
    </w:p>
    <w:p w:rsidR="0048010C" w:rsidRDefault="0048010C" w:rsidP="0048010C">
      <w:pPr>
        <w:pStyle w:val="Listenabsatz"/>
        <w:numPr>
          <w:ilvl w:val="0"/>
          <w:numId w:val="2"/>
        </w:numPr>
        <w:spacing w:after="0" w:line="240" w:lineRule="auto"/>
        <w:rPr>
          <w:rFonts w:ascii="Verdana" w:hAnsi="Verdana"/>
          <w:sz w:val="21"/>
          <w:szCs w:val="21"/>
        </w:rPr>
      </w:pPr>
      <w:r w:rsidRPr="007A10BC">
        <w:rPr>
          <w:rFonts w:ascii="Verdana" w:hAnsi="Verdana"/>
          <w:sz w:val="21"/>
          <w:szCs w:val="21"/>
        </w:rPr>
        <w:t>Jeder Beleg darf nur einmal zu</w:t>
      </w:r>
      <w:r w:rsidR="00CA6AF9" w:rsidRPr="007A10BC">
        <w:rPr>
          <w:rFonts w:ascii="Verdana" w:hAnsi="Verdana"/>
          <w:sz w:val="21"/>
          <w:szCs w:val="21"/>
        </w:rPr>
        <w:t>r Erstattung eingereicht werden</w:t>
      </w:r>
    </w:p>
    <w:p w:rsidR="00E13B10" w:rsidRPr="007A10BC" w:rsidRDefault="00E13B10" w:rsidP="0048010C">
      <w:pPr>
        <w:pStyle w:val="Listenabsatz"/>
        <w:numPr>
          <w:ilvl w:val="0"/>
          <w:numId w:val="2"/>
        </w:numPr>
        <w:spacing w:after="0" w:line="240" w:lineRule="auto"/>
        <w:rPr>
          <w:rFonts w:ascii="Verdana" w:hAnsi="Verdana"/>
          <w:sz w:val="21"/>
          <w:szCs w:val="21"/>
        </w:rPr>
      </w:pPr>
      <w:r>
        <w:rPr>
          <w:rFonts w:ascii="Verdana" w:hAnsi="Verdana"/>
          <w:sz w:val="21"/>
          <w:szCs w:val="21"/>
        </w:rPr>
        <w:t>Streifenkarten müssen mit einem Stempel versehen sein, aus dem die Linie hervorgeht</w:t>
      </w:r>
    </w:p>
    <w:p w:rsidR="007A10BC" w:rsidRPr="007A10BC" w:rsidRDefault="0094303D" w:rsidP="0048010C">
      <w:pPr>
        <w:pStyle w:val="Listenabsatz"/>
        <w:numPr>
          <w:ilvl w:val="0"/>
          <w:numId w:val="2"/>
        </w:numPr>
        <w:spacing w:after="0" w:line="240" w:lineRule="auto"/>
        <w:rPr>
          <w:rFonts w:ascii="Verdana" w:hAnsi="Verdana"/>
          <w:sz w:val="21"/>
          <w:szCs w:val="21"/>
        </w:rPr>
      </w:pPr>
      <w:r>
        <w:rPr>
          <w:rFonts w:ascii="Verdana" w:hAnsi="Verdana"/>
          <w:sz w:val="21"/>
          <w:szCs w:val="21"/>
        </w:rPr>
        <w:t>K</w:t>
      </w:r>
      <w:r w:rsidR="007A10BC" w:rsidRPr="007A10BC">
        <w:rPr>
          <w:rFonts w:ascii="Verdana" w:hAnsi="Verdana"/>
          <w:sz w:val="21"/>
          <w:szCs w:val="21"/>
        </w:rPr>
        <w:t>osten</w:t>
      </w:r>
      <w:r>
        <w:rPr>
          <w:rFonts w:ascii="Verdana" w:hAnsi="Verdana"/>
          <w:sz w:val="21"/>
          <w:szCs w:val="21"/>
        </w:rPr>
        <w:t xml:space="preserve">erstattungen erfolgen </w:t>
      </w:r>
      <w:r w:rsidR="00E13B10">
        <w:rPr>
          <w:rFonts w:ascii="Verdana" w:hAnsi="Verdana"/>
          <w:sz w:val="21"/>
          <w:szCs w:val="21"/>
        </w:rPr>
        <w:t xml:space="preserve">erst </w:t>
      </w:r>
      <w:r>
        <w:rPr>
          <w:rFonts w:ascii="Verdana" w:hAnsi="Verdana"/>
          <w:sz w:val="21"/>
          <w:szCs w:val="21"/>
        </w:rPr>
        <w:t>ab</w:t>
      </w:r>
      <w:r w:rsidR="007A10BC" w:rsidRPr="007A10BC">
        <w:rPr>
          <w:rFonts w:ascii="Verdana" w:hAnsi="Verdana"/>
          <w:sz w:val="21"/>
          <w:szCs w:val="21"/>
        </w:rPr>
        <w:t xml:space="preserve"> ein</w:t>
      </w:r>
      <w:r>
        <w:rPr>
          <w:rFonts w:ascii="Verdana" w:hAnsi="Verdana"/>
          <w:sz w:val="21"/>
          <w:szCs w:val="21"/>
        </w:rPr>
        <w:t>e</w:t>
      </w:r>
      <w:r w:rsidR="00E13B10">
        <w:rPr>
          <w:rFonts w:ascii="Verdana" w:hAnsi="Verdana"/>
          <w:sz w:val="21"/>
          <w:szCs w:val="21"/>
        </w:rPr>
        <w:t>m</w:t>
      </w:r>
      <w:r w:rsidR="007A10BC" w:rsidRPr="007A10BC">
        <w:rPr>
          <w:rFonts w:ascii="Verdana" w:hAnsi="Verdana"/>
          <w:sz w:val="21"/>
          <w:szCs w:val="21"/>
        </w:rPr>
        <w:t xml:space="preserve"> Mindestbetrag von 15 € </w:t>
      </w:r>
      <w:r w:rsidR="00E13B10">
        <w:rPr>
          <w:rFonts w:ascii="Verdana" w:hAnsi="Verdana"/>
          <w:sz w:val="21"/>
          <w:szCs w:val="21"/>
        </w:rPr>
        <w:t>und sind</w:t>
      </w:r>
    </w:p>
    <w:p w:rsidR="009D6AE1" w:rsidRPr="007A10BC" w:rsidRDefault="00E13B10" w:rsidP="00E13B10">
      <w:pPr>
        <w:pStyle w:val="Listenabsatz"/>
        <w:ind w:left="360"/>
        <w:rPr>
          <w:rFonts w:ascii="Verdana" w:hAnsi="Verdana"/>
          <w:sz w:val="21"/>
          <w:szCs w:val="21"/>
        </w:rPr>
      </w:pPr>
      <w:r>
        <w:rPr>
          <w:rFonts w:ascii="Verdana" w:hAnsi="Verdana"/>
          <w:sz w:val="21"/>
          <w:szCs w:val="21"/>
        </w:rPr>
        <w:t xml:space="preserve">vorläufig </w:t>
      </w:r>
      <w:r w:rsidR="009D6AE1" w:rsidRPr="007A10BC">
        <w:rPr>
          <w:rFonts w:ascii="Verdana" w:hAnsi="Verdana"/>
          <w:sz w:val="21"/>
          <w:szCs w:val="21"/>
        </w:rPr>
        <w:t>nur bis zum 31.12.2026 möglich</w:t>
      </w:r>
    </w:p>
    <w:p w:rsidR="007A10BC" w:rsidRPr="007A10BC" w:rsidRDefault="007A10BC" w:rsidP="00340497">
      <w:pPr>
        <w:pStyle w:val="Listenabsatz"/>
        <w:numPr>
          <w:ilvl w:val="0"/>
          <w:numId w:val="2"/>
        </w:numPr>
        <w:rPr>
          <w:rFonts w:ascii="Verdana" w:hAnsi="Verdana"/>
          <w:sz w:val="21"/>
          <w:szCs w:val="21"/>
        </w:rPr>
      </w:pPr>
      <w:r w:rsidRPr="007A10BC">
        <w:rPr>
          <w:rFonts w:ascii="Verdana" w:hAnsi="Verdana"/>
          <w:sz w:val="21"/>
          <w:szCs w:val="21"/>
        </w:rPr>
        <w:t>Mit der Streifenkarte U21 ist eine Nutzung des K</w:t>
      </w:r>
      <w:r w:rsidR="00E13B10">
        <w:rPr>
          <w:rFonts w:ascii="Verdana" w:hAnsi="Verdana"/>
          <w:sz w:val="21"/>
          <w:szCs w:val="21"/>
        </w:rPr>
        <w:t>urzstreckentarifs nicht möglich, so dass al</w:t>
      </w:r>
      <w:r w:rsidRPr="007A10BC">
        <w:rPr>
          <w:rFonts w:ascii="Verdana" w:hAnsi="Verdana"/>
          <w:sz w:val="21"/>
          <w:szCs w:val="21"/>
        </w:rPr>
        <w:t>s U21-Kunde für Kurzstrecken</w:t>
      </w:r>
      <w:r>
        <w:rPr>
          <w:rFonts w:ascii="Verdana" w:hAnsi="Verdana"/>
          <w:sz w:val="21"/>
          <w:szCs w:val="21"/>
        </w:rPr>
        <w:t xml:space="preserve"> </w:t>
      </w:r>
      <w:r w:rsidRPr="007A10BC">
        <w:rPr>
          <w:rFonts w:ascii="Verdana" w:hAnsi="Verdana"/>
          <w:sz w:val="21"/>
          <w:szCs w:val="21"/>
        </w:rPr>
        <w:t xml:space="preserve">die normale Streifenkarte </w:t>
      </w:r>
      <w:r>
        <w:rPr>
          <w:rFonts w:ascii="Verdana" w:hAnsi="Verdana"/>
          <w:sz w:val="21"/>
          <w:szCs w:val="21"/>
        </w:rPr>
        <w:t>zu verwenden</w:t>
      </w:r>
      <w:r w:rsidR="00E13B10">
        <w:rPr>
          <w:rFonts w:ascii="Verdana" w:hAnsi="Verdana"/>
          <w:sz w:val="21"/>
          <w:szCs w:val="21"/>
        </w:rPr>
        <w:t xml:space="preserve"> ist</w:t>
      </w:r>
    </w:p>
    <w:p w:rsidR="00D34F23" w:rsidRPr="00A439C9" w:rsidRDefault="0048010C" w:rsidP="009D6AE1">
      <w:pPr>
        <w:spacing w:before="360" w:after="180" w:line="240" w:lineRule="auto"/>
        <w:rPr>
          <w:rFonts w:ascii="Verdana" w:hAnsi="Verdana"/>
          <w:b/>
          <w:sz w:val="21"/>
          <w:szCs w:val="21"/>
        </w:rPr>
      </w:pPr>
      <w:r>
        <w:rPr>
          <w:rFonts w:ascii="Verdana" w:hAnsi="Verdana"/>
          <w:b/>
          <w:sz w:val="21"/>
          <w:szCs w:val="21"/>
        </w:rPr>
        <w:t>1</w:t>
      </w:r>
      <w:r w:rsidR="00D34F23" w:rsidRPr="00A439C9">
        <w:rPr>
          <w:rFonts w:ascii="Verdana" w:hAnsi="Verdana"/>
          <w:b/>
          <w:sz w:val="21"/>
          <w:szCs w:val="21"/>
        </w:rPr>
        <w:t xml:space="preserve">. </w:t>
      </w:r>
      <w:r>
        <w:rPr>
          <w:rFonts w:ascii="Verdana" w:hAnsi="Verdana"/>
          <w:b/>
          <w:sz w:val="21"/>
          <w:szCs w:val="21"/>
        </w:rPr>
        <w:t>Persönliche Angaben</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Name, Vorname</w:t>
            </w:r>
          </w:p>
        </w:tc>
        <w:tc>
          <w:tcPr>
            <w:tcW w:w="6237" w:type="dxa"/>
            <w:tcBorders>
              <w:bottom w:val="single" w:sz="4" w:space="0" w:color="auto"/>
            </w:tcBorders>
          </w:tcPr>
          <w:p w:rsidR="00CA6AF9" w:rsidRDefault="00B470DF" w:rsidP="00131089">
            <w:pPr>
              <w:rPr>
                <w:rFonts w:ascii="Verdana" w:hAnsi="Verdana"/>
                <w:sz w:val="21"/>
                <w:szCs w:val="21"/>
              </w:rPr>
            </w:pPr>
            <w:sdt>
              <w:sdtPr>
                <w:rPr>
                  <w:rFonts w:ascii="Verdana" w:hAnsi="Verdana"/>
                  <w:sz w:val="21"/>
                  <w:szCs w:val="21"/>
                </w:rPr>
                <w:id w:val="-475837858"/>
                <w:placeholder>
                  <w:docPart w:val="8BE13B03C3BC4F01A1BC320CA02C5B85"/>
                </w:placeholder>
                <w:showingPlcHdr/>
                <w:text/>
              </w:sdtPr>
              <w:sdtEndPr/>
              <w:sdtContent>
                <w:r w:rsidR="00131089">
                  <w:rPr>
                    <w:rStyle w:val="Platzhaltertext"/>
                  </w:rPr>
                  <w:t>Klicken oder tippen Sie, um Text einzugeben</w:t>
                </w:r>
              </w:sdtContent>
            </w:sdt>
          </w:p>
        </w:tc>
      </w:tr>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Geburtsdatum</w:t>
            </w:r>
          </w:p>
        </w:tc>
        <w:tc>
          <w:tcPr>
            <w:tcW w:w="6237" w:type="dxa"/>
            <w:tcBorders>
              <w:top w:val="single" w:sz="4" w:space="0" w:color="auto"/>
              <w:bottom w:val="single" w:sz="4" w:space="0" w:color="auto"/>
            </w:tcBorders>
          </w:tcPr>
          <w:p w:rsidR="00CA6AF9" w:rsidRDefault="00B470DF" w:rsidP="00D34F23">
            <w:pPr>
              <w:rPr>
                <w:rFonts w:ascii="Verdana" w:hAnsi="Verdana"/>
                <w:sz w:val="21"/>
                <w:szCs w:val="21"/>
              </w:rPr>
            </w:pPr>
            <w:sdt>
              <w:sdtPr>
                <w:rPr>
                  <w:rFonts w:ascii="Verdana" w:hAnsi="Verdana"/>
                  <w:sz w:val="21"/>
                  <w:szCs w:val="21"/>
                </w:rPr>
                <w:id w:val="746384765"/>
                <w:placeholder>
                  <w:docPart w:val="92D1D41DE5B743AEB06AD03C86082232"/>
                </w:placeholder>
                <w:showingPlcHdr/>
                <w:date w:fullDate="2026-04-01T00:00:00Z">
                  <w:dateFormat w:val="dd.MM.yyyy"/>
                  <w:lid w:val="de-DE"/>
                  <w:storeMappedDataAs w:val="dateTime"/>
                  <w:calendar w:val="gregorian"/>
                </w:date>
              </w:sdtPr>
              <w:sdtEndPr/>
              <w:sdtContent>
                <w:r w:rsidR="00131089">
                  <w:rPr>
                    <w:rStyle w:val="Platzhaltertext"/>
                  </w:rPr>
                  <w:t>Klicken oder tippen Sie, um ein Datum einzugeben</w:t>
                </w:r>
              </w:sdtContent>
            </w:sdt>
          </w:p>
        </w:tc>
      </w:tr>
      <w:tr w:rsidR="00131089" w:rsidTr="00CA6AF9">
        <w:trPr>
          <w:trHeight w:val="284"/>
        </w:trPr>
        <w:tc>
          <w:tcPr>
            <w:tcW w:w="2689" w:type="dxa"/>
            <w:vAlign w:val="center"/>
          </w:tcPr>
          <w:p w:rsidR="00131089" w:rsidRDefault="00131089" w:rsidP="00131089">
            <w:pPr>
              <w:ind w:left="-105"/>
              <w:rPr>
                <w:rFonts w:ascii="Verdana" w:hAnsi="Verdana"/>
                <w:sz w:val="21"/>
                <w:szCs w:val="21"/>
              </w:rPr>
            </w:pPr>
            <w:r>
              <w:rPr>
                <w:rFonts w:ascii="Verdana" w:hAnsi="Verdana"/>
                <w:sz w:val="21"/>
                <w:szCs w:val="21"/>
              </w:rPr>
              <w:t>Straße, Hausnummer</w:t>
            </w:r>
          </w:p>
        </w:tc>
        <w:tc>
          <w:tcPr>
            <w:tcW w:w="6237" w:type="dxa"/>
            <w:tcBorders>
              <w:top w:val="single" w:sz="4" w:space="0" w:color="auto"/>
              <w:bottom w:val="single" w:sz="4" w:space="0" w:color="auto"/>
            </w:tcBorders>
          </w:tcPr>
          <w:p w:rsidR="00131089" w:rsidRDefault="00B470DF" w:rsidP="00131089">
            <w:pPr>
              <w:rPr>
                <w:rFonts w:ascii="Verdana" w:hAnsi="Verdana"/>
                <w:sz w:val="21"/>
                <w:szCs w:val="21"/>
              </w:rPr>
            </w:pPr>
            <w:sdt>
              <w:sdtPr>
                <w:rPr>
                  <w:rFonts w:ascii="Verdana" w:hAnsi="Verdana"/>
                  <w:sz w:val="21"/>
                  <w:szCs w:val="21"/>
                </w:rPr>
                <w:id w:val="1551578060"/>
                <w:placeholder>
                  <w:docPart w:val="7F4AD3EA21C24299A17B9C4EA4ADF067"/>
                </w:placeholder>
                <w:showingPlcHdr/>
                <w:text/>
              </w:sdtPr>
              <w:sdtEndPr/>
              <w:sdtContent>
                <w:r w:rsidR="00131089">
                  <w:rPr>
                    <w:rStyle w:val="Platzhaltertext"/>
                  </w:rPr>
                  <w:t>Klicken oder tippen Sie, um Text einzugeben</w:t>
                </w:r>
              </w:sdtContent>
            </w:sdt>
          </w:p>
        </w:tc>
      </w:tr>
      <w:tr w:rsidR="00131089" w:rsidTr="00CA6AF9">
        <w:trPr>
          <w:trHeight w:val="284"/>
        </w:trPr>
        <w:tc>
          <w:tcPr>
            <w:tcW w:w="2689" w:type="dxa"/>
            <w:vAlign w:val="center"/>
          </w:tcPr>
          <w:p w:rsidR="00131089" w:rsidRDefault="00131089" w:rsidP="00131089">
            <w:pPr>
              <w:ind w:left="-105"/>
              <w:rPr>
                <w:rFonts w:ascii="Verdana" w:hAnsi="Verdana"/>
                <w:sz w:val="21"/>
                <w:szCs w:val="21"/>
              </w:rPr>
            </w:pPr>
            <w:r>
              <w:rPr>
                <w:rFonts w:ascii="Verdana" w:hAnsi="Verdana"/>
                <w:sz w:val="21"/>
                <w:szCs w:val="21"/>
              </w:rPr>
              <w:t>PLZ, Ort</w:t>
            </w:r>
          </w:p>
        </w:tc>
        <w:tc>
          <w:tcPr>
            <w:tcW w:w="6237" w:type="dxa"/>
            <w:tcBorders>
              <w:top w:val="single" w:sz="4" w:space="0" w:color="auto"/>
              <w:bottom w:val="single" w:sz="4" w:space="0" w:color="auto"/>
            </w:tcBorders>
          </w:tcPr>
          <w:p w:rsidR="00131089" w:rsidRDefault="00B470DF" w:rsidP="00131089">
            <w:pPr>
              <w:rPr>
                <w:rFonts w:ascii="Verdana" w:hAnsi="Verdana"/>
                <w:sz w:val="21"/>
                <w:szCs w:val="21"/>
              </w:rPr>
            </w:pPr>
            <w:sdt>
              <w:sdtPr>
                <w:rPr>
                  <w:rFonts w:ascii="Verdana" w:hAnsi="Verdana"/>
                  <w:sz w:val="21"/>
                  <w:szCs w:val="21"/>
                </w:rPr>
                <w:id w:val="1116174391"/>
                <w:placeholder>
                  <w:docPart w:val="9C38182905C34F6DBD76505A6B69F4E4"/>
                </w:placeholder>
                <w:showingPlcHdr/>
                <w:text/>
              </w:sdtPr>
              <w:sdtEndPr/>
              <w:sdtContent>
                <w:r w:rsidR="00131089">
                  <w:rPr>
                    <w:rStyle w:val="Platzhaltertext"/>
                  </w:rPr>
                  <w:t>Klicken oder tippen Sie, um Text einzugeben</w:t>
                </w:r>
              </w:sdtContent>
            </w:sdt>
          </w:p>
        </w:tc>
      </w:tr>
      <w:tr w:rsidR="00131089" w:rsidTr="00CA6AF9">
        <w:trPr>
          <w:trHeight w:val="284"/>
        </w:trPr>
        <w:tc>
          <w:tcPr>
            <w:tcW w:w="2689" w:type="dxa"/>
            <w:vAlign w:val="center"/>
          </w:tcPr>
          <w:p w:rsidR="00131089" w:rsidRDefault="00131089" w:rsidP="00131089">
            <w:pPr>
              <w:ind w:left="-105"/>
              <w:rPr>
                <w:rFonts w:ascii="Verdana" w:hAnsi="Verdana"/>
                <w:sz w:val="21"/>
                <w:szCs w:val="21"/>
              </w:rPr>
            </w:pPr>
            <w:r>
              <w:rPr>
                <w:rFonts w:ascii="Verdana" w:hAnsi="Verdana"/>
                <w:sz w:val="21"/>
                <w:szCs w:val="21"/>
              </w:rPr>
              <w:t>Telefon</w:t>
            </w:r>
          </w:p>
        </w:tc>
        <w:tc>
          <w:tcPr>
            <w:tcW w:w="6237" w:type="dxa"/>
            <w:tcBorders>
              <w:top w:val="single" w:sz="4" w:space="0" w:color="auto"/>
              <w:bottom w:val="single" w:sz="4" w:space="0" w:color="auto"/>
            </w:tcBorders>
          </w:tcPr>
          <w:p w:rsidR="00131089" w:rsidRDefault="00B470DF" w:rsidP="00131089">
            <w:pPr>
              <w:rPr>
                <w:rFonts w:ascii="Verdana" w:hAnsi="Verdana"/>
                <w:sz w:val="21"/>
                <w:szCs w:val="21"/>
              </w:rPr>
            </w:pPr>
            <w:sdt>
              <w:sdtPr>
                <w:rPr>
                  <w:rFonts w:ascii="Verdana" w:hAnsi="Verdana"/>
                  <w:sz w:val="21"/>
                  <w:szCs w:val="21"/>
                </w:rPr>
                <w:id w:val="-1227525640"/>
                <w:placeholder>
                  <w:docPart w:val="38CA0515CFC04B03AE5ED26626575884"/>
                </w:placeholder>
                <w:showingPlcHdr/>
                <w:text/>
              </w:sdtPr>
              <w:sdtEndPr/>
              <w:sdtContent>
                <w:r w:rsidR="00131089">
                  <w:rPr>
                    <w:rStyle w:val="Platzhaltertext"/>
                  </w:rPr>
                  <w:t>Klicken oder tippen Sie, um Text einzugeben</w:t>
                </w:r>
              </w:sdtContent>
            </w:sdt>
          </w:p>
        </w:tc>
      </w:tr>
      <w:tr w:rsidR="00131089" w:rsidTr="00CA6AF9">
        <w:trPr>
          <w:trHeight w:val="284"/>
        </w:trPr>
        <w:tc>
          <w:tcPr>
            <w:tcW w:w="2689" w:type="dxa"/>
            <w:vAlign w:val="center"/>
          </w:tcPr>
          <w:p w:rsidR="00131089" w:rsidRDefault="00131089" w:rsidP="00131089">
            <w:pPr>
              <w:ind w:left="-105"/>
              <w:rPr>
                <w:rFonts w:ascii="Verdana" w:hAnsi="Verdana"/>
                <w:sz w:val="21"/>
                <w:szCs w:val="21"/>
              </w:rPr>
            </w:pPr>
            <w:r>
              <w:rPr>
                <w:rFonts w:ascii="Verdana" w:hAnsi="Verdana"/>
                <w:sz w:val="21"/>
                <w:szCs w:val="21"/>
              </w:rPr>
              <w:t>E-Mail</w:t>
            </w:r>
          </w:p>
        </w:tc>
        <w:tc>
          <w:tcPr>
            <w:tcW w:w="6237" w:type="dxa"/>
            <w:tcBorders>
              <w:top w:val="single" w:sz="4" w:space="0" w:color="auto"/>
              <w:bottom w:val="single" w:sz="4" w:space="0" w:color="auto"/>
            </w:tcBorders>
          </w:tcPr>
          <w:p w:rsidR="00131089" w:rsidRDefault="00B470DF" w:rsidP="00131089">
            <w:pPr>
              <w:rPr>
                <w:rFonts w:ascii="Verdana" w:hAnsi="Verdana"/>
                <w:sz w:val="21"/>
                <w:szCs w:val="21"/>
              </w:rPr>
            </w:pPr>
            <w:sdt>
              <w:sdtPr>
                <w:rPr>
                  <w:rFonts w:ascii="Verdana" w:hAnsi="Verdana"/>
                  <w:sz w:val="21"/>
                  <w:szCs w:val="21"/>
                </w:rPr>
                <w:id w:val="770436817"/>
                <w:placeholder>
                  <w:docPart w:val="4628D1A5A48A44F4B64E108B56E1BB28"/>
                </w:placeholder>
                <w:showingPlcHdr/>
                <w:text/>
              </w:sdtPr>
              <w:sdtEndPr/>
              <w:sdtContent>
                <w:r w:rsidR="00131089">
                  <w:rPr>
                    <w:rStyle w:val="Platzhaltertext"/>
                  </w:rPr>
                  <w:t>Klicken oder tippen Sie, um Text einzugeben</w:t>
                </w:r>
              </w:sdtContent>
            </w:sdt>
          </w:p>
        </w:tc>
      </w:tr>
    </w:tbl>
    <w:p w:rsidR="00CA6AF9" w:rsidRPr="00A439C9" w:rsidRDefault="00CA6AF9" w:rsidP="009D6AE1">
      <w:pPr>
        <w:spacing w:before="360" w:after="180" w:line="240" w:lineRule="auto"/>
        <w:rPr>
          <w:rFonts w:ascii="Verdana" w:hAnsi="Verdana"/>
          <w:b/>
          <w:sz w:val="21"/>
          <w:szCs w:val="21"/>
        </w:rPr>
      </w:pPr>
      <w:r>
        <w:rPr>
          <w:rFonts w:ascii="Verdana" w:hAnsi="Verdana"/>
          <w:b/>
          <w:sz w:val="21"/>
          <w:szCs w:val="21"/>
        </w:rPr>
        <w:t>2</w:t>
      </w:r>
      <w:r w:rsidRPr="00A439C9">
        <w:rPr>
          <w:rFonts w:ascii="Verdana" w:hAnsi="Verdana"/>
          <w:b/>
          <w:sz w:val="21"/>
          <w:szCs w:val="21"/>
        </w:rPr>
        <w:t xml:space="preserve">. </w:t>
      </w:r>
      <w:r>
        <w:rPr>
          <w:rFonts w:ascii="Verdana" w:hAnsi="Verdana"/>
          <w:b/>
          <w:sz w:val="21"/>
          <w:szCs w:val="21"/>
        </w:rPr>
        <w:t>Bankverbindung</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Konto-Inhaber</w:t>
            </w:r>
          </w:p>
        </w:tc>
        <w:tc>
          <w:tcPr>
            <w:tcW w:w="6237" w:type="dxa"/>
            <w:tcBorders>
              <w:bottom w:val="single" w:sz="4" w:space="0" w:color="auto"/>
            </w:tcBorders>
          </w:tcPr>
          <w:p w:rsidR="00CA6AF9" w:rsidRDefault="00B470DF" w:rsidP="002F466B">
            <w:pPr>
              <w:rPr>
                <w:rFonts w:ascii="Verdana" w:hAnsi="Verdana"/>
                <w:sz w:val="21"/>
                <w:szCs w:val="21"/>
              </w:rPr>
            </w:pPr>
            <w:sdt>
              <w:sdtPr>
                <w:rPr>
                  <w:rFonts w:ascii="Verdana" w:hAnsi="Verdana"/>
                  <w:sz w:val="21"/>
                  <w:szCs w:val="21"/>
                </w:rPr>
                <w:id w:val="201602457"/>
                <w:placeholder>
                  <w:docPart w:val="401F8EDAEA4C4717979B2A2AFC3DB95B"/>
                </w:placeholder>
                <w:showingPlcHdr/>
                <w:text/>
              </w:sdtPr>
              <w:sdtEndPr/>
              <w:sdtContent>
                <w:r w:rsidR="00131089">
                  <w:rPr>
                    <w:rStyle w:val="Platzhaltertext"/>
                  </w:rPr>
                  <w:t>Klicken oder tippen Sie, um Text einzugeben</w:t>
                </w:r>
              </w:sdtContent>
            </w:sdt>
          </w:p>
        </w:tc>
      </w:tr>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IBAN</w:t>
            </w:r>
          </w:p>
        </w:tc>
        <w:tc>
          <w:tcPr>
            <w:tcW w:w="6237" w:type="dxa"/>
            <w:tcBorders>
              <w:top w:val="single" w:sz="4" w:space="0" w:color="auto"/>
              <w:bottom w:val="single" w:sz="4" w:space="0" w:color="auto"/>
            </w:tcBorders>
          </w:tcPr>
          <w:p w:rsidR="00CA6AF9" w:rsidRDefault="00B470DF" w:rsidP="002F466B">
            <w:pPr>
              <w:rPr>
                <w:rFonts w:ascii="Verdana" w:hAnsi="Verdana"/>
                <w:sz w:val="21"/>
                <w:szCs w:val="21"/>
              </w:rPr>
            </w:pPr>
            <w:sdt>
              <w:sdtPr>
                <w:rPr>
                  <w:rFonts w:ascii="Verdana" w:hAnsi="Verdana"/>
                  <w:sz w:val="21"/>
                  <w:szCs w:val="21"/>
                </w:rPr>
                <w:id w:val="-167257428"/>
                <w:placeholder>
                  <w:docPart w:val="6311FF8909D84A8A8829AE7805FDEF01"/>
                </w:placeholder>
                <w:showingPlcHdr/>
                <w:text/>
              </w:sdtPr>
              <w:sdtEndPr/>
              <w:sdtContent>
                <w:r w:rsidR="00131089">
                  <w:rPr>
                    <w:rStyle w:val="Platzhaltertext"/>
                  </w:rPr>
                  <w:t>Klicken oder tippen Sie, um Text einzugeben</w:t>
                </w:r>
              </w:sdtContent>
            </w:sdt>
          </w:p>
        </w:tc>
      </w:tr>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BIC</w:t>
            </w:r>
          </w:p>
        </w:tc>
        <w:tc>
          <w:tcPr>
            <w:tcW w:w="6237" w:type="dxa"/>
            <w:tcBorders>
              <w:top w:val="single" w:sz="4" w:space="0" w:color="auto"/>
              <w:bottom w:val="single" w:sz="4" w:space="0" w:color="auto"/>
            </w:tcBorders>
          </w:tcPr>
          <w:p w:rsidR="00CA6AF9" w:rsidRDefault="00B470DF" w:rsidP="002F466B">
            <w:pPr>
              <w:rPr>
                <w:rFonts w:ascii="Verdana" w:hAnsi="Verdana"/>
                <w:sz w:val="21"/>
                <w:szCs w:val="21"/>
              </w:rPr>
            </w:pPr>
            <w:sdt>
              <w:sdtPr>
                <w:rPr>
                  <w:rFonts w:ascii="Verdana" w:hAnsi="Verdana"/>
                  <w:sz w:val="21"/>
                  <w:szCs w:val="21"/>
                </w:rPr>
                <w:id w:val="1960371991"/>
                <w:placeholder>
                  <w:docPart w:val="BF377A5995F14EBA92522B1FD75E2F44"/>
                </w:placeholder>
                <w:showingPlcHdr/>
                <w:text/>
              </w:sdtPr>
              <w:sdtEndPr/>
              <w:sdtContent>
                <w:r w:rsidR="00131089">
                  <w:rPr>
                    <w:rStyle w:val="Platzhaltertext"/>
                  </w:rPr>
                  <w:t>Klicken oder tippen Sie, um Text einzugeben</w:t>
                </w:r>
              </w:sdtContent>
            </w:sdt>
          </w:p>
        </w:tc>
      </w:tr>
      <w:tr w:rsidR="00CA6AF9" w:rsidTr="00CA6AF9">
        <w:trPr>
          <w:trHeight w:val="284"/>
        </w:trPr>
        <w:tc>
          <w:tcPr>
            <w:tcW w:w="2689" w:type="dxa"/>
            <w:vAlign w:val="center"/>
          </w:tcPr>
          <w:p w:rsidR="00CA6AF9" w:rsidRDefault="00CA6AF9" w:rsidP="00CA6AF9">
            <w:pPr>
              <w:ind w:left="-105"/>
              <w:rPr>
                <w:rFonts w:ascii="Verdana" w:hAnsi="Verdana"/>
                <w:sz w:val="21"/>
                <w:szCs w:val="21"/>
              </w:rPr>
            </w:pPr>
            <w:r>
              <w:rPr>
                <w:rFonts w:ascii="Verdana" w:hAnsi="Verdana"/>
                <w:sz w:val="21"/>
                <w:szCs w:val="21"/>
              </w:rPr>
              <w:t>Geldinstitut</w:t>
            </w:r>
          </w:p>
        </w:tc>
        <w:tc>
          <w:tcPr>
            <w:tcW w:w="6237" w:type="dxa"/>
            <w:tcBorders>
              <w:top w:val="single" w:sz="4" w:space="0" w:color="auto"/>
              <w:bottom w:val="single" w:sz="4" w:space="0" w:color="auto"/>
            </w:tcBorders>
          </w:tcPr>
          <w:p w:rsidR="00CA6AF9" w:rsidRDefault="00B470DF" w:rsidP="002F466B">
            <w:pPr>
              <w:rPr>
                <w:rFonts w:ascii="Verdana" w:hAnsi="Verdana"/>
                <w:sz w:val="21"/>
                <w:szCs w:val="21"/>
              </w:rPr>
            </w:pPr>
            <w:sdt>
              <w:sdtPr>
                <w:rPr>
                  <w:rFonts w:ascii="Verdana" w:hAnsi="Verdana"/>
                  <w:sz w:val="21"/>
                  <w:szCs w:val="21"/>
                </w:rPr>
                <w:id w:val="-1752961866"/>
                <w:placeholder>
                  <w:docPart w:val="880B1F105AC04CE590FD2D05EAA70A2B"/>
                </w:placeholder>
                <w:showingPlcHdr/>
                <w:text/>
              </w:sdtPr>
              <w:sdtEndPr/>
              <w:sdtContent>
                <w:r w:rsidR="00131089">
                  <w:rPr>
                    <w:rStyle w:val="Platzhaltertext"/>
                  </w:rPr>
                  <w:t>Klicken oder tippen Sie, um Text einzugeben</w:t>
                </w:r>
              </w:sdtContent>
            </w:sdt>
          </w:p>
        </w:tc>
      </w:tr>
    </w:tbl>
    <w:p w:rsidR="00CA6AF9" w:rsidRDefault="00CA6AF9" w:rsidP="009D6AE1">
      <w:pPr>
        <w:spacing w:before="360" w:after="180" w:line="240" w:lineRule="auto"/>
        <w:rPr>
          <w:rFonts w:ascii="Verdana" w:hAnsi="Verdana"/>
          <w:b/>
          <w:sz w:val="21"/>
          <w:szCs w:val="21"/>
        </w:rPr>
      </w:pPr>
      <w:r>
        <w:rPr>
          <w:rFonts w:ascii="Verdana" w:hAnsi="Verdana"/>
          <w:b/>
          <w:sz w:val="21"/>
          <w:szCs w:val="21"/>
        </w:rPr>
        <w:t>3</w:t>
      </w:r>
      <w:r w:rsidRPr="00A439C9">
        <w:rPr>
          <w:rFonts w:ascii="Verdana" w:hAnsi="Verdana"/>
          <w:b/>
          <w:sz w:val="21"/>
          <w:szCs w:val="21"/>
        </w:rPr>
        <w:t xml:space="preserve">. </w:t>
      </w:r>
      <w:r>
        <w:rPr>
          <w:rFonts w:ascii="Verdana" w:hAnsi="Verdana"/>
          <w:b/>
          <w:sz w:val="21"/>
          <w:szCs w:val="21"/>
        </w:rPr>
        <w:t xml:space="preserve">Angaben zu den </w:t>
      </w:r>
      <w:r w:rsidR="0094303D">
        <w:rPr>
          <w:rFonts w:ascii="Verdana" w:hAnsi="Verdana"/>
          <w:b/>
          <w:sz w:val="21"/>
          <w:szCs w:val="21"/>
        </w:rPr>
        <w:t>genutzten</w:t>
      </w:r>
      <w:r>
        <w:rPr>
          <w:rFonts w:ascii="Verdana" w:hAnsi="Verdana"/>
          <w:b/>
          <w:sz w:val="21"/>
          <w:szCs w:val="21"/>
        </w:rPr>
        <w:t xml:space="preserve"> Fahrt</w:t>
      </w:r>
      <w:r w:rsidR="0094303D">
        <w:rPr>
          <w:rFonts w:ascii="Verdana" w:hAnsi="Verdana"/>
          <w:b/>
          <w:sz w:val="21"/>
          <w:szCs w:val="21"/>
        </w:rPr>
        <w:t>karte</w:t>
      </w:r>
      <w:r>
        <w:rPr>
          <w:rFonts w:ascii="Verdana" w:hAnsi="Verdana"/>
          <w:b/>
          <w:sz w:val="21"/>
          <w:szCs w:val="21"/>
        </w:rPr>
        <w:t>n</w:t>
      </w:r>
    </w:p>
    <w:tbl>
      <w:tblPr>
        <w:tblStyle w:val="Tabellenrast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613065" w:rsidTr="0094303D">
        <w:trPr>
          <w:trHeight w:val="284"/>
        </w:trPr>
        <w:tc>
          <w:tcPr>
            <w:tcW w:w="3969" w:type="dxa"/>
            <w:vAlign w:val="center"/>
          </w:tcPr>
          <w:p w:rsidR="00613065" w:rsidRDefault="0094303D" w:rsidP="0094303D">
            <w:pPr>
              <w:ind w:left="-105"/>
              <w:rPr>
                <w:rFonts w:ascii="Verdana" w:hAnsi="Verdana"/>
                <w:sz w:val="21"/>
                <w:szCs w:val="21"/>
              </w:rPr>
            </w:pPr>
            <w:r>
              <w:rPr>
                <w:rFonts w:ascii="Verdana" w:hAnsi="Verdana"/>
                <w:sz w:val="21"/>
                <w:szCs w:val="21"/>
              </w:rPr>
              <w:t>MVV-Streifenkarten</w:t>
            </w:r>
          </w:p>
        </w:tc>
        <w:tc>
          <w:tcPr>
            <w:tcW w:w="4961" w:type="dxa"/>
            <w:tcBorders>
              <w:bottom w:val="single" w:sz="4" w:space="0" w:color="auto"/>
            </w:tcBorders>
          </w:tcPr>
          <w:p w:rsidR="00613065" w:rsidRDefault="00B470DF" w:rsidP="0094303D">
            <w:pPr>
              <w:rPr>
                <w:rFonts w:ascii="Verdana" w:hAnsi="Verdana"/>
                <w:sz w:val="21"/>
                <w:szCs w:val="21"/>
              </w:rPr>
            </w:pPr>
            <w:sdt>
              <w:sdtPr>
                <w:rPr>
                  <w:rFonts w:ascii="Verdana" w:hAnsi="Verdana"/>
                  <w:sz w:val="21"/>
                  <w:szCs w:val="21"/>
                </w:rPr>
                <w:id w:val="-119531531"/>
                <w:placeholder>
                  <w:docPart w:val="DCC69579BDCC43BF8D01275BA4205D88"/>
                </w:placeholder>
                <w:showingPlcHdr/>
                <w:text/>
              </w:sdtPr>
              <w:sdtEndPr/>
              <w:sdtContent>
                <w:r w:rsidR="00613065">
                  <w:rPr>
                    <w:rStyle w:val="Platzhaltertext"/>
                  </w:rPr>
                  <w:t xml:space="preserve">Klicken oder tippen Sie, um </w:t>
                </w:r>
                <w:r w:rsidR="0094303D">
                  <w:rPr>
                    <w:rStyle w:val="Platzhaltertext"/>
                  </w:rPr>
                  <w:t>die Stückzahl</w:t>
                </w:r>
                <w:r w:rsidR="00613065">
                  <w:rPr>
                    <w:rStyle w:val="Platzhaltertext"/>
                  </w:rPr>
                  <w:t xml:space="preserve"> einzugeben</w:t>
                </w:r>
              </w:sdtContent>
            </w:sdt>
          </w:p>
        </w:tc>
      </w:tr>
      <w:tr w:rsidR="00613065" w:rsidTr="0094303D">
        <w:trPr>
          <w:trHeight w:val="284"/>
        </w:trPr>
        <w:tc>
          <w:tcPr>
            <w:tcW w:w="3969" w:type="dxa"/>
            <w:vAlign w:val="center"/>
          </w:tcPr>
          <w:p w:rsidR="00613065" w:rsidRPr="0094303D" w:rsidRDefault="0094303D" w:rsidP="0094303D">
            <w:pPr>
              <w:ind w:left="-105"/>
              <w:rPr>
                <w:rFonts w:ascii="Verdana" w:hAnsi="Verdana"/>
                <w:sz w:val="21"/>
                <w:szCs w:val="21"/>
                <w:lang w:val="en-GB"/>
              </w:rPr>
            </w:pPr>
            <w:r w:rsidRPr="0094303D">
              <w:rPr>
                <w:rFonts w:ascii="Verdana" w:hAnsi="Verdana"/>
                <w:sz w:val="21"/>
                <w:szCs w:val="21"/>
                <w:lang w:val="en-GB"/>
              </w:rPr>
              <w:t>MVV-</w:t>
            </w:r>
            <w:r>
              <w:rPr>
                <w:rFonts w:ascii="Verdana" w:hAnsi="Verdana"/>
                <w:sz w:val="21"/>
                <w:szCs w:val="21"/>
                <w:lang w:val="en-GB"/>
              </w:rPr>
              <w:t>Kurzstreckenfahrkarten</w:t>
            </w:r>
          </w:p>
        </w:tc>
        <w:tc>
          <w:tcPr>
            <w:tcW w:w="4961" w:type="dxa"/>
            <w:tcBorders>
              <w:top w:val="single" w:sz="4" w:space="0" w:color="auto"/>
              <w:bottom w:val="single" w:sz="4" w:space="0" w:color="auto"/>
            </w:tcBorders>
          </w:tcPr>
          <w:p w:rsidR="00613065" w:rsidRDefault="00B470DF" w:rsidP="00483B10">
            <w:pPr>
              <w:rPr>
                <w:rFonts w:ascii="Verdana" w:hAnsi="Verdana"/>
                <w:sz w:val="21"/>
                <w:szCs w:val="21"/>
              </w:rPr>
            </w:pPr>
            <w:sdt>
              <w:sdtPr>
                <w:rPr>
                  <w:rFonts w:ascii="Verdana" w:hAnsi="Verdana"/>
                  <w:sz w:val="21"/>
                  <w:szCs w:val="21"/>
                </w:rPr>
                <w:id w:val="1596054524"/>
                <w:placeholder>
                  <w:docPart w:val="49F59BF118D444B1BC846EFC5F58FA1C"/>
                </w:placeholder>
                <w:showingPlcHdr/>
                <w:text/>
              </w:sdtPr>
              <w:sdtEndPr/>
              <w:sdtContent>
                <w:r w:rsidR="00613065">
                  <w:rPr>
                    <w:rStyle w:val="Platzhaltertext"/>
                  </w:rPr>
                  <w:t xml:space="preserve">Klicken oder tippen Sie, um </w:t>
                </w:r>
                <w:r w:rsidR="0094303D">
                  <w:rPr>
                    <w:rStyle w:val="Platzhaltertext"/>
                  </w:rPr>
                  <w:t xml:space="preserve">die Stückzahl </w:t>
                </w:r>
                <w:r w:rsidR="00613065">
                  <w:rPr>
                    <w:rStyle w:val="Platzhaltertext"/>
                  </w:rPr>
                  <w:t>einzugeben</w:t>
                </w:r>
              </w:sdtContent>
            </w:sdt>
          </w:p>
        </w:tc>
      </w:tr>
    </w:tbl>
    <w:p w:rsidR="00CA6AF9" w:rsidRDefault="002A2463" w:rsidP="009D6AE1">
      <w:pPr>
        <w:spacing w:before="360" w:after="180" w:line="240" w:lineRule="auto"/>
        <w:rPr>
          <w:rFonts w:ascii="Verdana" w:hAnsi="Verdana"/>
          <w:b/>
          <w:sz w:val="21"/>
          <w:szCs w:val="21"/>
        </w:rPr>
      </w:pPr>
      <w:r>
        <w:rPr>
          <w:rFonts w:ascii="Verdana" w:hAnsi="Verdana"/>
          <w:b/>
          <w:sz w:val="21"/>
          <w:szCs w:val="21"/>
        </w:rPr>
        <w:lastRenderedPageBreak/>
        <w:t xml:space="preserve">4. </w:t>
      </w:r>
      <w:r w:rsidR="00922585">
        <w:rPr>
          <w:rFonts w:ascii="Verdana" w:hAnsi="Verdana"/>
          <w:b/>
          <w:sz w:val="21"/>
          <w:szCs w:val="21"/>
        </w:rPr>
        <w:t>Beigefügte</w:t>
      </w:r>
      <w:r w:rsidR="009D6AE1">
        <w:rPr>
          <w:rFonts w:ascii="Verdana" w:hAnsi="Verdana"/>
          <w:b/>
          <w:sz w:val="21"/>
          <w:szCs w:val="21"/>
        </w:rPr>
        <w:t xml:space="preserve"> </w:t>
      </w:r>
      <w:r w:rsidR="0094303D">
        <w:rPr>
          <w:rFonts w:ascii="Verdana" w:hAnsi="Verdana"/>
          <w:b/>
          <w:sz w:val="21"/>
          <w:szCs w:val="21"/>
        </w:rPr>
        <w:t xml:space="preserve">erforderliche </w:t>
      </w:r>
      <w:r w:rsidR="009D6AE1">
        <w:rPr>
          <w:rFonts w:ascii="Verdana" w:hAnsi="Verdana"/>
          <w:b/>
          <w:sz w:val="21"/>
          <w:szCs w:val="21"/>
        </w:rPr>
        <w:t>U</w:t>
      </w:r>
      <w:r w:rsidR="00CA6AF9">
        <w:rPr>
          <w:rFonts w:ascii="Verdana" w:hAnsi="Verdana"/>
          <w:b/>
          <w:sz w:val="21"/>
          <w:szCs w:val="21"/>
        </w:rPr>
        <w:t>nterlagen</w:t>
      </w:r>
    </w:p>
    <w:p w:rsidR="002A2463" w:rsidRPr="00613065" w:rsidRDefault="00B470DF" w:rsidP="002A2463">
      <w:pPr>
        <w:spacing w:after="0" w:line="240" w:lineRule="auto"/>
        <w:rPr>
          <w:rFonts w:ascii="Verdana" w:hAnsi="Verdana"/>
          <w:sz w:val="21"/>
          <w:szCs w:val="21"/>
        </w:rPr>
      </w:pPr>
      <w:sdt>
        <w:sdtPr>
          <w:rPr>
            <w:rFonts w:ascii="Verdana" w:hAnsi="Verdana"/>
            <w:sz w:val="21"/>
            <w:szCs w:val="21"/>
          </w:rPr>
          <w:id w:val="1071467103"/>
          <w14:checkbox>
            <w14:checked w14:val="0"/>
            <w14:checkedState w14:val="2612" w14:font="MS Gothic"/>
            <w14:uncheckedState w14:val="2610" w14:font="MS Gothic"/>
          </w14:checkbox>
        </w:sdtPr>
        <w:sdtEndPr/>
        <w:sdtContent>
          <w:r w:rsidR="00613065">
            <w:rPr>
              <w:rFonts w:ascii="MS Gothic" w:eastAsia="MS Gothic" w:hAnsi="MS Gothic" w:hint="eastAsia"/>
              <w:sz w:val="21"/>
              <w:szCs w:val="21"/>
            </w:rPr>
            <w:t>☐</w:t>
          </w:r>
        </w:sdtContent>
      </w:sdt>
      <w:r w:rsidR="00613065">
        <w:rPr>
          <w:rFonts w:ascii="Verdana" w:hAnsi="Verdana"/>
          <w:sz w:val="21"/>
          <w:szCs w:val="21"/>
        </w:rPr>
        <w:tab/>
      </w:r>
      <w:r w:rsidR="00613065" w:rsidRPr="00613065">
        <w:rPr>
          <w:rFonts w:ascii="Verdana" w:hAnsi="Verdana"/>
          <w:sz w:val="21"/>
          <w:szCs w:val="21"/>
        </w:rPr>
        <w:t>Fahrkarten im Original (Papierform, fortlaufend nummeriert</w:t>
      </w:r>
      <w:r w:rsidR="0094303D">
        <w:rPr>
          <w:rFonts w:ascii="Verdana" w:hAnsi="Verdana"/>
          <w:sz w:val="21"/>
          <w:szCs w:val="21"/>
        </w:rPr>
        <w:t xml:space="preserve"> gem. Anlage</w:t>
      </w:r>
      <w:r w:rsidR="00613065" w:rsidRPr="00613065">
        <w:rPr>
          <w:rFonts w:ascii="Verdana" w:hAnsi="Verdana"/>
          <w:sz w:val="21"/>
          <w:szCs w:val="21"/>
        </w:rPr>
        <w:t>)</w:t>
      </w:r>
    </w:p>
    <w:p w:rsidR="00613065" w:rsidRDefault="00B470DF" w:rsidP="00A808A1">
      <w:pPr>
        <w:spacing w:after="0" w:line="240" w:lineRule="auto"/>
        <w:ind w:left="705" w:hanging="705"/>
        <w:rPr>
          <w:rFonts w:ascii="Verdana" w:hAnsi="Verdana"/>
          <w:sz w:val="21"/>
          <w:szCs w:val="21"/>
        </w:rPr>
      </w:pPr>
      <w:sdt>
        <w:sdtPr>
          <w:rPr>
            <w:rFonts w:ascii="Verdana" w:hAnsi="Verdana"/>
            <w:sz w:val="21"/>
            <w:szCs w:val="21"/>
          </w:rPr>
          <w:id w:val="2050180961"/>
          <w14:checkbox>
            <w14:checked w14:val="0"/>
            <w14:checkedState w14:val="2612" w14:font="MS Gothic"/>
            <w14:uncheckedState w14:val="2610" w14:font="MS Gothic"/>
          </w14:checkbox>
        </w:sdtPr>
        <w:sdtEndPr/>
        <w:sdtContent>
          <w:r w:rsidR="00613065">
            <w:rPr>
              <w:rFonts w:ascii="MS Gothic" w:eastAsia="MS Gothic" w:hAnsi="MS Gothic" w:hint="eastAsia"/>
              <w:sz w:val="21"/>
              <w:szCs w:val="21"/>
            </w:rPr>
            <w:t>☐</w:t>
          </w:r>
        </w:sdtContent>
      </w:sdt>
      <w:r w:rsidR="00613065">
        <w:rPr>
          <w:rFonts w:ascii="Verdana" w:hAnsi="Verdana"/>
          <w:sz w:val="21"/>
          <w:szCs w:val="21"/>
        </w:rPr>
        <w:tab/>
      </w:r>
      <w:r w:rsidR="00A808A1">
        <w:rPr>
          <w:rFonts w:ascii="Verdana" w:hAnsi="Verdana"/>
          <w:sz w:val="21"/>
          <w:szCs w:val="21"/>
        </w:rPr>
        <w:t>MVV-HandyT</w:t>
      </w:r>
      <w:r w:rsidR="00613065" w:rsidRPr="00613065">
        <w:rPr>
          <w:rFonts w:ascii="Verdana" w:hAnsi="Verdana"/>
          <w:sz w:val="21"/>
          <w:szCs w:val="21"/>
        </w:rPr>
        <w:t xml:space="preserve">ickets: Screenshot </w:t>
      </w:r>
      <w:r w:rsidR="00613065" w:rsidRPr="00613065">
        <w:rPr>
          <w:rStyle w:val="Fett"/>
          <w:rFonts w:ascii="Verdana" w:hAnsi="Verdana"/>
          <w:sz w:val="21"/>
          <w:szCs w:val="21"/>
        </w:rPr>
        <w:t>und</w:t>
      </w:r>
      <w:r w:rsidR="00613065" w:rsidRPr="00613065">
        <w:rPr>
          <w:rFonts w:ascii="Verdana" w:hAnsi="Verdana"/>
          <w:sz w:val="21"/>
          <w:szCs w:val="21"/>
        </w:rPr>
        <w:t xml:space="preserve"> Kaufbeleg (</w:t>
      </w:r>
      <w:r w:rsidR="00A808A1">
        <w:rPr>
          <w:rFonts w:ascii="Verdana" w:hAnsi="Verdana"/>
          <w:sz w:val="21"/>
          <w:szCs w:val="21"/>
        </w:rPr>
        <w:t>fortlaufend nummeriert gem. Anlage</w:t>
      </w:r>
      <w:r w:rsidR="00613065" w:rsidRPr="00613065">
        <w:rPr>
          <w:rFonts w:ascii="Verdana" w:hAnsi="Verdana"/>
          <w:sz w:val="21"/>
          <w:szCs w:val="21"/>
        </w:rPr>
        <w:t>)</w:t>
      </w:r>
    </w:p>
    <w:p w:rsidR="00D34F23" w:rsidRPr="00A439C9" w:rsidRDefault="00613065" w:rsidP="009D6AE1">
      <w:pPr>
        <w:spacing w:before="360" w:after="180" w:line="240" w:lineRule="auto"/>
        <w:rPr>
          <w:rFonts w:ascii="Verdana" w:hAnsi="Verdana"/>
          <w:b/>
          <w:sz w:val="21"/>
          <w:szCs w:val="21"/>
        </w:rPr>
      </w:pPr>
      <w:r>
        <w:rPr>
          <w:rFonts w:ascii="Verdana" w:hAnsi="Verdana"/>
          <w:b/>
          <w:sz w:val="21"/>
          <w:szCs w:val="21"/>
        </w:rPr>
        <w:t>5</w:t>
      </w:r>
      <w:r w:rsidR="00D34F23" w:rsidRPr="00A439C9">
        <w:rPr>
          <w:rFonts w:ascii="Verdana" w:hAnsi="Verdana"/>
          <w:b/>
          <w:sz w:val="21"/>
          <w:szCs w:val="21"/>
        </w:rPr>
        <w:t xml:space="preserve">. </w:t>
      </w:r>
      <w:r w:rsidR="0048010C">
        <w:rPr>
          <w:rFonts w:ascii="Verdana" w:hAnsi="Verdana"/>
          <w:b/>
          <w:sz w:val="21"/>
          <w:szCs w:val="21"/>
        </w:rPr>
        <w:t>Eigenerklärung</w:t>
      </w:r>
    </w:p>
    <w:p w:rsidR="002A2463" w:rsidRDefault="002A2463" w:rsidP="002A2463">
      <w:pPr>
        <w:spacing w:after="0" w:line="240" w:lineRule="auto"/>
        <w:rPr>
          <w:rFonts w:ascii="Verdana" w:hAnsi="Verdana"/>
          <w:sz w:val="21"/>
          <w:szCs w:val="21"/>
        </w:rPr>
      </w:pPr>
      <w:r>
        <w:rPr>
          <w:rFonts w:ascii="Verdana" w:hAnsi="Verdana"/>
          <w:sz w:val="21"/>
          <w:szCs w:val="21"/>
        </w:rPr>
        <w:t>Hiermit</w:t>
      </w:r>
      <w:r w:rsidRPr="002A2463">
        <w:rPr>
          <w:rFonts w:ascii="Verdana" w:hAnsi="Verdana"/>
          <w:sz w:val="21"/>
          <w:szCs w:val="21"/>
        </w:rPr>
        <w:t xml:space="preserve"> erkläre ich, dass </w:t>
      </w:r>
      <w:r>
        <w:rPr>
          <w:rFonts w:ascii="Verdana" w:hAnsi="Verdana"/>
          <w:sz w:val="21"/>
          <w:szCs w:val="21"/>
        </w:rPr>
        <w:t>alle</w:t>
      </w:r>
      <w:r w:rsidRPr="002A2463">
        <w:rPr>
          <w:rFonts w:ascii="Verdana" w:hAnsi="Verdana"/>
          <w:sz w:val="21"/>
          <w:szCs w:val="21"/>
        </w:rPr>
        <w:t xml:space="preserve"> von mir gemachten Angaben vollständig und w</w:t>
      </w:r>
      <w:r>
        <w:rPr>
          <w:rFonts w:ascii="Verdana" w:hAnsi="Verdana"/>
          <w:sz w:val="21"/>
          <w:szCs w:val="21"/>
        </w:rPr>
        <w:t>ahrheitsgemäß sind. Ich versichere insbesondere, dass</w:t>
      </w:r>
    </w:p>
    <w:p w:rsidR="002A2463" w:rsidRDefault="002A2463" w:rsidP="002A2463">
      <w:pPr>
        <w:spacing w:after="0" w:line="240" w:lineRule="auto"/>
        <w:rPr>
          <w:rFonts w:ascii="Verdana" w:hAnsi="Verdana"/>
          <w:sz w:val="21"/>
          <w:szCs w:val="21"/>
        </w:rPr>
      </w:pPr>
    </w:p>
    <w:p w:rsidR="002A2463" w:rsidRPr="002A2463" w:rsidRDefault="002A2463" w:rsidP="002A2463">
      <w:pPr>
        <w:pStyle w:val="Listenabsatz"/>
        <w:numPr>
          <w:ilvl w:val="0"/>
          <w:numId w:val="3"/>
        </w:numPr>
        <w:spacing w:after="0" w:line="240" w:lineRule="auto"/>
        <w:rPr>
          <w:rFonts w:ascii="Verdana" w:hAnsi="Verdana"/>
          <w:sz w:val="21"/>
          <w:szCs w:val="21"/>
        </w:rPr>
      </w:pPr>
      <w:r w:rsidRPr="002A2463">
        <w:rPr>
          <w:rFonts w:ascii="Verdana" w:hAnsi="Verdana"/>
          <w:sz w:val="21"/>
          <w:szCs w:val="21"/>
        </w:rPr>
        <w:t xml:space="preserve">die eingereichten Belege nicht anderweitig zur Erstattung verwendet </w:t>
      </w:r>
      <w:r>
        <w:rPr>
          <w:rFonts w:ascii="Verdana" w:hAnsi="Verdana"/>
          <w:sz w:val="21"/>
          <w:szCs w:val="21"/>
        </w:rPr>
        <w:t>wurden</w:t>
      </w:r>
      <w:r w:rsidRPr="002A2463">
        <w:rPr>
          <w:rFonts w:ascii="Verdana" w:hAnsi="Verdana"/>
          <w:sz w:val="21"/>
          <w:szCs w:val="21"/>
        </w:rPr>
        <w:t>,</w:t>
      </w:r>
    </w:p>
    <w:p w:rsidR="002A2463" w:rsidRPr="002A2463" w:rsidRDefault="002A2463" w:rsidP="002A2463">
      <w:pPr>
        <w:pStyle w:val="Listenabsatz"/>
        <w:numPr>
          <w:ilvl w:val="0"/>
          <w:numId w:val="3"/>
        </w:numPr>
        <w:spacing w:after="0" w:line="240" w:lineRule="auto"/>
        <w:rPr>
          <w:rFonts w:ascii="Verdana" w:hAnsi="Verdana"/>
          <w:sz w:val="21"/>
          <w:szCs w:val="21"/>
        </w:rPr>
      </w:pPr>
      <w:r w:rsidRPr="002A2463">
        <w:rPr>
          <w:rFonts w:ascii="Verdana" w:hAnsi="Verdana"/>
          <w:sz w:val="21"/>
          <w:szCs w:val="21"/>
        </w:rPr>
        <w:t>d</w:t>
      </w:r>
      <w:r>
        <w:rPr>
          <w:rFonts w:ascii="Verdana" w:hAnsi="Verdana"/>
          <w:sz w:val="21"/>
          <w:szCs w:val="21"/>
        </w:rPr>
        <w:t xml:space="preserve">ie Fahrten ausschließlich durch </w:t>
      </w:r>
      <w:r w:rsidRPr="002A2463">
        <w:rPr>
          <w:rFonts w:ascii="Verdana" w:hAnsi="Verdana"/>
          <w:sz w:val="21"/>
          <w:szCs w:val="21"/>
        </w:rPr>
        <w:t>mich bzw. meine Kinder entstanden sind,</w:t>
      </w:r>
    </w:p>
    <w:p w:rsidR="002A2463" w:rsidRDefault="002A2463" w:rsidP="002A2463">
      <w:pPr>
        <w:pStyle w:val="Listenabsatz"/>
        <w:numPr>
          <w:ilvl w:val="0"/>
          <w:numId w:val="3"/>
        </w:numPr>
        <w:spacing w:after="0" w:line="240" w:lineRule="auto"/>
        <w:rPr>
          <w:rFonts w:ascii="Verdana" w:hAnsi="Verdana"/>
          <w:sz w:val="21"/>
          <w:szCs w:val="21"/>
        </w:rPr>
      </w:pPr>
      <w:r w:rsidRPr="002A2463">
        <w:rPr>
          <w:rFonts w:ascii="Verdana" w:hAnsi="Verdana"/>
          <w:sz w:val="21"/>
          <w:szCs w:val="21"/>
        </w:rPr>
        <w:t>ich nicht zum Vorsteuerabzug berechtigt bin</w:t>
      </w:r>
      <w:r>
        <w:rPr>
          <w:rFonts w:ascii="Verdana" w:hAnsi="Verdana"/>
          <w:sz w:val="21"/>
          <w:szCs w:val="21"/>
        </w:rPr>
        <w:t>.</w:t>
      </w:r>
    </w:p>
    <w:p w:rsidR="002A2463" w:rsidRDefault="002A2463" w:rsidP="002A2463">
      <w:pPr>
        <w:pStyle w:val="Listenabsatz"/>
        <w:spacing w:after="0" w:line="240" w:lineRule="auto"/>
        <w:rPr>
          <w:rFonts w:ascii="Verdana" w:hAnsi="Verdana"/>
          <w:sz w:val="21"/>
          <w:szCs w:val="21"/>
        </w:rPr>
      </w:pPr>
    </w:p>
    <w:p w:rsidR="002A2463" w:rsidRPr="002A2463" w:rsidRDefault="002A2463" w:rsidP="002A2463">
      <w:pPr>
        <w:spacing w:after="0" w:line="240" w:lineRule="auto"/>
        <w:rPr>
          <w:rFonts w:ascii="Verdana" w:hAnsi="Verdana"/>
          <w:sz w:val="21"/>
          <w:szCs w:val="21"/>
        </w:rPr>
      </w:pPr>
      <w:r w:rsidRPr="002A2463">
        <w:rPr>
          <w:rFonts w:ascii="Verdana" w:hAnsi="Verdana"/>
          <w:sz w:val="21"/>
          <w:szCs w:val="21"/>
        </w:rPr>
        <w:t xml:space="preserve">Mir ist bekannt, das falsche Angaben </w:t>
      </w:r>
      <w:r>
        <w:rPr>
          <w:rFonts w:ascii="Verdana" w:hAnsi="Verdana"/>
          <w:sz w:val="21"/>
          <w:szCs w:val="21"/>
        </w:rPr>
        <w:t xml:space="preserve">oder Mehrfacheinreichungen </w:t>
      </w:r>
      <w:r w:rsidRPr="002A2463">
        <w:rPr>
          <w:rFonts w:ascii="Verdana" w:hAnsi="Verdana"/>
          <w:sz w:val="21"/>
          <w:szCs w:val="21"/>
        </w:rPr>
        <w:t>rechtliche Konsequenzen</w:t>
      </w:r>
      <w:r>
        <w:rPr>
          <w:rFonts w:ascii="Verdana" w:hAnsi="Verdana"/>
          <w:sz w:val="21"/>
          <w:szCs w:val="21"/>
        </w:rPr>
        <w:t xml:space="preserve"> (insbesondere Betrugstatbestände)</w:t>
      </w:r>
      <w:r w:rsidRPr="002A2463">
        <w:rPr>
          <w:rFonts w:ascii="Verdana" w:hAnsi="Verdana"/>
          <w:sz w:val="21"/>
          <w:szCs w:val="21"/>
        </w:rPr>
        <w:t xml:space="preserve"> nach sich ziehen können.</w:t>
      </w:r>
    </w:p>
    <w:p w:rsidR="00CA6AF9" w:rsidRPr="00A439C9" w:rsidRDefault="00613065" w:rsidP="009D6AE1">
      <w:pPr>
        <w:spacing w:before="360" w:after="180" w:line="240" w:lineRule="auto"/>
        <w:rPr>
          <w:rFonts w:ascii="Verdana" w:hAnsi="Verdana"/>
          <w:b/>
          <w:sz w:val="21"/>
          <w:szCs w:val="21"/>
        </w:rPr>
      </w:pPr>
      <w:r>
        <w:rPr>
          <w:rFonts w:ascii="Verdana" w:hAnsi="Verdana"/>
          <w:b/>
          <w:sz w:val="21"/>
          <w:szCs w:val="21"/>
        </w:rPr>
        <w:t>6</w:t>
      </w:r>
      <w:r w:rsidR="00CA6AF9" w:rsidRPr="00A439C9">
        <w:rPr>
          <w:rFonts w:ascii="Verdana" w:hAnsi="Verdana"/>
          <w:b/>
          <w:sz w:val="21"/>
          <w:szCs w:val="21"/>
        </w:rPr>
        <w:t xml:space="preserve">. </w:t>
      </w:r>
      <w:r w:rsidR="00CA6AF9">
        <w:rPr>
          <w:rFonts w:ascii="Verdana" w:hAnsi="Verdana"/>
          <w:b/>
          <w:sz w:val="21"/>
          <w:szCs w:val="21"/>
        </w:rPr>
        <w:t>Datenschutzrechtliche Einwilligungserklärung</w:t>
      </w:r>
    </w:p>
    <w:p w:rsidR="0021516C" w:rsidRPr="00A439C9" w:rsidRDefault="00CA6AF9" w:rsidP="00D34F23">
      <w:pPr>
        <w:spacing w:after="0" w:line="240" w:lineRule="auto"/>
        <w:rPr>
          <w:rFonts w:ascii="Verdana" w:hAnsi="Verdana"/>
          <w:sz w:val="21"/>
          <w:szCs w:val="21"/>
        </w:rPr>
      </w:pPr>
      <w:r w:rsidRPr="00CA6AF9">
        <w:rPr>
          <w:rFonts w:ascii="Verdana" w:hAnsi="Verdana"/>
          <w:sz w:val="21"/>
          <w:szCs w:val="21"/>
        </w:rPr>
        <w:t>Ich bin einverstanden, dass meine Daten zu dem Zweck „Antrag auf Kostenerstattung für Fahrten mit den MVV-Buslinien 393,393V, 397</w:t>
      </w:r>
      <w:r w:rsidR="002A2463">
        <w:rPr>
          <w:rFonts w:ascii="Verdana" w:hAnsi="Verdana"/>
          <w:sz w:val="21"/>
          <w:szCs w:val="21"/>
        </w:rPr>
        <w:t xml:space="preserve">, 938, 939, 847V, X996, 318 im Ortsgebiet von </w:t>
      </w:r>
      <w:r w:rsidRPr="00CA6AF9">
        <w:rPr>
          <w:rFonts w:ascii="Verdana" w:hAnsi="Verdana"/>
          <w:sz w:val="21"/>
          <w:szCs w:val="21"/>
        </w:rPr>
        <w:t>Murnau</w:t>
      </w:r>
      <w:r>
        <w:rPr>
          <w:rFonts w:ascii="Verdana" w:hAnsi="Verdana"/>
          <w:sz w:val="21"/>
          <w:szCs w:val="21"/>
        </w:rPr>
        <w:t xml:space="preserve"> a. Staffelsee</w:t>
      </w:r>
      <w:r w:rsidRPr="00CA6AF9">
        <w:rPr>
          <w:rFonts w:ascii="Verdana" w:hAnsi="Verdana"/>
          <w:sz w:val="21"/>
          <w:szCs w:val="21"/>
        </w:rPr>
        <w:t>“ unter Beachtung der Datenschutz-Grundverordnung (DS-GVO) erhoben, verarbeitet und genutzt werden. Eine Weitergabe bzw. Übermittlung der Daten erfolgt nicht. Ich bin darauf hingewiesen worden, dass die Erhebung, Verarbeitung und Nutzung meiner Daten auf freiwilliger Basis erfolgt. Meine freiwillige Einwilligung zur Erhebung, Verarbeitung oder Nutzung der Daten kann ich jederzeit beim Markt Murnau am Staffelsee widerrufen. Aus der Nichterteilung oder dem Widerruf der Einwilligung entstehen mir keine Nachteile. Im Fall des Widerrufs werden mit dem Zugang meiner Widerrufserklärung meine Daten gelöscht. Mit meiner Unterschrift bestätige ich, Inhaber/in der angegebenen E-Mail-Adresse zu sein bzw. dass deren Inhaber/in mit dem Empfang einverstanden ist.</w:t>
      </w:r>
    </w:p>
    <w:p w:rsidR="0021516C" w:rsidRDefault="0021516C" w:rsidP="0021516C">
      <w:pPr>
        <w:spacing w:after="0" w:line="240" w:lineRule="auto"/>
        <w:rPr>
          <w:rFonts w:ascii="Verdana" w:hAnsi="Verdana"/>
          <w:sz w:val="21"/>
          <w:szCs w:val="21"/>
        </w:rPr>
      </w:pPr>
    </w:p>
    <w:p w:rsidR="009D6AE1" w:rsidRPr="00A439C9" w:rsidRDefault="009D6AE1" w:rsidP="0021516C">
      <w:pPr>
        <w:spacing w:after="0" w:line="240" w:lineRule="auto"/>
        <w:rPr>
          <w:rFonts w:ascii="Verdana" w:hAnsi="Verdana"/>
          <w:sz w:val="21"/>
          <w:szCs w:val="21"/>
        </w:rPr>
      </w:pPr>
    </w:p>
    <w:p w:rsidR="007C7700" w:rsidRDefault="007C7700" w:rsidP="0021516C">
      <w:pPr>
        <w:spacing w:after="0" w:line="240" w:lineRule="auto"/>
        <w:rPr>
          <w:rFonts w:ascii="Verdana" w:hAnsi="Verdana"/>
          <w:sz w:val="21"/>
          <w:szCs w:val="21"/>
        </w:rPr>
      </w:pPr>
    </w:p>
    <w:tbl>
      <w:tblPr>
        <w:tblStyle w:val="Tabellenraster"/>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567"/>
        <w:gridCol w:w="4394"/>
      </w:tblGrid>
      <w:tr w:rsidR="009D6AE1" w:rsidTr="009D6AE1">
        <w:tc>
          <w:tcPr>
            <w:tcW w:w="4248" w:type="dxa"/>
          </w:tcPr>
          <w:p w:rsidR="009D6AE1" w:rsidRDefault="00B470DF" w:rsidP="009D6AE1">
            <w:pPr>
              <w:jc w:val="center"/>
              <w:rPr>
                <w:rFonts w:ascii="Verdana" w:hAnsi="Verdana"/>
                <w:sz w:val="21"/>
                <w:szCs w:val="21"/>
              </w:rPr>
            </w:pPr>
            <w:sdt>
              <w:sdtPr>
                <w:rPr>
                  <w:rFonts w:ascii="Verdana" w:hAnsi="Verdana"/>
                  <w:sz w:val="21"/>
                  <w:szCs w:val="21"/>
                </w:rPr>
                <w:id w:val="-772016437"/>
                <w:placeholder>
                  <w:docPart w:val="E2D37AB175404AE5A15254CE048A84FA"/>
                </w:placeholder>
                <w:showingPlcHdr/>
                <w:text/>
              </w:sdtPr>
              <w:sdtEndPr/>
              <w:sdtContent>
                <w:r w:rsidR="009D6AE1">
                  <w:rPr>
                    <w:rStyle w:val="Platzhaltertext"/>
                  </w:rPr>
                  <w:t>Klicken oder tippen Sie, um Text einzugeben</w:t>
                </w:r>
              </w:sdtContent>
            </w:sdt>
          </w:p>
        </w:tc>
        <w:tc>
          <w:tcPr>
            <w:tcW w:w="567" w:type="dxa"/>
            <w:tcBorders>
              <w:top w:val="nil"/>
              <w:bottom w:val="nil"/>
            </w:tcBorders>
          </w:tcPr>
          <w:p w:rsidR="009D6AE1" w:rsidRDefault="009D6AE1" w:rsidP="0021516C">
            <w:pPr>
              <w:rPr>
                <w:rFonts w:ascii="Verdana" w:hAnsi="Verdana"/>
                <w:sz w:val="21"/>
                <w:szCs w:val="21"/>
              </w:rPr>
            </w:pPr>
          </w:p>
        </w:tc>
        <w:tc>
          <w:tcPr>
            <w:tcW w:w="4394" w:type="dxa"/>
          </w:tcPr>
          <w:p w:rsidR="009D6AE1" w:rsidRDefault="009D6AE1" w:rsidP="0021516C">
            <w:pPr>
              <w:rPr>
                <w:rFonts w:ascii="Verdana" w:hAnsi="Verdana"/>
                <w:sz w:val="21"/>
                <w:szCs w:val="21"/>
              </w:rPr>
            </w:pPr>
          </w:p>
        </w:tc>
      </w:tr>
      <w:tr w:rsidR="009D6AE1" w:rsidTr="009D6AE1">
        <w:tc>
          <w:tcPr>
            <w:tcW w:w="4248" w:type="dxa"/>
          </w:tcPr>
          <w:p w:rsidR="009D6AE1" w:rsidRDefault="009D6AE1" w:rsidP="009D6AE1">
            <w:pPr>
              <w:jc w:val="center"/>
              <w:rPr>
                <w:rFonts w:ascii="Verdana" w:hAnsi="Verdana"/>
                <w:sz w:val="21"/>
                <w:szCs w:val="21"/>
              </w:rPr>
            </w:pPr>
            <w:r>
              <w:rPr>
                <w:rFonts w:ascii="Verdana" w:hAnsi="Verdana"/>
                <w:sz w:val="18"/>
                <w:szCs w:val="18"/>
              </w:rPr>
              <w:t>Ort, Datum</w:t>
            </w:r>
          </w:p>
        </w:tc>
        <w:tc>
          <w:tcPr>
            <w:tcW w:w="567" w:type="dxa"/>
            <w:tcBorders>
              <w:top w:val="nil"/>
            </w:tcBorders>
          </w:tcPr>
          <w:p w:rsidR="009D6AE1" w:rsidRDefault="009D6AE1" w:rsidP="009D6AE1">
            <w:pPr>
              <w:jc w:val="center"/>
              <w:rPr>
                <w:rFonts w:ascii="Verdana" w:hAnsi="Verdana"/>
                <w:sz w:val="21"/>
                <w:szCs w:val="21"/>
              </w:rPr>
            </w:pPr>
          </w:p>
        </w:tc>
        <w:tc>
          <w:tcPr>
            <w:tcW w:w="4394" w:type="dxa"/>
          </w:tcPr>
          <w:p w:rsidR="009D6AE1" w:rsidRDefault="009D6AE1" w:rsidP="009D6AE1">
            <w:pPr>
              <w:jc w:val="center"/>
              <w:rPr>
                <w:rFonts w:ascii="Verdana" w:hAnsi="Verdana"/>
                <w:sz w:val="21"/>
                <w:szCs w:val="21"/>
              </w:rPr>
            </w:pPr>
            <w:r>
              <w:rPr>
                <w:rFonts w:ascii="Verdana" w:hAnsi="Verdana"/>
                <w:sz w:val="18"/>
                <w:szCs w:val="18"/>
              </w:rPr>
              <w:t>Unterschrift</w:t>
            </w:r>
          </w:p>
        </w:tc>
      </w:tr>
    </w:tbl>
    <w:p w:rsidR="009D6AE1" w:rsidRPr="00A439C9" w:rsidRDefault="009D6AE1" w:rsidP="0021516C">
      <w:pPr>
        <w:spacing w:after="0" w:line="240" w:lineRule="auto"/>
        <w:rPr>
          <w:rFonts w:ascii="Verdana" w:hAnsi="Verdana"/>
          <w:sz w:val="21"/>
          <w:szCs w:val="21"/>
        </w:rPr>
      </w:pPr>
    </w:p>
    <w:p w:rsidR="004F1060" w:rsidRDefault="004F1060" w:rsidP="00CA6AF9">
      <w:pPr>
        <w:tabs>
          <w:tab w:val="center" w:pos="1843"/>
          <w:tab w:val="center" w:pos="6946"/>
        </w:tabs>
        <w:spacing w:after="0" w:line="240" w:lineRule="auto"/>
        <w:rPr>
          <w:rFonts w:ascii="Verdana" w:hAnsi="Verdana"/>
          <w:sz w:val="18"/>
          <w:szCs w:val="18"/>
        </w:rPr>
      </w:pPr>
    </w:p>
    <w:p w:rsidR="00613065" w:rsidRDefault="00613065" w:rsidP="00CA6AF9">
      <w:pPr>
        <w:tabs>
          <w:tab w:val="center" w:pos="1843"/>
          <w:tab w:val="center" w:pos="6946"/>
        </w:tabs>
        <w:spacing w:after="0" w:line="240" w:lineRule="auto"/>
        <w:rPr>
          <w:rFonts w:ascii="Verdana" w:hAnsi="Verdana"/>
          <w:sz w:val="18"/>
          <w:szCs w:val="18"/>
        </w:rPr>
      </w:pPr>
    </w:p>
    <w:p w:rsidR="009D6AE1" w:rsidRDefault="009D6AE1" w:rsidP="00CA6AF9">
      <w:pPr>
        <w:tabs>
          <w:tab w:val="center" w:pos="1843"/>
          <w:tab w:val="center" w:pos="6946"/>
        </w:tabs>
        <w:spacing w:after="0" w:line="240" w:lineRule="auto"/>
        <w:rPr>
          <w:rFonts w:ascii="Verdana" w:hAnsi="Verdana"/>
          <w:sz w:val="18"/>
          <w:szCs w:val="18"/>
        </w:rPr>
      </w:pPr>
    </w:p>
    <w:p w:rsidR="00613065" w:rsidRPr="009D6AE1" w:rsidRDefault="00613065" w:rsidP="00613065">
      <w:pPr>
        <w:tabs>
          <w:tab w:val="center" w:pos="1843"/>
          <w:tab w:val="center" w:pos="6946"/>
        </w:tabs>
        <w:spacing w:after="0" w:line="240" w:lineRule="auto"/>
        <w:rPr>
          <w:rFonts w:ascii="Verdana" w:hAnsi="Verdana"/>
          <w:b/>
          <w:i/>
          <w:sz w:val="21"/>
          <w:szCs w:val="21"/>
        </w:rPr>
      </w:pPr>
      <w:r w:rsidRPr="009D6AE1">
        <w:rPr>
          <w:rFonts w:ascii="Verdana" w:hAnsi="Verdana"/>
          <w:b/>
          <w:i/>
          <w:sz w:val="21"/>
          <w:szCs w:val="21"/>
        </w:rPr>
        <w:t>Sie haben noch Fragen</w:t>
      </w:r>
      <w:r w:rsidR="009D6AE1">
        <w:rPr>
          <w:rFonts w:ascii="Verdana" w:hAnsi="Verdana"/>
          <w:b/>
          <w:i/>
          <w:sz w:val="21"/>
          <w:szCs w:val="21"/>
        </w:rPr>
        <w:t xml:space="preserve"> zu diesem Formular oder den </w:t>
      </w:r>
      <w:r w:rsidRPr="009D6AE1">
        <w:rPr>
          <w:rFonts w:ascii="Verdana" w:hAnsi="Verdana"/>
          <w:b/>
          <w:i/>
          <w:sz w:val="21"/>
          <w:szCs w:val="21"/>
        </w:rPr>
        <w:t>Kostenerstattungen?</w:t>
      </w:r>
    </w:p>
    <w:p w:rsidR="00613065" w:rsidRPr="00613065" w:rsidRDefault="00613065" w:rsidP="00613065">
      <w:pPr>
        <w:tabs>
          <w:tab w:val="center" w:pos="1843"/>
          <w:tab w:val="center" w:pos="6946"/>
        </w:tabs>
        <w:spacing w:after="0" w:line="240" w:lineRule="auto"/>
        <w:rPr>
          <w:rFonts w:ascii="Verdana" w:hAnsi="Verdana"/>
          <w:i/>
          <w:sz w:val="21"/>
          <w:szCs w:val="21"/>
        </w:rPr>
      </w:pPr>
    </w:p>
    <w:p w:rsidR="00613065" w:rsidRPr="00613065" w:rsidRDefault="00613065" w:rsidP="00613065">
      <w:pPr>
        <w:tabs>
          <w:tab w:val="center" w:pos="1843"/>
          <w:tab w:val="center" w:pos="6946"/>
        </w:tabs>
        <w:spacing w:after="0" w:line="240" w:lineRule="auto"/>
        <w:rPr>
          <w:rFonts w:ascii="Verdana" w:hAnsi="Verdana"/>
          <w:i/>
          <w:sz w:val="21"/>
          <w:szCs w:val="21"/>
        </w:rPr>
      </w:pPr>
      <w:r w:rsidRPr="00613065">
        <w:rPr>
          <w:rFonts w:ascii="Verdana" w:hAnsi="Verdana"/>
          <w:i/>
          <w:sz w:val="21"/>
          <w:szCs w:val="21"/>
        </w:rPr>
        <w:t>Gerne sind wir Ihnen behilflich und beraten Sie in Bezug auf die Voraussetzungen und Möglichkeiten für Kostenerstattungen. Nehmen Sie hierzu bitte Kontakt mit der Fachstelle Klimaschutz und Mobilität des Marktes Murnau a. Staffelsee auf.</w:t>
      </w:r>
    </w:p>
    <w:p w:rsidR="00613065" w:rsidRPr="00613065" w:rsidRDefault="00613065" w:rsidP="00613065">
      <w:pPr>
        <w:tabs>
          <w:tab w:val="center" w:pos="1843"/>
          <w:tab w:val="center" w:pos="6946"/>
        </w:tabs>
        <w:spacing w:after="0" w:line="240" w:lineRule="auto"/>
        <w:rPr>
          <w:rFonts w:ascii="Verdana" w:hAnsi="Verdana"/>
          <w:i/>
          <w:sz w:val="21"/>
          <w:szCs w:val="21"/>
        </w:rPr>
      </w:pPr>
    </w:p>
    <w:p w:rsidR="00613065" w:rsidRPr="00613065" w:rsidRDefault="00613065" w:rsidP="00613065">
      <w:pPr>
        <w:tabs>
          <w:tab w:val="center" w:pos="1843"/>
          <w:tab w:val="center" w:pos="6946"/>
        </w:tabs>
        <w:spacing w:after="0" w:line="240" w:lineRule="auto"/>
        <w:rPr>
          <w:rFonts w:ascii="Verdana" w:hAnsi="Verdana"/>
          <w:i/>
          <w:sz w:val="21"/>
          <w:szCs w:val="21"/>
          <w:u w:val="single"/>
        </w:rPr>
      </w:pPr>
      <w:r w:rsidRPr="00613065">
        <w:rPr>
          <w:rFonts w:ascii="Verdana" w:hAnsi="Verdana"/>
          <w:i/>
          <w:sz w:val="21"/>
          <w:szCs w:val="21"/>
          <w:u w:val="single"/>
        </w:rPr>
        <w:t>Kontaktdaten</w:t>
      </w:r>
    </w:p>
    <w:p w:rsidR="00613065" w:rsidRPr="00613065" w:rsidRDefault="00613065" w:rsidP="00613065">
      <w:pPr>
        <w:tabs>
          <w:tab w:val="center" w:pos="1843"/>
          <w:tab w:val="center" w:pos="6946"/>
        </w:tabs>
        <w:spacing w:after="0" w:line="240" w:lineRule="auto"/>
        <w:rPr>
          <w:rFonts w:ascii="Verdana" w:hAnsi="Verdana"/>
          <w:i/>
          <w:sz w:val="21"/>
          <w:szCs w:val="21"/>
        </w:rPr>
      </w:pPr>
      <w:r w:rsidRPr="00613065">
        <w:rPr>
          <w:rFonts w:ascii="Verdana" w:hAnsi="Verdana"/>
          <w:i/>
          <w:sz w:val="21"/>
          <w:szCs w:val="21"/>
        </w:rPr>
        <w:t>Markt Murnau a. Staffelsee</w:t>
      </w:r>
    </w:p>
    <w:p w:rsidR="00613065" w:rsidRPr="00613065" w:rsidRDefault="00613065" w:rsidP="00613065">
      <w:pPr>
        <w:spacing w:after="0" w:line="240" w:lineRule="auto"/>
        <w:rPr>
          <w:rFonts w:ascii="Verdana" w:hAnsi="Verdana"/>
          <w:i/>
          <w:sz w:val="21"/>
          <w:szCs w:val="21"/>
        </w:rPr>
      </w:pPr>
      <w:r w:rsidRPr="00613065">
        <w:rPr>
          <w:rFonts w:ascii="Verdana" w:hAnsi="Verdana"/>
          <w:i/>
          <w:sz w:val="21"/>
          <w:szCs w:val="21"/>
        </w:rPr>
        <w:t>Fachstelle Klimaschutz und Mobilität</w:t>
      </w:r>
    </w:p>
    <w:p w:rsidR="00613065" w:rsidRPr="00613065" w:rsidRDefault="00613065" w:rsidP="00613065">
      <w:pPr>
        <w:tabs>
          <w:tab w:val="center" w:pos="1843"/>
          <w:tab w:val="center" w:pos="6946"/>
        </w:tabs>
        <w:spacing w:after="0" w:line="240" w:lineRule="auto"/>
        <w:rPr>
          <w:rFonts w:ascii="Verdana" w:hAnsi="Verdana"/>
          <w:i/>
          <w:sz w:val="21"/>
          <w:szCs w:val="21"/>
        </w:rPr>
      </w:pPr>
      <w:r w:rsidRPr="00613065">
        <w:rPr>
          <w:rFonts w:ascii="Verdana" w:hAnsi="Verdana"/>
          <w:i/>
          <w:sz w:val="21"/>
          <w:szCs w:val="21"/>
        </w:rPr>
        <w:t>Untermarkt 13</w:t>
      </w:r>
    </w:p>
    <w:p w:rsidR="00613065" w:rsidRPr="00613065" w:rsidRDefault="00613065" w:rsidP="00613065">
      <w:pPr>
        <w:tabs>
          <w:tab w:val="center" w:pos="1843"/>
          <w:tab w:val="center" w:pos="6946"/>
        </w:tabs>
        <w:spacing w:after="0" w:line="240" w:lineRule="auto"/>
        <w:rPr>
          <w:rFonts w:ascii="Verdana" w:hAnsi="Verdana"/>
          <w:i/>
          <w:sz w:val="21"/>
          <w:szCs w:val="21"/>
        </w:rPr>
      </w:pPr>
      <w:r w:rsidRPr="00613065">
        <w:rPr>
          <w:rFonts w:ascii="Verdana" w:hAnsi="Verdana"/>
          <w:i/>
          <w:sz w:val="21"/>
          <w:szCs w:val="21"/>
        </w:rPr>
        <w:t>82418 Murnau a. Staffelsee</w:t>
      </w:r>
    </w:p>
    <w:p w:rsidR="00613065" w:rsidRPr="00613065" w:rsidRDefault="00613065" w:rsidP="00613065">
      <w:pPr>
        <w:tabs>
          <w:tab w:val="center" w:pos="1843"/>
          <w:tab w:val="center" w:pos="6946"/>
        </w:tabs>
        <w:spacing w:after="0" w:line="240" w:lineRule="auto"/>
        <w:rPr>
          <w:rFonts w:ascii="Verdana" w:hAnsi="Verdana"/>
          <w:i/>
          <w:sz w:val="21"/>
          <w:szCs w:val="21"/>
        </w:rPr>
      </w:pPr>
    </w:p>
    <w:p w:rsidR="00613065" w:rsidRPr="00613065" w:rsidRDefault="00613065" w:rsidP="00613065">
      <w:pPr>
        <w:tabs>
          <w:tab w:val="center" w:pos="1843"/>
          <w:tab w:val="center" w:pos="6946"/>
        </w:tabs>
        <w:spacing w:after="0" w:line="240" w:lineRule="auto"/>
        <w:rPr>
          <w:rFonts w:ascii="Verdana" w:hAnsi="Verdana"/>
          <w:i/>
          <w:sz w:val="21"/>
          <w:szCs w:val="21"/>
        </w:rPr>
      </w:pPr>
      <w:r w:rsidRPr="00613065">
        <w:rPr>
          <w:rFonts w:ascii="Verdana" w:hAnsi="Verdana"/>
          <w:i/>
          <w:sz w:val="21"/>
          <w:szCs w:val="21"/>
        </w:rPr>
        <w:t>Tel.: 08841 / 476 - 189</w:t>
      </w:r>
    </w:p>
    <w:p w:rsidR="007A10BC" w:rsidRPr="00613065" w:rsidRDefault="00613065" w:rsidP="00CA6AF9">
      <w:pPr>
        <w:tabs>
          <w:tab w:val="center" w:pos="1843"/>
          <w:tab w:val="center" w:pos="6946"/>
        </w:tabs>
        <w:spacing w:after="0" w:line="240" w:lineRule="auto"/>
        <w:rPr>
          <w:rFonts w:ascii="Verdana" w:hAnsi="Verdana"/>
          <w:i/>
          <w:sz w:val="21"/>
          <w:szCs w:val="21"/>
        </w:rPr>
        <w:sectPr w:rsidR="007A10BC" w:rsidRPr="00613065" w:rsidSect="0094303D">
          <w:headerReference w:type="default" r:id="rId8"/>
          <w:headerReference w:type="first" r:id="rId9"/>
          <w:pgSz w:w="11906" w:h="16838"/>
          <w:pgMar w:top="1560" w:right="1274" w:bottom="993" w:left="1276" w:header="708" w:footer="708" w:gutter="0"/>
          <w:cols w:space="708"/>
          <w:titlePg/>
          <w:docGrid w:linePitch="360"/>
        </w:sectPr>
      </w:pPr>
      <w:r w:rsidRPr="00613065">
        <w:rPr>
          <w:rFonts w:ascii="Verdana" w:hAnsi="Verdana"/>
          <w:i/>
          <w:sz w:val="21"/>
          <w:szCs w:val="21"/>
        </w:rPr>
        <w:t xml:space="preserve">E-Mail: </w:t>
      </w:r>
      <w:hyperlink r:id="rId10" w:history="1">
        <w:r w:rsidRPr="00613065">
          <w:rPr>
            <w:rStyle w:val="Hyperlink"/>
            <w:rFonts w:ascii="Verdana" w:hAnsi="Verdana"/>
            <w:i/>
            <w:sz w:val="21"/>
            <w:szCs w:val="21"/>
          </w:rPr>
          <w:t>umweltreferat@murnau.de</w:t>
        </w:r>
      </w:hyperlink>
      <w:r w:rsidRPr="00613065">
        <w:rPr>
          <w:rFonts w:ascii="Verdana" w:hAnsi="Verdana"/>
          <w:i/>
          <w:sz w:val="21"/>
          <w:szCs w:val="21"/>
        </w:rPr>
        <w:t xml:space="preserve"> </w:t>
      </w:r>
    </w:p>
    <w:p w:rsidR="004F1060" w:rsidRDefault="004F1060" w:rsidP="004F1060">
      <w:pPr>
        <w:spacing w:before="120" w:after="120" w:line="22" w:lineRule="atLeast"/>
        <w:rPr>
          <w:rFonts w:ascii="Verdana" w:hAnsi="Verdana"/>
          <w:b/>
          <w:sz w:val="21"/>
          <w:szCs w:val="21"/>
        </w:rPr>
      </w:pPr>
      <w:r w:rsidRPr="004F1060">
        <w:rPr>
          <w:rFonts w:ascii="Verdana" w:hAnsi="Verdana"/>
          <w:b/>
          <w:sz w:val="21"/>
          <w:szCs w:val="21"/>
        </w:rPr>
        <w:lastRenderedPageBreak/>
        <w:t>Anlage: Ticketaufstellung</w:t>
      </w:r>
    </w:p>
    <w:p w:rsidR="00E9479C" w:rsidRDefault="004F1060" w:rsidP="004F1060">
      <w:pPr>
        <w:spacing w:before="120" w:after="120" w:line="22" w:lineRule="atLeast"/>
        <w:rPr>
          <w:rFonts w:ascii="Verdana" w:hAnsi="Verdana"/>
          <w:sz w:val="21"/>
          <w:szCs w:val="21"/>
        </w:rPr>
      </w:pPr>
      <w:r>
        <w:rPr>
          <w:rFonts w:ascii="Verdana" w:hAnsi="Verdana"/>
          <w:sz w:val="21"/>
          <w:szCs w:val="21"/>
        </w:rPr>
        <w:t xml:space="preserve">zum </w:t>
      </w:r>
      <w:r w:rsidRPr="004F1060">
        <w:rPr>
          <w:rFonts w:ascii="Verdana" w:hAnsi="Verdana"/>
          <w:sz w:val="21"/>
          <w:szCs w:val="21"/>
        </w:rPr>
        <w:t>Antrag auf Kostenerstattung vom</w:t>
      </w:r>
      <w:r w:rsidR="00496D58">
        <w:rPr>
          <w:rFonts w:ascii="Verdana" w:hAnsi="Verdana"/>
          <w:sz w:val="21"/>
          <w:szCs w:val="21"/>
        </w:rPr>
        <w:t xml:space="preserve"> </w:t>
      </w:r>
      <w:sdt>
        <w:sdtPr>
          <w:rPr>
            <w:rFonts w:ascii="Verdana" w:hAnsi="Verdana"/>
            <w:sz w:val="21"/>
            <w:szCs w:val="21"/>
          </w:rPr>
          <w:id w:val="2114474605"/>
          <w:placeholder>
            <w:docPart w:val="F85DA214021B440F8840949BEE022BB5"/>
          </w:placeholder>
          <w:showingPlcHdr/>
          <w:date w:fullDate="2026-04-01T00:00:00Z">
            <w:dateFormat w:val="dd.MM.yyyy"/>
            <w:lid w:val="de-DE"/>
            <w:storeMappedDataAs w:val="dateTime"/>
            <w:calendar w:val="gregorian"/>
          </w:date>
        </w:sdtPr>
        <w:sdtEndPr/>
        <w:sdtContent>
          <w:r w:rsidR="00E9479C">
            <w:rPr>
              <w:rStyle w:val="Platzhaltertext"/>
            </w:rPr>
            <w:t>Klicken oder tippen Sie, um ein Datum einzugeben</w:t>
          </w:r>
        </w:sdtContent>
      </w:sdt>
    </w:p>
    <w:p w:rsidR="004F1060" w:rsidRDefault="004F1060" w:rsidP="004F1060">
      <w:pPr>
        <w:spacing w:before="120" w:after="120" w:line="22" w:lineRule="atLeast"/>
        <w:rPr>
          <w:rFonts w:ascii="Verdana" w:hAnsi="Verdana"/>
          <w:sz w:val="21"/>
          <w:szCs w:val="21"/>
        </w:rPr>
      </w:pPr>
      <w:r w:rsidRPr="004F1060">
        <w:rPr>
          <w:rFonts w:ascii="Verdana" w:hAnsi="Verdana"/>
          <w:sz w:val="21"/>
          <w:szCs w:val="21"/>
        </w:rPr>
        <w:t xml:space="preserve">Antragsteller Name, Vorname </w:t>
      </w:r>
      <w:sdt>
        <w:sdtPr>
          <w:rPr>
            <w:rFonts w:ascii="Verdana" w:hAnsi="Verdana"/>
            <w:sz w:val="21"/>
            <w:szCs w:val="21"/>
          </w:rPr>
          <w:id w:val="94454317"/>
          <w:placeholder>
            <w:docPart w:val="574FAB99AD084D9E9F5D79E3959CD264"/>
          </w:placeholder>
          <w:showingPlcHdr/>
          <w:text/>
        </w:sdtPr>
        <w:sdtEndPr/>
        <w:sdtContent>
          <w:r w:rsidR="00E9479C">
            <w:rPr>
              <w:rStyle w:val="Platzhaltertext"/>
            </w:rPr>
            <w:t>Klicken oder tippen Sie, um ein</w:t>
          </w:r>
          <w:r w:rsidR="00131089">
            <w:rPr>
              <w:rStyle w:val="Platzhaltertext"/>
            </w:rPr>
            <w:t xml:space="preserve">en Namen und Vornamen </w:t>
          </w:r>
          <w:r w:rsidR="00E9479C">
            <w:rPr>
              <w:rStyle w:val="Platzhaltertext"/>
            </w:rPr>
            <w:t>einzugeben</w:t>
          </w:r>
        </w:sdtContent>
      </w:sdt>
    </w:p>
    <w:p w:rsidR="0021516C" w:rsidRDefault="0021516C" w:rsidP="004F1060">
      <w:pPr>
        <w:tabs>
          <w:tab w:val="center" w:pos="6946"/>
        </w:tabs>
        <w:spacing w:after="0" w:line="240" w:lineRule="auto"/>
        <w:rPr>
          <w:rFonts w:ascii="Verdana" w:hAnsi="Verdana"/>
          <w:sz w:val="18"/>
          <w:szCs w:val="18"/>
        </w:rPr>
      </w:pPr>
    </w:p>
    <w:tbl>
      <w:tblPr>
        <w:tblW w:w="1434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1468"/>
        <w:gridCol w:w="1263"/>
        <w:gridCol w:w="1238"/>
        <w:gridCol w:w="3286"/>
        <w:gridCol w:w="3109"/>
        <w:gridCol w:w="1450"/>
        <w:gridCol w:w="1820"/>
      </w:tblGrid>
      <w:tr w:rsidR="00131089" w:rsidRPr="004F1060" w:rsidTr="00496D58">
        <w:trPr>
          <w:trHeight w:val="284"/>
        </w:trPr>
        <w:tc>
          <w:tcPr>
            <w:tcW w:w="709"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Lfd.</w:t>
            </w:r>
          </w:p>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Nr.</w:t>
            </w:r>
          </w:p>
        </w:tc>
        <w:tc>
          <w:tcPr>
            <w:tcW w:w="1468"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Beleg-Nr.</w:t>
            </w:r>
          </w:p>
        </w:tc>
        <w:tc>
          <w:tcPr>
            <w:tcW w:w="1263"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6946"/>
              </w:tabs>
              <w:spacing w:after="0" w:line="240" w:lineRule="auto"/>
              <w:jc w:val="center"/>
              <w:rPr>
                <w:rFonts w:ascii="Verdana" w:hAnsi="Verdana"/>
                <w:b/>
                <w:bCs/>
                <w:sz w:val="20"/>
                <w:szCs w:val="20"/>
              </w:rPr>
            </w:pPr>
            <w:r w:rsidRPr="00496D58">
              <w:rPr>
                <w:rFonts w:ascii="Verdana" w:hAnsi="Verdana"/>
                <w:b/>
                <w:bCs/>
                <w:sz w:val="20"/>
                <w:szCs w:val="20"/>
              </w:rPr>
              <w:t>Datum</w:t>
            </w:r>
          </w:p>
        </w:tc>
        <w:tc>
          <w:tcPr>
            <w:tcW w:w="1238"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Linie</w:t>
            </w:r>
          </w:p>
        </w:tc>
        <w:tc>
          <w:tcPr>
            <w:tcW w:w="3286"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Fahrt von</w:t>
            </w:r>
          </w:p>
        </w:tc>
        <w:tc>
          <w:tcPr>
            <w:tcW w:w="3109" w:type="dxa"/>
            <w:shd w:val="clear" w:color="auto" w:fill="DEEAF6"/>
            <w:tcMar>
              <w:top w:w="0" w:type="dxa"/>
              <w:left w:w="108" w:type="dxa"/>
              <w:bottom w:w="0" w:type="dxa"/>
              <w:right w:w="108" w:type="dxa"/>
            </w:tcMar>
            <w:vAlign w:val="center"/>
            <w:hideMark/>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Fahrt nach</w:t>
            </w:r>
          </w:p>
        </w:tc>
        <w:tc>
          <w:tcPr>
            <w:tcW w:w="1450" w:type="dxa"/>
            <w:shd w:val="clear" w:color="auto" w:fill="DEEAF6"/>
            <w:vAlign w:val="center"/>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Ticketart</w:t>
            </w:r>
          </w:p>
        </w:tc>
        <w:tc>
          <w:tcPr>
            <w:tcW w:w="1820" w:type="dxa"/>
            <w:shd w:val="clear" w:color="auto" w:fill="DEEAF6"/>
            <w:vAlign w:val="center"/>
          </w:tcPr>
          <w:p w:rsidR="004F1060" w:rsidRPr="00496D58" w:rsidRDefault="004F1060" w:rsidP="004F1060">
            <w:pPr>
              <w:tabs>
                <w:tab w:val="center" w:pos="1843"/>
                <w:tab w:val="center" w:pos="6946"/>
              </w:tabs>
              <w:spacing w:after="0" w:line="240" w:lineRule="auto"/>
              <w:jc w:val="center"/>
              <w:rPr>
                <w:rFonts w:ascii="Verdana" w:hAnsi="Verdana"/>
                <w:b/>
                <w:bCs/>
                <w:sz w:val="20"/>
                <w:szCs w:val="20"/>
              </w:rPr>
            </w:pPr>
            <w:r w:rsidRPr="00496D58">
              <w:rPr>
                <w:rFonts w:ascii="Verdana" w:hAnsi="Verdana"/>
                <w:b/>
                <w:bCs/>
                <w:sz w:val="20"/>
                <w:szCs w:val="20"/>
              </w:rPr>
              <w:t>Fahrtzweck</w:t>
            </w:r>
          </w:p>
        </w:tc>
      </w:tr>
      <w:tr w:rsidR="007A10BC" w:rsidRPr="004F1060" w:rsidTr="00496D58">
        <w:trPr>
          <w:trHeight w:val="284"/>
        </w:trPr>
        <w:sdt>
          <w:sdtPr>
            <w:rPr>
              <w:rFonts w:ascii="Verdana" w:hAnsi="Verdana"/>
              <w:sz w:val="18"/>
              <w:szCs w:val="18"/>
            </w:rPr>
            <w:id w:val="261040444"/>
            <w:placeholder>
              <w:docPart w:val="7B222759E44F471886F1D49D65FBAF09"/>
            </w:placeholder>
            <w:showingPlcHdr/>
            <w:text/>
          </w:sdtPr>
          <w:sdtEndPr/>
          <w:sdtContent>
            <w:tc>
              <w:tcPr>
                <w:tcW w:w="709" w:type="dxa"/>
                <w:tcMar>
                  <w:top w:w="0" w:type="dxa"/>
                  <w:left w:w="108" w:type="dxa"/>
                  <w:bottom w:w="0" w:type="dxa"/>
                  <w:right w:w="108" w:type="dxa"/>
                </w:tcMar>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569247300"/>
            <w:placeholder>
              <w:docPart w:val="847C7FD4AF454545AD9B24ADF635BCCF"/>
            </w:placeholder>
            <w:showingPlcHdr/>
            <w:text/>
          </w:sdtPr>
          <w:sdtEndPr/>
          <w:sdtContent>
            <w:tc>
              <w:tcPr>
                <w:tcW w:w="1468" w:type="dxa"/>
                <w:tcMar>
                  <w:top w:w="0" w:type="dxa"/>
                  <w:left w:w="108" w:type="dxa"/>
                  <w:bottom w:w="0" w:type="dxa"/>
                  <w:right w:w="108" w:type="dxa"/>
                </w:tcMar>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7A10BC" w:rsidRPr="004F1060" w:rsidRDefault="00B470DF" w:rsidP="007A10BC">
            <w:pPr>
              <w:tabs>
                <w:tab w:val="center" w:pos="6946"/>
              </w:tabs>
              <w:spacing w:after="0" w:line="240" w:lineRule="auto"/>
              <w:ind w:left="57"/>
              <w:rPr>
                <w:rFonts w:ascii="Verdana" w:hAnsi="Verdana"/>
                <w:sz w:val="18"/>
                <w:szCs w:val="18"/>
              </w:rPr>
            </w:pPr>
            <w:sdt>
              <w:sdtPr>
                <w:rPr>
                  <w:rFonts w:ascii="Verdana" w:hAnsi="Verdana"/>
                  <w:sz w:val="21"/>
                  <w:szCs w:val="21"/>
                </w:rPr>
                <w:id w:val="-1223596531"/>
                <w:placeholder>
                  <w:docPart w:val="3E418A606A3D45E6B162D685816CF7A4"/>
                </w:placeholder>
                <w:showingPlcHdr/>
                <w:date w:fullDate="2026-04-01T00:00:00Z">
                  <w:dateFormat w:val="dd.MM.yyyy"/>
                  <w:lid w:val="de-DE"/>
                  <w:storeMappedDataAs w:val="dateTime"/>
                  <w:calendar w:val="gregorian"/>
                </w:date>
              </w:sdtPr>
              <w:sdtEndPr/>
              <w:sdtContent>
                <w:r w:rsidR="007A10BC">
                  <w:rPr>
                    <w:rStyle w:val="Platzhaltertext"/>
                  </w:rPr>
                  <w:t>Datum</w:t>
                </w:r>
              </w:sdtContent>
            </w:sdt>
          </w:p>
        </w:tc>
        <w:sdt>
          <w:sdtPr>
            <w:rPr>
              <w:rFonts w:ascii="Verdana" w:hAnsi="Verdana"/>
              <w:sz w:val="18"/>
              <w:szCs w:val="18"/>
            </w:rPr>
            <w:id w:val="1683246454"/>
            <w:placeholder>
              <w:docPart w:val="1238196F515249CC96DDFE9FCDC23476"/>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353029916"/>
            <w:placeholder>
              <w:docPart w:val="07E68BBB221D4A968815A9E6D786E8AF"/>
            </w:placeholder>
            <w:showingPlcHdr/>
            <w:text/>
          </w:sdtPr>
          <w:sdtEndPr/>
          <w:sdtContent>
            <w:tc>
              <w:tcPr>
                <w:tcW w:w="3286" w:type="dxa"/>
                <w:tcMar>
                  <w:top w:w="0" w:type="dxa"/>
                  <w:left w:w="108" w:type="dxa"/>
                  <w:bottom w:w="0" w:type="dxa"/>
                  <w:right w:w="108" w:type="dxa"/>
                </w:tcMar>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93778922"/>
            <w:placeholder>
              <w:docPart w:val="16F4DAAFC80540C4AAC449D7E8A8956B"/>
            </w:placeholder>
            <w:showingPlcHdr/>
            <w:text/>
          </w:sdtPr>
          <w:sdtEndPr/>
          <w:sdtContent>
            <w:tc>
              <w:tcPr>
                <w:tcW w:w="3109" w:type="dxa"/>
                <w:tcMar>
                  <w:top w:w="0" w:type="dxa"/>
                  <w:left w:w="108" w:type="dxa"/>
                  <w:bottom w:w="0" w:type="dxa"/>
                  <w:right w:w="108" w:type="dxa"/>
                </w:tcMar>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51058633"/>
            <w:placeholder>
              <w:docPart w:val="9856FFFA72154A4BAC4AAB2E2DBDC3BF"/>
            </w:placeholder>
            <w:showingPlcHdr/>
            <w:dropDownList>
              <w:listItem w:displayText="Kurzticket" w:value="Kurzticket"/>
              <w:listItem w:displayText="Streifenkarte" w:value="Streifenkarte"/>
            </w:dropDownList>
          </w:sdtPr>
          <w:sdtEndPr/>
          <w:sdtContent>
            <w:tc>
              <w:tcPr>
                <w:tcW w:w="1450" w:type="dxa"/>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67838541"/>
            <w:placeholder>
              <w:docPart w:val="8BA5CBE603F74FFE8D2A2469629A8146"/>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7A10BC" w:rsidRPr="004F1060" w:rsidRDefault="007A10BC" w:rsidP="007A10BC">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96164788"/>
            <w:placeholder>
              <w:docPart w:val="A516430C05164B2B81E2C3235C7ED250"/>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58700048"/>
            <w:placeholder>
              <w:docPart w:val="93C5FD8F767248888C34A79774818D60"/>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597794702"/>
                <w:placeholder>
                  <w:docPart w:val="E0FD484AED8D4C689BA45E0129A731A0"/>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432632746"/>
            <w:placeholder>
              <w:docPart w:val="76DBA5898F1E4EB68385CCBF3CBC682C"/>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234703604"/>
            <w:placeholder>
              <w:docPart w:val="A0EE497150B9448D8414CA934C34972D"/>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38366857"/>
            <w:placeholder>
              <w:docPart w:val="0DAEB99214C24BB695959733EECA0189"/>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434751203"/>
            <w:placeholder>
              <w:docPart w:val="FE57B761C1EF4E3CB68FF50679D57522"/>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647769600"/>
            <w:placeholder>
              <w:docPart w:val="67602C40E57349C1919D2609F350B133"/>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388462310"/>
            <w:placeholder>
              <w:docPart w:val="4342C8D5719E4E44B8416F16AA960989"/>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817140347"/>
            <w:placeholder>
              <w:docPart w:val="48852C8681F9461BAC1AF39127C15BAC"/>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682565974"/>
                <w:placeholder>
                  <w:docPart w:val="C63213B1286B455FAD07957C2F22920B"/>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672228526"/>
            <w:placeholder>
              <w:docPart w:val="BBFBFC980DF94682A474B2673334E815"/>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367982214"/>
            <w:placeholder>
              <w:docPart w:val="DE4C96636C59465E8BAEA4453FDE438E"/>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879390856"/>
            <w:placeholder>
              <w:docPart w:val="A35E046729FA4F0D9A3C7EED9EFDCE04"/>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44133995"/>
            <w:placeholder>
              <w:docPart w:val="6976DA5A42F54ADF82CDA016DFFBBA74"/>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266914118"/>
            <w:placeholder>
              <w:docPart w:val="BAF31C624F6C42458CCE05C168BECB86"/>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622036624"/>
            <w:placeholder>
              <w:docPart w:val="7B195F891D7348A8854F18824A08A76E"/>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206142940"/>
            <w:placeholder>
              <w:docPart w:val="DC385B5F2A2A4C7D9FFEEDC55AFEC877"/>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203690986"/>
                <w:placeholder>
                  <w:docPart w:val="67661299FA344D0CBE1E54D0B6B81652"/>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038631868"/>
            <w:placeholder>
              <w:docPart w:val="DB9FC56DDA9E456BBB7189BDFD2185D1"/>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640652940"/>
            <w:placeholder>
              <w:docPart w:val="90750820E20F4A94915EB4F976A2912F"/>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391884728"/>
            <w:placeholder>
              <w:docPart w:val="BD355CC083894EB4A9212A1A05BEC3AC"/>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659735392"/>
            <w:placeholder>
              <w:docPart w:val="95553A453F41464FA9E9839202654C3B"/>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870749589"/>
            <w:placeholder>
              <w:docPart w:val="A681F8DEB7F24E51B004AA0982C0D890"/>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762054304"/>
            <w:placeholder>
              <w:docPart w:val="165C4D4CEC244278BCE1CF045A2EA46E"/>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2060154238"/>
            <w:placeholder>
              <w:docPart w:val="007D29A3D12E4531ACEA1E52DF500852"/>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30212750"/>
                <w:placeholder>
                  <w:docPart w:val="519263E6D53043DABB812F1B42EA0F72"/>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963305222"/>
            <w:placeholder>
              <w:docPart w:val="68ADDCEE533944A291516D0F4494B007"/>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118409400"/>
            <w:placeholder>
              <w:docPart w:val="517FD48B3CCF4704894A203789AEEF31"/>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304242773"/>
            <w:placeholder>
              <w:docPart w:val="AD4E5B0C567E4006A77FE9DADA8C7067"/>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158214424"/>
            <w:placeholder>
              <w:docPart w:val="F9C4D041669041FA80E9E40BDCEEDBAC"/>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546099523"/>
            <w:placeholder>
              <w:docPart w:val="AD8D62E59FAC4B5F97E5AC23A196A5D5"/>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41588658"/>
            <w:placeholder>
              <w:docPart w:val="3E4EAE50EABE49098B720BB022B04910"/>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279482305"/>
            <w:placeholder>
              <w:docPart w:val="80B34F2217124499ABECCEB93E586161"/>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629751965"/>
                <w:placeholder>
                  <w:docPart w:val="7F18FE26E63844F0A1A4BED54219B5CB"/>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17877142"/>
            <w:placeholder>
              <w:docPart w:val="100F446122D045B4B029CD20453B8BB7"/>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409884159"/>
            <w:placeholder>
              <w:docPart w:val="3B5C175141FF44D3B3CB22B44B0E5C7E"/>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624225778"/>
            <w:placeholder>
              <w:docPart w:val="05895DE350EC4BE3BB27D0974573D88F"/>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325137731"/>
            <w:placeholder>
              <w:docPart w:val="79E64FA8BA484949A8CBD5662526823A"/>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402878590"/>
            <w:placeholder>
              <w:docPart w:val="6AD919D0B8724BC096A432BD2D078BFB"/>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548641087"/>
            <w:placeholder>
              <w:docPart w:val="ED993118CE424899BB7B5013AD0E977B"/>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926180036"/>
            <w:placeholder>
              <w:docPart w:val="46EAC2D2EFC441A3BCA9283AB036E5BE"/>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536088464"/>
                <w:placeholder>
                  <w:docPart w:val="2C43DEBDDF74481EA5000E7F1EF63B8F"/>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074553854"/>
            <w:placeholder>
              <w:docPart w:val="62580E1FA9B244759ADA0FB42A0942A8"/>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767347896"/>
            <w:placeholder>
              <w:docPart w:val="5422B87063F648C2823A6680C2E8B77F"/>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929302030"/>
            <w:placeholder>
              <w:docPart w:val="647FE6FD9C584354BD1F37CD959EC7CE"/>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239296871"/>
            <w:placeholder>
              <w:docPart w:val="7B3EFD5DF5864AE39153D6F257C89391"/>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57351422"/>
            <w:placeholder>
              <w:docPart w:val="ACDC66616DC243E59F1907531369E565"/>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715427282"/>
            <w:placeholder>
              <w:docPart w:val="A03A2E37F1434B6FA10162E66629F8C3"/>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476879958"/>
            <w:placeholder>
              <w:docPart w:val="2EA9FF2BFF2E4F66AF78BE81B5C8EE3B"/>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353765001"/>
                <w:placeholder>
                  <w:docPart w:val="0C95BB7B5E9647C19B786545D9A4822A"/>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939978405"/>
            <w:placeholder>
              <w:docPart w:val="97BA623E67E542A9BE2B66A3608C429A"/>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298132282"/>
            <w:placeholder>
              <w:docPart w:val="7EC91AFBE183454CA0A266C9B59E06BB"/>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2115048237"/>
            <w:placeholder>
              <w:docPart w:val="C2433A982EEE491199DE34A679519BED"/>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631094852"/>
            <w:placeholder>
              <w:docPart w:val="8182F2326E354C1D8D694CA154338971"/>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83101710"/>
            <w:placeholder>
              <w:docPart w:val="4E2589F78B8E48CCA0A6ED809482D8EF"/>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498742112"/>
            <w:placeholder>
              <w:docPart w:val="1B2F3728886B4F28B56BE5F6B989B2C7"/>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441501854"/>
            <w:placeholder>
              <w:docPart w:val="D1BCB2E4A7994FC28F3921801CB3071C"/>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042742289"/>
                <w:placeholder>
                  <w:docPart w:val="830852F6BC154DDA9AE7B96DEA5F19E9"/>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645852841"/>
            <w:placeholder>
              <w:docPart w:val="06675F3AA9AB49238C5066C1A6D546D6"/>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617570578"/>
            <w:placeholder>
              <w:docPart w:val="F7C50BA8EDA94E1F9A5A5C91BED8F70D"/>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094594090"/>
            <w:placeholder>
              <w:docPart w:val="26975E3E46D74D40B95EFC25959BFC6E"/>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475014996"/>
            <w:placeholder>
              <w:docPart w:val="F837F37876464245AADC9FB54BD3BBEA"/>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603485373"/>
            <w:placeholder>
              <w:docPart w:val="11DE233D981D406BB0551034FD3B0807"/>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677928043"/>
            <w:placeholder>
              <w:docPart w:val="F9C534D5EE624D20982DE70595513EEB"/>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522051279"/>
            <w:placeholder>
              <w:docPart w:val="0E11A0A6401E4ABD9474CD386E168642"/>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281233880"/>
                <w:placeholder>
                  <w:docPart w:val="A7A9D670AB2046A29A1844C7CD035477"/>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681714548"/>
            <w:placeholder>
              <w:docPart w:val="CF6CEF6968774B80AE91199195543856"/>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436085364"/>
            <w:placeholder>
              <w:docPart w:val="3E48A771ECA64B1EAA06FC9242EBE28E"/>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999028714"/>
            <w:placeholder>
              <w:docPart w:val="7646718691A5489EAF232E591A6D53EA"/>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634683157"/>
            <w:placeholder>
              <w:docPart w:val="7FDF4F202D4849F58EF739091B3CC826"/>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302533489"/>
            <w:placeholder>
              <w:docPart w:val="68ED74C9C4C745E68A84732A59513E0B"/>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96823209"/>
            <w:placeholder>
              <w:docPart w:val="A41C217AF86446AAB75DBE29DA03BE1E"/>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499039175"/>
            <w:placeholder>
              <w:docPart w:val="0CD882D74E5743BA9B36CB9586B37704"/>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701545017"/>
                <w:placeholder>
                  <w:docPart w:val="3FDDCD4F743A45639097A0F1F9FFDC6C"/>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657379949"/>
            <w:placeholder>
              <w:docPart w:val="D6E60E677607432492223D700749D420"/>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087386606"/>
            <w:placeholder>
              <w:docPart w:val="DFD23F94AD554E80BC57190D77B4A6C6"/>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667133352"/>
            <w:placeholder>
              <w:docPart w:val="A6F3A1C62C2046EFBF48B7262CDBDADB"/>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910111442"/>
            <w:placeholder>
              <w:docPart w:val="163E3423EB634C759524F66F496DDD0E"/>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751780581"/>
            <w:placeholder>
              <w:docPart w:val="C64EAE2EB37849E7AAC5EFE228A24774"/>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730303359"/>
            <w:placeholder>
              <w:docPart w:val="F0E4E50DD0984E73B5FF92A81A937DBE"/>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444859176"/>
            <w:placeholder>
              <w:docPart w:val="4EC4E9A2355443C4996815AA660486A6"/>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615334325"/>
                <w:placeholder>
                  <w:docPart w:val="8A3D93E224F142239E10545475D81A61"/>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608925998"/>
            <w:placeholder>
              <w:docPart w:val="7D27F539F2714D6D8250ABB72BA36E52"/>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578817911"/>
            <w:placeholder>
              <w:docPart w:val="5A0E012777D24A8993DF705AE52ADA40"/>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846091239"/>
            <w:placeholder>
              <w:docPart w:val="A188820417CB4FA9A6F4D5BEA31EF64A"/>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985822294"/>
            <w:placeholder>
              <w:docPart w:val="91EB0AF07D25478187C7C71F6C898951"/>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890918598"/>
            <w:placeholder>
              <w:docPart w:val="CEB2EC89B43B4325B30B8330019A23EF"/>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941095346"/>
            <w:placeholder>
              <w:docPart w:val="DD4C786C7E144B9CAF3B6793E650C36A"/>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2015378369"/>
            <w:placeholder>
              <w:docPart w:val="DD8CA23C616340238941FB5D3014B08B"/>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361714705"/>
                <w:placeholder>
                  <w:docPart w:val="4A3B5AAC3B1E406F91F773D292127FAA"/>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968307305"/>
            <w:placeholder>
              <w:docPart w:val="C7278EB4E2FA47768D42A2BDD4931E76"/>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523310689"/>
            <w:placeholder>
              <w:docPart w:val="5B4A31CAC6DC4EA38D4184321430E885"/>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979877396"/>
            <w:placeholder>
              <w:docPart w:val="256A58AEC04E4CC5879373CF74499EEF"/>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139255813"/>
            <w:placeholder>
              <w:docPart w:val="362D7812573D44A7AA9BEC525EC577B9"/>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861674745"/>
            <w:placeholder>
              <w:docPart w:val="7E5AFA2A7C0A455C9B613F13DE509A61"/>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2126922849"/>
            <w:placeholder>
              <w:docPart w:val="B4D0B4F48D604C379A5C1F8DFA56B804"/>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527649667"/>
            <w:placeholder>
              <w:docPart w:val="D82B5EF891264105BC65E3E592BE9C40"/>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2094541558"/>
                <w:placeholder>
                  <w:docPart w:val="933EEF5EE903495EAFE23B0268F9D2A3"/>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377123606"/>
            <w:placeholder>
              <w:docPart w:val="93C5472497CE4B9B81F718203AA00FD7"/>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020312347"/>
            <w:placeholder>
              <w:docPart w:val="B1BF72EF5ECF48A88256195FBD706FFF"/>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638757687"/>
            <w:placeholder>
              <w:docPart w:val="A8AFFF4BA96E41758CECBEF43FDF3B93"/>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549811763"/>
            <w:placeholder>
              <w:docPart w:val="76B5BD5A269D4797A06A74B06D8920F8"/>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875385662"/>
            <w:placeholder>
              <w:docPart w:val="1BEFE8C6DA5D4C44A53622D5DDDD4A47"/>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884801551"/>
            <w:placeholder>
              <w:docPart w:val="46769EC490C5435FA3467F0811B5E010"/>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314955653"/>
            <w:placeholder>
              <w:docPart w:val="15268E6048C24A7682CCFE5336488C8E"/>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205058346"/>
                <w:placeholder>
                  <w:docPart w:val="17B2860D6690406EA473C42BAD5E9545"/>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346236931"/>
            <w:placeholder>
              <w:docPart w:val="609CE64276FE4102BDF73A6C3426A6FE"/>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297768026"/>
            <w:placeholder>
              <w:docPart w:val="0DC01951EBFE47D69467357EDC70F8A6"/>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579184595"/>
            <w:placeholder>
              <w:docPart w:val="2828EC634344488EBB2EC7075FCFB844"/>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609190362"/>
            <w:placeholder>
              <w:docPart w:val="D148B73C3D2F4D0EA58BFFAB54D5FDFE"/>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820614351"/>
            <w:placeholder>
              <w:docPart w:val="58E812657D74472F8B74A8FA92A85E16"/>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755592767"/>
            <w:placeholder>
              <w:docPart w:val="C535D10AD9A14DE1B2EA6F712ADF755B"/>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2042660758"/>
            <w:placeholder>
              <w:docPart w:val="0D31DF63233546E1B224F4F9F0683F6E"/>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901981738"/>
                <w:placeholder>
                  <w:docPart w:val="A5C5B639A053410EB599581DFB17CE75"/>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539238315"/>
            <w:placeholder>
              <w:docPart w:val="AF828498214C4187B142D5A26AEF1156"/>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075281299"/>
            <w:placeholder>
              <w:docPart w:val="903A7AFAA4F6490D839686814809D60F"/>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248735075"/>
            <w:placeholder>
              <w:docPart w:val="422F8039E19D4E2CB97D7E1D953F191D"/>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703023242"/>
            <w:placeholder>
              <w:docPart w:val="69C1D55F741E4727BDBE2B84AA3AF087"/>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747945949"/>
            <w:placeholder>
              <w:docPart w:val="AF32EE5766044856BFE218E8752B8FF7"/>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337199416"/>
            <w:placeholder>
              <w:docPart w:val="E97BB8B195204F71B3AD966A8D2536E9"/>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911338058"/>
            <w:placeholder>
              <w:docPart w:val="B5DC986B43314BB3953150BB8E90ABCC"/>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843163874"/>
                <w:placeholder>
                  <w:docPart w:val="B30F68BC16094C5BB7669C6A4A69759E"/>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2094379013"/>
            <w:placeholder>
              <w:docPart w:val="C57878ADF73C4098AA8A5E253E7A64F3"/>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310624014"/>
            <w:placeholder>
              <w:docPart w:val="9A66A9A6660943528E9F3F3A96169543"/>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908522346"/>
            <w:placeholder>
              <w:docPart w:val="69911DCF7D02476888883ED13CFD95FB"/>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123386058"/>
            <w:placeholder>
              <w:docPart w:val="92FD7FEB83E44F09B09FE5A1F6A43503"/>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775951734"/>
            <w:placeholder>
              <w:docPart w:val="5E61F03BC05546FE84378460D50465F0"/>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157489463"/>
            <w:placeholder>
              <w:docPart w:val="84D876893E1446E2B289DCF33748E350"/>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701819853"/>
            <w:placeholder>
              <w:docPart w:val="1F620FCC8E5A4A16A8FEC915565B3C8B"/>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994990030"/>
                <w:placeholder>
                  <w:docPart w:val="A7E4CAF3C73149D381F883F8E86EB654"/>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569394447"/>
            <w:placeholder>
              <w:docPart w:val="DA8FF8EBFE4140B696957AF6734D8DC4"/>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654983792"/>
            <w:placeholder>
              <w:docPart w:val="7457230F3B2A43A59DD5AF73491270E0"/>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471172095"/>
            <w:placeholder>
              <w:docPart w:val="449E459836CB472094428595E1B52FD7"/>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2040468253"/>
            <w:placeholder>
              <w:docPart w:val="A3018497DC584BCA839C839B4B3BDA14"/>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2133583615"/>
            <w:placeholder>
              <w:docPart w:val="249C50E1AFE84053B1F48A56C06B5776"/>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291136357"/>
            <w:placeholder>
              <w:docPart w:val="86CB84B5EA0947DD83FD8FAD9A999FF5"/>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1692413370"/>
            <w:placeholder>
              <w:docPart w:val="B11B128C785E475DB4C0CDAE9AB0A065"/>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2071926134"/>
                <w:placeholder>
                  <w:docPart w:val="3EB2665408B946A19548FB59D9D73AF4"/>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742702970"/>
            <w:placeholder>
              <w:docPart w:val="9C7CF330C3D74AE0A569A2183FA42B6B"/>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369030799"/>
            <w:placeholder>
              <w:docPart w:val="144AE5A5BF8C46CDA73103905A55F225"/>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727337659"/>
            <w:placeholder>
              <w:docPart w:val="97FDFCF34A9B44E78701B4B869CA7AD6"/>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914684891"/>
            <w:placeholder>
              <w:docPart w:val="EDE243A7CDFE45C48D85155E7C126258"/>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3423748"/>
            <w:placeholder>
              <w:docPart w:val="3D486C06E0F84DC69070F06106751B2C"/>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3686312"/>
            <w:placeholder>
              <w:docPart w:val="C4EF389EC0B04BB1B61547F23EDE7A54"/>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849451447"/>
            <w:placeholder>
              <w:docPart w:val="CA49E6DD58E6412FA5725B06AF3D7B10"/>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708602374"/>
                <w:placeholder>
                  <w:docPart w:val="1359A01B63F742369B8FC3380C042F08"/>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99519818"/>
            <w:placeholder>
              <w:docPart w:val="2BE292C1519F4DBDB9989F0728C442B7"/>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555975500"/>
            <w:placeholder>
              <w:docPart w:val="1AE47A87E3024BA29E1DD835AB34A52D"/>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186597811"/>
            <w:placeholder>
              <w:docPart w:val="1937A4B0A90848E99D301DBE48435C23"/>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701928065"/>
            <w:placeholder>
              <w:docPart w:val="0EAAD9F4023B461F87F6CFA808A08E65"/>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884470667"/>
            <w:placeholder>
              <w:docPart w:val="A55AB7A4544648258B4A6463EBABB9A1"/>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444602818"/>
            <w:placeholder>
              <w:docPart w:val="F188CB4D797440CABF8F30AA7864FE5F"/>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594861699"/>
            <w:placeholder>
              <w:docPart w:val="E0B93D69B1AE4941BC1677EE4946DB23"/>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278838681"/>
                <w:placeholder>
                  <w:docPart w:val="E816C705A09045B7B0688594D4C7EC27"/>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49057198"/>
            <w:placeholder>
              <w:docPart w:val="6E78507CFDC24DF990B097C3B5D1345F"/>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229036933"/>
            <w:placeholder>
              <w:docPart w:val="745142118FEC41CE985EEF6A64DCB78F"/>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481349657"/>
            <w:placeholder>
              <w:docPart w:val="29F81A88D5C34FB69AA87F55C70D8289"/>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290172546"/>
            <w:placeholder>
              <w:docPart w:val="84D43231B4B443D8A8FF3CB4D2E6461C"/>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460768052"/>
            <w:placeholder>
              <w:docPart w:val="7B3CF8308FC7431DAB346FEC821BA2FE"/>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002034890"/>
            <w:placeholder>
              <w:docPart w:val="733F6C11078A4AF7A03B3DDC7B494699"/>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87630975"/>
            <w:placeholder>
              <w:docPart w:val="AD36E568A7044049BC34282B0C5A337B"/>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199821426"/>
                <w:placeholder>
                  <w:docPart w:val="48CF78C52AC9432881A42B2AC49D5D74"/>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160764467"/>
            <w:placeholder>
              <w:docPart w:val="5AEB01DD77C344CABB5851332AE20BB5"/>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190990349"/>
            <w:placeholder>
              <w:docPart w:val="C3CF3AC9A7C74B22BC4631A99E78A716"/>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81836073"/>
            <w:placeholder>
              <w:docPart w:val="82DD42E875D6458E9F9F55B4EFB0A377"/>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738356840"/>
            <w:placeholder>
              <w:docPart w:val="3774013B8A5042DB98EB4988D29FA54F"/>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032839717"/>
            <w:placeholder>
              <w:docPart w:val="76D8C9FC3E8744DBB4701A38E4F95865"/>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330416983"/>
            <w:placeholder>
              <w:docPart w:val="9782C6583019468FBFE24DCB303A1E7B"/>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509187226"/>
            <w:placeholder>
              <w:docPart w:val="E05D50E13C1E483F8C378C528812A668"/>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918369465"/>
                <w:placeholder>
                  <w:docPart w:val="1137B167662E42B9937BA834A3AA25CF"/>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489562554"/>
            <w:placeholder>
              <w:docPart w:val="B5ED7CA10CA14BC09235BCA907775394"/>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947451328"/>
            <w:placeholder>
              <w:docPart w:val="EDE675BBC5054F348B49ED57135D5851"/>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766884920"/>
            <w:placeholder>
              <w:docPart w:val="C461B6CC168F4C6E9AA7353FF3699DF2"/>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507798328"/>
            <w:placeholder>
              <w:docPart w:val="2644E9E9D48143E4BF0431899FF13C0D"/>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536798469"/>
            <w:placeholder>
              <w:docPart w:val="6CDE73920EC74BCDA34AF68A2FFB7401"/>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1838262432"/>
            <w:placeholder>
              <w:docPart w:val="F49D25A4C2944BECBD65E473C780B67B"/>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267969038"/>
            <w:placeholder>
              <w:docPart w:val="FE7A3C518790402BB5FB1C529C863BC1"/>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470442097"/>
                <w:placeholder>
                  <w:docPart w:val="C9CD07D850264647A85493EAF4266675"/>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682327560"/>
            <w:placeholder>
              <w:docPart w:val="E5BDD496890443D1980B81D4DEBE3B4F"/>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1702817541"/>
            <w:placeholder>
              <w:docPart w:val="8B64BE9E0889431F9A28C83A1BE9CBEE"/>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90673111"/>
            <w:placeholder>
              <w:docPart w:val="09EC0035F6CE45FBA9F941DD8C4F2DDC"/>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682663156"/>
            <w:placeholder>
              <w:docPart w:val="6D651CF6E82645A1A4B4BF6CC75D2190"/>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1315716237"/>
            <w:placeholder>
              <w:docPart w:val="ED8A6DDD76A144EDA1F2AC038AE9ABEA"/>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r w:rsidR="00131089" w:rsidRPr="004F1060" w:rsidTr="00496D58">
        <w:trPr>
          <w:trHeight w:val="284"/>
        </w:trPr>
        <w:sdt>
          <w:sdtPr>
            <w:rPr>
              <w:rFonts w:ascii="Verdana" w:hAnsi="Verdana"/>
              <w:sz w:val="18"/>
              <w:szCs w:val="18"/>
            </w:rPr>
            <w:id w:val="-658230529"/>
            <w:placeholder>
              <w:docPart w:val="E7B1371C634D4BEF832C209C5FC68646"/>
            </w:placeholder>
            <w:showingPlcHdr/>
            <w:text/>
          </w:sdtPr>
          <w:sdtEndPr/>
          <w:sdtContent>
            <w:tc>
              <w:tcPr>
                <w:tcW w:w="7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Nr</w:t>
                </w:r>
                <w:r w:rsidRPr="008D17A4">
                  <w:rPr>
                    <w:rStyle w:val="Platzhaltertext"/>
                  </w:rPr>
                  <w:t>.</w:t>
                </w:r>
              </w:p>
            </w:tc>
          </w:sdtContent>
        </w:sdt>
        <w:sdt>
          <w:sdtPr>
            <w:rPr>
              <w:rFonts w:ascii="Verdana" w:hAnsi="Verdana"/>
              <w:sz w:val="18"/>
              <w:szCs w:val="18"/>
            </w:rPr>
            <w:id w:val="2114008739"/>
            <w:placeholder>
              <w:docPart w:val="B28B80F6B0F649469229EC980F29EA4E"/>
            </w:placeholder>
            <w:showingPlcHdr/>
            <w:text/>
          </w:sdtPr>
          <w:sdtEndPr/>
          <w:sdtContent>
            <w:tc>
              <w:tcPr>
                <w:tcW w:w="146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Beleg-Nr.</w:t>
                </w:r>
              </w:p>
            </w:tc>
          </w:sdtContent>
        </w:sdt>
        <w:tc>
          <w:tcPr>
            <w:tcW w:w="1263" w:type="dxa"/>
            <w:tcMar>
              <w:top w:w="0" w:type="dxa"/>
              <w:left w:w="108" w:type="dxa"/>
              <w:bottom w:w="0" w:type="dxa"/>
              <w:right w:w="108" w:type="dxa"/>
            </w:tcMar>
            <w:vAlign w:val="center"/>
          </w:tcPr>
          <w:p w:rsidR="00131089" w:rsidRPr="004F1060" w:rsidRDefault="00B470DF" w:rsidP="00131089">
            <w:pPr>
              <w:tabs>
                <w:tab w:val="center" w:pos="6946"/>
              </w:tabs>
              <w:spacing w:after="0" w:line="240" w:lineRule="auto"/>
              <w:ind w:left="57"/>
              <w:rPr>
                <w:rFonts w:ascii="Verdana" w:hAnsi="Verdana"/>
                <w:sz w:val="18"/>
                <w:szCs w:val="18"/>
              </w:rPr>
            </w:pPr>
            <w:sdt>
              <w:sdtPr>
                <w:rPr>
                  <w:rFonts w:ascii="Verdana" w:hAnsi="Verdana"/>
                  <w:sz w:val="21"/>
                  <w:szCs w:val="21"/>
                </w:rPr>
                <w:id w:val="1277285716"/>
                <w:placeholder>
                  <w:docPart w:val="9C85E75DD51B40688D5730813E9EE329"/>
                </w:placeholder>
                <w:showingPlcHdr/>
                <w:date w:fullDate="2026-04-01T00:00:00Z">
                  <w:dateFormat w:val="dd.MM.yyyy"/>
                  <w:lid w:val="de-DE"/>
                  <w:storeMappedDataAs w:val="dateTime"/>
                  <w:calendar w:val="gregorian"/>
                </w:date>
              </w:sdtPr>
              <w:sdtEndPr/>
              <w:sdtContent>
                <w:r w:rsidR="00131089">
                  <w:rPr>
                    <w:rStyle w:val="Platzhaltertext"/>
                  </w:rPr>
                  <w:t>Datum</w:t>
                </w:r>
              </w:sdtContent>
            </w:sdt>
          </w:p>
        </w:tc>
        <w:sdt>
          <w:sdtPr>
            <w:rPr>
              <w:rFonts w:ascii="Verdana" w:hAnsi="Verdana"/>
              <w:sz w:val="18"/>
              <w:szCs w:val="18"/>
            </w:rPr>
            <w:id w:val="1341357593"/>
            <w:placeholder>
              <w:docPart w:val="929A889D90D34D8F9178B045B8E93E20"/>
            </w:placeholder>
            <w:showingPlcHdr/>
            <w:dropDownList>
              <w:listItem w:displayText="393" w:value="393"/>
              <w:listItem w:displayText="393V" w:value="393V"/>
              <w:listItem w:displayText="938" w:value="938"/>
              <w:listItem w:displayText="939" w:value="939"/>
              <w:listItem w:displayText="847V" w:value="847V"/>
              <w:listItem w:displayText="X996" w:value="X996"/>
              <w:listItem w:displayText="318" w:value="318"/>
            </w:dropDownList>
          </w:sdtPr>
          <w:sdtEndPr/>
          <w:sdtContent>
            <w:tc>
              <w:tcPr>
                <w:tcW w:w="1238"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Linie</w:t>
                </w:r>
              </w:p>
            </w:tc>
          </w:sdtContent>
        </w:sdt>
        <w:sdt>
          <w:sdtPr>
            <w:rPr>
              <w:rFonts w:ascii="Verdana" w:hAnsi="Verdana"/>
              <w:sz w:val="18"/>
              <w:szCs w:val="18"/>
            </w:rPr>
            <w:id w:val="-491173126"/>
            <w:placeholder>
              <w:docPart w:val="3321DD3644E749F8A6D93A3162B24C1D"/>
            </w:placeholder>
            <w:showingPlcHdr/>
            <w:text/>
          </w:sdtPr>
          <w:sdtEndPr/>
          <w:sdtContent>
            <w:tc>
              <w:tcPr>
                <w:tcW w:w="3286"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bfahrtshaltestelle eintragen</w:t>
                </w:r>
              </w:p>
            </w:tc>
          </w:sdtContent>
        </w:sdt>
        <w:sdt>
          <w:sdtPr>
            <w:rPr>
              <w:rFonts w:ascii="Verdana" w:hAnsi="Verdana"/>
              <w:sz w:val="18"/>
              <w:szCs w:val="18"/>
            </w:rPr>
            <w:id w:val="-1416627235"/>
            <w:placeholder>
              <w:docPart w:val="8779DE43E41F46F2838DF3FAF40728F2"/>
            </w:placeholder>
            <w:showingPlcHdr/>
            <w:text/>
          </w:sdtPr>
          <w:sdtEndPr/>
          <w:sdtContent>
            <w:tc>
              <w:tcPr>
                <w:tcW w:w="3109" w:type="dxa"/>
                <w:tcMar>
                  <w:top w:w="0" w:type="dxa"/>
                  <w:left w:w="108" w:type="dxa"/>
                  <w:bottom w:w="0" w:type="dxa"/>
                  <w:right w:w="108" w:type="dxa"/>
                </w:tcMar>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Ankunftshaltestelle eintragen</w:t>
                </w:r>
              </w:p>
            </w:tc>
          </w:sdtContent>
        </w:sdt>
        <w:sdt>
          <w:sdtPr>
            <w:rPr>
              <w:rFonts w:ascii="Verdana" w:hAnsi="Verdana"/>
              <w:sz w:val="18"/>
              <w:szCs w:val="18"/>
            </w:rPr>
            <w:id w:val="-1190992545"/>
            <w:placeholder>
              <w:docPart w:val="AA0A451AD784425992828C4A472D3F51"/>
            </w:placeholder>
            <w:showingPlcHdr/>
            <w:dropDownList>
              <w:listItem w:displayText="Kurzticket" w:value="Kurzticket"/>
              <w:listItem w:displayText="Streifenkarte" w:value="Streifenkarte"/>
            </w:dropDownList>
          </w:sdtPr>
          <w:sdtEndPr/>
          <w:sdtContent>
            <w:tc>
              <w:tcPr>
                <w:tcW w:w="145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Ticketart</w:t>
                </w:r>
              </w:p>
            </w:tc>
          </w:sdtContent>
        </w:sdt>
        <w:sdt>
          <w:sdtPr>
            <w:rPr>
              <w:rFonts w:ascii="Verdana" w:hAnsi="Verdana"/>
              <w:sz w:val="18"/>
              <w:szCs w:val="18"/>
            </w:rPr>
            <w:id w:val="-945380461"/>
            <w:placeholder>
              <w:docPart w:val="A4E781BD559A48FE8E108D26A25A9E04"/>
            </w:placeholder>
            <w:showingPlcHdr/>
            <w:dropDownList>
              <w:listItem w:displayText="Schulweg" w:value="Schulweg"/>
              <w:listItem w:displayText="Arbeitsweg" w:value="Arbeitsweg"/>
              <w:listItem w:displayText="Freizeit" w:value="Freizeit"/>
              <w:listItem w:displayText="Sonstiges" w:value="Sonstiges"/>
            </w:dropDownList>
          </w:sdtPr>
          <w:sdtEndPr/>
          <w:sdtContent>
            <w:tc>
              <w:tcPr>
                <w:tcW w:w="1820" w:type="dxa"/>
                <w:vAlign w:val="center"/>
              </w:tcPr>
              <w:p w:rsidR="00131089" w:rsidRPr="004F1060" w:rsidRDefault="00131089" w:rsidP="00131089">
                <w:pPr>
                  <w:tabs>
                    <w:tab w:val="center" w:pos="6946"/>
                  </w:tabs>
                  <w:spacing w:after="0" w:line="240" w:lineRule="auto"/>
                  <w:ind w:left="57"/>
                  <w:rPr>
                    <w:rFonts w:ascii="Verdana" w:hAnsi="Verdana"/>
                    <w:sz w:val="18"/>
                    <w:szCs w:val="18"/>
                  </w:rPr>
                </w:pPr>
                <w:r>
                  <w:rPr>
                    <w:rStyle w:val="Platzhaltertext"/>
                  </w:rPr>
                  <w:t>Fahrtzweck</w:t>
                </w:r>
              </w:p>
            </w:tc>
          </w:sdtContent>
        </w:sdt>
      </w:tr>
    </w:tbl>
    <w:p w:rsidR="004F1060" w:rsidRPr="00496D58" w:rsidRDefault="004F1060" w:rsidP="00131089">
      <w:pPr>
        <w:tabs>
          <w:tab w:val="center" w:pos="1843"/>
          <w:tab w:val="center" w:pos="6946"/>
        </w:tabs>
        <w:spacing w:after="0" w:line="240" w:lineRule="auto"/>
        <w:rPr>
          <w:rFonts w:ascii="Verdana" w:hAnsi="Verdana"/>
          <w:sz w:val="4"/>
          <w:szCs w:val="4"/>
        </w:rPr>
      </w:pPr>
    </w:p>
    <w:sectPr w:rsidR="004F1060" w:rsidRPr="00496D58" w:rsidSect="00131089">
      <w:headerReference w:type="first" r:id="rId11"/>
      <w:pgSz w:w="16838" w:h="11906" w:orient="landscape"/>
      <w:pgMar w:top="993" w:right="155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28" w:rsidRDefault="00517E28" w:rsidP="00517E28">
      <w:pPr>
        <w:spacing w:after="0" w:line="240" w:lineRule="auto"/>
      </w:pPr>
      <w:r>
        <w:separator/>
      </w:r>
    </w:p>
  </w:endnote>
  <w:endnote w:type="continuationSeparator" w:id="0">
    <w:p w:rsidR="00517E28" w:rsidRDefault="00517E28" w:rsidP="0051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28" w:rsidRDefault="00517E28" w:rsidP="00517E28">
      <w:pPr>
        <w:spacing w:after="0" w:line="240" w:lineRule="auto"/>
      </w:pPr>
      <w:r>
        <w:separator/>
      </w:r>
    </w:p>
  </w:footnote>
  <w:footnote w:type="continuationSeparator" w:id="0">
    <w:p w:rsidR="00517E28" w:rsidRDefault="00517E28" w:rsidP="0051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E1" w:rsidRDefault="009D6AE1" w:rsidP="009D6AE1">
    <w:pPr>
      <w:pStyle w:val="Kopfzeile"/>
      <w:tabs>
        <w:tab w:val="clear" w:pos="4536"/>
        <w:tab w:val="clear" w:pos="9072"/>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C5" w:rsidRDefault="003C28C5">
    <w:pPr>
      <w:pStyle w:val="Kopfzeile"/>
    </w:pPr>
    <w:r>
      <w:rPr>
        <w:noProof/>
        <w:lang w:eastAsia="de-DE"/>
      </w:rPr>
      <w:drawing>
        <wp:anchor distT="0" distB="0" distL="114300" distR="114300" simplePos="0" relativeHeight="251661312" behindDoc="1" locked="0" layoutInCell="1" allowOverlap="1" wp14:anchorId="467C75B9" wp14:editId="2FBD18B1">
          <wp:simplePos x="0" y="0"/>
          <wp:positionH relativeFrom="margin">
            <wp:posOffset>0</wp:posOffset>
          </wp:positionH>
          <wp:positionV relativeFrom="paragraph">
            <wp:posOffset>-38735</wp:posOffset>
          </wp:positionV>
          <wp:extent cx="4857750" cy="762000"/>
          <wp:effectExtent l="0" t="0" r="0" b="0"/>
          <wp:wrapTight wrapText="bothSides">
            <wp:wrapPolygon edited="0">
              <wp:start x="0" y="0"/>
              <wp:lineTo x="0" y="21060"/>
              <wp:lineTo x="21515" y="21060"/>
              <wp:lineTo x="2151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3" w:rsidRDefault="002A2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202C"/>
    <w:multiLevelType w:val="hybridMultilevel"/>
    <w:tmpl w:val="2654B062"/>
    <w:lvl w:ilvl="0" w:tplc="38E885D0">
      <w:start w:val="7"/>
      <w:numFmt w:val="bullet"/>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111A55"/>
    <w:multiLevelType w:val="hybridMultilevel"/>
    <w:tmpl w:val="ECE81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0A42234"/>
    <w:multiLevelType w:val="hybridMultilevel"/>
    <w:tmpl w:val="E0D4A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pA7djUkeUP7zmvKR4b+WK6eIzLVKcAYWWx+vgssEdoIq6hczvJeoz5z4cw1JQyMilkrTcvs7LUudN2P1fk4IBA==" w:salt="JxoYMouFM1xiwpcieL+TB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23"/>
    <w:rsid w:val="00027BB7"/>
    <w:rsid w:val="00095A83"/>
    <w:rsid w:val="000C4778"/>
    <w:rsid w:val="00131089"/>
    <w:rsid w:val="0013795B"/>
    <w:rsid w:val="0021516C"/>
    <w:rsid w:val="00272B5A"/>
    <w:rsid w:val="002A2463"/>
    <w:rsid w:val="003C28C5"/>
    <w:rsid w:val="0048010C"/>
    <w:rsid w:val="00496D58"/>
    <w:rsid w:val="004F1060"/>
    <w:rsid w:val="00517E28"/>
    <w:rsid w:val="00613065"/>
    <w:rsid w:val="00625B96"/>
    <w:rsid w:val="00635E37"/>
    <w:rsid w:val="00671DA3"/>
    <w:rsid w:val="007A10BC"/>
    <w:rsid w:val="007C7700"/>
    <w:rsid w:val="007D5EFC"/>
    <w:rsid w:val="007E76EB"/>
    <w:rsid w:val="00922585"/>
    <w:rsid w:val="0094303D"/>
    <w:rsid w:val="009435A0"/>
    <w:rsid w:val="009D6AE1"/>
    <w:rsid w:val="00A439C9"/>
    <w:rsid w:val="00A808A1"/>
    <w:rsid w:val="00B470DF"/>
    <w:rsid w:val="00BA35B7"/>
    <w:rsid w:val="00C550A7"/>
    <w:rsid w:val="00CA0820"/>
    <w:rsid w:val="00CA6AF9"/>
    <w:rsid w:val="00D34F23"/>
    <w:rsid w:val="00D7432C"/>
    <w:rsid w:val="00D87F41"/>
    <w:rsid w:val="00E13B10"/>
    <w:rsid w:val="00E24C37"/>
    <w:rsid w:val="00E66F35"/>
    <w:rsid w:val="00E9479C"/>
    <w:rsid w:val="00ED04E3"/>
    <w:rsid w:val="00F00321"/>
    <w:rsid w:val="00F12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A8B7E80-36FE-448A-9D43-7820CAA4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7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E28"/>
  </w:style>
  <w:style w:type="paragraph" w:styleId="Fuzeile">
    <w:name w:val="footer"/>
    <w:basedOn w:val="Standard"/>
    <w:link w:val="FuzeileZchn"/>
    <w:uiPriority w:val="99"/>
    <w:unhideWhenUsed/>
    <w:rsid w:val="00517E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E28"/>
  </w:style>
  <w:style w:type="paragraph" w:styleId="Listenabsatz">
    <w:name w:val="List Paragraph"/>
    <w:basedOn w:val="Standard"/>
    <w:uiPriority w:val="34"/>
    <w:qFormat/>
    <w:rsid w:val="0048010C"/>
    <w:pPr>
      <w:ind w:left="720"/>
      <w:contextualSpacing/>
    </w:pPr>
  </w:style>
  <w:style w:type="character" w:styleId="Platzhaltertext">
    <w:name w:val="Placeholder Text"/>
    <w:basedOn w:val="Absatz-Standardschriftart"/>
    <w:uiPriority w:val="99"/>
    <w:semiHidden/>
    <w:rsid w:val="00496D58"/>
    <w:rPr>
      <w:color w:val="808080"/>
    </w:rPr>
  </w:style>
  <w:style w:type="character" w:styleId="Hyperlink">
    <w:name w:val="Hyperlink"/>
    <w:basedOn w:val="Absatz-Standardschriftart"/>
    <w:uiPriority w:val="99"/>
    <w:unhideWhenUsed/>
    <w:rsid w:val="00613065"/>
    <w:rPr>
      <w:color w:val="0563C1" w:themeColor="hyperlink"/>
      <w:u w:val="single"/>
    </w:rPr>
  </w:style>
  <w:style w:type="character" w:styleId="Fett">
    <w:name w:val="Strong"/>
    <w:basedOn w:val="Absatz-Standardschriftart"/>
    <w:uiPriority w:val="22"/>
    <w:qFormat/>
    <w:rsid w:val="00613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880">
      <w:bodyDiv w:val="1"/>
      <w:marLeft w:val="0"/>
      <w:marRight w:val="0"/>
      <w:marTop w:val="0"/>
      <w:marBottom w:val="0"/>
      <w:divBdr>
        <w:top w:val="none" w:sz="0" w:space="0" w:color="auto"/>
        <w:left w:val="none" w:sz="0" w:space="0" w:color="auto"/>
        <w:bottom w:val="none" w:sz="0" w:space="0" w:color="auto"/>
        <w:right w:val="none" w:sz="0" w:space="0" w:color="auto"/>
      </w:divBdr>
    </w:div>
    <w:div w:id="683555997">
      <w:bodyDiv w:val="1"/>
      <w:marLeft w:val="0"/>
      <w:marRight w:val="0"/>
      <w:marTop w:val="0"/>
      <w:marBottom w:val="0"/>
      <w:divBdr>
        <w:top w:val="none" w:sz="0" w:space="0" w:color="auto"/>
        <w:left w:val="none" w:sz="0" w:space="0" w:color="auto"/>
        <w:bottom w:val="none" w:sz="0" w:space="0" w:color="auto"/>
        <w:right w:val="none" w:sz="0" w:space="0" w:color="auto"/>
      </w:divBdr>
    </w:div>
    <w:div w:id="9836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umweltreferat@murnau.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5DA214021B440F8840949BEE022BB5"/>
        <w:category>
          <w:name w:val="Allgemein"/>
          <w:gallery w:val="placeholder"/>
        </w:category>
        <w:types>
          <w:type w:val="bbPlcHdr"/>
        </w:types>
        <w:behaviors>
          <w:behavior w:val="content"/>
        </w:behaviors>
        <w:guid w:val="{564E7606-2324-4691-8D37-8CFE2609889F}"/>
      </w:docPartPr>
      <w:docPartBody>
        <w:p w:rsidR="00B777C1" w:rsidRDefault="00B777C1" w:rsidP="00B777C1">
          <w:pPr>
            <w:pStyle w:val="F85DA214021B440F8840949BEE022BB510"/>
          </w:pPr>
          <w:r>
            <w:rPr>
              <w:rStyle w:val="Platzhaltertext"/>
            </w:rPr>
            <w:t>Klicken oder tippen Sie, um ein Datum einzugeben</w:t>
          </w:r>
        </w:p>
      </w:docPartBody>
    </w:docPart>
    <w:docPart>
      <w:docPartPr>
        <w:name w:val="574FAB99AD084D9E9F5D79E3959CD264"/>
        <w:category>
          <w:name w:val="Allgemein"/>
          <w:gallery w:val="placeholder"/>
        </w:category>
        <w:types>
          <w:type w:val="bbPlcHdr"/>
        </w:types>
        <w:behaviors>
          <w:behavior w:val="content"/>
        </w:behaviors>
        <w:guid w:val="{310170CF-488A-4798-83E3-8437559A9F04}"/>
      </w:docPartPr>
      <w:docPartBody>
        <w:p w:rsidR="00B777C1" w:rsidRDefault="00B777C1" w:rsidP="00B777C1">
          <w:pPr>
            <w:pStyle w:val="574FAB99AD084D9E9F5D79E3959CD26410"/>
          </w:pPr>
          <w:r>
            <w:rPr>
              <w:rStyle w:val="Platzhaltertext"/>
            </w:rPr>
            <w:t>Klicken oder tippen Sie, um einen Namen und Vornamen einzugeben</w:t>
          </w:r>
        </w:p>
      </w:docPartBody>
    </w:docPart>
    <w:docPart>
      <w:docPartPr>
        <w:name w:val="93C5FD8F767248888C34A79774818D60"/>
        <w:category>
          <w:name w:val="Allgemein"/>
          <w:gallery w:val="placeholder"/>
        </w:category>
        <w:types>
          <w:type w:val="bbPlcHdr"/>
        </w:types>
        <w:behaviors>
          <w:behavior w:val="content"/>
        </w:behaviors>
        <w:guid w:val="{6B62197E-12CD-4227-A7AA-CC12A3D4F3B3}"/>
      </w:docPartPr>
      <w:docPartBody>
        <w:p w:rsidR="00B777C1" w:rsidRDefault="00B777C1" w:rsidP="00B777C1">
          <w:pPr>
            <w:pStyle w:val="93C5FD8F767248888C34A79774818D606"/>
          </w:pPr>
          <w:r>
            <w:rPr>
              <w:rStyle w:val="Platzhaltertext"/>
            </w:rPr>
            <w:t>Beleg-Nr.</w:t>
          </w:r>
        </w:p>
      </w:docPartBody>
    </w:docPart>
    <w:docPart>
      <w:docPartPr>
        <w:name w:val="E0FD484AED8D4C689BA45E0129A731A0"/>
        <w:category>
          <w:name w:val="Allgemein"/>
          <w:gallery w:val="placeholder"/>
        </w:category>
        <w:types>
          <w:type w:val="bbPlcHdr"/>
        </w:types>
        <w:behaviors>
          <w:behavior w:val="content"/>
        </w:behaviors>
        <w:guid w:val="{244ABC44-6062-4E5D-96AA-029BD38FC8FF}"/>
      </w:docPartPr>
      <w:docPartBody>
        <w:p w:rsidR="00B777C1" w:rsidRDefault="00B777C1" w:rsidP="00B777C1">
          <w:pPr>
            <w:pStyle w:val="E0FD484AED8D4C689BA45E0129A731A06"/>
          </w:pPr>
          <w:r>
            <w:rPr>
              <w:rStyle w:val="Platzhaltertext"/>
            </w:rPr>
            <w:t>Datum</w:t>
          </w:r>
        </w:p>
      </w:docPartBody>
    </w:docPart>
    <w:docPart>
      <w:docPartPr>
        <w:name w:val="76DBA5898F1E4EB68385CCBF3CBC682C"/>
        <w:category>
          <w:name w:val="Allgemein"/>
          <w:gallery w:val="placeholder"/>
        </w:category>
        <w:types>
          <w:type w:val="bbPlcHdr"/>
        </w:types>
        <w:behaviors>
          <w:behavior w:val="content"/>
        </w:behaviors>
        <w:guid w:val="{F6A10244-92CE-4BC1-9DD0-9CCDE688257E}"/>
      </w:docPartPr>
      <w:docPartBody>
        <w:p w:rsidR="00B777C1" w:rsidRDefault="00B777C1" w:rsidP="00B777C1">
          <w:pPr>
            <w:pStyle w:val="76DBA5898F1E4EB68385CCBF3CBC682C6"/>
          </w:pPr>
          <w:r>
            <w:rPr>
              <w:rStyle w:val="Platzhaltertext"/>
            </w:rPr>
            <w:t>Linie</w:t>
          </w:r>
        </w:p>
      </w:docPartBody>
    </w:docPart>
    <w:docPart>
      <w:docPartPr>
        <w:name w:val="A0EE497150B9448D8414CA934C34972D"/>
        <w:category>
          <w:name w:val="Allgemein"/>
          <w:gallery w:val="placeholder"/>
        </w:category>
        <w:types>
          <w:type w:val="bbPlcHdr"/>
        </w:types>
        <w:behaviors>
          <w:behavior w:val="content"/>
        </w:behaviors>
        <w:guid w:val="{91C08072-4A12-4060-9AF7-1AEE81A4A6FB}"/>
      </w:docPartPr>
      <w:docPartBody>
        <w:p w:rsidR="00B777C1" w:rsidRDefault="00B777C1" w:rsidP="00B777C1">
          <w:pPr>
            <w:pStyle w:val="A0EE497150B9448D8414CA934C34972D6"/>
          </w:pPr>
          <w:r>
            <w:rPr>
              <w:rStyle w:val="Platzhaltertext"/>
            </w:rPr>
            <w:t>Abfahrtshaltestelle eintragen</w:t>
          </w:r>
        </w:p>
      </w:docPartBody>
    </w:docPart>
    <w:docPart>
      <w:docPartPr>
        <w:name w:val="0DAEB99214C24BB695959733EECA0189"/>
        <w:category>
          <w:name w:val="Allgemein"/>
          <w:gallery w:val="placeholder"/>
        </w:category>
        <w:types>
          <w:type w:val="bbPlcHdr"/>
        </w:types>
        <w:behaviors>
          <w:behavior w:val="content"/>
        </w:behaviors>
        <w:guid w:val="{6409B283-5D21-4722-8A58-C79ACE2EA643}"/>
      </w:docPartPr>
      <w:docPartBody>
        <w:p w:rsidR="00B777C1" w:rsidRDefault="00B777C1" w:rsidP="00B777C1">
          <w:pPr>
            <w:pStyle w:val="0DAEB99214C24BB695959733EECA01896"/>
          </w:pPr>
          <w:r>
            <w:rPr>
              <w:rStyle w:val="Platzhaltertext"/>
            </w:rPr>
            <w:t>Ankunftshaltestelle eintragen</w:t>
          </w:r>
        </w:p>
      </w:docPartBody>
    </w:docPart>
    <w:docPart>
      <w:docPartPr>
        <w:name w:val="FE57B761C1EF4E3CB68FF50679D57522"/>
        <w:category>
          <w:name w:val="Allgemein"/>
          <w:gallery w:val="placeholder"/>
        </w:category>
        <w:types>
          <w:type w:val="bbPlcHdr"/>
        </w:types>
        <w:behaviors>
          <w:behavior w:val="content"/>
        </w:behaviors>
        <w:guid w:val="{28D17399-DCF3-47AA-AF3F-5F5B467DC3E1}"/>
      </w:docPartPr>
      <w:docPartBody>
        <w:p w:rsidR="00B777C1" w:rsidRDefault="00B777C1" w:rsidP="00B777C1">
          <w:pPr>
            <w:pStyle w:val="FE57B761C1EF4E3CB68FF50679D575226"/>
          </w:pPr>
          <w:r>
            <w:rPr>
              <w:rStyle w:val="Platzhaltertext"/>
            </w:rPr>
            <w:t>Ticketart</w:t>
          </w:r>
        </w:p>
      </w:docPartBody>
    </w:docPart>
    <w:docPart>
      <w:docPartPr>
        <w:name w:val="67602C40E57349C1919D2609F350B133"/>
        <w:category>
          <w:name w:val="Allgemein"/>
          <w:gallery w:val="placeholder"/>
        </w:category>
        <w:types>
          <w:type w:val="bbPlcHdr"/>
        </w:types>
        <w:behaviors>
          <w:behavior w:val="content"/>
        </w:behaviors>
        <w:guid w:val="{A9CB3950-19AC-457D-B9BF-E30DF4BDD904}"/>
      </w:docPartPr>
      <w:docPartBody>
        <w:p w:rsidR="00B777C1" w:rsidRDefault="00B777C1" w:rsidP="00B777C1">
          <w:pPr>
            <w:pStyle w:val="67602C40E57349C1919D2609F350B1336"/>
          </w:pPr>
          <w:r>
            <w:rPr>
              <w:rStyle w:val="Platzhaltertext"/>
            </w:rPr>
            <w:t>Fahrtzweck</w:t>
          </w:r>
        </w:p>
      </w:docPartBody>
    </w:docPart>
    <w:docPart>
      <w:docPartPr>
        <w:name w:val="48852C8681F9461BAC1AF39127C15BAC"/>
        <w:category>
          <w:name w:val="Allgemein"/>
          <w:gallery w:val="placeholder"/>
        </w:category>
        <w:types>
          <w:type w:val="bbPlcHdr"/>
        </w:types>
        <w:behaviors>
          <w:behavior w:val="content"/>
        </w:behaviors>
        <w:guid w:val="{ADE86A40-66E6-4DA4-9819-A910634A6380}"/>
      </w:docPartPr>
      <w:docPartBody>
        <w:p w:rsidR="00B777C1" w:rsidRDefault="00B777C1" w:rsidP="00B777C1">
          <w:pPr>
            <w:pStyle w:val="48852C8681F9461BAC1AF39127C15BAC6"/>
          </w:pPr>
          <w:r>
            <w:rPr>
              <w:rStyle w:val="Platzhaltertext"/>
            </w:rPr>
            <w:t>Beleg-Nr.</w:t>
          </w:r>
        </w:p>
      </w:docPartBody>
    </w:docPart>
    <w:docPart>
      <w:docPartPr>
        <w:name w:val="C63213B1286B455FAD07957C2F22920B"/>
        <w:category>
          <w:name w:val="Allgemein"/>
          <w:gallery w:val="placeholder"/>
        </w:category>
        <w:types>
          <w:type w:val="bbPlcHdr"/>
        </w:types>
        <w:behaviors>
          <w:behavior w:val="content"/>
        </w:behaviors>
        <w:guid w:val="{C5EA44B2-63F8-471E-8DB8-8FE502F7BAF5}"/>
      </w:docPartPr>
      <w:docPartBody>
        <w:p w:rsidR="00B777C1" w:rsidRDefault="00B777C1" w:rsidP="00B777C1">
          <w:pPr>
            <w:pStyle w:val="C63213B1286B455FAD07957C2F22920B6"/>
          </w:pPr>
          <w:r>
            <w:rPr>
              <w:rStyle w:val="Platzhaltertext"/>
            </w:rPr>
            <w:t>Datum</w:t>
          </w:r>
        </w:p>
      </w:docPartBody>
    </w:docPart>
    <w:docPart>
      <w:docPartPr>
        <w:name w:val="BBFBFC980DF94682A474B2673334E815"/>
        <w:category>
          <w:name w:val="Allgemein"/>
          <w:gallery w:val="placeholder"/>
        </w:category>
        <w:types>
          <w:type w:val="bbPlcHdr"/>
        </w:types>
        <w:behaviors>
          <w:behavior w:val="content"/>
        </w:behaviors>
        <w:guid w:val="{7C648F92-F703-4364-9707-2BFC12BCF4C0}"/>
      </w:docPartPr>
      <w:docPartBody>
        <w:p w:rsidR="00B777C1" w:rsidRDefault="00B777C1" w:rsidP="00B777C1">
          <w:pPr>
            <w:pStyle w:val="BBFBFC980DF94682A474B2673334E8156"/>
          </w:pPr>
          <w:r>
            <w:rPr>
              <w:rStyle w:val="Platzhaltertext"/>
            </w:rPr>
            <w:t>Linie</w:t>
          </w:r>
        </w:p>
      </w:docPartBody>
    </w:docPart>
    <w:docPart>
      <w:docPartPr>
        <w:name w:val="DE4C96636C59465E8BAEA4453FDE438E"/>
        <w:category>
          <w:name w:val="Allgemein"/>
          <w:gallery w:val="placeholder"/>
        </w:category>
        <w:types>
          <w:type w:val="bbPlcHdr"/>
        </w:types>
        <w:behaviors>
          <w:behavior w:val="content"/>
        </w:behaviors>
        <w:guid w:val="{DE27FCAA-C6D2-403D-98BF-26454EE8C281}"/>
      </w:docPartPr>
      <w:docPartBody>
        <w:p w:rsidR="00B777C1" w:rsidRDefault="00B777C1" w:rsidP="00B777C1">
          <w:pPr>
            <w:pStyle w:val="DE4C96636C59465E8BAEA4453FDE438E6"/>
          </w:pPr>
          <w:r>
            <w:rPr>
              <w:rStyle w:val="Platzhaltertext"/>
            </w:rPr>
            <w:t>Abfahrtshaltestelle eintragen</w:t>
          </w:r>
        </w:p>
      </w:docPartBody>
    </w:docPart>
    <w:docPart>
      <w:docPartPr>
        <w:name w:val="A35E046729FA4F0D9A3C7EED9EFDCE04"/>
        <w:category>
          <w:name w:val="Allgemein"/>
          <w:gallery w:val="placeholder"/>
        </w:category>
        <w:types>
          <w:type w:val="bbPlcHdr"/>
        </w:types>
        <w:behaviors>
          <w:behavior w:val="content"/>
        </w:behaviors>
        <w:guid w:val="{FF4E6B15-0BB0-442C-890F-C2EED4E5B4E8}"/>
      </w:docPartPr>
      <w:docPartBody>
        <w:p w:rsidR="00B777C1" w:rsidRDefault="00B777C1" w:rsidP="00B777C1">
          <w:pPr>
            <w:pStyle w:val="A35E046729FA4F0D9A3C7EED9EFDCE046"/>
          </w:pPr>
          <w:r>
            <w:rPr>
              <w:rStyle w:val="Platzhaltertext"/>
            </w:rPr>
            <w:t>Ankunftshaltestelle eintragen</w:t>
          </w:r>
        </w:p>
      </w:docPartBody>
    </w:docPart>
    <w:docPart>
      <w:docPartPr>
        <w:name w:val="6976DA5A42F54ADF82CDA016DFFBBA74"/>
        <w:category>
          <w:name w:val="Allgemein"/>
          <w:gallery w:val="placeholder"/>
        </w:category>
        <w:types>
          <w:type w:val="bbPlcHdr"/>
        </w:types>
        <w:behaviors>
          <w:behavior w:val="content"/>
        </w:behaviors>
        <w:guid w:val="{94803D0B-722F-4C35-8CE3-873C0DE774DF}"/>
      </w:docPartPr>
      <w:docPartBody>
        <w:p w:rsidR="00B777C1" w:rsidRDefault="00B777C1" w:rsidP="00B777C1">
          <w:pPr>
            <w:pStyle w:val="6976DA5A42F54ADF82CDA016DFFBBA746"/>
          </w:pPr>
          <w:r>
            <w:rPr>
              <w:rStyle w:val="Platzhaltertext"/>
            </w:rPr>
            <w:t>Ticketart</w:t>
          </w:r>
        </w:p>
      </w:docPartBody>
    </w:docPart>
    <w:docPart>
      <w:docPartPr>
        <w:name w:val="BAF31C624F6C42458CCE05C168BECB86"/>
        <w:category>
          <w:name w:val="Allgemein"/>
          <w:gallery w:val="placeholder"/>
        </w:category>
        <w:types>
          <w:type w:val="bbPlcHdr"/>
        </w:types>
        <w:behaviors>
          <w:behavior w:val="content"/>
        </w:behaviors>
        <w:guid w:val="{AD6DB1BC-2E2D-4923-A8FF-59D51033A2F4}"/>
      </w:docPartPr>
      <w:docPartBody>
        <w:p w:rsidR="00B777C1" w:rsidRDefault="00B777C1" w:rsidP="00B777C1">
          <w:pPr>
            <w:pStyle w:val="BAF31C624F6C42458CCE05C168BECB866"/>
          </w:pPr>
          <w:r>
            <w:rPr>
              <w:rStyle w:val="Platzhaltertext"/>
            </w:rPr>
            <w:t>Fahrtzweck</w:t>
          </w:r>
        </w:p>
      </w:docPartBody>
    </w:docPart>
    <w:docPart>
      <w:docPartPr>
        <w:name w:val="DC385B5F2A2A4C7D9FFEEDC55AFEC877"/>
        <w:category>
          <w:name w:val="Allgemein"/>
          <w:gallery w:val="placeholder"/>
        </w:category>
        <w:types>
          <w:type w:val="bbPlcHdr"/>
        </w:types>
        <w:behaviors>
          <w:behavior w:val="content"/>
        </w:behaviors>
        <w:guid w:val="{38893BBC-5F06-491E-B07D-22E9BCA56509}"/>
      </w:docPartPr>
      <w:docPartBody>
        <w:p w:rsidR="00B777C1" w:rsidRDefault="00B777C1" w:rsidP="00B777C1">
          <w:pPr>
            <w:pStyle w:val="DC385B5F2A2A4C7D9FFEEDC55AFEC8776"/>
          </w:pPr>
          <w:r>
            <w:rPr>
              <w:rStyle w:val="Platzhaltertext"/>
            </w:rPr>
            <w:t>Beleg-Nr.</w:t>
          </w:r>
        </w:p>
      </w:docPartBody>
    </w:docPart>
    <w:docPart>
      <w:docPartPr>
        <w:name w:val="67661299FA344D0CBE1E54D0B6B81652"/>
        <w:category>
          <w:name w:val="Allgemein"/>
          <w:gallery w:val="placeholder"/>
        </w:category>
        <w:types>
          <w:type w:val="bbPlcHdr"/>
        </w:types>
        <w:behaviors>
          <w:behavior w:val="content"/>
        </w:behaviors>
        <w:guid w:val="{8309C82B-45E4-479F-9241-2DF0D6880823}"/>
      </w:docPartPr>
      <w:docPartBody>
        <w:p w:rsidR="00B777C1" w:rsidRDefault="00B777C1" w:rsidP="00B777C1">
          <w:pPr>
            <w:pStyle w:val="67661299FA344D0CBE1E54D0B6B816526"/>
          </w:pPr>
          <w:r>
            <w:rPr>
              <w:rStyle w:val="Platzhaltertext"/>
            </w:rPr>
            <w:t>Datum</w:t>
          </w:r>
        </w:p>
      </w:docPartBody>
    </w:docPart>
    <w:docPart>
      <w:docPartPr>
        <w:name w:val="DB9FC56DDA9E456BBB7189BDFD2185D1"/>
        <w:category>
          <w:name w:val="Allgemein"/>
          <w:gallery w:val="placeholder"/>
        </w:category>
        <w:types>
          <w:type w:val="bbPlcHdr"/>
        </w:types>
        <w:behaviors>
          <w:behavior w:val="content"/>
        </w:behaviors>
        <w:guid w:val="{60C29B83-9662-4279-BF35-654D0A5C6D99}"/>
      </w:docPartPr>
      <w:docPartBody>
        <w:p w:rsidR="00B777C1" w:rsidRDefault="00B777C1" w:rsidP="00B777C1">
          <w:pPr>
            <w:pStyle w:val="DB9FC56DDA9E456BBB7189BDFD2185D16"/>
          </w:pPr>
          <w:r>
            <w:rPr>
              <w:rStyle w:val="Platzhaltertext"/>
            </w:rPr>
            <w:t>Linie</w:t>
          </w:r>
        </w:p>
      </w:docPartBody>
    </w:docPart>
    <w:docPart>
      <w:docPartPr>
        <w:name w:val="90750820E20F4A94915EB4F976A2912F"/>
        <w:category>
          <w:name w:val="Allgemein"/>
          <w:gallery w:val="placeholder"/>
        </w:category>
        <w:types>
          <w:type w:val="bbPlcHdr"/>
        </w:types>
        <w:behaviors>
          <w:behavior w:val="content"/>
        </w:behaviors>
        <w:guid w:val="{5541A968-A52E-4D70-B77E-60791DF42D88}"/>
      </w:docPartPr>
      <w:docPartBody>
        <w:p w:rsidR="00B777C1" w:rsidRDefault="00B777C1" w:rsidP="00B777C1">
          <w:pPr>
            <w:pStyle w:val="90750820E20F4A94915EB4F976A2912F6"/>
          </w:pPr>
          <w:r>
            <w:rPr>
              <w:rStyle w:val="Platzhaltertext"/>
            </w:rPr>
            <w:t>Abfahrtshaltestelle eintragen</w:t>
          </w:r>
        </w:p>
      </w:docPartBody>
    </w:docPart>
    <w:docPart>
      <w:docPartPr>
        <w:name w:val="BD355CC083894EB4A9212A1A05BEC3AC"/>
        <w:category>
          <w:name w:val="Allgemein"/>
          <w:gallery w:val="placeholder"/>
        </w:category>
        <w:types>
          <w:type w:val="bbPlcHdr"/>
        </w:types>
        <w:behaviors>
          <w:behavior w:val="content"/>
        </w:behaviors>
        <w:guid w:val="{29099FE5-D554-4186-99A7-37AFBBB932E9}"/>
      </w:docPartPr>
      <w:docPartBody>
        <w:p w:rsidR="00B777C1" w:rsidRDefault="00B777C1" w:rsidP="00B777C1">
          <w:pPr>
            <w:pStyle w:val="BD355CC083894EB4A9212A1A05BEC3AC6"/>
          </w:pPr>
          <w:r>
            <w:rPr>
              <w:rStyle w:val="Platzhaltertext"/>
            </w:rPr>
            <w:t>Ankunftshaltestelle eintragen</w:t>
          </w:r>
        </w:p>
      </w:docPartBody>
    </w:docPart>
    <w:docPart>
      <w:docPartPr>
        <w:name w:val="95553A453F41464FA9E9839202654C3B"/>
        <w:category>
          <w:name w:val="Allgemein"/>
          <w:gallery w:val="placeholder"/>
        </w:category>
        <w:types>
          <w:type w:val="bbPlcHdr"/>
        </w:types>
        <w:behaviors>
          <w:behavior w:val="content"/>
        </w:behaviors>
        <w:guid w:val="{10EF1173-6085-4D00-AA57-0A983CFD12A2}"/>
      </w:docPartPr>
      <w:docPartBody>
        <w:p w:rsidR="00B777C1" w:rsidRDefault="00B777C1" w:rsidP="00B777C1">
          <w:pPr>
            <w:pStyle w:val="95553A453F41464FA9E9839202654C3B6"/>
          </w:pPr>
          <w:r>
            <w:rPr>
              <w:rStyle w:val="Platzhaltertext"/>
            </w:rPr>
            <w:t>Ticketart</w:t>
          </w:r>
        </w:p>
      </w:docPartBody>
    </w:docPart>
    <w:docPart>
      <w:docPartPr>
        <w:name w:val="A681F8DEB7F24E51B004AA0982C0D890"/>
        <w:category>
          <w:name w:val="Allgemein"/>
          <w:gallery w:val="placeholder"/>
        </w:category>
        <w:types>
          <w:type w:val="bbPlcHdr"/>
        </w:types>
        <w:behaviors>
          <w:behavior w:val="content"/>
        </w:behaviors>
        <w:guid w:val="{CDFDFC0D-13F0-402C-BD64-909058524B74}"/>
      </w:docPartPr>
      <w:docPartBody>
        <w:p w:rsidR="00B777C1" w:rsidRDefault="00B777C1" w:rsidP="00B777C1">
          <w:pPr>
            <w:pStyle w:val="A681F8DEB7F24E51B004AA0982C0D8906"/>
          </w:pPr>
          <w:r>
            <w:rPr>
              <w:rStyle w:val="Platzhaltertext"/>
            </w:rPr>
            <w:t>Fahrtzweck</w:t>
          </w:r>
        </w:p>
      </w:docPartBody>
    </w:docPart>
    <w:docPart>
      <w:docPartPr>
        <w:name w:val="007D29A3D12E4531ACEA1E52DF500852"/>
        <w:category>
          <w:name w:val="Allgemein"/>
          <w:gallery w:val="placeholder"/>
        </w:category>
        <w:types>
          <w:type w:val="bbPlcHdr"/>
        </w:types>
        <w:behaviors>
          <w:behavior w:val="content"/>
        </w:behaviors>
        <w:guid w:val="{0322E84B-6D98-49A7-9519-BF8DCBEDA7D1}"/>
      </w:docPartPr>
      <w:docPartBody>
        <w:p w:rsidR="00B777C1" w:rsidRDefault="00B777C1" w:rsidP="00B777C1">
          <w:pPr>
            <w:pStyle w:val="007D29A3D12E4531ACEA1E52DF5008526"/>
          </w:pPr>
          <w:r>
            <w:rPr>
              <w:rStyle w:val="Platzhaltertext"/>
            </w:rPr>
            <w:t>Beleg-Nr.</w:t>
          </w:r>
        </w:p>
      </w:docPartBody>
    </w:docPart>
    <w:docPart>
      <w:docPartPr>
        <w:name w:val="519263E6D53043DABB812F1B42EA0F72"/>
        <w:category>
          <w:name w:val="Allgemein"/>
          <w:gallery w:val="placeholder"/>
        </w:category>
        <w:types>
          <w:type w:val="bbPlcHdr"/>
        </w:types>
        <w:behaviors>
          <w:behavior w:val="content"/>
        </w:behaviors>
        <w:guid w:val="{4F94AF84-B3AD-49F2-B64D-CCF93F1C6258}"/>
      </w:docPartPr>
      <w:docPartBody>
        <w:p w:rsidR="00B777C1" w:rsidRDefault="00B777C1" w:rsidP="00B777C1">
          <w:pPr>
            <w:pStyle w:val="519263E6D53043DABB812F1B42EA0F726"/>
          </w:pPr>
          <w:r>
            <w:rPr>
              <w:rStyle w:val="Platzhaltertext"/>
            </w:rPr>
            <w:t>Datum</w:t>
          </w:r>
        </w:p>
      </w:docPartBody>
    </w:docPart>
    <w:docPart>
      <w:docPartPr>
        <w:name w:val="68ADDCEE533944A291516D0F4494B007"/>
        <w:category>
          <w:name w:val="Allgemein"/>
          <w:gallery w:val="placeholder"/>
        </w:category>
        <w:types>
          <w:type w:val="bbPlcHdr"/>
        </w:types>
        <w:behaviors>
          <w:behavior w:val="content"/>
        </w:behaviors>
        <w:guid w:val="{D84818F8-3224-490E-BDFF-D47912036733}"/>
      </w:docPartPr>
      <w:docPartBody>
        <w:p w:rsidR="00B777C1" w:rsidRDefault="00B777C1" w:rsidP="00B777C1">
          <w:pPr>
            <w:pStyle w:val="68ADDCEE533944A291516D0F4494B0076"/>
          </w:pPr>
          <w:r>
            <w:rPr>
              <w:rStyle w:val="Platzhaltertext"/>
            </w:rPr>
            <w:t>Linie</w:t>
          </w:r>
        </w:p>
      </w:docPartBody>
    </w:docPart>
    <w:docPart>
      <w:docPartPr>
        <w:name w:val="517FD48B3CCF4704894A203789AEEF31"/>
        <w:category>
          <w:name w:val="Allgemein"/>
          <w:gallery w:val="placeholder"/>
        </w:category>
        <w:types>
          <w:type w:val="bbPlcHdr"/>
        </w:types>
        <w:behaviors>
          <w:behavior w:val="content"/>
        </w:behaviors>
        <w:guid w:val="{DA350A3B-FD65-4A06-AC12-2832A2577EF6}"/>
      </w:docPartPr>
      <w:docPartBody>
        <w:p w:rsidR="00B777C1" w:rsidRDefault="00B777C1" w:rsidP="00B777C1">
          <w:pPr>
            <w:pStyle w:val="517FD48B3CCF4704894A203789AEEF316"/>
          </w:pPr>
          <w:r>
            <w:rPr>
              <w:rStyle w:val="Platzhaltertext"/>
            </w:rPr>
            <w:t>Abfahrtshaltestelle eintragen</w:t>
          </w:r>
        </w:p>
      </w:docPartBody>
    </w:docPart>
    <w:docPart>
      <w:docPartPr>
        <w:name w:val="AD4E5B0C567E4006A77FE9DADA8C7067"/>
        <w:category>
          <w:name w:val="Allgemein"/>
          <w:gallery w:val="placeholder"/>
        </w:category>
        <w:types>
          <w:type w:val="bbPlcHdr"/>
        </w:types>
        <w:behaviors>
          <w:behavior w:val="content"/>
        </w:behaviors>
        <w:guid w:val="{2E7F8147-D83A-47F1-B271-DE06FBFA9D27}"/>
      </w:docPartPr>
      <w:docPartBody>
        <w:p w:rsidR="00B777C1" w:rsidRDefault="00B777C1" w:rsidP="00B777C1">
          <w:pPr>
            <w:pStyle w:val="AD4E5B0C567E4006A77FE9DADA8C70676"/>
          </w:pPr>
          <w:r>
            <w:rPr>
              <w:rStyle w:val="Platzhaltertext"/>
            </w:rPr>
            <w:t>Ankunftshaltestelle eintragen</w:t>
          </w:r>
        </w:p>
      </w:docPartBody>
    </w:docPart>
    <w:docPart>
      <w:docPartPr>
        <w:name w:val="F9C4D041669041FA80E9E40BDCEEDBAC"/>
        <w:category>
          <w:name w:val="Allgemein"/>
          <w:gallery w:val="placeholder"/>
        </w:category>
        <w:types>
          <w:type w:val="bbPlcHdr"/>
        </w:types>
        <w:behaviors>
          <w:behavior w:val="content"/>
        </w:behaviors>
        <w:guid w:val="{2A05A447-FB0D-4F35-B57E-466393528B7E}"/>
      </w:docPartPr>
      <w:docPartBody>
        <w:p w:rsidR="00B777C1" w:rsidRDefault="00B777C1" w:rsidP="00B777C1">
          <w:pPr>
            <w:pStyle w:val="F9C4D041669041FA80E9E40BDCEEDBAC6"/>
          </w:pPr>
          <w:r>
            <w:rPr>
              <w:rStyle w:val="Platzhaltertext"/>
            </w:rPr>
            <w:t>Ticketart</w:t>
          </w:r>
        </w:p>
      </w:docPartBody>
    </w:docPart>
    <w:docPart>
      <w:docPartPr>
        <w:name w:val="AD8D62E59FAC4B5F97E5AC23A196A5D5"/>
        <w:category>
          <w:name w:val="Allgemein"/>
          <w:gallery w:val="placeholder"/>
        </w:category>
        <w:types>
          <w:type w:val="bbPlcHdr"/>
        </w:types>
        <w:behaviors>
          <w:behavior w:val="content"/>
        </w:behaviors>
        <w:guid w:val="{D41CC8E6-143E-4031-BFF8-821D53E08CB8}"/>
      </w:docPartPr>
      <w:docPartBody>
        <w:p w:rsidR="00B777C1" w:rsidRDefault="00B777C1" w:rsidP="00B777C1">
          <w:pPr>
            <w:pStyle w:val="AD8D62E59FAC4B5F97E5AC23A196A5D56"/>
          </w:pPr>
          <w:r>
            <w:rPr>
              <w:rStyle w:val="Platzhaltertext"/>
            </w:rPr>
            <w:t>Fahrtzweck</w:t>
          </w:r>
        </w:p>
      </w:docPartBody>
    </w:docPart>
    <w:docPart>
      <w:docPartPr>
        <w:name w:val="80B34F2217124499ABECCEB93E586161"/>
        <w:category>
          <w:name w:val="Allgemein"/>
          <w:gallery w:val="placeholder"/>
        </w:category>
        <w:types>
          <w:type w:val="bbPlcHdr"/>
        </w:types>
        <w:behaviors>
          <w:behavior w:val="content"/>
        </w:behaviors>
        <w:guid w:val="{DD99F954-6F5C-4365-AED5-93CD55F32D4A}"/>
      </w:docPartPr>
      <w:docPartBody>
        <w:p w:rsidR="00B777C1" w:rsidRDefault="00B777C1" w:rsidP="00B777C1">
          <w:pPr>
            <w:pStyle w:val="80B34F2217124499ABECCEB93E5861616"/>
          </w:pPr>
          <w:r>
            <w:rPr>
              <w:rStyle w:val="Platzhaltertext"/>
            </w:rPr>
            <w:t>Beleg-Nr.</w:t>
          </w:r>
        </w:p>
      </w:docPartBody>
    </w:docPart>
    <w:docPart>
      <w:docPartPr>
        <w:name w:val="7F18FE26E63844F0A1A4BED54219B5CB"/>
        <w:category>
          <w:name w:val="Allgemein"/>
          <w:gallery w:val="placeholder"/>
        </w:category>
        <w:types>
          <w:type w:val="bbPlcHdr"/>
        </w:types>
        <w:behaviors>
          <w:behavior w:val="content"/>
        </w:behaviors>
        <w:guid w:val="{AA24F90E-7AB1-4B55-B555-EA5859630039}"/>
      </w:docPartPr>
      <w:docPartBody>
        <w:p w:rsidR="00B777C1" w:rsidRDefault="00B777C1" w:rsidP="00B777C1">
          <w:pPr>
            <w:pStyle w:val="7F18FE26E63844F0A1A4BED54219B5CB6"/>
          </w:pPr>
          <w:r>
            <w:rPr>
              <w:rStyle w:val="Platzhaltertext"/>
            </w:rPr>
            <w:t>Datum</w:t>
          </w:r>
        </w:p>
      </w:docPartBody>
    </w:docPart>
    <w:docPart>
      <w:docPartPr>
        <w:name w:val="100F446122D045B4B029CD20453B8BB7"/>
        <w:category>
          <w:name w:val="Allgemein"/>
          <w:gallery w:val="placeholder"/>
        </w:category>
        <w:types>
          <w:type w:val="bbPlcHdr"/>
        </w:types>
        <w:behaviors>
          <w:behavior w:val="content"/>
        </w:behaviors>
        <w:guid w:val="{D40AE658-9AAA-466D-9C00-BC1271DAB41F}"/>
      </w:docPartPr>
      <w:docPartBody>
        <w:p w:rsidR="00B777C1" w:rsidRDefault="00B777C1" w:rsidP="00B777C1">
          <w:pPr>
            <w:pStyle w:val="100F446122D045B4B029CD20453B8BB76"/>
          </w:pPr>
          <w:r>
            <w:rPr>
              <w:rStyle w:val="Platzhaltertext"/>
            </w:rPr>
            <w:t>Linie</w:t>
          </w:r>
        </w:p>
      </w:docPartBody>
    </w:docPart>
    <w:docPart>
      <w:docPartPr>
        <w:name w:val="3B5C175141FF44D3B3CB22B44B0E5C7E"/>
        <w:category>
          <w:name w:val="Allgemein"/>
          <w:gallery w:val="placeholder"/>
        </w:category>
        <w:types>
          <w:type w:val="bbPlcHdr"/>
        </w:types>
        <w:behaviors>
          <w:behavior w:val="content"/>
        </w:behaviors>
        <w:guid w:val="{91CF3B00-14D7-4974-B8F6-428A5941CA3B}"/>
      </w:docPartPr>
      <w:docPartBody>
        <w:p w:rsidR="00B777C1" w:rsidRDefault="00B777C1" w:rsidP="00B777C1">
          <w:pPr>
            <w:pStyle w:val="3B5C175141FF44D3B3CB22B44B0E5C7E6"/>
          </w:pPr>
          <w:r>
            <w:rPr>
              <w:rStyle w:val="Platzhaltertext"/>
            </w:rPr>
            <w:t>Abfahrtshaltestelle eintragen</w:t>
          </w:r>
        </w:p>
      </w:docPartBody>
    </w:docPart>
    <w:docPart>
      <w:docPartPr>
        <w:name w:val="05895DE350EC4BE3BB27D0974573D88F"/>
        <w:category>
          <w:name w:val="Allgemein"/>
          <w:gallery w:val="placeholder"/>
        </w:category>
        <w:types>
          <w:type w:val="bbPlcHdr"/>
        </w:types>
        <w:behaviors>
          <w:behavior w:val="content"/>
        </w:behaviors>
        <w:guid w:val="{339EDC86-0911-4629-AB22-776B772A6790}"/>
      </w:docPartPr>
      <w:docPartBody>
        <w:p w:rsidR="00B777C1" w:rsidRDefault="00B777C1" w:rsidP="00B777C1">
          <w:pPr>
            <w:pStyle w:val="05895DE350EC4BE3BB27D0974573D88F6"/>
          </w:pPr>
          <w:r>
            <w:rPr>
              <w:rStyle w:val="Platzhaltertext"/>
            </w:rPr>
            <w:t>Ankunftshaltestelle eintragen</w:t>
          </w:r>
        </w:p>
      </w:docPartBody>
    </w:docPart>
    <w:docPart>
      <w:docPartPr>
        <w:name w:val="79E64FA8BA484949A8CBD5662526823A"/>
        <w:category>
          <w:name w:val="Allgemein"/>
          <w:gallery w:val="placeholder"/>
        </w:category>
        <w:types>
          <w:type w:val="bbPlcHdr"/>
        </w:types>
        <w:behaviors>
          <w:behavior w:val="content"/>
        </w:behaviors>
        <w:guid w:val="{6B5BF1DC-7699-4B96-91D5-0FF22B17584D}"/>
      </w:docPartPr>
      <w:docPartBody>
        <w:p w:rsidR="00B777C1" w:rsidRDefault="00B777C1" w:rsidP="00B777C1">
          <w:pPr>
            <w:pStyle w:val="79E64FA8BA484949A8CBD5662526823A6"/>
          </w:pPr>
          <w:r>
            <w:rPr>
              <w:rStyle w:val="Platzhaltertext"/>
            </w:rPr>
            <w:t>Ticketart</w:t>
          </w:r>
        </w:p>
      </w:docPartBody>
    </w:docPart>
    <w:docPart>
      <w:docPartPr>
        <w:name w:val="6AD919D0B8724BC096A432BD2D078BFB"/>
        <w:category>
          <w:name w:val="Allgemein"/>
          <w:gallery w:val="placeholder"/>
        </w:category>
        <w:types>
          <w:type w:val="bbPlcHdr"/>
        </w:types>
        <w:behaviors>
          <w:behavior w:val="content"/>
        </w:behaviors>
        <w:guid w:val="{EB44D2F4-162F-4EC8-A399-D05D1331E15F}"/>
      </w:docPartPr>
      <w:docPartBody>
        <w:p w:rsidR="00B777C1" w:rsidRDefault="00B777C1" w:rsidP="00B777C1">
          <w:pPr>
            <w:pStyle w:val="6AD919D0B8724BC096A432BD2D078BFB6"/>
          </w:pPr>
          <w:r>
            <w:rPr>
              <w:rStyle w:val="Platzhaltertext"/>
            </w:rPr>
            <w:t>Fahrtzweck</w:t>
          </w:r>
        </w:p>
      </w:docPartBody>
    </w:docPart>
    <w:docPart>
      <w:docPartPr>
        <w:name w:val="46EAC2D2EFC441A3BCA9283AB036E5BE"/>
        <w:category>
          <w:name w:val="Allgemein"/>
          <w:gallery w:val="placeholder"/>
        </w:category>
        <w:types>
          <w:type w:val="bbPlcHdr"/>
        </w:types>
        <w:behaviors>
          <w:behavior w:val="content"/>
        </w:behaviors>
        <w:guid w:val="{462A1B23-A8EE-4A2F-A7C0-393475A6F28A}"/>
      </w:docPartPr>
      <w:docPartBody>
        <w:p w:rsidR="00B777C1" w:rsidRDefault="00B777C1" w:rsidP="00B777C1">
          <w:pPr>
            <w:pStyle w:val="46EAC2D2EFC441A3BCA9283AB036E5BE6"/>
          </w:pPr>
          <w:r>
            <w:rPr>
              <w:rStyle w:val="Platzhaltertext"/>
            </w:rPr>
            <w:t>Beleg-Nr.</w:t>
          </w:r>
        </w:p>
      </w:docPartBody>
    </w:docPart>
    <w:docPart>
      <w:docPartPr>
        <w:name w:val="2C43DEBDDF74481EA5000E7F1EF63B8F"/>
        <w:category>
          <w:name w:val="Allgemein"/>
          <w:gallery w:val="placeholder"/>
        </w:category>
        <w:types>
          <w:type w:val="bbPlcHdr"/>
        </w:types>
        <w:behaviors>
          <w:behavior w:val="content"/>
        </w:behaviors>
        <w:guid w:val="{EB593055-6E6B-4D76-B27F-3E10FB5F0D03}"/>
      </w:docPartPr>
      <w:docPartBody>
        <w:p w:rsidR="00B777C1" w:rsidRDefault="00B777C1" w:rsidP="00B777C1">
          <w:pPr>
            <w:pStyle w:val="2C43DEBDDF74481EA5000E7F1EF63B8F6"/>
          </w:pPr>
          <w:r>
            <w:rPr>
              <w:rStyle w:val="Platzhaltertext"/>
            </w:rPr>
            <w:t>Datum</w:t>
          </w:r>
        </w:p>
      </w:docPartBody>
    </w:docPart>
    <w:docPart>
      <w:docPartPr>
        <w:name w:val="62580E1FA9B244759ADA0FB42A0942A8"/>
        <w:category>
          <w:name w:val="Allgemein"/>
          <w:gallery w:val="placeholder"/>
        </w:category>
        <w:types>
          <w:type w:val="bbPlcHdr"/>
        </w:types>
        <w:behaviors>
          <w:behavior w:val="content"/>
        </w:behaviors>
        <w:guid w:val="{04C10486-4142-46EC-8253-3CC2B290FE8A}"/>
      </w:docPartPr>
      <w:docPartBody>
        <w:p w:rsidR="00B777C1" w:rsidRDefault="00B777C1" w:rsidP="00B777C1">
          <w:pPr>
            <w:pStyle w:val="62580E1FA9B244759ADA0FB42A0942A86"/>
          </w:pPr>
          <w:r>
            <w:rPr>
              <w:rStyle w:val="Platzhaltertext"/>
            </w:rPr>
            <w:t>Linie</w:t>
          </w:r>
        </w:p>
      </w:docPartBody>
    </w:docPart>
    <w:docPart>
      <w:docPartPr>
        <w:name w:val="5422B87063F648C2823A6680C2E8B77F"/>
        <w:category>
          <w:name w:val="Allgemein"/>
          <w:gallery w:val="placeholder"/>
        </w:category>
        <w:types>
          <w:type w:val="bbPlcHdr"/>
        </w:types>
        <w:behaviors>
          <w:behavior w:val="content"/>
        </w:behaviors>
        <w:guid w:val="{F91CCB30-9B38-41FD-9247-41E63CEF619C}"/>
      </w:docPartPr>
      <w:docPartBody>
        <w:p w:rsidR="00B777C1" w:rsidRDefault="00B777C1" w:rsidP="00B777C1">
          <w:pPr>
            <w:pStyle w:val="5422B87063F648C2823A6680C2E8B77F6"/>
          </w:pPr>
          <w:r>
            <w:rPr>
              <w:rStyle w:val="Platzhaltertext"/>
            </w:rPr>
            <w:t>Abfahrtshaltestelle eintragen</w:t>
          </w:r>
        </w:p>
      </w:docPartBody>
    </w:docPart>
    <w:docPart>
      <w:docPartPr>
        <w:name w:val="647FE6FD9C584354BD1F37CD959EC7CE"/>
        <w:category>
          <w:name w:val="Allgemein"/>
          <w:gallery w:val="placeholder"/>
        </w:category>
        <w:types>
          <w:type w:val="bbPlcHdr"/>
        </w:types>
        <w:behaviors>
          <w:behavior w:val="content"/>
        </w:behaviors>
        <w:guid w:val="{6EC1B45A-383C-433D-A0F8-6A33EE427F28}"/>
      </w:docPartPr>
      <w:docPartBody>
        <w:p w:rsidR="00B777C1" w:rsidRDefault="00B777C1" w:rsidP="00B777C1">
          <w:pPr>
            <w:pStyle w:val="647FE6FD9C584354BD1F37CD959EC7CE6"/>
          </w:pPr>
          <w:r>
            <w:rPr>
              <w:rStyle w:val="Platzhaltertext"/>
            </w:rPr>
            <w:t>Ankunftshaltestelle eintragen</w:t>
          </w:r>
        </w:p>
      </w:docPartBody>
    </w:docPart>
    <w:docPart>
      <w:docPartPr>
        <w:name w:val="7B3EFD5DF5864AE39153D6F257C89391"/>
        <w:category>
          <w:name w:val="Allgemein"/>
          <w:gallery w:val="placeholder"/>
        </w:category>
        <w:types>
          <w:type w:val="bbPlcHdr"/>
        </w:types>
        <w:behaviors>
          <w:behavior w:val="content"/>
        </w:behaviors>
        <w:guid w:val="{34AAF5B5-329B-49DF-ABFA-880C3DDDA29C}"/>
      </w:docPartPr>
      <w:docPartBody>
        <w:p w:rsidR="00B777C1" w:rsidRDefault="00B777C1" w:rsidP="00B777C1">
          <w:pPr>
            <w:pStyle w:val="7B3EFD5DF5864AE39153D6F257C893916"/>
          </w:pPr>
          <w:r>
            <w:rPr>
              <w:rStyle w:val="Platzhaltertext"/>
            </w:rPr>
            <w:t>Ticketart</w:t>
          </w:r>
        </w:p>
      </w:docPartBody>
    </w:docPart>
    <w:docPart>
      <w:docPartPr>
        <w:name w:val="ACDC66616DC243E59F1907531369E565"/>
        <w:category>
          <w:name w:val="Allgemein"/>
          <w:gallery w:val="placeholder"/>
        </w:category>
        <w:types>
          <w:type w:val="bbPlcHdr"/>
        </w:types>
        <w:behaviors>
          <w:behavior w:val="content"/>
        </w:behaviors>
        <w:guid w:val="{79F18A6A-4477-4383-A8E2-12638D9FABDA}"/>
      </w:docPartPr>
      <w:docPartBody>
        <w:p w:rsidR="00B777C1" w:rsidRDefault="00B777C1" w:rsidP="00B777C1">
          <w:pPr>
            <w:pStyle w:val="ACDC66616DC243E59F1907531369E5656"/>
          </w:pPr>
          <w:r>
            <w:rPr>
              <w:rStyle w:val="Platzhaltertext"/>
            </w:rPr>
            <w:t>Fahrtzweck</w:t>
          </w:r>
        </w:p>
      </w:docPartBody>
    </w:docPart>
    <w:docPart>
      <w:docPartPr>
        <w:name w:val="2EA9FF2BFF2E4F66AF78BE81B5C8EE3B"/>
        <w:category>
          <w:name w:val="Allgemein"/>
          <w:gallery w:val="placeholder"/>
        </w:category>
        <w:types>
          <w:type w:val="bbPlcHdr"/>
        </w:types>
        <w:behaviors>
          <w:behavior w:val="content"/>
        </w:behaviors>
        <w:guid w:val="{A3BD5326-721C-46EF-933E-721B81CB9D4D}"/>
      </w:docPartPr>
      <w:docPartBody>
        <w:p w:rsidR="00B777C1" w:rsidRDefault="00B777C1" w:rsidP="00B777C1">
          <w:pPr>
            <w:pStyle w:val="2EA9FF2BFF2E4F66AF78BE81B5C8EE3B6"/>
          </w:pPr>
          <w:r>
            <w:rPr>
              <w:rStyle w:val="Platzhaltertext"/>
            </w:rPr>
            <w:t>Beleg-Nr.</w:t>
          </w:r>
        </w:p>
      </w:docPartBody>
    </w:docPart>
    <w:docPart>
      <w:docPartPr>
        <w:name w:val="0C95BB7B5E9647C19B786545D9A4822A"/>
        <w:category>
          <w:name w:val="Allgemein"/>
          <w:gallery w:val="placeholder"/>
        </w:category>
        <w:types>
          <w:type w:val="bbPlcHdr"/>
        </w:types>
        <w:behaviors>
          <w:behavior w:val="content"/>
        </w:behaviors>
        <w:guid w:val="{D71D5D57-A251-4F56-A699-EF86FECFBF94}"/>
      </w:docPartPr>
      <w:docPartBody>
        <w:p w:rsidR="00B777C1" w:rsidRDefault="00B777C1" w:rsidP="00B777C1">
          <w:pPr>
            <w:pStyle w:val="0C95BB7B5E9647C19B786545D9A4822A6"/>
          </w:pPr>
          <w:r>
            <w:rPr>
              <w:rStyle w:val="Platzhaltertext"/>
            </w:rPr>
            <w:t>Datum</w:t>
          </w:r>
        </w:p>
      </w:docPartBody>
    </w:docPart>
    <w:docPart>
      <w:docPartPr>
        <w:name w:val="97BA623E67E542A9BE2B66A3608C429A"/>
        <w:category>
          <w:name w:val="Allgemein"/>
          <w:gallery w:val="placeholder"/>
        </w:category>
        <w:types>
          <w:type w:val="bbPlcHdr"/>
        </w:types>
        <w:behaviors>
          <w:behavior w:val="content"/>
        </w:behaviors>
        <w:guid w:val="{B5E42F67-A304-4DB6-83FF-D992B9554953}"/>
      </w:docPartPr>
      <w:docPartBody>
        <w:p w:rsidR="00B777C1" w:rsidRDefault="00B777C1" w:rsidP="00B777C1">
          <w:pPr>
            <w:pStyle w:val="97BA623E67E542A9BE2B66A3608C429A6"/>
          </w:pPr>
          <w:r>
            <w:rPr>
              <w:rStyle w:val="Platzhaltertext"/>
            </w:rPr>
            <w:t>Linie</w:t>
          </w:r>
        </w:p>
      </w:docPartBody>
    </w:docPart>
    <w:docPart>
      <w:docPartPr>
        <w:name w:val="7EC91AFBE183454CA0A266C9B59E06BB"/>
        <w:category>
          <w:name w:val="Allgemein"/>
          <w:gallery w:val="placeholder"/>
        </w:category>
        <w:types>
          <w:type w:val="bbPlcHdr"/>
        </w:types>
        <w:behaviors>
          <w:behavior w:val="content"/>
        </w:behaviors>
        <w:guid w:val="{A8F8ACE8-D09E-4051-BAA5-9D06E46CD393}"/>
      </w:docPartPr>
      <w:docPartBody>
        <w:p w:rsidR="00B777C1" w:rsidRDefault="00B777C1" w:rsidP="00B777C1">
          <w:pPr>
            <w:pStyle w:val="7EC91AFBE183454CA0A266C9B59E06BB6"/>
          </w:pPr>
          <w:r>
            <w:rPr>
              <w:rStyle w:val="Platzhaltertext"/>
            </w:rPr>
            <w:t>Abfahrtshaltestelle eintragen</w:t>
          </w:r>
        </w:p>
      </w:docPartBody>
    </w:docPart>
    <w:docPart>
      <w:docPartPr>
        <w:name w:val="C2433A982EEE491199DE34A679519BED"/>
        <w:category>
          <w:name w:val="Allgemein"/>
          <w:gallery w:val="placeholder"/>
        </w:category>
        <w:types>
          <w:type w:val="bbPlcHdr"/>
        </w:types>
        <w:behaviors>
          <w:behavior w:val="content"/>
        </w:behaviors>
        <w:guid w:val="{301D311F-A383-401D-827E-A100047034FE}"/>
      </w:docPartPr>
      <w:docPartBody>
        <w:p w:rsidR="00B777C1" w:rsidRDefault="00B777C1" w:rsidP="00B777C1">
          <w:pPr>
            <w:pStyle w:val="C2433A982EEE491199DE34A679519BED6"/>
          </w:pPr>
          <w:r>
            <w:rPr>
              <w:rStyle w:val="Platzhaltertext"/>
            </w:rPr>
            <w:t>Ankunftshaltestelle eintragen</w:t>
          </w:r>
        </w:p>
      </w:docPartBody>
    </w:docPart>
    <w:docPart>
      <w:docPartPr>
        <w:name w:val="8182F2326E354C1D8D694CA154338971"/>
        <w:category>
          <w:name w:val="Allgemein"/>
          <w:gallery w:val="placeholder"/>
        </w:category>
        <w:types>
          <w:type w:val="bbPlcHdr"/>
        </w:types>
        <w:behaviors>
          <w:behavior w:val="content"/>
        </w:behaviors>
        <w:guid w:val="{5EFEAE02-7622-4BE2-941E-C85B6D7E938A}"/>
      </w:docPartPr>
      <w:docPartBody>
        <w:p w:rsidR="00B777C1" w:rsidRDefault="00B777C1" w:rsidP="00B777C1">
          <w:pPr>
            <w:pStyle w:val="8182F2326E354C1D8D694CA1543389716"/>
          </w:pPr>
          <w:r>
            <w:rPr>
              <w:rStyle w:val="Platzhaltertext"/>
            </w:rPr>
            <w:t>Ticketart</w:t>
          </w:r>
        </w:p>
      </w:docPartBody>
    </w:docPart>
    <w:docPart>
      <w:docPartPr>
        <w:name w:val="4E2589F78B8E48CCA0A6ED809482D8EF"/>
        <w:category>
          <w:name w:val="Allgemein"/>
          <w:gallery w:val="placeholder"/>
        </w:category>
        <w:types>
          <w:type w:val="bbPlcHdr"/>
        </w:types>
        <w:behaviors>
          <w:behavior w:val="content"/>
        </w:behaviors>
        <w:guid w:val="{6B75280E-1D5F-46AA-A8DB-EAEFD8047D98}"/>
      </w:docPartPr>
      <w:docPartBody>
        <w:p w:rsidR="00B777C1" w:rsidRDefault="00B777C1" w:rsidP="00B777C1">
          <w:pPr>
            <w:pStyle w:val="4E2589F78B8E48CCA0A6ED809482D8EF6"/>
          </w:pPr>
          <w:r>
            <w:rPr>
              <w:rStyle w:val="Platzhaltertext"/>
            </w:rPr>
            <w:t>Fahrtzweck</w:t>
          </w:r>
        </w:p>
      </w:docPartBody>
    </w:docPart>
    <w:docPart>
      <w:docPartPr>
        <w:name w:val="D1BCB2E4A7994FC28F3921801CB3071C"/>
        <w:category>
          <w:name w:val="Allgemein"/>
          <w:gallery w:val="placeholder"/>
        </w:category>
        <w:types>
          <w:type w:val="bbPlcHdr"/>
        </w:types>
        <w:behaviors>
          <w:behavior w:val="content"/>
        </w:behaviors>
        <w:guid w:val="{469776C5-21E2-4A76-96E0-42038AA2C2E0}"/>
      </w:docPartPr>
      <w:docPartBody>
        <w:p w:rsidR="00B777C1" w:rsidRDefault="00B777C1" w:rsidP="00B777C1">
          <w:pPr>
            <w:pStyle w:val="D1BCB2E4A7994FC28F3921801CB3071C6"/>
          </w:pPr>
          <w:r>
            <w:rPr>
              <w:rStyle w:val="Platzhaltertext"/>
            </w:rPr>
            <w:t>Beleg-Nr.</w:t>
          </w:r>
        </w:p>
      </w:docPartBody>
    </w:docPart>
    <w:docPart>
      <w:docPartPr>
        <w:name w:val="830852F6BC154DDA9AE7B96DEA5F19E9"/>
        <w:category>
          <w:name w:val="Allgemein"/>
          <w:gallery w:val="placeholder"/>
        </w:category>
        <w:types>
          <w:type w:val="bbPlcHdr"/>
        </w:types>
        <w:behaviors>
          <w:behavior w:val="content"/>
        </w:behaviors>
        <w:guid w:val="{D08B720F-3CEE-4ABA-89F3-E557650A5954}"/>
      </w:docPartPr>
      <w:docPartBody>
        <w:p w:rsidR="00B777C1" w:rsidRDefault="00B777C1" w:rsidP="00B777C1">
          <w:pPr>
            <w:pStyle w:val="830852F6BC154DDA9AE7B96DEA5F19E96"/>
          </w:pPr>
          <w:r>
            <w:rPr>
              <w:rStyle w:val="Platzhaltertext"/>
            </w:rPr>
            <w:t>Datum</w:t>
          </w:r>
        </w:p>
      </w:docPartBody>
    </w:docPart>
    <w:docPart>
      <w:docPartPr>
        <w:name w:val="06675F3AA9AB49238C5066C1A6D546D6"/>
        <w:category>
          <w:name w:val="Allgemein"/>
          <w:gallery w:val="placeholder"/>
        </w:category>
        <w:types>
          <w:type w:val="bbPlcHdr"/>
        </w:types>
        <w:behaviors>
          <w:behavior w:val="content"/>
        </w:behaviors>
        <w:guid w:val="{011A688B-03F9-4292-A3D1-D8CD6C979321}"/>
      </w:docPartPr>
      <w:docPartBody>
        <w:p w:rsidR="00B777C1" w:rsidRDefault="00B777C1" w:rsidP="00B777C1">
          <w:pPr>
            <w:pStyle w:val="06675F3AA9AB49238C5066C1A6D546D66"/>
          </w:pPr>
          <w:r>
            <w:rPr>
              <w:rStyle w:val="Platzhaltertext"/>
            </w:rPr>
            <w:t>Linie</w:t>
          </w:r>
        </w:p>
      </w:docPartBody>
    </w:docPart>
    <w:docPart>
      <w:docPartPr>
        <w:name w:val="F7C50BA8EDA94E1F9A5A5C91BED8F70D"/>
        <w:category>
          <w:name w:val="Allgemein"/>
          <w:gallery w:val="placeholder"/>
        </w:category>
        <w:types>
          <w:type w:val="bbPlcHdr"/>
        </w:types>
        <w:behaviors>
          <w:behavior w:val="content"/>
        </w:behaviors>
        <w:guid w:val="{970D38F1-9319-4420-89E4-03A6B2C4BB6B}"/>
      </w:docPartPr>
      <w:docPartBody>
        <w:p w:rsidR="00B777C1" w:rsidRDefault="00B777C1" w:rsidP="00B777C1">
          <w:pPr>
            <w:pStyle w:val="F7C50BA8EDA94E1F9A5A5C91BED8F70D6"/>
          </w:pPr>
          <w:r>
            <w:rPr>
              <w:rStyle w:val="Platzhaltertext"/>
            </w:rPr>
            <w:t>Abfahrtshaltestelle eintragen</w:t>
          </w:r>
        </w:p>
      </w:docPartBody>
    </w:docPart>
    <w:docPart>
      <w:docPartPr>
        <w:name w:val="26975E3E46D74D40B95EFC25959BFC6E"/>
        <w:category>
          <w:name w:val="Allgemein"/>
          <w:gallery w:val="placeholder"/>
        </w:category>
        <w:types>
          <w:type w:val="bbPlcHdr"/>
        </w:types>
        <w:behaviors>
          <w:behavior w:val="content"/>
        </w:behaviors>
        <w:guid w:val="{87B54C8C-FE36-4CA5-82F5-2FD16E4DBB8D}"/>
      </w:docPartPr>
      <w:docPartBody>
        <w:p w:rsidR="00B777C1" w:rsidRDefault="00B777C1" w:rsidP="00B777C1">
          <w:pPr>
            <w:pStyle w:val="26975E3E46D74D40B95EFC25959BFC6E6"/>
          </w:pPr>
          <w:r>
            <w:rPr>
              <w:rStyle w:val="Platzhaltertext"/>
            </w:rPr>
            <w:t>Ankunftshaltestelle eintragen</w:t>
          </w:r>
        </w:p>
      </w:docPartBody>
    </w:docPart>
    <w:docPart>
      <w:docPartPr>
        <w:name w:val="F837F37876464245AADC9FB54BD3BBEA"/>
        <w:category>
          <w:name w:val="Allgemein"/>
          <w:gallery w:val="placeholder"/>
        </w:category>
        <w:types>
          <w:type w:val="bbPlcHdr"/>
        </w:types>
        <w:behaviors>
          <w:behavior w:val="content"/>
        </w:behaviors>
        <w:guid w:val="{6369AD70-2660-47A1-81E2-454BE33C9E8F}"/>
      </w:docPartPr>
      <w:docPartBody>
        <w:p w:rsidR="00B777C1" w:rsidRDefault="00B777C1" w:rsidP="00B777C1">
          <w:pPr>
            <w:pStyle w:val="F837F37876464245AADC9FB54BD3BBEA6"/>
          </w:pPr>
          <w:r>
            <w:rPr>
              <w:rStyle w:val="Platzhaltertext"/>
            </w:rPr>
            <w:t>Ticketart</w:t>
          </w:r>
        </w:p>
      </w:docPartBody>
    </w:docPart>
    <w:docPart>
      <w:docPartPr>
        <w:name w:val="11DE233D981D406BB0551034FD3B0807"/>
        <w:category>
          <w:name w:val="Allgemein"/>
          <w:gallery w:val="placeholder"/>
        </w:category>
        <w:types>
          <w:type w:val="bbPlcHdr"/>
        </w:types>
        <w:behaviors>
          <w:behavior w:val="content"/>
        </w:behaviors>
        <w:guid w:val="{E5D50A66-3941-4927-9876-D39C6026DD99}"/>
      </w:docPartPr>
      <w:docPartBody>
        <w:p w:rsidR="00B777C1" w:rsidRDefault="00B777C1" w:rsidP="00B777C1">
          <w:pPr>
            <w:pStyle w:val="11DE233D981D406BB0551034FD3B08076"/>
          </w:pPr>
          <w:r>
            <w:rPr>
              <w:rStyle w:val="Platzhaltertext"/>
            </w:rPr>
            <w:t>Fahrtzweck</w:t>
          </w:r>
        </w:p>
      </w:docPartBody>
    </w:docPart>
    <w:docPart>
      <w:docPartPr>
        <w:name w:val="0E11A0A6401E4ABD9474CD386E168642"/>
        <w:category>
          <w:name w:val="Allgemein"/>
          <w:gallery w:val="placeholder"/>
        </w:category>
        <w:types>
          <w:type w:val="bbPlcHdr"/>
        </w:types>
        <w:behaviors>
          <w:behavior w:val="content"/>
        </w:behaviors>
        <w:guid w:val="{0C50AD17-BE91-4595-88F3-EEEDFEB74565}"/>
      </w:docPartPr>
      <w:docPartBody>
        <w:p w:rsidR="00B777C1" w:rsidRDefault="00B777C1" w:rsidP="00B777C1">
          <w:pPr>
            <w:pStyle w:val="0E11A0A6401E4ABD9474CD386E1686426"/>
          </w:pPr>
          <w:r>
            <w:rPr>
              <w:rStyle w:val="Platzhaltertext"/>
            </w:rPr>
            <w:t>Beleg-Nr.</w:t>
          </w:r>
        </w:p>
      </w:docPartBody>
    </w:docPart>
    <w:docPart>
      <w:docPartPr>
        <w:name w:val="A7A9D670AB2046A29A1844C7CD035477"/>
        <w:category>
          <w:name w:val="Allgemein"/>
          <w:gallery w:val="placeholder"/>
        </w:category>
        <w:types>
          <w:type w:val="bbPlcHdr"/>
        </w:types>
        <w:behaviors>
          <w:behavior w:val="content"/>
        </w:behaviors>
        <w:guid w:val="{915E0F92-BEC8-47EF-AB6F-2DABD9CD0C53}"/>
      </w:docPartPr>
      <w:docPartBody>
        <w:p w:rsidR="00B777C1" w:rsidRDefault="00B777C1" w:rsidP="00B777C1">
          <w:pPr>
            <w:pStyle w:val="A7A9D670AB2046A29A1844C7CD0354776"/>
          </w:pPr>
          <w:r>
            <w:rPr>
              <w:rStyle w:val="Platzhaltertext"/>
            </w:rPr>
            <w:t>Datum</w:t>
          </w:r>
        </w:p>
      </w:docPartBody>
    </w:docPart>
    <w:docPart>
      <w:docPartPr>
        <w:name w:val="CF6CEF6968774B80AE91199195543856"/>
        <w:category>
          <w:name w:val="Allgemein"/>
          <w:gallery w:val="placeholder"/>
        </w:category>
        <w:types>
          <w:type w:val="bbPlcHdr"/>
        </w:types>
        <w:behaviors>
          <w:behavior w:val="content"/>
        </w:behaviors>
        <w:guid w:val="{4A05C66A-0111-4BE8-A0A1-3C16980BEE4F}"/>
      </w:docPartPr>
      <w:docPartBody>
        <w:p w:rsidR="00B777C1" w:rsidRDefault="00B777C1" w:rsidP="00B777C1">
          <w:pPr>
            <w:pStyle w:val="CF6CEF6968774B80AE911991955438566"/>
          </w:pPr>
          <w:r>
            <w:rPr>
              <w:rStyle w:val="Platzhaltertext"/>
            </w:rPr>
            <w:t>Linie</w:t>
          </w:r>
        </w:p>
      </w:docPartBody>
    </w:docPart>
    <w:docPart>
      <w:docPartPr>
        <w:name w:val="3E48A771ECA64B1EAA06FC9242EBE28E"/>
        <w:category>
          <w:name w:val="Allgemein"/>
          <w:gallery w:val="placeholder"/>
        </w:category>
        <w:types>
          <w:type w:val="bbPlcHdr"/>
        </w:types>
        <w:behaviors>
          <w:behavior w:val="content"/>
        </w:behaviors>
        <w:guid w:val="{C5C296A4-D3F0-402F-AD9C-F5BFEEBCA018}"/>
      </w:docPartPr>
      <w:docPartBody>
        <w:p w:rsidR="00B777C1" w:rsidRDefault="00B777C1" w:rsidP="00B777C1">
          <w:pPr>
            <w:pStyle w:val="3E48A771ECA64B1EAA06FC9242EBE28E6"/>
          </w:pPr>
          <w:r>
            <w:rPr>
              <w:rStyle w:val="Platzhaltertext"/>
            </w:rPr>
            <w:t>Abfahrtshaltestelle eintragen</w:t>
          </w:r>
        </w:p>
      </w:docPartBody>
    </w:docPart>
    <w:docPart>
      <w:docPartPr>
        <w:name w:val="7646718691A5489EAF232E591A6D53EA"/>
        <w:category>
          <w:name w:val="Allgemein"/>
          <w:gallery w:val="placeholder"/>
        </w:category>
        <w:types>
          <w:type w:val="bbPlcHdr"/>
        </w:types>
        <w:behaviors>
          <w:behavior w:val="content"/>
        </w:behaviors>
        <w:guid w:val="{3D76D338-CD8E-42B1-8732-A9279B6FFA00}"/>
      </w:docPartPr>
      <w:docPartBody>
        <w:p w:rsidR="00B777C1" w:rsidRDefault="00B777C1" w:rsidP="00B777C1">
          <w:pPr>
            <w:pStyle w:val="7646718691A5489EAF232E591A6D53EA6"/>
          </w:pPr>
          <w:r>
            <w:rPr>
              <w:rStyle w:val="Platzhaltertext"/>
            </w:rPr>
            <w:t>Ankunftshaltestelle eintragen</w:t>
          </w:r>
        </w:p>
      </w:docPartBody>
    </w:docPart>
    <w:docPart>
      <w:docPartPr>
        <w:name w:val="7FDF4F202D4849F58EF739091B3CC826"/>
        <w:category>
          <w:name w:val="Allgemein"/>
          <w:gallery w:val="placeholder"/>
        </w:category>
        <w:types>
          <w:type w:val="bbPlcHdr"/>
        </w:types>
        <w:behaviors>
          <w:behavior w:val="content"/>
        </w:behaviors>
        <w:guid w:val="{E0484D8B-2603-401F-AEF4-67B712423AA2}"/>
      </w:docPartPr>
      <w:docPartBody>
        <w:p w:rsidR="00B777C1" w:rsidRDefault="00B777C1" w:rsidP="00B777C1">
          <w:pPr>
            <w:pStyle w:val="7FDF4F202D4849F58EF739091B3CC8266"/>
          </w:pPr>
          <w:r>
            <w:rPr>
              <w:rStyle w:val="Platzhaltertext"/>
            </w:rPr>
            <w:t>Ticketart</w:t>
          </w:r>
        </w:p>
      </w:docPartBody>
    </w:docPart>
    <w:docPart>
      <w:docPartPr>
        <w:name w:val="68ED74C9C4C745E68A84732A59513E0B"/>
        <w:category>
          <w:name w:val="Allgemein"/>
          <w:gallery w:val="placeholder"/>
        </w:category>
        <w:types>
          <w:type w:val="bbPlcHdr"/>
        </w:types>
        <w:behaviors>
          <w:behavior w:val="content"/>
        </w:behaviors>
        <w:guid w:val="{D62BEAEB-7589-4C01-85CF-CF05F72202E0}"/>
      </w:docPartPr>
      <w:docPartBody>
        <w:p w:rsidR="00B777C1" w:rsidRDefault="00B777C1" w:rsidP="00B777C1">
          <w:pPr>
            <w:pStyle w:val="68ED74C9C4C745E68A84732A59513E0B6"/>
          </w:pPr>
          <w:r>
            <w:rPr>
              <w:rStyle w:val="Platzhaltertext"/>
            </w:rPr>
            <w:t>Fahrtzweck</w:t>
          </w:r>
        </w:p>
      </w:docPartBody>
    </w:docPart>
    <w:docPart>
      <w:docPartPr>
        <w:name w:val="0CD882D74E5743BA9B36CB9586B37704"/>
        <w:category>
          <w:name w:val="Allgemein"/>
          <w:gallery w:val="placeholder"/>
        </w:category>
        <w:types>
          <w:type w:val="bbPlcHdr"/>
        </w:types>
        <w:behaviors>
          <w:behavior w:val="content"/>
        </w:behaviors>
        <w:guid w:val="{72F06A5D-7E78-4E98-A4EB-E0115C4AE37D}"/>
      </w:docPartPr>
      <w:docPartBody>
        <w:p w:rsidR="00B777C1" w:rsidRDefault="00B777C1" w:rsidP="00B777C1">
          <w:pPr>
            <w:pStyle w:val="0CD882D74E5743BA9B36CB9586B377046"/>
          </w:pPr>
          <w:r>
            <w:rPr>
              <w:rStyle w:val="Platzhaltertext"/>
            </w:rPr>
            <w:t>Beleg-Nr.</w:t>
          </w:r>
        </w:p>
      </w:docPartBody>
    </w:docPart>
    <w:docPart>
      <w:docPartPr>
        <w:name w:val="3FDDCD4F743A45639097A0F1F9FFDC6C"/>
        <w:category>
          <w:name w:val="Allgemein"/>
          <w:gallery w:val="placeholder"/>
        </w:category>
        <w:types>
          <w:type w:val="bbPlcHdr"/>
        </w:types>
        <w:behaviors>
          <w:behavior w:val="content"/>
        </w:behaviors>
        <w:guid w:val="{B61CFDB1-3D4D-4E00-999B-95A1939259A3}"/>
      </w:docPartPr>
      <w:docPartBody>
        <w:p w:rsidR="00B777C1" w:rsidRDefault="00B777C1" w:rsidP="00B777C1">
          <w:pPr>
            <w:pStyle w:val="3FDDCD4F743A45639097A0F1F9FFDC6C6"/>
          </w:pPr>
          <w:r>
            <w:rPr>
              <w:rStyle w:val="Platzhaltertext"/>
            </w:rPr>
            <w:t>Datum</w:t>
          </w:r>
        </w:p>
      </w:docPartBody>
    </w:docPart>
    <w:docPart>
      <w:docPartPr>
        <w:name w:val="D6E60E677607432492223D700749D420"/>
        <w:category>
          <w:name w:val="Allgemein"/>
          <w:gallery w:val="placeholder"/>
        </w:category>
        <w:types>
          <w:type w:val="bbPlcHdr"/>
        </w:types>
        <w:behaviors>
          <w:behavior w:val="content"/>
        </w:behaviors>
        <w:guid w:val="{8C4657D7-E011-49D1-9A83-2F3FBE306F30}"/>
      </w:docPartPr>
      <w:docPartBody>
        <w:p w:rsidR="00B777C1" w:rsidRDefault="00B777C1" w:rsidP="00B777C1">
          <w:pPr>
            <w:pStyle w:val="D6E60E677607432492223D700749D4206"/>
          </w:pPr>
          <w:r>
            <w:rPr>
              <w:rStyle w:val="Platzhaltertext"/>
            </w:rPr>
            <w:t>Linie</w:t>
          </w:r>
        </w:p>
      </w:docPartBody>
    </w:docPart>
    <w:docPart>
      <w:docPartPr>
        <w:name w:val="DFD23F94AD554E80BC57190D77B4A6C6"/>
        <w:category>
          <w:name w:val="Allgemein"/>
          <w:gallery w:val="placeholder"/>
        </w:category>
        <w:types>
          <w:type w:val="bbPlcHdr"/>
        </w:types>
        <w:behaviors>
          <w:behavior w:val="content"/>
        </w:behaviors>
        <w:guid w:val="{E38C674F-D4C0-4360-8B58-54A3A9E138C8}"/>
      </w:docPartPr>
      <w:docPartBody>
        <w:p w:rsidR="00B777C1" w:rsidRDefault="00B777C1" w:rsidP="00B777C1">
          <w:pPr>
            <w:pStyle w:val="DFD23F94AD554E80BC57190D77B4A6C66"/>
          </w:pPr>
          <w:r>
            <w:rPr>
              <w:rStyle w:val="Platzhaltertext"/>
            </w:rPr>
            <w:t>Abfahrtshaltestelle eintragen</w:t>
          </w:r>
        </w:p>
      </w:docPartBody>
    </w:docPart>
    <w:docPart>
      <w:docPartPr>
        <w:name w:val="A6F3A1C62C2046EFBF48B7262CDBDADB"/>
        <w:category>
          <w:name w:val="Allgemein"/>
          <w:gallery w:val="placeholder"/>
        </w:category>
        <w:types>
          <w:type w:val="bbPlcHdr"/>
        </w:types>
        <w:behaviors>
          <w:behavior w:val="content"/>
        </w:behaviors>
        <w:guid w:val="{DF81B4EB-B5AE-4D4E-BB4D-3CB285D6A9B7}"/>
      </w:docPartPr>
      <w:docPartBody>
        <w:p w:rsidR="00B777C1" w:rsidRDefault="00B777C1" w:rsidP="00B777C1">
          <w:pPr>
            <w:pStyle w:val="A6F3A1C62C2046EFBF48B7262CDBDADB6"/>
          </w:pPr>
          <w:r>
            <w:rPr>
              <w:rStyle w:val="Platzhaltertext"/>
            </w:rPr>
            <w:t>Ankunftshaltestelle eintragen</w:t>
          </w:r>
        </w:p>
      </w:docPartBody>
    </w:docPart>
    <w:docPart>
      <w:docPartPr>
        <w:name w:val="163E3423EB634C759524F66F496DDD0E"/>
        <w:category>
          <w:name w:val="Allgemein"/>
          <w:gallery w:val="placeholder"/>
        </w:category>
        <w:types>
          <w:type w:val="bbPlcHdr"/>
        </w:types>
        <w:behaviors>
          <w:behavior w:val="content"/>
        </w:behaviors>
        <w:guid w:val="{800DBDC5-9A18-48B9-8A04-CCB4550010C4}"/>
      </w:docPartPr>
      <w:docPartBody>
        <w:p w:rsidR="00B777C1" w:rsidRDefault="00B777C1" w:rsidP="00B777C1">
          <w:pPr>
            <w:pStyle w:val="163E3423EB634C759524F66F496DDD0E6"/>
          </w:pPr>
          <w:r>
            <w:rPr>
              <w:rStyle w:val="Platzhaltertext"/>
            </w:rPr>
            <w:t>Ticketart</w:t>
          </w:r>
        </w:p>
      </w:docPartBody>
    </w:docPart>
    <w:docPart>
      <w:docPartPr>
        <w:name w:val="C64EAE2EB37849E7AAC5EFE228A24774"/>
        <w:category>
          <w:name w:val="Allgemein"/>
          <w:gallery w:val="placeholder"/>
        </w:category>
        <w:types>
          <w:type w:val="bbPlcHdr"/>
        </w:types>
        <w:behaviors>
          <w:behavior w:val="content"/>
        </w:behaviors>
        <w:guid w:val="{6331EA7D-2D1A-4EE0-A6A4-BC7C12FD44B0}"/>
      </w:docPartPr>
      <w:docPartBody>
        <w:p w:rsidR="00B777C1" w:rsidRDefault="00B777C1" w:rsidP="00B777C1">
          <w:pPr>
            <w:pStyle w:val="C64EAE2EB37849E7AAC5EFE228A247746"/>
          </w:pPr>
          <w:r>
            <w:rPr>
              <w:rStyle w:val="Platzhaltertext"/>
            </w:rPr>
            <w:t>Fahrtzweck</w:t>
          </w:r>
        </w:p>
      </w:docPartBody>
    </w:docPart>
    <w:docPart>
      <w:docPartPr>
        <w:name w:val="4EC4E9A2355443C4996815AA660486A6"/>
        <w:category>
          <w:name w:val="Allgemein"/>
          <w:gallery w:val="placeholder"/>
        </w:category>
        <w:types>
          <w:type w:val="bbPlcHdr"/>
        </w:types>
        <w:behaviors>
          <w:behavior w:val="content"/>
        </w:behaviors>
        <w:guid w:val="{DDD90FA8-D57B-46BF-A29D-1182C8D98893}"/>
      </w:docPartPr>
      <w:docPartBody>
        <w:p w:rsidR="00B777C1" w:rsidRDefault="00B777C1" w:rsidP="00B777C1">
          <w:pPr>
            <w:pStyle w:val="4EC4E9A2355443C4996815AA660486A66"/>
          </w:pPr>
          <w:r>
            <w:rPr>
              <w:rStyle w:val="Platzhaltertext"/>
            </w:rPr>
            <w:t>Beleg-Nr.</w:t>
          </w:r>
        </w:p>
      </w:docPartBody>
    </w:docPart>
    <w:docPart>
      <w:docPartPr>
        <w:name w:val="8A3D93E224F142239E10545475D81A61"/>
        <w:category>
          <w:name w:val="Allgemein"/>
          <w:gallery w:val="placeholder"/>
        </w:category>
        <w:types>
          <w:type w:val="bbPlcHdr"/>
        </w:types>
        <w:behaviors>
          <w:behavior w:val="content"/>
        </w:behaviors>
        <w:guid w:val="{B17AB814-D1AA-491E-AC10-FC74BACD318D}"/>
      </w:docPartPr>
      <w:docPartBody>
        <w:p w:rsidR="00B777C1" w:rsidRDefault="00B777C1" w:rsidP="00B777C1">
          <w:pPr>
            <w:pStyle w:val="8A3D93E224F142239E10545475D81A616"/>
          </w:pPr>
          <w:r>
            <w:rPr>
              <w:rStyle w:val="Platzhaltertext"/>
            </w:rPr>
            <w:t>Datum</w:t>
          </w:r>
        </w:p>
      </w:docPartBody>
    </w:docPart>
    <w:docPart>
      <w:docPartPr>
        <w:name w:val="7D27F539F2714D6D8250ABB72BA36E52"/>
        <w:category>
          <w:name w:val="Allgemein"/>
          <w:gallery w:val="placeholder"/>
        </w:category>
        <w:types>
          <w:type w:val="bbPlcHdr"/>
        </w:types>
        <w:behaviors>
          <w:behavior w:val="content"/>
        </w:behaviors>
        <w:guid w:val="{480F8399-19D7-4FC0-B28F-9747582C54A7}"/>
      </w:docPartPr>
      <w:docPartBody>
        <w:p w:rsidR="00B777C1" w:rsidRDefault="00B777C1" w:rsidP="00B777C1">
          <w:pPr>
            <w:pStyle w:val="7D27F539F2714D6D8250ABB72BA36E526"/>
          </w:pPr>
          <w:r>
            <w:rPr>
              <w:rStyle w:val="Platzhaltertext"/>
            </w:rPr>
            <w:t>Linie</w:t>
          </w:r>
        </w:p>
      </w:docPartBody>
    </w:docPart>
    <w:docPart>
      <w:docPartPr>
        <w:name w:val="5A0E012777D24A8993DF705AE52ADA40"/>
        <w:category>
          <w:name w:val="Allgemein"/>
          <w:gallery w:val="placeholder"/>
        </w:category>
        <w:types>
          <w:type w:val="bbPlcHdr"/>
        </w:types>
        <w:behaviors>
          <w:behavior w:val="content"/>
        </w:behaviors>
        <w:guid w:val="{90C5E03B-BFAB-4626-A798-F052E77B30D4}"/>
      </w:docPartPr>
      <w:docPartBody>
        <w:p w:rsidR="00B777C1" w:rsidRDefault="00B777C1" w:rsidP="00B777C1">
          <w:pPr>
            <w:pStyle w:val="5A0E012777D24A8993DF705AE52ADA406"/>
          </w:pPr>
          <w:r>
            <w:rPr>
              <w:rStyle w:val="Platzhaltertext"/>
            </w:rPr>
            <w:t>Abfahrtshaltestelle eintragen</w:t>
          </w:r>
        </w:p>
      </w:docPartBody>
    </w:docPart>
    <w:docPart>
      <w:docPartPr>
        <w:name w:val="A188820417CB4FA9A6F4D5BEA31EF64A"/>
        <w:category>
          <w:name w:val="Allgemein"/>
          <w:gallery w:val="placeholder"/>
        </w:category>
        <w:types>
          <w:type w:val="bbPlcHdr"/>
        </w:types>
        <w:behaviors>
          <w:behavior w:val="content"/>
        </w:behaviors>
        <w:guid w:val="{62B55A67-10C4-444C-9335-DCC22CF9E71E}"/>
      </w:docPartPr>
      <w:docPartBody>
        <w:p w:rsidR="00B777C1" w:rsidRDefault="00B777C1" w:rsidP="00B777C1">
          <w:pPr>
            <w:pStyle w:val="A188820417CB4FA9A6F4D5BEA31EF64A6"/>
          </w:pPr>
          <w:r>
            <w:rPr>
              <w:rStyle w:val="Platzhaltertext"/>
            </w:rPr>
            <w:t>Ankunftshaltestelle eintragen</w:t>
          </w:r>
        </w:p>
      </w:docPartBody>
    </w:docPart>
    <w:docPart>
      <w:docPartPr>
        <w:name w:val="91EB0AF07D25478187C7C71F6C898951"/>
        <w:category>
          <w:name w:val="Allgemein"/>
          <w:gallery w:val="placeholder"/>
        </w:category>
        <w:types>
          <w:type w:val="bbPlcHdr"/>
        </w:types>
        <w:behaviors>
          <w:behavior w:val="content"/>
        </w:behaviors>
        <w:guid w:val="{1E113A43-7D63-4908-B816-98DAACC4DAF6}"/>
      </w:docPartPr>
      <w:docPartBody>
        <w:p w:rsidR="00B777C1" w:rsidRDefault="00B777C1" w:rsidP="00B777C1">
          <w:pPr>
            <w:pStyle w:val="91EB0AF07D25478187C7C71F6C8989516"/>
          </w:pPr>
          <w:r>
            <w:rPr>
              <w:rStyle w:val="Platzhaltertext"/>
            </w:rPr>
            <w:t>Ticketart</w:t>
          </w:r>
        </w:p>
      </w:docPartBody>
    </w:docPart>
    <w:docPart>
      <w:docPartPr>
        <w:name w:val="CEB2EC89B43B4325B30B8330019A23EF"/>
        <w:category>
          <w:name w:val="Allgemein"/>
          <w:gallery w:val="placeholder"/>
        </w:category>
        <w:types>
          <w:type w:val="bbPlcHdr"/>
        </w:types>
        <w:behaviors>
          <w:behavior w:val="content"/>
        </w:behaviors>
        <w:guid w:val="{0D7063B4-20B1-4CE7-8EE8-15C01A79E873}"/>
      </w:docPartPr>
      <w:docPartBody>
        <w:p w:rsidR="00B777C1" w:rsidRDefault="00B777C1" w:rsidP="00B777C1">
          <w:pPr>
            <w:pStyle w:val="CEB2EC89B43B4325B30B8330019A23EF6"/>
          </w:pPr>
          <w:r>
            <w:rPr>
              <w:rStyle w:val="Platzhaltertext"/>
            </w:rPr>
            <w:t>Fahrtzweck</w:t>
          </w:r>
        </w:p>
      </w:docPartBody>
    </w:docPart>
    <w:docPart>
      <w:docPartPr>
        <w:name w:val="DD8CA23C616340238941FB5D3014B08B"/>
        <w:category>
          <w:name w:val="Allgemein"/>
          <w:gallery w:val="placeholder"/>
        </w:category>
        <w:types>
          <w:type w:val="bbPlcHdr"/>
        </w:types>
        <w:behaviors>
          <w:behavior w:val="content"/>
        </w:behaviors>
        <w:guid w:val="{7A7BD8E4-0057-4F83-829B-E9D01967B782}"/>
      </w:docPartPr>
      <w:docPartBody>
        <w:p w:rsidR="00B777C1" w:rsidRDefault="00B777C1" w:rsidP="00B777C1">
          <w:pPr>
            <w:pStyle w:val="DD8CA23C616340238941FB5D3014B08B6"/>
          </w:pPr>
          <w:r>
            <w:rPr>
              <w:rStyle w:val="Platzhaltertext"/>
            </w:rPr>
            <w:t>Beleg-Nr.</w:t>
          </w:r>
        </w:p>
      </w:docPartBody>
    </w:docPart>
    <w:docPart>
      <w:docPartPr>
        <w:name w:val="4A3B5AAC3B1E406F91F773D292127FAA"/>
        <w:category>
          <w:name w:val="Allgemein"/>
          <w:gallery w:val="placeholder"/>
        </w:category>
        <w:types>
          <w:type w:val="bbPlcHdr"/>
        </w:types>
        <w:behaviors>
          <w:behavior w:val="content"/>
        </w:behaviors>
        <w:guid w:val="{213D74D7-824C-4353-90D3-94802E569F6A}"/>
      </w:docPartPr>
      <w:docPartBody>
        <w:p w:rsidR="00B777C1" w:rsidRDefault="00B777C1" w:rsidP="00B777C1">
          <w:pPr>
            <w:pStyle w:val="4A3B5AAC3B1E406F91F773D292127FAA6"/>
          </w:pPr>
          <w:r>
            <w:rPr>
              <w:rStyle w:val="Platzhaltertext"/>
            </w:rPr>
            <w:t>Datum</w:t>
          </w:r>
        </w:p>
      </w:docPartBody>
    </w:docPart>
    <w:docPart>
      <w:docPartPr>
        <w:name w:val="C7278EB4E2FA47768D42A2BDD4931E76"/>
        <w:category>
          <w:name w:val="Allgemein"/>
          <w:gallery w:val="placeholder"/>
        </w:category>
        <w:types>
          <w:type w:val="bbPlcHdr"/>
        </w:types>
        <w:behaviors>
          <w:behavior w:val="content"/>
        </w:behaviors>
        <w:guid w:val="{35E915B4-42F4-4688-878D-E0A9CDACCD97}"/>
      </w:docPartPr>
      <w:docPartBody>
        <w:p w:rsidR="00B777C1" w:rsidRDefault="00B777C1" w:rsidP="00B777C1">
          <w:pPr>
            <w:pStyle w:val="C7278EB4E2FA47768D42A2BDD4931E766"/>
          </w:pPr>
          <w:r>
            <w:rPr>
              <w:rStyle w:val="Platzhaltertext"/>
            </w:rPr>
            <w:t>Linie</w:t>
          </w:r>
        </w:p>
      </w:docPartBody>
    </w:docPart>
    <w:docPart>
      <w:docPartPr>
        <w:name w:val="5B4A31CAC6DC4EA38D4184321430E885"/>
        <w:category>
          <w:name w:val="Allgemein"/>
          <w:gallery w:val="placeholder"/>
        </w:category>
        <w:types>
          <w:type w:val="bbPlcHdr"/>
        </w:types>
        <w:behaviors>
          <w:behavior w:val="content"/>
        </w:behaviors>
        <w:guid w:val="{21026998-D3E8-4DA0-BE6D-783572052FD9}"/>
      </w:docPartPr>
      <w:docPartBody>
        <w:p w:rsidR="00B777C1" w:rsidRDefault="00B777C1" w:rsidP="00B777C1">
          <w:pPr>
            <w:pStyle w:val="5B4A31CAC6DC4EA38D4184321430E8856"/>
          </w:pPr>
          <w:r>
            <w:rPr>
              <w:rStyle w:val="Platzhaltertext"/>
            </w:rPr>
            <w:t>Abfahrtshaltestelle eintragen</w:t>
          </w:r>
        </w:p>
      </w:docPartBody>
    </w:docPart>
    <w:docPart>
      <w:docPartPr>
        <w:name w:val="256A58AEC04E4CC5879373CF74499EEF"/>
        <w:category>
          <w:name w:val="Allgemein"/>
          <w:gallery w:val="placeholder"/>
        </w:category>
        <w:types>
          <w:type w:val="bbPlcHdr"/>
        </w:types>
        <w:behaviors>
          <w:behavior w:val="content"/>
        </w:behaviors>
        <w:guid w:val="{E05C5188-4B37-419C-88DE-2EC6601B4407}"/>
      </w:docPartPr>
      <w:docPartBody>
        <w:p w:rsidR="00B777C1" w:rsidRDefault="00B777C1" w:rsidP="00B777C1">
          <w:pPr>
            <w:pStyle w:val="256A58AEC04E4CC5879373CF74499EEF6"/>
          </w:pPr>
          <w:r>
            <w:rPr>
              <w:rStyle w:val="Platzhaltertext"/>
            </w:rPr>
            <w:t>Ankunftshaltestelle eintragen</w:t>
          </w:r>
        </w:p>
      </w:docPartBody>
    </w:docPart>
    <w:docPart>
      <w:docPartPr>
        <w:name w:val="362D7812573D44A7AA9BEC525EC577B9"/>
        <w:category>
          <w:name w:val="Allgemein"/>
          <w:gallery w:val="placeholder"/>
        </w:category>
        <w:types>
          <w:type w:val="bbPlcHdr"/>
        </w:types>
        <w:behaviors>
          <w:behavior w:val="content"/>
        </w:behaviors>
        <w:guid w:val="{B3A1A724-EEA2-4DA9-B595-33897C0D33FF}"/>
      </w:docPartPr>
      <w:docPartBody>
        <w:p w:rsidR="00B777C1" w:rsidRDefault="00B777C1" w:rsidP="00B777C1">
          <w:pPr>
            <w:pStyle w:val="362D7812573D44A7AA9BEC525EC577B96"/>
          </w:pPr>
          <w:r>
            <w:rPr>
              <w:rStyle w:val="Platzhaltertext"/>
            </w:rPr>
            <w:t>Ticketart</w:t>
          </w:r>
        </w:p>
      </w:docPartBody>
    </w:docPart>
    <w:docPart>
      <w:docPartPr>
        <w:name w:val="7E5AFA2A7C0A455C9B613F13DE509A61"/>
        <w:category>
          <w:name w:val="Allgemein"/>
          <w:gallery w:val="placeholder"/>
        </w:category>
        <w:types>
          <w:type w:val="bbPlcHdr"/>
        </w:types>
        <w:behaviors>
          <w:behavior w:val="content"/>
        </w:behaviors>
        <w:guid w:val="{7F4C7A3A-F3BA-4B47-B3C3-6AD668C26528}"/>
      </w:docPartPr>
      <w:docPartBody>
        <w:p w:rsidR="00B777C1" w:rsidRDefault="00B777C1" w:rsidP="00B777C1">
          <w:pPr>
            <w:pStyle w:val="7E5AFA2A7C0A455C9B613F13DE509A616"/>
          </w:pPr>
          <w:r>
            <w:rPr>
              <w:rStyle w:val="Platzhaltertext"/>
            </w:rPr>
            <w:t>Fahrtzweck</w:t>
          </w:r>
        </w:p>
      </w:docPartBody>
    </w:docPart>
    <w:docPart>
      <w:docPartPr>
        <w:name w:val="D82B5EF891264105BC65E3E592BE9C40"/>
        <w:category>
          <w:name w:val="Allgemein"/>
          <w:gallery w:val="placeholder"/>
        </w:category>
        <w:types>
          <w:type w:val="bbPlcHdr"/>
        </w:types>
        <w:behaviors>
          <w:behavior w:val="content"/>
        </w:behaviors>
        <w:guid w:val="{867664A9-09C5-425B-BC7F-FBC30A5CCED6}"/>
      </w:docPartPr>
      <w:docPartBody>
        <w:p w:rsidR="00B777C1" w:rsidRDefault="00B777C1" w:rsidP="00B777C1">
          <w:pPr>
            <w:pStyle w:val="D82B5EF891264105BC65E3E592BE9C406"/>
          </w:pPr>
          <w:r>
            <w:rPr>
              <w:rStyle w:val="Platzhaltertext"/>
            </w:rPr>
            <w:t>Beleg-Nr.</w:t>
          </w:r>
        </w:p>
      </w:docPartBody>
    </w:docPart>
    <w:docPart>
      <w:docPartPr>
        <w:name w:val="933EEF5EE903495EAFE23B0268F9D2A3"/>
        <w:category>
          <w:name w:val="Allgemein"/>
          <w:gallery w:val="placeholder"/>
        </w:category>
        <w:types>
          <w:type w:val="bbPlcHdr"/>
        </w:types>
        <w:behaviors>
          <w:behavior w:val="content"/>
        </w:behaviors>
        <w:guid w:val="{632CE8DC-CB17-4FF6-8765-964F9CE01AD9}"/>
      </w:docPartPr>
      <w:docPartBody>
        <w:p w:rsidR="00B777C1" w:rsidRDefault="00B777C1" w:rsidP="00B777C1">
          <w:pPr>
            <w:pStyle w:val="933EEF5EE903495EAFE23B0268F9D2A36"/>
          </w:pPr>
          <w:r>
            <w:rPr>
              <w:rStyle w:val="Platzhaltertext"/>
            </w:rPr>
            <w:t>Datum</w:t>
          </w:r>
        </w:p>
      </w:docPartBody>
    </w:docPart>
    <w:docPart>
      <w:docPartPr>
        <w:name w:val="93C5472497CE4B9B81F718203AA00FD7"/>
        <w:category>
          <w:name w:val="Allgemein"/>
          <w:gallery w:val="placeholder"/>
        </w:category>
        <w:types>
          <w:type w:val="bbPlcHdr"/>
        </w:types>
        <w:behaviors>
          <w:behavior w:val="content"/>
        </w:behaviors>
        <w:guid w:val="{64F5B6C7-2E6E-4A44-952B-6F9662F9CD86}"/>
      </w:docPartPr>
      <w:docPartBody>
        <w:p w:rsidR="00B777C1" w:rsidRDefault="00B777C1" w:rsidP="00B777C1">
          <w:pPr>
            <w:pStyle w:val="93C5472497CE4B9B81F718203AA00FD76"/>
          </w:pPr>
          <w:r>
            <w:rPr>
              <w:rStyle w:val="Platzhaltertext"/>
            </w:rPr>
            <w:t>Linie</w:t>
          </w:r>
        </w:p>
      </w:docPartBody>
    </w:docPart>
    <w:docPart>
      <w:docPartPr>
        <w:name w:val="B1BF72EF5ECF48A88256195FBD706FFF"/>
        <w:category>
          <w:name w:val="Allgemein"/>
          <w:gallery w:val="placeholder"/>
        </w:category>
        <w:types>
          <w:type w:val="bbPlcHdr"/>
        </w:types>
        <w:behaviors>
          <w:behavior w:val="content"/>
        </w:behaviors>
        <w:guid w:val="{F66CE0DD-789E-4355-92D2-62D0E0E82845}"/>
      </w:docPartPr>
      <w:docPartBody>
        <w:p w:rsidR="00B777C1" w:rsidRDefault="00B777C1" w:rsidP="00B777C1">
          <w:pPr>
            <w:pStyle w:val="B1BF72EF5ECF48A88256195FBD706FFF6"/>
          </w:pPr>
          <w:r>
            <w:rPr>
              <w:rStyle w:val="Platzhaltertext"/>
            </w:rPr>
            <w:t>Abfahrtshaltestelle eintragen</w:t>
          </w:r>
        </w:p>
      </w:docPartBody>
    </w:docPart>
    <w:docPart>
      <w:docPartPr>
        <w:name w:val="A8AFFF4BA96E41758CECBEF43FDF3B93"/>
        <w:category>
          <w:name w:val="Allgemein"/>
          <w:gallery w:val="placeholder"/>
        </w:category>
        <w:types>
          <w:type w:val="bbPlcHdr"/>
        </w:types>
        <w:behaviors>
          <w:behavior w:val="content"/>
        </w:behaviors>
        <w:guid w:val="{80E7AFEE-5E72-4DCD-BA28-0476E45FC0FA}"/>
      </w:docPartPr>
      <w:docPartBody>
        <w:p w:rsidR="00B777C1" w:rsidRDefault="00B777C1" w:rsidP="00B777C1">
          <w:pPr>
            <w:pStyle w:val="A8AFFF4BA96E41758CECBEF43FDF3B936"/>
          </w:pPr>
          <w:r>
            <w:rPr>
              <w:rStyle w:val="Platzhaltertext"/>
            </w:rPr>
            <w:t>Ankunftshaltestelle eintragen</w:t>
          </w:r>
        </w:p>
      </w:docPartBody>
    </w:docPart>
    <w:docPart>
      <w:docPartPr>
        <w:name w:val="76B5BD5A269D4797A06A74B06D8920F8"/>
        <w:category>
          <w:name w:val="Allgemein"/>
          <w:gallery w:val="placeholder"/>
        </w:category>
        <w:types>
          <w:type w:val="bbPlcHdr"/>
        </w:types>
        <w:behaviors>
          <w:behavior w:val="content"/>
        </w:behaviors>
        <w:guid w:val="{C6C804BE-318F-4CFE-9EA6-6719492A56D1}"/>
      </w:docPartPr>
      <w:docPartBody>
        <w:p w:rsidR="00B777C1" w:rsidRDefault="00B777C1" w:rsidP="00B777C1">
          <w:pPr>
            <w:pStyle w:val="76B5BD5A269D4797A06A74B06D8920F86"/>
          </w:pPr>
          <w:r>
            <w:rPr>
              <w:rStyle w:val="Platzhaltertext"/>
            </w:rPr>
            <w:t>Ticketart</w:t>
          </w:r>
        </w:p>
      </w:docPartBody>
    </w:docPart>
    <w:docPart>
      <w:docPartPr>
        <w:name w:val="1BEFE8C6DA5D4C44A53622D5DDDD4A47"/>
        <w:category>
          <w:name w:val="Allgemein"/>
          <w:gallery w:val="placeholder"/>
        </w:category>
        <w:types>
          <w:type w:val="bbPlcHdr"/>
        </w:types>
        <w:behaviors>
          <w:behavior w:val="content"/>
        </w:behaviors>
        <w:guid w:val="{66E451A2-B2C1-4E8D-97B0-40948717B753}"/>
      </w:docPartPr>
      <w:docPartBody>
        <w:p w:rsidR="00B777C1" w:rsidRDefault="00B777C1" w:rsidP="00B777C1">
          <w:pPr>
            <w:pStyle w:val="1BEFE8C6DA5D4C44A53622D5DDDD4A476"/>
          </w:pPr>
          <w:r>
            <w:rPr>
              <w:rStyle w:val="Platzhaltertext"/>
            </w:rPr>
            <w:t>Fahrtzweck</w:t>
          </w:r>
        </w:p>
      </w:docPartBody>
    </w:docPart>
    <w:docPart>
      <w:docPartPr>
        <w:name w:val="15268E6048C24A7682CCFE5336488C8E"/>
        <w:category>
          <w:name w:val="Allgemein"/>
          <w:gallery w:val="placeholder"/>
        </w:category>
        <w:types>
          <w:type w:val="bbPlcHdr"/>
        </w:types>
        <w:behaviors>
          <w:behavior w:val="content"/>
        </w:behaviors>
        <w:guid w:val="{DB0C0B09-2D56-4407-94D7-8CC57A9C12BE}"/>
      </w:docPartPr>
      <w:docPartBody>
        <w:p w:rsidR="00B777C1" w:rsidRDefault="00B777C1" w:rsidP="00B777C1">
          <w:pPr>
            <w:pStyle w:val="15268E6048C24A7682CCFE5336488C8E6"/>
          </w:pPr>
          <w:r>
            <w:rPr>
              <w:rStyle w:val="Platzhaltertext"/>
            </w:rPr>
            <w:t>Beleg-Nr.</w:t>
          </w:r>
        </w:p>
      </w:docPartBody>
    </w:docPart>
    <w:docPart>
      <w:docPartPr>
        <w:name w:val="17B2860D6690406EA473C42BAD5E9545"/>
        <w:category>
          <w:name w:val="Allgemein"/>
          <w:gallery w:val="placeholder"/>
        </w:category>
        <w:types>
          <w:type w:val="bbPlcHdr"/>
        </w:types>
        <w:behaviors>
          <w:behavior w:val="content"/>
        </w:behaviors>
        <w:guid w:val="{FB737DC4-40C2-49C3-9445-2E2F1F70518D}"/>
      </w:docPartPr>
      <w:docPartBody>
        <w:p w:rsidR="00B777C1" w:rsidRDefault="00B777C1" w:rsidP="00B777C1">
          <w:pPr>
            <w:pStyle w:val="17B2860D6690406EA473C42BAD5E95456"/>
          </w:pPr>
          <w:r>
            <w:rPr>
              <w:rStyle w:val="Platzhaltertext"/>
            </w:rPr>
            <w:t>Datum</w:t>
          </w:r>
        </w:p>
      </w:docPartBody>
    </w:docPart>
    <w:docPart>
      <w:docPartPr>
        <w:name w:val="609CE64276FE4102BDF73A6C3426A6FE"/>
        <w:category>
          <w:name w:val="Allgemein"/>
          <w:gallery w:val="placeholder"/>
        </w:category>
        <w:types>
          <w:type w:val="bbPlcHdr"/>
        </w:types>
        <w:behaviors>
          <w:behavior w:val="content"/>
        </w:behaviors>
        <w:guid w:val="{EB056A89-329D-43E2-ACB1-4F41366D96B8}"/>
      </w:docPartPr>
      <w:docPartBody>
        <w:p w:rsidR="00B777C1" w:rsidRDefault="00B777C1" w:rsidP="00B777C1">
          <w:pPr>
            <w:pStyle w:val="609CE64276FE4102BDF73A6C3426A6FE6"/>
          </w:pPr>
          <w:r>
            <w:rPr>
              <w:rStyle w:val="Platzhaltertext"/>
            </w:rPr>
            <w:t>Linie</w:t>
          </w:r>
        </w:p>
      </w:docPartBody>
    </w:docPart>
    <w:docPart>
      <w:docPartPr>
        <w:name w:val="0DC01951EBFE47D69467357EDC70F8A6"/>
        <w:category>
          <w:name w:val="Allgemein"/>
          <w:gallery w:val="placeholder"/>
        </w:category>
        <w:types>
          <w:type w:val="bbPlcHdr"/>
        </w:types>
        <w:behaviors>
          <w:behavior w:val="content"/>
        </w:behaviors>
        <w:guid w:val="{9BEF8F94-B359-418D-81B6-03AA4695CB6E}"/>
      </w:docPartPr>
      <w:docPartBody>
        <w:p w:rsidR="00B777C1" w:rsidRDefault="00B777C1" w:rsidP="00B777C1">
          <w:pPr>
            <w:pStyle w:val="0DC01951EBFE47D69467357EDC70F8A66"/>
          </w:pPr>
          <w:r>
            <w:rPr>
              <w:rStyle w:val="Platzhaltertext"/>
            </w:rPr>
            <w:t>Abfahrtshaltestelle eintragen</w:t>
          </w:r>
        </w:p>
      </w:docPartBody>
    </w:docPart>
    <w:docPart>
      <w:docPartPr>
        <w:name w:val="2828EC634344488EBB2EC7075FCFB844"/>
        <w:category>
          <w:name w:val="Allgemein"/>
          <w:gallery w:val="placeholder"/>
        </w:category>
        <w:types>
          <w:type w:val="bbPlcHdr"/>
        </w:types>
        <w:behaviors>
          <w:behavior w:val="content"/>
        </w:behaviors>
        <w:guid w:val="{BCA1892A-38EF-4841-9FA4-9C0B2E2133BA}"/>
      </w:docPartPr>
      <w:docPartBody>
        <w:p w:rsidR="00B777C1" w:rsidRDefault="00B777C1" w:rsidP="00B777C1">
          <w:pPr>
            <w:pStyle w:val="2828EC634344488EBB2EC7075FCFB8446"/>
          </w:pPr>
          <w:r>
            <w:rPr>
              <w:rStyle w:val="Platzhaltertext"/>
            </w:rPr>
            <w:t>Ankunftshaltestelle eintragen</w:t>
          </w:r>
        </w:p>
      </w:docPartBody>
    </w:docPart>
    <w:docPart>
      <w:docPartPr>
        <w:name w:val="D148B73C3D2F4D0EA58BFFAB54D5FDFE"/>
        <w:category>
          <w:name w:val="Allgemein"/>
          <w:gallery w:val="placeholder"/>
        </w:category>
        <w:types>
          <w:type w:val="bbPlcHdr"/>
        </w:types>
        <w:behaviors>
          <w:behavior w:val="content"/>
        </w:behaviors>
        <w:guid w:val="{12D19EB8-5EA6-467B-93E0-409E1A664ABF}"/>
      </w:docPartPr>
      <w:docPartBody>
        <w:p w:rsidR="00B777C1" w:rsidRDefault="00B777C1" w:rsidP="00B777C1">
          <w:pPr>
            <w:pStyle w:val="D148B73C3D2F4D0EA58BFFAB54D5FDFE6"/>
          </w:pPr>
          <w:r>
            <w:rPr>
              <w:rStyle w:val="Platzhaltertext"/>
            </w:rPr>
            <w:t>Ticketart</w:t>
          </w:r>
        </w:p>
      </w:docPartBody>
    </w:docPart>
    <w:docPart>
      <w:docPartPr>
        <w:name w:val="58E812657D74472F8B74A8FA92A85E16"/>
        <w:category>
          <w:name w:val="Allgemein"/>
          <w:gallery w:val="placeholder"/>
        </w:category>
        <w:types>
          <w:type w:val="bbPlcHdr"/>
        </w:types>
        <w:behaviors>
          <w:behavior w:val="content"/>
        </w:behaviors>
        <w:guid w:val="{F6CF0F1C-9847-47F3-9CE4-E5D41D20B602}"/>
      </w:docPartPr>
      <w:docPartBody>
        <w:p w:rsidR="00B777C1" w:rsidRDefault="00B777C1" w:rsidP="00B777C1">
          <w:pPr>
            <w:pStyle w:val="58E812657D74472F8B74A8FA92A85E166"/>
          </w:pPr>
          <w:r>
            <w:rPr>
              <w:rStyle w:val="Platzhaltertext"/>
            </w:rPr>
            <w:t>Fahrtzweck</w:t>
          </w:r>
        </w:p>
      </w:docPartBody>
    </w:docPart>
    <w:docPart>
      <w:docPartPr>
        <w:name w:val="0D31DF63233546E1B224F4F9F0683F6E"/>
        <w:category>
          <w:name w:val="Allgemein"/>
          <w:gallery w:val="placeholder"/>
        </w:category>
        <w:types>
          <w:type w:val="bbPlcHdr"/>
        </w:types>
        <w:behaviors>
          <w:behavior w:val="content"/>
        </w:behaviors>
        <w:guid w:val="{33C4AAAA-B4D9-4367-9B22-7EC0B25D1251}"/>
      </w:docPartPr>
      <w:docPartBody>
        <w:p w:rsidR="00B777C1" w:rsidRDefault="00B777C1" w:rsidP="00B777C1">
          <w:pPr>
            <w:pStyle w:val="0D31DF63233546E1B224F4F9F0683F6E6"/>
          </w:pPr>
          <w:r>
            <w:rPr>
              <w:rStyle w:val="Platzhaltertext"/>
            </w:rPr>
            <w:t>Beleg-Nr.</w:t>
          </w:r>
        </w:p>
      </w:docPartBody>
    </w:docPart>
    <w:docPart>
      <w:docPartPr>
        <w:name w:val="A5C5B639A053410EB599581DFB17CE75"/>
        <w:category>
          <w:name w:val="Allgemein"/>
          <w:gallery w:val="placeholder"/>
        </w:category>
        <w:types>
          <w:type w:val="bbPlcHdr"/>
        </w:types>
        <w:behaviors>
          <w:behavior w:val="content"/>
        </w:behaviors>
        <w:guid w:val="{B426D066-E3CE-42AB-AF7D-B94E80E48AB4}"/>
      </w:docPartPr>
      <w:docPartBody>
        <w:p w:rsidR="00B777C1" w:rsidRDefault="00B777C1" w:rsidP="00B777C1">
          <w:pPr>
            <w:pStyle w:val="A5C5B639A053410EB599581DFB17CE756"/>
          </w:pPr>
          <w:r>
            <w:rPr>
              <w:rStyle w:val="Platzhaltertext"/>
            </w:rPr>
            <w:t>Datum</w:t>
          </w:r>
        </w:p>
      </w:docPartBody>
    </w:docPart>
    <w:docPart>
      <w:docPartPr>
        <w:name w:val="AF828498214C4187B142D5A26AEF1156"/>
        <w:category>
          <w:name w:val="Allgemein"/>
          <w:gallery w:val="placeholder"/>
        </w:category>
        <w:types>
          <w:type w:val="bbPlcHdr"/>
        </w:types>
        <w:behaviors>
          <w:behavior w:val="content"/>
        </w:behaviors>
        <w:guid w:val="{974A0B1C-EE1B-4DC8-A0BA-46CDC18F4490}"/>
      </w:docPartPr>
      <w:docPartBody>
        <w:p w:rsidR="00B777C1" w:rsidRDefault="00B777C1" w:rsidP="00B777C1">
          <w:pPr>
            <w:pStyle w:val="AF828498214C4187B142D5A26AEF11566"/>
          </w:pPr>
          <w:r>
            <w:rPr>
              <w:rStyle w:val="Platzhaltertext"/>
            </w:rPr>
            <w:t>Linie</w:t>
          </w:r>
        </w:p>
      </w:docPartBody>
    </w:docPart>
    <w:docPart>
      <w:docPartPr>
        <w:name w:val="903A7AFAA4F6490D839686814809D60F"/>
        <w:category>
          <w:name w:val="Allgemein"/>
          <w:gallery w:val="placeholder"/>
        </w:category>
        <w:types>
          <w:type w:val="bbPlcHdr"/>
        </w:types>
        <w:behaviors>
          <w:behavior w:val="content"/>
        </w:behaviors>
        <w:guid w:val="{B148B4E0-3E8D-4FE6-9BB8-4672F99073A4}"/>
      </w:docPartPr>
      <w:docPartBody>
        <w:p w:rsidR="00B777C1" w:rsidRDefault="00B777C1" w:rsidP="00B777C1">
          <w:pPr>
            <w:pStyle w:val="903A7AFAA4F6490D839686814809D60F6"/>
          </w:pPr>
          <w:r>
            <w:rPr>
              <w:rStyle w:val="Platzhaltertext"/>
            </w:rPr>
            <w:t>Abfahrtshaltestelle eintragen</w:t>
          </w:r>
        </w:p>
      </w:docPartBody>
    </w:docPart>
    <w:docPart>
      <w:docPartPr>
        <w:name w:val="422F8039E19D4E2CB97D7E1D953F191D"/>
        <w:category>
          <w:name w:val="Allgemein"/>
          <w:gallery w:val="placeholder"/>
        </w:category>
        <w:types>
          <w:type w:val="bbPlcHdr"/>
        </w:types>
        <w:behaviors>
          <w:behavior w:val="content"/>
        </w:behaviors>
        <w:guid w:val="{7F0855D7-4076-4737-A1F0-D5E65213D2E8}"/>
      </w:docPartPr>
      <w:docPartBody>
        <w:p w:rsidR="00B777C1" w:rsidRDefault="00B777C1" w:rsidP="00B777C1">
          <w:pPr>
            <w:pStyle w:val="422F8039E19D4E2CB97D7E1D953F191D6"/>
          </w:pPr>
          <w:r>
            <w:rPr>
              <w:rStyle w:val="Platzhaltertext"/>
            </w:rPr>
            <w:t>Ankunftshaltestelle eintragen</w:t>
          </w:r>
        </w:p>
      </w:docPartBody>
    </w:docPart>
    <w:docPart>
      <w:docPartPr>
        <w:name w:val="69C1D55F741E4727BDBE2B84AA3AF087"/>
        <w:category>
          <w:name w:val="Allgemein"/>
          <w:gallery w:val="placeholder"/>
        </w:category>
        <w:types>
          <w:type w:val="bbPlcHdr"/>
        </w:types>
        <w:behaviors>
          <w:behavior w:val="content"/>
        </w:behaviors>
        <w:guid w:val="{AD7AAFE5-D7A8-43E2-B2C5-73C7754CEA43}"/>
      </w:docPartPr>
      <w:docPartBody>
        <w:p w:rsidR="00B777C1" w:rsidRDefault="00B777C1" w:rsidP="00B777C1">
          <w:pPr>
            <w:pStyle w:val="69C1D55F741E4727BDBE2B84AA3AF0876"/>
          </w:pPr>
          <w:r>
            <w:rPr>
              <w:rStyle w:val="Platzhaltertext"/>
            </w:rPr>
            <w:t>Ticketart</w:t>
          </w:r>
        </w:p>
      </w:docPartBody>
    </w:docPart>
    <w:docPart>
      <w:docPartPr>
        <w:name w:val="AF32EE5766044856BFE218E8752B8FF7"/>
        <w:category>
          <w:name w:val="Allgemein"/>
          <w:gallery w:val="placeholder"/>
        </w:category>
        <w:types>
          <w:type w:val="bbPlcHdr"/>
        </w:types>
        <w:behaviors>
          <w:behavior w:val="content"/>
        </w:behaviors>
        <w:guid w:val="{BE800296-0EC5-483A-8E11-DBB77C8171FF}"/>
      </w:docPartPr>
      <w:docPartBody>
        <w:p w:rsidR="00B777C1" w:rsidRDefault="00B777C1" w:rsidP="00B777C1">
          <w:pPr>
            <w:pStyle w:val="AF32EE5766044856BFE218E8752B8FF76"/>
          </w:pPr>
          <w:r>
            <w:rPr>
              <w:rStyle w:val="Platzhaltertext"/>
            </w:rPr>
            <w:t>Fahrtzweck</w:t>
          </w:r>
        </w:p>
      </w:docPartBody>
    </w:docPart>
    <w:docPart>
      <w:docPartPr>
        <w:name w:val="B5DC986B43314BB3953150BB8E90ABCC"/>
        <w:category>
          <w:name w:val="Allgemein"/>
          <w:gallery w:val="placeholder"/>
        </w:category>
        <w:types>
          <w:type w:val="bbPlcHdr"/>
        </w:types>
        <w:behaviors>
          <w:behavior w:val="content"/>
        </w:behaviors>
        <w:guid w:val="{B6AAF181-AA6A-40E5-B9CB-925A9D8C2C42}"/>
      </w:docPartPr>
      <w:docPartBody>
        <w:p w:rsidR="00B777C1" w:rsidRDefault="00B777C1" w:rsidP="00B777C1">
          <w:pPr>
            <w:pStyle w:val="B5DC986B43314BB3953150BB8E90ABCC6"/>
          </w:pPr>
          <w:r>
            <w:rPr>
              <w:rStyle w:val="Platzhaltertext"/>
            </w:rPr>
            <w:t>Beleg-Nr.</w:t>
          </w:r>
        </w:p>
      </w:docPartBody>
    </w:docPart>
    <w:docPart>
      <w:docPartPr>
        <w:name w:val="B30F68BC16094C5BB7669C6A4A69759E"/>
        <w:category>
          <w:name w:val="Allgemein"/>
          <w:gallery w:val="placeholder"/>
        </w:category>
        <w:types>
          <w:type w:val="bbPlcHdr"/>
        </w:types>
        <w:behaviors>
          <w:behavior w:val="content"/>
        </w:behaviors>
        <w:guid w:val="{0BDBBB1C-4E07-40A7-80F7-398D586A51DE}"/>
      </w:docPartPr>
      <w:docPartBody>
        <w:p w:rsidR="00B777C1" w:rsidRDefault="00B777C1" w:rsidP="00B777C1">
          <w:pPr>
            <w:pStyle w:val="B30F68BC16094C5BB7669C6A4A69759E6"/>
          </w:pPr>
          <w:r>
            <w:rPr>
              <w:rStyle w:val="Platzhaltertext"/>
            </w:rPr>
            <w:t>Datum</w:t>
          </w:r>
        </w:p>
      </w:docPartBody>
    </w:docPart>
    <w:docPart>
      <w:docPartPr>
        <w:name w:val="C57878ADF73C4098AA8A5E253E7A64F3"/>
        <w:category>
          <w:name w:val="Allgemein"/>
          <w:gallery w:val="placeholder"/>
        </w:category>
        <w:types>
          <w:type w:val="bbPlcHdr"/>
        </w:types>
        <w:behaviors>
          <w:behavior w:val="content"/>
        </w:behaviors>
        <w:guid w:val="{AAF75CA1-2AE1-4214-A612-48FC991481E4}"/>
      </w:docPartPr>
      <w:docPartBody>
        <w:p w:rsidR="00B777C1" w:rsidRDefault="00B777C1" w:rsidP="00B777C1">
          <w:pPr>
            <w:pStyle w:val="C57878ADF73C4098AA8A5E253E7A64F36"/>
          </w:pPr>
          <w:r>
            <w:rPr>
              <w:rStyle w:val="Platzhaltertext"/>
            </w:rPr>
            <w:t>Linie</w:t>
          </w:r>
        </w:p>
      </w:docPartBody>
    </w:docPart>
    <w:docPart>
      <w:docPartPr>
        <w:name w:val="9A66A9A6660943528E9F3F3A96169543"/>
        <w:category>
          <w:name w:val="Allgemein"/>
          <w:gallery w:val="placeholder"/>
        </w:category>
        <w:types>
          <w:type w:val="bbPlcHdr"/>
        </w:types>
        <w:behaviors>
          <w:behavior w:val="content"/>
        </w:behaviors>
        <w:guid w:val="{FBE0362C-12F8-4AB9-80FB-2C8E26CBD5A2}"/>
      </w:docPartPr>
      <w:docPartBody>
        <w:p w:rsidR="00B777C1" w:rsidRDefault="00B777C1" w:rsidP="00B777C1">
          <w:pPr>
            <w:pStyle w:val="9A66A9A6660943528E9F3F3A961695436"/>
          </w:pPr>
          <w:r>
            <w:rPr>
              <w:rStyle w:val="Platzhaltertext"/>
            </w:rPr>
            <w:t>Abfahrtshaltestelle eintragen</w:t>
          </w:r>
        </w:p>
      </w:docPartBody>
    </w:docPart>
    <w:docPart>
      <w:docPartPr>
        <w:name w:val="69911DCF7D02476888883ED13CFD95FB"/>
        <w:category>
          <w:name w:val="Allgemein"/>
          <w:gallery w:val="placeholder"/>
        </w:category>
        <w:types>
          <w:type w:val="bbPlcHdr"/>
        </w:types>
        <w:behaviors>
          <w:behavior w:val="content"/>
        </w:behaviors>
        <w:guid w:val="{8CAFCC8B-0890-4765-AB14-0F7721F157B1}"/>
      </w:docPartPr>
      <w:docPartBody>
        <w:p w:rsidR="00B777C1" w:rsidRDefault="00B777C1" w:rsidP="00B777C1">
          <w:pPr>
            <w:pStyle w:val="69911DCF7D02476888883ED13CFD95FB6"/>
          </w:pPr>
          <w:r>
            <w:rPr>
              <w:rStyle w:val="Platzhaltertext"/>
            </w:rPr>
            <w:t>Ankunftshaltestelle eintragen</w:t>
          </w:r>
        </w:p>
      </w:docPartBody>
    </w:docPart>
    <w:docPart>
      <w:docPartPr>
        <w:name w:val="92FD7FEB83E44F09B09FE5A1F6A43503"/>
        <w:category>
          <w:name w:val="Allgemein"/>
          <w:gallery w:val="placeholder"/>
        </w:category>
        <w:types>
          <w:type w:val="bbPlcHdr"/>
        </w:types>
        <w:behaviors>
          <w:behavior w:val="content"/>
        </w:behaviors>
        <w:guid w:val="{7A99E75B-A610-4167-ACDD-D357F19FA8AD}"/>
      </w:docPartPr>
      <w:docPartBody>
        <w:p w:rsidR="00B777C1" w:rsidRDefault="00B777C1" w:rsidP="00B777C1">
          <w:pPr>
            <w:pStyle w:val="92FD7FEB83E44F09B09FE5A1F6A435036"/>
          </w:pPr>
          <w:r>
            <w:rPr>
              <w:rStyle w:val="Platzhaltertext"/>
            </w:rPr>
            <w:t>Ticketart</w:t>
          </w:r>
        </w:p>
      </w:docPartBody>
    </w:docPart>
    <w:docPart>
      <w:docPartPr>
        <w:name w:val="5E61F03BC05546FE84378460D50465F0"/>
        <w:category>
          <w:name w:val="Allgemein"/>
          <w:gallery w:val="placeholder"/>
        </w:category>
        <w:types>
          <w:type w:val="bbPlcHdr"/>
        </w:types>
        <w:behaviors>
          <w:behavior w:val="content"/>
        </w:behaviors>
        <w:guid w:val="{9C6E8FD1-D89B-4197-BBCD-5CC036873F35}"/>
      </w:docPartPr>
      <w:docPartBody>
        <w:p w:rsidR="00B777C1" w:rsidRDefault="00B777C1" w:rsidP="00B777C1">
          <w:pPr>
            <w:pStyle w:val="5E61F03BC05546FE84378460D50465F06"/>
          </w:pPr>
          <w:r>
            <w:rPr>
              <w:rStyle w:val="Platzhaltertext"/>
            </w:rPr>
            <w:t>Fahrtzweck</w:t>
          </w:r>
        </w:p>
      </w:docPartBody>
    </w:docPart>
    <w:docPart>
      <w:docPartPr>
        <w:name w:val="1F620FCC8E5A4A16A8FEC915565B3C8B"/>
        <w:category>
          <w:name w:val="Allgemein"/>
          <w:gallery w:val="placeholder"/>
        </w:category>
        <w:types>
          <w:type w:val="bbPlcHdr"/>
        </w:types>
        <w:behaviors>
          <w:behavior w:val="content"/>
        </w:behaviors>
        <w:guid w:val="{A83F3FFF-4135-459D-B6CF-812A6619963E}"/>
      </w:docPartPr>
      <w:docPartBody>
        <w:p w:rsidR="00B777C1" w:rsidRDefault="00B777C1" w:rsidP="00B777C1">
          <w:pPr>
            <w:pStyle w:val="1F620FCC8E5A4A16A8FEC915565B3C8B6"/>
          </w:pPr>
          <w:r>
            <w:rPr>
              <w:rStyle w:val="Platzhaltertext"/>
            </w:rPr>
            <w:t>Beleg-Nr.</w:t>
          </w:r>
        </w:p>
      </w:docPartBody>
    </w:docPart>
    <w:docPart>
      <w:docPartPr>
        <w:name w:val="A7E4CAF3C73149D381F883F8E86EB654"/>
        <w:category>
          <w:name w:val="Allgemein"/>
          <w:gallery w:val="placeholder"/>
        </w:category>
        <w:types>
          <w:type w:val="bbPlcHdr"/>
        </w:types>
        <w:behaviors>
          <w:behavior w:val="content"/>
        </w:behaviors>
        <w:guid w:val="{3DF23DE9-6AD0-4856-BCC6-FA39A92AEB05}"/>
      </w:docPartPr>
      <w:docPartBody>
        <w:p w:rsidR="00B777C1" w:rsidRDefault="00B777C1" w:rsidP="00B777C1">
          <w:pPr>
            <w:pStyle w:val="A7E4CAF3C73149D381F883F8E86EB6546"/>
          </w:pPr>
          <w:r>
            <w:rPr>
              <w:rStyle w:val="Platzhaltertext"/>
            </w:rPr>
            <w:t>Datum</w:t>
          </w:r>
        </w:p>
      </w:docPartBody>
    </w:docPart>
    <w:docPart>
      <w:docPartPr>
        <w:name w:val="DA8FF8EBFE4140B696957AF6734D8DC4"/>
        <w:category>
          <w:name w:val="Allgemein"/>
          <w:gallery w:val="placeholder"/>
        </w:category>
        <w:types>
          <w:type w:val="bbPlcHdr"/>
        </w:types>
        <w:behaviors>
          <w:behavior w:val="content"/>
        </w:behaviors>
        <w:guid w:val="{333265F9-F152-4364-8766-BAD01F5CAA37}"/>
      </w:docPartPr>
      <w:docPartBody>
        <w:p w:rsidR="00B777C1" w:rsidRDefault="00B777C1" w:rsidP="00B777C1">
          <w:pPr>
            <w:pStyle w:val="DA8FF8EBFE4140B696957AF6734D8DC46"/>
          </w:pPr>
          <w:r>
            <w:rPr>
              <w:rStyle w:val="Platzhaltertext"/>
            </w:rPr>
            <w:t>Linie</w:t>
          </w:r>
        </w:p>
      </w:docPartBody>
    </w:docPart>
    <w:docPart>
      <w:docPartPr>
        <w:name w:val="7457230F3B2A43A59DD5AF73491270E0"/>
        <w:category>
          <w:name w:val="Allgemein"/>
          <w:gallery w:val="placeholder"/>
        </w:category>
        <w:types>
          <w:type w:val="bbPlcHdr"/>
        </w:types>
        <w:behaviors>
          <w:behavior w:val="content"/>
        </w:behaviors>
        <w:guid w:val="{051197AC-3B17-49E1-ABE7-CA4EFC455D9A}"/>
      </w:docPartPr>
      <w:docPartBody>
        <w:p w:rsidR="00B777C1" w:rsidRDefault="00B777C1" w:rsidP="00B777C1">
          <w:pPr>
            <w:pStyle w:val="7457230F3B2A43A59DD5AF73491270E06"/>
          </w:pPr>
          <w:r>
            <w:rPr>
              <w:rStyle w:val="Platzhaltertext"/>
            </w:rPr>
            <w:t>Abfahrtshaltestelle eintragen</w:t>
          </w:r>
        </w:p>
      </w:docPartBody>
    </w:docPart>
    <w:docPart>
      <w:docPartPr>
        <w:name w:val="449E459836CB472094428595E1B52FD7"/>
        <w:category>
          <w:name w:val="Allgemein"/>
          <w:gallery w:val="placeholder"/>
        </w:category>
        <w:types>
          <w:type w:val="bbPlcHdr"/>
        </w:types>
        <w:behaviors>
          <w:behavior w:val="content"/>
        </w:behaviors>
        <w:guid w:val="{9933E527-F8B8-4FD4-80DB-691B36EC8740}"/>
      </w:docPartPr>
      <w:docPartBody>
        <w:p w:rsidR="00B777C1" w:rsidRDefault="00B777C1" w:rsidP="00B777C1">
          <w:pPr>
            <w:pStyle w:val="449E459836CB472094428595E1B52FD76"/>
          </w:pPr>
          <w:r>
            <w:rPr>
              <w:rStyle w:val="Platzhaltertext"/>
            </w:rPr>
            <w:t>Ankunftshaltestelle eintragen</w:t>
          </w:r>
        </w:p>
      </w:docPartBody>
    </w:docPart>
    <w:docPart>
      <w:docPartPr>
        <w:name w:val="A3018497DC584BCA839C839B4B3BDA14"/>
        <w:category>
          <w:name w:val="Allgemein"/>
          <w:gallery w:val="placeholder"/>
        </w:category>
        <w:types>
          <w:type w:val="bbPlcHdr"/>
        </w:types>
        <w:behaviors>
          <w:behavior w:val="content"/>
        </w:behaviors>
        <w:guid w:val="{9F01DC04-78B5-4827-9492-5A68A5F27B69}"/>
      </w:docPartPr>
      <w:docPartBody>
        <w:p w:rsidR="00B777C1" w:rsidRDefault="00B777C1" w:rsidP="00B777C1">
          <w:pPr>
            <w:pStyle w:val="A3018497DC584BCA839C839B4B3BDA146"/>
          </w:pPr>
          <w:r>
            <w:rPr>
              <w:rStyle w:val="Platzhaltertext"/>
            </w:rPr>
            <w:t>Ticketart</w:t>
          </w:r>
        </w:p>
      </w:docPartBody>
    </w:docPart>
    <w:docPart>
      <w:docPartPr>
        <w:name w:val="249C50E1AFE84053B1F48A56C06B5776"/>
        <w:category>
          <w:name w:val="Allgemein"/>
          <w:gallery w:val="placeholder"/>
        </w:category>
        <w:types>
          <w:type w:val="bbPlcHdr"/>
        </w:types>
        <w:behaviors>
          <w:behavior w:val="content"/>
        </w:behaviors>
        <w:guid w:val="{B22FFB11-722A-4FF2-B8AD-CAB467826B17}"/>
      </w:docPartPr>
      <w:docPartBody>
        <w:p w:rsidR="00B777C1" w:rsidRDefault="00B777C1" w:rsidP="00B777C1">
          <w:pPr>
            <w:pStyle w:val="249C50E1AFE84053B1F48A56C06B57766"/>
          </w:pPr>
          <w:r>
            <w:rPr>
              <w:rStyle w:val="Platzhaltertext"/>
            </w:rPr>
            <w:t>Fahrtzweck</w:t>
          </w:r>
        </w:p>
      </w:docPartBody>
    </w:docPart>
    <w:docPart>
      <w:docPartPr>
        <w:name w:val="B11B128C785E475DB4C0CDAE9AB0A065"/>
        <w:category>
          <w:name w:val="Allgemein"/>
          <w:gallery w:val="placeholder"/>
        </w:category>
        <w:types>
          <w:type w:val="bbPlcHdr"/>
        </w:types>
        <w:behaviors>
          <w:behavior w:val="content"/>
        </w:behaviors>
        <w:guid w:val="{B54638FC-D6A7-409A-BC00-B151EE762BF6}"/>
      </w:docPartPr>
      <w:docPartBody>
        <w:p w:rsidR="00B777C1" w:rsidRDefault="00B777C1" w:rsidP="00B777C1">
          <w:pPr>
            <w:pStyle w:val="B11B128C785E475DB4C0CDAE9AB0A0656"/>
          </w:pPr>
          <w:r>
            <w:rPr>
              <w:rStyle w:val="Platzhaltertext"/>
            </w:rPr>
            <w:t>Beleg-Nr.</w:t>
          </w:r>
        </w:p>
      </w:docPartBody>
    </w:docPart>
    <w:docPart>
      <w:docPartPr>
        <w:name w:val="3EB2665408B946A19548FB59D9D73AF4"/>
        <w:category>
          <w:name w:val="Allgemein"/>
          <w:gallery w:val="placeholder"/>
        </w:category>
        <w:types>
          <w:type w:val="bbPlcHdr"/>
        </w:types>
        <w:behaviors>
          <w:behavior w:val="content"/>
        </w:behaviors>
        <w:guid w:val="{199A2D11-282B-47A5-8B22-BE02AE78DF92}"/>
      </w:docPartPr>
      <w:docPartBody>
        <w:p w:rsidR="00B777C1" w:rsidRDefault="00B777C1" w:rsidP="00B777C1">
          <w:pPr>
            <w:pStyle w:val="3EB2665408B946A19548FB59D9D73AF46"/>
          </w:pPr>
          <w:r>
            <w:rPr>
              <w:rStyle w:val="Platzhaltertext"/>
            </w:rPr>
            <w:t>Datum</w:t>
          </w:r>
        </w:p>
      </w:docPartBody>
    </w:docPart>
    <w:docPart>
      <w:docPartPr>
        <w:name w:val="9C7CF330C3D74AE0A569A2183FA42B6B"/>
        <w:category>
          <w:name w:val="Allgemein"/>
          <w:gallery w:val="placeholder"/>
        </w:category>
        <w:types>
          <w:type w:val="bbPlcHdr"/>
        </w:types>
        <w:behaviors>
          <w:behavior w:val="content"/>
        </w:behaviors>
        <w:guid w:val="{B071AE93-C832-4280-9AA8-6D77BCF2D332}"/>
      </w:docPartPr>
      <w:docPartBody>
        <w:p w:rsidR="00B777C1" w:rsidRDefault="00B777C1" w:rsidP="00B777C1">
          <w:pPr>
            <w:pStyle w:val="9C7CF330C3D74AE0A569A2183FA42B6B6"/>
          </w:pPr>
          <w:r>
            <w:rPr>
              <w:rStyle w:val="Platzhaltertext"/>
            </w:rPr>
            <w:t>Linie</w:t>
          </w:r>
        </w:p>
      </w:docPartBody>
    </w:docPart>
    <w:docPart>
      <w:docPartPr>
        <w:name w:val="144AE5A5BF8C46CDA73103905A55F225"/>
        <w:category>
          <w:name w:val="Allgemein"/>
          <w:gallery w:val="placeholder"/>
        </w:category>
        <w:types>
          <w:type w:val="bbPlcHdr"/>
        </w:types>
        <w:behaviors>
          <w:behavior w:val="content"/>
        </w:behaviors>
        <w:guid w:val="{1846232D-579A-4748-8915-F16F3CF010A1}"/>
      </w:docPartPr>
      <w:docPartBody>
        <w:p w:rsidR="00B777C1" w:rsidRDefault="00B777C1" w:rsidP="00B777C1">
          <w:pPr>
            <w:pStyle w:val="144AE5A5BF8C46CDA73103905A55F2256"/>
          </w:pPr>
          <w:r>
            <w:rPr>
              <w:rStyle w:val="Platzhaltertext"/>
            </w:rPr>
            <w:t>Abfahrtshaltestelle eintragen</w:t>
          </w:r>
        </w:p>
      </w:docPartBody>
    </w:docPart>
    <w:docPart>
      <w:docPartPr>
        <w:name w:val="97FDFCF34A9B44E78701B4B869CA7AD6"/>
        <w:category>
          <w:name w:val="Allgemein"/>
          <w:gallery w:val="placeholder"/>
        </w:category>
        <w:types>
          <w:type w:val="bbPlcHdr"/>
        </w:types>
        <w:behaviors>
          <w:behavior w:val="content"/>
        </w:behaviors>
        <w:guid w:val="{C959898C-6DDD-4748-AA30-FAF82794816B}"/>
      </w:docPartPr>
      <w:docPartBody>
        <w:p w:rsidR="00B777C1" w:rsidRDefault="00B777C1" w:rsidP="00B777C1">
          <w:pPr>
            <w:pStyle w:val="97FDFCF34A9B44E78701B4B869CA7AD66"/>
          </w:pPr>
          <w:r>
            <w:rPr>
              <w:rStyle w:val="Platzhaltertext"/>
            </w:rPr>
            <w:t>Ankunftshaltestelle eintragen</w:t>
          </w:r>
        </w:p>
      </w:docPartBody>
    </w:docPart>
    <w:docPart>
      <w:docPartPr>
        <w:name w:val="EDE243A7CDFE45C48D85155E7C126258"/>
        <w:category>
          <w:name w:val="Allgemein"/>
          <w:gallery w:val="placeholder"/>
        </w:category>
        <w:types>
          <w:type w:val="bbPlcHdr"/>
        </w:types>
        <w:behaviors>
          <w:behavior w:val="content"/>
        </w:behaviors>
        <w:guid w:val="{6D12E505-AB53-41AB-ABDE-2ACC8AF7321B}"/>
      </w:docPartPr>
      <w:docPartBody>
        <w:p w:rsidR="00B777C1" w:rsidRDefault="00B777C1" w:rsidP="00B777C1">
          <w:pPr>
            <w:pStyle w:val="EDE243A7CDFE45C48D85155E7C1262586"/>
          </w:pPr>
          <w:r>
            <w:rPr>
              <w:rStyle w:val="Platzhaltertext"/>
            </w:rPr>
            <w:t>Ticketart</w:t>
          </w:r>
        </w:p>
      </w:docPartBody>
    </w:docPart>
    <w:docPart>
      <w:docPartPr>
        <w:name w:val="3D486C06E0F84DC69070F06106751B2C"/>
        <w:category>
          <w:name w:val="Allgemein"/>
          <w:gallery w:val="placeholder"/>
        </w:category>
        <w:types>
          <w:type w:val="bbPlcHdr"/>
        </w:types>
        <w:behaviors>
          <w:behavior w:val="content"/>
        </w:behaviors>
        <w:guid w:val="{7F8D706F-6FED-43EE-A7B2-6794C7AF02BB}"/>
      </w:docPartPr>
      <w:docPartBody>
        <w:p w:rsidR="00B777C1" w:rsidRDefault="00B777C1" w:rsidP="00B777C1">
          <w:pPr>
            <w:pStyle w:val="3D486C06E0F84DC69070F06106751B2C6"/>
          </w:pPr>
          <w:r>
            <w:rPr>
              <w:rStyle w:val="Platzhaltertext"/>
            </w:rPr>
            <w:t>Fahrtzweck</w:t>
          </w:r>
        </w:p>
      </w:docPartBody>
    </w:docPart>
    <w:docPart>
      <w:docPartPr>
        <w:name w:val="CA49E6DD58E6412FA5725B06AF3D7B10"/>
        <w:category>
          <w:name w:val="Allgemein"/>
          <w:gallery w:val="placeholder"/>
        </w:category>
        <w:types>
          <w:type w:val="bbPlcHdr"/>
        </w:types>
        <w:behaviors>
          <w:behavior w:val="content"/>
        </w:behaviors>
        <w:guid w:val="{72CD70AD-80D2-4374-9189-8B4525289AC2}"/>
      </w:docPartPr>
      <w:docPartBody>
        <w:p w:rsidR="00B777C1" w:rsidRDefault="00B777C1" w:rsidP="00B777C1">
          <w:pPr>
            <w:pStyle w:val="CA49E6DD58E6412FA5725B06AF3D7B106"/>
          </w:pPr>
          <w:r>
            <w:rPr>
              <w:rStyle w:val="Platzhaltertext"/>
            </w:rPr>
            <w:t>Beleg-Nr.</w:t>
          </w:r>
        </w:p>
      </w:docPartBody>
    </w:docPart>
    <w:docPart>
      <w:docPartPr>
        <w:name w:val="1359A01B63F742369B8FC3380C042F08"/>
        <w:category>
          <w:name w:val="Allgemein"/>
          <w:gallery w:val="placeholder"/>
        </w:category>
        <w:types>
          <w:type w:val="bbPlcHdr"/>
        </w:types>
        <w:behaviors>
          <w:behavior w:val="content"/>
        </w:behaviors>
        <w:guid w:val="{1D4E0E2E-2221-40AD-BBCF-A4371C9B5C51}"/>
      </w:docPartPr>
      <w:docPartBody>
        <w:p w:rsidR="00B777C1" w:rsidRDefault="00B777C1" w:rsidP="00B777C1">
          <w:pPr>
            <w:pStyle w:val="1359A01B63F742369B8FC3380C042F086"/>
          </w:pPr>
          <w:r>
            <w:rPr>
              <w:rStyle w:val="Platzhaltertext"/>
            </w:rPr>
            <w:t>Datum</w:t>
          </w:r>
        </w:p>
      </w:docPartBody>
    </w:docPart>
    <w:docPart>
      <w:docPartPr>
        <w:name w:val="2BE292C1519F4DBDB9989F0728C442B7"/>
        <w:category>
          <w:name w:val="Allgemein"/>
          <w:gallery w:val="placeholder"/>
        </w:category>
        <w:types>
          <w:type w:val="bbPlcHdr"/>
        </w:types>
        <w:behaviors>
          <w:behavior w:val="content"/>
        </w:behaviors>
        <w:guid w:val="{AD8DC507-ED7F-450C-87B4-9A3BB5F1133F}"/>
      </w:docPartPr>
      <w:docPartBody>
        <w:p w:rsidR="00B777C1" w:rsidRDefault="00B777C1" w:rsidP="00B777C1">
          <w:pPr>
            <w:pStyle w:val="2BE292C1519F4DBDB9989F0728C442B76"/>
          </w:pPr>
          <w:r>
            <w:rPr>
              <w:rStyle w:val="Platzhaltertext"/>
            </w:rPr>
            <w:t>Linie</w:t>
          </w:r>
        </w:p>
      </w:docPartBody>
    </w:docPart>
    <w:docPart>
      <w:docPartPr>
        <w:name w:val="1AE47A87E3024BA29E1DD835AB34A52D"/>
        <w:category>
          <w:name w:val="Allgemein"/>
          <w:gallery w:val="placeholder"/>
        </w:category>
        <w:types>
          <w:type w:val="bbPlcHdr"/>
        </w:types>
        <w:behaviors>
          <w:behavior w:val="content"/>
        </w:behaviors>
        <w:guid w:val="{3081EA71-3114-4597-897A-24045A18A820}"/>
      </w:docPartPr>
      <w:docPartBody>
        <w:p w:rsidR="00B777C1" w:rsidRDefault="00B777C1" w:rsidP="00B777C1">
          <w:pPr>
            <w:pStyle w:val="1AE47A87E3024BA29E1DD835AB34A52D6"/>
          </w:pPr>
          <w:r>
            <w:rPr>
              <w:rStyle w:val="Platzhaltertext"/>
            </w:rPr>
            <w:t>Abfahrtshaltestelle eintragen</w:t>
          </w:r>
        </w:p>
      </w:docPartBody>
    </w:docPart>
    <w:docPart>
      <w:docPartPr>
        <w:name w:val="1937A4B0A90848E99D301DBE48435C23"/>
        <w:category>
          <w:name w:val="Allgemein"/>
          <w:gallery w:val="placeholder"/>
        </w:category>
        <w:types>
          <w:type w:val="bbPlcHdr"/>
        </w:types>
        <w:behaviors>
          <w:behavior w:val="content"/>
        </w:behaviors>
        <w:guid w:val="{51445F70-E89A-410F-8CDE-9B0ADC84E1E0}"/>
      </w:docPartPr>
      <w:docPartBody>
        <w:p w:rsidR="00B777C1" w:rsidRDefault="00B777C1" w:rsidP="00B777C1">
          <w:pPr>
            <w:pStyle w:val="1937A4B0A90848E99D301DBE48435C236"/>
          </w:pPr>
          <w:r>
            <w:rPr>
              <w:rStyle w:val="Platzhaltertext"/>
            </w:rPr>
            <w:t>Ankunftshaltestelle eintragen</w:t>
          </w:r>
        </w:p>
      </w:docPartBody>
    </w:docPart>
    <w:docPart>
      <w:docPartPr>
        <w:name w:val="0EAAD9F4023B461F87F6CFA808A08E65"/>
        <w:category>
          <w:name w:val="Allgemein"/>
          <w:gallery w:val="placeholder"/>
        </w:category>
        <w:types>
          <w:type w:val="bbPlcHdr"/>
        </w:types>
        <w:behaviors>
          <w:behavior w:val="content"/>
        </w:behaviors>
        <w:guid w:val="{73D0637A-0E11-4988-BD29-EDB86E74A726}"/>
      </w:docPartPr>
      <w:docPartBody>
        <w:p w:rsidR="00B777C1" w:rsidRDefault="00B777C1" w:rsidP="00B777C1">
          <w:pPr>
            <w:pStyle w:val="0EAAD9F4023B461F87F6CFA808A08E656"/>
          </w:pPr>
          <w:r>
            <w:rPr>
              <w:rStyle w:val="Platzhaltertext"/>
            </w:rPr>
            <w:t>Ticketart</w:t>
          </w:r>
        </w:p>
      </w:docPartBody>
    </w:docPart>
    <w:docPart>
      <w:docPartPr>
        <w:name w:val="A55AB7A4544648258B4A6463EBABB9A1"/>
        <w:category>
          <w:name w:val="Allgemein"/>
          <w:gallery w:val="placeholder"/>
        </w:category>
        <w:types>
          <w:type w:val="bbPlcHdr"/>
        </w:types>
        <w:behaviors>
          <w:behavior w:val="content"/>
        </w:behaviors>
        <w:guid w:val="{71198CFB-4E79-4302-9718-CC6F9F22C047}"/>
      </w:docPartPr>
      <w:docPartBody>
        <w:p w:rsidR="00B777C1" w:rsidRDefault="00B777C1" w:rsidP="00B777C1">
          <w:pPr>
            <w:pStyle w:val="A55AB7A4544648258B4A6463EBABB9A16"/>
          </w:pPr>
          <w:r>
            <w:rPr>
              <w:rStyle w:val="Platzhaltertext"/>
            </w:rPr>
            <w:t>Fahrtzweck</w:t>
          </w:r>
        </w:p>
      </w:docPartBody>
    </w:docPart>
    <w:docPart>
      <w:docPartPr>
        <w:name w:val="E0B93D69B1AE4941BC1677EE4946DB23"/>
        <w:category>
          <w:name w:val="Allgemein"/>
          <w:gallery w:val="placeholder"/>
        </w:category>
        <w:types>
          <w:type w:val="bbPlcHdr"/>
        </w:types>
        <w:behaviors>
          <w:behavior w:val="content"/>
        </w:behaviors>
        <w:guid w:val="{83C3B5C1-56D7-4301-9ECA-E21D62207A37}"/>
      </w:docPartPr>
      <w:docPartBody>
        <w:p w:rsidR="00B777C1" w:rsidRDefault="00B777C1" w:rsidP="00B777C1">
          <w:pPr>
            <w:pStyle w:val="E0B93D69B1AE4941BC1677EE4946DB236"/>
          </w:pPr>
          <w:r>
            <w:rPr>
              <w:rStyle w:val="Platzhaltertext"/>
            </w:rPr>
            <w:t>Beleg-Nr.</w:t>
          </w:r>
        </w:p>
      </w:docPartBody>
    </w:docPart>
    <w:docPart>
      <w:docPartPr>
        <w:name w:val="E816C705A09045B7B0688594D4C7EC27"/>
        <w:category>
          <w:name w:val="Allgemein"/>
          <w:gallery w:val="placeholder"/>
        </w:category>
        <w:types>
          <w:type w:val="bbPlcHdr"/>
        </w:types>
        <w:behaviors>
          <w:behavior w:val="content"/>
        </w:behaviors>
        <w:guid w:val="{9569A95F-AE91-46A6-B6B8-07B6CDC67BE1}"/>
      </w:docPartPr>
      <w:docPartBody>
        <w:p w:rsidR="00B777C1" w:rsidRDefault="00B777C1" w:rsidP="00B777C1">
          <w:pPr>
            <w:pStyle w:val="E816C705A09045B7B0688594D4C7EC276"/>
          </w:pPr>
          <w:r>
            <w:rPr>
              <w:rStyle w:val="Platzhaltertext"/>
            </w:rPr>
            <w:t>Datum</w:t>
          </w:r>
        </w:p>
      </w:docPartBody>
    </w:docPart>
    <w:docPart>
      <w:docPartPr>
        <w:name w:val="6E78507CFDC24DF990B097C3B5D1345F"/>
        <w:category>
          <w:name w:val="Allgemein"/>
          <w:gallery w:val="placeholder"/>
        </w:category>
        <w:types>
          <w:type w:val="bbPlcHdr"/>
        </w:types>
        <w:behaviors>
          <w:behavior w:val="content"/>
        </w:behaviors>
        <w:guid w:val="{C68C3282-D63D-4D0A-8A32-0C9E1A5EF170}"/>
      </w:docPartPr>
      <w:docPartBody>
        <w:p w:rsidR="00B777C1" w:rsidRDefault="00B777C1" w:rsidP="00B777C1">
          <w:pPr>
            <w:pStyle w:val="6E78507CFDC24DF990B097C3B5D1345F6"/>
          </w:pPr>
          <w:r>
            <w:rPr>
              <w:rStyle w:val="Platzhaltertext"/>
            </w:rPr>
            <w:t>Linie</w:t>
          </w:r>
        </w:p>
      </w:docPartBody>
    </w:docPart>
    <w:docPart>
      <w:docPartPr>
        <w:name w:val="745142118FEC41CE985EEF6A64DCB78F"/>
        <w:category>
          <w:name w:val="Allgemein"/>
          <w:gallery w:val="placeholder"/>
        </w:category>
        <w:types>
          <w:type w:val="bbPlcHdr"/>
        </w:types>
        <w:behaviors>
          <w:behavior w:val="content"/>
        </w:behaviors>
        <w:guid w:val="{B717A610-CE93-4983-A598-54BB32888167}"/>
      </w:docPartPr>
      <w:docPartBody>
        <w:p w:rsidR="00B777C1" w:rsidRDefault="00B777C1" w:rsidP="00B777C1">
          <w:pPr>
            <w:pStyle w:val="745142118FEC41CE985EEF6A64DCB78F6"/>
          </w:pPr>
          <w:r>
            <w:rPr>
              <w:rStyle w:val="Platzhaltertext"/>
            </w:rPr>
            <w:t>Abfahrtshaltestelle eintragen</w:t>
          </w:r>
        </w:p>
      </w:docPartBody>
    </w:docPart>
    <w:docPart>
      <w:docPartPr>
        <w:name w:val="29F81A88D5C34FB69AA87F55C70D8289"/>
        <w:category>
          <w:name w:val="Allgemein"/>
          <w:gallery w:val="placeholder"/>
        </w:category>
        <w:types>
          <w:type w:val="bbPlcHdr"/>
        </w:types>
        <w:behaviors>
          <w:behavior w:val="content"/>
        </w:behaviors>
        <w:guid w:val="{46F0DDD1-8CDC-4B42-843D-6E9B84D9B0BB}"/>
      </w:docPartPr>
      <w:docPartBody>
        <w:p w:rsidR="00B777C1" w:rsidRDefault="00B777C1" w:rsidP="00B777C1">
          <w:pPr>
            <w:pStyle w:val="29F81A88D5C34FB69AA87F55C70D82896"/>
          </w:pPr>
          <w:r>
            <w:rPr>
              <w:rStyle w:val="Platzhaltertext"/>
            </w:rPr>
            <w:t>Ankunftshaltestelle eintragen</w:t>
          </w:r>
        </w:p>
      </w:docPartBody>
    </w:docPart>
    <w:docPart>
      <w:docPartPr>
        <w:name w:val="84D43231B4B443D8A8FF3CB4D2E6461C"/>
        <w:category>
          <w:name w:val="Allgemein"/>
          <w:gallery w:val="placeholder"/>
        </w:category>
        <w:types>
          <w:type w:val="bbPlcHdr"/>
        </w:types>
        <w:behaviors>
          <w:behavior w:val="content"/>
        </w:behaviors>
        <w:guid w:val="{38F2E5EE-355F-47E6-B890-C0193DB650BB}"/>
      </w:docPartPr>
      <w:docPartBody>
        <w:p w:rsidR="00B777C1" w:rsidRDefault="00B777C1" w:rsidP="00B777C1">
          <w:pPr>
            <w:pStyle w:val="84D43231B4B443D8A8FF3CB4D2E6461C6"/>
          </w:pPr>
          <w:r>
            <w:rPr>
              <w:rStyle w:val="Platzhaltertext"/>
            </w:rPr>
            <w:t>Ticketart</w:t>
          </w:r>
        </w:p>
      </w:docPartBody>
    </w:docPart>
    <w:docPart>
      <w:docPartPr>
        <w:name w:val="7B3CF8308FC7431DAB346FEC821BA2FE"/>
        <w:category>
          <w:name w:val="Allgemein"/>
          <w:gallery w:val="placeholder"/>
        </w:category>
        <w:types>
          <w:type w:val="bbPlcHdr"/>
        </w:types>
        <w:behaviors>
          <w:behavior w:val="content"/>
        </w:behaviors>
        <w:guid w:val="{C4CF832D-825A-4D48-9CD8-23903959F81B}"/>
      </w:docPartPr>
      <w:docPartBody>
        <w:p w:rsidR="00B777C1" w:rsidRDefault="00B777C1" w:rsidP="00B777C1">
          <w:pPr>
            <w:pStyle w:val="7B3CF8308FC7431DAB346FEC821BA2FE6"/>
          </w:pPr>
          <w:r>
            <w:rPr>
              <w:rStyle w:val="Platzhaltertext"/>
            </w:rPr>
            <w:t>Fahrtzweck</w:t>
          </w:r>
        </w:p>
      </w:docPartBody>
    </w:docPart>
    <w:docPart>
      <w:docPartPr>
        <w:name w:val="AD36E568A7044049BC34282B0C5A337B"/>
        <w:category>
          <w:name w:val="Allgemein"/>
          <w:gallery w:val="placeholder"/>
        </w:category>
        <w:types>
          <w:type w:val="bbPlcHdr"/>
        </w:types>
        <w:behaviors>
          <w:behavior w:val="content"/>
        </w:behaviors>
        <w:guid w:val="{C2DD5894-E9D9-43FD-9311-DC013C10EDF4}"/>
      </w:docPartPr>
      <w:docPartBody>
        <w:p w:rsidR="00B777C1" w:rsidRDefault="00B777C1" w:rsidP="00B777C1">
          <w:pPr>
            <w:pStyle w:val="AD36E568A7044049BC34282B0C5A337B6"/>
          </w:pPr>
          <w:r>
            <w:rPr>
              <w:rStyle w:val="Platzhaltertext"/>
            </w:rPr>
            <w:t>Beleg-Nr.</w:t>
          </w:r>
        </w:p>
      </w:docPartBody>
    </w:docPart>
    <w:docPart>
      <w:docPartPr>
        <w:name w:val="48CF78C52AC9432881A42B2AC49D5D74"/>
        <w:category>
          <w:name w:val="Allgemein"/>
          <w:gallery w:val="placeholder"/>
        </w:category>
        <w:types>
          <w:type w:val="bbPlcHdr"/>
        </w:types>
        <w:behaviors>
          <w:behavior w:val="content"/>
        </w:behaviors>
        <w:guid w:val="{6CCF5C5E-46B5-486B-92A4-015F4AFB5B93}"/>
      </w:docPartPr>
      <w:docPartBody>
        <w:p w:rsidR="00B777C1" w:rsidRDefault="00B777C1" w:rsidP="00B777C1">
          <w:pPr>
            <w:pStyle w:val="48CF78C52AC9432881A42B2AC49D5D746"/>
          </w:pPr>
          <w:r>
            <w:rPr>
              <w:rStyle w:val="Platzhaltertext"/>
            </w:rPr>
            <w:t>Datum</w:t>
          </w:r>
        </w:p>
      </w:docPartBody>
    </w:docPart>
    <w:docPart>
      <w:docPartPr>
        <w:name w:val="5AEB01DD77C344CABB5851332AE20BB5"/>
        <w:category>
          <w:name w:val="Allgemein"/>
          <w:gallery w:val="placeholder"/>
        </w:category>
        <w:types>
          <w:type w:val="bbPlcHdr"/>
        </w:types>
        <w:behaviors>
          <w:behavior w:val="content"/>
        </w:behaviors>
        <w:guid w:val="{53687872-0B0E-494B-9C39-20DF124A10B9}"/>
      </w:docPartPr>
      <w:docPartBody>
        <w:p w:rsidR="00B777C1" w:rsidRDefault="00B777C1" w:rsidP="00B777C1">
          <w:pPr>
            <w:pStyle w:val="5AEB01DD77C344CABB5851332AE20BB56"/>
          </w:pPr>
          <w:r>
            <w:rPr>
              <w:rStyle w:val="Platzhaltertext"/>
            </w:rPr>
            <w:t>Linie</w:t>
          </w:r>
        </w:p>
      </w:docPartBody>
    </w:docPart>
    <w:docPart>
      <w:docPartPr>
        <w:name w:val="C3CF3AC9A7C74B22BC4631A99E78A716"/>
        <w:category>
          <w:name w:val="Allgemein"/>
          <w:gallery w:val="placeholder"/>
        </w:category>
        <w:types>
          <w:type w:val="bbPlcHdr"/>
        </w:types>
        <w:behaviors>
          <w:behavior w:val="content"/>
        </w:behaviors>
        <w:guid w:val="{7029387E-1B3E-4853-8915-8DF39853AFB6}"/>
      </w:docPartPr>
      <w:docPartBody>
        <w:p w:rsidR="00B777C1" w:rsidRDefault="00B777C1" w:rsidP="00B777C1">
          <w:pPr>
            <w:pStyle w:val="C3CF3AC9A7C74B22BC4631A99E78A7166"/>
          </w:pPr>
          <w:r>
            <w:rPr>
              <w:rStyle w:val="Platzhaltertext"/>
            </w:rPr>
            <w:t>Abfahrtshaltestelle eintragen</w:t>
          </w:r>
        </w:p>
      </w:docPartBody>
    </w:docPart>
    <w:docPart>
      <w:docPartPr>
        <w:name w:val="82DD42E875D6458E9F9F55B4EFB0A377"/>
        <w:category>
          <w:name w:val="Allgemein"/>
          <w:gallery w:val="placeholder"/>
        </w:category>
        <w:types>
          <w:type w:val="bbPlcHdr"/>
        </w:types>
        <w:behaviors>
          <w:behavior w:val="content"/>
        </w:behaviors>
        <w:guid w:val="{2AAB356D-6414-443D-A6C0-48C54D518E3B}"/>
      </w:docPartPr>
      <w:docPartBody>
        <w:p w:rsidR="00B777C1" w:rsidRDefault="00B777C1" w:rsidP="00B777C1">
          <w:pPr>
            <w:pStyle w:val="82DD42E875D6458E9F9F55B4EFB0A3776"/>
          </w:pPr>
          <w:r>
            <w:rPr>
              <w:rStyle w:val="Platzhaltertext"/>
            </w:rPr>
            <w:t>Ankunftshaltestelle eintragen</w:t>
          </w:r>
        </w:p>
      </w:docPartBody>
    </w:docPart>
    <w:docPart>
      <w:docPartPr>
        <w:name w:val="3774013B8A5042DB98EB4988D29FA54F"/>
        <w:category>
          <w:name w:val="Allgemein"/>
          <w:gallery w:val="placeholder"/>
        </w:category>
        <w:types>
          <w:type w:val="bbPlcHdr"/>
        </w:types>
        <w:behaviors>
          <w:behavior w:val="content"/>
        </w:behaviors>
        <w:guid w:val="{0DE9F896-6894-4EDC-89D0-1C0FB1F4F83F}"/>
      </w:docPartPr>
      <w:docPartBody>
        <w:p w:rsidR="00B777C1" w:rsidRDefault="00B777C1" w:rsidP="00B777C1">
          <w:pPr>
            <w:pStyle w:val="3774013B8A5042DB98EB4988D29FA54F6"/>
          </w:pPr>
          <w:r>
            <w:rPr>
              <w:rStyle w:val="Platzhaltertext"/>
            </w:rPr>
            <w:t>Ticketart</w:t>
          </w:r>
        </w:p>
      </w:docPartBody>
    </w:docPart>
    <w:docPart>
      <w:docPartPr>
        <w:name w:val="76D8C9FC3E8744DBB4701A38E4F95865"/>
        <w:category>
          <w:name w:val="Allgemein"/>
          <w:gallery w:val="placeholder"/>
        </w:category>
        <w:types>
          <w:type w:val="bbPlcHdr"/>
        </w:types>
        <w:behaviors>
          <w:behavior w:val="content"/>
        </w:behaviors>
        <w:guid w:val="{CD2F569A-40DD-4BAA-B1A5-7BA85D42AFAC}"/>
      </w:docPartPr>
      <w:docPartBody>
        <w:p w:rsidR="00B777C1" w:rsidRDefault="00B777C1" w:rsidP="00B777C1">
          <w:pPr>
            <w:pStyle w:val="76D8C9FC3E8744DBB4701A38E4F958656"/>
          </w:pPr>
          <w:r>
            <w:rPr>
              <w:rStyle w:val="Platzhaltertext"/>
            </w:rPr>
            <w:t>Fahrtzweck</w:t>
          </w:r>
        </w:p>
      </w:docPartBody>
    </w:docPart>
    <w:docPart>
      <w:docPartPr>
        <w:name w:val="E05D50E13C1E483F8C378C528812A668"/>
        <w:category>
          <w:name w:val="Allgemein"/>
          <w:gallery w:val="placeholder"/>
        </w:category>
        <w:types>
          <w:type w:val="bbPlcHdr"/>
        </w:types>
        <w:behaviors>
          <w:behavior w:val="content"/>
        </w:behaviors>
        <w:guid w:val="{892A9BD6-3C66-4BB0-B247-77AF58BFA0CD}"/>
      </w:docPartPr>
      <w:docPartBody>
        <w:p w:rsidR="00B777C1" w:rsidRDefault="00B777C1" w:rsidP="00B777C1">
          <w:pPr>
            <w:pStyle w:val="E05D50E13C1E483F8C378C528812A6686"/>
          </w:pPr>
          <w:r>
            <w:rPr>
              <w:rStyle w:val="Platzhaltertext"/>
            </w:rPr>
            <w:t>Beleg-Nr.</w:t>
          </w:r>
        </w:p>
      </w:docPartBody>
    </w:docPart>
    <w:docPart>
      <w:docPartPr>
        <w:name w:val="1137B167662E42B9937BA834A3AA25CF"/>
        <w:category>
          <w:name w:val="Allgemein"/>
          <w:gallery w:val="placeholder"/>
        </w:category>
        <w:types>
          <w:type w:val="bbPlcHdr"/>
        </w:types>
        <w:behaviors>
          <w:behavior w:val="content"/>
        </w:behaviors>
        <w:guid w:val="{998213BC-CE56-4723-B1B3-60907326F852}"/>
      </w:docPartPr>
      <w:docPartBody>
        <w:p w:rsidR="00B777C1" w:rsidRDefault="00B777C1" w:rsidP="00B777C1">
          <w:pPr>
            <w:pStyle w:val="1137B167662E42B9937BA834A3AA25CF6"/>
          </w:pPr>
          <w:r>
            <w:rPr>
              <w:rStyle w:val="Platzhaltertext"/>
            </w:rPr>
            <w:t>Datum</w:t>
          </w:r>
        </w:p>
      </w:docPartBody>
    </w:docPart>
    <w:docPart>
      <w:docPartPr>
        <w:name w:val="B5ED7CA10CA14BC09235BCA907775394"/>
        <w:category>
          <w:name w:val="Allgemein"/>
          <w:gallery w:val="placeholder"/>
        </w:category>
        <w:types>
          <w:type w:val="bbPlcHdr"/>
        </w:types>
        <w:behaviors>
          <w:behavior w:val="content"/>
        </w:behaviors>
        <w:guid w:val="{4CA9C370-7454-4400-8855-1D4E1FB4509A}"/>
      </w:docPartPr>
      <w:docPartBody>
        <w:p w:rsidR="00B777C1" w:rsidRDefault="00B777C1" w:rsidP="00B777C1">
          <w:pPr>
            <w:pStyle w:val="B5ED7CA10CA14BC09235BCA9077753946"/>
          </w:pPr>
          <w:r>
            <w:rPr>
              <w:rStyle w:val="Platzhaltertext"/>
            </w:rPr>
            <w:t>Linie</w:t>
          </w:r>
        </w:p>
      </w:docPartBody>
    </w:docPart>
    <w:docPart>
      <w:docPartPr>
        <w:name w:val="EDE675BBC5054F348B49ED57135D5851"/>
        <w:category>
          <w:name w:val="Allgemein"/>
          <w:gallery w:val="placeholder"/>
        </w:category>
        <w:types>
          <w:type w:val="bbPlcHdr"/>
        </w:types>
        <w:behaviors>
          <w:behavior w:val="content"/>
        </w:behaviors>
        <w:guid w:val="{8CB81D92-633E-4947-8A84-71252DA33A3D}"/>
      </w:docPartPr>
      <w:docPartBody>
        <w:p w:rsidR="00B777C1" w:rsidRDefault="00B777C1" w:rsidP="00B777C1">
          <w:pPr>
            <w:pStyle w:val="EDE675BBC5054F348B49ED57135D58516"/>
          </w:pPr>
          <w:r>
            <w:rPr>
              <w:rStyle w:val="Platzhaltertext"/>
            </w:rPr>
            <w:t>Abfahrtshaltestelle eintragen</w:t>
          </w:r>
        </w:p>
      </w:docPartBody>
    </w:docPart>
    <w:docPart>
      <w:docPartPr>
        <w:name w:val="C461B6CC168F4C6E9AA7353FF3699DF2"/>
        <w:category>
          <w:name w:val="Allgemein"/>
          <w:gallery w:val="placeholder"/>
        </w:category>
        <w:types>
          <w:type w:val="bbPlcHdr"/>
        </w:types>
        <w:behaviors>
          <w:behavior w:val="content"/>
        </w:behaviors>
        <w:guid w:val="{03F3D757-43B7-4BD5-9788-BF4F8865D4FE}"/>
      </w:docPartPr>
      <w:docPartBody>
        <w:p w:rsidR="00B777C1" w:rsidRDefault="00B777C1" w:rsidP="00B777C1">
          <w:pPr>
            <w:pStyle w:val="C461B6CC168F4C6E9AA7353FF3699DF26"/>
          </w:pPr>
          <w:r>
            <w:rPr>
              <w:rStyle w:val="Platzhaltertext"/>
            </w:rPr>
            <w:t>Ankunftshaltestelle eintragen</w:t>
          </w:r>
        </w:p>
      </w:docPartBody>
    </w:docPart>
    <w:docPart>
      <w:docPartPr>
        <w:name w:val="2644E9E9D48143E4BF0431899FF13C0D"/>
        <w:category>
          <w:name w:val="Allgemein"/>
          <w:gallery w:val="placeholder"/>
        </w:category>
        <w:types>
          <w:type w:val="bbPlcHdr"/>
        </w:types>
        <w:behaviors>
          <w:behavior w:val="content"/>
        </w:behaviors>
        <w:guid w:val="{F2121AF2-5457-4F84-94D3-ED515CEE5CB3}"/>
      </w:docPartPr>
      <w:docPartBody>
        <w:p w:rsidR="00B777C1" w:rsidRDefault="00B777C1" w:rsidP="00B777C1">
          <w:pPr>
            <w:pStyle w:val="2644E9E9D48143E4BF0431899FF13C0D6"/>
          </w:pPr>
          <w:r>
            <w:rPr>
              <w:rStyle w:val="Platzhaltertext"/>
            </w:rPr>
            <w:t>Ticketart</w:t>
          </w:r>
        </w:p>
      </w:docPartBody>
    </w:docPart>
    <w:docPart>
      <w:docPartPr>
        <w:name w:val="6CDE73920EC74BCDA34AF68A2FFB7401"/>
        <w:category>
          <w:name w:val="Allgemein"/>
          <w:gallery w:val="placeholder"/>
        </w:category>
        <w:types>
          <w:type w:val="bbPlcHdr"/>
        </w:types>
        <w:behaviors>
          <w:behavior w:val="content"/>
        </w:behaviors>
        <w:guid w:val="{7190DE7E-6D3A-4858-92BE-0E021F6604E6}"/>
      </w:docPartPr>
      <w:docPartBody>
        <w:p w:rsidR="00B777C1" w:rsidRDefault="00B777C1" w:rsidP="00B777C1">
          <w:pPr>
            <w:pStyle w:val="6CDE73920EC74BCDA34AF68A2FFB74016"/>
          </w:pPr>
          <w:r>
            <w:rPr>
              <w:rStyle w:val="Platzhaltertext"/>
            </w:rPr>
            <w:t>Fahrtzweck</w:t>
          </w:r>
        </w:p>
      </w:docPartBody>
    </w:docPart>
    <w:docPart>
      <w:docPartPr>
        <w:name w:val="FE7A3C518790402BB5FB1C529C863BC1"/>
        <w:category>
          <w:name w:val="Allgemein"/>
          <w:gallery w:val="placeholder"/>
        </w:category>
        <w:types>
          <w:type w:val="bbPlcHdr"/>
        </w:types>
        <w:behaviors>
          <w:behavior w:val="content"/>
        </w:behaviors>
        <w:guid w:val="{5C1D3C35-2CFB-465C-8EF7-316CB95E7639}"/>
      </w:docPartPr>
      <w:docPartBody>
        <w:p w:rsidR="00B777C1" w:rsidRDefault="00B777C1" w:rsidP="00B777C1">
          <w:pPr>
            <w:pStyle w:val="FE7A3C518790402BB5FB1C529C863BC16"/>
          </w:pPr>
          <w:r>
            <w:rPr>
              <w:rStyle w:val="Platzhaltertext"/>
            </w:rPr>
            <w:t>Beleg-Nr.</w:t>
          </w:r>
        </w:p>
      </w:docPartBody>
    </w:docPart>
    <w:docPart>
      <w:docPartPr>
        <w:name w:val="C9CD07D850264647A85493EAF4266675"/>
        <w:category>
          <w:name w:val="Allgemein"/>
          <w:gallery w:val="placeholder"/>
        </w:category>
        <w:types>
          <w:type w:val="bbPlcHdr"/>
        </w:types>
        <w:behaviors>
          <w:behavior w:val="content"/>
        </w:behaviors>
        <w:guid w:val="{B3A919AA-BDC0-42CE-B302-6AF7D8F87E3B}"/>
      </w:docPartPr>
      <w:docPartBody>
        <w:p w:rsidR="00B777C1" w:rsidRDefault="00B777C1" w:rsidP="00B777C1">
          <w:pPr>
            <w:pStyle w:val="C9CD07D850264647A85493EAF42666756"/>
          </w:pPr>
          <w:r>
            <w:rPr>
              <w:rStyle w:val="Platzhaltertext"/>
            </w:rPr>
            <w:t>Datum</w:t>
          </w:r>
        </w:p>
      </w:docPartBody>
    </w:docPart>
    <w:docPart>
      <w:docPartPr>
        <w:name w:val="E5BDD496890443D1980B81D4DEBE3B4F"/>
        <w:category>
          <w:name w:val="Allgemein"/>
          <w:gallery w:val="placeholder"/>
        </w:category>
        <w:types>
          <w:type w:val="bbPlcHdr"/>
        </w:types>
        <w:behaviors>
          <w:behavior w:val="content"/>
        </w:behaviors>
        <w:guid w:val="{115C8F06-68C2-4A78-BBF9-B16F88DDA7D0}"/>
      </w:docPartPr>
      <w:docPartBody>
        <w:p w:rsidR="00B777C1" w:rsidRDefault="00B777C1" w:rsidP="00B777C1">
          <w:pPr>
            <w:pStyle w:val="E5BDD496890443D1980B81D4DEBE3B4F6"/>
          </w:pPr>
          <w:r>
            <w:rPr>
              <w:rStyle w:val="Platzhaltertext"/>
            </w:rPr>
            <w:t>Linie</w:t>
          </w:r>
        </w:p>
      </w:docPartBody>
    </w:docPart>
    <w:docPart>
      <w:docPartPr>
        <w:name w:val="8B64BE9E0889431F9A28C83A1BE9CBEE"/>
        <w:category>
          <w:name w:val="Allgemein"/>
          <w:gallery w:val="placeholder"/>
        </w:category>
        <w:types>
          <w:type w:val="bbPlcHdr"/>
        </w:types>
        <w:behaviors>
          <w:behavior w:val="content"/>
        </w:behaviors>
        <w:guid w:val="{A93AB699-7432-47F5-AF36-AE855A086505}"/>
      </w:docPartPr>
      <w:docPartBody>
        <w:p w:rsidR="00B777C1" w:rsidRDefault="00B777C1" w:rsidP="00B777C1">
          <w:pPr>
            <w:pStyle w:val="8B64BE9E0889431F9A28C83A1BE9CBEE6"/>
          </w:pPr>
          <w:r>
            <w:rPr>
              <w:rStyle w:val="Platzhaltertext"/>
            </w:rPr>
            <w:t>Abfahrtshaltestelle eintragen</w:t>
          </w:r>
        </w:p>
      </w:docPartBody>
    </w:docPart>
    <w:docPart>
      <w:docPartPr>
        <w:name w:val="09EC0035F6CE45FBA9F941DD8C4F2DDC"/>
        <w:category>
          <w:name w:val="Allgemein"/>
          <w:gallery w:val="placeholder"/>
        </w:category>
        <w:types>
          <w:type w:val="bbPlcHdr"/>
        </w:types>
        <w:behaviors>
          <w:behavior w:val="content"/>
        </w:behaviors>
        <w:guid w:val="{8FC67238-DAAD-4ECC-954F-04FCC0175E46}"/>
      </w:docPartPr>
      <w:docPartBody>
        <w:p w:rsidR="00B777C1" w:rsidRDefault="00B777C1" w:rsidP="00B777C1">
          <w:pPr>
            <w:pStyle w:val="09EC0035F6CE45FBA9F941DD8C4F2DDC6"/>
          </w:pPr>
          <w:r>
            <w:rPr>
              <w:rStyle w:val="Platzhaltertext"/>
            </w:rPr>
            <w:t>Ankunftshaltestelle eintragen</w:t>
          </w:r>
        </w:p>
      </w:docPartBody>
    </w:docPart>
    <w:docPart>
      <w:docPartPr>
        <w:name w:val="6D651CF6E82645A1A4B4BF6CC75D2190"/>
        <w:category>
          <w:name w:val="Allgemein"/>
          <w:gallery w:val="placeholder"/>
        </w:category>
        <w:types>
          <w:type w:val="bbPlcHdr"/>
        </w:types>
        <w:behaviors>
          <w:behavior w:val="content"/>
        </w:behaviors>
        <w:guid w:val="{B320C4F4-DAD9-41D3-B366-C05CE02405F3}"/>
      </w:docPartPr>
      <w:docPartBody>
        <w:p w:rsidR="00B777C1" w:rsidRDefault="00B777C1" w:rsidP="00B777C1">
          <w:pPr>
            <w:pStyle w:val="6D651CF6E82645A1A4B4BF6CC75D21906"/>
          </w:pPr>
          <w:r>
            <w:rPr>
              <w:rStyle w:val="Platzhaltertext"/>
            </w:rPr>
            <w:t>Ticketart</w:t>
          </w:r>
        </w:p>
      </w:docPartBody>
    </w:docPart>
    <w:docPart>
      <w:docPartPr>
        <w:name w:val="ED8A6DDD76A144EDA1F2AC038AE9ABEA"/>
        <w:category>
          <w:name w:val="Allgemein"/>
          <w:gallery w:val="placeholder"/>
        </w:category>
        <w:types>
          <w:type w:val="bbPlcHdr"/>
        </w:types>
        <w:behaviors>
          <w:behavior w:val="content"/>
        </w:behaviors>
        <w:guid w:val="{66F01071-3EA5-4E24-A2E4-6DCF0C49AD8B}"/>
      </w:docPartPr>
      <w:docPartBody>
        <w:p w:rsidR="00B777C1" w:rsidRDefault="00B777C1" w:rsidP="00B777C1">
          <w:pPr>
            <w:pStyle w:val="ED8A6DDD76A144EDA1F2AC038AE9ABEA6"/>
          </w:pPr>
          <w:r>
            <w:rPr>
              <w:rStyle w:val="Platzhaltertext"/>
            </w:rPr>
            <w:t>Fahrtzweck</w:t>
          </w:r>
        </w:p>
      </w:docPartBody>
    </w:docPart>
    <w:docPart>
      <w:docPartPr>
        <w:name w:val="B28B80F6B0F649469229EC980F29EA4E"/>
        <w:category>
          <w:name w:val="Allgemein"/>
          <w:gallery w:val="placeholder"/>
        </w:category>
        <w:types>
          <w:type w:val="bbPlcHdr"/>
        </w:types>
        <w:behaviors>
          <w:behavior w:val="content"/>
        </w:behaviors>
        <w:guid w:val="{D905A0CD-7AD2-4087-969C-CF8C8859C72A}"/>
      </w:docPartPr>
      <w:docPartBody>
        <w:p w:rsidR="00B777C1" w:rsidRDefault="00B777C1" w:rsidP="00B777C1">
          <w:pPr>
            <w:pStyle w:val="B28B80F6B0F649469229EC980F29EA4E6"/>
          </w:pPr>
          <w:r>
            <w:rPr>
              <w:rStyle w:val="Platzhaltertext"/>
            </w:rPr>
            <w:t>Beleg-Nr.</w:t>
          </w:r>
        </w:p>
      </w:docPartBody>
    </w:docPart>
    <w:docPart>
      <w:docPartPr>
        <w:name w:val="9C85E75DD51B40688D5730813E9EE329"/>
        <w:category>
          <w:name w:val="Allgemein"/>
          <w:gallery w:val="placeholder"/>
        </w:category>
        <w:types>
          <w:type w:val="bbPlcHdr"/>
        </w:types>
        <w:behaviors>
          <w:behavior w:val="content"/>
        </w:behaviors>
        <w:guid w:val="{8A02A90B-5527-4462-B6E5-F6B37C1181D3}"/>
      </w:docPartPr>
      <w:docPartBody>
        <w:p w:rsidR="00B777C1" w:rsidRDefault="00B777C1" w:rsidP="00B777C1">
          <w:pPr>
            <w:pStyle w:val="9C85E75DD51B40688D5730813E9EE3296"/>
          </w:pPr>
          <w:r>
            <w:rPr>
              <w:rStyle w:val="Platzhaltertext"/>
            </w:rPr>
            <w:t>Datum</w:t>
          </w:r>
        </w:p>
      </w:docPartBody>
    </w:docPart>
    <w:docPart>
      <w:docPartPr>
        <w:name w:val="929A889D90D34D8F9178B045B8E93E20"/>
        <w:category>
          <w:name w:val="Allgemein"/>
          <w:gallery w:val="placeholder"/>
        </w:category>
        <w:types>
          <w:type w:val="bbPlcHdr"/>
        </w:types>
        <w:behaviors>
          <w:behavior w:val="content"/>
        </w:behaviors>
        <w:guid w:val="{670C1851-D60F-47A4-8F4F-17F8D29328D9}"/>
      </w:docPartPr>
      <w:docPartBody>
        <w:p w:rsidR="00B777C1" w:rsidRDefault="00B777C1" w:rsidP="00B777C1">
          <w:pPr>
            <w:pStyle w:val="929A889D90D34D8F9178B045B8E93E206"/>
          </w:pPr>
          <w:r>
            <w:rPr>
              <w:rStyle w:val="Platzhaltertext"/>
            </w:rPr>
            <w:t>Linie</w:t>
          </w:r>
        </w:p>
      </w:docPartBody>
    </w:docPart>
    <w:docPart>
      <w:docPartPr>
        <w:name w:val="3321DD3644E749F8A6D93A3162B24C1D"/>
        <w:category>
          <w:name w:val="Allgemein"/>
          <w:gallery w:val="placeholder"/>
        </w:category>
        <w:types>
          <w:type w:val="bbPlcHdr"/>
        </w:types>
        <w:behaviors>
          <w:behavior w:val="content"/>
        </w:behaviors>
        <w:guid w:val="{D118FF18-3BEA-43C1-9F19-536EDEBD6141}"/>
      </w:docPartPr>
      <w:docPartBody>
        <w:p w:rsidR="00B777C1" w:rsidRDefault="00B777C1" w:rsidP="00B777C1">
          <w:pPr>
            <w:pStyle w:val="3321DD3644E749F8A6D93A3162B24C1D6"/>
          </w:pPr>
          <w:r>
            <w:rPr>
              <w:rStyle w:val="Platzhaltertext"/>
            </w:rPr>
            <w:t>Abfahrtshaltestelle eintragen</w:t>
          </w:r>
        </w:p>
      </w:docPartBody>
    </w:docPart>
    <w:docPart>
      <w:docPartPr>
        <w:name w:val="8779DE43E41F46F2838DF3FAF40728F2"/>
        <w:category>
          <w:name w:val="Allgemein"/>
          <w:gallery w:val="placeholder"/>
        </w:category>
        <w:types>
          <w:type w:val="bbPlcHdr"/>
        </w:types>
        <w:behaviors>
          <w:behavior w:val="content"/>
        </w:behaviors>
        <w:guid w:val="{70885B26-5F08-4C05-8CEF-8AC6D2312D84}"/>
      </w:docPartPr>
      <w:docPartBody>
        <w:p w:rsidR="00B777C1" w:rsidRDefault="00B777C1" w:rsidP="00B777C1">
          <w:pPr>
            <w:pStyle w:val="8779DE43E41F46F2838DF3FAF40728F26"/>
          </w:pPr>
          <w:r>
            <w:rPr>
              <w:rStyle w:val="Platzhaltertext"/>
            </w:rPr>
            <w:t>Ankunftshaltestelle eintragen</w:t>
          </w:r>
        </w:p>
      </w:docPartBody>
    </w:docPart>
    <w:docPart>
      <w:docPartPr>
        <w:name w:val="AA0A451AD784425992828C4A472D3F51"/>
        <w:category>
          <w:name w:val="Allgemein"/>
          <w:gallery w:val="placeholder"/>
        </w:category>
        <w:types>
          <w:type w:val="bbPlcHdr"/>
        </w:types>
        <w:behaviors>
          <w:behavior w:val="content"/>
        </w:behaviors>
        <w:guid w:val="{AB14B9E9-CD6A-446A-A96D-64A5685CFACC}"/>
      </w:docPartPr>
      <w:docPartBody>
        <w:p w:rsidR="00B777C1" w:rsidRDefault="00B777C1" w:rsidP="00B777C1">
          <w:pPr>
            <w:pStyle w:val="AA0A451AD784425992828C4A472D3F516"/>
          </w:pPr>
          <w:r>
            <w:rPr>
              <w:rStyle w:val="Platzhaltertext"/>
            </w:rPr>
            <w:t>Ticketart</w:t>
          </w:r>
        </w:p>
      </w:docPartBody>
    </w:docPart>
    <w:docPart>
      <w:docPartPr>
        <w:name w:val="A4E781BD559A48FE8E108D26A25A9E04"/>
        <w:category>
          <w:name w:val="Allgemein"/>
          <w:gallery w:val="placeholder"/>
        </w:category>
        <w:types>
          <w:type w:val="bbPlcHdr"/>
        </w:types>
        <w:behaviors>
          <w:behavior w:val="content"/>
        </w:behaviors>
        <w:guid w:val="{B39FD276-4AEC-4E53-B0CD-766E02BA85A0}"/>
      </w:docPartPr>
      <w:docPartBody>
        <w:p w:rsidR="00B777C1" w:rsidRDefault="00B777C1" w:rsidP="00B777C1">
          <w:pPr>
            <w:pStyle w:val="A4E781BD559A48FE8E108D26A25A9E046"/>
          </w:pPr>
          <w:r>
            <w:rPr>
              <w:rStyle w:val="Platzhaltertext"/>
            </w:rPr>
            <w:t>Fahrtzweck</w:t>
          </w:r>
        </w:p>
      </w:docPartBody>
    </w:docPart>
    <w:docPart>
      <w:docPartPr>
        <w:name w:val="A516430C05164B2B81E2C3235C7ED250"/>
        <w:category>
          <w:name w:val="Allgemein"/>
          <w:gallery w:val="placeholder"/>
        </w:category>
        <w:types>
          <w:type w:val="bbPlcHdr"/>
        </w:types>
        <w:behaviors>
          <w:behavior w:val="content"/>
        </w:behaviors>
        <w:guid w:val="{183761CA-8A29-40EE-A06F-CBF63551FDE8}"/>
      </w:docPartPr>
      <w:docPartBody>
        <w:p w:rsidR="00B777C1" w:rsidRDefault="00B777C1" w:rsidP="00B777C1">
          <w:pPr>
            <w:pStyle w:val="A516430C05164B2B81E2C3235C7ED2502"/>
          </w:pPr>
          <w:r>
            <w:rPr>
              <w:rStyle w:val="Platzhaltertext"/>
            </w:rPr>
            <w:t>Nr</w:t>
          </w:r>
          <w:r w:rsidRPr="008D17A4">
            <w:rPr>
              <w:rStyle w:val="Platzhaltertext"/>
            </w:rPr>
            <w:t>.</w:t>
          </w:r>
        </w:p>
      </w:docPartBody>
    </w:docPart>
    <w:docPart>
      <w:docPartPr>
        <w:name w:val="4342C8D5719E4E44B8416F16AA960989"/>
        <w:category>
          <w:name w:val="Allgemein"/>
          <w:gallery w:val="placeholder"/>
        </w:category>
        <w:types>
          <w:type w:val="bbPlcHdr"/>
        </w:types>
        <w:behaviors>
          <w:behavior w:val="content"/>
        </w:behaviors>
        <w:guid w:val="{0460BABC-88AD-4D50-8B28-C1256B6E503A}"/>
      </w:docPartPr>
      <w:docPartBody>
        <w:p w:rsidR="00B777C1" w:rsidRDefault="00B777C1" w:rsidP="00B777C1">
          <w:pPr>
            <w:pStyle w:val="4342C8D5719E4E44B8416F16AA9609892"/>
          </w:pPr>
          <w:r>
            <w:rPr>
              <w:rStyle w:val="Platzhaltertext"/>
            </w:rPr>
            <w:t>Nr</w:t>
          </w:r>
          <w:r w:rsidRPr="008D17A4">
            <w:rPr>
              <w:rStyle w:val="Platzhaltertext"/>
            </w:rPr>
            <w:t>.</w:t>
          </w:r>
        </w:p>
      </w:docPartBody>
    </w:docPart>
    <w:docPart>
      <w:docPartPr>
        <w:name w:val="7B195F891D7348A8854F18824A08A76E"/>
        <w:category>
          <w:name w:val="Allgemein"/>
          <w:gallery w:val="placeholder"/>
        </w:category>
        <w:types>
          <w:type w:val="bbPlcHdr"/>
        </w:types>
        <w:behaviors>
          <w:behavior w:val="content"/>
        </w:behaviors>
        <w:guid w:val="{36470D4F-7638-4EC7-AB53-C8EF3B859F58}"/>
      </w:docPartPr>
      <w:docPartBody>
        <w:p w:rsidR="00B777C1" w:rsidRDefault="00B777C1" w:rsidP="00B777C1">
          <w:pPr>
            <w:pStyle w:val="7B195F891D7348A8854F18824A08A76E2"/>
          </w:pPr>
          <w:r>
            <w:rPr>
              <w:rStyle w:val="Platzhaltertext"/>
            </w:rPr>
            <w:t>Nr</w:t>
          </w:r>
          <w:r w:rsidRPr="008D17A4">
            <w:rPr>
              <w:rStyle w:val="Platzhaltertext"/>
            </w:rPr>
            <w:t>.</w:t>
          </w:r>
        </w:p>
      </w:docPartBody>
    </w:docPart>
    <w:docPart>
      <w:docPartPr>
        <w:name w:val="165C4D4CEC244278BCE1CF045A2EA46E"/>
        <w:category>
          <w:name w:val="Allgemein"/>
          <w:gallery w:val="placeholder"/>
        </w:category>
        <w:types>
          <w:type w:val="bbPlcHdr"/>
        </w:types>
        <w:behaviors>
          <w:behavior w:val="content"/>
        </w:behaviors>
        <w:guid w:val="{684A1017-C901-408A-A922-74C3349FB522}"/>
      </w:docPartPr>
      <w:docPartBody>
        <w:p w:rsidR="00B777C1" w:rsidRDefault="00B777C1" w:rsidP="00B777C1">
          <w:pPr>
            <w:pStyle w:val="165C4D4CEC244278BCE1CF045A2EA46E2"/>
          </w:pPr>
          <w:r>
            <w:rPr>
              <w:rStyle w:val="Platzhaltertext"/>
            </w:rPr>
            <w:t>Nr</w:t>
          </w:r>
          <w:r w:rsidRPr="008D17A4">
            <w:rPr>
              <w:rStyle w:val="Platzhaltertext"/>
            </w:rPr>
            <w:t>.</w:t>
          </w:r>
        </w:p>
      </w:docPartBody>
    </w:docPart>
    <w:docPart>
      <w:docPartPr>
        <w:name w:val="3E4EAE50EABE49098B720BB022B04910"/>
        <w:category>
          <w:name w:val="Allgemein"/>
          <w:gallery w:val="placeholder"/>
        </w:category>
        <w:types>
          <w:type w:val="bbPlcHdr"/>
        </w:types>
        <w:behaviors>
          <w:behavior w:val="content"/>
        </w:behaviors>
        <w:guid w:val="{D75BD0EA-184E-4217-B5FA-C80C8B6E8B87}"/>
      </w:docPartPr>
      <w:docPartBody>
        <w:p w:rsidR="00B777C1" w:rsidRDefault="00B777C1" w:rsidP="00B777C1">
          <w:pPr>
            <w:pStyle w:val="3E4EAE50EABE49098B720BB022B049102"/>
          </w:pPr>
          <w:r>
            <w:rPr>
              <w:rStyle w:val="Platzhaltertext"/>
            </w:rPr>
            <w:t>Nr</w:t>
          </w:r>
          <w:r w:rsidRPr="008D17A4">
            <w:rPr>
              <w:rStyle w:val="Platzhaltertext"/>
            </w:rPr>
            <w:t>.</w:t>
          </w:r>
        </w:p>
      </w:docPartBody>
    </w:docPart>
    <w:docPart>
      <w:docPartPr>
        <w:name w:val="ED993118CE424899BB7B5013AD0E977B"/>
        <w:category>
          <w:name w:val="Allgemein"/>
          <w:gallery w:val="placeholder"/>
        </w:category>
        <w:types>
          <w:type w:val="bbPlcHdr"/>
        </w:types>
        <w:behaviors>
          <w:behavior w:val="content"/>
        </w:behaviors>
        <w:guid w:val="{6CC358A6-664B-4115-B900-388FC23CF333}"/>
      </w:docPartPr>
      <w:docPartBody>
        <w:p w:rsidR="00B777C1" w:rsidRDefault="00B777C1" w:rsidP="00B777C1">
          <w:pPr>
            <w:pStyle w:val="ED993118CE424899BB7B5013AD0E977B2"/>
          </w:pPr>
          <w:r>
            <w:rPr>
              <w:rStyle w:val="Platzhaltertext"/>
            </w:rPr>
            <w:t>Nr</w:t>
          </w:r>
          <w:r w:rsidRPr="008D17A4">
            <w:rPr>
              <w:rStyle w:val="Platzhaltertext"/>
            </w:rPr>
            <w:t>.</w:t>
          </w:r>
        </w:p>
      </w:docPartBody>
    </w:docPart>
    <w:docPart>
      <w:docPartPr>
        <w:name w:val="A03A2E37F1434B6FA10162E66629F8C3"/>
        <w:category>
          <w:name w:val="Allgemein"/>
          <w:gallery w:val="placeholder"/>
        </w:category>
        <w:types>
          <w:type w:val="bbPlcHdr"/>
        </w:types>
        <w:behaviors>
          <w:behavior w:val="content"/>
        </w:behaviors>
        <w:guid w:val="{0DFA845B-C062-4128-8646-615D596E1B76}"/>
      </w:docPartPr>
      <w:docPartBody>
        <w:p w:rsidR="00B777C1" w:rsidRDefault="00B777C1" w:rsidP="00B777C1">
          <w:pPr>
            <w:pStyle w:val="A03A2E37F1434B6FA10162E66629F8C32"/>
          </w:pPr>
          <w:r>
            <w:rPr>
              <w:rStyle w:val="Platzhaltertext"/>
            </w:rPr>
            <w:t>Nr</w:t>
          </w:r>
          <w:r w:rsidRPr="008D17A4">
            <w:rPr>
              <w:rStyle w:val="Platzhaltertext"/>
            </w:rPr>
            <w:t>.</w:t>
          </w:r>
        </w:p>
      </w:docPartBody>
    </w:docPart>
    <w:docPart>
      <w:docPartPr>
        <w:name w:val="1B2F3728886B4F28B56BE5F6B989B2C7"/>
        <w:category>
          <w:name w:val="Allgemein"/>
          <w:gallery w:val="placeholder"/>
        </w:category>
        <w:types>
          <w:type w:val="bbPlcHdr"/>
        </w:types>
        <w:behaviors>
          <w:behavior w:val="content"/>
        </w:behaviors>
        <w:guid w:val="{74D40F5A-DE00-4950-A38B-9177083EE645}"/>
      </w:docPartPr>
      <w:docPartBody>
        <w:p w:rsidR="00B777C1" w:rsidRDefault="00B777C1" w:rsidP="00B777C1">
          <w:pPr>
            <w:pStyle w:val="1B2F3728886B4F28B56BE5F6B989B2C72"/>
          </w:pPr>
          <w:r>
            <w:rPr>
              <w:rStyle w:val="Platzhaltertext"/>
            </w:rPr>
            <w:t>Nr</w:t>
          </w:r>
          <w:r w:rsidRPr="008D17A4">
            <w:rPr>
              <w:rStyle w:val="Platzhaltertext"/>
            </w:rPr>
            <w:t>.</w:t>
          </w:r>
        </w:p>
      </w:docPartBody>
    </w:docPart>
    <w:docPart>
      <w:docPartPr>
        <w:name w:val="F9C534D5EE624D20982DE70595513EEB"/>
        <w:category>
          <w:name w:val="Allgemein"/>
          <w:gallery w:val="placeholder"/>
        </w:category>
        <w:types>
          <w:type w:val="bbPlcHdr"/>
        </w:types>
        <w:behaviors>
          <w:behavior w:val="content"/>
        </w:behaviors>
        <w:guid w:val="{97B7D7F8-8E24-457E-A555-A89BBA61351A}"/>
      </w:docPartPr>
      <w:docPartBody>
        <w:p w:rsidR="00B777C1" w:rsidRDefault="00B777C1" w:rsidP="00B777C1">
          <w:pPr>
            <w:pStyle w:val="F9C534D5EE624D20982DE70595513EEB2"/>
          </w:pPr>
          <w:r>
            <w:rPr>
              <w:rStyle w:val="Platzhaltertext"/>
            </w:rPr>
            <w:t>Nr</w:t>
          </w:r>
          <w:r w:rsidRPr="008D17A4">
            <w:rPr>
              <w:rStyle w:val="Platzhaltertext"/>
            </w:rPr>
            <w:t>.</w:t>
          </w:r>
        </w:p>
      </w:docPartBody>
    </w:docPart>
    <w:docPart>
      <w:docPartPr>
        <w:name w:val="A41C217AF86446AAB75DBE29DA03BE1E"/>
        <w:category>
          <w:name w:val="Allgemein"/>
          <w:gallery w:val="placeholder"/>
        </w:category>
        <w:types>
          <w:type w:val="bbPlcHdr"/>
        </w:types>
        <w:behaviors>
          <w:behavior w:val="content"/>
        </w:behaviors>
        <w:guid w:val="{49272ED6-CDDC-4C60-96E5-1378CD8CED8A}"/>
      </w:docPartPr>
      <w:docPartBody>
        <w:p w:rsidR="00B777C1" w:rsidRDefault="00B777C1" w:rsidP="00B777C1">
          <w:pPr>
            <w:pStyle w:val="A41C217AF86446AAB75DBE29DA03BE1E2"/>
          </w:pPr>
          <w:r>
            <w:rPr>
              <w:rStyle w:val="Platzhaltertext"/>
            </w:rPr>
            <w:t>Nr</w:t>
          </w:r>
          <w:r w:rsidRPr="008D17A4">
            <w:rPr>
              <w:rStyle w:val="Platzhaltertext"/>
            </w:rPr>
            <w:t>.</w:t>
          </w:r>
        </w:p>
      </w:docPartBody>
    </w:docPart>
    <w:docPart>
      <w:docPartPr>
        <w:name w:val="F0E4E50DD0984E73B5FF92A81A937DBE"/>
        <w:category>
          <w:name w:val="Allgemein"/>
          <w:gallery w:val="placeholder"/>
        </w:category>
        <w:types>
          <w:type w:val="bbPlcHdr"/>
        </w:types>
        <w:behaviors>
          <w:behavior w:val="content"/>
        </w:behaviors>
        <w:guid w:val="{E4A5BFA6-1606-48F2-917C-B24EDA72AE7F}"/>
      </w:docPartPr>
      <w:docPartBody>
        <w:p w:rsidR="00B777C1" w:rsidRDefault="00B777C1" w:rsidP="00B777C1">
          <w:pPr>
            <w:pStyle w:val="F0E4E50DD0984E73B5FF92A81A937DBE2"/>
          </w:pPr>
          <w:r>
            <w:rPr>
              <w:rStyle w:val="Platzhaltertext"/>
            </w:rPr>
            <w:t>Nr</w:t>
          </w:r>
          <w:r w:rsidRPr="008D17A4">
            <w:rPr>
              <w:rStyle w:val="Platzhaltertext"/>
            </w:rPr>
            <w:t>.</w:t>
          </w:r>
        </w:p>
      </w:docPartBody>
    </w:docPart>
    <w:docPart>
      <w:docPartPr>
        <w:name w:val="DD4C786C7E144B9CAF3B6793E650C36A"/>
        <w:category>
          <w:name w:val="Allgemein"/>
          <w:gallery w:val="placeholder"/>
        </w:category>
        <w:types>
          <w:type w:val="bbPlcHdr"/>
        </w:types>
        <w:behaviors>
          <w:behavior w:val="content"/>
        </w:behaviors>
        <w:guid w:val="{303D1FB8-BA98-4DFF-8E80-5424E07D57C8}"/>
      </w:docPartPr>
      <w:docPartBody>
        <w:p w:rsidR="00B777C1" w:rsidRDefault="00B777C1" w:rsidP="00B777C1">
          <w:pPr>
            <w:pStyle w:val="DD4C786C7E144B9CAF3B6793E650C36A2"/>
          </w:pPr>
          <w:r>
            <w:rPr>
              <w:rStyle w:val="Platzhaltertext"/>
            </w:rPr>
            <w:t>Nr</w:t>
          </w:r>
          <w:r w:rsidRPr="008D17A4">
            <w:rPr>
              <w:rStyle w:val="Platzhaltertext"/>
            </w:rPr>
            <w:t>.</w:t>
          </w:r>
        </w:p>
      </w:docPartBody>
    </w:docPart>
    <w:docPart>
      <w:docPartPr>
        <w:name w:val="B4D0B4F48D604C379A5C1F8DFA56B804"/>
        <w:category>
          <w:name w:val="Allgemein"/>
          <w:gallery w:val="placeholder"/>
        </w:category>
        <w:types>
          <w:type w:val="bbPlcHdr"/>
        </w:types>
        <w:behaviors>
          <w:behavior w:val="content"/>
        </w:behaviors>
        <w:guid w:val="{6950DEC3-08CC-4672-B99E-906240A4A386}"/>
      </w:docPartPr>
      <w:docPartBody>
        <w:p w:rsidR="00B777C1" w:rsidRDefault="00B777C1" w:rsidP="00B777C1">
          <w:pPr>
            <w:pStyle w:val="B4D0B4F48D604C379A5C1F8DFA56B8042"/>
          </w:pPr>
          <w:r>
            <w:rPr>
              <w:rStyle w:val="Platzhaltertext"/>
            </w:rPr>
            <w:t>Nr</w:t>
          </w:r>
          <w:r w:rsidRPr="008D17A4">
            <w:rPr>
              <w:rStyle w:val="Platzhaltertext"/>
            </w:rPr>
            <w:t>.</w:t>
          </w:r>
        </w:p>
      </w:docPartBody>
    </w:docPart>
    <w:docPart>
      <w:docPartPr>
        <w:name w:val="46769EC490C5435FA3467F0811B5E010"/>
        <w:category>
          <w:name w:val="Allgemein"/>
          <w:gallery w:val="placeholder"/>
        </w:category>
        <w:types>
          <w:type w:val="bbPlcHdr"/>
        </w:types>
        <w:behaviors>
          <w:behavior w:val="content"/>
        </w:behaviors>
        <w:guid w:val="{FD417FE3-71C0-4643-A26D-E12004212831}"/>
      </w:docPartPr>
      <w:docPartBody>
        <w:p w:rsidR="00B777C1" w:rsidRDefault="00B777C1" w:rsidP="00B777C1">
          <w:pPr>
            <w:pStyle w:val="46769EC490C5435FA3467F0811B5E0102"/>
          </w:pPr>
          <w:r>
            <w:rPr>
              <w:rStyle w:val="Platzhaltertext"/>
            </w:rPr>
            <w:t>Nr</w:t>
          </w:r>
          <w:r w:rsidRPr="008D17A4">
            <w:rPr>
              <w:rStyle w:val="Platzhaltertext"/>
            </w:rPr>
            <w:t>.</w:t>
          </w:r>
        </w:p>
      </w:docPartBody>
    </w:docPart>
    <w:docPart>
      <w:docPartPr>
        <w:name w:val="C535D10AD9A14DE1B2EA6F712ADF755B"/>
        <w:category>
          <w:name w:val="Allgemein"/>
          <w:gallery w:val="placeholder"/>
        </w:category>
        <w:types>
          <w:type w:val="bbPlcHdr"/>
        </w:types>
        <w:behaviors>
          <w:behavior w:val="content"/>
        </w:behaviors>
        <w:guid w:val="{1396A428-3578-460C-B0A5-E26EEC8E8894}"/>
      </w:docPartPr>
      <w:docPartBody>
        <w:p w:rsidR="00B777C1" w:rsidRDefault="00B777C1" w:rsidP="00B777C1">
          <w:pPr>
            <w:pStyle w:val="C535D10AD9A14DE1B2EA6F712ADF755B2"/>
          </w:pPr>
          <w:r>
            <w:rPr>
              <w:rStyle w:val="Platzhaltertext"/>
            </w:rPr>
            <w:t>Nr</w:t>
          </w:r>
          <w:r w:rsidRPr="008D17A4">
            <w:rPr>
              <w:rStyle w:val="Platzhaltertext"/>
            </w:rPr>
            <w:t>.</w:t>
          </w:r>
        </w:p>
      </w:docPartBody>
    </w:docPart>
    <w:docPart>
      <w:docPartPr>
        <w:name w:val="E97BB8B195204F71B3AD966A8D2536E9"/>
        <w:category>
          <w:name w:val="Allgemein"/>
          <w:gallery w:val="placeholder"/>
        </w:category>
        <w:types>
          <w:type w:val="bbPlcHdr"/>
        </w:types>
        <w:behaviors>
          <w:behavior w:val="content"/>
        </w:behaviors>
        <w:guid w:val="{FFBE4C7C-6EE3-480E-924C-592AB8C0E5C9}"/>
      </w:docPartPr>
      <w:docPartBody>
        <w:p w:rsidR="00B777C1" w:rsidRDefault="00B777C1" w:rsidP="00B777C1">
          <w:pPr>
            <w:pStyle w:val="E97BB8B195204F71B3AD966A8D2536E92"/>
          </w:pPr>
          <w:r>
            <w:rPr>
              <w:rStyle w:val="Platzhaltertext"/>
            </w:rPr>
            <w:t>Nr</w:t>
          </w:r>
          <w:r w:rsidRPr="008D17A4">
            <w:rPr>
              <w:rStyle w:val="Platzhaltertext"/>
            </w:rPr>
            <w:t>.</w:t>
          </w:r>
        </w:p>
      </w:docPartBody>
    </w:docPart>
    <w:docPart>
      <w:docPartPr>
        <w:name w:val="84D876893E1446E2B289DCF33748E350"/>
        <w:category>
          <w:name w:val="Allgemein"/>
          <w:gallery w:val="placeholder"/>
        </w:category>
        <w:types>
          <w:type w:val="bbPlcHdr"/>
        </w:types>
        <w:behaviors>
          <w:behavior w:val="content"/>
        </w:behaviors>
        <w:guid w:val="{95B520A9-FAA6-4514-8979-B322E9B70C93}"/>
      </w:docPartPr>
      <w:docPartBody>
        <w:p w:rsidR="00B777C1" w:rsidRDefault="00B777C1" w:rsidP="00B777C1">
          <w:pPr>
            <w:pStyle w:val="84D876893E1446E2B289DCF33748E3502"/>
          </w:pPr>
          <w:r>
            <w:rPr>
              <w:rStyle w:val="Platzhaltertext"/>
            </w:rPr>
            <w:t>Nr</w:t>
          </w:r>
          <w:r w:rsidRPr="008D17A4">
            <w:rPr>
              <w:rStyle w:val="Platzhaltertext"/>
            </w:rPr>
            <w:t>.</w:t>
          </w:r>
        </w:p>
      </w:docPartBody>
    </w:docPart>
    <w:docPart>
      <w:docPartPr>
        <w:name w:val="86CB84B5EA0947DD83FD8FAD9A999FF5"/>
        <w:category>
          <w:name w:val="Allgemein"/>
          <w:gallery w:val="placeholder"/>
        </w:category>
        <w:types>
          <w:type w:val="bbPlcHdr"/>
        </w:types>
        <w:behaviors>
          <w:behavior w:val="content"/>
        </w:behaviors>
        <w:guid w:val="{0621E7E6-AB9A-46C0-A65A-B80C5B5A2FEB}"/>
      </w:docPartPr>
      <w:docPartBody>
        <w:p w:rsidR="00B777C1" w:rsidRDefault="00B777C1" w:rsidP="00B777C1">
          <w:pPr>
            <w:pStyle w:val="86CB84B5EA0947DD83FD8FAD9A999FF52"/>
          </w:pPr>
          <w:r>
            <w:rPr>
              <w:rStyle w:val="Platzhaltertext"/>
            </w:rPr>
            <w:t>Nr</w:t>
          </w:r>
          <w:r w:rsidRPr="008D17A4">
            <w:rPr>
              <w:rStyle w:val="Platzhaltertext"/>
            </w:rPr>
            <w:t>.</w:t>
          </w:r>
        </w:p>
      </w:docPartBody>
    </w:docPart>
    <w:docPart>
      <w:docPartPr>
        <w:name w:val="C4EF389EC0B04BB1B61547F23EDE7A54"/>
        <w:category>
          <w:name w:val="Allgemein"/>
          <w:gallery w:val="placeholder"/>
        </w:category>
        <w:types>
          <w:type w:val="bbPlcHdr"/>
        </w:types>
        <w:behaviors>
          <w:behavior w:val="content"/>
        </w:behaviors>
        <w:guid w:val="{4529EB50-0039-4DF9-B7E3-2411B5D6C16F}"/>
      </w:docPartPr>
      <w:docPartBody>
        <w:p w:rsidR="00B777C1" w:rsidRDefault="00B777C1" w:rsidP="00B777C1">
          <w:pPr>
            <w:pStyle w:val="C4EF389EC0B04BB1B61547F23EDE7A542"/>
          </w:pPr>
          <w:r>
            <w:rPr>
              <w:rStyle w:val="Platzhaltertext"/>
            </w:rPr>
            <w:t>Nr</w:t>
          </w:r>
          <w:r w:rsidRPr="008D17A4">
            <w:rPr>
              <w:rStyle w:val="Platzhaltertext"/>
            </w:rPr>
            <w:t>.</w:t>
          </w:r>
        </w:p>
      </w:docPartBody>
    </w:docPart>
    <w:docPart>
      <w:docPartPr>
        <w:name w:val="F188CB4D797440CABF8F30AA7864FE5F"/>
        <w:category>
          <w:name w:val="Allgemein"/>
          <w:gallery w:val="placeholder"/>
        </w:category>
        <w:types>
          <w:type w:val="bbPlcHdr"/>
        </w:types>
        <w:behaviors>
          <w:behavior w:val="content"/>
        </w:behaviors>
        <w:guid w:val="{C236C667-9E89-4ED9-A7D9-4297C3F88E29}"/>
      </w:docPartPr>
      <w:docPartBody>
        <w:p w:rsidR="00B777C1" w:rsidRDefault="00B777C1" w:rsidP="00B777C1">
          <w:pPr>
            <w:pStyle w:val="F188CB4D797440CABF8F30AA7864FE5F2"/>
          </w:pPr>
          <w:r>
            <w:rPr>
              <w:rStyle w:val="Platzhaltertext"/>
            </w:rPr>
            <w:t>Nr</w:t>
          </w:r>
          <w:r w:rsidRPr="008D17A4">
            <w:rPr>
              <w:rStyle w:val="Platzhaltertext"/>
            </w:rPr>
            <w:t>.</w:t>
          </w:r>
        </w:p>
      </w:docPartBody>
    </w:docPart>
    <w:docPart>
      <w:docPartPr>
        <w:name w:val="733F6C11078A4AF7A03B3DDC7B494699"/>
        <w:category>
          <w:name w:val="Allgemein"/>
          <w:gallery w:val="placeholder"/>
        </w:category>
        <w:types>
          <w:type w:val="bbPlcHdr"/>
        </w:types>
        <w:behaviors>
          <w:behavior w:val="content"/>
        </w:behaviors>
        <w:guid w:val="{713D53F8-B742-449C-9E4E-C696A8C1C229}"/>
      </w:docPartPr>
      <w:docPartBody>
        <w:p w:rsidR="00B777C1" w:rsidRDefault="00B777C1" w:rsidP="00B777C1">
          <w:pPr>
            <w:pStyle w:val="733F6C11078A4AF7A03B3DDC7B4946992"/>
          </w:pPr>
          <w:r>
            <w:rPr>
              <w:rStyle w:val="Platzhaltertext"/>
            </w:rPr>
            <w:t>Nr</w:t>
          </w:r>
          <w:r w:rsidRPr="008D17A4">
            <w:rPr>
              <w:rStyle w:val="Platzhaltertext"/>
            </w:rPr>
            <w:t>.</w:t>
          </w:r>
        </w:p>
      </w:docPartBody>
    </w:docPart>
    <w:docPart>
      <w:docPartPr>
        <w:name w:val="9782C6583019468FBFE24DCB303A1E7B"/>
        <w:category>
          <w:name w:val="Allgemein"/>
          <w:gallery w:val="placeholder"/>
        </w:category>
        <w:types>
          <w:type w:val="bbPlcHdr"/>
        </w:types>
        <w:behaviors>
          <w:behavior w:val="content"/>
        </w:behaviors>
        <w:guid w:val="{3E41ED0D-7734-41D5-B61F-9F2569E67D89}"/>
      </w:docPartPr>
      <w:docPartBody>
        <w:p w:rsidR="00B777C1" w:rsidRDefault="00B777C1" w:rsidP="00B777C1">
          <w:pPr>
            <w:pStyle w:val="9782C6583019468FBFE24DCB303A1E7B2"/>
          </w:pPr>
          <w:r>
            <w:rPr>
              <w:rStyle w:val="Platzhaltertext"/>
            </w:rPr>
            <w:t>Nr</w:t>
          </w:r>
          <w:r w:rsidRPr="008D17A4">
            <w:rPr>
              <w:rStyle w:val="Platzhaltertext"/>
            </w:rPr>
            <w:t>.</w:t>
          </w:r>
        </w:p>
      </w:docPartBody>
    </w:docPart>
    <w:docPart>
      <w:docPartPr>
        <w:name w:val="F49D25A4C2944BECBD65E473C780B67B"/>
        <w:category>
          <w:name w:val="Allgemein"/>
          <w:gallery w:val="placeholder"/>
        </w:category>
        <w:types>
          <w:type w:val="bbPlcHdr"/>
        </w:types>
        <w:behaviors>
          <w:behavior w:val="content"/>
        </w:behaviors>
        <w:guid w:val="{9F3E3811-3317-4564-8D5B-51AD14A42A5D}"/>
      </w:docPartPr>
      <w:docPartBody>
        <w:p w:rsidR="00B777C1" w:rsidRDefault="00B777C1" w:rsidP="00B777C1">
          <w:pPr>
            <w:pStyle w:val="F49D25A4C2944BECBD65E473C780B67B2"/>
          </w:pPr>
          <w:r>
            <w:rPr>
              <w:rStyle w:val="Platzhaltertext"/>
            </w:rPr>
            <w:t>Nr</w:t>
          </w:r>
          <w:r w:rsidRPr="008D17A4">
            <w:rPr>
              <w:rStyle w:val="Platzhaltertext"/>
            </w:rPr>
            <w:t>.</w:t>
          </w:r>
        </w:p>
      </w:docPartBody>
    </w:docPart>
    <w:docPart>
      <w:docPartPr>
        <w:name w:val="E7B1371C634D4BEF832C209C5FC68646"/>
        <w:category>
          <w:name w:val="Allgemein"/>
          <w:gallery w:val="placeholder"/>
        </w:category>
        <w:types>
          <w:type w:val="bbPlcHdr"/>
        </w:types>
        <w:behaviors>
          <w:behavior w:val="content"/>
        </w:behaviors>
        <w:guid w:val="{BBF8CC85-0D2B-4059-A4FB-34DD963E32B4}"/>
      </w:docPartPr>
      <w:docPartBody>
        <w:p w:rsidR="00B777C1" w:rsidRDefault="00B777C1" w:rsidP="00B777C1">
          <w:pPr>
            <w:pStyle w:val="E7B1371C634D4BEF832C209C5FC686462"/>
          </w:pPr>
          <w:r>
            <w:rPr>
              <w:rStyle w:val="Platzhaltertext"/>
            </w:rPr>
            <w:t>Nr</w:t>
          </w:r>
          <w:r w:rsidRPr="008D17A4">
            <w:rPr>
              <w:rStyle w:val="Platzhaltertext"/>
            </w:rPr>
            <w:t>.</w:t>
          </w:r>
        </w:p>
      </w:docPartBody>
    </w:docPart>
    <w:docPart>
      <w:docPartPr>
        <w:name w:val="8BE13B03C3BC4F01A1BC320CA02C5B85"/>
        <w:category>
          <w:name w:val="Allgemein"/>
          <w:gallery w:val="placeholder"/>
        </w:category>
        <w:types>
          <w:type w:val="bbPlcHdr"/>
        </w:types>
        <w:behaviors>
          <w:behavior w:val="content"/>
        </w:behaviors>
        <w:guid w:val="{91A5B78F-ADC8-4B88-8C11-A1DBADF281F7}"/>
      </w:docPartPr>
      <w:docPartBody>
        <w:p w:rsidR="00B777C1" w:rsidRDefault="00B777C1" w:rsidP="00B777C1">
          <w:pPr>
            <w:pStyle w:val="8BE13B03C3BC4F01A1BC320CA02C5B852"/>
          </w:pPr>
          <w:r>
            <w:rPr>
              <w:rStyle w:val="Platzhaltertext"/>
            </w:rPr>
            <w:t>Klicken oder tippen Sie, um Text einzugeben</w:t>
          </w:r>
        </w:p>
      </w:docPartBody>
    </w:docPart>
    <w:docPart>
      <w:docPartPr>
        <w:name w:val="7F4AD3EA21C24299A17B9C4EA4ADF067"/>
        <w:category>
          <w:name w:val="Allgemein"/>
          <w:gallery w:val="placeholder"/>
        </w:category>
        <w:types>
          <w:type w:val="bbPlcHdr"/>
        </w:types>
        <w:behaviors>
          <w:behavior w:val="content"/>
        </w:behaviors>
        <w:guid w:val="{B16C3497-7FB2-49C0-9D9C-B681F090A2AE}"/>
      </w:docPartPr>
      <w:docPartBody>
        <w:p w:rsidR="00B777C1" w:rsidRDefault="00B777C1" w:rsidP="00B777C1">
          <w:pPr>
            <w:pStyle w:val="7F4AD3EA21C24299A17B9C4EA4ADF0671"/>
          </w:pPr>
          <w:r>
            <w:rPr>
              <w:rStyle w:val="Platzhaltertext"/>
            </w:rPr>
            <w:t>Klicken oder tippen Sie, um Text einzugeben</w:t>
          </w:r>
        </w:p>
      </w:docPartBody>
    </w:docPart>
    <w:docPart>
      <w:docPartPr>
        <w:name w:val="9C38182905C34F6DBD76505A6B69F4E4"/>
        <w:category>
          <w:name w:val="Allgemein"/>
          <w:gallery w:val="placeholder"/>
        </w:category>
        <w:types>
          <w:type w:val="bbPlcHdr"/>
        </w:types>
        <w:behaviors>
          <w:behavior w:val="content"/>
        </w:behaviors>
        <w:guid w:val="{73F839C0-1B01-469E-B4D9-3C86D5929823}"/>
      </w:docPartPr>
      <w:docPartBody>
        <w:p w:rsidR="00B777C1" w:rsidRDefault="00B777C1" w:rsidP="00B777C1">
          <w:pPr>
            <w:pStyle w:val="9C38182905C34F6DBD76505A6B69F4E41"/>
          </w:pPr>
          <w:r>
            <w:rPr>
              <w:rStyle w:val="Platzhaltertext"/>
            </w:rPr>
            <w:t>Klicken oder tippen Sie, um Text einzugeben</w:t>
          </w:r>
        </w:p>
      </w:docPartBody>
    </w:docPart>
    <w:docPart>
      <w:docPartPr>
        <w:name w:val="38CA0515CFC04B03AE5ED26626575884"/>
        <w:category>
          <w:name w:val="Allgemein"/>
          <w:gallery w:val="placeholder"/>
        </w:category>
        <w:types>
          <w:type w:val="bbPlcHdr"/>
        </w:types>
        <w:behaviors>
          <w:behavior w:val="content"/>
        </w:behaviors>
        <w:guid w:val="{5BD52853-65B2-4111-B5C2-ECC26BC0E636}"/>
      </w:docPartPr>
      <w:docPartBody>
        <w:p w:rsidR="00B777C1" w:rsidRDefault="00B777C1" w:rsidP="00B777C1">
          <w:pPr>
            <w:pStyle w:val="38CA0515CFC04B03AE5ED266265758841"/>
          </w:pPr>
          <w:r>
            <w:rPr>
              <w:rStyle w:val="Platzhaltertext"/>
            </w:rPr>
            <w:t>Klicken oder tippen Sie, um Text einzugeben</w:t>
          </w:r>
        </w:p>
      </w:docPartBody>
    </w:docPart>
    <w:docPart>
      <w:docPartPr>
        <w:name w:val="4628D1A5A48A44F4B64E108B56E1BB28"/>
        <w:category>
          <w:name w:val="Allgemein"/>
          <w:gallery w:val="placeholder"/>
        </w:category>
        <w:types>
          <w:type w:val="bbPlcHdr"/>
        </w:types>
        <w:behaviors>
          <w:behavior w:val="content"/>
        </w:behaviors>
        <w:guid w:val="{9D32A4DF-C331-4B18-B91D-B007917553C0}"/>
      </w:docPartPr>
      <w:docPartBody>
        <w:p w:rsidR="00B777C1" w:rsidRDefault="00B777C1" w:rsidP="00B777C1">
          <w:pPr>
            <w:pStyle w:val="4628D1A5A48A44F4B64E108B56E1BB281"/>
          </w:pPr>
          <w:r>
            <w:rPr>
              <w:rStyle w:val="Platzhaltertext"/>
            </w:rPr>
            <w:t>Klicken oder tippen Sie, um Text einzugeben</w:t>
          </w:r>
        </w:p>
      </w:docPartBody>
    </w:docPart>
    <w:docPart>
      <w:docPartPr>
        <w:name w:val="401F8EDAEA4C4717979B2A2AFC3DB95B"/>
        <w:category>
          <w:name w:val="Allgemein"/>
          <w:gallery w:val="placeholder"/>
        </w:category>
        <w:types>
          <w:type w:val="bbPlcHdr"/>
        </w:types>
        <w:behaviors>
          <w:behavior w:val="content"/>
        </w:behaviors>
        <w:guid w:val="{3C4F97F8-E157-4485-B47A-F92336F85F12}"/>
      </w:docPartPr>
      <w:docPartBody>
        <w:p w:rsidR="00B777C1" w:rsidRDefault="00B777C1" w:rsidP="00B777C1">
          <w:pPr>
            <w:pStyle w:val="401F8EDAEA4C4717979B2A2AFC3DB95B1"/>
          </w:pPr>
          <w:r>
            <w:rPr>
              <w:rStyle w:val="Platzhaltertext"/>
            </w:rPr>
            <w:t>Klicken oder tippen Sie, um Text einzugeben</w:t>
          </w:r>
        </w:p>
      </w:docPartBody>
    </w:docPart>
    <w:docPart>
      <w:docPartPr>
        <w:name w:val="6311FF8909D84A8A8829AE7805FDEF01"/>
        <w:category>
          <w:name w:val="Allgemein"/>
          <w:gallery w:val="placeholder"/>
        </w:category>
        <w:types>
          <w:type w:val="bbPlcHdr"/>
        </w:types>
        <w:behaviors>
          <w:behavior w:val="content"/>
        </w:behaviors>
        <w:guid w:val="{30EB06C4-76FE-416A-9B29-A6FAB9EC7EAA}"/>
      </w:docPartPr>
      <w:docPartBody>
        <w:p w:rsidR="00B777C1" w:rsidRDefault="00B777C1" w:rsidP="00B777C1">
          <w:pPr>
            <w:pStyle w:val="6311FF8909D84A8A8829AE7805FDEF011"/>
          </w:pPr>
          <w:r>
            <w:rPr>
              <w:rStyle w:val="Platzhaltertext"/>
            </w:rPr>
            <w:t>Klicken oder tippen Sie, um Text einzugeben</w:t>
          </w:r>
        </w:p>
      </w:docPartBody>
    </w:docPart>
    <w:docPart>
      <w:docPartPr>
        <w:name w:val="BF377A5995F14EBA92522B1FD75E2F44"/>
        <w:category>
          <w:name w:val="Allgemein"/>
          <w:gallery w:val="placeholder"/>
        </w:category>
        <w:types>
          <w:type w:val="bbPlcHdr"/>
        </w:types>
        <w:behaviors>
          <w:behavior w:val="content"/>
        </w:behaviors>
        <w:guid w:val="{2854A3F6-677A-497B-B6E3-A1B619AAE550}"/>
      </w:docPartPr>
      <w:docPartBody>
        <w:p w:rsidR="00B777C1" w:rsidRDefault="00B777C1" w:rsidP="00B777C1">
          <w:pPr>
            <w:pStyle w:val="BF377A5995F14EBA92522B1FD75E2F441"/>
          </w:pPr>
          <w:r>
            <w:rPr>
              <w:rStyle w:val="Platzhaltertext"/>
            </w:rPr>
            <w:t>Klicken oder tippen Sie, um Text einzugeben</w:t>
          </w:r>
        </w:p>
      </w:docPartBody>
    </w:docPart>
    <w:docPart>
      <w:docPartPr>
        <w:name w:val="880B1F105AC04CE590FD2D05EAA70A2B"/>
        <w:category>
          <w:name w:val="Allgemein"/>
          <w:gallery w:val="placeholder"/>
        </w:category>
        <w:types>
          <w:type w:val="bbPlcHdr"/>
        </w:types>
        <w:behaviors>
          <w:behavior w:val="content"/>
        </w:behaviors>
        <w:guid w:val="{4A488400-99C8-4E7C-9ECE-259013CCE165}"/>
      </w:docPartPr>
      <w:docPartBody>
        <w:p w:rsidR="00B777C1" w:rsidRDefault="00B777C1" w:rsidP="00B777C1">
          <w:pPr>
            <w:pStyle w:val="880B1F105AC04CE590FD2D05EAA70A2B1"/>
          </w:pPr>
          <w:r>
            <w:rPr>
              <w:rStyle w:val="Platzhaltertext"/>
            </w:rPr>
            <w:t>Klicken oder tippen Sie, um Text einzugeben</w:t>
          </w:r>
        </w:p>
      </w:docPartBody>
    </w:docPart>
    <w:docPart>
      <w:docPartPr>
        <w:name w:val="92D1D41DE5B743AEB06AD03C86082232"/>
        <w:category>
          <w:name w:val="Allgemein"/>
          <w:gallery w:val="placeholder"/>
        </w:category>
        <w:types>
          <w:type w:val="bbPlcHdr"/>
        </w:types>
        <w:behaviors>
          <w:behavior w:val="content"/>
        </w:behaviors>
        <w:guid w:val="{A0353384-0E41-4FEB-AECD-09D70FA159D0}"/>
      </w:docPartPr>
      <w:docPartBody>
        <w:p w:rsidR="00B777C1" w:rsidRDefault="00B777C1" w:rsidP="00B777C1">
          <w:pPr>
            <w:pStyle w:val="92D1D41DE5B743AEB06AD03C860822321"/>
          </w:pPr>
          <w:r>
            <w:rPr>
              <w:rStyle w:val="Platzhaltertext"/>
            </w:rPr>
            <w:t>Klicken oder tippen Sie, um ein Datum einzugeben</w:t>
          </w:r>
        </w:p>
      </w:docPartBody>
    </w:docPart>
    <w:docPart>
      <w:docPartPr>
        <w:name w:val="DCC69579BDCC43BF8D01275BA4205D88"/>
        <w:category>
          <w:name w:val="Allgemein"/>
          <w:gallery w:val="placeholder"/>
        </w:category>
        <w:types>
          <w:type w:val="bbPlcHdr"/>
        </w:types>
        <w:behaviors>
          <w:behavior w:val="content"/>
        </w:behaviors>
        <w:guid w:val="{ED848249-38FB-4028-AB32-FE8441EF8A92}"/>
      </w:docPartPr>
      <w:docPartBody>
        <w:p w:rsidR="007D1B6A" w:rsidRDefault="00B777C1" w:rsidP="00B777C1">
          <w:pPr>
            <w:pStyle w:val="DCC69579BDCC43BF8D01275BA4205D881"/>
          </w:pPr>
          <w:r>
            <w:rPr>
              <w:rStyle w:val="Platzhaltertext"/>
            </w:rPr>
            <w:t>Klicken oder tippen Sie, um die Stückzahl einzugeben</w:t>
          </w:r>
        </w:p>
      </w:docPartBody>
    </w:docPart>
    <w:docPart>
      <w:docPartPr>
        <w:name w:val="49F59BF118D444B1BC846EFC5F58FA1C"/>
        <w:category>
          <w:name w:val="Allgemein"/>
          <w:gallery w:val="placeholder"/>
        </w:category>
        <w:types>
          <w:type w:val="bbPlcHdr"/>
        </w:types>
        <w:behaviors>
          <w:behavior w:val="content"/>
        </w:behaviors>
        <w:guid w:val="{FB9B122B-FDC9-4072-A8A7-1DB5E94E5678}"/>
      </w:docPartPr>
      <w:docPartBody>
        <w:p w:rsidR="007D1B6A" w:rsidRDefault="00B777C1" w:rsidP="00B777C1">
          <w:pPr>
            <w:pStyle w:val="49F59BF118D444B1BC846EFC5F58FA1C1"/>
          </w:pPr>
          <w:r>
            <w:rPr>
              <w:rStyle w:val="Platzhaltertext"/>
            </w:rPr>
            <w:t>Klicken oder tippen Sie, um die Stückzahl einzugeben</w:t>
          </w:r>
        </w:p>
      </w:docPartBody>
    </w:docPart>
    <w:docPart>
      <w:docPartPr>
        <w:name w:val="E2D37AB175404AE5A15254CE048A84FA"/>
        <w:category>
          <w:name w:val="Allgemein"/>
          <w:gallery w:val="placeholder"/>
        </w:category>
        <w:types>
          <w:type w:val="bbPlcHdr"/>
        </w:types>
        <w:behaviors>
          <w:behavior w:val="content"/>
        </w:behaviors>
        <w:guid w:val="{34CBA1C3-2F18-4931-AAB9-9C0660ECBC7D}"/>
      </w:docPartPr>
      <w:docPartBody>
        <w:p w:rsidR="007D1B6A" w:rsidRDefault="00B777C1" w:rsidP="00B777C1">
          <w:pPr>
            <w:pStyle w:val="E2D37AB175404AE5A15254CE048A84FA1"/>
          </w:pPr>
          <w:r>
            <w:rPr>
              <w:rStyle w:val="Platzhaltertext"/>
            </w:rPr>
            <w:t>Klicken oder tippen Sie, um Text einzugeben</w:t>
          </w:r>
        </w:p>
      </w:docPartBody>
    </w:docPart>
    <w:docPart>
      <w:docPartPr>
        <w:name w:val="7B222759E44F471886F1D49D65FBAF09"/>
        <w:category>
          <w:name w:val="Allgemein"/>
          <w:gallery w:val="placeholder"/>
        </w:category>
        <w:types>
          <w:type w:val="bbPlcHdr"/>
        </w:types>
        <w:behaviors>
          <w:behavior w:val="content"/>
        </w:behaviors>
        <w:guid w:val="{C168C4A3-CD9C-41CD-B954-9E6CDCBAB8D3}"/>
      </w:docPartPr>
      <w:docPartBody>
        <w:p w:rsidR="007D1B6A" w:rsidRDefault="00B777C1" w:rsidP="00B777C1">
          <w:pPr>
            <w:pStyle w:val="7B222759E44F471886F1D49D65FBAF091"/>
          </w:pPr>
          <w:r>
            <w:rPr>
              <w:rStyle w:val="Platzhaltertext"/>
            </w:rPr>
            <w:t>Nr</w:t>
          </w:r>
          <w:r w:rsidRPr="008D17A4">
            <w:rPr>
              <w:rStyle w:val="Platzhaltertext"/>
            </w:rPr>
            <w:t>.</w:t>
          </w:r>
        </w:p>
      </w:docPartBody>
    </w:docPart>
    <w:docPart>
      <w:docPartPr>
        <w:name w:val="847C7FD4AF454545AD9B24ADF635BCCF"/>
        <w:category>
          <w:name w:val="Allgemein"/>
          <w:gallery w:val="placeholder"/>
        </w:category>
        <w:types>
          <w:type w:val="bbPlcHdr"/>
        </w:types>
        <w:behaviors>
          <w:behavior w:val="content"/>
        </w:behaviors>
        <w:guid w:val="{1566FD63-2642-4832-AF8A-66826B2E8C32}"/>
      </w:docPartPr>
      <w:docPartBody>
        <w:p w:rsidR="007D1B6A" w:rsidRDefault="00B777C1" w:rsidP="00B777C1">
          <w:pPr>
            <w:pStyle w:val="847C7FD4AF454545AD9B24ADF635BCCF1"/>
          </w:pPr>
          <w:r>
            <w:rPr>
              <w:rStyle w:val="Platzhaltertext"/>
            </w:rPr>
            <w:t>Beleg-Nr.</w:t>
          </w:r>
        </w:p>
      </w:docPartBody>
    </w:docPart>
    <w:docPart>
      <w:docPartPr>
        <w:name w:val="3E418A606A3D45E6B162D685816CF7A4"/>
        <w:category>
          <w:name w:val="Allgemein"/>
          <w:gallery w:val="placeholder"/>
        </w:category>
        <w:types>
          <w:type w:val="bbPlcHdr"/>
        </w:types>
        <w:behaviors>
          <w:behavior w:val="content"/>
        </w:behaviors>
        <w:guid w:val="{FCFE6BA1-BF97-41A9-97EE-2A6087ACCA69}"/>
      </w:docPartPr>
      <w:docPartBody>
        <w:p w:rsidR="007D1B6A" w:rsidRDefault="00B777C1" w:rsidP="00B777C1">
          <w:pPr>
            <w:pStyle w:val="3E418A606A3D45E6B162D685816CF7A41"/>
          </w:pPr>
          <w:r>
            <w:rPr>
              <w:rStyle w:val="Platzhaltertext"/>
            </w:rPr>
            <w:t>Datum</w:t>
          </w:r>
        </w:p>
      </w:docPartBody>
    </w:docPart>
    <w:docPart>
      <w:docPartPr>
        <w:name w:val="1238196F515249CC96DDFE9FCDC23476"/>
        <w:category>
          <w:name w:val="Allgemein"/>
          <w:gallery w:val="placeholder"/>
        </w:category>
        <w:types>
          <w:type w:val="bbPlcHdr"/>
        </w:types>
        <w:behaviors>
          <w:behavior w:val="content"/>
        </w:behaviors>
        <w:guid w:val="{2EEE6A41-6061-4D1C-8737-D1F10925202C}"/>
      </w:docPartPr>
      <w:docPartBody>
        <w:p w:rsidR="007D1B6A" w:rsidRDefault="00B777C1" w:rsidP="00B777C1">
          <w:pPr>
            <w:pStyle w:val="1238196F515249CC96DDFE9FCDC234761"/>
          </w:pPr>
          <w:r>
            <w:rPr>
              <w:rStyle w:val="Platzhaltertext"/>
            </w:rPr>
            <w:t>Linie</w:t>
          </w:r>
        </w:p>
      </w:docPartBody>
    </w:docPart>
    <w:docPart>
      <w:docPartPr>
        <w:name w:val="07E68BBB221D4A968815A9E6D786E8AF"/>
        <w:category>
          <w:name w:val="Allgemein"/>
          <w:gallery w:val="placeholder"/>
        </w:category>
        <w:types>
          <w:type w:val="bbPlcHdr"/>
        </w:types>
        <w:behaviors>
          <w:behavior w:val="content"/>
        </w:behaviors>
        <w:guid w:val="{45F9C040-B33E-41EC-9805-60E7A2567825}"/>
      </w:docPartPr>
      <w:docPartBody>
        <w:p w:rsidR="007D1B6A" w:rsidRDefault="00B777C1" w:rsidP="00B777C1">
          <w:pPr>
            <w:pStyle w:val="07E68BBB221D4A968815A9E6D786E8AF1"/>
          </w:pPr>
          <w:r>
            <w:rPr>
              <w:rStyle w:val="Platzhaltertext"/>
            </w:rPr>
            <w:t>Abfahrtshaltestelle eintragen</w:t>
          </w:r>
        </w:p>
      </w:docPartBody>
    </w:docPart>
    <w:docPart>
      <w:docPartPr>
        <w:name w:val="16F4DAAFC80540C4AAC449D7E8A8956B"/>
        <w:category>
          <w:name w:val="Allgemein"/>
          <w:gallery w:val="placeholder"/>
        </w:category>
        <w:types>
          <w:type w:val="bbPlcHdr"/>
        </w:types>
        <w:behaviors>
          <w:behavior w:val="content"/>
        </w:behaviors>
        <w:guid w:val="{BAAEE38A-0E13-4D8D-B5DC-B083D166BDBB}"/>
      </w:docPartPr>
      <w:docPartBody>
        <w:p w:rsidR="007D1B6A" w:rsidRDefault="00B777C1" w:rsidP="00B777C1">
          <w:pPr>
            <w:pStyle w:val="16F4DAAFC80540C4AAC449D7E8A8956B1"/>
          </w:pPr>
          <w:r>
            <w:rPr>
              <w:rStyle w:val="Platzhaltertext"/>
            </w:rPr>
            <w:t>Ankunftshaltestelle eintragen</w:t>
          </w:r>
        </w:p>
      </w:docPartBody>
    </w:docPart>
    <w:docPart>
      <w:docPartPr>
        <w:name w:val="9856FFFA72154A4BAC4AAB2E2DBDC3BF"/>
        <w:category>
          <w:name w:val="Allgemein"/>
          <w:gallery w:val="placeholder"/>
        </w:category>
        <w:types>
          <w:type w:val="bbPlcHdr"/>
        </w:types>
        <w:behaviors>
          <w:behavior w:val="content"/>
        </w:behaviors>
        <w:guid w:val="{105EF411-A04A-4B03-AB6E-6D5CEA4CA9B0}"/>
      </w:docPartPr>
      <w:docPartBody>
        <w:p w:rsidR="007D1B6A" w:rsidRDefault="00B777C1" w:rsidP="00B777C1">
          <w:pPr>
            <w:pStyle w:val="9856FFFA72154A4BAC4AAB2E2DBDC3BF1"/>
          </w:pPr>
          <w:r>
            <w:rPr>
              <w:rStyle w:val="Platzhaltertext"/>
            </w:rPr>
            <w:t>Ticketart</w:t>
          </w:r>
        </w:p>
      </w:docPartBody>
    </w:docPart>
    <w:docPart>
      <w:docPartPr>
        <w:name w:val="8BA5CBE603F74FFE8D2A2469629A8146"/>
        <w:category>
          <w:name w:val="Allgemein"/>
          <w:gallery w:val="placeholder"/>
        </w:category>
        <w:types>
          <w:type w:val="bbPlcHdr"/>
        </w:types>
        <w:behaviors>
          <w:behavior w:val="content"/>
        </w:behaviors>
        <w:guid w:val="{02F0ED1A-D0DA-4092-ADFE-D3222B3485DC}"/>
      </w:docPartPr>
      <w:docPartBody>
        <w:p w:rsidR="007D1B6A" w:rsidRDefault="00B777C1" w:rsidP="00B777C1">
          <w:pPr>
            <w:pStyle w:val="8BA5CBE603F74FFE8D2A2469629A81461"/>
          </w:pPr>
          <w:r>
            <w:rPr>
              <w:rStyle w:val="Platzhaltertext"/>
            </w:rPr>
            <w:t>Fahrtzwe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A5"/>
    <w:rsid w:val="007D1B6A"/>
    <w:rsid w:val="00881DA5"/>
    <w:rsid w:val="00B7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77C1"/>
    <w:rPr>
      <w:color w:val="808080"/>
    </w:rPr>
  </w:style>
  <w:style w:type="paragraph" w:customStyle="1" w:styleId="4ADDA86F31644ED687AFFFF5D905FFDD">
    <w:name w:val="4ADDA86F31644ED687AFFFF5D905FFDD"/>
    <w:rsid w:val="00881DA5"/>
    <w:rPr>
      <w:rFonts w:eastAsiaTheme="minorHAnsi"/>
      <w:lang w:eastAsia="en-US"/>
    </w:rPr>
  </w:style>
  <w:style w:type="paragraph" w:customStyle="1" w:styleId="472AB493879A47A8845FD939D507888F">
    <w:name w:val="472AB493879A47A8845FD939D507888F"/>
    <w:rsid w:val="00881DA5"/>
  </w:style>
  <w:style w:type="paragraph" w:customStyle="1" w:styleId="63C7C413C78E4F8C9D675A7BA8182319">
    <w:name w:val="63C7C413C78E4F8C9D675A7BA8182319"/>
    <w:rsid w:val="00881DA5"/>
  </w:style>
  <w:style w:type="paragraph" w:customStyle="1" w:styleId="2A01135FD99444C3A348A4A6CF07242A">
    <w:name w:val="2A01135FD99444C3A348A4A6CF07242A"/>
    <w:rsid w:val="00881DA5"/>
  </w:style>
  <w:style w:type="paragraph" w:customStyle="1" w:styleId="506C7F87CA6C416F8E98BFDCFF622646">
    <w:name w:val="506C7F87CA6C416F8E98BFDCFF622646"/>
    <w:rsid w:val="00881DA5"/>
  </w:style>
  <w:style w:type="paragraph" w:customStyle="1" w:styleId="F47DF6215B334CF597B2D40E221253BD">
    <w:name w:val="F47DF6215B334CF597B2D40E221253BD"/>
    <w:rsid w:val="00881DA5"/>
  </w:style>
  <w:style w:type="paragraph" w:customStyle="1" w:styleId="C2A1330703C54A2992789C1E0786C87B">
    <w:name w:val="C2A1330703C54A2992789C1E0786C87B"/>
    <w:rsid w:val="00881DA5"/>
  </w:style>
  <w:style w:type="paragraph" w:customStyle="1" w:styleId="D1E6213DECB54727BDEC64411E57DCE9">
    <w:name w:val="D1E6213DECB54727BDEC64411E57DCE9"/>
    <w:rsid w:val="00881DA5"/>
  </w:style>
  <w:style w:type="paragraph" w:customStyle="1" w:styleId="0BD5D3ED5B194FE285CA324A917CDB26">
    <w:name w:val="0BD5D3ED5B194FE285CA324A917CDB26"/>
    <w:rsid w:val="00881DA5"/>
  </w:style>
  <w:style w:type="paragraph" w:customStyle="1" w:styleId="EA12C71FC084438DA18B78F4D3E977E5">
    <w:name w:val="EA12C71FC084438DA18B78F4D3E977E5"/>
    <w:rsid w:val="00881DA5"/>
  </w:style>
  <w:style w:type="paragraph" w:customStyle="1" w:styleId="6A04B721F1764D7B820230A263697633">
    <w:name w:val="6A04B721F1764D7B820230A263697633"/>
    <w:rsid w:val="00881DA5"/>
  </w:style>
  <w:style w:type="paragraph" w:customStyle="1" w:styleId="1E1E7D1B880749CF87AA2D4FF6983512">
    <w:name w:val="1E1E7D1B880749CF87AA2D4FF6983512"/>
    <w:rsid w:val="00881DA5"/>
  </w:style>
  <w:style w:type="paragraph" w:customStyle="1" w:styleId="129490A5E39A45D7A95DB65B86DB2AF0">
    <w:name w:val="129490A5E39A45D7A95DB65B86DB2AF0"/>
    <w:rsid w:val="00881DA5"/>
  </w:style>
  <w:style w:type="paragraph" w:customStyle="1" w:styleId="EF7C445F3E8A4B2881E02231963C095E">
    <w:name w:val="EF7C445F3E8A4B2881E02231963C095E"/>
    <w:rsid w:val="00881DA5"/>
  </w:style>
  <w:style w:type="paragraph" w:customStyle="1" w:styleId="66B9E8C2689741D49132887FD6657ED8">
    <w:name w:val="66B9E8C2689741D49132887FD6657ED8"/>
    <w:rsid w:val="00881DA5"/>
  </w:style>
  <w:style w:type="paragraph" w:customStyle="1" w:styleId="213A68CA601A464EA442BC0DA210C3F4">
    <w:name w:val="213A68CA601A464EA442BC0DA210C3F4"/>
    <w:rsid w:val="00881DA5"/>
  </w:style>
  <w:style w:type="paragraph" w:customStyle="1" w:styleId="1BEC7072BEB640D4AA1B744F92D597FB">
    <w:name w:val="1BEC7072BEB640D4AA1B744F92D597FB"/>
    <w:rsid w:val="00881DA5"/>
  </w:style>
  <w:style w:type="paragraph" w:customStyle="1" w:styleId="C4EB60AFFE924353963219D189E49291">
    <w:name w:val="C4EB60AFFE924353963219D189E49291"/>
    <w:rsid w:val="00881DA5"/>
  </w:style>
  <w:style w:type="paragraph" w:customStyle="1" w:styleId="3CF1F2CCF0BB4A9ABD8BB0763BE55982">
    <w:name w:val="3CF1F2CCF0BB4A9ABD8BB0763BE55982"/>
    <w:rsid w:val="00881DA5"/>
  </w:style>
  <w:style w:type="paragraph" w:customStyle="1" w:styleId="4C6BEB72EDB54A16B240E15FEA6DB5BF">
    <w:name w:val="4C6BEB72EDB54A16B240E15FEA6DB5BF"/>
    <w:rsid w:val="00881DA5"/>
  </w:style>
  <w:style w:type="paragraph" w:customStyle="1" w:styleId="29335F7CC674439ABBFFD419591152D8">
    <w:name w:val="29335F7CC674439ABBFFD419591152D8"/>
    <w:rsid w:val="00881DA5"/>
  </w:style>
  <w:style w:type="paragraph" w:customStyle="1" w:styleId="0225EE6F2DB440AD8230321C3C8022BC">
    <w:name w:val="0225EE6F2DB440AD8230321C3C8022BC"/>
    <w:rsid w:val="00881DA5"/>
  </w:style>
  <w:style w:type="paragraph" w:customStyle="1" w:styleId="86BB624E2204476998654CFF1E66150E">
    <w:name w:val="86BB624E2204476998654CFF1E66150E"/>
    <w:rsid w:val="00881DA5"/>
  </w:style>
  <w:style w:type="paragraph" w:customStyle="1" w:styleId="4082F3CB597F4DE984024D5AA9E9E581">
    <w:name w:val="4082F3CB597F4DE984024D5AA9E9E581"/>
    <w:rsid w:val="00881DA5"/>
  </w:style>
  <w:style w:type="paragraph" w:customStyle="1" w:styleId="A498BB79DF6D48DCAF971149DB3359D1">
    <w:name w:val="A498BB79DF6D48DCAF971149DB3359D1"/>
    <w:rsid w:val="00881DA5"/>
  </w:style>
  <w:style w:type="paragraph" w:customStyle="1" w:styleId="2BFAAEFFB2A14B24BDA1E5F478FE6D3C">
    <w:name w:val="2BFAAEFFB2A14B24BDA1E5F478FE6D3C"/>
    <w:rsid w:val="00881DA5"/>
  </w:style>
  <w:style w:type="paragraph" w:customStyle="1" w:styleId="35C2188BF9F24AE8BBFB92772027F61F">
    <w:name w:val="35C2188BF9F24AE8BBFB92772027F61F"/>
    <w:rsid w:val="00881DA5"/>
  </w:style>
  <w:style w:type="paragraph" w:customStyle="1" w:styleId="5837125F01AB4E288CAAAD7064FB0811">
    <w:name w:val="5837125F01AB4E288CAAAD7064FB0811"/>
    <w:rsid w:val="00881DA5"/>
  </w:style>
  <w:style w:type="paragraph" w:customStyle="1" w:styleId="0D74C089E82140AB86E947E8B7EF8149">
    <w:name w:val="0D74C089E82140AB86E947E8B7EF8149"/>
    <w:rsid w:val="00881DA5"/>
  </w:style>
  <w:style w:type="paragraph" w:customStyle="1" w:styleId="D1B1FBBD7B64485A8350B3E49ED07ABA">
    <w:name w:val="D1B1FBBD7B64485A8350B3E49ED07ABA"/>
    <w:rsid w:val="00881DA5"/>
    <w:rPr>
      <w:rFonts w:eastAsiaTheme="minorHAnsi"/>
      <w:lang w:eastAsia="en-US"/>
    </w:rPr>
  </w:style>
  <w:style w:type="paragraph" w:customStyle="1" w:styleId="BCBE63B1C08545CFA57AD0F2E994C598">
    <w:name w:val="BCBE63B1C08545CFA57AD0F2E994C598"/>
    <w:rsid w:val="00881DA5"/>
  </w:style>
  <w:style w:type="paragraph" w:customStyle="1" w:styleId="BC47816EB89141C2965C0D1C9F0A2AB2">
    <w:name w:val="BC47816EB89141C2965C0D1C9F0A2AB2"/>
    <w:rsid w:val="00881DA5"/>
  </w:style>
  <w:style w:type="paragraph" w:customStyle="1" w:styleId="E75D318294794AF3BE50B5A5D228FE36">
    <w:name w:val="E75D318294794AF3BE50B5A5D228FE36"/>
    <w:rsid w:val="00881DA5"/>
  </w:style>
  <w:style w:type="paragraph" w:customStyle="1" w:styleId="E7918F9579274DC1AA138E85E2D4F201">
    <w:name w:val="E7918F9579274DC1AA138E85E2D4F201"/>
    <w:rsid w:val="00881DA5"/>
  </w:style>
  <w:style w:type="paragraph" w:customStyle="1" w:styleId="4DF9FCA75DDC4A5D83086F3E304B3ECF">
    <w:name w:val="4DF9FCA75DDC4A5D83086F3E304B3ECF"/>
    <w:rsid w:val="00881DA5"/>
  </w:style>
  <w:style w:type="paragraph" w:customStyle="1" w:styleId="322B97EEABAC475092AB3F4A605D4243">
    <w:name w:val="322B97EEABAC475092AB3F4A605D4243"/>
    <w:rsid w:val="00881DA5"/>
  </w:style>
  <w:style w:type="paragraph" w:customStyle="1" w:styleId="213C8894A9E7426581EB0252059F853E">
    <w:name w:val="213C8894A9E7426581EB0252059F853E"/>
    <w:rsid w:val="00881DA5"/>
  </w:style>
  <w:style w:type="paragraph" w:customStyle="1" w:styleId="40C56B556F124407A8A6BDD0D683DFDF">
    <w:name w:val="40C56B556F124407A8A6BDD0D683DFDF"/>
    <w:rsid w:val="00881DA5"/>
  </w:style>
  <w:style w:type="paragraph" w:customStyle="1" w:styleId="8280FA6217A948E194EEC69B45B4F226">
    <w:name w:val="8280FA6217A948E194EEC69B45B4F226"/>
    <w:rsid w:val="00881DA5"/>
  </w:style>
  <w:style w:type="paragraph" w:customStyle="1" w:styleId="932BF8D26F4C42578EEAB23D2BEA0FF8">
    <w:name w:val="932BF8D26F4C42578EEAB23D2BEA0FF8"/>
    <w:rsid w:val="00881DA5"/>
  </w:style>
  <w:style w:type="paragraph" w:customStyle="1" w:styleId="05E0E92210B94DEBA0F32688A8915767">
    <w:name w:val="05E0E92210B94DEBA0F32688A8915767"/>
    <w:rsid w:val="00881DA5"/>
  </w:style>
  <w:style w:type="paragraph" w:customStyle="1" w:styleId="FEB30190C3244FA7A48784D101143A2A">
    <w:name w:val="FEB30190C3244FA7A48784D101143A2A"/>
    <w:rsid w:val="00881DA5"/>
  </w:style>
  <w:style w:type="paragraph" w:customStyle="1" w:styleId="6D1F208603BD4053AD30B34BA9A512C6">
    <w:name w:val="6D1F208603BD4053AD30B34BA9A512C6"/>
    <w:rsid w:val="00881DA5"/>
  </w:style>
  <w:style w:type="paragraph" w:customStyle="1" w:styleId="73CDB4FBE78647E7AF012A1C78BE8832">
    <w:name w:val="73CDB4FBE78647E7AF012A1C78BE8832"/>
    <w:rsid w:val="00881DA5"/>
  </w:style>
  <w:style w:type="paragraph" w:customStyle="1" w:styleId="558569F7DA8E4BB8869521DDBAFBD117">
    <w:name w:val="558569F7DA8E4BB8869521DDBAFBD117"/>
    <w:rsid w:val="00881DA5"/>
  </w:style>
  <w:style w:type="paragraph" w:customStyle="1" w:styleId="7510976DFCA34A3E90C743E8238FCE4A">
    <w:name w:val="7510976DFCA34A3E90C743E8238FCE4A"/>
    <w:rsid w:val="00881DA5"/>
  </w:style>
  <w:style w:type="paragraph" w:customStyle="1" w:styleId="26A33C264B754B42B6CD9CD62BD23F5C">
    <w:name w:val="26A33C264B754B42B6CD9CD62BD23F5C"/>
    <w:rsid w:val="00881DA5"/>
  </w:style>
  <w:style w:type="paragraph" w:customStyle="1" w:styleId="F70BA8B1CC91440D978ADDE94BCEEEC1">
    <w:name w:val="F70BA8B1CC91440D978ADDE94BCEEEC1"/>
    <w:rsid w:val="00881DA5"/>
  </w:style>
  <w:style w:type="paragraph" w:customStyle="1" w:styleId="484D8E0A192E4C40914FCFDFC764084B">
    <w:name w:val="484D8E0A192E4C40914FCFDFC764084B"/>
    <w:rsid w:val="00881DA5"/>
  </w:style>
  <w:style w:type="paragraph" w:customStyle="1" w:styleId="51790773C9B04A8FAA8311442128E617">
    <w:name w:val="51790773C9B04A8FAA8311442128E617"/>
    <w:rsid w:val="00881DA5"/>
  </w:style>
  <w:style w:type="paragraph" w:customStyle="1" w:styleId="DA2440545D6944FB87376CCC569D13C6">
    <w:name w:val="DA2440545D6944FB87376CCC569D13C6"/>
    <w:rsid w:val="00881DA5"/>
  </w:style>
  <w:style w:type="paragraph" w:customStyle="1" w:styleId="3A7F2574E3C14F6CB9DEC0097252D15B">
    <w:name w:val="3A7F2574E3C14F6CB9DEC0097252D15B"/>
    <w:rsid w:val="00881DA5"/>
  </w:style>
  <w:style w:type="paragraph" w:customStyle="1" w:styleId="8911C91D5DAA4B9BBB6F41B1702405DB">
    <w:name w:val="8911C91D5DAA4B9BBB6F41B1702405DB"/>
    <w:rsid w:val="00881DA5"/>
  </w:style>
  <w:style w:type="paragraph" w:customStyle="1" w:styleId="2D1DEC28076247889D3106EBDF3D0545">
    <w:name w:val="2D1DEC28076247889D3106EBDF3D0545"/>
    <w:rsid w:val="00881DA5"/>
  </w:style>
  <w:style w:type="paragraph" w:customStyle="1" w:styleId="5BDBE92F1DC84E2AAA5F4AE09B2AF61D">
    <w:name w:val="5BDBE92F1DC84E2AAA5F4AE09B2AF61D"/>
    <w:rsid w:val="00881DA5"/>
  </w:style>
  <w:style w:type="paragraph" w:customStyle="1" w:styleId="F85DA214021B440F8840949BEE022BB5">
    <w:name w:val="F85DA214021B440F8840949BEE022BB5"/>
    <w:rsid w:val="00881DA5"/>
    <w:rPr>
      <w:rFonts w:eastAsiaTheme="minorHAnsi"/>
      <w:lang w:eastAsia="en-US"/>
    </w:rPr>
  </w:style>
  <w:style w:type="paragraph" w:customStyle="1" w:styleId="574FAB99AD084D9E9F5D79E3959CD264">
    <w:name w:val="574FAB99AD084D9E9F5D79E3959CD264"/>
    <w:rsid w:val="00881DA5"/>
    <w:rPr>
      <w:rFonts w:eastAsiaTheme="minorHAnsi"/>
      <w:lang w:eastAsia="en-US"/>
    </w:rPr>
  </w:style>
  <w:style w:type="paragraph" w:customStyle="1" w:styleId="5BDBE92F1DC84E2AAA5F4AE09B2AF61D1">
    <w:name w:val="5BDBE92F1DC84E2AAA5F4AE09B2AF61D1"/>
    <w:rsid w:val="00881DA5"/>
    <w:rPr>
      <w:rFonts w:eastAsiaTheme="minorHAnsi"/>
      <w:lang w:eastAsia="en-US"/>
    </w:rPr>
  </w:style>
  <w:style w:type="paragraph" w:customStyle="1" w:styleId="A5099F386634443FADD55B9AB7352E03">
    <w:name w:val="A5099F386634443FADD55B9AB7352E03"/>
    <w:rsid w:val="00881DA5"/>
    <w:rPr>
      <w:rFonts w:eastAsiaTheme="minorHAnsi"/>
      <w:lang w:eastAsia="en-US"/>
    </w:rPr>
  </w:style>
  <w:style w:type="paragraph" w:customStyle="1" w:styleId="F85DA214021B440F8840949BEE022BB51">
    <w:name w:val="F85DA214021B440F8840949BEE022BB51"/>
    <w:rsid w:val="00881DA5"/>
    <w:rPr>
      <w:rFonts w:eastAsiaTheme="minorHAnsi"/>
      <w:lang w:eastAsia="en-US"/>
    </w:rPr>
  </w:style>
  <w:style w:type="paragraph" w:customStyle="1" w:styleId="574FAB99AD084D9E9F5D79E3959CD2641">
    <w:name w:val="574FAB99AD084D9E9F5D79E3959CD2641"/>
    <w:rsid w:val="00881DA5"/>
    <w:rPr>
      <w:rFonts w:eastAsiaTheme="minorHAnsi"/>
      <w:lang w:eastAsia="en-US"/>
    </w:rPr>
  </w:style>
  <w:style w:type="paragraph" w:customStyle="1" w:styleId="5BDBE92F1DC84E2AAA5F4AE09B2AF61D2">
    <w:name w:val="5BDBE92F1DC84E2AAA5F4AE09B2AF61D2"/>
    <w:rsid w:val="00881DA5"/>
    <w:rPr>
      <w:rFonts w:eastAsiaTheme="minorHAnsi"/>
      <w:lang w:eastAsia="en-US"/>
    </w:rPr>
  </w:style>
  <w:style w:type="paragraph" w:customStyle="1" w:styleId="A5099F386634443FADD55B9AB7352E031">
    <w:name w:val="A5099F386634443FADD55B9AB7352E031"/>
    <w:rsid w:val="00881DA5"/>
    <w:rPr>
      <w:rFonts w:eastAsiaTheme="minorHAnsi"/>
      <w:lang w:eastAsia="en-US"/>
    </w:rPr>
  </w:style>
  <w:style w:type="paragraph" w:customStyle="1" w:styleId="F85DA214021B440F8840949BEE022BB52">
    <w:name w:val="F85DA214021B440F8840949BEE022BB52"/>
    <w:rsid w:val="00881DA5"/>
    <w:rPr>
      <w:rFonts w:eastAsiaTheme="minorHAnsi"/>
      <w:lang w:eastAsia="en-US"/>
    </w:rPr>
  </w:style>
  <w:style w:type="paragraph" w:customStyle="1" w:styleId="574FAB99AD084D9E9F5D79E3959CD2642">
    <w:name w:val="574FAB99AD084D9E9F5D79E3959CD2642"/>
    <w:rsid w:val="00881DA5"/>
    <w:rPr>
      <w:rFonts w:eastAsiaTheme="minorHAnsi"/>
      <w:lang w:eastAsia="en-US"/>
    </w:rPr>
  </w:style>
  <w:style w:type="paragraph" w:customStyle="1" w:styleId="5BDBE92F1DC84E2AAA5F4AE09B2AF61D3">
    <w:name w:val="5BDBE92F1DC84E2AAA5F4AE09B2AF61D3"/>
    <w:rsid w:val="00881DA5"/>
    <w:rPr>
      <w:rFonts w:eastAsiaTheme="minorHAnsi"/>
      <w:lang w:eastAsia="en-US"/>
    </w:rPr>
  </w:style>
  <w:style w:type="paragraph" w:customStyle="1" w:styleId="A5C52A2ED02B432D8993326F0E424556">
    <w:name w:val="A5C52A2ED02B432D8993326F0E424556"/>
    <w:rsid w:val="00881DA5"/>
    <w:rPr>
      <w:rFonts w:eastAsiaTheme="minorHAnsi"/>
      <w:lang w:eastAsia="en-US"/>
    </w:rPr>
  </w:style>
  <w:style w:type="paragraph" w:customStyle="1" w:styleId="A5099F386634443FADD55B9AB7352E032">
    <w:name w:val="A5099F386634443FADD55B9AB7352E032"/>
    <w:rsid w:val="00881DA5"/>
    <w:rPr>
      <w:rFonts w:eastAsiaTheme="minorHAnsi"/>
      <w:lang w:eastAsia="en-US"/>
    </w:rPr>
  </w:style>
  <w:style w:type="paragraph" w:customStyle="1" w:styleId="F85DA214021B440F8840949BEE022BB53">
    <w:name w:val="F85DA214021B440F8840949BEE022BB53"/>
    <w:rsid w:val="00881DA5"/>
    <w:rPr>
      <w:rFonts w:eastAsiaTheme="minorHAnsi"/>
      <w:lang w:eastAsia="en-US"/>
    </w:rPr>
  </w:style>
  <w:style w:type="paragraph" w:customStyle="1" w:styleId="574FAB99AD084D9E9F5D79E3959CD2643">
    <w:name w:val="574FAB99AD084D9E9F5D79E3959CD2643"/>
    <w:rsid w:val="00881DA5"/>
    <w:rPr>
      <w:rFonts w:eastAsiaTheme="minorHAnsi"/>
      <w:lang w:eastAsia="en-US"/>
    </w:rPr>
  </w:style>
  <w:style w:type="paragraph" w:customStyle="1" w:styleId="5F74B3B3B6E84634BEF7D5AD13EC3017">
    <w:name w:val="5F74B3B3B6E84634BEF7D5AD13EC3017"/>
    <w:rsid w:val="00881DA5"/>
    <w:rPr>
      <w:rFonts w:eastAsiaTheme="minorHAnsi"/>
      <w:lang w:eastAsia="en-US"/>
    </w:rPr>
  </w:style>
  <w:style w:type="paragraph" w:customStyle="1" w:styleId="5BDBE92F1DC84E2AAA5F4AE09B2AF61D4">
    <w:name w:val="5BDBE92F1DC84E2AAA5F4AE09B2AF61D4"/>
    <w:rsid w:val="00881DA5"/>
    <w:rPr>
      <w:rFonts w:eastAsiaTheme="minorHAnsi"/>
      <w:lang w:eastAsia="en-US"/>
    </w:rPr>
  </w:style>
  <w:style w:type="paragraph" w:customStyle="1" w:styleId="A5C52A2ED02B432D8993326F0E4245561">
    <w:name w:val="A5C52A2ED02B432D8993326F0E4245561"/>
    <w:rsid w:val="00881DA5"/>
    <w:rPr>
      <w:rFonts w:eastAsiaTheme="minorHAnsi"/>
      <w:lang w:eastAsia="en-US"/>
    </w:rPr>
  </w:style>
  <w:style w:type="paragraph" w:customStyle="1" w:styleId="CE6DB435DC7740A981174372547D151A">
    <w:name w:val="CE6DB435DC7740A981174372547D151A"/>
    <w:rsid w:val="00881DA5"/>
    <w:rPr>
      <w:rFonts w:eastAsiaTheme="minorHAnsi"/>
      <w:lang w:eastAsia="en-US"/>
    </w:rPr>
  </w:style>
  <w:style w:type="paragraph" w:customStyle="1" w:styleId="5A9DC8271D84440B955B0C3E58478AB6">
    <w:name w:val="5A9DC8271D84440B955B0C3E58478AB6"/>
    <w:rsid w:val="00881DA5"/>
    <w:rPr>
      <w:rFonts w:eastAsiaTheme="minorHAnsi"/>
      <w:lang w:eastAsia="en-US"/>
    </w:rPr>
  </w:style>
  <w:style w:type="paragraph" w:customStyle="1" w:styleId="3978BD559A0D446982D9A04235623CB7">
    <w:name w:val="3978BD559A0D446982D9A04235623CB7"/>
    <w:rsid w:val="00881DA5"/>
    <w:rPr>
      <w:rFonts w:eastAsiaTheme="minorHAnsi"/>
      <w:lang w:eastAsia="en-US"/>
    </w:rPr>
  </w:style>
  <w:style w:type="paragraph" w:customStyle="1" w:styleId="A5099F386634443FADD55B9AB7352E033">
    <w:name w:val="A5099F386634443FADD55B9AB7352E033"/>
    <w:rsid w:val="00881DA5"/>
    <w:rPr>
      <w:rFonts w:eastAsiaTheme="minorHAnsi"/>
      <w:lang w:eastAsia="en-US"/>
    </w:rPr>
  </w:style>
  <w:style w:type="paragraph" w:customStyle="1" w:styleId="F85DA214021B440F8840949BEE022BB54">
    <w:name w:val="F85DA214021B440F8840949BEE022BB54"/>
    <w:rsid w:val="00881DA5"/>
    <w:rPr>
      <w:rFonts w:eastAsiaTheme="minorHAnsi"/>
      <w:lang w:eastAsia="en-US"/>
    </w:rPr>
  </w:style>
  <w:style w:type="paragraph" w:customStyle="1" w:styleId="574FAB99AD084D9E9F5D79E3959CD2644">
    <w:name w:val="574FAB99AD084D9E9F5D79E3959CD2644"/>
    <w:rsid w:val="00881DA5"/>
    <w:rPr>
      <w:rFonts w:eastAsiaTheme="minorHAnsi"/>
      <w:lang w:eastAsia="en-US"/>
    </w:rPr>
  </w:style>
  <w:style w:type="paragraph" w:customStyle="1" w:styleId="5F74B3B3B6E84634BEF7D5AD13EC30171">
    <w:name w:val="5F74B3B3B6E84634BEF7D5AD13EC30171"/>
    <w:rsid w:val="00881DA5"/>
    <w:rPr>
      <w:rFonts w:eastAsiaTheme="minorHAnsi"/>
      <w:lang w:eastAsia="en-US"/>
    </w:rPr>
  </w:style>
  <w:style w:type="paragraph" w:customStyle="1" w:styleId="5BDBE92F1DC84E2AAA5F4AE09B2AF61D5">
    <w:name w:val="5BDBE92F1DC84E2AAA5F4AE09B2AF61D5"/>
    <w:rsid w:val="00881DA5"/>
    <w:rPr>
      <w:rFonts w:eastAsiaTheme="minorHAnsi"/>
      <w:lang w:eastAsia="en-US"/>
    </w:rPr>
  </w:style>
  <w:style w:type="paragraph" w:customStyle="1" w:styleId="A5C52A2ED02B432D8993326F0E4245562">
    <w:name w:val="A5C52A2ED02B432D8993326F0E4245562"/>
    <w:rsid w:val="00881DA5"/>
    <w:rPr>
      <w:rFonts w:eastAsiaTheme="minorHAnsi"/>
      <w:lang w:eastAsia="en-US"/>
    </w:rPr>
  </w:style>
  <w:style w:type="paragraph" w:customStyle="1" w:styleId="CE6DB435DC7740A981174372547D151A1">
    <w:name w:val="CE6DB435DC7740A981174372547D151A1"/>
    <w:rsid w:val="00881DA5"/>
    <w:rPr>
      <w:rFonts w:eastAsiaTheme="minorHAnsi"/>
      <w:lang w:eastAsia="en-US"/>
    </w:rPr>
  </w:style>
  <w:style w:type="paragraph" w:customStyle="1" w:styleId="5A9DC8271D84440B955B0C3E58478AB61">
    <w:name w:val="5A9DC8271D84440B955B0C3E58478AB61"/>
    <w:rsid w:val="00881DA5"/>
    <w:rPr>
      <w:rFonts w:eastAsiaTheme="minorHAnsi"/>
      <w:lang w:eastAsia="en-US"/>
    </w:rPr>
  </w:style>
  <w:style w:type="paragraph" w:customStyle="1" w:styleId="3978BD559A0D446982D9A04235623CB71">
    <w:name w:val="3978BD559A0D446982D9A04235623CB71"/>
    <w:rsid w:val="00881DA5"/>
    <w:rPr>
      <w:rFonts w:eastAsiaTheme="minorHAnsi"/>
      <w:lang w:eastAsia="en-US"/>
    </w:rPr>
  </w:style>
  <w:style w:type="paragraph" w:customStyle="1" w:styleId="A5099F386634443FADD55B9AB7352E034">
    <w:name w:val="A5099F386634443FADD55B9AB7352E034"/>
    <w:rsid w:val="00881DA5"/>
    <w:rPr>
      <w:rFonts w:eastAsiaTheme="minorHAnsi"/>
      <w:lang w:eastAsia="en-US"/>
    </w:rPr>
  </w:style>
  <w:style w:type="paragraph" w:customStyle="1" w:styleId="93C5FD8F767248888C34A79774818D60">
    <w:name w:val="93C5FD8F767248888C34A79774818D60"/>
    <w:rsid w:val="00881DA5"/>
  </w:style>
  <w:style w:type="paragraph" w:customStyle="1" w:styleId="E0FD484AED8D4C689BA45E0129A731A0">
    <w:name w:val="E0FD484AED8D4C689BA45E0129A731A0"/>
    <w:rsid w:val="00881DA5"/>
  </w:style>
  <w:style w:type="paragraph" w:customStyle="1" w:styleId="76DBA5898F1E4EB68385CCBF3CBC682C">
    <w:name w:val="76DBA5898F1E4EB68385CCBF3CBC682C"/>
    <w:rsid w:val="00881DA5"/>
  </w:style>
  <w:style w:type="paragraph" w:customStyle="1" w:styleId="A0EE497150B9448D8414CA934C34972D">
    <w:name w:val="A0EE497150B9448D8414CA934C34972D"/>
    <w:rsid w:val="00881DA5"/>
  </w:style>
  <w:style w:type="paragraph" w:customStyle="1" w:styleId="0DAEB99214C24BB695959733EECA0189">
    <w:name w:val="0DAEB99214C24BB695959733EECA0189"/>
    <w:rsid w:val="00881DA5"/>
  </w:style>
  <w:style w:type="paragraph" w:customStyle="1" w:styleId="FE57B761C1EF4E3CB68FF50679D57522">
    <w:name w:val="FE57B761C1EF4E3CB68FF50679D57522"/>
    <w:rsid w:val="00881DA5"/>
  </w:style>
  <w:style w:type="paragraph" w:customStyle="1" w:styleId="67602C40E57349C1919D2609F350B133">
    <w:name w:val="67602C40E57349C1919D2609F350B133"/>
    <w:rsid w:val="00881DA5"/>
  </w:style>
  <w:style w:type="paragraph" w:customStyle="1" w:styleId="48852C8681F9461BAC1AF39127C15BAC">
    <w:name w:val="48852C8681F9461BAC1AF39127C15BAC"/>
    <w:rsid w:val="00881DA5"/>
  </w:style>
  <w:style w:type="paragraph" w:customStyle="1" w:styleId="C63213B1286B455FAD07957C2F22920B">
    <w:name w:val="C63213B1286B455FAD07957C2F22920B"/>
    <w:rsid w:val="00881DA5"/>
  </w:style>
  <w:style w:type="paragraph" w:customStyle="1" w:styleId="BBFBFC980DF94682A474B2673334E815">
    <w:name w:val="BBFBFC980DF94682A474B2673334E815"/>
    <w:rsid w:val="00881DA5"/>
  </w:style>
  <w:style w:type="paragraph" w:customStyle="1" w:styleId="DE4C96636C59465E8BAEA4453FDE438E">
    <w:name w:val="DE4C96636C59465E8BAEA4453FDE438E"/>
    <w:rsid w:val="00881DA5"/>
  </w:style>
  <w:style w:type="paragraph" w:customStyle="1" w:styleId="A35E046729FA4F0D9A3C7EED9EFDCE04">
    <w:name w:val="A35E046729FA4F0D9A3C7EED9EFDCE04"/>
    <w:rsid w:val="00881DA5"/>
  </w:style>
  <w:style w:type="paragraph" w:customStyle="1" w:styleId="6976DA5A42F54ADF82CDA016DFFBBA74">
    <w:name w:val="6976DA5A42F54ADF82CDA016DFFBBA74"/>
    <w:rsid w:val="00881DA5"/>
  </w:style>
  <w:style w:type="paragraph" w:customStyle="1" w:styleId="BAF31C624F6C42458CCE05C168BECB86">
    <w:name w:val="BAF31C624F6C42458CCE05C168BECB86"/>
    <w:rsid w:val="00881DA5"/>
  </w:style>
  <w:style w:type="paragraph" w:customStyle="1" w:styleId="DC385B5F2A2A4C7D9FFEEDC55AFEC877">
    <w:name w:val="DC385B5F2A2A4C7D9FFEEDC55AFEC877"/>
    <w:rsid w:val="00881DA5"/>
  </w:style>
  <w:style w:type="paragraph" w:customStyle="1" w:styleId="67661299FA344D0CBE1E54D0B6B81652">
    <w:name w:val="67661299FA344D0CBE1E54D0B6B81652"/>
    <w:rsid w:val="00881DA5"/>
  </w:style>
  <w:style w:type="paragraph" w:customStyle="1" w:styleId="DB9FC56DDA9E456BBB7189BDFD2185D1">
    <w:name w:val="DB9FC56DDA9E456BBB7189BDFD2185D1"/>
    <w:rsid w:val="00881DA5"/>
  </w:style>
  <w:style w:type="paragraph" w:customStyle="1" w:styleId="90750820E20F4A94915EB4F976A2912F">
    <w:name w:val="90750820E20F4A94915EB4F976A2912F"/>
    <w:rsid w:val="00881DA5"/>
  </w:style>
  <w:style w:type="paragraph" w:customStyle="1" w:styleId="BD355CC083894EB4A9212A1A05BEC3AC">
    <w:name w:val="BD355CC083894EB4A9212A1A05BEC3AC"/>
    <w:rsid w:val="00881DA5"/>
  </w:style>
  <w:style w:type="paragraph" w:customStyle="1" w:styleId="95553A453F41464FA9E9839202654C3B">
    <w:name w:val="95553A453F41464FA9E9839202654C3B"/>
    <w:rsid w:val="00881DA5"/>
  </w:style>
  <w:style w:type="paragraph" w:customStyle="1" w:styleId="A681F8DEB7F24E51B004AA0982C0D890">
    <w:name w:val="A681F8DEB7F24E51B004AA0982C0D890"/>
    <w:rsid w:val="00881DA5"/>
  </w:style>
  <w:style w:type="paragraph" w:customStyle="1" w:styleId="007D29A3D12E4531ACEA1E52DF500852">
    <w:name w:val="007D29A3D12E4531ACEA1E52DF500852"/>
    <w:rsid w:val="00881DA5"/>
  </w:style>
  <w:style w:type="paragraph" w:customStyle="1" w:styleId="519263E6D53043DABB812F1B42EA0F72">
    <w:name w:val="519263E6D53043DABB812F1B42EA0F72"/>
    <w:rsid w:val="00881DA5"/>
  </w:style>
  <w:style w:type="paragraph" w:customStyle="1" w:styleId="68ADDCEE533944A291516D0F4494B007">
    <w:name w:val="68ADDCEE533944A291516D0F4494B007"/>
    <w:rsid w:val="00881DA5"/>
  </w:style>
  <w:style w:type="paragraph" w:customStyle="1" w:styleId="517FD48B3CCF4704894A203789AEEF31">
    <w:name w:val="517FD48B3CCF4704894A203789AEEF31"/>
    <w:rsid w:val="00881DA5"/>
  </w:style>
  <w:style w:type="paragraph" w:customStyle="1" w:styleId="AD4E5B0C567E4006A77FE9DADA8C7067">
    <w:name w:val="AD4E5B0C567E4006A77FE9DADA8C7067"/>
    <w:rsid w:val="00881DA5"/>
  </w:style>
  <w:style w:type="paragraph" w:customStyle="1" w:styleId="F9C4D041669041FA80E9E40BDCEEDBAC">
    <w:name w:val="F9C4D041669041FA80E9E40BDCEEDBAC"/>
    <w:rsid w:val="00881DA5"/>
  </w:style>
  <w:style w:type="paragraph" w:customStyle="1" w:styleId="AD8D62E59FAC4B5F97E5AC23A196A5D5">
    <w:name w:val="AD8D62E59FAC4B5F97E5AC23A196A5D5"/>
    <w:rsid w:val="00881DA5"/>
  </w:style>
  <w:style w:type="paragraph" w:customStyle="1" w:styleId="80B34F2217124499ABECCEB93E586161">
    <w:name w:val="80B34F2217124499ABECCEB93E586161"/>
    <w:rsid w:val="00881DA5"/>
  </w:style>
  <w:style w:type="paragraph" w:customStyle="1" w:styleId="7F18FE26E63844F0A1A4BED54219B5CB">
    <w:name w:val="7F18FE26E63844F0A1A4BED54219B5CB"/>
    <w:rsid w:val="00881DA5"/>
  </w:style>
  <w:style w:type="paragraph" w:customStyle="1" w:styleId="100F446122D045B4B029CD20453B8BB7">
    <w:name w:val="100F446122D045B4B029CD20453B8BB7"/>
    <w:rsid w:val="00881DA5"/>
  </w:style>
  <w:style w:type="paragraph" w:customStyle="1" w:styleId="3B5C175141FF44D3B3CB22B44B0E5C7E">
    <w:name w:val="3B5C175141FF44D3B3CB22B44B0E5C7E"/>
    <w:rsid w:val="00881DA5"/>
  </w:style>
  <w:style w:type="paragraph" w:customStyle="1" w:styleId="05895DE350EC4BE3BB27D0974573D88F">
    <w:name w:val="05895DE350EC4BE3BB27D0974573D88F"/>
    <w:rsid w:val="00881DA5"/>
  </w:style>
  <w:style w:type="paragraph" w:customStyle="1" w:styleId="79E64FA8BA484949A8CBD5662526823A">
    <w:name w:val="79E64FA8BA484949A8CBD5662526823A"/>
    <w:rsid w:val="00881DA5"/>
  </w:style>
  <w:style w:type="paragraph" w:customStyle="1" w:styleId="6AD919D0B8724BC096A432BD2D078BFB">
    <w:name w:val="6AD919D0B8724BC096A432BD2D078BFB"/>
    <w:rsid w:val="00881DA5"/>
  </w:style>
  <w:style w:type="paragraph" w:customStyle="1" w:styleId="46EAC2D2EFC441A3BCA9283AB036E5BE">
    <w:name w:val="46EAC2D2EFC441A3BCA9283AB036E5BE"/>
    <w:rsid w:val="00881DA5"/>
  </w:style>
  <w:style w:type="paragraph" w:customStyle="1" w:styleId="2C43DEBDDF74481EA5000E7F1EF63B8F">
    <w:name w:val="2C43DEBDDF74481EA5000E7F1EF63B8F"/>
    <w:rsid w:val="00881DA5"/>
  </w:style>
  <w:style w:type="paragraph" w:customStyle="1" w:styleId="62580E1FA9B244759ADA0FB42A0942A8">
    <w:name w:val="62580E1FA9B244759ADA0FB42A0942A8"/>
    <w:rsid w:val="00881DA5"/>
  </w:style>
  <w:style w:type="paragraph" w:customStyle="1" w:styleId="5422B87063F648C2823A6680C2E8B77F">
    <w:name w:val="5422B87063F648C2823A6680C2E8B77F"/>
    <w:rsid w:val="00881DA5"/>
  </w:style>
  <w:style w:type="paragraph" w:customStyle="1" w:styleId="647FE6FD9C584354BD1F37CD959EC7CE">
    <w:name w:val="647FE6FD9C584354BD1F37CD959EC7CE"/>
    <w:rsid w:val="00881DA5"/>
  </w:style>
  <w:style w:type="paragraph" w:customStyle="1" w:styleId="7B3EFD5DF5864AE39153D6F257C89391">
    <w:name w:val="7B3EFD5DF5864AE39153D6F257C89391"/>
    <w:rsid w:val="00881DA5"/>
  </w:style>
  <w:style w:type="paragraph" w:customStyle="1" w:styleId="ACDC66616DC243E59F1907531369E565">
    <w:name w:val="ACDC66616DC243E59F1907531369E565"/>
    <w:rsid w:val="00881DA5"/>
  </w:style>
  <w:style w:type="paragraph" w:customStyle="1" w:styleId="2EA9FF2BFF2E4F66AF78BE81B5C8EE3B">
    <w:name w:val="2EA9FF2BFF2E4F66AF78BE81B5C8EE3B"/>
    <w:rsid w:val="00881DA5"/>
  </w:style>
  <w:style w:type="paragraph" w:customStyle="1" w:styleId="0C95BB7B5E9647C19B786545D9A4822A">
    <w:name w:val="0C95BB7B5E9647C19B786545D9A4822A"/>
    <w:rsid w:val="00881DA5"/>
  </w:style>
  <w:style w:type="paragraph" w:customStyle="1" w:styleId="97BA623E67E542A9BE2B66A3608C429A">
    <w:name w:val="97BA623E67E542A9BE2B66A3608C429A"/>
    <w:rsid w:val="00881DA5"/>
  </w:style>
  <w:style w:type="paragraph" w:customStyle="1" w:styleId="7EC91AFBE183454CA0A266C9B59E06BB">
    <w:name w:val="7EC91AFBE183454CA0A266C9B59E06BB"/>
    <w:rsid w:val="00881DA5"/>
  </w:style>
  <w:style w:type="paragraph" w:customStyle="1" w:styleId="C2433A982EEE491199DE34A679519BED">
    <w:name w:val="C2433A982EEE491199DE34A679519BED"/>
    <w:rsid w:val="00881DA5"/>
  </w:style>
  <w:style w:type="paragraph" w:customStyle="1" w:styleId="8182F2326E354C1D8D694CA154338971">
    <w:name w:val="8182F2326E354C1D8D694CA154338971"/>
    <w:rsid w:val="00881DA5"/>
  </w:style>
  <w:style w:type="paragraph" w:customStyle="1" w:styleId="4E2589F78B8E48CCA0A6ED809482D8EF">
    <w:name w:val="4E2589F78B8E48CCA0A6ED809482D8EF"/>
    <w:rsid w:val="00881DA5"/>
  </w:style>
  <w:style w:type="paragraph" w:customStyle="1" w:styleId="D1BCB2E4A7994FC28F3921801CB3071C">
    <w:name w:val="D1BCB2E4A7994FC28F3921801CB3071C"/>
    <w:rsid w:val="00881DA5"/>
  </w:style>
  <w:style w:type="paragraph" w:customStyle="1" w:styleId="830852F6BC154DDA9AE7B96DEA5F19E9">
    <w:name w:val="830852F6BC154DDA9AE7B96DEA5F19E9"/>
    <w:rsid w:val="00881DA5"/>
  </w:style>
  <w:style w:type="paragraph" w:customStyle="1" w:styleId="06675F3AA9AB49238C5066C1A6D546D6">
    <w:name w:val="06675F3AA9AB49238C5066C1A6D546D6"/>
    <w:rsid w:val="00881DA5"/>
  </w:style>
  <w:style w:type="paragraph" w:customStyle="1" w:styleId="F7C50BA8EDA94E1F9A5A5C91BED8F70D">
    <w:name w:val="F7C50BA8EDA94E1F9A5A5C91BED8F70D"/>
    <w:rsid w:val="00881DA5"/>
  </w:style>
  <w:style w:type="paragraph" w:customStyle="1" w:styleId="26975E3E46D74D40B95EFC25959BFC6E">
    <w:name w:val="26975E3E46D74D40B95EFC25959BFC6E"/>
    <w:rsid w:val="00881DA5"/>
  </w:style>
  <w:style w:type="paragraph" w:customStyle="1" w:styleId="F837F37876464245AADC9FB54BD3BBEA">
    <w:name w:val="F837F37876464245AADC9FB54BD3BBEA"/>
    <w:rsid w:val="00881DA5"/>
  </w:style>
  <w:style w:type="paragraph" w:customStyle="1" w:styleId="11DE233D981D406BB0551034FD3B0807">
    <w:name w:val="11DE233D981D406BB0551034FD3B0807"/>
    <w:rsid w:val="00881DA5"/>
  </w:style>
  <w:style w:type="paragraph" w:customStyle="1" w:styleId="0E11A0A6401E4ABD9474CD386E168642">
    <w:name w:val="0E11A0A6401E4ABD9474CD386E168642"/>
    <w:rsid w:val="00881DA5"/>
  </w:style>
  <w:style w:type="paragraph" w:customStyle="1" w:styleId="A7A9D670AB2046A29A1844C7CD035477">
    <w:name w:val="A7A9D670AB2046A29A1844C7CD035477"/>
    <w:rsid w:val="00881DA5"/>
  </w:style>
  <w:style w:type="paragraph" w:customStyle="1" w:styleId="CF6CEF6968774B80AE91199195543856">
    <w:name w:val="CF6CEF6968774B80AE91199195543856"/>
    <w:rsid w:val="00881DA5"/>
  </w:style>
  <w:style w:type="paragraph" w:customStyle="1" w:styleId="3E48A771ECA64B1EAA06FC9242EBE28E">
    <w:name w:val="3E48A771ECA64B1EAA06FC9242EBE28E"/>
    <w:rsid w:val="00881DA5"/>
  </w:style>
  <w:style w:type="paragraph" w:customStyle="1" w:styleId="7646718691A5489EAF232E591A6D53EA">
    <w:name w:val="7646718691A5489EAF232E591A6D53EA"/>
    <w:rsid w:val="00881DA5"/>
  </w:style>
  <w:style w:type="paragraph" w:customStyle="1" w:styleId="7FDF4F202D4849F58EF739091B3CC826">
    <w:name w:val="7FDF4F202D4849F58EF739091B3CC826"/>
    <w:rsid w:val="00881DA5"/>
  </w:style>
  <w:style w:type="paragraph" w:customStyle="1" w:styleId="68ED74C9C4C745E68A84732A59513E0B">
    <w:name w:val="68ED74C9C4C745E68A84732A59513E0B"/>
    <w:rsid w:val="00881DA5"/>
  </w:style>
  <w:style w:type="paragraph" w:customStyle="1" w:styleId="0CD882D74E5743BA9B36CB9586B37704">
    <w:name w:val="0CD882D74E5743BA9B36CB9586B37704"/>
    <w:rsid w:val="00881DA5"/>
  </w:style>
  <w:style w:type="paragraph" w:customStyle="1" w:styleId="3FDDCD4F743A45639097A0F1F9FFDC6C">
    <w:name w:val="3FDDCD4F743A45639097A0F1F9FFDC6C"/>
    <w:rsid w:val="00881DA5"/>
  </w:style>
  <w:style w:type="paragraph" w:customStyle="1" w:styleId="D6E60E677607432492223D700749D420">
    <w:name w:val="D6E60E677607432492223D700749D420"/>
    <w:rsid w:val="00881DA5"/>
  </w:style>
  <w:style w:type="paragraph" w:customStyle="1" w:styleId="DFD23F94AD554E80BC57190D77B4A6C6">
    <w:name w:val="DFD23F94AD554E80BC57190D77B4A6C6"/>
    <w:rsid w:val="00881DA5"/>
  </w:style>
  <w:style w:type="paragraph" w:customStyle="1" w:styleId="A6F3A1C62C2046EFBF48B7262CDBDADB">
    <w:name w:val="A6F3A1C62C2046EFBF48B7262CDBDADB"/>
    <w:rsid w:val="00881DA5"/>
  </w:style>
  <w:style w:type="paragraph" w:customStyle="1" w:styleId="163E3423EB634C759524F66F496DDD0E">
    <w:name w:val="163E3423EB634C759524F66F496DDD0E"/>
    <w:rsid w:val="00881DA5"/>
  </w:style>
  <w:style w:type="paragraph" w:customStyle="1" w:styleId="C64EAE2EB37849E7AAC5EFE228A24774">
    <w:name w:val="C64EAE2EB37849E7AAC5EFE228A24774"/>
    <w:rsid w:val="00881DA5"/>
  </w:style>
  <w:style w:type="paragraph" w:customStyle="1" w:styleId="4EC4E9A2355443C4996815AA660486A6">
    <w:name w:val="4EC4E9A2355443C4996815AA660486A6"/>
    <w:rsid w:val="00881DA5"/>
  </w:style>
  <w:style w:type="paragraph" w:customStyle="1" w:styleId="8A3D93E224F142239E10545475D81A61">
    <w:name w:val="8A3D93E224F142239E10545475D81A61"/>
    <w:rsid w:val="00881DA5"/>
  </w:style>
  <w:style w:type="paragraph" w:customStyle="1" w:styleId="7D27F539F2714D6D8250ABB72BA36E52">
    <w:name w:val="7D27F539F2714D6D8250ABB72BA36E52"/>
    <w:rsid w:val="00881DA5"/>
  </w:style>
  <w:style w:type="paragraph" w:customStyle="1" w:styleId="5A0E012777D24A8993DF705AE52ADA40">
    <w:name w:val="5A0E012777D24A8993DF705AE52ADA40"/>
    <w:rsid w:val="00881DA5"/>
  </w:style>
  <w:style w:type="paragraph" w:customStyle="1" w:styleId="A188820417CB4FA9A6F4D5BEA31EF64A">
    <w:name w:val="A188820417CB4FA9A6F4D5BEA31EF64A"/>
    <w:rsid w:val="00881DA5"/>
  </w:style>
  <w:style w:type="paragraph" w:customStyle="1" w:styleId="91EB0AF07D25478187C7C71F6C898951">
    <w:name w:val="91EB0AF07D25478187C7C71F6C898951"/>
    <w:rsid w:val="00881DA5"/>
  </w:style>
  <w:style w:type="paragraph" w:customStyle="1" w:styleId="CEB2EC89B43B4325B30B8330019A23EF">
    <w:name w:val="CEB2EC89B43B4325B30B8330019A23EF"/>
    <w:rsid w:val="00881DA5"/>
  </w:style>
  <w:style w:type="paragraph" w:customStyle="1" w:styleId="DD8CA23C616340238941FB5D3014B08B">
    <w:name w:val="DD8CA23C616340238941FB5D3014B08B"/>
    <w:rsid w:val="00881DA5"/>
  </w:style>
  <w:style w:type="paragraph" w:customStyle="1" w:styleId="4A3B5AAC3B1E406F91F773D292127FAA">
    <w:name w:val="4A3B5AAC3B1E406F91F773D292127FAA"/>
    <w:rsid w:val="00881DA5"/>
  </w:style>
  <w:style w:type="paragraph" w:customStyle="1" w:styleId="C7278EB4E2FA47768D42A2BDD4931E76">
    <w:name w:val="C7278EB4E2FA47768D42A2BDD4931E76"/>
    <w:rsid w:val="00881DA5"/>
  </w:style>
  <w:style w:type="paragraph" w:customStyle="1" w:styleId="5B4A31CAC6DC4EA38D4184321430E885">
    <w:name w:val="5B4A31CAC6DC4EA38D4184321430E885"/>
    <w:rsid w:val="00881DA5"/>
  </w:style>
  <w:style w:type="paragraph" w:customStyle="1" w:styleId="256A58AEC04E4CC5879373CF74499EEF">
    <w:name w:val="256A58AEC04E4CC5879373CF74499EEF"/>
    <w:rsid w:val="00881DA5"/>
  </w:style>
  <w:style w:type="paragraph" w:customStyle="1" w:styleId="362D7812573D44A7AA9BEC525EC577B9">
    <w:name w:val="362D7812573D44A7AA9BEC525EC577B9"/>
    <w:rsid w:val="00881DA5"/>
  </w:style>
  <w:style w:type="paragraph" w:customStyle="1" w:styleId="7E5AFA2A7C0A455C9B613F13DE509A61">
    <w:name w:val="7E5AFA2A7C0A455C9B613F13DE509A61"/>
    <w:rsid w:val="00881DA5"/>
  </w:style>
  <w:style w:type="paragraph" w:customStyle="1" w:styleId="D82B5EF891264105BC65E3E592BE9C40">
    <w:name w:val="D82B5EF891264105BC65E3E592BE9C40"/>
    <w:rsid w:val="00881DA5"/>
  </w:style>
  <w:style w:type="paragraph" w:customStyle="1" w:styleId="933EEF5EE903495EAFE23B0268F9D2A3">
    <w:name w:val="933EEF5EE903495EAFE23B0268F9D2A3"/>
    <w:rsid w:val="00881DA5"/>
  </w:style>
  <w:style w:type="paragraph" w:customStyle="1" w:styleId="93C5472497CE4B9B81F718203AA00FD7">
    <w:name w:val="93C5472497CE4B9B81F718203AA00FD7"/>
    <w:rsid w:val="00881DA5"/>
  </w:style>
  <w:style w:type="paragraph" w:customStyle="1" w:styleId="B1BF72EF5ECF48A88256195FBD706FFF">
    <w:name w:val="B1BF72EF5ECF48A88256195FBD706FFF"/>
    <w:rsid w:val="00881DA5"/>
  </w:style>
  <w:style w:type="paragraph" w:customStyle="1" w:styleId="A8AFFF4BA96E41758CECBEF43FDF3B93">
    <w:name w:val="A8AFFF4BA96E41758CECBEF43FDF3B93"/>
    <w:rsid w:val="00881DA5"/>
  </w:style>
  <w:style w:type="paragraph" w:customStyle="1" w:styleId="76B5BD5A269D4797A06A74B06D8920F8">
    <w:name w:val="76B5BD5A269D4797A06A74B06D8920F8"/>
    <w:rsid w:val="00881DA5"/>
  </w:style>
  <w:style w:type="paragraph" w:customStyle="1" w:styleId="1BEFE8C6DA5D4C44A53622D5DDDD4A47">
    <w:name w:val="1BEFE8C6DA5D4C44A53622D5DDDD4A47"/>
    <w:rsid w:val="00881DA5"/>
  </w:style>
  <w:style w:type="paragraph" w:customStyle="1" w:styleId="15268E6048C24A7682CCFE5336488C8E">
    <w:name w:val="15268E6048C24A7682CCFE5336488C8E"/>
    <w:rsid w:val="00881DA5"/>
  </w:style>
  <w:style w:type="paragraph" w:customStyle="1" w:styleId="17B2860D6690406EA473C42BAD5E9545">
    <w:name w:val="17B2860D6690406EA473C42BAD5E9545"/>
    <w:rsid w:val="00881DA5"/>
  </w:style>
  <w:style w:type="paragraph" w:customStyle="1" w:styleId="609CE64276FE4102BDF73A6C3426A6FE">
    <w:name w:val="609CE64276FE4102BDF73A6C3426A6FE"/>
    <w:rsid w:val="00881DA5"/>
  </w:style>
  <w:style w:type="paragraph" w:customStyle="1" w:styleId="0DC01951EBFE47D69467357EDC70F8A6">
    <w:name w:val="0DC01951EBFE47D69467357EDC70F8A6"/>
    <w:rsid w:val="00881DA5"/>
  </w:style>
  <w:style w:type="paragraph" w:customStyle="1" w:styleId="2828EC634344488EBB2EC7075FCFB844">
    <w:name w:val="2828EC634344488EBB2EC7075FCFB844"/>
    <w:rsid w:val="00881DA5"/>
  </w:style>
  <w:style w:type="paragraph" w:customStyle="1" w:styleId="D148B73C3D2F4D0EA58BFFAB54D5FDFE">
    <w:name w:val="D148B73C3D2F4D0EA58BFFAB54D5FDFE"/>
    <w:rsid w:val="00881DA5"/>
  </w:style>
  <w:style w:type="paragraph" w:customStyle="1" w:styleId="58E812657D74472F8B74A8FA92A85E16">
    <w:name w:val="58E812657D74472F8B74A8FA92A85E16"/>
    <w:rsid w:val="00881DA5"/>
  </w:style>
  <w:style w:type="paragraph" w:customStyle="1" w:styleId="0D31DF63233546E1B224F4F9F0683F6E">
    <w:name w:val="0D31DF63233546E1B224F4F9F0683F6E"/>
    <w:rsid w:val="00881DA5"/>
  </w:style>
  <w:style w:type="paragraph" w:customStyle="1" w:styleId="A5C5B639A053410EB599581DFB17CE75">
    <w:name w:val="A5C5B639A053410EB599581DFB17CE75"/>
    <w:rsid w:val="00881DA5"/>
  </w:style>
  <w:style w:type="paragraph" w:customStyle="1" w:styleId="AF828498214C4187B142D5A26AEF1156">
    <w:name w:val="AF828498214C4187B142D5A26AEF1156"/>
    <w:rsid w:val="00881DA5"/>
  </w:style>
  <w:style w:type="paragraph" w:customStyle="1" w:styleId="903A7AFAA4F6490D839686814809D60F">
    <w:name w:val="903A7AFAA4F6490D839686814809D60F"/>
    <w:rsid w:val="00881DA5"/>
  </w:style>
  <w:style w:type="paragraph" w:customStyle="1" w:styleId="422F8039E19D4E2CB97D7E1D953F191D">
    <w:name w:val="422F8039E19D4E2CB97D7E1D953F191D"/>
    <w:rsid w:val="00881DA5"/>
  </w:style>
  <w:style w:type="paragraph" w:customStyle="1" w:styleId="69C1D55F741E4727BDBE2B84AA3AF087">
    <w:name w:val="69C1D55F741E4727BDBE2B84AA3AF087"/>
    <w:rsid w:val="00881DA5"/>
  </w:style>
  <w:style w:type="paragraph" w:customStyle="1" w:styleId="AF32EE5766044856BFE218E8752B8FF7">
    <w:name w:val="AF32EE5766044856BFE218E8752B8FF7"/>
    <w:rsid w:val="00881DA5"/>
  </w:style>
  <w:style w:type="paragraph" w:customStyle="1" w:styleId="B5DC986B43314BB3953150BB8E90ABCC">
    <w:name w:val="B5DC986B43314BB3953150BB8E90ABCC"/>
    <w:rsid w:val="00881DA5"/>
  </w:style>
  <w:style w:type="paragraph" w:customStyle="1" w:styleId="B30F68BC16094C5BB7669C6A4A69759E">
    <w:name w:val="B30F68BC16094C5BB7669C6A4A69759E"/>
    <w:rsid w:val="00881DA5"/>
  </w:style>
  <w:style w:type="paragraph" w:customStyle="1" w:styleId="C57878ADF73C4098AA8A5E253E7A64F3">
    <w:name w:val="C57878ADF73C4098AA8A5E253E7A64F3"/>
    <w:rsid w:val="00881DA5"/>
  </w:style>
  <w:style w:type="paragraph" w:customStyle="1" w:styleId="9A66A9A6660943528E9F3F3A96169543">
    <w:name w:val="9A66A9A6660943528E9F3F3A96169543"/>
    <w:rsid w:val="00881DA5"/>
  </w:style>
  <w:style w:type="paragraph" w:customStyle="1" w:styleId="69911DCF7D02476888883ED13CFD95FB">
    <w:name w:val="69911DCF7D02476888883ED13CFD95FB"/>
    <w:rsid w:val="00881DA5"/>
  </w:style>
  <w:style w:type="paragraph" w:customStyle="1" w:styleId="92FD7FEB83E44F09B09FE5A1F6A43503">
    <w:name w:val="92FD7FEB83E44F09B09FE5A1F6A43503"/>
    <w:rsid w:val="00881DA5"/>
  </w:style>
  <w:style w:type="paragraph" w:customStyle="1" w:styleId="5E61F03BC05546FE84378460D50465F0">
    <w:name w:val="5E61F03BC05546FE84378460D50465F0"/>
    <w:rsid w:val="00881DA5"/>
  </w:style>
  <w:style w:type="paragraph" w:customStyle="1" w:styleId="1F620FCC8E5A4A16A8FEC915565B3C8B">
    <w:name w:val="1F620FCC8E5A4A16A8FEC915565B3C8B"/>
    <w:rsid w:val="00881DA5"/>
  </w:style>
  <w:style w:type="paragraph" w:customStyle="1" w:styleId="A7E4CAF3C73149D381F883F8E86EB654">
    <w:name w:val="A7E4CAF3C73149D381F883F8E86EB654"/>
    <w:rsid w:val="00881DA5"/>
  </w:style>
  <w:style w:type="paragraph" w:customStyle="1" w:styleId="DA8FF8EBFE4140B696957AF6734D8DC4">
    <w:name w:val="DA8FF8EBFE4140B696957AF6734D8DC4"/>
    <w:rsid w:val="00881DA5"/>
  </w:style>
  <w:style w:type="paragraph" w:customStyle="1" w:styleId="7457230F3B2A43A59DD5AF73491270E0">
    <w:name w:val="7457230F3B2A43A59DD5AF73491270E0"/>
    <w:rsid w:val="00881DA5"/>
  </w:style>
  <w:style w:type="paragraph" w:customStyle="1" w:styleId="449E459836CB472094428595E1B52FD7">
    <w:name w:val="449E459836CB472094428595E1B52FD7"/>
    <w:rsid w:val="00881DA5"/>
  </w:style>
  <w:style w:type="paragraph" w:customStyle="1" w:styleId="A3018497DC584BCA839C839B4B3BDA14">
    <w:name w:val="A3018497DC584BCA839C839B4B3BDA14"/>
    <w:rsid w:val="00881DA5"/>
  </w:style>
  <w:style w:type="paragraph" w:customStyle="1" w:styleId="249C50E1AFE84053B1F48A56C06B5776">
    <w:name w:val="249C50E1AFE84053B1F48A56C06B5776"/>
    <w:rsid w:val="00881DA5"/>
  </w:style>
  <w:style w:type="paragraph" w:customStyle="1" w:styleId="B11B128C785E475DB4C0CDAE9AB0A065">
    <w:name w:val="B11B128C785E475DB4C0CDAE9AB0A065"/>
    <w:rsid w:val="00881DA5"/>
  </w:style>
  <w:style w:type="paragraph" w:customStyle="1" w:styleId="3EB2665408B946A19548FB59D9D73AF4">
    <w:name w:val="3EB2665408B946A19548FB59D9D73AF4"/>
    <w:rsid w:val="00881DA5"/>
  </w:style>
  <w:style w:type="paragraph" w:customStyle="1" w:styleId="9C7CF330C3D74AE0A569A2183FA42B6B">
    <w:name w:val="9C7CF330C3D74AE0A569A2183FA42B6B"/>
    <w:rsid w:val="00881DA5"/>
  </w:style>
  <w:style w:type="paragraph" w:customStyle="1" w:styleId="144AE5A5BF8C46CDA73103905A55F225">
    <w:name w:val="144AE5A5BF8C46CDA73103905A55F225"/>
    <w:rsid w:val="00881DA5"/>
  </w:style>
  <w:style w:type="paragraph" w:customStyle="1" w:styleId="97FDFCF34A9B44E78701B4B869CA7AD6">
    <w:name w:val="97FDFCF34A9B44E78701B4B869CA7AD6"/>
    <w:rsid w:val="00881DA5"/>
  </w:style>
  <w:style w:type="paragraph" w:customStyle="1" w:styleId="EDE243A7CDFE45C48D85155E7C126258">
    <w:name w:val="EDE243A7CDFE45C48D85155E7C126258"/>
    <w:rsid w:val="00881DA5"/>
  </w:style>
  <w:style w:type="paragraph" w:customStyle="1" w:styleId="3D486C06E0F84DC69070F06106751B2C">
    <w:name w:val="3D486C06E0F84DC69070F06106751B2C"/>
    <w:rsid w:val="00881DA5"/>
  </w:style>
  <w:style w:type="paragraph" w:customStyle="1" w:styleId="CA49E6DD58E6412FA5725B06AF3D7B10">
    <w:name w:val="CA49E6DD58E6412FA5725B06AF3D7B10"/>
    <w:rsid w:val="00881DA5"/>
  </w:style>
  <w:style w:type="paragraph" w:customStyle="1" w:styleId="1359A01B63F742369B8FC3380C042F08">
    <w:name w:val="1359A01B63F742369B8FC3380C042F08"/>
    <w:rsid w:val="00881DA5"/>
  </w:style>
  <w:style w:type="paragraph" w:customStyle="1" w:styleId="2BE292C1519F4DBDB9989F0728C442B7">
    <w:name w:val="2BE292C1519F4DBDB9989F0728C442B7"/>
    <w:rsid w:val="00881DA5"/>
  </w:style>
  <w:style w:type="paragraph" w:customStyle="1" w:styleId="1AE47A87E3024BA29E1DD835AB34A52D">
    <w:name w:val="1AE47A87E3024BA29E1DD835AB34A52D"/>
    <w:rsid w:val="00881DA5"/>
  </w:style>
  <w:style w:type="paragraph" w:customStyle="1" w:styleId="1937A4B0A90848E99D301DBE48435C23">
    <w:name w:val="1937A4B0A90848E99D301DBE48435C23"/>
    <w:rsid w:val="00881DA5"/>
  </w:style>
  <w:style w:type="paragraph" w:customStyle="1" w:styleId="0EAAD9F4023B461F87F6CFA808A08E65">
    <w:name w:val="0EAAD9F4023B461F87F6CFA808A08E65"/>
    <w:rsid w:val="00881DA5"/>
  </w:style>
  <w:style w:type="paragraph" w:customStyle="1" w:styleId="A55AB7A4544648258B4A6463EBABB9A1">
    <w:name w:val="A55AB7A4544648258B4A6463EBABB9A1"/>
    <w:rsid w:val="00881DA5"/>
  </w:style>
  <w:style w:type="paragraph" w:customStyle="1" w:styleId="E0B93D69B1AE4941BC1677EE4946DB23">
    <w:name w:val="E0B93D69B1AE4941BC1677EE4946DB23"/>
    <w:rsid w:val="00881DA5"/>
  </w:style>
  <w:style w:type="paragraph" w:customStyle="1" w:styleId="E816C705A09045B7B0688594D4C7EC27">
    <w:name w:val="E816C705A09045B7B0688594D4C7EC27"/>
    <w:rsid w:val="00881DA5"/>
  </w:style>
  <w:style w:type="paragraph" w:customStyle="1" w:styleId="6E78507CFDC24DF990B097C3B5D1345F">
    <w:name w:val="6E78507CFDC24DF990B097C3B5D1345F"/>
    <w:rsid w:val="00881DA5"/>
  </w:style>
  <w:style w:type="paragraph" w:customStyle="1" w:styleId="745142118FEC41CE985EEF6A64DCB78F">
    <w:name w:val="745142118FEC41CE985EEF6A64DCB78F"/>
    <w:rsid w:val="00881DA5"/>
  </w:style>
  <w:style w:type="paragraph" w:customStyle="1" w:styleId="29F81A88D5C34FB69AA87F55C70D8289">
    <w:name w:val="29F81A88D5C34FB69AA87F55C70D8289"/>
    <w:rsid w:val="00881DA5"/>
  </w:style>
  <w:style w:type="paragraph" w:customStyle="1" w:styleId="84D43231B4B443D8A8FF3CB4D2E6461C">
    <w:name w:val="84D43231B4B443D8A8FF3CB4D2E6461C"/>
    <w:rsid w:val="00881DA5"/>
  </w:style>
  <w:style w:type="paragraph" w:customStyle="1" w:styleId="7B3CF8308FC7431DAB346FEC821BA2FE">
    <w:name w:val="7B3CF8308FC7431DAB346FEC821BA2FE"/>
    <w:rsid w:val="00881DA5"/>
  </w:style>
  <w:style w:type="paragraph" w:customStyle="1" w:styleId="AD36E568A7044049BC34282B0C5A337B">
    <w:name w:val="AD36E568A7044049BC34282B0C5A337B"/>
    <w:rsid w:val="00881DA5"/>
  </w:style>
  <w:style w:type="paragraph" w:customStyle="1" w:styleId="48CF78C52AC9432881A42B2AC49D5D74">
    <w:name w:val="48CF78C52AC9432881A42B2AC49D5D74"/>
    <w:rsid w:val="00881DA5"/>
  </w:style>
  <w:style w:type="paragraph" w:customStyle="1" w:styleId="5AEB01DD77C344CABB5851332AE20BB5">
    <w:name w:val="5AEB01DD77C344CABB5851332AE20BB5"/>
    <w:rsid w:val="00881DA5"/>
  </w:style>
  <w:style w:type="paragraph" w:customStyle="1" w:styleId="C3CF3AC9A7C74B22BC4631A99E78A716">
    <w:name w:val="C3CF3AC9A7C74B22BC4631A99E78A716"/>
    <w:rsid w:val="00881DA5"/>
  </w:style>
  <w:style w:type="paragraph" w:customStyle="1" w:styleId="82DD42E875D6458E9F9F55B4EFB0A377">
    <w:name w:val="82DD42E875D6458E9F9F55B4EFB0A377"/>
    <w:rsid w:val="00881DA5"/>
  </w:style>
  <w:style w:type="paragraph" w:customStyle="1" w:styleId="3774013B8A5042DB98EB4988D29FA54F">
    <w:name w:val="3774013B8A5042DB98EB4988D29FA54F"/>
    <w:rsid w:val="00881DA5"/>
  </w:style>
  <w:style w:type="paragraph" w:customStyle="1" w:styleId="76D8C9FC3E8744DBB4701A38E4F95865">
    <w:name w:val="76D8C9FC3E8744DBB4701A38E4F95865"/>
    <w:rsid w:val="00881DA5"/>
  </w:style>
  <w:style w:type="paragraph" w:customStyle="1" w:styleId="E05D50E13C1E483F8C378C528812A668">
    <w:name w:val="E05D50E13C1E483F8C378C528812A668"/>
    <w:rsid w:val="00881DA5"/>
  </w:style>
  <w:style w:type="paragraph" w:customStyle="1" w:styleId="1137B167662E42B9937BA834A3AA25CF">
    <w:name w:val="1137B167662E42B9937BA834A3AA25CF"/>
    <w:rsid w:val="00881DA5"/>
  </w:style>
  <w:style w:type="paragraph" w:customStyle="1" w:styleId="B5ED7CA10CA14BC09235BCA907775394">
    <w:name w:val="B5ED7CA10CA14BC09235BCA907775394"/>
    <w:rsid w:val="00881DA5"/>
  </w:style>
  <w:style w:type="paragraph" w:customStyle="1" w:styleId="EDE675BBC5054F348B49ED57135D5851">
    <w:name w:val="EDE675BBC5054F348B49ED57135D5851"/>
    <w:rsid w:val="00881DA5"/>
  </w:style>
  <w:style w:type="paragraph" w:customStyle="1" w:styleId="C461B6CC168F4C6E9AA7353FF3699DF2">
    <w:name w:val="C461B6CC168F4C6E9AA7353FF3699DF2"/>
    <w:rsid w:val="00881DA5"/>
  </w:style>
  <w:style w:type="paragraph" w:customStyle="1" w:styleId="2644E9E9D48143E4BF0431899FF13C0D">
    <w:name w:val="2644E9E9D48143E4BF0431899FF13C0D"/>
    <w:rsid w:val="00881DA5"/>
  </w:style>
  <w:style w:type="paragraph" w:customStyle="1" w:styleId="6CDE73920EC74BCDA34AF68A2FFB7401">
    <w:name w:val="6CDE73920EC74BCDA34AF68A2FFB7401"/>
    <w:rsid w:val="00881DA5"/>
  </w:style>
  <w:style w:type="paragraph" w:customStyle="1" w:styleId="FE7A3C518790402BB5FB1C529C863BC1">
    <w:name w:val="FE7A3C518790402BB5FB1C529C863BC1"/>
    <w:rsid w:val="00881DA5"/>
  </w:style>
  <w:style w:type="paragraph" w:customStyle="1" w:styleId="C9CD07D850264647A85493EAF4266675">
    <w:name w:val="C9CD07D850264647A85493EAF4266675"/>
    <w:rsid w:val="00881DA5"/>
  </w:style>
  <w:style w:type="paragraph" w:customStyle="1" w:styleId="E5BDD496890443D1980B81D4DEBE3B4F">
    <w:name w:val="E5BDD496890443D1980B81D4DEBE3B4F"/>
    <w:rsid w:val="00881DA5"/>
  </w:style>
  <w:style w:type="paragraph" w:customStyle="1" w:styleId="8B64BE9E0889431F9A28C83A1BE9CBEE">
    <w:name w:val="8B64BE9E0889431F9A28C83A1BE9CBEE"/>
    <w:rsid w:val="00881DA5"/>
  </w:style>
  <w:style w:type="paragraph" w:customStyle="1" w:styleId="09EC0035F6CE45FBA9F941DD8C4F2DDC">
    <w:name w:val="09EC0035F6CE45FBA9F941DD8C4F2DDC"/>
    <w:rsid w:val="00881DA5"/>
  </w:style>
  <w:style w:type="paragraph" w:customStyle="1" w:styleId="6D651CF6E82645A1A4B4BF6CC75D2190">
    <w:name w:val="6D651CF6E82645A1A4B4BF6CC75D2190"/>
    <w:rsid w:val="00881DA5"/>
  </w:style>
  <w:style w:type="paragraph" w:customStyle="1" w:styleId="ED8A6DDD76A144EDA1F2AC038AE9ABEA">
    <w:name w:val="ED8A6DDD76A144EDA1F2AC038AE9ABEA"/>
    <w:rsid w:val="00881DA5"/>
  </w:style>
  <w:style w:type="paragraph" w:customStyle="1" w:styleId="B28B80F6B0F649469229EC980F29EA4E">
    <w:name w:val="B28B80F6B0F649469229EC980F29EA4E"/>
    <w:rsid w:val="00881DA5"/>
  </w:style>
  <w:style w:type="paragraph" w:customStyle="1" w:styleId="9C85E75DD51B40688D5730813E9EE329">
    <w:name w:val="9C85E75DD51B40688D5730813E9EE329"/>
    <w:rsid w:val="00881DA5"/>
  </w:style>
  <w:style w:type="paragraph" w:customStyle="1" w:styleId="929A889D90D34D8F9178B045B8E93E20">
    <w:name w:val="929A889D90D34D8F9178B045B8E93E20"/>
    <w:rsid w:val="00881DA5"/>
  </w:style>
  <w:style w:type="paragraph" w:customStyle="1" w:styleId="3321DD3644E749F8A6D93A3162B24C1D">
    <w:name w:val="3321DD3644E749F8A6D93A3162B24C1D"/>
    <w:rsid w:val="00881DA5"/>
  </w:style>
  <w:style w:type="paragraph" w:customStyle="1" w:styleId="8779DE43E41F46F2838DF3FAF40728F2">
    <w:name w:val="8779DE43E41F46F2838DF3FAF40728F2"/>
    <w:rsid w:val="00881DA5"/>
  </w:style>
  <w:style w:type="paragraph" w:customStyle="1" w:styleId="AA0A451AD784425992828C4A472D3F51">
    <w:name w:val="AA0A451AD784425992828C4A472D3F51"/>
    <w:rsid w:val="00881DA5"/>
  </w:style>
  <w:style w:type="paragraph" w:customStyle="1" w:styleId="A4E781BD559A48FE8E108D26A25A9E04">
    <w:name w:val="A4E781BD559A48FE8E108D26A25A9E04"/>
    <w:rsid w:val="00881DA5"/>
  </w:style>
  <w:style w:type="paragraph" w:customStyle="1" w:styleId="F85DA214021B440F8840949BEE022BB55">
    <w:name w:val="F85DA214021B440F8840949BEE022BB55"/>
    <w:rsid w:val="00881DA5"/>
    <w:rPr>
      <w:rFonts w:eastAsiaTheme="minorHAnsi"/>
      <w:lang w:eastAsia="en-US"/>
    </w:rPr>
  </w:style>
  <w:style w:type="paragraph" w:customStyle="1" w:styleId="574FAB99AD084D9E9F5D79E3959CD2645">
    <w:name w:val="574FAB99AD084D9E9F5D79E3959CD2645"/>
    <w:rsid w:val="00881DA5"/>
    <w:rPr>
      <w:rFonts w:eastAsiaTheme="minorHAnsi"/>
      <w:lang w:eastAsia="en-US"/>
    </w:rPr>
  </w:style>
  <w:style w:type="paragraph" w:customStyle="1" w:styleId="5F74B3B3B6E84634BEF7D5AD13EC30172">
    <w:name w:val="5F74B3B3B6E84634BEF7D5AD13EC30172"/>
    <w:rsid w:val="00881DA5"/>
    <w:rPr>
      <w:rFonts w:eastAsiaTheme="minorHAnsi"/>
      <w:lang w:eastAsia="en-US"/>
    </w:rPr>
  </w:style>
  <w:style w:type="paragraph" w:customStyle="1" w:styleId="5BDBE92F1DC84E2AAA5F4AE09B2AF61D6">
    <w:name w:val="5BDBE92F1DC84E2AAA5F4AE09B2AF61D6"/>
    <w:rsid w:val="00881DA5"/>
    <w:rPr>
      <w:rFonts w:eastAsiaTheme="minorHAnsi"/>
      <w:lang w:eastAsia="en-US"/>
    </w:rPr>
  </w:style>
  <w:style w:type="paragraph" w:customStyle="1" w:styleId="A5C52A2ED02B432D8993326F0E4245563">
    <w:name w:val="A5C52A2ED02B432D8993326F0E4245563"/>
    <w:rsid w:val="00881DA5"/>
    <w:rPr>
      <w:rFonts w:eastAsiaTheme="minorHAnsi"/>
      <w:lang w:eastAsia="en-US"/>
    </w:rPr>
  </w:style>
  <w:style w:type="paragraph" w:customStyle="1" w:styleId="CE6DB435DC7740A981174372547D151A2">
    <w:name w:val="CE6DB435DC7740A981174372547D151A2"/>
    <w:rsid w:val="00881DA5"/>
    <w:rPr>
      <w:rFonts w:eastAsiaTheme="minorHAnsi"/>
      <w:lang w:eastAsia="en-US"/>
    </w:rPr>
  </w:style>
  <w:style w:type="paragraph" w:customStyle="1" w:styleId="5A9DC8271D84440B955B0C3E58478AB62">
    <w:name w:val="5A9DC8271D84440B955B0C3E58478AB62"/>
    <w:rsid w:val="00881DA5"/>
    <w:rPr>
      <w:rFonts w:eastAsiaTheme="minorHAnsi"/>
      <w:lang w:eastAsia="en-US"/>
    </w:rPr>
  </w:style>
  <w:style w:type="paragraph" w:customStyle="1" w:styleId="3978BD559A0D446982D9A04235623CB72">
    <w:name w:val="3978BD559A0D446982D9A04235623CB72"/>
    <w:rsid w:val="00881DA5"/>
    <w:rPr>
      <w:rFonts w:eastAsiaTheme="minorHAnsi"/>
      <w:lang w:eastAsia="en-US"/>
    </w:rPr>
  </w:style>
  <w:style w:type="paragraph" w:customStyle="1" w:styleId="A5099F386634443FADD55B9AB7352E035">
    <w:name w:val="A5099F386634443FADD55B9AB7352E035"/>
    <w:rsid w:val="00881DA5"/>
    <w:rPr>
      <w:rFonts w:eastAsiaTheme="minorHAnsi"/>
      <w:lang w:eastAsia="en-US"/>
    </w:rPr>
  </w:style>
  <w:style w:type="paragraph" w:customStyle="1" w:styleId="93C5FD8F767248888C34A79774818D601">
    <w:name w:val="93C5FD8F767248888C34A79774818D601"/>
    <w:rsid w:val="00881DA5"/>
    <w:rPr>
      <w:rFonts w:eastAsiaTheme="minorHAnsi"/>
      <w:lang w:eastAsia="en-US"/>
    </w:rPr>
  </w:style>
  <w:style w:type="paragraph" w:customStyle="1" w:styleId="E0FD484AED8D4C689BA45E0129A731A01">
    <w:name w:val="E0FD484AED8D4C689BA45E0129A731A01"/>
    <w:rsid w:val="00881DA5"/>
    <w:rPr>
      <w:rFonts w:eastAsiaTheme="minorHAnsi"/>
      <w:lang w:eastAsia="en-US"/>
    </w:rPr>
  </w:style>
  <w:style w:type="paragraph" w:customStyle="1" w:styleId="76DBA5898F1E4EB68385CCBF3CBC682C1">
    <w:name w:val="76DBA5898F1E4EB68385CCBF3CBC682C1"/>
    <w:rsid w:val="00881DA5"/>
    <w:rPr>
      <w:rFonts w:eastAsiaTheme="minorHAnsi"/>
      <w:lang w:eastAsia="en-US"/>
    </w:rPr>
  </w:style>
  <w:style w:type="paragraph" w:customStyle="1" w:styleId="A0EE497150B9448D8414CA934C34972D1">
    <w:name w:val="A0EE497150B9448D8414CA934C34972D1"/>
    <w:rsid w:val="00881DA5"/>
    <w:rPr>
      <w:rFonts w:eastAsiaTheme="minorHAnsi"/>
      <w:lang w:eastAsia="en-US"/>
    </w:rPr>
  </w:style>
  <w:style w:type="paragraph" w:customStyle="1" w:styleId="0DAEB99214C24BB695959733EECA01891">
    <w:name w:val="0DAEB99214C24BB695959733EECA01891"/>
    <w:rsid w:val="00881DA5"/>
    <w:rPr>
      <w:rFonts w:eastAsiaTheme="minorHAnsi"/>
      <w:lang w:eastAsia="en-US"/>
    </w:rPr>
  </w:style>
  <w:style w:type="paragraph" w:customStyle="1" w:styleId="FE57B761C1EF4E3CB68FF50679D575221">
    <w:name w:val="FE57B761C1EF4E3CB68FF50679D575221"/>
    <w:rsid w:val="00881DA5"/>
    <w:rPr>
      <w:rFonts w:eastAsiaTheme="minorHAnsi"/>
      <w:lang w:eastAsia="en-US"/>
    </w:rPr>
  </w:style>
  <w:style w:type="paragraph" w:customStyle="1" w:styleId="67602C40E57349C1919D2609F350B1331">
    <w:name w:val="67602C40E57349C1919D2609F350B1331"/>
    <w:rsid w:val="00881DA5"/>
    <w:rPr>
      <w:rFonts w:eastAsiaTheme="minorHAnsi"/>
      <w:lang w:eastAsia="en-US"/>
    </w:rPr>
  </w:style>
  <w:style w:type="paragraph" w:customStyle="1" w:styleId="48852C8681F9461BAC1AF39127C15BAC1">
    <w:name w:val="48852C8681F9461BAC1AF39127C15BAC1"/>
    <w:rsid w:val="00881DA5"/>
    <w:rPr>
      <w:rFonts w:eastAsiaTheme="minorHAnsi"/>
      <w:lang w:eastAsia="en-US"/>
    </w:rPr>
  </w:style>
  <w:style w:type="paragraph" w:customStyle="1" w:styleId="C63213B1286B455FAD07957C2F22920B1">
    <w:name w:val="C63213B1286B455FAD07957C2F22920B1"/>
    <w:rsid w:val="00881DA5"/>
    <w:rPr>
      <w:rFonts w:eastAsiaTheme="minorHAnsi"/>
      <w:lang w:eastAsia="en-US"/>
    </w:rPr>
  </w:style>
  <w:style w:type="paragraph" w:customStyle="1" w:styleId="BBFBFC980DF94682A474B2673334E8151">
    <w:name w:val="BBFBFC980DF94682A474B2673334E8151"/>
    <w:rsid w:val="00881DA5"/>
    <w:rPr>
      <w:rFonts w:eastAsiaTheme="minorHAnsi"/>
      <w:lang w:eastAsia="en-US"/>
    </w:rPr>
  </w:style>
  <w:style w:type="paragraph" w:customStyle="1" w:styleId="DE4C96636C59465E8BAEA4453FDE438E1">
    <w:name w:val="DE4C96636C59465E8BAEA4453FDE438E1"/>
    <w:rsid w:val="00881DA5"/>
    <w:rPr>
      <w:rFonts w:eastAsiaTheme="minorHAnsi"/>
      <w:lang w:eastAsia="en-US"/>
    </w:rPr>
  </w:style>
  <w:style w:type="paragraph" w:customStyle="1" w:styleId="A35E046729FA4F0D9A3C7EED9EFDCE041">
    <w:name w:val="A35E046729FA4F0D9A3C7EED9EFDCE041"/>
    <w:rsid w:val="00881DA5"/>
    <w:rPr>
      <w:rFonts w:eastAsiaTheme="minorHAnsi"/>
      <w:lang w:eastAsia="en-US"/>
    </w:rPr>
  </w:style>
  <w:style w:type="paragraph" w:customStyle="1" w:styleId="6976DA5A42F54ADF82CDA016DFFBBA741">
    <w:name w:val="6976DA5A42F54ADF82CDA016DFFBBA741"/>
    <w:rsid w:val="00881DA5"/>
    <w:rPr>
      <w:rFonts w:eastAsiaTheme="minorHAnsi"/>
      <w:lang w:eastAsia="en-US"/>
    </w:rPr>
  </w:style>
  <w:style w:type="paragraph" w:customStyle="1" w:styleId="BAF31C624F6C42458CCE05C168BECB861">
    <w:name w:val="BAF31C624F6C42458CCE05C168BECB861"/>
    <w:rsid w:val="00881DA5"/>
    <w:rPr>
      <w:rFonts w:eastAsiaTheme="minorHAnsi"/>
      <w:lang w:eastAsia="en-US"/>
    </w:rPr>
  </w:style>
  <w:style w:type="paragraph" w:customStyle="1" w:styleId="DC385B5F2A2A4C7D9FFEEDC55AFEC8771">
    <w:name w:val="DC385B5F2A2A4C7D9FFEEDC55AFEC8771"/>
    <w:rsid w:val="00881DA5"/>
    <w:rPr>
      <w:rFonts w:eastAsiaTheme="minorHAnsi"/>
      <w:lang w:eastAsia="en-US"/>
    </w:rPr>
  </w:style>
  <w:style w:type="paragraph" w:customStyle="1" w:styleId="67661299FA344D0CBE1E54D0B6B816521">
    <w:name w:val="67661299FA344D0CBE1E54D0B6B816521"/>
    <w:rsid w:val="00881DA5"/>
    <w:rPr>
      <w:rFonts w:eastAsiaTheme="minorHAnsi"/>
      <w:lang w:eastAsia="en-US"/>
    </w:rPr>
  </w:style>
  <w:style w:type="paragraph" w:customStyle="1" w:styleId="DB9FC56DDA9E456BBB7189BDFD2185D11">
    <w:name w:val="DB9FC56DDA9E456BBB7189BDFD2185D11"/>
    <w:rsid w:val="00881DA5"/>
    <w:rPr>
      <w:rFonts w:eastAsiaTheme="minorHAnsi"/>
      <w:lang w:eastAsia="en-US"/>
    </w:rPr>
  </w:style>
  <w:style w:type="paragraph" w:customStyle="1" w:styleId="90750820E20F4A94915EB4F976A2912F1">
    <w:name w:val="90750820E20F4A94915EB4F976A2912F1"/>
    <w:rsid w:val="00881DA5"/>
    <w:rPr>
      <w:rFonts w:eastAsiaTheme="minorHAnsi"/>
      <w:lang w:eastAsia="en-US"/>
    </w:rPr>
  </w:style>
  <w:style w:type="paragraph" w:customStyle="1" w:styleId="BD355CC083894EB4A9212A1A05BEC3AC1">
    <w:name w:val="BD355CC083894EB4A9212A1A05BEC3AC1"/>
    <w:rsid w:val="00881DA5"/>
    <w:rPr>
      <w:rFonts w:eastAsiaTheme="minorHAnsi"/>
      <w:lang w:eastAsia="en-US"/>
    </w:rPr>
  </w:style>
  <w:style w:type="paragraph" w:customStyle="1" w:styleId="95553A453F41464FA9E9839202654C3B1">
    <w:name w:val="95553A453F41464FA9E9839202654C3B1"/>
    <w:rsid w:val="00881DA5"/>
    <w:rPr>
      <w:rFonts w:eastAsiaTheme="minorHAnsi"/>
      <w:lang w:eastAsia="en-US"/>
    </w:rPr>
  </w:style>
  <w:style w:type="paragraph" w:customStyle="1" w:styleId="A681F8DEB7F24E51B004AA0982C0D8901">
    <w:name w:val="A681F8DEB7F24E51B004AA0982C0D8901"/>
    <w:rsid w:val="00881DA5"/>
    <w:rPr>
      <w:rFonts w:eastAsiaTheme="minorHAnsi"/>
      <w:lang w:eastAsia="en-US"/>
    </w:rPr>
  </w:style>
  <w:style w:type="paragraph" w:customStyle="1" w:styleId="007D29A3D12E4531ACEA1E52DF5008521">
    <w:name w:val="007D29A3D12E4531ACEA1E52DF5008521"/>
    <w:rsid w:val="00881DA5"/>
    <w:rPr>
      <w:rFonts w:eastAsiaTheme="minorHAnsi"/>
      <w:lang w:eastAsia="en-US"/>
    </w:rPr>
  </w:style>
  <w:style w:type="paragraph" w:customStyle="1" w:styleId="519263E6D53043DABB812F1B42EA0F721">
    <w:name w:val="519263E6D53043DABB812F1B42EA0F721"/>
    <w:rsid w:val="00881DA5"/>
    <w:rPr>
      <w:rFonts w:eastAsiaTheme="minorHAnsi"/>
      <w:lang w:eastAsia="en-US"/>
    </w:rPr>
  </w:style>
  <w:style w:type="paragraph" w:customStyle="1" w:styleId="68ADDCEE533944A291516D0F4494B0071">
    <w:name w:val="68ADDCEE533944A291516D0F4494B0071"/>
    <w:rsid w:val="00881DA5"/>
    <w:rPr>
      <w:rFonts w:eastAsiaTheme="minorHAnsi"/>
      <w:lang w:eastAsia="en-US"/>
    </w:rPr>
  </w:style>
  <w:style w:type="paragraph" w:customStyle="1" w:styleId="517FD48B3CCF4704894A203789AEEF311">
    <w:name w:val="517FD48B3CCF4704894A203789AEEF311"/>
    <w:rsid w:val="00881DA5"/>
    <w:rPr>
      <w:rFonts w:eastAsiaTheme="minorHAnsi"/>
      <w:lang w:eastAsia="en-US"/>
    </w:rPr>
  </w:style>
  <w:style w:type="paragraph" w:customStyle="1" w:styleId="AD4E5B0C567E4006A77FE9DADA8C70671">
    <w:name w:val="AD4E5B0C567E4006A77FE9DADA8C70671"/>
    <w:rsid w:val="00881DA5"/>
    <w:rPr>
      <w:rFonts w:eastAsiaTheme="minorHAnsi"/>
      <w:lang w:eastAsia="en-US"/>
    </w:rPr>
  </w:style>
  <w:style w:type="paragraph" w:customStyle="1" w:styleId="F9C4D041669041FA80E9E40BDCEEDBAC1">
    <w:name w:val="F9C4D041669041FA80E9E40BDCEEDBAC1"/>
    <w:rsid w:val="00881DA5"/>
    <w:rPr>
      <w:rFonts w:eastAsiaTheme="minorHAnsi"/>
      <w:lang w:eastAsia="en-US"/>
    </w:rPr>
  </w:style>
  <w:style w:type="paragraph" w:customStyle="1" w:styleId="AD8D62E59FAC4B5F97E5AC23A196A5D51">
    <w:name w:val="AD8D62E59FAC4B5F97E5AC23A196A5D51"/>
    <w:rsid w:val="00881DA5"/>
    <w:rPr>
      <w:rFonts w:eastAsiaTheme="minorHAnsi"/>
      <w:lang w:eastAsia="en-US"/>
    </w:rPr>
  </w:style>
  <w:style w:type="paragraph" w:customStyle="1" w:styleId="80B34F2217124499ABECCEB93E5861611">
    <w:name w:val="80B34F2217124499ABECCEB93E5861611"/>
    <w:rsid w:val="00881DA5"/>
    <w:rPr>
      <w:rFonts w:eastAsiaTheme="minorHAnsi"/>
      <w:lang w:eastAsia="en-US"/>
    </w:rPr>
  </w:style>
  <w:style w:type="paragraph" w:customStyle="1" w:styleId="7F18FE26E63844F0A1A4BED54219B5CB1">
    <w:name w:val="7F18FE26E63844F0A1A4BED54219B5CB1"/>
    <w:rsid w:val="00881DA5"/>
    <w:rPr>
      <w:rFonts w:eastAsiaTheme="minorHAnsi"/>
      <w:lang w:eastAsia="en-US"/>
    </w:rPr>
  </w:style>
  <w:style w:type="paragraph" w:customStyle="1" w:styleId="100F446122D045B4B029CD20453B8BB71">
    <w:name w:val="100F446122D045B4B029CD20453B8BB71"/>
    <w:rsid w:val="00881DA5"/>
    <w:rPr>
      <w:rFonts w:eastAsiaTheme="minorHAnsi"/>
      <w:lang w:eastAsia="en-US"/>
    </w:rPr>
  </w:style>
  <w:style w:type="paragraph" w:customStyle="1" w:styleId="3B5C175141FF44D3B3CB22B44B0E5C7E1">
    <w:name w:val="3B5C175141FF44D3B3CB22B44B0E5C7E1"/>
    <w:rsid w:val="00881DA5"/>
    <w:rPr>
      <w:rFonts w:eastAsiaTheme="minorHAnsi"/>
      <w:lang w:eastAsia="en-US"/>
    </w:rPr>
  </w:style>
  <w:style w:type="paragraph" w:customStyle="1" w:styleId="05895DE350EC4BE3BB27D0974573D88F1">
    <w:name w:val="05895DE350EC4BE3BB27D0974573D88F1"/>
    <w:rsid w:val="00881DA5"/>
    <w:rPr>
      <w:rFonts w:eastAsiaTheme="minorHAnsi"/>
      <w:lang w:eastAsia="en-US"/>
    </w:rPr>
  </w:style>
  <w:style w:type="paragraph" w:customStyle="1" w:styleId="79E64FA8BA484949A8CBD5662526823A1">
    <w:name w:val="79E64FA8BA484949A8CBD5662526823A1"/>
    <w:rsid w:val="00881DA5"/>
    <w:rPr>
      <w:rFonts w:eastAsiaTheme="minorHAnsi"/>
      <w:lang w:eastAsia="en-US"/>
    </w:rPr>
  </w:style>
  <w:style w:type="paragraph" w:customStyle="1" w:styleId="6AD919D0B8724BC096A432BD2D078BFB1">
    <w:name w:val="6AD919D0B8724BC096A432BD2D078BFB1"/>
    <w:rsid w:val="00881DA5"/>
    <w:rPr>
      <w:rFonts w:eastAsiaTheme="minorHAnsi"/>
      <w:lang w:eastAsia="en-US"/>
    </w:rPr>
  </w:style>
  <w:style w:type="paragraph" w:customStyle="1" w:styleId="46EAC2D2EFC441A3BCA9283AB036E5BE1">
    <w:name w:val="46EAC2D2EFC441A3BCA9283AB036E5BE1"/>
    <w:rsid w:val="00881DA5"/>
    <w:rPr>
      <w:rFonts w:eastAsiaTheme="minorHAnsi"/>
      <w:lang w:eastAsia="en-US"/>
    </w:rPr>
  </w:style>
  <w:style w:type="paragraph" w:customStyle="1" w:styleId="2C43DEBDDF74481EA5000E7F1EF63B8F1">
    <w:name w:val="2C43DEBDDF74481EA5000E7F1EF63B8F1"/>
    <w:rsid w:val="00881DA5"/>
    <w:rPr>
      <w:rFonts w:eastAsiaTheme="minorHAnsi"/>
      <w:lang w:eastAsia="en-US"/>
    </w:rPr>
  </w:style>
  <w:style w:type="paragraph" w:customStyle="1" w:styleId="62580E1FA9B244759ADA0FB42A0942A81">
    <w:name w:val="62580E1FA9B244759ADA0FB42A0942A81"/>
    <w:rsid w:val="00881DA5"/>
    <w:rPr>
      <w:rFonts w:eastAsiaTheme="minorHAnsi"/>
      <w:lang w:eastAsia="en-US"/>
    </w:rPr>
  </w:style>
  <w:style w:type="paragraph" w:customStyle="1" w:styleId="5422B87063F648C2823A6680C2E8B77F1">
    <w:name w:val="5422B87063F648C2823A6680C2E8B77F1"/>
    <w:rsid w:val="00881DA5"/>
    <w:rPr>
      <w:rFonts w:eastAsiaTheme="minorHAnsi"/>
      <w:lang w:eastAsia="en-US"/>
    </w:rPr>
  </w:style>
  <w:style w:type="paragraph" w:customStyle="1" w:styleId="647FE6FD9C584354BD1F37CD959EC7CE1">
    <w:name w:val="647FE6FD9C584354BD1F37CD959EC7CE1"/>
    <w:rsid w:val="00881DA5"/>
    <w:rPr>
      <w:rFonts w:eastAsiaTheme="minorHAnsi"/>
      <w:lang w:eastAsia="en-US"/>
    </w:rPr>
  </w:style>
  <w:style w:type="paragraph" w:customStyle="1" w:styleId="7B3EFD5DF5864AE39153D6F257C893911">
    <w:name w:val="7B3EFD5DF5864AE39153D6F257C893911"/>
    <w:rsid w:val="00881DA5"/>
    <w:rPr>
      <w:rFonts w:eastAsiaTheme="minorHAnsi"/>
      <w:lang w:eastAsia="en-US"/>
    </w:rPr>
  </w:style>
  <w:style w:type="paragraph" w:customStyle="1" w:styleId="ACDC66616DC243E59F1907531369E5651">
    <w:name w:val="ACDC66616DC243E59F1907531369E5651"/>
    <w:rsid w:val="00881DA5"/>
    <w:rPr>
      <w:rFonts w:eastAsiaTheme="minorHAnsi"/>
      <w:lang w:eastAsia="en-US"/>
    </w:rPr>
  </w:style>
  <w:style w:type="paragraph" w:customStyle="1" w:styleId="2EA9FF2BFF2E4F66AF78BE81B5C8EE3B1">
    <w:name w:val="2EA9FF2BFF2E4F66AF78BE81B5C8EE3B1"/>
    <w:rsid w:val="00881DA5"/>
    <w:rPr>
      <w:rFonts w:eastAsiaTheme="minorHAnsi"/>
      <w:lang w:eastAsia="en-US"/>
    </w:rPr>
  </w:style>
  <w:style w:type="paragraph" w:customStyle="1" w:styleId="0C95BB7B5E9647C19B786545D9A4822A1">
    <w:name w:val="0C95BB7B5E9647C19B786545D9A4822A1"/>
    <w:rsid w:val="00881DA5"/>
    <w:rPr>
      <w:rFonts w:eastAsiaTheme="minorHAnsi"/>
      <w:lang w:eastAsia="en-US"/>
    </w:rPr>
  </w:style>
  <w:style w:type="paragraph" w:customStyle="1" w:styleId="97BA623E67E542A9BE2B66A3608C429A1">
    <w:name w:val="97BA623E67E542A9BE2B66A3608C429A1"/>
    <w:rsid w:val="00881DA5"/>
    <w:rPr>
      <w:rFonts w:eastAsiaTheme="minorHAnsi"/>
      <w:lang w:eastAsia="en-US"/>
    </w:rPr>
  </w:style>
  <w:style w:type="paragraph" w:customStyle="1" w:styleId="7EC91AFBE183454CA0A266C9B59E06BB1">
    <w:name w:val="7EC91AFBE183454CA0A266C9B59E06BB1"/>
    <w:rsid w:val="00881DA5"/>
    <w:rPr>
      <w:rFonts w:eastAsiaTheme="minorHAnsi"/>
      <w:lang w:eastAsia="en-US"/>
    </w:rPr>
  </w:style>
  <w:style w:type="paragraph" w:customStyle="1" w:styleId="C2433A982EEE491199DE34A679519BED1">
    <w:name w:val="C2433A982EEE491199DE34A679519BED1"/>
    <w:rsid w:val="00881DA5"/>
    <w:rPr>
      <w:rFonts w:eastAsiaTheme="minorHAnsi"/>
      <w:lang w:eastAsia="en-US"/>
    </w:rPr>
  </w:style>
  <w:style w:type="paragraph" w:customStyle="1" w:styleId="8182F2326E354C1D8D694CA1543389711">
    <w:name w:val="8182F2326E354C1D8D694CA1543389711"/>
    <w:rsid w:val="00881DA5"/>
    <w:rPr>
      <w:rFonts w:eastAsiaTheme="minorHAnsi"/>
      <w:lang w:eastAsia="en-US"/>
    </w:rPr>
  </w:style>
  <w:style w:type="paragraph" w:customStyle="1" w:styleId="4E2589F78B8E48CCA0A6ED809482D8EF1">
    <w:name w:val="4E2589F78B8E48CCA0A6ED809482D8EF1"/>
    <w:rsid w:val="00881DA5"/>
    <w:rPr>
      <w:rFonts w:eastAsiaTheme="minorHAnsi"/>
      <w:lang w:eastAsia="en-US"/>
    </w:rPr>
  </w:style>
  <w:style w:type="paragraph" w:customStyle="1" w:styleId="D1BCB2E4A7994FC28F3921801CB3071C1">
    <w:name w:val="D1BCB2E4A7994FC28F3921801CB3071C1"/>
    <w:rsid w:val="00881DA5"/>
    <w:rPr>
      <w:rFonts w:eastAsiaTheme="minorHAnsi"/>
      <w:lang w:eastAsia="en-US"/>
    </w:rPr>
  </w:style>
  <w:style w:type="paragraph" w:customStyle="1" w:styleId="830852F6BC154DDA9AE7B96DEA5F19E91">
    <w:name w:val="830852F6BC154DDA9AE7B96DEA5F19E91"/>
    <w:rsid w:val="00881DA5"/>
    <w:rPr>
      <w:rFonts w:eastAsiaTheme="minorHAnsi"/>
      <w:lang w:eastAsia="en-US"/>
    </w:rPr>
  </w:style>
  <w:style w:type="paragraph" w:customStyle="1" w:styleId="06675F3AA9AB49238C5066C1A6D546D61">
    <w:name w:val="06675F3AA9AB49238C5066C1A6D546D61"/>
    <w:rsid w:val="00881DA5"/>
    <w:rPr>
      <w:rFonts w:eastAsiaTheme="minorHAnsi"/>
      <w:lang w:eastAsia="en-US"/>
    </w:rPr>
  </w:style>
  <w:style w:type="paragraph" w:customStyle="1" w:styleId="F7C50BA8EDA94E1F9A5A5C91BED8F70D1">
    <w:name w:val="F7C50BA8EDA94E1F9A5A5C91BED8F70D1"/>
    <w:rsid w:val="00881DA5"/>
    <w:rPr>
      <w:rFonts w:eastAsiaTheme="minorHAnsi"/>
      <w:lang w:eastAsia="en-US"/>
    </w:rPr>
  </w:style>
  <w:style w:type="paragraph" w:customStyle="1" w:styleId="26975E3E46D74D40B95EFC25959BFC6E1">
    <w:name w:val="26975E3E46D74D40B95EFC25959BFC6E1"/>
    <w:rsid w:val="00881DA5"/>
    <w:rPr>
      <w:rFonts w:eastAsiaTheme="minorHAnsi"/>
      <w:lang w:eastAsia="en-US"/>
    </w:rPr>
  </w:style>
  <w:style w:type="paragraph" w:customStyle="1" w:styleId="F837F37876464245AADC9FB54BD3BBEA1">
    <w:name w:val="F837F37876464245AADC9FB54BD3BBEA1"/>
    <w:rsid w:val="00881DA5"/>
    <w:rPr>
      <w:rFonts w:eastAsiaTheme="minorHAnsi"/>
      <w:lang w:eastAsia="en-US"/>
    </w:rPr>
  </w:style>
  <w:style w:type="paragraph" w:customStyle="1" w:styleId="11DE233D981D406BB0551034FD3B08071">
    <w:name w:val="11DE233D981D406BB0551034FD3B08071"/>
    <w:rsid w:val="00881DA5"/>
    <w:rPr>
      <w:rFonts w:eastAsiaTheme="minorHAnsi"/>
      <w:lang w:eastAsia="en-US"/>
    </w:rPr>
  </w:style>
  <w:style w:type="paragraph" w:customStyle="1" w:styleId="0E11A0A6401E4ABD9474CD386E1686421">
    <w:name w:val="0E11A0A6401E4ABD9474CD386E1686421"/>
    <w:rsid w:val="00881DA5"/>
    <w:rPr>
      <w:rFonts w:eastAsiaTheme="minorHAnsi"/>
      <w:lang w:eastAsia="en-US"/>
    </w:rPr>
  </w:style>
  <w:style w:type="paragraph" w:customStyle="1" w:styleId="A7A9D670AB2046A29A1844C7CD0354771">
    <w:name w:val="A7A9D670AB2046A29A1844C7CD0354771"/>
    <w:rsid w:val="00881DA5"/>
    <w:rPr>
      <w:rFonts w:eastAsiaTheme="minorHAnsi"/>
      <w:lang w:eastAsia="en-US"/>
    </w:rPr>
  </w:style>
  <w:style w:type="paragraph" w:customStyle="1" w:styleId="CF6CEF6968774B80AE911991955438561">
    <w:name w:val="CF6CEF6968774B80AE911991955438561"/>
    <w:rsid w:val="00881DA5"/>
    <w:rPr>
      <w:rFonts w:eastAsiaTheme="minorHAnsi"/>
      <w:lang w:eastAsia="en-US"/>
    </w:rPr>
  </w:style>
  <w:style w:type="paragraph" w:customStyle="1" w:styleId="3E48A771ECA64B1EAA06FC9242EBE28E1">
    <w:name w:val="3E48A771ECA64B1EAA06FC9242EBE28E1"/>
    <w:rsid w:val="00881DA5"/>
    <w:rPr>
      <w:rFonts w:eastAsiaTheme="minorHAnsi"/>
      <w:lang w:eastAsia="en-US"/>
    </w:rPr>
  </w:style>
  <w:style w:type="paragraph" w:customStyle="1" w:styleId="7646718691A5489EAF232E591A6D53EA1">
    <w:name w:val="7646718691A5489EAF232E591A6D53EA1"/>
    <w:rsid w:val="00881DA5"/>
    <w:rPr>
      <w:rFonts w:eastAsiaTheme="minorHAnsi"/>
      <w:lang w:eastAsia="en-US"/>
    </w:rPr>
  </w:style>
  <w:style w:type="paragraph" w:customStyle="1" w:styleId="7FDF4F202D4849F58EF739091B3CC8261">
    <w:name w:val="7FDF4F202D4849F58EF739091B3CC8261"/>
    <w:rsid w:val="00881DA5"/>
    <w:rPr>
      <w:rFonts w:eastAsiaTheme="minorHAnsi"/>
      <w:lang w:eastAsia="en-US"/>
    </w:rPr>
  </w:style>
  <w:style w:type="paragraph" w:customStyle="1" w:styleId="68ED74C9C4C745E68A84732A59513E0B1">
    <w:name w:val="68ED74C9C4C745E68A84732A59513E0B1"/>
    <w:rsid w:val="00881DA5"/>
    <w:rPr>
      <w:rFonts w:eastAsiaTheme="minorHAnsi"/>
      <w:lang w:eastAsia="en-US"/>
    </w:rPr>
  </w:style>
  <w:style w:type="paragraph" w:customStyle="1" w:styleId="0CD882D74E5743BA9B36CB9586B377041">
    <w:name w:val="0CD882D74E5743BA9B36CB9586B377041"/>
    <w:rsid w:val="00881DA5"/>
    <w:rPr>
      <w:rFonts w:eastAsiaTheme="minorHAnsi"/>
      <w:lang w:eastAsia="en-US"/>
    </w:rPr>
  </w:style>
  <w:style w:type="paragraph" w:customStyle="1" w:styleId="3FDDCD4F743A45639097A0F1F9FFDC6C1">
    <w:name w:val="3FDDCD4F743A45639097A0F1F9FFDC6C1"/>
    <w:rsid w:val="00881DA5"/>
    <w:rPr>
      <w:rFonts w:eastAsiaTheme="minorHAnsi"/>
      <w:lang w:eastAsia="en-US"/>
    </w:rPr>
  </w:style>
  <w:style w:type="paragraph" w:customStyle="1" w:styleId="D6E60E677607432492223D700749D4201">
    <w:name w:val="D6E60E677607432492223D700749D4201"/>
    <w:rsid w:val="00881DA5"/>
    <w:rPr>
      <w:rFonts w:eastAsiaTheme="minorHAnsi"/>
      <w:lang w:eastAsia="en-US"/>
    </w:rPr>
  </w:style>
  <w:style w:type="paragraph" w:customStyle="1" w:styleId="DFD23F94AD554E80BC57190D77B4A6C61">
    <w:name w:val="DFD23F94AD554E80BC57190D77B4A6C61"/>
    <w:rsid w:val="00881DA5"/>
    <w:rPr>
      <w:rFonts w:eastAsiaTheme="minorHAnsi"/>
      <w:lang w:eastAsia="en-US"/>
    </w:rPr>
  </w:style>
  <w:style w:type="paragraph" w:customStyle="1" w:styleId="A6F3A1C62C2046EFBF48B7262CDBDADB1">
    <w:name w:val="A6F3A1C62C2046EFBF48B7262CDBDADB1"/>
    <w:rsid w:val="00881DA5"/>
    <w:rPr>
      <w:rFonts w:eastAsiaTheme="minorHAnsi"/>
      <w:lang w:eastAsia="en-US"/>
    </w:rPr>
  </w:style>
  <w:style w:type="paragraph" w:customStyle="1" w:styleId="163E3423EB634C759524F66F496DDD0E1">
    <w:name w:val="163E3423EB634C759524F66F496DDD0E1"/>
    <w:rsid w:val="00881DA5"/>
    <w:rPr>
      <w:rFonts w:eastAsiaTheme="minorHAnsi"/>
      <w:lang w:eastAsia="en-US"/>
    </w:rPr>
  </w:style>
  <w:style w:type="paragraph" w:customStyle="1" w:styleId="C64EAE2EB37849E7AAC5EFE228A247741">
    <w:name w:val="C64EAE2EB37849E7AAC5EFE228A247741"/>
    <w:rsid w:val="00881DA5"/>
    <w:rPr>
      <w:rFonts w:eastAsiaTheme="minorHAnsi"/>
      <w:lang w:eastAsia="en-US"/>
    </w:rPr>
  </w:style>
  <w:style w:type="paragraph" w:customStyle="1" w:styleId="4EC4E9A2355443C4996815AA660486A61">
    <w:name w:val="4EC4E9A2355443C4996815AA660486A61"/>
    <w:rsid w:val="00881DA5"/>
    <w:rPr>
      <w:rFonts w:eastAsiaTheme="minorHAnsi"/>
      <w:lang w:eastAsia="en-US"/>
    </w:rPr>
  </w:style>
  <w:style w:type="paragraph" w:customStyle="1" w:styleId="8A3D93E224F142239E10545475D81A611">
    <w:name w:val="8A3D93E224F142239E10545475D81A611"/>
    <w:rsid w:val="00881DA5"/>
    <w:rPr>
      <w:rFonts w:eastAsiaTheme="minorHAnsi"/>
      <w:lang w:eastAsia="en-US"/>
    </w:rPr>
  </w:style>
  <w:style w:type="paragraph" w:customStyle="1" w:styleId="7D27F539F2714D6D8250ABB72BA36E521">
    <w:name w:val="7D27F539F2714D6D8250ABB72BA36E521"/>
    <w:rsid w:val="00881DA5"/>
    <w:rPr>
      <w:rFonts w:eastAsiaTheme="minorHAnsi"/>
      <w:lang w:eastAsia="en-US"/>
    </w:rPr>
  </w:style>
  <w:style w:type="paragraph" w:customStyle="1" w:styleId="5A0E012777D24A8993DF705AE52ADA401">
    <w:name w:val="5A0E012777D24A8993DF705AE52ADA401"/>
    <w:rsid w:val="00881DA5"/>
    <w:rPr>
      <w:rFonts w:eastAsiaTheme="minorHAnsi"/>
      <w:lang w:eastAsia="en-US"/>
    </w:rPr>
  </w:style>
  <w:style w:type="paragraph" w:customStyle="1" w:styleId="A188820417CB4FA9A6F4D5BEA31EF64A1">
    <w:name w:val="A188820417CB4FA9A6F4D5BEA31EF64A1"/>
    <w:rsid w:val="00881DA5"/>
    <w:rPr>
      <w:rFonts w:eastAsiaTheme="minorHAnsi"/>
      <w:lang w:eastAsia="en-US"/>
    </w:rPr>
  </w:style>
  <w:style w:type="paragraph" w:customStyle="1" w:styleId="91EB0AF07D25478187C7C71F6C8989511">
    <w:name w:val="91EB0AF07D25478187C7C71F6C8989511"/>
    <w:rsid w:val="00881DA5"/>
    <w:rPr>
      <w:rFonts w:eastAsiaTheme="minorHAnsi"/>
      <w:lang w:eastAsia="en-US"/>
    </w:rPr>
  </w:style>
  <w:style w:type="paragraph" w:customStyle="1" w:styleId="CEB2EC89B43B4325B30B8330019A23EF1">
    <w:name w:val="CEB2EC89B43B4325B30B8330019A23EF1"/>
    <w:rsid w:val="00881DA5"/>
    <w:rPr>
      <w:rFonts w:eastAsiaTheme="minorHAnsi"/>
      <w:lang w:eastAsia="en-US"/>
    </w:rPr>
  </w:style>
  <w:style w:type="paragraph" w:customStyle="1" w:styleId="DD8CA23C616340238941FB5D3014B08B1">
    <w:name w:val="DD8CA23C616340238941FB5D3014B08B1"/>
    <w:rsid w:val="00881DA5"/>
    <w:rPr>
      <w:rFonts w:eastAsiaTheme="minorHAnsi"/>
      <w:lang w:eastAsia="en-US"/>
    </w:rPr>
  </w:style>
  <w:style w:type="paragraph" w:customStyle="1" w:styleId="4A3B5AAC3B1E406F91F773D292127FAA1">
    <w:name w:val="4A3B5AAC3B1E406F91F773D292127FAA1"/>
    <w:rsid w:val="00881DA5"/>
    <w:rPr>
      <w:rFonts w:eastAsiaTheme="minorHAnsi"/>
      <w:lang w:eastAsia="en-US"/>
    </w:rPr>
  </w:style>
  <w:style w:type="paragraph" w:customStyle="1" w:styleId="C7278EB4E2FA47768D42A2BDD4931E761">
    <w:name w:val="C7278EB4E2FA47768D42A2BDD4931E761"/>
    <w:rsid w:val="00881DA5"/>
    <w:rPr>
      <w:rFonts w:eastAsiaTheme="minorHAnsi"/>
      <w:lang w:eastAsia="en-US"/>
    </w:rPr>
  </w:style>
  <w:style w:type="paragraph" w:customStyle="1" w:styleId="5B4A31CAC6DC4EA38D4184321430E8851">
    <w:name w:val="5B4A31CAC6DC4EA38D4184321430E8851"/>
    <w:rsid w:val="00881DA5"/>
    <w:rPr>
      <w:rFonts w:eastAsiaTheme="minorHAnsi"/>
      <w:lang w:eastAsia="en-US"/>
    </w:rPr>
  </w:style>
  <w:style w:type="paragraph" w:customStyle="1" w:styleId="256A58AEC04E4CC5879373CF74499EEF1">
    <w:name w:val="256A58AEC04E4CC5879373CF74499EEF1"/>
    <w:rsid w:val="00881DA5"/>
    <w:rPr>
      <w:rFonts w:eastAsiaTheme="minorHAnsi"/>
      <w:lang w:eastAsia="en-US"/>
    </w:rPr>
  </w:style>
  <w:style w:type="paragraph" w:customStyle="1" w:styleId="362D7812573D44A7AA9BEC525EC577B91">
    <w:name w:val="362D7812573D44A7AA9BEC525EC577B91"/>
    <w:rsid w:val="00881DA5"/>
    <w:rPr>
      <w:rFonts w:eastAsiaTheme="minorHAnsi"/>
      <w:lang w:eastAsia="en-US"/>
    </w:rPr>
  </w:style>
  <w:style w:type="paragraph" w:customStyle="1" w:styleId="7E5AFA2A7C0A455C9B613F13DE509A611">
    <w:name w:val="7E5AFA2A7C0A455C9B613F13DE509A611"/>
    <w:rsid w:val="00881DA5"/>
    <w:rPr>
      <w:rFonts w:eastAsiaTheme="minorHAnsi"/>
      <w:lang w:eastAsia="en-US"/>
    </w:rPr>
  </w:style>
  <w:style w:type="paragraph" w:customStyle="1" w:styleId="D82B5EF891264105BC65E3E592BE9C401">
    <w:name w:val="D82B5EF891264105BC65E3E592BE9C401"/>
    <w:rsid w:val="00881DA5"/>
    <w:rPr>
      <w:rFonts w:eastAsiaTheme="minorHAnsi"/>
      <w:lang w:eastAsia="en-US"/>
    </w:rPr>
  </w:style>
  <w:style w:type="paragraph" w:customStyle="1" w:styleId="933EEF5EE903495EAFE23B0268F9D2A31">
    <w:name w:val="933EEF5EE903495EAFE23B0268F9D2A31"/>
    <w:rsid w:val="00881DA5"/>
    <w:rPr>
      <w:rFonts w:eastAsiaTheme="minorHAnsi"/>
      <w:lang w:eastAsia="en-US"/>
    </w:rPr>
  </w:style>
  <w:style w:type="paragraph" w:customStyle="1" w:styleId="93C5472497CE4B9B81F718203AA00FD71">
    <w:name w:val="93C5472497CE4B9B81F718203AA00FD71"/>
    <w:rsid w:val="00881DA5"/>
    <w:rPr>
      <w:rFonts w:eastAsiaTheme="minorHAnsi"/>
      <w:lang w:eastAsia="en-US"/>
    </w:rPr>
  </w:style>
  <w:style w:type="paragraph" w:customStyle="1" w:styleId="B1BF72EF5ECF48A88256195FBD706FFF1">
    <w:name w:val="B1BF72EF5ECF48A88256195FBD706FFF1"/>
    <w:rsid w:val="00881DA5"/>
    <w:rPr>
      <w:rFonts w:eastAsiaTheme="minorHAnsi"/>
      <w:lang w:eastAsia="en-US"/>
    </w:rPr>
  </w:style>
  <w:style w:type="paragraph" w:customStyle="1" w:styleId="A8AFFF4BA96E41758CECBEF43FDF3B931">
    <w:name w:val="A8AFFF4BA96E41758CECBEF43FDF3B931"/>
    <w:rsid w:val="00881DA5"/>
    <w:rPr>
      <w:rFonts w:eastAsiaTheme="minorHAnsi"/>
      <w:lang w:eastAsia="en-US"/>
    </w:rPr>
  </w:style>
  <w:style w:type="paragraph" w:customStyle="1" w:styleId="76B5BD5A269D4797A06A74B06D8920F81">
    <w:name w:val="76B5BD5A269D4797A06A74B06D8920F81"/>
    <w:rsid w:val="00881DA5"/>
    <w:rPr>
      <w:rFonts w:eastAsiaTheme="minorHAnsi"/>
      <w:lang w:eastAsia="en-US"/>
    </w:rPr>
  </w:style>
  <w:style w:type="paragraph" w:customStyle="1" w:styleId="1BEFE8C6DA5D4C44A53622D5DDDD4A471">
    <w:name w:val="1BEFE8C6DA5D4C44A53622D5DDDD4A471"/>
    <w:rsid w:val="00881DA5"/>
    <w:rPr>
      <w:rFonts w:eastAsiaTheme="minorHAnsi"/>
      <w:lang w:eastAsia="en-US"/>
    </w:rPr>
  </w:style>
  <w:style w:type="paragraph" w:customStyle="1" w:styleId="15268E6048C24A7682CCFE5336488C8E1">
    <w:name w:val="15268E6048C24A7682CCFE5336488C8E1"/>
    <w:rsid w:val="00881DA5"/>
    <w:rPr>
      <w:rFonts w:eastAsiaTheme="minorHAnsi"/>
      <w:lang w:eastAsia="en-US"/>
    </w:rPr>
  </w:style>
  <w:style w:type="paragraph" w:customStyle="1" w:styleId="17B2860D6690406EA473C42BAD5E95451">
    <w:name w:val="17B2860D6690406EA473C42BAD5E95451"/>
    <w:rsid w:val="00881DA5"/>
    <w:rPr>
      <w:rFonts w:eastAsiaTheme="minorHAnsi"/>
      <w:lang w:eastAsia="en-US"/>
    </w:rPr>
  </w:style>
  <w:style w:type="paragraph" w:customStyle="1" w:styleId="609CE64276FE4102BDF73A6C3426A6FE1">
    <w:name w:val="609CE64276FE4102BDF73A6C3426A6FE1"/>
    <w:rsid w:val="00881DA5"/>
    <w:rPr>
      <w:rFonts w:eastAsiaTheme="minorHAnsi"/>
      <w:lang w:eastAsia="en-US"/>
    </w:rPr>
  </w:style>
  <w:style w:type="paragraph" w:customStyle="1" w:styleId="0DC01951EBFE47D69467357EDC70F8A61">
    <w:name w:val="0DC01951EBFE47D69467357EDC70F8A61"/>
    <w:rsid w:val="00881DA5"/>
    <w:rPr>
      <w:rFonts w:eastAsiaTheme="minorHAnsi"/>
      <w:lang w:eastAsia="en-US"/>
    </w:rPr>
  </w:style>
  <w:style w:type="paragraph" w:customStyle="1" w:styleId="2828EC634344488EBB2EC7075FCFB8441">
    <w:name w:val="2828EC634344488EBB2EC7075FCFB8441"/>
    <w:rsid w:val="00881DA5"/>
    <w:rPr>
      <w:rFonts w:eastAsiaTheme="minorHAnsi"/>
      <w:lang w:eastAsia="en-US"/>
    </w:rPr>
  </w:style>
  <w:style w:type="paragraph" w:customStyle="1" w:styleId="D148B73C3D2F4D0EA58BFFAB54D5FDFE1">
    <w:name w:val="D148B73C3D2F4D0EA58BFFAB54D5FDFE1"/>
    <w:rsid w:val="00881DA5"/>
    <w:rPr>
      <w:rFonts w:eastAsiaTheme="minorHAnsi"/>
      <w:lang w:eastAsia="en-US"/>
    </w:rPr>
  </w:style>
  <w:style w:type="paragraph" w:customStyle="1" w:styleId="58E812657D74472F8B74A8FA92A85E161">
    <w:name w:val="58E812657D74472F8B74A8FA92A85E161"/>
    <w:rsid w:val="00881DA5"/>
    <w:rPr>
      <w:rFonts w:eastAsiaTheme="minorHAnsi"/>
      <w:lang w:eastAsia="en-US"/>
    </w:rPr>
  </w:style>
  <w:style w:type="paragraph" w:customStyle="1" w:styleId="0D31DF63233546E1B224F4F9F0683F6E1">
    <w:name w:val="0D31DF63233546E1B224F4F9F0683F6E1"/>
    <w:rsid w:val="00881DA5"/>
    <w:rPr>
      <w:rFonts w:eastAsiaTheme="minorHAnsi"/>
      <w:lang w:eastAsia="en-US"/>
    </w:rPr>
  </w:style>
  <w:style w:type="paragraph" w:customStyle="1" w:styleId="A5C5B639A053410EB599581DFB17CE751">
    <w:name w:val="A5C5B639A053410EB599581DFB17CE751"/>
    <w:rsid w:val="00881DA5"/>
    <w:rPr>
      <w:rFonts w:eastAsiaTheme="minorHAnsi"/>
      <w:lang w:eastAsia="en-US"/>
    </w:rPr>
  </w:style>
  <w:style w:type="paragraph" w:customStyle="1" w:styleId="AF828498214C4187B142D5A26AEF11561">
    <w:name w:val="AF828498214C4187B142D5A26AEF11561"/>
    <w:rsid w:val="00881DA5"/>
    <w:rPr>
      <w:rFonts w:eastAsiaTheme="minorHAnsi"/>
      <w:lang w:eastAsia="en-US"/>
    </w:rPr>
  </w:style>
  <w:style w:type="paragraph" w:customStyle="1" w:styleId="903A7AFAA4F6490D839686814809D60F1">
    <w:name w:val="903A7AFAA4F6490D839686814809D60F1"/>
    <w:rsid w:val="00881DA5"/>
    <w:rPr>
      <w:rFonts w:eastAsiaTheme="minorHAnsi"/>
      <w:lang w:eastAsia="en-US"/>
    </w:rPr>
  </w:style>
  <w:style w:type="paragraph" w:customStyle="1" w:styleId="422F8039E19D4E2CB97D7E1D953F191D1">
    <w:name w:val="422F8039E19D4E2CB97D7E1D953F191D1"/>
    <w:rsid w:val="00881DA5"/>
    <w:rPr>
      <w:rFonts w:eastAsiaTheme="minorHAnsi"/>
      <w:lang w:eastAsia="en-US"/>
    </w:rPr>
  </w:style>
  <w:style w:type="paragraph" w:customStyle="1" w:styleId="69C1D55F741E4727BDBE2B84AA3AF0871">
    <w:name w:val="69C1D55F741E4727BDBE2B84AA3AF0871"/>
    <w:rsid w:val="00881DA5"/>
    <w:rPr>
      <w:rFonts w:eastAsiaTheme="minorHAnsi"/>
      <w:lang w:eastAsia="en-US"/>
    </w:rPr>
  </w:style>
  <w:style w:type="paragraph" w:customStyle="1" w:styleId="AF32EE5766044856BFE218E8752B8FF71">
    <w:name w:val="AF32EE5766044856BFE218E8752B8FF71"/>
    <w:rsid w:val="00881DA5"/>
    <w:rPr>
      <w:rFonts w:eastAsiaTheme="minorHAnsi"/>
      <w:lang w:eastAsia="en-US"/>
    </w:rPr>
  </w:style>
  <w:style w:type="paragraph" w:customStyle="1" w:styleId="B5DC986B43314BB3953150BB8E90ABCC1">
    <w:name w:val="B5DC986B43314BB3953150BB8E90ABCC1"/>
    <w:rsid w:val="00881DA5"/>
    <w:rPr>
      <w:rFonts w:eastAsiaTheme="minorHAnsi"/>
      <w:lang w:eastAsia="en-US"/>
    </w:rPr>
  </w:style>
  <w:style w:type="paragraph" w:customStyle="1" w:styleId="B30F68BC16094C5BB7669C6A4A69759E1">
    <w:name w:val="B30F68BC16094C5BB7669C6A4A69759E1"/>
    <w:rsid w:val="00881DA5"/>
    <w:rPr>
      <w:rFonts w:eastAsiaTheme="minorHAnsi"/>
      <w:lang w:eastAsia="en-US"/>
    </w:rPr>
  </w:style>
  <w:style w:type="paragraph" w:customStyle="1" w:styleId="C57878ADF73C4098AA8A5E253E7A64F31">
    <w:name w:val="C57878ADF73C4098AA8A5E253E7A64F31"/>
    <w:rsid w:val="00881DA5"/>
    <w:rPr>
      <w:rFonts w:eastAsiaTheme="minorHAnsi"/>
      <w:lang w:eastAsia="en-US"/>
    </w:rPr>
  </w:style>
  <w:style w:type="paragraph" w:customStyle="1" w:styleId="9A66A9A6660943528E9F3F3A961695431">
    <w:name w:val="9A66A9A6660943528E9F3F3A961695431"/>
    <w:rsid w:val="00881DA5"/>
    <w:rPr>
      <w:rFonts w:eastAsiaTheme="minorHAnsi"/>
      <w:lang w:eastAsia="en-US"/>
    </w:rPr>
  </w:style>
  <w:style w:type="paragraph" w:customStyle="1" w:styleId="69911DCF7D02476888883ED13CFD95FB1">
    <w:name w:val="69911DCF7D02476888883ED13CFD95FB1"/>
    <w:rsid w:val="00881DA5"/>
    <w:rPr>
      <w:rFonts w:eastAsiaTheme="minorHAnsi"/>
      <w:lang w:eastAsia="en-US"/>
    </w:rPr>
  </w:style>
  <w:style w:type="paragraph" w:customStyle="1" w:styleId="92FD7FEB83E44F09B09FE5A1F6A435031">
    <w:name w:val="92FD7FEB83E44F09B09FE5A1F6A435031"/>
    <w:rsid w:val="00881DA5"/>
    <w:rPr>
      <w:rFonts w:eastAsiaTheme="minorHAnsi"/>
      <w:lang w:eastAsia="en-US"/>
    </w:rPr>
  </w:style>
  <w:style w:type="paragraph" w:customStyle="1" w:styleId="5E61F03BC05546FE84378460D50465F01">
    <w:name w:val="5E61F03BC05546FE84378460D50465F01"/>
    <w:rsid w:val="00881DA5"/>
    <w:rPr>
      <w:rFonts w:eastAsiaTheme="minorHAnsi"/>
      <w:lang w:eastAsia="en-US"/>
    </w:rPr>
  </w:style>
  <w:style w:type="paragraph" w:customStyle="1" w:styleId="1F620FCC8E5A4A16A8FEC915565B3C8B1">
    <w:name w:val="1F620FCC8E5A4A16A8FEC915565B3C8B1"/>
    <w:rsid w:val="00881DA5"/>
    <w:rPr>
      <w:rFonts w:eastAsiaTheme="minorHAnsi"/>
      <w:lang w:eastAsia="en-US"/>
    </w:rPr>
  </w:style>
  <w:style w:type="paragraph" w:customStyle="1" w:styleId="A7E4CAF3C73149D381F883F8E86EB6541">
    <w:name w:val="A7E4CAF3C73149D381F883F8E86EB6541"/>
    <w:rsid w:val="00881DA5"/>
    <w:rPr>
      <w:rFonts w:eastAsiaTheme="minorHAnsi"/>
      <w:lang w:eastAsia="en-US"/>
    </w:rPr>
  </w:style>
  <w:style w:type="paragraph" w:customStyle="1" w:styleId="DA8FF8EBFE4140B696957AF6734D8DC41">
    <w:name w:val="DA8FF8EBFE4140B696957AF6734D8DC41"/>
    <w:rsid w:val="00881DA5"/>
    <w:rPr>
      <w:rFonts w:eastAsiaTheme="minorHAnsi"/>
      <w:lang w:eastAsia="en-US"/>
    </w:rPr>
  </w:style>
  <w:style w:type="paragraph" w:customStyle="1" w:styleId="7457230F3B2A43A59DD5AF73491270E01">
    <w:name w:val="7457230F3B2A43A59DD5AF73491270E01"/>
    <w:rsid w:val="00881DA5"/>
    <w:rPr>
      <w:rFonts w:eastAsiaTheme="minorHAnsi"/>
      <w:lang w:eastAsia="en-US"/>
    </w:rPr>
  </w:style>
  <w:style w:type="paragraph" w:customStyle="1" w:styleId="449E459836CB472094428595E1B52FD71">
    <w:name w:val="449E459836CB472094428595E1B52FD71"/>
    <w:rsid w:val="00881DA5"/>
    <w:rPr>
      <w:rFonts w:eastAsiaTheme="minorHAnsi"/>
      <w:lang w:eastAsia="en-US"/>
    </w:rPr>
  </w:style>
  <w:style w:type="paragraph" w:customStyle="1" w:styleId="A3018497DC584BCA839C839B4B3BDA141">
    <w:name w:val="A3018497DC584BCA839C839B4B3BDA141"/>
    <w:rsid w:val="00881DA5"/>
    <w:rPr>
      <w:rFonts w:eastAsiaTheme="minorHAnsi"/>
      <w:lang w:eastAsia="en-US"/>
    </w:rPr>
  </w:style>
  <w:style w:type="paragraph" w:customStyle="1" w:styleId="249C50E1AFE84053B1F48A56C06B57761">
    <w:name w:val="249C50E1AFE84053B1F48A56C06B57761"/>
    <w:rsid w:val="00881DA5"/>
    <w:rPr>
      <w:rFonts w:eastAsiaTheme="minorHAnsi"/>
      <w:lang w:eastAsia="en-US"/>
    </w:rPr>
  </w:style>
  <w:style w:type="paragraph" w:customStyle="1" w:styleId="B11B128C785E475DB4C0CDAE9AB0A0651">
    <w:name w:val="B11B128C785E475DB4C0CDAE9AB0A0651"/>
    <w:rsid w:val="00881DA5"/>
    <w:rPr>
      <w:rFonts w:eastAsiaTheme="minorHAnsi"/>
      <w:lang w:eastAsia="en-US"/>
    </w:rPr>
  </w:style>
  <w:style w:type="paragraph" w:customStyle="1" w:styleId="3EB2665408B946A19548FB59D9D73AF41">
    <w:name w:val="3EB2665408B946A19548FB59D9D73AF41"/>
    <w:rsid w:val="00881DA5"/>
    <w:rPr>
      <w:rFonts w:eastAsiaTheme="minorHAnsi"/>
      <w:lang w:eastAsia="en-US"/>
    </w:rPr>
  </w:style>
  <w:style w:type="paragraph" w:customStyle="1" w:styleId="9C7CF330C3D74AE0A569A2183FA42B6B1">
    <w:name w:val="9C7CF330C3D74AE0A569A2183FA42B6B1"/>
    <w:rsid w:val="00881DA5"/>
    <w:rPr>
      <w:rFonts w:eastAsiaTheme="minorHAnsi"/>
      <w:lang w:eastAsia="en-US"/>
    </w:rPr>
  </w:style>
  <w:style w:type="paragraph" w:customStyle="1" w:styleId="144AE5A5BF8C46CDA73103905A55F2251">
    <w:name w:val="144AE5A5BF8C46CDA73103905A55F2251"/>
    <w:rsid w:val="00881DA5"/>
    <w:rPr>
      <w:rFonts w:eastAsiaTheme="minorHAnsi"/>
      <w:lang w:eastAsia="en-US"/>
    </w:rPr>
  </w:style>
  <w:style w:type="paragraph" w:customStyle="1" w:styleId="97FDFCF34A9B44E78701B4B869CA7AD61">
    <w:name w:val="97FDFCF34A9B44E78701B4B869CA7AD61"/>
    <w:rsid w:val="00881DA5"/>
    <w:rPr>
      <w:rFonts w:eastAsiaTheme="minorHAnsi"/>
      <w:lang w:eastAsia="en-US"/>
    </w:rPr>
  </w:style>
  <w:style w:type="paragraph" w:customStyle="1" w:styleId="EDE243A7CDFE45C48D85155E7C1262581">
    <w:name w:val="EDE243A7CDFE45C48D85155E7C1262581"/>
    <w:rsid w:val="00881DA5"/>
    <w:rPr>
      <w:rFonts w:eastAsiaTheme="minorHAnsi"/>
      <w:lang w:eastAsia="en-US"/>
    </w:rPr>
  </w:style>
  <w:style w:type="paragraph" w:customStyle="1" w:styleId="3D486C06E0F84DC69070F06106751B2C1">
    <w:name w:val="3D486C06E0F84DC69070F06106751B2C1"/>
    <w:rsid w:val="00881DA5"/>
    <w:rPr>
      <w:rFonts w:eastAsiaTheme="minorHAnsi"/>
      <w:lang w:eastAsia="en-US"/>
    </w:rPr>
  </w:style>
  <w:style w:type="paragraph" w:customStyle="1" w:styleId="CA49E6DD58E6412FA5725B06AF3D7B101">
    <w:name w:val="CA49E6DD58E6412FA5725B06AF3D7B101"/>
    <w:rsid w:val="00881DA5"/>
    <w:rPr>
      <w:rFonts w:eastAsiaTheme="minorHAnsi"/>
      <w:lang w:eastAsia="en-US"/>
    </w:rPr>
  </w:style>
  <w:style w:type="paragraph" w:customStyle="1" w:styleId="1359A01B63F742369B8FC3380C042F081">
    <w:name w:val="1359A01B63F742369B8FC3380C042F081"/>
    <w:rsid w:val="00881DA5"/>
    <w:rPr>
      <w:rFonts w:eastAsiaTheme="minorHAnsi"/>
      <w:lang w:eastAsia="en-US"/>
    </w:rPr>
  </w:style>
  <w:style w:type="paragraph" w:customStyle="1" w:styleId="2BE292C1519F4DBDB9989F0728C442B71">
    <w:name w:val="2BE292C1519F4DBDB9989F0728C442B71"/>
    <w:rsid w:val="00881DA5"/>
    <w:rPr>
      <w:rFonts w:eastAsiaTheme="minorHAnsi"/>
      <w:lang w:eastAsia="en-US"/>
    </w:rPr>
  </w:style>
  <w:style w:type="paragraph" w:customStyle="1" w:styleId="1AE47A87E3024BA29E1DD835AB34A52D1">
    <w:name w:val="1AE47A87E3024BA29E1DD835AB34A52D1"/>
    <w:rsid w:val="00881DA5"/>
    <w:rPr>
      <w:rFonts w:eastAsiaTheme="minorHAnsi"/>
      <w:lang w:eastAsia="en-US"/>
    </w:rPr>
  </w:style>
  <w:style w:type="paragraph" w:customStyle="1" w:styleId="1937A4B0A90848E99D301DBE48435C231">
    <w:name w:val="1937A4B0A90848E99D301DBE48435C231"/>
    <w:rsid w:val="00881DA5"/>
    <w:rPr>
      <w:rFonts w:eastAsiaTheme="minorHAnsi"/>
      <w:lang w:eastAsia="en-US"/>
    </w:rPr>
  </w:style>
  <w:style w:type="paragraph" w:customStyle="1" w:styleId="0EAAD9F4023B461F87F6CFA808A08E651">
    <w:name w:val="0EAAD9F4023B461F87F6CFA808A08E651"/>
    <w:rsid w:val="00881DA5"/>
    <w:rPr>
      <w:rFonts w:eastAsiaTheme="minorHAnsi"/>
      <w:lang w:eastAsia="en-US"/>
    </w:rPr>
  </w:style>
  <w:style w:type="paragraph" w:customStyle="1" w:styleId="A55AB7A4544648258B4A6463EBABB9A11">
    <w:name w:val="A55AB7A4544648258B4A6463EBABB9A11"/>
    <w:rsid w:val="00881DA5"/>
    <w:rPr>
      <w:rFonts w:eastAsiaTheme="minorHAnsi"/>
      <w:lang w:eastAsia="en-US"/>
    </w:rPr>
  </w:style>
  <w:style w:type="paragraph" w:customStyle="1" w:styleId="E0B93D69B1AE4941BC1677EE4946DB231">
    <w:name w:val="E0B93D69B1AE4941BC1677EE4946DB231"/>
    <w:rsid w:val="00881DA5"/>
    <w:rPr>
      <w:rFonts w:eastAsiaTheme="minorHAnsi"/>
      <w:lang w:eastAsia="en-US"/>
    </w:rPr>
  </w:style>
  <w:style w:type="paragraph" w:customStyle="1" w:styleId="E816C705A09045B7B0688594D4C7EC271">
    <w:name w:val="E816C705A09045B7B0688594D4C7EC271"/>
    <w:rsid w:val="00881DA5"/>
    <w:rPr>
      <w:rFonts w:eastAsiaTheme="minorHAnsi"/>
      <w:lang w:eastAsia="en-US"/>
    </w:rPr>
  </w:style>
  <w:style w:type="paragraph" w:customStyle="1" w:styleId="6E78507CFDC24DF990B097C3B5D1345F1">
    <w:name w:val="6E78507CFDC24DF990B097C3B5D1345F1"/>
    <w:rsid w:val="00881DA5"/>
    <w:rPr>
      <w:rFonts w:eastAsiaTheme="minorHAnsi"/>
      <w:lang w:eastAsia="en-US"/>
    </w:rPr>
  </w:style>
  <w:style w:type="paragraph" w:customStyle="1" w:styleId="745142118FEC41CE985EEF6A64DCB78F1">
    <w:name w:val="745142118FEC41CE985EEF6A64DCB78F1"/>
    <w:rsid w:val="00881DA5"/>
    <w:rPr>
      <w:rFonts w:eastAsiaTheme="minorHAnsi"/>
      <w:lang w:eastAsia="en-US"/>
    </w:rPr>
  </w:style>
  <w:style w:type="paragraph" w:customStyle="1" w:styleId="29F81A88D5C34FB69AA87F55C70D82891">
    <w:name w:val="29F81A88D5C34FB69AA87F55C70D82891"/>
    <w:rsid w:val="00881DA5"/>
    <w:rPr>
      <w:rFonts w:eastAsiaTheme="minorHAnsi"/>
      <w:lang w:eastAsia="en-US"/>
    </w:rPr>
  </w:style>
  <w:style w:type="paragraph" w:customStyle="1" w:styleId="84D43231B4B443D8A8FF3CB4D2E6461C1">
    <w:name w:val="84D43231B4B443D8A8FF3CB4D2E6461C1"/>
    <w:rsid w:val="00881DA5"/>
    <w:rPr>
      <w:rFonts w:eastAsiaTheme="minorHAnsi"/>
      <w:lang w:eastAsia="en-US"/>
    </w:rPr>
  </w:style>
  <w:style w:type="paragraph" w:customStyle="1" w:styleId="7B3CF8308FC7431DAB346FEC821BA2FE1">
    <w:name w:val="7B3CF8308FC7431DAB346FEC821BA2FE1"/>
    <w:rsid w:val="00881DA5"/>
    <w:rPr>
      <w:rFonts w:eastAsiaTheme="minorHAnsi"/>
      <w:lang w:eastAsia="en-US"/>
    </w:rPr>
  </w:style>
  <w:style w:type="paragraph" w:customStyle="1" w:styleId="AD36E568A7044049BC34282B0C5A337B1">
    <w:name w:val="AD36E568A7044049BC34282B0C5A337B1"/>
    <w:rsid w:val="00881DA5"/>
    <w:rPr>
      <w:rFonts w:eastAsiaTheme="minorHAnsi"/>
      <w:lang w:eastAsia="en-US"/>
    </w:rPr>
  </w:style>
  <w:style w:type="paragraph" w:customStyle="1" w:styleId="48CF78C52AC9432881A42B2AC49D5D741">
    <w:name w:val="48CF78C52AC9432881A42B2AC49D5D741"/>
    <w:rsid w:val="00881DA5"/>
    <w:rPr>
      <w:rFonts w:eastAsiaTheme="minorHAnsi"/>
      <w:lang w:eastAsia="en-US"/>
    </w:rPr>
  </w:style>
  <w:style w:type="paragraph" w:customStyle="1" w:styleId="5AEB01DD77C344CABB5851332AE20BB51">
    <w:name w:val="5AEB01DD77C344CABB5851332AE20BB51"/>
    <w:rsid w:val="00881DA5"/>
    <w:rPr>
      <w:rFonts w:eastAsiaTheme="minorHAnsi"/>
      <w:lang w:eastAsia="en-US"/>
    </w:rPr>
  </w:style>
  <w:style w:type="paragraph" w:customStyle="1" w:styleId="C3CF3AC9A7C74B22BC4631A99E78A7161">
    <w:name w:val="C3CF3AC9A7C74B22BC4631A99E78A7161"/>
    <w:rsid w:val="00881DA5"/>
    <w:rPr>
      <w:rFonts w:eastAsiaTheme="minorHAnsi"/>
      <w:lang w:eastAsia="en-US"/>
    </w:rPr>
  </w:style>
  <w:style w:type="paragraph" w:customStyle="1" w:styleId="82DD42E875D6458E9F9F55B4EFB0A3771">
    <w:name w:val="82DD42E875D6458E9F9F55B4EFB0A3771"/>
    <w:rsid w:val="00881DA5"/>
    <w:rPr>
      <w:rFonts w:eastAsiaTheme="minorHAnsi"/>
      <w:lang w:eastAsia="en-US"/>
    </w:rPr>
  </w:style>
  <w:style w:type="paragraph" w:customStyle="1" w:styleId="3774013B8A5042DB98EB4988D29FA54F1">
    <w:name w:val="3774013B8A5042DB98EB4988D29FA54F1"/>
    <w:rsid w:val="00881DA5"/>
    <w:rPr>
      <w:rFonts w:eastAsiaTheme="minorHAnsi"/>
      <w:lang w:eastAsia="en-US"/>
    </w:rPr>
  </w:style>
  <w:style w:type="paragraph" w:customStyle="1" w:styleId="76D8C9FC3E8744DBB4701A38E4F958651">
    <w:name w:val="76D8C9FC3E8744DBB4701A38E4F958651"/>
    <w:rsid w:val="00881DA5"/>
    <w:rPr>
      <w:rFonts w:eastAsiaTheme="minorHAnsi"/>
      <w:lang w:eastAsia="en-US"/>
    </w:rPr>
  </w:style>
  <w:style w:type="paragraph" w:customStyle="1" w:styleId="E05D50E13C1E483F8C378C528812A6681">
    <w:name w:val="E05D50E13C1E483F8C378C528812A6681"/>
    <w:rsid w:val="00881DA5"/>
    <w:rPr>
      <w:rFonts w:eastAsiaTheme="minorHAnsi"/>
      <w:lang w:eastAsia="en-US"/>
    </w:rPr>
  </w:style>
  <w:style w:type="paragraph" w:customStyle="1" w:styleId="1137B167662E42B9937BA834A3AA25CF1">
    <w:name w:val="1137B167662E42B9937BA834A3AA25CF1"/>
    <w:rsid w:val="00881DA5"/>
    <w:rPr>
      <w:rFonts w:eastAsiaTheme="minorHAnsi"/>
      <w:lang w:eastAsia="en-US"/>
    </w:rPr>
  </w:style>
  <w:style w:type="paragraph" w:customStyle="1" w:styleId="B5ED7CA10CA14BC09235BCA9077753941">
    <w:name w:val="B5ED7CA10CA14BC09235BCA9077753941"/>
    <w:rsid w:val="00881DA5"/>
    <w:rPr>
      <w:rFonts w:eastAsiaTheme="minorHAnsi"/>
      <w:lang w:eastAsia="en-US"/>
    </w:rPr>
  </w:style>
  <w:style w:type="paragraph" w:customStyle="1" w:styleId="EDE675BBC5054F348B49ED57135D58511">
    <w:name w:val="EDE675BBC5054F348B49ED57135D58511"/>
    <w:rsid w:val="00881DA5"/>
    <w:rPr>
      <w:rFonts w:eastAsiaTheme="minorHAnsi"/>
      <w:lang w:eastAsia="en-US"/>
    </w:rPr>
  </w:style>
  <w:style w:type="paragraph" w:customStyle="1" w:styleId="C461B6CC168F4C6E9AA7353FF3699DF21">
    <w:name w:val="C461B6CC168F4C6E9AA7353FF3699DF21"/>
    <w:rsid w:val="00881DA5"/>
    <w:rPr>
      <w:rFonts w:eastAsiaTheme="minorHAnsi"/>
      <w:lang w:eastAsia="en-US"/>
    </w:rPr>
  </w:style>
  <w:style w:type="paragraph" w:customStyle="1" w:styleId="2644E9E9D48143E4BF0431899FF13C0D1">
    <w:name w:val="2644E9E9D48143E4BF0431899FF13C0D1"/>
    <w:rsid w:val="00881DA5"/>
    <w:rPr>
      <w:rFonts w:eastAsiaTheme="minorHAnsi"/>
      <w:lang w:eastAsia="en-US"/>
    </w:rPr>
  </w:style>
  <w:style w:type="paragraph" w:customStyle="1" w:styleId="6CDE73920EC74BCDA34AF68A2FFB74011">
    <w:name w:val="6CDE73920EC74BCDA34AF68A2FFB74011"/>
    <w:rsid w:val="00881DA5"/>
    <w:rPr>
      <w:rFonts w:eastAsiaTheme="minorHAnsi"/>
      <w:lang w:eastAsia="en-US"/>
    </w:rPr>
  </w:style>
  <w:style w:type="paragraph" w:customStyle="1" w:styleId="FE7A3C518790402BB5FB1C529C863BC11">
    <w:name w:val="FE7A3C518790402BB5FB1C529C863BC11"/>
    <w:rsid w:val="00881DA5"/>
    <w:rPr>
      <w:rFonts w:eastAsiaTheme="minorHAnsi"/>
      <w:lang w:eastAsia="en-US"/>
    </w:rPr>
  </w:style>
  <w:style w:type="paragraph" w:customStyle="1" w:styleId="C9CD07D850264647A85493EAF42666751">
    <w:name w:val="C9CD07D850264647A85493EAF42666751"/>
    <w:rsid w:val="00881DA5"/>
    <w:rPr>
      <w:rFonts w:eastAsiaTheme="minorHAnsi"/>
      <w:lang w:eastAsia="en-US"/>
    </w:rPr>
  </w:style>
  <w:style w:type="paragraph" w:customStyle="1" w:styleId="E5BDD496890443D1980B81D4DEBE3B4F1">
    <w:name w:val="E5BDD496890443D1980B81D4DEBE3B4F1"/>
    <w:rsid w:val="00881DA5"/>
    <w:rPr>
      <w:rFonts w:eastAsiaTheme="minorHAnsi"/>
      <w:lang w:eastAsia="en-US"/>
    </w:rPr>
  </w:style>
  <w:style w:type="paragraph" w:customStyle="1" w:styleId="8B64BE9E0889431F9A28C83A1BE9CBEE1">
    <w:name w:val="8B64BE9E0889431F9A28C83A1BE9CBEE1"/>
    <w:rsid w:val="00881DA5"/>
    <w:rPr>
      <w:rFonts w:eastAsiaTheme="minorHAnsi"/>
      <w:lang w:eastAsia="en-US"/>
    </w:rPr>
  </w:style>
  <w:style w:type="paragraph" w:customStyle="1" w:styleId="09EC0035F6CE45FBA9F941DD8C4F2DDC1">
    <w:name w:val="09EC0035F6CE45FBA9F941DD8C4F2DDC1"/>
    <w:rsid w:val="00881DA5"/>
    <w:rPr>
      <w:rFonts w:eastAsiaTheme="minorHAnsi"/>
      <w:lang w:eastAsia="en-US"/>
    </w:rPr>
  </w:style>
  <w:style w:type="paragraph" w:customStyle="1" w:styleId="6D651CF6E82645A1A4B4BF6CC75D21901">
    <w:name w:val="6D651CF6E82645A1A4B4BF6CC75D21901"/>
    <w:rsid w:val="00881DA5"/>
    <w:rPr>
      <w:rFonts w:eastAsiaTheme="minorHAnsi"/>
      <w:lang w:eastAsia="en-US"/>
    </w:rPr>
  </w:style>
  <w:style w:type="paragraph" w:customStyle="1" w:styleId="ED8A6DDD76A144EDA1F2AC038AE9ABEA1">
    <w:name w:val="ED8A6DDD76A144EDA1F2AC038AE9ABEA1"/>
    <w:rsid w:val="00881DA5"/>
    <w:rPr>
      <w:rFonts w:eastAsiaTheme="minorHAnsi"/>
      <w:lang w:eastAsia="en-US"/>
    </w:rPr>
  </w:style>
  <w:style w:type="paragraph" w:customStyle="1" w:styleId="B28B80F6B0F649469229EC980F29EA4E1">
    <w:name w:val="B28B80F6B0F649469229EC980F29EA4E1"/>
    <w:rsid w:val="00881DA5"/>
    <w:rPr>
      <w:rFonts w:eastAsiaTheme="minorHAnsi"/>
      <w:lang w:eastAsia="en-US"/>
    </w:rPr>
  </w:style>
  <w:style w:type="paragraph" w:customStyle="1" w:styleId="9C85E75DD51B40688D5730813E9EE3291">
    <w:name w:val="9C85E75DD51B40688D5730813E9EE3291"/>
    <w:rsid w:val="00881DA5"/>
    <w:rPr>
      <w:rFonts w:eastAsiaTheme="minorHAnsi"/>
      <w:lang w:eastAsia="en-US"/>
    </w:rPr>
  </w:style>
  <w:style w:type="paragraph" w:customStyle="1" w:styleId="929A889D90D34D8F9178B045B8E93E201">
    <w:name w:val="929A889D90D34D8F9178B045B8E93E201"/>
    <w:rsid w:val="00881DA5"/>
    <w:rPr>
      <w:rFonts w:eastAsiaTheme="minorHAnsi"/>
      <w:lang w:eastAsia="en-US"/>
    </w:rPr>
  </w:style>
  <w:style w:type="paragraph" w:customStyle="1" w:styleId="3321DD3644E749F8A6D93A3162B24C1D1">
    <w:name w:val="3321DD3644E749F8A6D93A3162B24C1D1"/>
    <w:rsid w:val="00881DA5"/>
    <w:rPr>
      <w:rFonts w:eastAsiaTheme="minorHAnsi"/>
      <w:lang w:eastAsia="en-US"/>
    </w:rPr>
  </w:style>
  <w:style w:type="paragraph" w:customStyle="1" w:styleId="8779DE43E41F46F2838DF3FAF40728F21">
    <w:name w:val="8779DE43E41F46F2838DF3FAF40728F21"/>
    <w:rsid w:val="00881DA5"/>
    <w:rPr>
      <w:rFonts w:eastAsiaTheme="minorHAnsi"/>
      <w:lang w:eastAsia="en-US"/>
    </w:rPr>
  </w:style>
  <w:style w:type="paragraph" w:customStyle="1" w:styleId="AA0A451AD784425992828C4A472D3F511">
    <w:name w:val="AA0A451AD784425992828C4A472D3F511"/>
    <w:rsid w:val="00881DA5"/>
    <w:rPr>
      <w:rFonts w:eastAsiaTheme="minorHAnsi"/>
      <w:lang w:eastAsia="en-US"/>
    </w:rPr>
  </w:style>
  <w:style w:type="paragraph" w:customStyle="1" w:styleId="A4E781BD559A48FE8E108D26A25A9E041">
    <w:name w:val="A4E781BD559A48FE8E108D26A25A9E041"/>
    <w:rsid w:val="00881DA5"/>
    <w:rPr>
      <w:rFonts w:eastAsiaTheme="minorHAnsi"/>
      <w:lang w:eastAsia="en-US"/>
    </w:rPr>
  </w:style>
  <w:style w:type="paragraph" w:customStyle="1" w:styleId="F85DA214021B440F8840949BEE022BB56">
    <w:name w:val="F85DA214021B440F8840949BEE022BB56"/>
    <w:rsid w:val="00881DA5"/>
    <w:rPr>
      <w:rFonts w:eastAsiaTheme="minorHAnsi"/>
      <w:lang w:eastAsia="en-US"/>
    </w:rPr>
  </w:style>
  <w:style w:type="paragraph" w:customStyle="1" w:styleId="574FAB99AD084D9E9F5D79E3959CD2646">
    <w:name w:val="574FAB99AD084D9E9F5D79E3959CD2646"/>
    <w:rsid w:val="00881DA5"/>
    <w:rPr>
      <w:rFonts w:eastAsiaTheme="minorHAnsi"/>
      <w:lang w:eastAsia="en-US"/>
    </w:rPr>
  </w:style>
  <w:style w:type="paragraph" w:customStyle="1" w:styleId="5F74B3B3B6E84634BEF7D5AD13EC30173">
    <w:name w:val="5F74B3B3B6E84634BEF7D5AD13EC30173"/>
    <w:rsid w:val="00881DA5"/>
    <w:rPr>
      <w:rFonts w:eastAsiaTheme="minorHAnsi"/>
      <w:lang w:eastAsia="en-US"/>
    </w:rPr>
  </w:style>
  <w:style w:type="paragraph" w:customStyle="1" w:styleId="5BDBE92F1DC84E2AAA5F4AE09B2AF61D7">
    <w:name w:val="5BDBE92F1DC84E2AAA5F4AE09B2AF61D7"/>
    <w:rsid w:val="00881DA5"/>
    <w:rPr>
      <w:rFonts w:eastAsiaTheme="minorHAnsi"/>
      <w:lang w:eastAsia="en-US"/>
    </w:rPr>
  </w:style>
  <w:style w:type="paragraph" w:customStyle="1" w:styleId="A5C52A2ED02B432D8993326F0E4245564">
    <w:name w:val="A5C52A2ED02B432D8993326F0E4245564"/>
    <w:rsid w:val="00881DA5"/>
    <w:rPr>
      <w:rFonts w:eastAsiaTheme="minorHAnsi"/>
      <w:lang w:eastAsia="en-US"/>
    </w:rPr>
  </w:style>
  <w:style w:type="paragraph" w:customStyle="1" w:styleId="CE6DB435DC7740A981174372547D151A3">
    <w:name w:val="CE6DB435DC7740A981174372547D151A3"/>
    <w:rsid w:val="00881DA5"/>
    <w:rPr>
      <w:rFonts w:eastAsiaTheme="minorHAnsi"/>
      <w:lang w:eastAsia="en-US"/>
    </w:rPr>
  </w:style>
  <w:style w:type="paragraph" w:customStyle="1" w:styleId="5A9DC8271D84440B955B0C3E58478AB63">
    <w:name w:val="5A9DC8271D84440B955B0C3E58478AB63"/>
    <w:rsid w:val="00881DA5"/>
    <w:rPr>
      <w:rFonts w:eastAsiaTheme="minorHAnsi"/>
      <w:lang w:eastAsia="en-US"/>
    </w:rPr>
  </w:style>
  <w:style w:type="paragraph" w:customStyle="1" w:styleId="3978BD559A0D446982D9A04235623CB73">
    <w:name w:val="3978BD559A0D446982D9A04235623CB73"/>
    <w:rsid w:val="00881DA5"/>
    <w:rPr>
      <w:rFonts w:eastAsiaTheme="minorHAnsi"/>
      <w:lang w:eastAsia="en-US"/>
    </w:rPr>
  </w:style>
  <w:style w:type="paragraph" w:customStyle="1" w:styleId="A5099F386634443FADD55B9AB7352E036">
    <w:name w:val="A5099F386634443FADD55B9AB7352E036"/>
    <w:rsid w:val="00881DA5"/>
    <w:rPr>
      <w:rFonts w:eastAsiaTheme="minorHAnsi"/>
      <w:lang w:eastAsia="en-US"/>
    </w:rPr>
  </w:style>
  <w:style w:type="paragraph" w:customStyle="1" w:styleId="93C5FD8F767248888C34A79774818D602">
    <w:name w:val="93C5FD8F767248888C34A79774818D602"/>
    <w:rsid w:val="00881DA5"/>
    <w:rPr>
      <w:rFonts w:eastAsiaTheme="minorHAnsi"/>
      <w:lang w:eastAsia="en-US"/>
    </w:rPr>
  </w:style>
  <w:style w:type="paragraph" w:customStyle="1" w:styleId="E0FD484AED8D4C689BA45E0129A731A02">
    <w:name w:val="E0FD484AED8D4C689BA45E0129A731A02"/>
    <w:rsid w:val="00881DA5"/>
    <w:rPr>
      <w:rFonts w:eastAsiaTheme="minorHAnsi"/>
      <w:lang w:eastAsia="en-US"/>
    </w:rPr>
  </w:style>
  <w:style w:type="paragraph" w:customStyle="1" w:styleId="76DBA5898F1E4EB68385CCBF3CBC682C2">
    <w:name w:val="76DBA5898F1E4EB68385CCBF3CBC682C2"/>
    <w:rsid w:val="00881DA5"/>
    <w:rPr>
      <w:rFonts w:eastAsiaTheme="minorHAnsi"/>
      <w:lang w:eastAsia="en-US"/>
    </w:rPr>
  </w:style>
  <w:style w:type="paragraph" w:customStyle="1" w:styleId="A0EE497150B9448D8414CA934C34972D2">
    <w:name w:val="A0EE497150B9448D8414CA934C34972D2"/>
    <w:rsid w:val="00881DA5"/>
    <w:rPr>
      <w:rFonts w:eastAsiaTheme="minorHAnsi"/>
      <w:lang w:eastAsia="en-US"/>
    </w:rPr>
  </w:style>
  <w:style w:type="paragraph" w:customStyle="1" w:styleId="0DAEB99214C24BB695959733EECA01892">
    <w:name w:val="0DAEB99214C24BB695959733EECA01892"/>
    <w:rsid w:val="00881DA5"/>
    <w:rPr>
      <w:rFonts w:eastAsiaTheme="minorHAnsi"/>
      <w:lang w:eastAsia="en-US"/>
    </w:rPr>
  </w:style>
  <w:style w:type="paragraph" w:customStyle="1" w:styleId="FE57B761C1EF4E3CB68FF50679D575222">
    <w:name w:val="FE57B761C1EF4E3CB68FF50679D575222"/>
    <w:rsid w:val="00881DA5"/>
    <w:rPr>
      <w:rFonts w:eastAsiaTheme="minorHAnsi"/>
      <w:lang w:eastAsia="en-US"/>
    </w:rPr>
  </w:style>
  <w:style w:type="paragraph" w:customStyle="1" w:styleId="67602C40E57349C1919D2609F350B1332">
    <w:name w:val="67602C40E57349C1919D2609F350B1332"/>
    <w:rsid w:val="00881DA5"/>
    <w:rPr>
      <w:rFonts w:eastAsiaTheme="minorHAnsi"/>
      <w:lang w:eastAsia="en-US"/>
    </w:rPr>
  </w:style>
  <w:style w:type="paragraph" w:customStyle="1" w:styleId="48852C8681F9461BAC1AF39127C15BAC2">
    <w:name w:val="48852C8681F9461BAC1AF39127C15BAC2"/>
    <w:rsid w:val="00881DA5"/>
    <w:rPr>
      <w:rFonts w:eastAsiaTheme="minorHAnsi"/>
      <w:lang w:eastAsia="en-US"/>
    </w:rPr>
  </w:style>
  <w:style w:type="paragraph" w:customStyle="1" w:styleId="C63213B1286B455FAD07957C2F22920B2">
    <w:name w:val="C63213B1286B455FAD07957C2F22920B2"/>
    <w:rsid w:val="00881DA5"/>
    <w:rPr>
      <w:rFonts w:eastAsiaTheme="minorHAnsi"/>
      <w:lang w:eastAsia="en-US"/>
    </w:rPr>
  </w:style>
  <w:style w:type="paragraph" w:customStyle="1" w:styleId="BBFBFC980DF94682A474B2673334E8152">
    <w:name w:val="BBFBFC980DF94682A474B2673334E8152"/>
    <w:rsid w:val="00881DA5"/>
    <w:rPr>
      <w:rFonts w:eastAsiaTheme="minorHAnsi"/>
      <w:lang w:eastAsia="en-US"/>
    </w:rPr>
  </w:style>
  <w:style w:type="paragraph" w:customStyle="1" w:styleId="DE4C96636C59465E8BAEA4453FDE438E2">
    <w:name w:val="DE4C96636C59465E8BAEA4453FDE438E2"/>
    <w:rsid w:val="00881DA5"/>
    <w:rPr>
      <w:rFonts w:eastAsiaTheme="minorHAnsi"/>
      <w:lang w:eastAsia="en-US"/>
    </w:rPr>
  </w:style>
  <w:style w:type="paragraph" w:customStyle="1" w:styleId="A35E046729FA4F0D9A3C7EED9EFDCE042">
    <w:name w:val="A35E046729FA4F0D9A3C7EED9EFDCE042"/>
    <w:rsid w:val="00881DA5"/>
    <w:rPr>
      <w:rFonts w:eastAsiaTheme="minorHAnsi"/>
      <w:lang w:eastAsia="en-US"/>
    </w:rPr>
  </w:style>
  <w:style w:type="paragraph" w:customStyle="1" w:styleId="6976DA5A42F54ADF82CDA016DFFBBA742">
    <w:name w:val="6976DA5A42F54ADF82CDA016DFFBBA742"/>
    <w:rsid w:val="00881DA5"/>
    <w:rPr>
      <w:rFonts w:eastAsiaTheme="minorHAnsi"/>
      <w:lang w:eastAsia="en-US"/>
    </w:rPr>
  </w:style>
  <w:style w:type="paragraph" w:customStyle="1" w:styleId="BAF31C624F6C42458CCE05C168BECB862">
    <w:name w:val="BAF31C624F6C42458CCE05C168BECB862"/>
    <w:rsid w:val="00881DA5"/>
    <w:rPr>
      <w:rFonts w:eastAsiaTheme="minorHAnsi"/>
      <w:lang w:eastAsia="en-US"/>
    </w:rPr>
  </w:style>
  <w:style w:type="paragraph" w:customStyle="1" w:styleId="DC385B5F2A2A4C7D9FFEEDC55AFEC8772">
    <w:name w:val="DC385B5F2A2A4C7D9FFEEDC55AFEC8772"/>
    <w:rsid w:val="00881DA5"/>
    <w:rPr>
      <w:rFonts w:eastAsiaTheme="minorHAnsi"/>
      <w:lang w:eastAsia="en-US"/>
    </w:rPr>
  </w:style>
  <w:style w:type="paragraph" w:customStyle="1" w:styleId="67661299FA344D0CBE1E54D0B6B816522">
    <w:name w:val="67661299FA344D0CBE1E54D0B6B816522"/>
    <w:rsid w:val="00881DA5"/>
    <w:rPr>
      <w:rFonts w:eastAsiaTheme="minorHAnsi"/>
      <w:lang w:eastAsia="en-US"/>
    </w:rPr>
  </w:style>
  <w:style w:type="paragraph" w:customStyle="1" w:styleId="DB9FC56DDA9E456BBB7189BDFD2185D12">
    <w:name w:val="DB9FC56DDA9E456BBB7189BDFD2185D12"/>
    <w:rsid w:val="00881DA5"/>
    <w:rPr>
      <w:rFonts w:eastAsiaTheme="minorHAnsi"/>
      <w:lang w:eastAsia="en-US"/>
    </w:rPr>
  </w:style>
  <w:style w:type="paragraph" w:customStyle="1" w:styleId="90750820E20F4A94915EB4F976A2912F2">
    <w:name w:val="90750820E20F4A94915EB4F976A2912F2"/>
    <w:rsid w:val="00881DA5"/>
    <w:rPr>
      <w:rFonts w:eastAsiaTheme="minorHAnsi"/>
      <w:lang w:eastAsia="en-US"/>
    </w:rPr>
  </w:style>
  <w:style w:type="paragraph" w:customStyle="1" w:styleId="BD355CC083894EB4A9212A1A05BEC3AC2">
    <w:name w:val="BD355CC083894EB4A9212A1A05BEC3AC2"/>
    <w:rsid w:val="00881DA5"/>
    <w:rPr>
      <w:rFonts w:eastAsiaTheme="minorHAnsi"/>
      <w:lang w:eastAsia="en-US"/>
    </w:rPr>
  </w:style>
  <w:style w:type="paragraph" w:customStyle="1" w:styleId="95553A453F41464FA9E9839202654C3B2">
    <w:name w:val="95553A453F41464FA9E9839202654C3B2"/>
    <w:rsid w:val="00881DA5"/>
    <w:rPr>
      <w:rFonts w:eastAsiaTheme="minorHAnsi"/>
      <w:lang w:eastAsia="en-US"/>
    </w:rPr>
  </w:style>
  <w:style w:type="paragraph" w:customStyle="1" w:styleId="A681F8DEB7F24E51B004AA0982C0D8902">
    <w:name w:val="A681F8DEB7F24E51B004AA0982C0D8902"/>
    <w:rsid w:val="00881DA5"/>
    <w:rPr>
      <w:rFonts w:eastAsiaTheme="minorHAnsi"/>
      <w:lang w:eastAsia="en-US"/>
    </w:rPr>
  </w:style>
  <w:style w:type="paragraph" w:customStyle="1" w:styleId="007D29A3D12E4531ACEA1E52DF5008522">
    <w:name w:val="007D29A3D12E4531ACEA1E52DF5008522"/>
    <w:rsid w:val="00881DA5"/>
    <w:rPr>
      <w:rFonts w:eastAsiaTheme="minorHAnsi"/>
      <w:lang w:eastAsia="en-US"/>
    </w:rPr>
  </w:style>
  <w:style w:type="paragraph" w:customStyle="1" w:styleId="519263E6D53043DABB812F1B42EA0F722">
    <w:name w:val="519263E6D53043DABB812F1B42EA0F722"/>
    <w:rsid w:val="00881DA5"/>
    <w:rPr>
      <w:rFonts w:eastAsiaTheme="minorHAnsi"/>
      <w:lang w:eastAsia="en-US"/>
    </w:rPr>
  </w:style>
  <w:style w:type="paragraph" w:customStyle="1" w:styleId="68ADDCEE533944A291516D0F4494B0072">
    <w:name w:val="68ADDCEE533944A291516D0F4494B0072"/>
    <w:rsid w:val="00881DA5"/>
    <w:rPr>
      <w:rFonts w:eastAsiaTheme="minorHAnsi"/>
      <w:lang w:eastAsia="en-US"/>
    </w:rPr>
  </w:style>
  <w:style w:type="paragraph" w:customStyle="1" w:styleId="517FD48B3CCF4704894A203789AEEF312">
    <w:name w:val="517FD48B3CCF4704894A203789AEEF312"/>
    <w:rsid w:val="00881DA5"/>
    <w:rPr>
      <w:rFonts w:eastAsiaTheme="minorHAnsi"/>
      <w:lang w:eastAsia="en-US"/>
    </w:rPr>
  </w:style>
  <w:style w:type="paragraph" w:customStyle="1" w:styleId="AD4E5B0C567E4006A77FE9DADA8C70672">
    <w:name w:val="AD4E5B0C567E4006A77FE9DADA8C70672"/>
    <w:rsid w:val="00881DA5"/>
    <w:rPr>
      <w:rFonts w:eastAsiaTheme="minorHAnsi"/>
      <w:lang w:eastAsia="en-US"/>
    </w:rPr>
  </w:style>
  <w:style w:type="paragraph" w:customStyle="1" w:styleId="F9C4D041669041FA80E9E40BDCEEDBAC2">
    <w:name w:val="F9C4D041669041FA80E9E40BDCEEDBAC2"/>
    <w:rsid w:val="00881DA5"/>
    <w:rPr>
      <w:rFonts w:eastAsiaTheme="minorHAnsi"/>
      <w:lang w:eastAsia="en-US"/>
    </w:rPr>
  </w:style>
  <w:style w:type="paragraph" w:customStyle="1" w:styleId="AD8D62E59FAC4B5F97E5AC23A196A5D52">
    <w:name w:val="AD8D62E59FAC4B5F97E5AC23A196A5D52"/>
    <w:rsid w:val="00881DA5"/>
    <w:rPr>
      <w:rFonts w:eastAsiaTheme="minorHAnsi"/>
      <w:lang w:eastAsia="en-US"/>
    </w:rPr>
  </w:style>
  <w:style w:type="paragraph" w:customStyle="1" w:styleId="80B34F2217124499ABECCEB93E5861612">
    <w:name w:val="80B34F2217124499ABECCEB93E5861612"/>
    <w:rsid w:val="00881DA5"/>
    <w:rPr>
      <w:rFonts w:eastAsiaTheme="minorHAnsi"/>
      <w:lang w:eastAsia="en-US"/>
    </w:rPr>
  </w:style>
  <w:style w:type="paragraph" w:customStyle="1" w:styleId="7F18FE26E63844F0A1A4BED54219B5CB2">
    <w:name w:val="7F18FE26E63844F0A1A4BED54219B5CB2"/>
    <w:rsid w:val="00881DA5"/>
    <w:rPr>
      <w:rFonts w:eastAsiaTheme="minorHAnsi"/>
      <w:lang w:eastAsia="en-US"/>
    </w:rPr>
  </w:style>
  <w:style w:type="paragraph" w:customStyle="1" w:styleId="100F446122D045B4B029CD20453B8BB72">
    <w:name w:val="100F446122D045B4B029CD20453B8BB72"/>
    <w:rsid w:val="00881DA5"/>
    <w:rPr>
      <w:rFonts w:eastAsiaTheme="minorHAnsi"/>
      <w:lang w:eastAsia="en-US"/>
    </w:rPr>
  </w:style>
  <w:style w:type="paragraph" w:customStyle="1" w:styleId="3B5C175141FF44D3B3CB22B44B0E5C7E2">
    <w:name w:val="3B5C175141FF44D3B3CB22B44B0E5C7E2"/>
    <w:rsid w:val="00881DA5"/>
    <w:rPr>
      <w:rFonts w:eastAsiaTheme="minorHAnsi"/>
      <w:lang w:eastAsia="en-US"/>
    </w:rPr>
  </w:style>
  <w:style w:type="paragraph" w:customStyle="1" w:styleId="05895DE350EC4BE3BB27D0974573D88F2">
    <w:name w:val="05895DE350EC4BE3BB27D0974573D88F2"/>
    <w:rsid w:val="00881DA5"/>
    <w:rPr>
      <w:rFonts w:eastAsiaTheme="minorHAnsi"/>
      <w:lang w:eastAsia="en-US"/>
    </w:rPr>
  </w:style>
  <w:style w:type="paragraph" w:customStyle="1" w:styleId="79E64FA8BA484949A8CBD5662526823A2">
    <w:name w:val="79E64FA8BA484949A8CBD5662526823A2"/>
    <w:rsid w:val="00881DA5"/>
    <w:rPr>
      <w:rFonts w:eastAsiaTheme="minorHAnsi"/>
      <w:lang w:eastAsia="en-US"/>
    </w:rPr>
  </w:style>
  <w:style w:type="paragraph" w:customStyle="1" w:styleId="6AD919D0B8724BC096A432BD2D078BFB2">
    <w:name w:val="6AD919D0B8724BC096A432BD2D078BFB2"/>
    <w:rsid w:val="00881DA5"/>
    <w:rPr>
      <w:rFonts w:eastAsiaTheme="minorHAnsi"/>
      <w:lang w:eastAsia="en-US"/>
    </w:rPr>
  </w:style>
  <w:style w:type="paragraph" w:customStyle="1" w:styleId="46EAC2D2EFC441A3BCA9283AB036E5BE2">
    <w:name w:val="46EAC2D2EFC441A3BCA9283AB036E5BE2"/>
    <w:rsid w:val="00881DA5"/>
    <w:rPr>
      <w:rFonts w:eastAsiaTheme="minorHAnsi"/>
      <w:lang w:eastAsia="en-US"/>
    </w:rPr>
  </w:style>
  <w:style w:type="paragraph" w:customStyle="1" w:styleId="2C43DEBDDF74481EA5000E7F1EF63B8F2">
    <w:name w:val="2C43DEBDDF74481EA5000E7F1EF63B8F2"/>
    <w:rsid w:val="00881DA5"/>
    <w:rPr>
      <w:rFonts w:eastAsiaTheme="minorHAnsi"/>
      <w:lang w:eastAsia="en-US"/>
    </w:rPr>
  </w:style>
  <w:style w:type="paragraph" w:customStyle="1" w:styleId="62580E1FA9B244759ADA0FB42A0942A82">
    <w:name w:val="62580E1FA9B244759ADA0FB42A0942A82"/>
    <w:rsid w:val="00881DA5"/>
    <w:rPr>
      <w:rFonts w:eastAsiaTheme="minorHAnsi"/>
      <w:lang w:eastAsia="en-US"/>
    </w:rPr>
  </w:style>
  <w:style w:type="paragraph" w:customStyle="1" w:styleId="5422B87063F648C2823A6680C2E8B77F2">
    <w:name w:val="5422B87063F648C2823A6680C2E8B77F2"/>
    <w:rsid w:val="00881DA5"/>
    <w:rPr>
      <w:rFonts w:eastAsiaTheme="minorHAnsi"/>
      <w:lang w:eastAsia="en-US"/>
    </w:rPr>
  </w:style>
  <w:style w:type="paragraph" w:customStyle="1" w:styleId="647FE6FD9C584354BD1F37CD959EC7CE2">
    <w:name w:val="647FE6FD9C584354BD1F37CD959EC7CE2"/>
    <w:rsid w:val="00881DA5"/>
    <w:rPr>
      <w:rFonts w:eastAsiaTheme="minorHAnsi"/>
      <w:lang w:eastAsia="en-US"/>
    </w:rPr>
  </w:style>
  <w:style w:type="paragraph" w:customStyle="1" w:styleId="7B3EFD5DF5864AE39153D6F257C893912">
    <w:name w:val="7B3EFD5DF5864AE39153D6F257C893912"/>
    <w:rsid w:val="00881DA5"/>
    <w:rPr>
      <w:rFonts w:eastAsiaTheme="minorHAnsi"/>
      <w:lang w:eastAsia="en-US"/>
    </w:rPr>
  </w:style>
  <w:style w:type="paragraph" w:customStyle="1" w:styleId="ACDC66616DC243E59F1907531369E5652">
    <w:name w:val="ACDC66616DC243E59F1907531369E5652"/>
    <w:rsid w:val="00881DA5"/>
    <w:rPr>
      <w:rFonts w:eastAsiaTheme="minorHAnsi"/>
      <w:lang w:eastAsia="en-US"/>
    </w:rPr>
  </w:style>
  <w:style w:type="paragraph" w:customStyle="1" w:styleId="2EA9FF2BFF2E4F66AF78BE81B5C8EE3B2">
    <w:name w:val="2EA9FF2BFF2E4F66AF78BE81B5C8EE3B2"/>
    <w:rsid w:val="00881DA5"/>
    <w:rPr>
      <w:rFonts w:eastAsiaTheme="minorHAnsi"/>
      <w:lang w:eastAsia="en-US"/>
    </w:rPr>
  </w:style>
  <w:style w:type="paragraph" w:customStyle="1" w:styleId="0C95BB7B5E9647C19B786545D9A4822A2">
    <w:name w:val="0C95BB7B5E9647C19B786545D9A4822A2"/>
    <w:rsid w:val="00881DA5"/>
    <w:rPr>
      <w:rFonts w:eastAsiaTheme="minorHAnsi"/>
      <w:lang w:eastAsia="en-US"/>
    </w:rPr>
  </w:style>
  <w:style w:type="paragraph" w:customStyle="1" w:styleId="97BA623E67E542A9BE2B66A3608C429A2">
    <w:name w:val="97BA623E67E542A9BE2B66A3608C429A2"/>
    <w:rsid w:val="00881DA5"/>
    <w:rPr>
      <w:rFonts w:eastAsiaTheme="minorHAnsi"/>
      <w:lang w:eastAsia="en-US"/>
    </w:rPr>
  </w:style>
  <w:style w:type="paragraph" w:customStyle="1" w:styleId="7EC91AFBE183454CA0A266C9B59E06BB2">
    <w:name w:val="7EC91AFBE183454CA0A266C9B59E06BB2"/>
    <w:rsid w:val="00881DA5"/>
    <w:rPr>
      <w:rFonts w:eastAsiaTheme="minorHAnsi"/>
      <w:lang w:eastAsia="en-US"/>
    </w:rPr>
  </w:style>
  <w:style w:type="paragraph" w:customStyle="1" w:styleId="C2433A982EEE491199DE34A679519BED2">
    <w:name w:val="C2433A982EEE491199DE34A679519BED2"/>
    <w:rsid w:val="00881DA5"/>
    <w:rPr>
      <w:rFonts w:eastAsiaTheme="minorHAnsi"/>
      <w:lang w:eastAsia="en-US"/>
    </w:rPr>
  </w:style>
  <w:style w:type="paragraph" w:customStyle="1" w:styleId="8182F2326E354C1D8D694CA1543389712">
    <w:name w:val="8182F2326E354C1D8D694CA1543389712"/>
    <w:rsid w:val="00881DA5"/>
    <w:rPr>
      <w:rFonts w:eastAsiaTheme="minorHAnsi"/>
      <w:lang w:eastAsia="en-US"/>
    </w:rPr>
  </w:style>
  <w:style w:type="paragraph" w:customStyle="1" w:styleId="4E2589F78B8E48CCA0A6ED809482D8EF2">
    <w:name w:val="4E2589F78B8E48CCA0A6ED809482D8EF2"/>
    <w:rsid w:val="00881DA5"/>
    <w:rPr>
      <w:rFonts w:eastAsiaTheme="minorHAnsi"/>
      <w:lang w:eastAsia="en-US"/>
    </w:rPr>
  </w:style>
  <w:style w:type="paragraph" w:customStyle="1" w:styleId="D1BCB2E4A7994FC28F3921801CB3071C2">
    <w:name w:val="D1BCB2E4A7994FC28F3921801CB3071C2"/>
    <w:rsid w:val="00881DA5"/>
    <w:rPr>
      <w:rFonts w:eastAsiaTheme="minorHAnsi"/>
      <w:lang w:eastAsia="en-US"/>
    </w:rPr>
  </w:style>
  <w:style w:type="paragraph" w:customStyle="1" w:styleId="830852F6BC154DDA9AE7B96DEA5F19E92">
    <w:name w:val="830852F6BC154DDA9AE7B96DEA5F19E92"/>
    <w:rsid w:val="00881DA5"/>
    <w:rPr>
      <w:rFonts w:eastAsiaTheme="minorHAnsi"/>
      <w:lang w:eastAsia="en-US"/>
    </w:rPr>
  </w:style>
  <w:style w:type="paragraph" w:customStyle="1" w:styleId="06675F3AA9AB49238C5066C1A6D546D62">
    <w:name w:val="06675F3AA9AB49238C5066C1A6D546D62"/>
    <w:rsid w:val="00881DA5"/>
    <w:rPr>
      <w:rFonts w:eastAsiaTheme="minorHAnsi"/>
      <w:lang w:eastAsia="en-US"/>
    </w:rPr>
  </w:style>
  <w:style w:type="paragraph" w:customStyle="1" w:styleId="F7C50BA8EDA94E1F9A5A5C91BED8F70D2">
    <w:name w:val="F7C50BA8EDA94E1F9A5A5C91BED8F70D2"/>
    <w:rsid w:val="00881DA5"/>
    <w:rPr>
      <w:rFonts w:eastAsiaTheme="minorHAnsi"/>
      <w:lang w:eastAsia="en-US"/>
    </w:rPr>
  </w:style>
  <w:style w:type="paragraph" w:customStyle="1" w:styleId="26975E3E46D74D40B95EFC25959BFC6E2">
    <w:name w:val="26975E3E46D74D40B95EFC25959BFC6E2"/>
    <w:rsid w:val="00881DA5"/>
    <w:rPr>
      <w:rFonts w:eastAsiaTheme="minorHAnsi"/>
      <w:lang w:eastAsia="en-US"/>
    </w:rPr>
  </w:style>
  <w:style w:type="paragraph" w:customStyle="1" w:styleId="F837F37876464245AADC9FB54BD3BBEA2">
    <w:name w:val="F837F37876464245AADC9FB54BD3BBEA2"/>
    <w:rsid w:val="00881DA5"/>
    <w:rPr>
      <w:rFonts w:eastAsiaTheme="minorHAnsi"/>
      <w:lang w:eastAsia="en-US"/>
    </w:rPr>
  </w:style>
  <w:style w:type="paragraph" w:customStyle="1" w:styleId="11DE233D981D406BB0551034FD3B08072">
    <w:name w:val="11DE233D981D406BB0551034FD3B08072"/>
    <w:rsid w:val="00881DA5"/>
    <w:rPr>
      <w:rFonts w:eastAsiaTheme="minorHAnsi"/>
      <w:lang w:eastAsia="en-US"/>
    </w:rPr>
  </w:style>
  <w:style w:type="paragraph" w:customStyle="1" w:styleId="0E11A0A6401E4ABD9474CD386E1686422">
    <w:name w:val="0E11A0A6401E4ABD9474CD386E1686422"/>
    <w:rsid w:val="00881DA5"/>
    <w:rPr>
      <w:rFonts w:eastAsiaTheme="minorHAnsi"/>
      <w:lang w:eastAsia="en-US"/>
    </w:rPr>
  </w:style>
  <w:style w:type="paragraph" w:customStyle="1" w:styleId="A7A9D670AB2046A29A1844C7CD0354772">
    <w:name w:val="A7A9D670AB2046A29A1844C7CD0354772"/>
    <w:rsid w:val="00881DA5"/>
    <w:rPr>
      <w:rFonts w:eastAsiaTheme="minorHAnsi"/>
      <w:lang w:eastAsia="en-US"/>
    </w:rPr>
  </w:style>
  <w:style w:type="paragraph" w:customStyle="1" w:styleId="CF6CEF6968774B80AE911991955438562">
    <w:name w:val="CF6CEF6968774B80AE911991955438562"/>
    <w:rsid w:val="00881DA5"/>
    <w:rPr>
      <w:rFonts w:eastAsiaTheme="minorHAnsi"/>
      <w:lang w:eastAsia="en-US"/>
    </w:rPr>
  </w:style>
  <w:style w:type="paragraph" w:customStyle="1" w:styleId="3E48A771ECA64B1EAA06FC9242EBE28E2">
    <w:name w:val="3E48A771ECA64B1EAA06FC9242EBE28E2"/>
    <w:rsid w:val="00881DA5"/>
    <w:rPr>
      <w:rFonts w:eastAsiaTheme="minorHAnsi"/>
      <w:lang w:eastAsia="en-US"/>
    </w:rPr>
  </w:style>
  <w:style w:type="paragraph" w:customStyle="1" w:styleId="7646718691A5489EAF232E591A6D53EA2">
    <w:name w:val="7646718691A5489EAF232E591A6D53EA2"/>
    <w:rsid w:val="00881DA5"/>
    <w:rPr>
      <w:rFonts w:eastAsiaTheme="minorHAnsi"/>
      <w:lang w:eastAsia="en-US"/>
    </w:rPr>
  </w:style>
  <w:style w:type="paragraph" w:customStyle="1" w:styleId="7FDF4F202D4849F58EF739091B3CC8262">
    <w:name w:val="7FDF4F202D4849F58EF739091B3CC8262"/>
    <w:rsid w:val="00881DA5"/>
    <w:rPr>
      <w:rFonts w:eastAsiaTheme="minorHAnsi"/>
      <w:lang w:eastAsia="en-US"/>
    </w:rPr>
  </w:style>
  <w:style w:type="paragraph" w:customStyle="1" w:styleId="68ED74C9C4C745E68A84732A59513E0B2">
    <w:name w:val="68ED74C9C4C745E68A84732A59513E0B2"/>
    <w:rsid w:val="00881DA5"/>
    <w:rPr>
      <w:rFonts w:eastAsiaTheme="minorHAnsi"/>
      <w:lang w:eastAsia="en-US"/>
    </w:rPr>
  </w:style>
  <w:style w:type="paragraph" w:customStyle="1" w:styleId="0CD882D74E5743BA9B36CB9586B377042">
    <w:name w:val="0CD882D74E5743BA9B36CB9586B377042"/>
    <w:rsid w:val="00881DA5"/>
    <w:rPr>
      <w:rFonts w:eastAsiaTheme="minorHAnsi"/>
      <w:lang w:eastAsia="en-US"/>
    </w:rPr>
  </w:style>
  <w:style w:type="paragraph" w:customStyle="1" w:styleId="3FDDCD4F743A45639097A0F1F9FFDC6C2">
    <w:name w:val="3FDDCD4F743A45639097A0F1F9FFDC6C2"/>
    <w:rsid w:val="00881DA5"/>
    <w:rPr>
      <w:rFonts w:eastAsiaTheme="minorHAnsi"/>
      <w:lang w:eastAsia="en-US"/>
    </w:rPr>
  </w:style>
  <w:style w:type="paragraph" w:customStyle="1" w:styleId="D6E60E677607432492223D700749D4202">
    <w:name w:val="D6E60E677607432492223D700749D4202"/>
    <w:rsid w:val="00881DA5"/>
    <w:rPr>
      <w:rFonts w:eastAsiaTheme="minorHAnsi"/>
      <w:lang w:eastAsia="en-US"/>
    </w:rPr>
  </w:style>
  <w:style w:type="paragraph" w:customStyle="1" w:styleId="DFD23F94AD554E80BC57190D77B4A6C62">
    <w:name w:val="DFD23F94AD554E80BC57190D77B4A6C62"/>
    <w:rsid w:val="00881DA5"/>
    <w:rPr>
      <w:rFonts w:eastAsiaTheme="minorHAnsi"/>
      <w:lang w:eastAsia="en-US"/>
    </w:rPr>
  </w:style>
  <w:style w:type="paragraph" w:customStyle="1" w:styleId="A6F3A1C62C2046EFBF48B7262CDBDADB2">
    <w:name w:val="A6F3A1C62C2046EFBF48B7262CDBDADB2"/>
    <w:rsid w:val="00881DA5"/>
    <w:rPr>
      <w:rFonts w:eastAsiaTheme="minorHAnsi"/>
      <w:lang w:eastAsia="en-US"/>
    </w:rPr>
  </w:style>
  <w:style w:type="paragraph" w:customStyle="1" w:styleId="163E3423EB634C759524F66F496DDD0E2">
    <w:name w:val="163E3423EB634C759524F66F496DDD0E2"/>
    <w:rsid w:val="00881DA5"/>
    <w:rPr>
      <w:rFonts w:eastAsiaTheme="minorHAnsi"/>
      <w:lang w:eastAsia="en-US"/>
    </w:rPr>
  </w:style>
  <w:style w:type="paragraph" w:customStyle="1" w:styleId="C64EAE2EB37849E7AAC5EFE228A247742">
    <w:name w:val="C64EAE2EB37849E7AAC5EFE228A247742"/>
    <w:rsid w:val="00881DA5"/>
    <w:rPr>
      <w:rFonts w:eastAsiaTheme="minorHAnsi"/>
      <w:lang w:eastAsia="en-US"/>
    </w:rPr>
  </w:style>
  <w:style w:type="paragraph" w:customStyle="1" w:styleId="4EC4E9A2355443C4996815AA660486A62">
    <w:name w:val="4EC4E9A2355443C4996815AA660486A62"/>
    <w:rsid w:val="00881DA5"/>
    <w:rPr>
      <w:rFonts w:eastAsiaTheme="minorHAnsi"/>
      <w:lang w:eastAsia="en-US"/>
    </w:rPr>
  </w:style>
  <w:style w:type="paragraph" w:customStyle="1" w:styleId="8A3D93E224F142239E10545475D81A612">
    <w:name w:val="8A3D93E224F142239E10545475D81A612"/>
    <w:rsid w:val="00881DA5"/>
    <w:rPr>
      <w:rFonts w:eastAsiaTheme="minorHAnsi"/>
      <w:lang w:eastAsia="en-US"/>
    </w:rPr>
  </w:style>
  <w:style w:type="paragraph" w:customStyle="1" w:styleId="7D27F539F2714D6D8250ABB72BA36E522">
    <w:name w:val="7D27F539F2714D6D8250ABB72BA36E522"/>
    <w:rsid w:val="00881DA5"/>
    <w:rPr>
      <w:rFonts w:eastAsiaTheme="minorHAnsi"/>
      <w:lang w:eastAsia="en-US"/>
    </w:rPr>
  </w:style>
  <w:style w:type="paragraph" w:customStyle="1" w:styleId="5A0E012777D24A8993DF705AE52ADA402">
    <w:name w:val="5A0E012777D24A8993DF705AE52ADA402"/>
    <w:rsid w:val="00881DA5"/>
    <w:rPr>
      <w:rFonts w:eastAsiaTheme="minorHAnsi"/>
      <w:lang w:eastAsia="en-US"/>
    </w:rPr>
  </w:style>
  <w:style w:type="paragraph" w:customStyle="1" w:styleId="A188820417CB4FA9A6F4D5BEA31EF64A2">
    <w:name w:val="A188820417CB4FA9A6F4D5BEA31EF64A2"/>
    <w:rsid w:val="00881DA5"/>
    <w:rPr>
      <w:rFonts w:eastAsiaTheme="minorHAnsi"/>
      <w:lang w:eastAsia="en-US"/>
    </w:rPr>
  </w:style>
  <w:style w:type="paragraph" w:customStyle="1" w:styleId="91EB0AF07D25478187C7C71F6C8989512">
    <w:name w:val="91EB0AF07D25478187C7C71F6C8989512"/>
    <w:rsid w:val="00881DA5"/>
    <w:rPr>
      <w:rFonts w:eastAsiaTheme="minorHAnsi"/>
      <w:lang w:eastAsia="en-US"/>
    </w:rPr>
  </w:style>
  <w:style w:type="paragraph" w:customStyle="1" w:styleId="CEB2EC89B43B4325B30B8330019A23EF2">
    <w:name w:val="CEB2EC89B43B4325B30B8330019A23EF2"/>
    <w:rsid w:val="00881DA5"/>
    <w:rPr>
      <w:rFonts w:eastAsiaTheme="minorHAnsi"/>
      <w:lang w:eastAsia="en-US"/>
    </w:rPr>
  </w:style>
  <w:style w:type="paragraph" w:customStyle="1" w:styleId="DD8CA23C616340238941FB5D3014B08B2">
    <w:name w:val="DD8CA23C616340238941FB5D3014B08B2"/>
    <w:rsid w:val="00881DA5"/>
    <w:rPr>
      <w:rFonts w:eastAsiaTheme="minorHAnsi"/>
      <w:lang w:eastAsia="en-US"/>
    </w:rPr>
  </w:style>
  <w:style w:type="paragraph" w:customStyle="1" w:styleId="4A3B5AAC3B1E406F91F773D292127FAA2">
    <w:name w:val="4A3B5AAC3B1E406F91F773D292127FAA2"/>
    <w:rsid w:val="00881DA5"/>
    <w:rPr>
      <w:rFonts w:eastAsiaTheme="minorHAnsi"/>
      <w:lang w:eastAsia="en-US"/>
    </w:rPr>
  </w:style>
  <w:style w:type="paragraph" w:customStyle="1" w:styleId="C7278EB4E2FA47768D42A2BDD4931E762">
    <w:name w:val="C7278EB4E2FA47768D42A2BDD4931E762"/>
    <w:rsid w:val="00881DA5"/>
    <w:rPr>
      <w:rFonts w:eastAsiaTheme="minorHAnsi"/>
      <w:lang w:eastAsia="en-US"/>
    </w:rPr>
  </w:style>
  <w:style w:type="paragraph" w:customStyle="1" w:styleId="5B4A31CAC6DC4EA38D4184321430E8852">
    <w:name w:val="5B4A31CAC6DC4EA38D4184321430E8852"/>
    <w:rsid w:val="00881DA5"/>
    <w:rPr>
      <w:rFonts w:eastAsiaTheme="minorHAnsi"/>
      <w:lang w:eastAsia="en-US"/>
    </w:rPr>
  </w:style>
  <w:style w:type="paragraph" w:customStyle="1" w:styleId="256A58AEC04E4CC5879373CF74499EEF2">
    <w:name w:val="256A58AEC04E4CC5879373CF74499EEF2"/>
    <w:rsid w:val="00881DA5"/>
    <w:rPr>
      <w:rFonts w:eastAsiaTheme="minorHAnsi"/>
      <w:lang w:eastAsia="en-US"/>
    </w:rPr>
  </w:style>
  <w:style w:type="paragraph" w:customStyle="1" w:styleId="362D7812573D44A7AA9BEC525EC577B92">
    <w:name w:val="362D7812573D44A7AA9BEC525EC577B92"/>
    <w:rsid w:val="00881DA5"/>
    <w:rPr>
      <w:rFonts w:eastAsiaTheme="minorHAnsi"/>
      <w:lang w:eastAsia="en-US"/>
    </w:rPr>
  </w:style>
  <w:style w:type="paragraph" w:customStyle="1" w:styleId="7E5AFA2A7C0A455C9B613F13DE509A612">
    <w:name w:val="7E5AFA2A7C0A455C9B613F13DE509A612"/>
    <w:rsid w:val="00881DA5"/>
    <w:rPr>
      <w:rFonts w:eastAsiaTheme="minorHAnsi"/>
      <w:lang w:eastAsia="en-US"/>
    </w:rPr>
  </w:style>
  <w:style w:type="paragraph" w:customStyle="1" w:styleId="D82B5EF891264105BC65E3E592BE9C402">
    <w:name w:val="D82B5EF891264105BC65E3E592BE9C402"/>
    <w:rsid w:val="00881DA5"/>
    <w:rPr>
      <w:rFonts w:eastAsiaTheme="minorHAnsi"/>
      <w:lang w:eastAsia="en-US"/>
    </w:rPr>
  </w:style>
  <w:style w:type="paragraph" w:customStyle="1" w:styleId="933EEF5EE903495EAFE23B0268F9D2A32">
    <w:name w:val="933EEF5EE903495EAFE23B0268F9D2A32"/>
    <w:rsid w:val="00881DA5"/>
    <w:rPr>
      <w:rFonts w:eastAsiaTheme="minorHAnsi"/>
      <w:lang w:eastAsia="en-US"/>
    </w:rPr>
  </w:style>
  <w:style w:type="paragraph" w:customStyle="1" w:styleId="93C5472497CE4B9B81F718203AA00FD72">
    <w:name w:val="93C5472497CE4B9B81F718203AA00FD72"/>
    <w:rsid w:val="00881DA5"/>
    <w:rPr>
      <w:rFonts w:eastAsiaTheme="minorHAnsi"/>
      <w:lang w:eastAsia="en-US"/>
    </w:rPr>
  </w:style>
  <w:style w:type="paragraph" w:customStyle="1" w:styleId="B1BF72EF5ECF48A88256195FBD706FFF2">
    <w:name w:val="B1BF72EF5ECF48A88256195FBD706FFF2"/>
    <w:rsid w:val="00881DA5"/>
    <w:rPr>
      <w:rFonts w:eastAsiaTheme="minorHAnsi"/>
      <w:lang w:eastAsia="en-US"/>
    </w:rPr>
  </w:style>
  <w:style w:type="paragraph" w:customStyle="1" w:styleId="A8AFFF4BA96E41758CECBEF43FDF3B932">
    <w:name w:val="A8AFFF4BA96E41758CECBEF43FDF3B932"/>
    <w:rsid w:val="00881DA5"/>
    <w:rPr>
      <w:rFonts w:eastAsiaTheme="minorHAnsi"/>
      <w:lang w:eastAsia="en-US"/>
    </w:rPr>
  </w:style>
  <w:style w:type="paragraph" w:customStyle="1" w:styleId="76B5BD5A269D4797A06A74B06D8920F82">
    <w:name w:val="76B5BD5A269D4797A06A74B06D8920F82"/>
    <w:rsid w:val="00881DA5"/>
    <w:rPr>
      <w:rFonts w:eastAsiaTheme="minorHAnsi"/>
      <w:lang w:eastAsia="en-US"/>
    </w:rPr>
  </w:style>
  <w:style w:type="paragraph" w:customStyle="1" w:styleId="1BEFE8C6DA5D4C44A53622D5DDDD4A472">
    <w:name w:val="1BEFE8C6DA5D4C44A53622D5DDDD4A472"/>
    <w:rsid w:val="00881DA5"/>
    <w:rPr>
      <w:rFonts w:eastAsiaTheme="minorHAnsi"/>
      <w:lang w:eastAsia="en-US"/>
    </w:rPr>
  </w:style>
  <w:style w:type="paragraph" w:customStyle="1" w:styleId="15268E6048C24A7682CCFE5336488C8E2">
    <w:name w:val="15268E6048C24A7682CCFE5336488C8E2"/>
    <w:rsid w:val="00881DA5"/>
    <w:rPr>
      <w:rFonts w:eastAsiaTheme="minorHAnsi"/>
      <w:lang w:eastAsia="en-US"/>
    </w:rPr>
  </w:style>
  <w:style w:type="paragraph" w:customStyle="1" w:styleId="17B2860D6690406EA473C42BAD5E95452">
    <w:name w:val="17B2860D6690406EA473C42BAD5E95452"/>
    <w:rsid w:val="00881DA5"/>
    <w:rPr>
      <w:rFonts w:eastAsiaTheme="minorHAnsi"/>
      <w:lang w:eastAsia="en-US"/>
    </w:rPr>
  </w:style>
  <w:style w:type="paragraph" w:customStyle="1" w:styleId="609CE64276FE4102BDF73A6C3426A6FE2">
    <w:name w:val="609CE64276FE4102BDF73A6C3426A6FE2"/>
    <w:rsid w:val="00881DA5"/>
    <w:rPr>
      <w:rFonts w:eastAsiaTheme="minorHAnsi"/>
      <w:lang w:eastAsia="en-US"/>
    </w:rPr>
  </w:style>
  <w:style w:type="paragraph" w:customStyle="1" w:styleId="0DC01951EBFE47D69467357EDC70F8A62">
    <w:name w:val="0DC01951EBFE47D69467357EDC70F8A62"/>
    <w:rsid w:val="00881DA5"/>
    <w:rPr>
      <w:rFonts w:eastAsiaTheme="minorHAnsi"/>
      <w:lang w:eastAsia="en-US"/>
    </w:rPr>
  </w:style>
  <w:style w:type="paragraph" w:customStyle="1" w:styleId="2828EC634344488EBB2EC7075FCFB8442">
    <w:name w:val="2828EC634344488EBB2EC7075FCFB8442"/>
    <w:rsid w:val="00881DA5"/>
    <w:rPr>
      <w:rFonts w:eastAsiaTheme="minorHAnsi"/>
      <w:lang w:eastAsia="en-US"/>
    </w:rPr>
  </w:style>
  <w:style w:type="paragraph" w:customStyle="1" w:styleId="D148B73C3D2F4D0EA58BFFAB54D5FDFE2">
    <w:name w:val="D148B73C3D2F4D0EA58BFFAB54D5FDFE2"/>
    <w:rsid w:val="00881DA5"/>
    <w:rPr>
      <w:rFonts w:eastAsiaTheme="minorHAnsi"/>
      <w:lang w:eastAsia="en-US"/>
    </w:rPr>
  </w:style>
  <w:style w:type="paragraph" w:customStyle="1" w:styleId="58E812657D74472F8B74A8FA92A85E162">
    <w:name w:val="58E812657D74472F8B74A8FA92A85E162"/>
    <w:rsid w:val="00881DA5"/>
    <w:rPr>
      <w:rFonts w:eastAsiaTheme="minorHAnsi"/>
      <w:lang w:eastAsia="en-US"/>
    </w:rPr>
  </w:style>
  <w:style w:type="paragraph" w:customStyle="1" w:styleId="0D31DF63233546E1B224F4F9F0683F6E2">
    <w:name w:val="0D31DF63233546E1B224F4F9F0683F6E2"/>
    <w:rsid w:val="00881DA5"/>
    <w:rPr>
      <w:rFonts w:eastAsiaTheme="minorHAnsi"/>
      <w:lang w:eastAsia="en-US"/>
    </w:rPr>
  </w:style>
  <w:style w:type="paragraph" w:customStyle="1" w:styleId="A5C5B639A053410EB599581DFB17CE752">
    <w:name w:val="A5C5B639A053410EB599581DFB17CE752"/>
    <w:rsid w:val="00881DA5"/>
    <w:rPr>
      <w:rFonts w:eastAsiaTheme="minorHAnsi"/>
      <w:lang w:eastAsia="en-US"/>
    </w:rPr>
  </w:style>
  <w:style w:type="paragraph" w:customStyle="1" w:styleId="AF828498214C4187B142D5A26AEF11562">
    <w:name w:val="AF828498214C4187B142D5A26AEF11562"/>
    <w:rsid w:val="00881DA5"/>
    <w:rPr>
      <w:rFonts w:eastAsiaTheme="minorHAnsi"/>
      <w:lang w:eastAsia="en-US"/>
    </w:rPr>
  </w:style>
  <w:style w:type="paragraph" w:customStyle="1" w:styleId="903A7AFAA4F6490D839686814809D60F2">
    <w:name w:val="903A7AFAA4F6490D839686814809D60F2"/>
    <w:rsid w:val="00881DA5"/>
    <w:rPr>
      <w:rFonts w:eastAsiaTheme="minorHAnsi"/>
      <w:lang w:eastAsia="en-US"/>
    </w:rPr>
  </w:style>
  <w:style w:type="paragraph" w:customStyle="1" w:styleId="422F8039E19D4E2CB97D7E1D953F191D2">
    <w:name w:val="422F8039E19D4E2CB97D7E1D953F191D2"/>
    <w:rsid w:val="00881DA5"/>
    <w:rPr>
      <w:rFonts w:eastAsiaTheme="minorHAnsi"/>
      <w:lang w:eastAsia="en-US"/>
    </w:rPr>
  </w:style>
  <w:style w:type="paragraph" w:customStyle="1" w:styleId="69C1D55F741E4727BDBE2B84AA3AF0872">
    <w:name w:val="69C1D55F741E4727BDBE2B84AA3AF0872"/>
    <w:rsid w:val="00881DA5"/>
    <w:rPr>
      <w:rFonts w:eastAsiaTheme="minorHAnsi"/>
      <w:lang w:eastAsia="en-US"/>
    </w:rPr>
  </w:style>
  <w:style w:type="paragraph" w:customStyle="1" w:styleId="AF32EE5766044856BFE218E8752B8FF72">
    <w:name w:val="AF32EE5766044856BFE218E8752B8FF72"/>
    <w:rsid w:val="00881DA5"/>
    <w:rPr>
      <w:rFonts w:eastAsiaTheme="minorHAnsi"/>
      <w:lang w:eastAsia="en-US"/>
    </w:rPr>
  </w:style>
  <w:style w:type="paragraph" w:customStyle="1" w:styleId="B5DC986B43314BB3953150BB8E90ABCC2">
    <w:name w:val="B5DC986B43314BB3953150BB8E90ABCC2"/>
    <w:rsid w:val="00881DA5"/>
    <w:rPr>
      <w:rFonts w:eastAsiaTheme="minorHAnsi"/>
      <w:lang w:eastAsia="en-US"/>
    </w:rPr>
  </w:style>
  <w:style w:type="paragraph" w:customStyle="1" w:styleId="B30F68BC16094C5BB7669C6A4A69759E2">
    <w:name w:val="B30F68BC16094C5BB7669C6A4A69759E2"/>
    <w:rsid w:val="00881DA5"/>
    <w:rPr>
      <w:rFonts w:eastAsiaTheme="minorHAnsi"/>
      <w:lang w:eastAsia="en-US"/>
    </w:rPr>
  </w:style>
  <w:style w:type="paragraph" w:customStyle="1" w:styleId="C57878ADF73C4098AA8A5E253E7A64F32">
    <w:name w:val="C57878ADF73C4098AA8A5E253E7A64F32"/>
    <w:rsid w:val="00881DA5"/>
    <w:rPr>
      <w:rFonts w:eastAsiaTheme="minorHAnsi"/>
      <w:lang w:eastAsia="en-US"/>
    </w:rPr>
  </w:style>
  <w:style w:type="paragraph" w:customStyle="1" w:styleId="9A66A9A6660943528E9F3F3A961695432">
    <w:name w:val="9A66A9A6660943528E9F3F3A961695432"/>
    <w:rsid w:val="00881DA5"/>
    <w:rPr>
      <w:rFonts w:eastAsiaTheme="minorHAnsi"/>
      <w:lang w:eastAsia="en-US"/>
    </w:rPr>
  </w:style>
  <w:style w:type="paragraph" w:customStyle="1" w:styleId="69911DCF7D02476888883ED13CFD95FB2">
    <w:name w:val="69911DCF7D02476888883ED13CFD95FB2"/>
    <w:rsid w:val="00881DA5"/>
    <w:rPr>
      <w:rFonts w:eastAsiaTheme="minorHAnsi"/>
      <w:lang w:eastAsia="en-US"/>
    </w:rPr>
  </w:style>
  <w:style w:type="paragraph" w:customStyle="1" w:styleId="92FD7FEB83E44F09B09FE5A1F6A435032">
    <w:name w:val="92FD7FEB83E44F09B09FE5A1F6A435032"/>
    <w:rsid w:val="00881DA5"/>
    <w:rPr>
      <w:rFonts w:eastAsiaTheme="minorHAnsi"/>
      <w:lang w:eastAsia="en-US"/>
    </w:rPr>
  </w:style>
  <w:style w:type="paragraph" w:customStyle="1" w:styleId="5E61F03BC05546FE84378460D50465F02">
    <w:name w:val="5E61F03BC05546FE84378460D50465F02"/>
    <w:rsid w:val="00881DA5"/>
    <w:rPr>
      <w:rFonts w:eastAsiaTheme="minorHAnsi"/>
      <w:lang w:eastAsia="en-US"/>
    </w:rPr>
  </w:style>
  <w:style w:type="paragraph" w:customStyle="1" w:styleId="1F620FCC8E5A4A16A8FEC915565B3C8B2">
    <w:name w:val="1F620FCC8E5A4A16A8FEC915565B3C8B2"/>
    <w:rsid w:val="00881DA5"/>
    <w:rPr>
      <w:rFonts w:eastAsiaTheme="minorHAnsi"/>
      <w:lang w:eastAsia="en-US"/>
    </w:rPr>
  </w:style>
  <w:style w:type="paragraph" w:customStyle="1" w:styleId="A7E4CAF3C73149D381F883F8E86EB6542">
    <w:name w:val="A7E4CAF3C73149D381F883F8E86EB6542"/>
    <w:rsid w:val="00881DA5"/>
    <w:rPr>
      <w:rFonts w:eastAsiaTheme="minorHAnsi"/>
      <w:lang w:eastAsia="en-US"/>
    </w:rPr>
  </w:style>
  <w:style w:type="paragraph" w:customStyle="1" w:styleId="DA8FF8EBFE4140B696957AF6734D8DC42">
    <w:name w:val="DA8FF8EBFE4140B696957AF6734D8DC42"/>
    <w:rsid w:val="00881DA5"/>
    <w:rPr>
      <w:rFonts w:eastAsiaTheme="minorHAnsi"/>
      <w:lang w:eastAsia="en-US"/>
    </w:rPr>
  </w:style>
  <w:style w:type="paragraph" w:customStyle="1" w:styleId="7457230F3B2A43A59DD5AF73491270E02">
    <w:name w:val="7457230F3B2A43A59DD5AF73491270E02"/>
    <w:rsid w:val="00881DA5"/>
    <w:rPr>
      <w:rFonts w:eastAsiaTheme="minorHAnsi"/>
      <w:lang w:eastAsia="en-US"/>
    </w:rPr>
  </w:style>
  <w:style w:type="paragraph" w:customStyle="1" w:styleId="449E459836CB472094428595E1B52FD72">
    <w:name w:val="449E459836CB472094428595E1B52FD72"/>
    <w:rsid w:val="00881DA5"/>
    <w:rPr>
      <w:rFonts w:eastAsiaTheme="minorHAnsi"/>
      <w:lang w:eastAsia="en-US"/>
    </w:rPr>
  </w:style>
  <w:style w:type="paragraph" w:customStyle="1" w:styleId="A3018497DC584BCA839C839B4B3BDA142">
    <w:name w:val="A3018497DC584BCA839C839B4B3BDA142"/>
    <w:rsid w:val="00881DA5"/>
    <w:rPr>
      <w:rFonts w:eastAsiaTheme="minorHAnsi"/>
      <w:lang w:eastAsia="en-US"/>
    </w:rPr>
  </w:style>
  <w:style w:type="paragraph" w:customStyle="1" w:styleId="249C50E1AFE84053B1F48A56C06B57762">
    <w:name w:val="249C50E1AFE84053B1F48A56C06B57762"/>
    <w:rsid w:val="00881DA5"/>
    <w:rPr>
      <w:rFonts w:eastAsiaTheme="minorHAnsi"/>
      <w:lang w:eastAsia="en-US"/>
    </w:rPr>
  </w:style>
  <w:style w:type="paragraph" w:customStyle="1" w:styleId="B11B128C785E475DB4C0CDAE9AB0A0652">
    <w:name w:val="B11B128C785E475DB4C0CDAE9AB0A0652"/>
    <w:rsid w:val="00881DA5"/>
    <w:rPr>
      <w:rFonts w:eastAsiaTheme="minorHAnsi"/>
      <w:lang w:eastAsia="en-US"/>
    </w:rPr>
  </w:style>
  <w:style w:type="paragraph" w:customStyle="1" w:styleId="3EB2665408B946A19548FB59D9D73AF42">
    <w:name w:val="3EB2665408B946A19548FB59D9D73AF42"/>
    <w:rsid w:val="00881DA5"/>
    <w:rPr>
      <w:rFonts w:eastAsiaTheme="minorHAnsi"/>
      <w:lang w:eastAsia="en-US"/>
    </w:rPr>
  </w:style>
  <w:style w:type="paragraph" w:customStyle="1" w:styleId="9C7CF330C3D74AE0A569A2183FA42B6B2">
    <w:name w:val="9C7CF330C3D74AE0A569A2183FA42B6B2"/>
    <w:rsid w:val="00881DA5"/>
    <w:rPr>
      <w:rFonts w:eastAsiaTheme="minorHAnsi"/>
      <w:lang w:eastAsia="en-US"/>
    </w:rPr>
  </w:style>
  <w:style w:type="paragraph" w:customStyle="1" w:styleId="144AE5A5BF8C46CDA73103905A55F2252">
    <w:name w:val="144AE5A5BF8C46CDA73103905A55F2252"/>
    <w:rsid w:val="00881DA5"/>
    <w:rPr>
      <w:rFonts w:eastAsiaTheme="minorHAnsi"/>
      <w:lang w:eastAsia="en-US"/>
    </w:rPr>
  </w:style>
  <w:style w:type="paragraph" w:customStyle="1" w:styleId="97FDFCF34A9B44E78701B4B869CA7AD62">
    <w:name w:val="97FDFCF34A9B44E78701B4B869CA7AD62"/>
    <w:rsid w:val="00881DA5"/>
    <w:rPr>
      <w:rFonts w:eastAsiaTheme="minorHAnsi"/>
      <w:lang w:eastAsia="en-US"/>
    </w:rPr>
  </w:style>
  <w:style w:type="paragraph" w:customStyle="1" w:styleId="EDE243A7CDFE45C48D85155E7C1262582">
    <w:name w:val="EDE243A7CDFE45C48D85155E7C1262582"/>
    <w:rsid w:val="00881DA5"/>
    <w:rPr>
      <w:rFonts w:eastAsiaTheme="minorHAnsi"/>
      <w:lang w:eastAsia="en-US"/>
    </w:rPr>
  </w:style>
  <w:style w:type="paragraph" w:customStyle="1" w:styleId="3D486C06E0F84DC69070F06106751B2C2">
    <w:name w:val="3D486C06E0F84DC69070F06106751B2C2"/>
    <w:rsid w:val="00881DA5"/>
    <w:rPr>
      <w:rFonts w:eastAsiaTheme="minorHAnsi"/>
      <w:lang w:eastAsia="en-US"/>
    </w:rPr>
  </w:style>
  <w:style w:type="paragraph" w:customStyle="1" w:styleId="CA49E6DD58E6412FA5725B06AF3D7B102">
    <w:name w:val="CA49E6DD58E6412FA5725B06AF3D7B102"/>
    <w:rsid w:val="00881DA5"/>
    <w:rPr>
      <w:rFonts w:eastAsiaTheme="minorHAnsi"/>
      <w:lang w:eastAsia="en-US"/>
    </w:rPr>
  </w:style>
  <w:style w:type="paragraph" w:customStyle="1" w:styleId="1359A01B63F742369B8FC3380C042F082">
    <w:name w:val="1359A01B63F742369B8FC3380C042F082"/>
    <w:rsid w:val="00881DA5"/>
    <w:rPr>
      <w:rFonts w:eastAsiaTheme="minorHAnsi"/>
      <w:lang w:eastAsia="en-US"/>
    </w:rPr>
  </w:style>
  <w:style w:type="paragraph" w:customStyle="1" w:styleId="2BE292C1519F4DBDB9989F0728C442B72">
    <w:name w:val="2BE292C1519F4DBDB9989F0728C442B72"/>
    <w:rsid w:val="00881DA5"/>
    <w:rPr>
      <w:rFonts w:eastAsiaTheme="minorHAnsi"/>
      <w:lang w:eastAsia="en-US"/>
    </w:rPr>
  </w:style>
  <w:style w:type="paragraph" w:customStyle="1" w:styleId="1AE47A87E3024BA29E1DD835AB34A52D2">
    <w:name w:val="1AE47A87E3024BA29E1DD835AB34A52D2"/>
    <w:rsid w:val="00881DA5"/>
    <w:rPr>
      <w:rFonts w:eastAsiaTheme="minorHAnsi"/>
      <w:lang w:eastAsia="en-US"/>
    </w:rPr>
  </w:style>
  <w:style w:type="paragraph" w:customStyle="1" w:styleId="1937A4B0A90848E99D301DBE48435C232">
    <w:name w:val="1937A4B0A90848E99D301DBE48435C232"/>
    <w:rsid w:val="00881DA5"/>
    <w:rPr>
      <w:rFonts w:eastAsiaTheme="minorHAnsi"/>
      <w:lang w:eastAsia="en-US"/>
    </w:rPr>
  </w:style>
  <w:style w:type="paragraph" w:customStyle="1" w:styleId="0EAAD9F4023B461F87F6CFA808A08E652">
    <w:name w:val="0EAAD9F4023B461F87F6CFA808A08E652"/>
    <w:rsid w:val="00881DA5"/>
    <w:rPr>
      <w:rFonts w:eastAsiaTheme="minorHAnsi"/>
      <w:lang w:eastAsia="en-US"/>
    </w:rPr>
  </w:style>
  <w:style w:type="paragraph" w:customStyle="1" w:styleId="A55AB7A4544648258B4A6463EBABB9A12">
    <w:name w:val="A55AB7A4544648258B4A6463EBABB9A12"/>
    <w:rsid w:val="00881DA5"/>
    <w:rPr>
      <w:rFonts w:eastAsiaTheme="minorHAnsi"/>
      <w:lang w:eastAsia="en-US"/>
    </w:rPr>
  </w:style>
  <w:style w:type="paragraph" w:customStyle="1" w:styleId="E0B93D69B1AE4941BC1677EE4946DB232">
    <w:name w:val="E0B93D69B1AE4941BC1677EE4946DB232"/>
    <w:rsid w:val="00881DA5"/>
    <w:rPr>
      <w:rFonts w:eastAsiaTheme="minorHAnsi"/>
      <w:lang w:eastAsia="en-US"/>
    </w:rPr>
  </w:style>
  <w:style w:type="paragraph" w:customStyle="1" w:styleId="E816C705A09045B7B0688594D4C7EC272">
    <w:name w:val="E816C705A09045B7B0688594D4C7EC272"/>
    <w:rsid w:val="00881DA5"/>
    <w:rPr>
      <w:rFonts w:eastAsiaTheme="minorHAnsi"/>
      <w:lang w:eastAsia="en-US"/>
    </w:rPr>
  </w:style>
  <w:style w:type="paragraph" w:customStyle="1" w:styleId="6E78507CFDC24DF990B097C3B5D1345F2">
    <w:name w:val="6E78507CFDC24DF990B097C3B5D1345F2"/>
    <w:rsid w:val="00881DA5"/>
    <w:rPr>
      <w:rFonts w:eastAsiaTheme="minorHAnsi"/>
      <w:lang w:eastAsia="en-US"/>
    </w:rPr>
  </w:style>
  <w:style w:type="paragraph" w:customStyle="1" w:styleId="745142118FEC41CE985EEF6A64DCB78F2">
    <w:name w:val="745142118FEC41CE985EEF6A64DCB78F2"/>
    <w:rsid w:val="00881DA5"/>
    <w:rPr>
      <w:rFonts w:eastAsiaTheme="minorHAnsi"/>
      <w:lang w:eastAsia="en-US"/>
    </w:rPr>
  </w:style>
  <w:style w:type="paragraph" w:customStyle="1" w:styleId="29F81A88D5C34FB69AA87F55C70D82892">
    <w:name w:val="29F81A88D5C34FB69AA87F55C70D82892"/>
    <w:rsid w:val="00881DA5"/>
    <w:rPr>
      <w:rFonts w:eastAsiaTheme="minorHAnsi"/>
      <w:lang w:eastAsia="en-US"/>
    </w:rPr>
  </w:style>
  <w:style w:type="paragraph" w:customStyle="1" w:styleId="84D43231B4B443D8A8FF3CB4D2E6461C2">
    <w:name w:val="84D43231B4B443D8A8FF3CB4D2E6461C2"/>
    <w:rsid w:val="00881DA5"/>
    <w:rPr>
      <w:rFonts w:eastAsiaTheme="minorHAnsi"/>
      <w:lang w:eastAsia="en-US"/>
    </w:rPr>
  </w:style>
  <w:style w:type="paragraph" w:customStyle="1" w:styleId="7B3CF8308FC7431DAB346FEC821BA2FE2">
    <w:name w:val="7B3CF8308FC7431DAB346FEC821BA2FE2"/>
    <w:rsid w:val="00881DA5"/>
    <w:rPr>
      <w:rFonts w:eastAsiaTheme="minorHAnsi"/>
      <w:lang w:eastAsia="en-US"/>
    </w:rPr>
  </w:style>
  <w:style w:type="paragraph" w:customStyle="1" w:styleId="AD36E568A7044049BC34282B0C5A337B2">
    <w:name w:val="AD36E568A7044049BC34282B0C5A337B2"/>
    <w:rsid w:val="00881DA5"/>
    <w:rPr>
      <w:rFonts w:eastAsiaTheme="minorHAnsi"/>
      <w:lang w:eastAsia="en-US"/>
    </w:rPr>
  </w:style>
  <w:style w:type="paragraph" w:customStyle="1" w:styleId="48CF78C52AC9432881A42B2AC49D5D742">
    <w:name w:val="48CF78C52AC9432881A42B2AC49D5D742"/>
    <w:rsid w:val="00881DA5"/>
    <w:rPr>
      <w:rFonts w:eastAsiaTheme="minorHAnsi"/>
      <w:lang w:eastAsia="en-US"/>
    </w:rPr>
  </w:style>
  <w:style w:type="paragraph" w:customStyle="1" w:styleId="5AEB01DD77C344CABB5851332AE20BB52">
    <w:name w:val="5AEB01DD77C344CABB5851332AE20BB52"/>
    <w:rsid w:val="00881DA5"/>
    <w:rPr>
      <w:rFonts w:eastAsiaTheme="minorHAnsi"/>
      <w:lang w:eastAsia="en-US"/>
    </w:rPr>
  </w:style>
  <w:style w:type="paragraph" w:customStyle="1" w:styleId="C3CF3AC9A7C74B22BC4631A99E78A7162">
    <w:name w:val="C3CF3AC9A7C74B22BC4631A99E78A7162"/>
    <w:rsid w:val="00881DA5"/>
    <w:rPr>
      <w:rFonts w:eastAsiaTheme="minorHAnsi"/>
      <w:lang w:eastAsia="en-US"/>
    </w:rPr>
  </w:style>
  <w:style w:type="paragraph" w:customStyle="1" w:styleId="82DD42E875D6458E9F9F55B4EFB0A3772">
    <w:name w:val="82DD42E875D6458E9F9F55B4EFB0A3772"/>
    <w:rsid w:val="00881DA5"/>
    <w:rPr>
      <w:rFonts w:eastAsiaTheme="minorHAnsi"/>
      <w:lang w:eastAsia="en-US"/>
    </w:rPr>
  </w:style>
  <w:style w:type="paragraph" w:customStyle="1" w:styleId="3774013B8A5042DB98EB4988D29FA54F2">
    <w:name w:val="3774013B8A5042DB98EB4988D29FA54F2"/>
    <w:rsid w:val="00881DA5"/>
    <w:rPr>
      <w:rFonts w:eastAsiaTheme="minorHAnsi"/>
      <w:lang w:eastAsia="en-US"/>
    </w:rPr>
  </w:style>
  <w:style w:type="paragraph" w:customStyle="1" w:styleId="76D8C9FC3E8744DBB4701A38E4F958652">
    <w:name w:val="76D8C9FC3E8744DBB4701A38E4F958652"/>
    <w:rsid w:val="00881DA5"/>
    <w:rPr>
      <w:rFonts w:eastAsiaTheme="minorHAnsi"/>
      <w:lang w:eastAsia="en-US"/>
    </w:rPr>
  </w:style>
  <w:style w:type="paragraph" w:customStyle="1" w:styleId="E05D50E13C1E483F8C378C528812A6682">
    <w:name w:val="E05D50E13C1E483F8C378C528812A6682"/>
    <w:rsid w:val="00881DA5"/>
    <w:rPr>
      <w:rFonts w:eastAsiaTheme="minorHAnsi"/>
      <w:lang w:eastAsia="en-US"/>
    </w:rPr>
  </w:style>
  <w:style w:type="paragraph" w:customStyle="1" w:styleId="1137B167662E42B9937BA834A3AA25CF2">
    <w:name w:val="1137B167662E42B9937BA834A3AA25CF2"/>
    <w:rsid w:val="00881DA5"/>
    <w:rPr>
      <w:rFonts w:eastAsiaTheme="minorHAnsi"/>
      <w:lang w:eastAsia="en-US"/>
    </w:rPr>
  </w:style>
  <w:style w:type="paragraph" w:customStyle="1" w:styleId="B5ED7CA10CA14BC09235BCA9077753942">
    <w:name w:val="B5ED7CA10CA14BC09235BCA9077753942"/>
    <w:rsid w:val="00881DA5"/>
    <w:rPr>
      <w:rFonts w:eastAsiaTheme="minorHAnsi"/>
      <w:lang w:eastAsia="en-US"/>
    </w:rPr>
  </w:style>
  <w:style w:type="paragraph" w:customStyle="1" w:styleId="EDE675BBC5054F348B49ED57135D58512">
    <w:name w:val="EDE675BBC5054F348B49ED57135D58512"/>
    <w:rsid w:val="00881DA5"/>
    <w:rPr>
      <w:rFonts w:eastAsiaTheme="minorHAnsi"/>
      <w:lang w:eastAsia="en-US"/>
    </w:rPr>
  </w:style>
  <w:style w:type="paragraph" w:customStyle="1" w:styleId="C461B6CC168F4C6E9AA7353FF3699DF22">
    <w:name w:val="C461B6CC168F4C6E9AA7353FF3699DF22"/>
    <w:rsid w:val="00881DA5"/>
    <w:rPr>
      <w:rFonts w:eastAsiaTheme="minorHAnsi"/>
      <w:lang w:eastAsia="en-US"/>
    </w:rPr>
  </w:style>
  <w:style w:type="paragraph" w:customStyle="1" w:styleId="2644E9E9D48143E4BF0431899FF13C0D2">
    <w:name w:val="2644E9E9D48143E4BF0431899FF13C0D2"/>
    <w:rsid w:val="00881DA5"/>
    <w:rPr>
      <w:rFonts w:eastAsiaTheme="minorHAnsi"/>
      <w:lang w:eastAsia="en-US"/>
    </w:rPr>
  </w:style>
  <w:style w:type="paragraph" w:customStyle="1" w:styleId="6CDE73920EC74BCDA34AF68A2FFB74012">
    <w:name w:val="6CDE73920EC74BCDA34AF68A2FFB74012"/>
    <w:rsid w:val="00881DA5"/>
    <w:rPr>
      <w:rFonts w:eastAsiaTheme="minorHAnsi"/>
      <w:lang w:eastAsia="en-US"/>
    </w:rPr>
  </w:style>
  <w:style w:type="paragraph" w:customStyle="1" w:styleId="FE7A3C518790402BB5FB1C529C863BC12">
    <w:name w:val="FE7A3C518790402BB5FB1C529C863BC12"/>
    <w:rsid w:val="00881DA5"/>
    <w:rPr>
      <w:rFonts w:eastAsiaTheme="minorHAnsi"/>
      <w:lang w:eastAsia="en-US"/>
    </w:rPr>
  </w:style>
  <w:style w:type="paragraph" w:customStyle="1" w:styleId="C9CD07D850264647A85493EAF42666752">
    <w:name w:val="C9CD07D850264647A85493EAF42666752"/>
    <w:rsid w:val="00881DA5"/>
    <w:rPr>
      <w:rFonts w:eastAsiaTheme="minorHAnsi"/>
      <w:lang w:eastAsia="en-US"/>
    </w:rPr>
  </w:style>
  <w:style w:type="paragraph" w:customStyle="1" w:styleId="E5BDD496890443D1980B81D4DEBE3B4F2">
    <w:name w:val="E5BDD496890443D1980B81D4DEBE3B4F2"/>
    <w:rsid w:val="00881DA5"/>
    <w:rPr>
      <w:rFonts w:eastAsiaTheme="minorHAnsi"/>
      <w:lang w:eastAsia="en-US"/>
    </w:rPr>
  </w:style>
  <w:style w:type="paragraph" w:customStyle="1" w:styleId="8B64BE9E0889431F9A28C83A1BE9CBEE2">
    <w:name w:val="8B64BE9E0889431F9A28C83A1BE9CBEE2"/>
    <w:rsid w:val="00881DA5"/>
    <w:rPr>
      <w:rFonts w:eastAsiaTheme="minorHAnsi"/>
      <w:lang w:eastAsia="en-US"/>
    </w:rPr>
  </w:style>
  <w:style w:type="paragraph" w:customStyle="1" w:styleId="09EC0035F6CE45FBA9F941DD8C4F2DDC2">
    <w:name w:val="09EC0035F6CE45FBA9F941DD8C4F2DDC2"/>
    <w:rsid w:val="00881DA5"/>
    <w:rPr>
      <w:rFonts w:eastAsiaTheme="minorHAnsi"/>
      <w:lang w:eastAsia="en-US"/>
    </w:rPr>
  </w:style>
  <w:style w:type="paragraph" w:customStyle="1" w:styleId="6D651CF6E82645A1A4B4BF6CC75D21902">
    <w:name w:val="6D651CF6E82645A1A4B4BF6CC75D21902"/>
    <w:rsid w:val="00881DA5"/>
    <w:rPr>
      <w:rFonts w:eastAsiaTheme="minorHAnsi"/>
      <w:lang w:eastAsia="en-US"/>
    </w:rPr>
  </w:style>
  <w:style w:type="paragraph" w:customStyle="1" w:styleId="ED8A6DDD76A144EDA1F2AC038AE9ABEA2">
    <w:name w:val="ED8A6DDD76A144EDA1F2AC038AE9ABEA2"/>
    <w:rsid w:val="00881DA5"/>
    <w:rPr>
      <w:rFonts w:eastAsiaTheme="minorHAnsi"/>
      <w:lang w:eastAsia="en-US"/>
    </w:rPr>
  </w:style>
  <w:style w:type="paragraph" w:customStyle="1" w:styleId="B28B80F6B0F649469229EC980F29EA4E2">
    <w:name w:val="B28B80F6B0F649469229EC980F29EA4E2"/>
    <w:rsid w:val="00881DA5"/>
    <w:rPr>
      <w:rFonts w:eastAsiaTheme="minorHAnsi"/>
      <w:lang w:eastAsia="en-US"/>
    </w:rPr>
  </w:style>
  <w:style w:type="paragraph" w:customStyle="1" w:styleId="9C85E75DD51B40688D5730813E9EE3292">
    <w:name w:val="9C85E75DD51B40688D5730813E9EE3292"/>
    <w:rsid w:val="00881DA5"/>
    <w:rPr>
      <w:rFonts w:eastAsiaTheme="minorHAnsi"/>
      <w:lang w:eastAsia="en-US"/>
    </w:rPr>
  </w:style>
  <w:style w:type="paragraph" w:customStyle="1" w:styleId="929A889D90D34D8F9178B045B8E93E202">
    <w:name w:val="929A889D90D34D8F9178B045B8E93E202"/>
    <w:rsid w:val="00881DA5"/>
    <w:rPr>
      <w:rFonts w:eastAsiaTheme="minorHAnsi"/>
      <w:lang w:eastAsia="en-US"/>
    </w:rPr>
  </w:style>
  <w:style w:type="paragraph" w:customStyle="1" w:styleId="3321DD3644E749F8A6D93A3162B24C1D2">
    <w:name w:val="3321DD3644E749F8A6D93A3162B24C1D2"/>
    <w:rsid w:val="00881DA5"/>
    <w:rPr>
      <w:rFonts w:eastAsiaTheme="minorHAnsi"/>
      <w:lang w:eastAsia="en-US"/>
    </w:rPr>
  </w:style>
  <w:style w:type="paragraph" w:customStyle="1" w:styleId="8779DE43E41F46F2838DF3FAF40728F22">
    <w:name w:val="8779DE43E41F46F2838DF3FAF40728F22"/>
    <w:rsid w:val="00881DA5"/>
    <w:rPr>
      <w:rFonts w:eastAsiaTheme="minorHAnsi"/>
      <w:lang w:eastAsia="en-US"/>
    </w:rPr>
  </w:style>
  <w:style w:type="paragraph" w:customStyle="1" w:styleId="AA0A451AD784425992828C4A472D3F512">
    <w:name w:val="AA0A451AD784425992828C4A472D3F512"/>
    <w:rsid w:val="00881DA5"/>
    <w:rPr>
      <w:rFonts w:eastAsiaTheme="minorHAnsi"/>
      <w:lang w:eastAsia="en-US"/>
    </w:rPr>
  </w:style>
  <w:style w:type="paragraph" w:customStyle="1" w:styleId="A4E781BD559A48FE8E108D26A25A9E042">
    <w:name w:val="A4E781BD559A48FE8E108D26A25A9E042"/>
    <w:rsid w:val="00881DA5"/>
    <w:rPr>
      <w:rFonts w:eastAsiaTheme="minorHAnsi"/>
      <w:lang w:eastAsia="en-US"/>
    </w:rPr>
  </w:style>
  <w:style w:type="paragraph" w:customStyle="1" w:styleId="F85DA214021B440F8840949BEE022BB57">
    <w:name w:val="F85DA214021B440F8840949BEE022BB57"/>
    <w:rsid w:val="00881DA5"/>
    <w:rPr>
      <w:rFonts w:eastAsiaTheme="minorHAnsi"/>
      <w:lang w:eastAsia="en-US"/>
    </w:rPr>
  </w:style>
  <w:style w:type="paragraph" w:customStyle="1" w:styleId="574FAB99AD084D9E9F5D79E3959CD2647">
    <w:name w:val="574FAB99AD084D9E9F5D79E3959CD2647"/>
    <w:rsid w:val="00881DA5"/>
    <w:rPr>
      <w:rFonts w:eastAsiaTheme="minorHAnsi"/>
      <w:lang w:eastAsia="en-US"/>
    </w:rPr>
  </w:style>
  <w:style w:type="paragraph" w:customStyle="1" w:styleId="5F74B3B3B6E84634BEF7D5AD13EC30174">
    <w:name w:val="5F74B3B3B6E84634BEF7D5AD13EC30174"/>
    <w:rsid w:val="00881DA5"/>
    <w:rPr>
      <w:rFonts w:eastAsiaTheme="minorHAnsi"/>
      <w:lang w:eastAsia="en-US"/>
    </w:rPr>
  </w:style>
  <w:style w:type="paragraph" w:customStyle="1" w:styleId="5BDBE92F1DC84E2AAA5F4AE09B2AF61D8">
    <w:name w:val="5BDBE92F1DC84E2AAA5F4AE09B2AF61D8"/>
    <w:rsid w:val="00881DA5"/>
    <w:rPr>
      <w:rFonts w:eastAsiaTheme="minorHAnsi"/>
      <w:lang w:eastAsia="en-US"/>
    </w:rPr>
  </w:style>
  <w:style w:type="paragraph" w:customStyle="1" w:styleId="A5C52A2ED02B432D8993326F0E4245565">
    <w:name w:val="A5C52A2ED02B432D8993326F0E4245565"/>
    <w:rsid w:val="00881DA5"/>
    <w:rPr>
      <w:rFonts w:eastAsiaTheme="minorHAnsi"/>
      <w:lang w:eastAsia="en-US"/>
    </w:rPr>
  </w:style>
  <w:style w:type="paragraph" w:customStyle="1" w:styleId="CE6DB435DC7740A981174372547D151A4">
    <w:name w:val="CE6DB435DC7740A981174372547D151A4"/>
    <w:rsid w:val="00881DA5"/>
    <w:rPr>
      <w:rFonts w:eastAsiaTheme="minorHAnsi"/>
      <w:lang w:eastAsia="en-US"/>
    </w:rPr>
  </w:style>
  <w:style w:type="paragraph" w:customStyle="1" w:styleId="5A9DC8271D84440B955B0C3E58478AB64">
    <w:name w:val="5A9DC8271D84440B955B0C3E58478AB64"/>
    <w:rsid w:val="00881DA5"/>
    <w:rPr>
      <w:rFonts w:eastAsiaTheme="minorHAnsi"/>
      <w:lang w:eastAsia="en-US"/>
    </w:rPr>
  </w:style>
  <w:style w:type="paragraph" w:customStyle="1" w:styleId="3978BD559A0D446982D9A04235623CB74">
    <w:name w:val="3978BD559A0D446982D9A04235623CB74"/>
    <w:rsid w:val="00881DA5"/>
    <w:rPr>
      <w:rFonts w:eastAsiaTheme="minorHAnsi"/>
      <w:lang w:eastAsia="en-US"/>
    </w:rPr>
  </w:style>
  <w:style w:type="paragraph" w:customStyle="1" w:styleId="A5099F386634443FADD55B9AB7352E037">
    <w:name w:val="A5099F386634443FADD55B9AB7352E037"/>
    <w:rsid w:val="00881DA5"/>
    <w:rPr>
      <w:rFonts w:eastAsiaTheme="minorHAnsi"/>
      <w:lang w:eastAsia="en-US"/>
    </w:rPr>
  </w:style>
  <w:style w:type="paragraph" w:customStyle="1" w:styleId="93C5FD8F767248888C34A79774818D603">
    <w:name w:val="93C5FD8F767248888C34A79774818D603"/>
    <w:rsid w:val="00881DA5"/>
    <w:rPr>
      <w:rFonts w:eastAsiaTheme="minorHAnsi"/>
      <w:lang w:eastAsia="en-US"/>
    </w:rPr>
  </w:style>
  <w:style w:type="paragraph" w:customStyle="1" w:styleId="E0FD484AED8D4C689BA45E0129A731A03">
    <w:name w:val="E0FD484AED8D4C689BA45E0129A731A03"/>
    <w:rsid w:val="00881DA5"/>
    <w:rPr>
      <w:rFonts w:eastAsiaTheme="minorHAnsi"/>
      <w:lang w:eastAsia="en-US"/>
    </w:rPr>
  </w:style>
  <w:style w:type="paragraph" w:customStyle="1" w:styleId="76DBA5898F1E4EB68385CCBF3CBC682C3">
    <w:name w:val="76DBA5898F1E4EB68385CCBF3CBC682C3"/>
    <w:rsid w:val="00881DA5"/>
    <w:rPr>
      <w:rFonts w:eastAsiaTheme="minorHAnsi"/>
      <w:lang w:eastAsia="en-US"/>
    </w:rPr>
  </w:style>
  <w:style w:type="paragraph" w:customStyle="1" w:styleId="A0EE497150B9448D8414CA934C34972D3">
    <w:name w:val="A0EE497150B9448D8414CA934C34972D3"/>
    <w:rsid w:val="00881DA5"/>
    <w:rPr>
      <w:rFonts w:eastAsiaTheme="minorHAnsi"/>
      <w:lang w:eastAsia="en-US"/>
    </w:rPr>
  </w:style>
  <w:style w:type="paragraph" w:customStyle="1" w:styleId="0DAEB99214C24BB695959733EECA01893">
    <w:name w:val="0DAEB99214C24BB695959733EECA01893"/>
    <w:rsid w:val="00881DA5"/>
    <w:rPr>
      <w:rFonts w:eastAsiaTheme="minorHAnsi"/>
      <w:lang w:eastAsia="en-US"/>
    </w:rPr>
  </w:style>
  <w:style w:type="paragraph" w:customStyle="1" w:styleId="FE57B761C1EF4E3CB68FF50679D575223">
    <w:name w:val="FE57B761C1EF4E3CB68FF50679D575223"/>
    <w:rsid w:val="00881DA5"/>
    <w:rPr>
      <w:rFonts w:eastAsiaTheme="minorHAnsi"/>
      <w:lang w:eastAsia="en-US"/>
    </w:rPr>
  </w:style>
  <w:style w:type="paragraph" w:customStyle="1" w:styleId="67602C40E57349C1919D2609F350B1333">
    <w:name w:val="67602C40E57349C1919D2609F350B1333"/>
    <w:rsid w:val="00881DA5"/>
    <w:rPr>
      <w:rFonts w:eastAsiaTheme="minorHAnsi"/>
      <w:lang w:eastAsia="en-US"/>
    </w:rPr>
  </w:style>
  <w:style w:type="paragraph" w:customStyle="1" w:styleId="48852C8681F9461BAC1AF39127C15BAC3">
    <w:name w:val="48852C8681F9461BAC1AF39127C15BAC3"/>
    <w:rsid w:val="00881DA5"/>
    <w:rPr>
      <w:rFonts w:eastAsiaTheme="minorHAnsi"/>
      <w:lang w:eastAsia="en-US"/>
    </w:rPr>
  </w:style>
  <w:style w:type="paragraph" w:customStyle="1" w:styleId="C63213B1286B455FAD07957C2F22920B3">
    <w:name w:val="C63213B1286B455FAD07957C2F22920B3"/>
    <w:rsid w:val="00881DA5"/>
    <w:rPr>
      <w:rFonts w:eastAsiaTheme="minorHAnsi"/>
      <w:lang w:eastAsia="en-US"/>
    </w:rPr>
  </w:style>
  <w:style w:type="paragraph" w:customStyle="1" w:styleId="BBFBFC980DF94682A474B2673334E8153">
    <w:name w:val="BBFBFC980DF94682A474B2673334E8153"/>
    <w:rsid w:val="00881DA5"/>
    <w:rPr>
      <w:rFonts w:eastAsiaTheme="minorHAnsi"/>
      <w:lang w:eastAsia="en-US"/>
    </w:rPr>
  </w:style>
  <w:style w:type="paragraph" w:customStyle="1" w:styleId="DE4C96636C59465E8BAEA4453FDE438E3">
    <w:name w:val="DE4C96636C59465E8BAEA4453FDE438E3"/>
    <w:rsid w:val="00881DA5"/>
    <w:rPr>
      <w:rFonts w:eastAsiaTheme="minorHAnsi"/>
      <w:lang w:eastAsia="en-US"/>
    </w:rPr>
  </w:style>
  <w:style w:type="paragraph" w:customStyle="1" w:styleId="A35E046729FA4F0D9A3C7EED9EFDCE043">
    <w:name w:val="A35E046729FA4F0D9A3C7EED9EFDCE043"/>
    <w:rsid w:val="00881DA5"/>
    <w:rPr>
      <w:rFonts w:eastAsiaTheme="minorHAnsi"/>
      <w:lang w:eastAsia="en-US"/>
    </w:rPr>
  </w:style>
  <w:style w:type="paragraph" w:customStyle="1" w:styleId="6976DA5A42F54ADF82CDA016DFFBBA743">
    <w:name w:val="6976DA5A42F54ADF82CDA016DFFBBA743"/>
    <w:rsid w:val="00881DA5"/>
    <w:rPr>
      <w:rFonts w:eastAsiaTheme="minorHAnsi"/>
      <w:lang w:eastAsia="en-US"/>
    </w:rPr>
  </w:style>
  <w:style w:type="paragraph" w:customStyle="1" w:styleId="BAF31C624F6C42458CCE05C168BECB863">
    <w:name w:val="BAF31C624F6C42458CCE05C168BECB863"/>
    <w:rsid w:val="00881DA5"/>
    <w:rPr>
      <w:rFonts w:eastAsiaTheme="minorHAnsi"/>
      <w:lang w:eastAsia="en-US"/>
    </w:rPr>
  </w:style>
  <w:style w:type="paragraph" w:customStyle="1" w:styleId="DC385B5F2A2A4C7D9FFEEDC55AFEC8773">
    <w:name w:val="DC385B5F2A2A4C7D9FFEEDC55AFEC8773"/>
    <w:rsid w:val="00881DA5"/>
    <w:rPr>
      <w:rFonts w:eastAsiaTheme="minorHAnsi"/>
      <w:lang w:eastAsia="en-US"/>
    </w:rPr>
  </w:style>
  <w:style w:type="paragraph" w:customStyle="1" w:styleId="67661299FA344D0CBE1E54D0B6B816523">
    <w:name w:val="67661299FA344D0CBE1E54D0B6B816523"/>
    <w:rsid w:val="00881DA5"/>
    <w:rPr>
      <w:rFonts w:eastAsiaTheme="minorHAnsi"/>
      <w:lang w:eastAsia="en-US"/>
    </w:rPr>
  </w:style>
  <w:style w:type="paragraph" w:customStyle="1" w:styleId="DB9FC56DDA9E456BBB7189BDFD2185D13">
    <w:name w:val="DB9FC56DDA9E456BBB7189BDFD2185D13"/>
    <w:rsid w:val="00881DA5"/>
    <w:rPr>
      <w:rFonts w:eastAsiaTheme="minorHAnsi"/>
      <w:lang w:eastAsia="en-US"/>
    </w:rPr>
  </w:style>
  <w:style w:type="paragraph" w:customStyle="1" w:styleId="90750820E20F4A94915EB4F976A2912F3">
    <w:name w:val="90750820E20F4A94915EB4F976A2912F3"/>
    <w:rsid w:val="00881DA5"/>
    <w:rPr>
      <w:rFonts w:eastAsiaTheme="minorHAnsi"/>
      <w:lang w:eastAsia="en-US"/>
    </w:rPr>
  </w:style>
  <w:style w:type="paragraph" w:customStyle="1" w:styleId="BD355CC083894EB4A9212A1A05BEC3AC3">
    <w:name w:val="BD355CC083894EB4A9212A1A05BEC3AC3"/>
    <w:rsid w:val="00881DA5"/>
    <w:rPr>
      <w:rFonts w:eastAsiaTheme="minorHAnsi"/>
      <w:lang w:eastAsia="en-US"/>
    </w:rPr>
  </w:style>
  <w:style w:type="paragraph" w:customStyle="1" w:styleId="95553A453F41464FA9E9839202654C3B3">
    <w:name w:val="95553A453F41464FA9E9839202654C3B3"/>
    <w:rsid w:val="00881DA5"/>
    <w:rPr>
      <w:rFonts w:eastAsiaTheme="minorHAnsi"/>
      <w:lang w:eastAsia="en-US"/>
    </w:rPr>
  </w:style>
  <w:style w:type="paragraph" w:customStyle="1" w:styleId="A681F8DEB7F24E51B004AA0982C0D8903">
    <w:name w:val="A681F8DEB7F24E51B004AA0982C0D8903"/>
    <w:rsid w:val="00881DA5"/>
    <w:rPr>
      <w:rFonts w:eastAsiaTheme="minorHAnsi"/>
      <w:lang w:eastAsia="en-US"/>
    </w:rPr>
  </w:style>
  <w:style w:type="paragraph" w:customStyle="1" w:styleId="007D29A3D12E4531ACEA1E52DF5008523">
    <w:name w:val="007D29A3D12E4531ACEA1E52DF5008523"/>
    <w:rsid w:val="00881DA5"/>
    <w:rPr>
      <w:rFonts w:eastAsiaTheme="minorHAnsi"/>
      <w:lang w:eastAsia="en-US"/>
    </w:rPr>
  </w:style>
  <w:style w:type="paragraph" w:customStyle="1" w:styleId="519263E6D53043DABB812F1B42EA0F723">
    <w:name w:val="519263E6D53043DABB812F1B42EA0F723"/>
    <w:rsid w:val="00881DA5"/>
    <w:rPr>
      <w:rFonts w:eastAsiaTheme="minorHAnsi"/>
      <w:lang w:eastAsia="en-US"/>
    </w:rPr>
  </w:style>
  <w:style w:type="paragraph" w:customStyle="1" w:styleId="68ADDCEE533944A291516D0F4494B0073">
    <w:name w:val="68ADDCEE533944A291516D0F4494B0073"/>
    <w:rsid w:val="00881DA5"/>
    <w:rPr>
      <w:rFonts w:eastAsiaTheme="minorHAnsi"/>
      <w:lang w:eastAsia="en-US"/>
    </w:rPr>
  </w:style>
  <w:style w:type="paragraph" w:customStyle="1" w:styleId="517FD48B3CCF4704894A203789AEEF313">
    <w:name w:val="517FD48B3CCF4704894A203789AEEF313"/>
    <w:rsid w:val="00881DA5"/>
    <w:rPr>
      <w:rFonts w:eastAsiaTheme="minorHAnsi"/>
      <w:lang w:eastAsia="en-US"/>
    </w:rPr>
  </w:style>
  <w:style w:type="paragraph" w:customStyle="1" w:styleId="AD4E5B0C567E4006A77FE9DADA8C70673">
    <w:name w:val="AD4E5B0C567E4006A77FE9DADA8C70673"/>
    <w:rsid w:val="00881DA5"/>
    <w:rPr>
      <w:rFonts w:eastAsiaTheme="minorHAnsi"/>
      <w:lang w:eastAsia="en-US"/>
    </w:rPr>
  </w:style>
  <w:style w:type="paragraph" w:customStyle="1" w:styleId="F9C4D041669041FA80E9E40BDCEEDBAC3">
    <w:name w:val="F9C4D041669041FA80E9E40BDCEEDBAC3"/>
    <w:rsid w:val="00881DA5"/>
    <w:rPr>
      <w:rFonts w:eastAsiaTheme="minorHAnsi"/>
      <w:lang w:eastAsia="en-US"/>
    </w:rPr>
  </w:style>
  <w:style w:type="paragraph" w:customStyle="1" w:styleId="AD8D62E59FAC4B5F97E5AC23A196A5D53">
    <w:name w:val="AD8D62E59FAC4B5F97E5AC23A196A5D53"/>
    <w:rsid w:val="00881DA5"/>
    <w:rPr>
      <w:rFonts w:eastAsiaTheme="minorHAnsi"/>
      <w:lang w:eastAsia="en-US"/>
    </w:rPr>
  </w:style>
  <w:style w:type="paragraph" w:customStyle="1" w:styleId="80B34F2217124499ABECCEB93E5861613">
    <w:name w:val="80B34F2217124499ABECCEB93E5861613"/>
    <w:rsid w:val="00881DA5"/>
    <w:rPr>
      <w:rFonts w:eastAsiaTheme="minorHAnsi"/>
      <w:lang w:eastAsia="en-US"/>
    </w:rPr>
  </w:style>
  <w:style w:type="paragraph" w:customStyle="1" w:styleId="7F18FE26E63844F0A1A4BED54219B5CB3">
    <w:name w:val="7F18FE26E63844F0A1A4BED54219B5CB3"/>
    <w:rsid w:val="00881DA5"/>
    <w:rPr>
      <w:rFonts w:eastAsiaTheme="minorHAnsi"/>
      <w:lang w:eastAsia="en-US"/>
    </w:rPr>
  </w:style>
  <w:style w:type="paragraph" w:customStyle="1" w:styleId="100F446122D045B4B029CD20453B8BB73">
    <w:name w:val="100F446122D045B4B029CD20453B8BB73"/>
    <w:rsid w:val="00881DA5"/>
    <w:rPr>
      <w:rFonts w:eastAsiaTheme="minorHAnsi"/>
      <w:lang w:eastAsia="en-US"/>
    </w:rPr>
  </w:style>
  <w:style w:type="paragraph" w:customStyle="1" w:styleId="3B5C175141FF44D3B3CB22B44B0E5C7E3">
    <w:name w:val="3B5C175141FF44D3B3CB22B44B0E5C7E3"/>
    <w:rsid w:val="00881DA5"/>
    <w:rPr>
      <w:rFonts w:eastAsiaTheme="minorHAnsi"/>
      <w:lang w:eastAsia="en-US"/>
    </w:rPr>
  </w:style>
  <w:style w:type="paragraph" w:customStyle="1" w:styleId="05895DE350EC4BE3BB27D0974573D88F3">
    <w:name w:val="05895DE350EC4BE3BB27D0974573D88F3"/>
    <w:rsid w:val="00881DA5"/>
    <w:rPr>
      <w:rFonts w:eastAsiaTheme="minorHAnsi"/>
      <w:lang w:eastAsia="en-US"/>
    </w:rPr>
  </w:style>
  <w:style w:type="paragraph" w:customStyle="1" w:styleId="79E64FA8BA484949A8CBD5662526823A3">
    <w:name w:val="79E64FA8BA484949A8CBD5662526823A3"/>
    <w:rsid w:val="00881DA5"/>
    <w:rPr>
      <w:rFonts w:eastAsiaTheme="minorHAnsi"/>
      <w:lang w:eastAsia="en-US"/>
    </w:rPr>
  </w:style>
  <w:style w:type="paragraph" w:customStyle="1" w:styleId="6AD919D0B8724BC096A432BD2D078BFB3">
    <w:name w:val="6AD919D0B8724BC096A432BD2D078BFB3"/>
    <w:rsid w:val="00881DA5"/>
    <w:rPr>
      <w:rFonts w:eastAsiaTheme="minorHAnsi"/>
      <w:lang w:eastAsia="en-US"/>
    </w:rPr>
  </w:style>
  <w:style w:type="paragraph" w:customStyle="1" w:styleId="46EAC2D2EFC441A3BCA9283AB036E5BE3">
    <w:name w:val="46EAC2D2EFC441A3BCA9283AB036E5BE3"/>
    <w:rsid w:val="00881DA5"/>
    <w:rPr>
      <w:rFonts w:eastAsiaTheme="minorHAnsi"/>
      <w:lang w:eastAsia="en-US"/>
    </w:rPr>
  </w:style>
  <w:style w:type="paragraph" w:customStyle="1" w:styleId="2C43DEBDDF74481EA5000E7F1EF63B8F3">
    <w:name w:val="2C43DEBDDF74481EA5000E7F1EF63B8F3"/>
    <w:rsid w:val="00881DA5"/>
    <w:rPr>
      <w:rFonts w:eastAsiaTheme="minorHAnsi"/>
      <w:lang w:eastAsia="en-US"/>
    </w:rPr>
  </w:style>
  <w:style w:type="paragraph" w:customStyle="1" w:styleId="62580E1FA9B244759ADA0FB42A0942A83">
    <w:name w:val="62580E1FA9B244759ADA0FB42A0942A83"/>
    <w:rsid w:val="00881DA5"/>
    <w:rPr>
      <w:rFonts w:eastAsiaTheme="minorHAnsi"/>
      <w:lang w:eastAsia="en-US"/>
    </w:rPr>
  </w:style>
  <w:style w:type="paragraph" w:customStyle="1" w:styleId="5422B87063F648C2823A6680C2E8B77F3">
    <w:name w:val="5422B87063F648C2823A6680C2E8B77F3"/>
    <w:rsid w:val="00881DA5"/>
    <w:rPr>
      <w:rFonts w:eastAsiaTheme="minorHAnsi"/>
      <w:lang w:eastAsia="en-US"/>
    </w:rPr>
  </w:style>
  <w:style w:type="paragraph" w:customStyle="1" w:styleId="647FE6FD9C584354BD1F37CD959EC7CE3">
    <w:name w:val="647FE6FD9C584354BD1F37CD959EC7CE3"/>
    <w:rsid w:val="00881DA5"/>
    <w:rPr>
      <w:rFonts w:eastAsiaTheme="minorHAnsi"/>
      <w:lang w:eastAsia="en-US"/>
    </w:rPr>
  </w:style>
  <w:style w:type="paragraph" w:customStyle="1" w:styleId="7B3EFD5DF5864AE39153D6F257C893913">
    <w:name w:val="7B3EFD5DF5864AE39153D6F257C893913"/>
    <w:rsid w:val="00881DA5"/>
    <w:rPr>
      <w:rFonts w:eastAsiaTheme="minorHAnsi"/>
      <w:lang w:eastAsia="en-US"/>
    </w:rPr>
  </w:style>
  <w:style w:type="paragraph" w:customStyle="1" w:styleId="ACDC66616DC243E59F1907531369E5653">
    <w:name w:val="ACDC66616DC243E59F1907531369E5653"/>
    <w:rsid w:val="00881DA5"/>
    <w:rPr>
      <w:rFonts w:eastAsiaTheme="minorHAnsi"/>
      <w:lang w:eastAsia="en-US"/>
    </w:rPr>
  </w:style>
  <w:style w:type="paragraph" w:customStyle="1" w:styleId="2EA9FF2BFF2E4F66AF78BE81B5C8EE3B3">
    <w:name w:val="2EA9FF2BFF2E4F66AF78BE81B5C8EE3B3"/>
    <w:rsid w:val="00881DA5"/>
    <w:rPr>
      <w:rFonts w:eastAsiaTheme="minorHAnsi"/>
      <w:lang w:eastAsia="en-US"/>
    </w:rPr>
  </w:style>
  <w:style w:type="paragraph" w:customStyle="1" w:styleId="0C95BB7B5E9647C19B786545D9A4822A3">
    <w:name w:val="0C95BB7B5E9647C19B786545D9A4822A3"/>
    <w:rsid w:val="00881DA5"/>
    <w:rPr>
      <w:rFonts w:eastAsiaTheme="minorHAnsi"/>
      <w:lang w:eastAsia="en-US"/>
    </w:rPr>
  </w:style>
  <w:style w:type="paragraph" w:customStyle="1" w:styleId="97BA623E67E542A9BE2B66A3608C429A3">
    <w:name w:val="97BA623E67E542A9BE2B66A3608C429A3"/>
    <w:rsid w:val="00881DA5"/>
    <w:rPr>
      <w:rFonts w:eastAsiaTheme="minorHAnsi"/>
      <w:lang w:eastAsia="en-US"/>
    </w:rPr>
  </w:style>
  <w:style w:type="paragraph" w:customStyle="1" w:styleId="7EC91AFBE183454CA0A266C9B59E06BB3">
    <w:name w:val="7EC91AFBE183454CA0A266C9B59E06BB3"/>
    <w:rsid w:val="00881DA5"/>
    <w:rPr>
      <w:rFonts w:eastAsiaTheme="minorHAnsi"/>
      <w:lang w:eastAsia="en-US"/>
    </w:rPr>
  </w:style>
  <w:style w:type="paragraph" w:customStyle="1" w:styleId="C2433A982EEE491199DE34A679519BED3">
    <w:name w:val="C2433A982EEE491199DE34A679519BED3"/>
    <w:rsid w:val="00881DA5"/>
    <w:rPr>
      <w:rFonts w:eastAsiaTheme="minorHAnsi"/>
      <w:lang w:eastAsia="en-US"/>
    </w:rPr>
  </w:style>
  <w:style w:type="paragraph" w:customStyle="1" w:styleId="8182F2326E354C1D8D694CA1543389713">
    <w:name w:val="8182F2326E354C1D8D694CA1543389713"/>
    <w:rsid w:val="00881DA5"/>
    <w:rPr>
      <w:rFonts w:eastAsiaTheme="minorHAnsi"/>
      <w:lang w:eastAsia="en-US"/>
    </w:rPr>
  </w:style>
  <w:style w:type="paragraph" w:customStyle="1" w:styleId="4E2589F78B8E48CCA0A6ED809482D8EF3">
    <w:name w:val="4E2589F78B8E48CCA0A6ED809482D8EF3"/>
    <w:rsid w:val="00881DA5"/>
    <w:rPr>
      <w:rFonts w:eastAsiaTheme="minorHAnsi"/>
      <w:lang w:eastAsia="en-US"/>
    </w:rPr>
  </w:style>
  <w:style w:type="paragraph" w:customStyle="1" w:styleId="D1BCB2E4A7994FC28F3921801CB3071C3">
    <w:name w:val="D1BCB2E4A7994FC28F3921801CB3071C3"/>
    <w:rsid w:val="00881DA5"/>
    <w:rPr>
      <w:rFonts w:eastAsiaTheme="minorHAnsi"/>
      <w:lang w:eastAsia="en-US"/>
    </w:rPr>
  </w:style>
  <w:style w:type="paragraph" w:customStyle="1" w:styleId="830852F6BC154DDA9AE7B96DEA5F19E93">
    <w:name w:val="830852F6BC154DDA9AE7B96DEA5F19E93"/>
    <w:rsid w:val="00881DA5"/>
    <w:rPr>
      <w:rFonts w:eastAsiaTheme="minorHAnsi"/>
      <w:lang w:eastAsia="en-US"/>
    </w:rPr>
  </w:style>
  <w:style w:type="paragraph" w:customStyle="1" w:styleId="06675F3AA9AB49238C5066C1A6D546D63">
    <w:name w:val="06675F3AA9AB49238C5066C1A6D546D63"/>
    <w:rsid w:val="00881DA5"/>
    <w:rPr>
      <w:rFonts w:eastAsiaTheme="minorHAnsi"/>
      <w:lang w:eastAsia="en-US"/>
    </w:rPr>
  </w:style>
  <w:style w:type="paragraph" w:customStyle="1" w:styleId="F7C50BA8EDA94E1F9A5A5C91BED8F70D3">
    <w:name w:val="F7C50BA8EDA94E1F9A5A5C91BED8F70D3"/>
    <w:rsid w:val="00881DA5"/>
    <w:rPr>
      <w:rFonts w:eastAsiaTheme="minorHAnsi"/>
      <w:lang w:eastAsia="en-US"/>
    </w:rPr>
  </w:style>
  <w:style w:type="paragraph" w:customStyle="1" w:styleId="26975E3E46D74D40B95EFC25959BFC6E3">
    <w:name w:val="26975E3E46D74D40B95EFC25959BFC6E3"/>
    <w:rsid w:val="00881DA5"/>
    <w:rPr>
      <w:rFonts w:eastAsiaTheme="minorHAnsi"/>
      <w:lang w:eastAsia="en-US"/>
    </w:rPr>
  </w:style>
  <w:style w:type="paragraph" w:customStyle="1" w:styleId="F837F37876464245AADC9FB54BD3BBEA3">
    <w:name w:val="F837F37876464245AADC9FB54BD3BBEA3"/>
    <w:rsid w:val="00881DA5"/>
    <w:rPr>
      <w:rFonts w:eastAsiaTheme="minorHAnsi"/>
      <w:lang w:eastAsia="en-US"/>
    </w:rPr>
  </w:style>
  <w:style w:type="paragraph" w:customStyle="1" w:styleId="11DE233D981D406BB0551034FD3B08073">
    <w:name w:val="11DE233D981D406BB0551034FD3B08073"/>
    <w:rsid w:val="00881DA5"/>
    <w:rPr>
      <w:rFonts w:eastAsiaTheme="minorHAnsi"/>
      <w:lang w:eastAsia="en-US"/>
    </w:rPr>
  </w:style>
  <w:style w:type="paragraph" w:customStyle="1" w:styleId="0E11A0A6401E4ABD9474CD386E1686423">
    <w:name w:val="0E11A0A6401E4ABD9474CD386E1686423"/>
    <w:rsid w:val="00881DA5"/>
    <w:rPr>
      <w:rFonts w:eastAsiaTheme="minorHAnsi"/>
      <w:lang w:eastAsia="en-US"/>
    </w:rPr>
  </w:style>
  <w:style w:type="paragraph" w:customStyle="1" w:styleId="A7A9D670AB2046A29A1844C7CD0354773">
    <w:name w:val="A7A9D670AB2046A29A1844C7CD0354773"/>
    <w:rsid w:val="00881DA5"/>
    <w:rPr>
      <w:rFonts w:eastAsiaTheme="minorHAnsi"/>
      <w:lang w:eastAsia="en-US"/>
    </w:rPr>
  </w:style>
  <w:style w:type="paragraph" w:customStyle="1" w:styleId="CF6CEF6968774B80AE911991955438563">
    <w:name w:val="CF6CEF6968774B80AE911991955438563"/>
    <w:rsid w:val="00881DA5"/>
    <w:rPr>
      <w:rFonts w:eastAsiaTheme="minorHAnsi"/>
      <w:lang w:eastAsia="en-US"/>
    </w:rPr>
  </w:style>
  <w:style w:type="paragraph" w:customStyle="1" w:styleId="3E48A771ECA64B1EAA06FC9242EBE28E3">
    <w:name w:val="3E48A771ECA64B1EAA06FC9242EBE28E3"/>
    <w:rsid w:val="00881DA5"/>
    <w:rPr>
      <w:rFonts w:eastAsiaTheme="minorHAnsi"/>
      <w:lang w:eastAsia="en-US"/>
    </w:rPr>
  </w:style>
  <w:style w:type="paragraph" w:customStyle="1" w:styleId="7646718691A5489EAF232E591A6D53EA3">
    <w:name w:val="7646718691A5489EAF232E591A6D53EA3"/>
    <w:rsid w:val="00881DA5"/>
    <w:rPr>
      <w:rFonts w:eastAsiaTheme="minorHAnsi"/>
      <w:lang w:eastAsia="en-US"/>
    </w:rPr>
  </w:style>
  <w:style w:type="paragraph" w:customStyle="1" w:styleId="7FDF4F202D4849F58EF739091B3CC8263">
    <w:name w:val="7FDF4F202D4849F58EF739091B3CC8263"/>
    <w:rsid w:val="00881DA5"/>
    <w:rPr>
      <w:rFonts w:eastAsiaTheme="minorHAnsi"/>
      <w:lang w:eastAsia="en-US"/>
    </w:rPr>
  </w:style>
  <w:style w:type="paragraph" w:customStyle="1" w:styleId="68ED74C9C4C745E68A84732A59513E0B3">
    <w:name w:val="68ED74C9C4C745E68A84732A59513E0B3"/>
    <w:rsid w:val="00881DA5"/>
    <w:rPr>
      <w:rFonts w:eastAsiaTheme="minorHAnsi"/>
      <w:lang w:eastAsia="en-US"/>
    </w:rPr>
  </w:style>
  <w:style w:type="paragraph" w:customStyle="1" w:styleId="0CD882D74E5743BA9B36CB9586B377043">
    <w:name w:val="0CD882D74E5743BA9B36CB9586B377043"/>
    <w:rsid w:val="00881DA5"/>
    <w:rPr>
      <w:rFonts w:eastAsiaTheme="minorHAnsi"/>
      <w:lang w:eastAsia="en-US"/>
    </w:rPr>
  </w:style>
  <w:style w:type="paragraph" w:customStyle="1" w:styleId="3FDDCD4F743A45639097A0F1F9FFDC6C3">
    <w:name w:val="3FDDCD4F743A45639097A0F1F9FFDC6C3"/>
    <w:rsid w:val="00881DA5"/>
    <w:rPr>
      <w:rFonts w:eastAsiaTheme="minorHAnsi"/>
      <w:lang w:eastAsia="en-US"/>
    </w:rPr>
  </w:style>
  <w:style w:type="paragraph" w:customStyle="1" w:styleId="D6E60E677607432492223D700749D4203">
    <w:name w:val="D6E60E677607432492223D700749D4203"/>
    <w:rsid w:val="00881DA5"/>
    <w:rPr>
      <w:rFonts w:eastAsiaTheme="minorHAnsi"/>
      <w:lang w:eastAsia="en-US"/>
    </w:rPr>
  </w:style>
  <w:style w:type="paragraph" w:customStyle="1" w:styleId="DFD23F94AD554E80BC57190D77B4A6C63">
    <w:name w:val="DFD23F94AD554E80BC57190D77B4A6C63"/>
    <w:rsid w:val="00881DA5"/>
    <w:rPr>
      <w:rFonts w:eastAsiaTheme="minorHAnsi"/>
      <w:lang w:eastAsia="en-US"/>
    </w:rPr>
  </w:style>
  <w:style w:type="paragraph" w:customStyle="1" w:styleId="A6F3A1C62C2046EFBF48B7262CDBDADB3">
    <w:name w:val="A6F3A1C62C2046EFBF48B7262CDBDADB3"/>
    <w:rsid w:val="00881DA5"/>
    <w:rPr>
      <w:rFonts w:eastAsiaTheme="minorHAnsi"/>
      <w:lang w:eastAsia="en-US"/>
    </w:rPr>
  </w:style>
  <w:style w:type="paragraph" w:customStyle="1" w:styleId="163E3423EB634C759524F66F496DDD0E3">
    <w:name w:val="163E3423EB634C759524F66F496DDD0E3"/>
    <w:rsid w:val="00881DA5"/>
    <w:rPr>
      <w:rFonts w:eastAsiaTheme="minorHAnsi"/>
      <w:lang w:eastAsia="en-US"/>
    </w:rPr>
  </w:style>
  <w:style w:type="paragraph" w:customStyle="1" w:styleId="C64EAE2EB37849E7AAC5EFE228A247743">
    <w:name w:val="C64EAE2EB37849E7AAC5EFE228A247743"/>
    <w:rsid w:val="00881DA5"/>
    <w:rPr>
      <w:rFonts w:eastAsiaTheme="minorHAnsi"/>
      <w:lang w:eastAsia="en-US"/>
    </w:rPr>
  </w:style>
  <w:style w:type="paragraph" w:customStyle="1" w:styleId="4EC4E9A2355443C4996815AA660486A63">
    <w:name w:val="4EC4E9A2355443C4996815AA660486A63"/>
    <w:rsid w:val="00881DA5"/>
    <w:rPr>
      <w:rFonts w:eastAsiaTheme="minorHAnsi"/>
      <w:lang w:eastAsia="en-US"/>
    </w:rPr>
  </w:style>
  <w:style w:type="paragraph" w:customStyle="1" w:styleId="8A3D93E224F142239E10545475D81A613">
    <w:name w:val="8A3D93E224F142239E10545475D81A613"/>
    <w:rsid w:val="00881DA5"/>
    <w:rPr>
      <w:rFonts w:eastAsiaTheme="minorHAnsi"/>
      <w:lang w:eastAsia="en-US"/>
    </w:rPr>
  </w:style>
  <w:style w:type="paragraph" w:customStyle="1" w:styleId="7D27F539F2714D6D8250ABB72BA36E523">
    <w:name w:val="7D27F539F2714D6D8250ABB72BA36E523"/>
    <w:rsid w:val="00881DA5"/>
    <w:rPr>
      <w:rFonts w:eastAsiaTheme="minorHAnsi"/>
      <w:lang w:eastAsia="en-US"/>
    </w:rPr>
  </w:style>
  <w:style w:type="paragraph" w:customStyle="1" w:styleId="5A0E012777D24A8993DF705AE52ADA403">
    <w:name w:val="5A0E012777D24A8993DF705AE52ADA403"/>
    <w:rsid w:val="00881DA5"/>
    <w:rPr>
      <w:rFonts w:eastAsiaTheme="minorHAnsi"/>
      <w:lang w:eastAsia="en-US"/>
    </w:rPr>
  </w:style>
  <w:style w:type="paragraph" w:customStyle="1" w:styleId="A188820417CB4FA9A6F4D5BEA31EF64A3">
    <w:name w:val="A188820417CB4FA9A6F4D5BEA31EF64A3"/>
    <w:rsid w:val="00881DA5"/>
    <w:rPr>
      <w:rFonts w:eastAsiaTheme="minorHAnsi"/>
      <w:lang w:eastAsia="en-US"/>
    </w:rPr>
  </w:style>
  <w:style w:type="paragraph" w:customStyle="1" w:styleId="91EB0AF07D25478187C7C71F6C8989513">
    <w:name w:val="91EB0AF07D25478187C7C71F6C8989513"/>
    <w:rsid w:val="00881DA5"/>
    <w:rPr>
      <w:rFonts w:eastAsiaTheme="minorHAnsi"/>
      <w:lang w:eastAsia="en-US"/>
    </w:rPr>
  </w:style>
  <w:style w:type="paragraph" w:customStyle="1" w:styleId="CEB2EC89B43B4325B30B8330019A23EF3">
    <w:name w:val="CEB2EC89B43B4325B30B8330019A23EF3"/>
    <w:rsid w:val="00881DA5"/>
    <w:rPr>
      <w:rFonts w:eastAsiaTheme="minorHAnsi"/>
      <w:lang w:eastAsia="en-US"/>
    </w:rPr>
  </w:style>
  <w:style w:type="paragraph" w:customStyle="1" w:styleId="DD8CA23C616340238941FB5D3014B08B3">
    <w:name w:val="DD8CA23C616340238941FB5D3014B08B3"/>
    <w:rsid w:val="00881DA5"/>
    <w:rPr>
      <w:rFonts w:eastAsiaTheme="minorHAnsi"/>
      <w:lang w:eastAsia="en-US"/>
    </w:rPr>
  </w:style>
  <w:style w:type="paragraph" w:customStyle="1" w:styleId="4A3B5AAC3B1E406F91F773D292127FAA3">
    <w:name w:val="4A3B5AAC3B1E406F91F773D292127FAA3"/>
    <w:rsid w:val="00881DA5"/>
    <w:rPr>
      <w:rFonts w:eastAsiaTheme="minorHAnsi"/>
      <w:lang w:eastAsia="en-US"/>
    </w:rPr>
  </w:style>
  <w:style w:type="paragraph" w:customStyle="1" w:styleId="C7278EB4E2FA47768D42A2BDD4931E763">
    <w:name w:val="C7278EB4E2FA47768D42A2BDD4931E763"/>
    <w:rsid w:val="00881DA5"/>
    <w:rPr>
      <w:rFonts w:eastAsiaTheme="minorHAnsi"/>
      <w:lang w:eastAsia="en-US"/>
    </w:rPr>
  </w:style>
  <w:style w:type="paragraph" w:customStyle="1" w:styleId="5B4A31CAC6DC4EA38D4184321430E8853">
    <w:name w:val="5B4A31CAC6DC4EA38D4184321430E8853"/>
    <w:rsid w:val="00881DA5"/>
    <w:rPr>
      <w:rFonts w:eastAsiaTheme="minorHAnsi"/>
      <w:lang w:eastAsia="en-US"/>
    </w:rPr>
  </w:style>
  <w:style w:type="paragraph" w:customStyle="1" w:styleId="256A58AEC04E4CC5879373CF74499EEF3">
    <w:name w:val="256A58AEC04E4CC5879373CF74499EEF3"/>
    <w:rsid w:val="00881DA5"/>
    <w:rPr>
      <w:rFonts w:eastAsiaTheme="minorHAnsi"/>
      <w:lang w:eastAsia="en-US"/>
    </w:rPr>
  </w:style>
  <w:style w:type="paragraph" w:customStyle="1" w:styleId="362D7812573D44A7AA9BEC525EC577B93">
    <w:name w:val="362D7812573D44A7AA9BEC525EC577B93"/>
    <w:rsid w:val="00881DA5"/>
    <w:rPr>
      <w:rFonts w:eastAsiaTheme="minorHAnsi"/>
      <w:lang w:eastAsia="en-US"/>
    </w:rPr>
  </w:style>
  <w:style w:type="paragraph" w:customStyle="1" w:styleId="7E5AFA2A7C0A455C9B613F13DE509A613">
    <w:name w:val="7E5AFA2A7C0A455C9B613F13DE509A613"/>
    <w:rsid w:val="00881DA5"/>
    <w:rPr>
      <w:rFonts w:eastAsiaTheme="minorHAnsi"/>
      <w:lang w:eastAsia="en-US"/>
    </w:rPr>
  </w:style>
  <w:style w:type="paragraph" w:customStyle="1" w:styleId="D82B5EF891264105BC65E3E592BE9C403">
    <w:name w:val="D82B5EF891264105BC65E3E592BE9C403"/>
    <w:rsid w:val="00881DA5"/>
    <w:rPr>
      <w:rFonts w:eastAsiaTheme="minorHAnsi"/>
      <w:lang w:eastAsia="en-US"/>
    </w:rPr>
  </w:style>
  <w:style w:type="paragraph" w:customStyle="1" w:styleId="933EEF5EE903495EAFE23B0268F9D2A33">
    <w:name w:val="933EEF5EE903495EAFE23B0268F9D2A33"/>
    <w:rsid w:val="00881DA5"/>
    <w:rPr>
      <w:rFonts w:eastAsiaTheme="minorHAnsi"/>
      <w:lang w:eastAsia="en-US"/>
    </w:rPr>
  </w:style>
  <w:style w:type="paragraph" w:customStyle="1" w:styleId="93C5472497CE4B9B81F718203AA00FD73">
    <w:name w:val="93C5472497CE4B9B81F718203AA00FD73"/>
    <w:rsid w:val="00881DA5"/>
    <w:rPr>
      <w:rFonts w:eastAsiaTheme="minorHAnsi"/>
      <w:lang w:eastAsia="en-US"/>
    </w:rPr>
  </w:style>
  <w:style w:type="paragraph" w:customStyle="1" w:styleId="B1BF72EF5ECF48A88256195FBD706FFF3">
    <w:name w:val="B1BF72EF5ECF48A88256195FBD706FFF3"/>
    <w:rsid w:val="00881DA5"/>
    <w:rPr>
      <w:rFonts w:eastAsiaTheme="minorHAnsi"/>
      <w:lang w:eastAsia="en-US"/>
    </w:rPr>
  </w:style>
  <w:style w:type="paragraph" w:customStyle="1" w:styleId="A8AFFF4BA96E41758CECBEF43FDF3B933">
    <w:name w:val="A8AFFF4BA96E41758CECBEF43FDF3B933"/>
    <w:rsid w:val="00881DA5"/>
    <w:rPr>
      <w:rFonts w:eastAsiaTheme="minorHAnsi"/>
      <w:lang w:eastAsia="en-US"/>
    </w:rPr>
  </w:style>
  <w:style w:type="paragraph" w:customStyle="1" w:styleId="76B5BD5A269D4797A06A74B06D8920F83">
    <w:name w:val="76B5BD5A269D4797A06A74B06D8920F83"/>
    <w:rsid w:val="00881DA5"/>
    <w:rPr>
      <w:rFonts w:eastAsiaTheme="minorHAnsi"/>
      <w:lang w:eastAsia="en-US"/>
    </w:rPr>
  </w:style>
  <w:style w:type="paragraph" w:customStyle="1" w:styleId="1BEFE8C6DA5D4C44A53622D5DDDD4A473">
    <w:name w:val="1BEFE8C6DA5D4C44A53622D5DDDD4A473"/>
    <w:rsid w:val="00881DA5"/>
    <w:rPr>
      <w:rFonts w:eastAsiaTheme="minorHAnsi"/>
      <w:lang w:eastAsia="en-US"/>
    </w:rPr>
  </w:style>
  <w:style w:type="paragraph" w:customStyle="1" w:styleId="15268E6048C24A7682CCFE5336488C8E3">
    <w:name w:val="15268E6048C24A7682CCFE5336488C8E3"/>
    <w:rsid w:val="00881DA5"/>
    <w:rPr>
      <w:rFonts w:eastAsiaTheme="minorHAnsi"/>
      <w:lang w:eastAsia="en-US"/>
    </w:rPr>
  </w:style>
  <w:style w:type="paragraph" w:customStyle="1" w:styleId="17B2860D6690406EA473C42BAD5E95453">
    <w:name w:val="17B2860D6690406EA473C42BAD5E95453"/>
    <w:rsid w:val="00881DA5"/>
    <w:rPr>
      <w:rFonts w:eastAsiaTheme="minorHAnsi"/>
      <w:lang w:eastAsia="en-US"/>
    </w:rPr>
  </w:style>
  <w:style w:type="paragraph" w:customStyle="1" w:styleId="609CE64276FE4102BDF73A6C3426A6FE3">
    <w:name w:val="609CE64276FE4102BDF73A6C3426A6FE3"/>
    <w:rsid w:val="00881DA5"/>
    <w:rPr>
      <w:rFonts w:eastAsiaTheme="minorHAnsi"/>
      <w:lang w:eastAsia="en-US"/>
    </w:rPr>
  </w:style>
  <w:style w:type="paragraph" w:customStyle="1" w:styleId="0DC01951EBFE47D69467357EDC70F8A63">
    <w:name w:val="0DC01951EBFE47D69467357EDC70F8A63"/>
    <w:rsid w:val="00881DA5"/>
    <w:rPr>
      <w:rFonts w:eastAsiaTheme="minorHAnsi"/>
      <w:lang w:eastAsia="en-US"/>
    </w:rPr>
  </w:style>
  <w:style w:type="paragraph" w:customStyle="1" w:styleId="2828EC634344488EBB2EC7075FCFB8443">
    <w:name w:val="2828EC634344488EBB2EC7075FCFB8443"/>
    <w:rsid w:val="00881DA5"/>
    <w:rPr>
      <w:rFonts w:eastAsiaTheme="minorHAnsi"/>
      <w:lang w:eastAsia="en-US"/>
    </w:rPr>
  </w:style>
  <w:style w:type="paragraph" w:customStyle="1" w:styleId="D148B73C3D2F4D0EA58BFFAB54D5FDFE3">
    <w:name w:val="D148B73C3D2F4D0EA58BFFAB54D5FDFE3"/>
    <w:rsid w:val="00881DA5"/>
    <w:rPr>
      <w:rFonts w:eastAsiaTheme="minorHAnsi"/>
      <w:lang w:eastAsia="en-US"/>
    </w:rPr>
  </w:style>
  <w:style w:type="paragraph" w:customStyle="1" w:styleId="58E812657D74472F8B74A8FA92A85E163">
    <w:name w:val="58E812657D74472F8B74A8FA92A85E163"/>
    <w:rsid w:val="00881DA5"/>
    <w:rPr>
      <w:rFonts w:eastAsiaTheme="minorHAnsi"/>
      <w:lang w:eastAsia="en-US"/>
    </w:rPr>
  </w:style>
  <w:style w:type="paragraph" w:customStyle="1" w:styleId="0D31DF63233546E1B224F4F9F0683F6E3">
    <w:name w:val="0D31DF63233546E1B224F4F9F0683F6E3"/>
    <w:rsid w:val="00881DA5"/>
    <w:rPr>
      <w:rFonts w:eastAsiaTheme="minorHAnsi"/>
      <w:lang w:eastAsia="en-US"/>
    </w:rPr>
  </w:style>
  <w:style w:type="paragraph" w:customStyle="1" w:styleId="A5C5B639A053410EB599581DFB17CE753">
    <w:name w:val="A5C5B639A053410EB599581DFB17CE753"/>
    <w:rsid w:val="00881DA5"/>
    <w:rPr>
      <w:rFonts w:eastAsiaTheme="minorHAnsi"/>
      <w:lang w:eastAsia="en-US"/>
    </w:rPr>
  </w:style>
  <w:style w:type="paragraph" w:customStyle="1" w:styleId="AF828498214C4187B142D5A26AEF11563">
    <w:name w:val="AF828498214C4187B142D5A26AEF11563"/>
    <w:rsid w:val="00881DA5"/>
    <w:rPr>
      <w:rFonts w:eastAsiaTheme="minorHAnsi"/>
      <w:lang w:eastAsia="en-US"/>
    </w:rPr>
  </w:style>
  <w:style w:type="paragraph" w:customStyle="1" w:styleId="903A7AFAA4F6490D839686814809D60F3">
    <w:name w:val="903A7AFAA4F6490D839686814809D60F3"/>
    <w:rsid w:val="00881DA5"/>
    <w:rPr>
      <w:rFonts w:eastAsiaTheme="minorHAnsi"/>
      <w:lang w:eastAsia="en-US"/>
    </w:rPr>
  </w:style>
  <w:style w:type="paragraph" w:customStyle="1" w:styleId="422F8039E19D4E2CB97D7E1D953F191D3">
    <w:name w:val="422F8039E19D4E2CB97D7E1D953F191D3"/>
    <w:rsid w:val="00881DA5"/>
    <w:rPr>
      <w:rFonts w:eastAsiaTheme="minorHAnsi"/>
      <w:lang w:eastAsia="en-US"/>
    </w:rPr>
  </w:style>
  <w:style w:type="paragraph" w:customStyle="1" w:styleId="69C1D55F741E4727BDBE2B84AA3AF0873">
    <w:name w:val="69C1D55F741E4727BDBE2B84AA3AF0873"/>
    <w:rsid w:val="00881DA5"/>
    <w:rPr>
      <w:rFonts w:eastAsiaTheme="minorHAnsi"/>
      <w:lang w:eastAsia="en-US"/>
    </w:rPr>
  </w:style>
  <w:style w:type="paragraph" w:customStyle="1" w:styleId="AF32EE5766044856BFE218E8752B8FF73">
    <w:name w:val="AF32EE5766044856BFE218E8752B8FF73"/>
    <w:rsid w:val="00881DA5"/>
    <w:rPr>
      <w:rFonts w:eastAsiaTheme="minorHAnsi"/>
      <w:lang w:eastAsia="en-US"/>
    </w:rPr>
  </w:style>
  <w:style w:type="paragraph" w:customStyle="1" w:styleId="B5DC986B43314BB3953150BB8E90ABCC3">
    <w:name w:val="B5DC986B43314BB3953150BB8E90ABCC3"/>
    <w:rsid w:val="00881DA5"/>
    <w:rPr>
      <w:rFonts w:eastAsiaTheme="minorHAnsi"/>
      <w:lang w:eastAsia="en-US"/>
    </w:rPr>
  </w:style>
  <w:style w:type="paragraph" w:customStyle="1" w:styleId="B30F68BC16094C5BB7669C6A4A69759E3">
    <w:name w:val="B30F68BC16094C5BB7669C6A4A69759E3"/>
    <w:rsid w:val="00881DA5"/>
    <w:rPr>
      <w:rFonts w:eastAsiaTheme="minorHAnsi"/>
      <w:lang w:eastAsia="en-US"/>
    </w:rPr>
  </w:style>
  <w:style w:type="paragraph" w:customStyle="1" w:styleId="C57878ADF73C4098AA8A5E253E7A64F33">
    <w:name w:val="C57878ADF73C4098AA8A5E253E7A64F33"/>
    <w:rsid w:val="00881DA5"/>
    <w:rPr>
      <w:rFonts w:eastAsiaTheme="minorHAnsi"/>
      <w:lang w:eastAsia="en-US"/>
    </w:rPr>
  </w:style>
  <w:style w:type="paragraph" w:customStyle="1" w:styleId="9A66A9A6660943528E9F3F3A961695433">
    <w:name w:val="9A66A9A6660943528E9F3F3A961695433"/>
    <w:rsid w:val="00881DA5"/>
    <w:rPr>
      <w:rFonts w:eastAsiaTheme="minorHAnsi"/>
      <w:lang w:eastAsia="en-US"/>
    </w:rPr>
  </w:style>
  <w:style w:type="paragraph" w:customStyle="1" w:styleId="69911DCF7D02476888883ED13CFD95FB3">
    <w:name w:val="69911DCF7D02476888883ED13CFD95FB3"/>
    <w:rsid w:val="00881DA5"/>
    <w:rPr>
      <w:rFonts w:eastAsiaTheme="minorHAnsi"/>
      <w:lang w:eastAsia="en-US"/>
    </w:rPr>
  </w:style>
  <w:style w:type="paragraph" w:customStyle="1" w:styleId="92FD7FEB83E44F09B09FE5A1F6A435033">
    <w:name w:val="92FD7FEB83E44F09B09FE5A1F6A435033"/>
    <w:rsid w:val="00881DA5"/>
    <w:rPr>
      <w:rFonts w:eastAsiaTheme="minorHAnsi"/>
      <w:lang w:eastAsia="en-US"/>
    </w:rPr>
  </w:style>
  <w:style w:type="paragraph" w:customStyle="1" w:styleId="5E61F03BC05546FE84378460D50465F03">
    <w:name w:val="5E61F03BC05546FE84378460D50465F03"/>
    <w:rsid w:val="00881DA5"/>
    <w:rPr>
      <w:rFonts w:eastAsiaTheme="minorHAnsi"/>
      <w:lang w:eastAsia="en-US"/>
    </w:rPr>
  </w:style>
  <w:style w:type="paragraph" w:customStyle="1" w:styleId="1F620FCC8E5A4A16A8FEC915565B3C8B3">
    <w:name w:val="1F620FCC8E5A4A16A8FEC915565B3C8B3"/>
    <w:rsid w:val="00881DA5"/>
    <w:rPr>
      <w:rFonts w:eastAsiaTheme="minorHAnsi"/>
      <w:lang w:eastAsia="en-US"/>
    </w:rPr>
  </w:style>
  <w:style w:type="paragraph" w:customStyle="1" w:styleId="A7E4CAF3C73149D381F883F8E86EB6543">
    <w:name w:val="A7E4CAF3C73149D381F883F8E86EB6543"/>
    <w:rsid w:val="00881DA5"/>
    <w:rPr>
      <w:rFonts w:eastAsiaTheme="minorHAnsi"/>
      <w:lang w:eastAsia="en-US"/>
    </w:rPr>
  </w:style>
  <w:style w:type="paragraph" w:customStyle="1" w:styleId="DA8FF8EBFE4140B696957AF6734D8DC43">
    <w:name w:val="DA8FF8EBFE4140B696957AF6734D8DC43"/>
    <w:rsid w:val="00881DA5"/>
    <w:rPr>
      <w:rFonts w:eastAsiaTheme="minorHAnsi"/>
      <w:lang w:eastAsia="en-US"/>
    </w:rPr>
  </w:style>
  <w:style w:type="paragraph" w:customStyle="1" w:styleId="7457230F3B2A43A59DD5AF73491270E03">
    <w:name w:val="7457230F3B2A43A59DD5AF73491270E03"/>
    <w:rsid w:val="00881DA5"/>
    <w:rPr>
      <w:rFonts w:eastAsiaTheme="minorHAnsi"/>
      <w:lang w:eastAsia="en-US"/>
    </w:rPr>
  </w:style>
  <w:style w:type="paragraph" w:customStyle="1" w:styleId="449E459836CB472094428595E1B52FD73">
    <w:name w:val="449E459836CB472094428595E1B52FD73"/>
    <w:rsid w:val="00881DA5"/>
    <w:rPr>
      <w:rFonts w:eastAsiaTheme="minorHAnsi"/>
      <w:lang w:eastAsia="en-US"/>
    </w:rPr>
  </w:style>
  <w:style w:type="paragraph" w:customStyle="1" w:styleId="A3018497DC584BCA839C839B4B3BDA143">
    <w:name w:val="A3018497DC584BCA839C839B4B3BDA143"/>
    <w:rsid w:val="00881DA5"/>
    <w:rPr>
      <w:rFonts w:eastAsiaTheme="minorHAnsi"/>
      <w:lang w:eastAsia="en-US"/>
    </w:rPr>
  </w:style>
  <w:style w:type="paragraph" w:customStyle="1" w:styleId="249C50E1AFE84053B1F48A56C06B57763">
    <w:name w:val="249C50E1AFE84053B1F48A56C06B57763"/>
    <w:rsid w:val="00881DA5"/>
    <w:rPr>
      <w:rFonts w:eastAsiaTheme="minorHAnsi"/>
      <w:lang w:eastAsia="en-US"/>
    </w:rPr>
  </w:style>
  <w:style w:type="paragraph" w:customStyle="1" w:styleId="B11B128C785E475DB4C0CDAE9AB0A0653">
    <w:name w:val="B11B128C785E475DB4C0CDAE9AB0A0653"/>
    <w:rsid w:val="00881DA5"/>
    <w:rPr>
      <w:rFonts w:eastAsiaTheme="minorHAnsi"/>
      <w:lang w:eastAsia="en-US"/>
    </w:rPr>
  </w:style>
  <w:style w:type="paragraph" w:customStyle="1" w:styleId="3EB2665408B946A19548FB59D9D73AF43">
    <w:name w:val="3EB2665408B946A19548FB59D9D73AF43"/>
    <w:rsid w:val="00881DA5"/>
    <w:rPr>
      <w:rFonts w:eastAsiaTheme="minorHAnsi"/>
      <w:lang w:eastAsia="en-US"/>
    </w:rPr>
  </w:style>
  <w:style w:type="paragraph" w:customStyle="1" w:styleId="9C7CF330C3D74AE0A569A2183FA42B6B3">
    <w:name w:val="9C7CF330C3D74AE0A569A2183FA42B6B3"/>
    <w:rsid w:val="00881DA5"/>
    <w:rPr>
      <w:rFonts w:eastAsiaTheme="minorHAnsi"/>
      <w:lang w:eastAsia="en-US"/>
    </w:rPr>
  </w:style>
  <w:style w:type="paragraph" w:customStyle="1" w:styleId="144AE5A5BF8C46CDA73103905A55F2253">
    <w:name w:val="144AE5A5BF8C46CDA73103905A55F2253"/>
    <w:rsid w:val="00881DA5"/>
    <w:rPr>
      <w:rFonts w:eastAsiaTheme="minorHAnsi"/>
      <w:lang w:eastAsia="en-US"/>
    </w:rPr>
  </w:style>
  <w:style w:type="paragraph" w:customStyle="1" w:styleId="97FDFCF34A9B44E78701B4B869CA7AD63">
    <w:name w:val="97FDFCF34A9B44E78701B4B869CA7AD63"/>
    <w:rsid w:val="00881DA5"/>
    <w:rPr>
      <w:rFonts w:eastAsiaTheme="minorHAnsi"/>
      <w:lang w:eastAsia="en-US"/>
    </w:rPr>
  </w:style>
  <w:style w:type="paragraph" w:customStyle="1" w:styleId="EDE243A7CDFE45C48D85155E7C1262583">
    <w:name w:val="EDE243A7CDFE45C48D85155E7C1262583"/>
    <w:rsid w:val="00881DA5"/>
    <w:rPr>
      <w:rFonts w:eastAsiaTheme="minorHAnsi"/>
      <w:lang w:eastAsia="en-US"/>
    </w:rPr>
  </w:style>
  <w:style w:type="paragraph" w:customStyle="1" w:styleId="3D486C06E0F84DC69070F06106751B2C3">
    <w:name w:val="3D486C06E0F84DC69070F06106751B2C3"/>
    <w:rsid w:val="00881DA5"/>
    <w:rPr>
      <w:rFonts w:eastAsiaTheme="minorHAnsi"/>
      <w:lang w:eastAsia="en-US"/>
    </w:rPr>
  </w:style>
  <w:style w:type="paragraph" w:customStyle="1" w:styleId="CA49E6DD58E6412FA5725B06AF3D7B103">
    <w:name w:val="CA49E6DD58E6412FA5725B06AF3D7B103"/>
    <w:rsid w:val="00881DA5"/>
    <w:rPr>
      <w:rFonts w:eastAsiaTheme="minorHAnsi"/>
      <w:lang w:eastAsia="en-US"/>
    </w:rPr>
  </w:style>
  <w:style w:type="paragraph" w:customStyle="1" w:styleId="1359A01B63F742369B8FC3380C042F083">
    <w:name w:val="1359A01B63F742369B8FC3380C042F083"/>
    <w:rsid w:val="00881DA5"/>
    <w:rPr>
      <w:rFonts w:eastAsiaTheme="minorHAnsi"/>
      <w:lang w:eastAsia="en-US"/>
    </w:rPr>
  </w:style>
  <w:style w:type="paragraph" w:customStyle="1" w:styleId="2BE292C1519F4DBDB9989F0728C442B73">
    <w:name w:val="2BE292C1519F4DBDB9989F0728C442B73"/>
    <w:rsid w:val="00881DA5"/>
    <w:rPr>
      <w:rFonts w:eastAsiaTheme="minorHAnsi"/>
      <w:lang w:eastAsia="en-US"/>
    </w:rPr>
  </w:style>
  <w:style w:type="paragraph" w:customStyle="1" w:styleId="1AE47A87E3024BA29E1DD835AB34A52D3">
    <w:name w:val="1AE47A87E3024BA29E1DD835AB34A52D3"/>
    <w:rsid w:val="00881DA5"/>
    <w:rPr>
      <w:rFonts w:eastAsiaTheme="minorHAnsi"/>
      <w:lang w:eastAsia="en-US"/>
    </w:rPr>
  </w:style>
  <w:style w:type="paragraph" w:customStyle="1" w:styleId="1937A4B0A90848E99D301DBE48435C233">
    <w:name w:val="1937A4B0A90848E99D301DBE48435C233"/>
    <w:rsid w:val="00881DA5"/>
    <w:rPr>
      <w:rFonts w:eastAsiaTheme="minorHAnsi"/>
      <w:lang w:eastAsia="en-US"/>
    </w:rPr>
  </w:style>
  <w:style w:type="paragraph" w:customStyle="1" w:styleId="0EAAD9F4023B461F87F6CFA808A08E653">
    <w:name w:val="0EAAD9F4023B461F87F6CFA808A08E653"/>
    <w:rsid w:val="00881DA5"/>
    <w:rPr>
      <w:rFonts w:eastAsiaTheme="minorHAnsi"/>
      <w:lang w:eastAsia="en-US"/>
    </w:rPr>
  </w:style>
  <w:style w:type="paragraph" w:customStyle="1" w:styleId="A55AB7A4544648258B4A6463EBABB9A13">
    <w:name w:val="A55AB7A4544648258B4A6463EBABB9A13"/>
    <w:rsid w:val="00881DA5"/>
    <w:rPr>
      <w:rFonts w:eastAsiaTheme="minorHAnsi"/>
      <w:lang w:eastAsia="en-US"/>
    </w:rPr>
  </w:style>
  <w:style w:type="paragraph" w:customStyle="1" w:styleId="E0B93D69B1AE4941BC1677EE4946DB233">
    <w:name w:val="E0B93D69B1AE4941BC1677EE4946DB233"/>
    <w:rsid w:val="00881DA5"/>
    <w:rPr>
      <w:rFonts w:eastAsiaTheme="minorHAnsi"/>
      <w:lang w:eastAsia="en-US"/>
    </w:rPr>
  </w:style>
  <w:style w:type="paragraph" w:customStyle="1" w:styleId="E816C705A09045B7B0688594D4C7EC273">
    <w:name w:val="E816C705A09045B7B0688594D4C7EC273"/>
    <w:rsid w:val="00881DA5"/>
    <w:rPr>
      <w:rFonts w:eastAsiaTheme="minorHAnsi"/>
      <w:lang w:eastAsia="en-US"/>
    </w:rPr>
  </w:style>
  <w:style w:type="paragraph" w:customStyle="1" w:styleId="6E78507CFDC24DF990B097C3B5D1345F3">
    <w:name w:val="6E78507CFDC24DF990B097C3B5D1345F3"/>
    <w:rsid w:val="00881DA5"/>
    <w:rPr>
      <w:rFonts w:eastAsiaTheme="minorHAnsi"/>
      <w:lang w:eastAsia="en-US"/>
    </w:rPr>
  </w:style>
  <w:style w:type="paragraph" w:customStyle="1" w:styleId="745142118FEC41CE985EEF6A64DCB78F3">
    <w:name w:val="745142118FEC41CE985EEF6A64DCB78F3"/>
    <w:rsid w:val="00881DA5"/>
    <w:rPr>
      <w:rFonts w:eastAsiaTheme="minorHAnsi"/>
      <w:lang w:eastAsia="en-US"/>
    </w:rPr>
  </w:style>
  <w:style w:type="paragraph" w:customStyle="1" w:styleId="29F81A88D5C34FB69AA87F55C70D82893">
    <w:name w:val="29F81A88D5C34FB69AA87F55C70D82893"/>
    <w:rsid w:val="00881DA5"/>
    <w:rPr>
      <w:rFonts w:eastAsiaTheme="minorHAnsi"/>
      <w:lang w:eastAsia="en-US"/>
    </w:rPr>
  </w:style>
  <w:style w:type="paragraph" w:customStyle="1" w:styleId="84D43231B4B443D8A8FF3CB4D2E6461C3">
    <w:name w:val="84D43231B4B443D8A8FF3CB4D2E6461C3"/>
    <w:rsid w:val="00881DA5"/>
    <w:rPr>
      <w:rFonts w:eastAsiaTheme="minorHAnsi"/>
      <w:lang w:eastAsia="en-US"/>
    </w:rPr>
  </w:style>
  <w:style w:type="paragraph" w:customStyle="1" w:styleId="7B3CF8308FC7431DAB346FEC821BA2FE3">
    <w:name w:val="7B3CF8308FC7431DAB346FEC821BA2FE3"/>
    <w:rsid w:val="00881DA5"/>
    <w:rPr>
      <w:rFonts w:eastAsiaTheme="minorHAnsi"/>
      <w:lang w:eastAsia="en-US"/>
    </w:rPr>
  </w:style>
  <w:style w:type="paragraph" w:customStyle="1" w:styleId="AD36E568A7044049BC34282B0C5A337B3">
    <w:name w:val="AD36E568A7044049BC34282B0C5A337B3"/>
    <w:rsid w:val="00881DA5"/>
    <w:rPr>
      <w:rFonts w:eastAsiaTheme="minorHAnsi"/>
      <w:lang w:eastAsia="en-US"/>
    </w:rPr>
  </w:style>
  <w:style w:type="paragraph" w:customStyle="1" w:styleId="48CF78C52AC9432881A42B2AC49D5D743">
    <w:name w:val="48CF78C52AC9432881A42B2AC49D5D743"/>
    <w:rsid w:val="00881DA5"/>
    <w:rPr>
      <w:rFonts w:eastAsiaTheme="minorHAnsi"/>
      <w:lang w:eastAsia="en-US"/>
    </w:rPr>
  </w:style>
  <w:style w:type="paragraph" w:customStyle="1" w:styleId="5AEB01DD77C344CABB5851332AE20BB53">
    <w:name w:val="5AEB01DD77C344CABB5851332AE20BB53"/>
    <w:rsid w:val="00881DA5"/>
    <w:rPr>
      <w:rFonts w:eastAsiaTheme="minorHAnsi"/>
      <w:lang w:eastAsia="en-US"/>
    </w:rPr>
  </w:style>
  <w:style w:type="paragraph" w:customStyle="1" w:styleId="C3CF3AC9A7C74B22BC4631A99E78A7163">
    <w:name w:val="C3CF3AC9A7C74B22BC4631A99E78A7163"/>
    <w:rsid w:val="00881DA5"/>
    <w:rPr>
      <w:rFonts w:eastAsiaTheme="minorHAnsi"/>
      <w:lang w:eastAsia="en-US"/>
    </w:rPr>
  </w:style>
  <w:style w:type="paragraph" w:customStyle="1" w:styleId="82DD42E875D6458E9F9F55B4EFB0A3773">
    <w:name w:val="82DD42E875D6458E9F9F55B4EFB0A3773"/>
    <w:rsid w:val="00881DA5"/>
    <w:rPr>
      <w:rFonts w:eastAsiaTheme="minorHAnsi"/>
      <w:lang w:eastAsia="en-US"/>
    </w:rPr>
  </w:style>
  <w:style w:type="paragraph" w:customStyle="1" w:styleId="3774013B8A5042DB98EB4988D29FA54F3">
    <w:name w:val="3774013B8A5042DB98EB4988D29FA54F3"/>
    <w:rsid w:val="00881DA5"/>
    <w:rPr>
      <w:rFonts w:eastAsiaTheme="minorHAnsi"/>
      <w:lang w:eastAsia="en-US"/>
    </w:rPr>
  </w:style>
  <w:style w:type="paragraph" w:customStyle="1" w:styleId="76D8C9FC3E8744DBB4701A38E4F958653">
    <w:name w:val="76D8C9FC3E8744DBB4701A38E4F958653"/>
    <w:rsid w:val="00881DA5"/>
    <w:rPr>
      <w:rFonts w:eastAsiaTheme="minorHAnsi"/>
      <w:lang w:eastAsia="en-US"/>
    </w:rPr>
  </w:style>
  <w:style w:type="paragraph" w:customStyle="1" w:styleId="E05D50E13C1E483F8C378C528812A6683">
    <w:name w:val="E05D50E13C1E483F8C378C528812A6683"/>
    <w:rsid w:val="00881DA5"/>
    <w:rPr>
      <w:rFonts w:eastAsiaTheme="minorHAnsi"/>
      <w:lang w:eastAsia="en-US"/>
    </w:rPr>
  </w:style>
  <w:style w:type="paragraph" w:customStyle="1" w:styleId="1137B167662E42B9937BA834A3AA25CF3">
    <w:name w:val="1137B167662E42B9937BA834A3AA25CF3"/>
    <w:rsid w:val="00881DA5"/>
    <w:rPr>
      <w:rFonts w:eastAsiaTheme="minorHAnsi"/>
      <w:lang w:eastAsia="en-US"/>
    </w:rPr>
  </w:style>
  <w:style w:type="paragraph" w:customStyle="1" w:styleId="B5ED7CA10CA14BC09235BCA9077753943">
    <w:name w:val="B5ED7CA10CA14BC09235BCA9077753943"/>
    <w:rsid w:val="00881DA5"/>
    <w:rPr>
      <w:rFonts w:eastAsiaTheme="minorHAnsi"/>
      <w:lang w:eastAsia="en-US"/>
    </w:rPr>
  </w:style>
  <w:style w:type="paragraph" w:customStyle="1" w:styleId="EDE675BBC5054F348B49ED57135D58513">
    <w:name w:val="EDE675BBC5054F348B49ED57135D58513"/>
    <w:rsid w:val="00881DA5"/>
    <w:rPr>
      <w:rFonts w:eastAsiaTheme="minorHAnsi"/>
      <w:lang w:eastAsia="en-US"/>
    </w:rPr>
  </w:style>
  <w:style w:type="paragraph" w:customStyle="1" w:styleId="C461B6CC168F4C6E9AA7353FF3699DF23">
    <w:name w:val="C461B6CC168F4C6E9AA7353FF3699DF23"/>
    <w:rsid w:val="00881DA5"/>
    <w:rPr>
      <w:rFonts w:eastAsiaTheme="minorHAnsi"/>
      <w:lang w:eastAsia="en-US"/>
    </w:rPr>
  </w:style>
  <w:style w:type="paragraph" w:customStyle="1" w:styleId="2644E9E9D48143E4BF0431899FF13C0D3">
    <w:name w:val="2644E9E9D48143E4BF0431899FF13C0D3"/>
    <w:rsid w:val="00881DA5"/>
    <w:rPr>
      <w:rFonts w:eastAsiaTheme="minorHAnsi"/>
      <w:lang w:eastAsia="en-US"/>
    </w:rPr>
  </w:style>
  <w:style w:type="paragraph" w:customStyle="1" w:styleId="6CDE73920EC74BCDA34AF68A2FFB74013">
    <w:name w:val="6CDE73920EC74BCDA34AF68A2FFB74013"/>
    <w:rsid w:val="00881DA5"/>
    <w:rPr>
      <w:rFonts w:eastAsiaTheme="minorHAnsi"/>
      <w:lang w:eastAsia="en-US"/>
    </w:rPr>
  </w:style>
  <w:style w:type="paragraph" w:customStyle="1" w:styleId="FE7A3C518790402BB5FB1C529C863BC13">
    <w:name w:val="FE7A3C518790402BB5FB1C529C863BC13"/>
    <w:rsid w:val="00881DA5"/>
    <w:rPr>
      <w:rFonts w:eastAsiaTheme="minorHAnsi"/>
      <w:lang w:eastAsia="en-US"/>
    </w:rPr>
  </w:style>
  <w:style w:type="paragraph" w:customStyle="1" w:styleId="C9CD07D850264647A85493EAF42666753">
    <w:name w:val="C9CD07D850264647A85493EAF42666753"/>
    <w:rsid w:val="00881DA5"/>
    <w:rPr>
      <w:rFonts w:eastAsiaTheme="minorHAnsi"/>
      <w:lang w:eastAsia="en-US"/>
    </w:rPr>
  </w:style>
  <w:style w:type="paragraph" w:customStyle="1" w:styleId="E5BDD496890443D1980B81D4DEBE3B4F3">
    <w:name w:val="E5BDD496890443D1980B81D4DEBE3B4F3"/>
    <w:rsid w:val="00881DA5"/>
    <w:rPr>
      <w:rFonts w:eastAsiaTheme="minorHAnsi"/>
      <w:lang w:eastAsia="en-US"/>
    </w:rPr>
  </w:style>
  <w:style w:type="paragraph" w:customStyle="1" w:styleId="8B64BE9E0889431F9A28C83A1BE9CBEE3">
    <w:name w:val="8B64BE9E0889431F9A28C83A1BE9CBEE3"/>
    <w:rsid w:val="00881DA5"/>
    <w:rPr>
      <w:rFonts w:eastAsiaTheme="minorHAnsi"/>
      <w:lang w:eastAsia="en-US"/>
    </w:rPr>
  </w:style>
  <w:style w:type="paragraph" w:customStyle="1" w:styleId="09EC0035F6CE45FBA9F941DD8C4F2DDC3">
    <w:name w:val="09EC0035F6CE45FBA9F941DD8C4F2DDC3"/>
    <w:rsid w:val="00881DA5"/>
    <w:rPr>
      <w:rFonts w:eastAsiaTheme="minorHAnsi"/>
      <w:lang w:eastAsia="en-US"/>
    </w:rPr>
  </w:style>
  <w:style w:type="paragraph" w:customStyle="1" w:styleId="6D651CF6E82645A1A4B4BF6CC75D21903">
    <w:name w:val="6D651CF6E82645A1A4B4BF6CC75D21903"/>
    <w:rsid w:val="00881DA5"/>
    <w:rPr>
      <w:rFonts w:eastAsiaTheme="minorHAnsi"/>
      <w:lang w:eastAsia="en-US"/>
    </w:rPr>
  </w:style>
  <w:style w:type="paragraph" w:customStyle="1" w:styleId="ED8A6DDD76A144EDA1F2AC038AE9ABEA3">
    <w:name w:val="ED8A6DDD76A144EDA1F2AC038AE9ABEA3"/>
    <w:rsid w:val="00881DA5"/>
    <w:rPr>
      <w:rFonts w:eastAsiaTheme="minorHAnsi"/>
      <w:lang w:eastAsia="en-US"/>
    </w:rPr>
  </w:style>
  <w:style w:type="paragraph" w:customStyle="1" w:styleId="B28B80F6B0F649469229EC980F29EA4E3">
    <w:name w:val="B28B80F6B0F649469229EC980F29EA4E3"/>
    <w:rsid w:val="00881DA5"/>
    <w:rPr>
      <w:rFonts w:eastAsiaTheme="minorHAnsi"/>
      <w:lang w:eastAsia="en-US"/>
    </w:rPr>
  </w:style>
  <w:style w:type="paragraph" w:customStyle="1" w:styleId="9C85E75DD51B40688D5730813E9EE3293">
    <w:name w:val="9C85E75DD51B40688D5730813E9EE3293"/>
    <w:rsid w:val="00881DA5"/>
    <w:rPr>
      <w:rFonts w:eastAsiaTheme="minorHAnsi"/>
      <w:lang w:eastAsia="en-US"/>
    </w:rPr>
  </w:style>
  <w:style w:type="paragraph" w:customStyle="1" w:styleId="929A889D90D34D8F9178B045B8E93E203">
    <w:name w:val="929A889D90D34D8F9178B045B8E93E203"/>
    <w:rsid w:val="00881DA5"/>
    <w:rPr>
      <w:rFonts w:eastAsiaTheme="minorHAnsi"/>
      <w:lang w:eastAsia="en-US"/>
    </w:rPr>
  </w:style>
  <w:style w:type="paragraph" w:customStyle="1" w:styleId="3321DD3644E749F8A6D93A3162B24C1D3">
    <w:name w:val="3321DD3644E749F8A6D93A3162B24C1D3"/>
    <w:rsid w:val="00881DA5"/>
    <w:rPr>
      <w:rFonts w:eastAsiaTheme="minorHAnsi"/>
      <w:lang w:eastAsia="en-US"/>
    </w:rPr>
  </w:style>
  <w:style w:type="paragraph" w:customStyle="1" w:styleId="8779DE43E41F46F2838DF3FAF40728F23">
    <w:name w:val="8779DE43E41F46F2838DF3FAF40728F23"/>
    <w:rsid w:val="00881DA5"/>
    <w:rPr>
      <w:rFonts w:eastAsiaTheme="minorHAnsi"/>
      <w:lang w:eastAsia="en-US"/>
    </w:rPr>
  </w:style>
  <w:style w:type="paragraph" w:customStyle="1" w:styleId="AA0A451AD784425992828C4A472D3F513">
    <w:name w:val="AA0A451AD784425992828C4A472D3F513"/>
    <w:rsid w:val="00881DA5"/>
    <w:rPr>
      <w:rFonts w:eastAsiaTheme="minorHAnsi"/>
      <w:lang w:eastAsia="en-US"/>
    </w:rPr>
  </w:style>
  <w:style w:type="paragraph" w:customStyle="1" w:styleId="A4E781BD559A48FE8E108D26A25A9E043">
    <w:name w:val="A4E781BD559A48FE8E108D26A25A9E043"/>
    <w:rsid w:val="00881DA5"/>
    <w:rPr>
      <w:rFonts w:eastAsiaTheme="minorHAnsi"/>
      <w:lang w:eastAsia="en-US"/>
    </w:rPr>
  </w:style>
  <w:style w:type="paragraph" w:customStyle="1" w:styleId="F85DA214021B440F8840949BEE022BB58">
    <w:name w:val="F85DA214021B440F8840949BEE022BB58"/>
    <w:rsid w:val="00881DA5"/>
    <w:rPr>
      <w:rFonts w:eastAsiaTheme="minorHAnsi"/>
      <w:lang w:eastAsia="en-US"/>
    </w:rPr>
  </w:style>
  <w:style w:type="paragraph" w:customStyle="1" w:styleId="574FAB99AD084D9E9F5D79E3959CD2648">
    <w:name w:val="574FAB99AD084D9E9F5D79E3959CD2648"/>
    <w:rsid w:val="00881DA5"/>
    <w:rPr>
      <w:rFonts w:eastAsiaTheme="minorHAnsi"/>
      <w:lang w:eastAsia="en-US"/>
    </w:rPr>
  </w:style>
  <w:style w:type="paragraph" w:customStyle="1" w:styleId="A9D10BF32F024A84A928FE851C4C81B3">
    <w:name w:val="A9D10BF32F024A84A928FE851C4C81B3"/>
    <w:rsid w:val="00881DA5"/>
    <w:rPr>
      <w:rFonts w:eastAsiaTheme="minorHAnsi"/>
      <w:lang w:eastAsia="en-US"/>
    </w:rPr>
  </w:style>
  <w:style w:type="paragraph" w:customStyle="1" w:styleId="5F74B3B3B6E84634BEF7D5AD13EC30175">
    <w:name w:val="5F74B3B3B6E84634BEF7D5AD13EC30175"/>
    <w:rsid w:val="00881DA5"/>
    <w:rPr>
      <w:rFonts w:eastAsiaTheme="minorHAnsi"/>
      <w:lang w:eastAsia="en-US"/>
    </w:rPr>
  </w:style>
  <w:style w:type="paragraph" w:customStyle="1" w:styleId="5BDBE92F1DC84E2AAA5F4AE09B2AF61D9">
    <w:name w:val="5BDBE92F1DC84E2AAA5F4AE09B2AF61D9"/>
    <w:rsid w:val="00881DA5"/>
    <w:rPr>
      <w:rFonts w:eastAsiaTheme="minorHAnsi"/>
      <w:lang w:eastAsia="en-US"/>
    </w:rPr>
  </w:style>
  <w:style w:type="paragraph" w:customStyle="1" w:styleId="A5C52A2ED02B432D8993326F0E4245566">
    <w:name w:val="A5C52A2ED02B432D8993326F0E4245566"/>
    <w:rsid w:val="00881DA5"/>
    <w:rPr>
      <w:rFonts w:eastAsiaTheme="minorHAnsi"/>
      <w:lang w:eastAsia="en-US"/>
    </w:rPr>
  </w:style>
  <w:style w:type="paragraph" w:customStyle="1" w:styleId="CE6DB435DC7740A981174372547D151A5">
    <w:name w:val="CE6DB435DC7740A981174372547D151A5"/>
    <w:rsid w:val="00881DA5"/>
    <w:rPr>
      <w:rFonts w:eastAsiaTheme="minorHAnsi"/>
      <w:lang w:eastAsia="en-US"/>
    </w:rPr>
  </w:style>
  <w:style w:type="paragraph" w:customStyle="1" w:styleId="5A9DC8271D84440B955B0C3E58478AB65">
    <w:name w:val="5A9DC8271D84440B955B0C3E58478AB65"/>
    <w:rsid w:val="00881DA5"/>
    <w:rPr>
      <w:rFonts w:eastAsiaTheme="minorHAnsi"/>
      <w:lang w:eastAsia="en-US"/>
    </w:rPr>
  </w:style>
  <w:style w:type="paragraph" w:customStyle="1" w:styleId="3978BD559A0D446982D9A04235623CB75">
    <w:name w:val="3978BD559A0D446982D9A04235623CB75"/>
    <w:rsid w:val="00881DA5"/>
    <w:rPr>
      <w:rFonts w:eastAsiaTheme="minorHAnsi"/>
      <w:lang w:eastAsia="en-US"/>
    </w:rPr>
  </w:style>
  <w:style w:type="paragraph" w:customStyle="1" w:styleId="A5099F386634443FADD55B9AB7352E038">
    <w:name w:val="A5099F386634443FADD55B9AB7352E038"/>
    <w:rsid w:val="00881DA5"/>
    <w:rPr>
      <w:rFonts w:eastAsiaTheme="minorHAnsi"/>
      <w:lang w:eastAsia="en-US"/>
    </w:rPr>
  </w:style>
  <w:style w:type="paragraph" w:customStyle="1" w:styleId="93C5FD8F767248888C34A79774818D604">
    <w:name w:val="93C5FD8F767248888C34A79774818D604"/>
    <w:rsid w:val="00881DA5"/>
    <w:rPr>
      <w:rFonts w:eastAsiaTheme="minorHAnsi"/>
      <w:lang w:eastAsia="en-US"/>
    </w:rPr>
  </w:style>
  <w:style w:type="paragraph" w:customStyle="1" w:styleId="E0FD484AED8D4C689BA45E0129A731A04">
    <w:name w:val="E0FD484AED8D4C689BA45E0129A731A04"/>
    <w:rsid w:val="00881DA5"/>
    <w:rPr>
      <w:rFonts w:eastAsiaTheme="minorHAnsi"/>
      <w:lang w:eastAsia="en-US"/>
    </w:rPr>
  </w:style>
  <w:style w:type="paragraph" w:customStyle="1" w:styleId="76DBA5898F1E4EB68385CCBF3CBC682C4">
    <w:name w:val="76DBA5898F1E4EB68385CCBF3CBC682C4"/>
    <w:rsid w:val="00881DA5"/>
    <w:rPr>
      <w:rFonts w:eastAsiaTheme="minorHAnsi"/>
      <w:lang w:eastAsia="en-US"/>
    </w:rPr>
  </w:style>
  <w:style w:type="paragraph" w:customStyle="1" w:styleId="A0EE497150B9448D8414CA934C34972D4">
    <w:name w:val="A0EE497150B9448D8414CA934C34972D4"/>
    <w:rsid w:val="00881DA5"/>
    <w:rPr>
      <w:rFonts w:eastAsiaTheme="minorHAnsi"/>
      <w:lang w:eastAsia="en-US"/>
    </w:rPr>
  </w:style>
  <w:style w:type="paragraph" w:customStyle="1" w:styleId="0DAEB99214C24BB695959733EECA01894">
    <w:name w:val="0DAEB99214C24BB695959733EECA01894"/>
    <w:rsid w:val="00881DA5"/>
    <w:rPr>
      <w:rFonts w:eastAsiaTheme="minorHAnsi"/>
      <w:lang w:eastAsia="en-US"/>
    </w:rPr>
  </w:style>
  <w:style w:type="paragraph" w:customStyle="1" w:styleId="FE57B761C1EF4E3CB68FF50679D575224">
    <w:name w:val="FE57B761C1EF4E3CB68FF50679D575224"/>
    <w:rsid w:val="00881DA5"/>
    <w:rPr>
      <w:rFonts w:eastAsiaTheme="minorHAnsi"/>
      <w:lang w:eastAsia="en-US"/>
    </w:rPr>
  </w:style>
  <w:style w:type="paragraph" w:customStyle="1" w:styleId="67602C40E57349C1919D2609F350B1334">
    <w:name w:val="67602C40E57349C1919D2609F350B1334"/>
    <w:rsid w:val="00881DA5"/>
    <w:rPr>
      <w:rFonts w:eastAsiaTheme="minorHAnsi"/>
      <w:lang w:eastAsia="en-US"/>
    </w:rPr>
  </w:style>
  <w:style w:type="paragraph" w:customStyle="1" w:styleId="48852C8681F9461BAC1AF39127C15BAC4">
    <w:name w:val="48852C8681F9461BAC1AF39127C15BAC4"/>
    <w:rsid w:val="00881DA5"/>
    <w:rPr>
      <w:rFonts w:eastAsiaTheme="minorHAnsi"/>
      <w:lang w:eastAsia="en-US"/>
    </w:rPr>
  </w:style>
  <w:style w:type="paragraph" w:customStyle="1" w:styleId="C63213B1286B455FAD07957C2F22920B4">
    <w:name w:val="C63213B1286B455FAD07957C2F22920B4"/>
    <w:rsid w:val="00881DA5"/>
    <w:rPr>
      <w:rFonts w:eastAsiaTheme="minorHAnsi"/>
      <w:lang w:eastAsia="en-US"/>
    </w:rPr>
  </w:style>
  <w:style w:type="paragraph" w:customStyle="1" w:styleId="BBFBFC980DF94682A474B2673334E8154">
    <w:name w:val="BBFBFC980DF94682A474B2673334E8154"/>
    <w:rsid w:val="00881DA5"/>
    <w:rPr>
      <w:rFonts w:eastAsiaTheme="minorHAnsi"/>
      <w:lang w:eastAsia="en-US"/>
    </w:rPr>
  </w:style>
  <w:style w:type="paragraph" w:customStyle="1" w:styleId="DE4C96636C59465E8BAEA4453FDE438E4">
    <w:name w:val="DE4C96636C59465E8BAEA4453FDE438E4"/>
    <w:rsid w:val="00881DA5"/>
    <w:rPr>
      <w:rFonts w:eastAsiaTheme="minorHAnsi"/>
      <w:lang w:eastAsia="en-US"/>
    </w:rPr>
  </w:style>
  <w:style w:type="paragraph" w:customStyle="1" w:styleId="A35E046729FA4F0D9A3C7EED9EFDCE044">
    <w:name w:val="A35E046729FA4F0D9A3C7EED9EFDCE044"/>
    <w:rsid w:val="00881DA5"/>
    <w:rPr>
      <w:rFonts w:eastAsiaTheme="minorHAnsi"/>
      <w:lang w:eastAsia="en-US"/>
    </w:rPr>
  </w:style>
  <w:style w:type="paragraph" w:customStyle="1" w:styleId="6976DA5A42F54ADF82CDA016DFFBBA744">
    <w:name w:val="6976DA5A42F54ADF82CDA016DFFBBA744"/>
    <w:rsid w:val="00881DA5"/>
    <w:rPr>
      <w:rFonts w:eastAsiaTheme="minorHAnsi"/>
      <w:lang w:eastAsia="en-US"/>
    </w:rPr>
  </w:style>
  <w:style w:type="paragraph" w:customStyle="1" w:styleId="BAF31C624F6C42458CCE05C168BECB864">
    <w:name w:val="BAF31C624F6C42458CCE05C168BECB864"/>
    <w:rsid w:val="00881DA5"/>
    <w:rPr>
      <w:rFonts w:eastAsiaTheme="minorHAnsi"/>
      <w:lang w:eastAsia="en-US"/>
    </w:rPr>
  </w:style>
  <w:style w:type="paragraph" w:customStyle="1" w:styleId="DC385B5F2A2A4C7D9FFEEDC55AFEC8774">
    <w:name w:val="DC385B5F2A2A4C7D9FFEEDC55AFEC8774"/>
    <w:rsid w:val="00881DA5"/>
    <w:rPr>
      <w:rFonts w:eastAsiaTheme="minorHAnsi"/>
      <w:lang w:eastAsia="en-US"/>
    </w:rPr>
  </w:style>
  <w:style w:type="paragraph" w:customStyle="1" w:styleId="67661299FA344D0CBE1E54D0B6B816524">
    <w:name w:val="67661299FA344D0CBE1E54D0B6B816524"/>
    <w:rsid w:val="00881DA5"/>
    <w:rPr>
      <w:rFonts w:eastAsiaTheme="minorHAnsi"/>
      <w:lang w:eastAsia="en-US"/>
    </w:rPr>
  </w:style>
  <w:style w:type="paragraph" w:customStyle="1" w:styleId="DB9FC56DDA9E456BBB7189BDFD2185D14">
    <w:name w:val="DB9FC56DDA9E456BBB7189BDFD2185D14"/>
    <w:rsid w:val="00881DA5"/>
    <w:rPr>
      <w:rFonts w:eastAsiaTheme="minorHAnsi"/>
      <w:lang w:eastAsia="en-US"/>
    </w:rPr>
  </w:style>
  <w:style w:type="paragraph" w:customStyle="1" w:styleId="90750820E20F4A94915EB4F976A2912F4">
    <w:name w:val="90750820E20F4A94915EB4F976A2912F4"/>
    <w:rsid w:val="00881DA5"/>
    <w:rPr>
      <w:rFonts w:eastAsiaTheme="minorHAnsi"/>
      <w:lang w:eastAsia="en-US"/>
    </w:rPr>
  </w:style>
  <w:style w:type="paragraph" w:customStyle="1" w:styleId="BD355CC083894EB4A9212A1A05BEC3AC4">
    <w:name w:val="BD355CC083894EB4A9212A1A05BEC3AC4"/>
    <w:rsid w:val="00881DA5"/>
    <w:rPr>
      <w:rFonts w:eastAsiaTheme="minorHAnsi"/>
      <w:lang w:eastAsia="en-US"/>
    </w:rPr>
  </w:style>
  <w:style w:type="paragraph" w:customStyle="1" w:styleId="95553A453F41464FA9E9839202654C3B4">
    <w:name w:val="95553A453F41464FA9E9839202654C3B4"/>
    <w:rsid w:val="00881DA5"/>
    <w:rPr>
      <w:rFonts w:eastAsiaTheme="minorHAnsi"/>
      <w:lang w:eastAsia="en-US"/>
    </w:rPr>
  </w:style>
  <w:style w:type="paragraph" w:customStyle="1" w:styleId="A681F8DEB7F24E51B004AA0982C0D8904">
    <w:name w:val="A681F8DEB7F24E51B004AA0982C0D8904"/>
    <w:rsid w:val="00881DA5"/>
    <w:rPr>
      <w:rFonts w:eastAsiaTheme="minorHAnsi"/>
      <w:lang w:eastAsia="en-US"/>
    </w:rPr>
  </w:style>
  <w:style w:type="paragraph" w:customStyle="1" w:styleId="007D29A3D12E4531ACEA1E52DF5008524">
    <w:name w:val="007D29A3D12E4531ACEA1E52DF5008524"/>
    <w:rsid w:val="00881DA5"/>
    <w:rPr>
      <w:rFonts w:eastAsiaTheme="minorHAnsi"/>
      <w:lang w:eastAsia="en-US"/>
    </w:rPr>
  </w:style>
  <w:style w:type="paragraph" w:customStyle="1" w:styleId="519263E6D53043DABB812F1B42EA0F724">
    <w:name w:val="519263E6D53043DABB812F1B42EA0F724"/>
    <w:rsid w:val="00881DA5"/>
    <w:rPr>
      <w:rFonts w:eastAsiaTheme="minorHAnsi"/>
      <w:lang w:eastAsia="en-US"/>
    </w:rPr>
  </w:style>
  <w:style w:type="paragraph" w:customStyle="1" w:styleId="68ADDCEE533944A291516D0F4494B0074">
    <w:name w:val="68ADDCEE533944A291516D0F4494B0074"/>
    <w:rsid w:val="00881DA5"/>
    <w:rPr>
      <w:rFonts w:eastAsiaTheme="minorHAnsi"/>
      <w:lang w:eastAsia="en-US"/>
    </w:rPr>
  </w:style>
  <w:style w:type="paragraph" w:customStyle="1" w:styleId="517FD48B3CCF4704894A203789AEEF314">
    <w:name w:val="517FD48B3CCF4704894A203789AEEF314"/>
    <w:rsid w:val="00881DA5"/>
    <w:rPr>
      <w:rFonts w:eastAsiaTheme="minorHAnsi"/>
      <w:lang w:eastAsia="en-US"/>
    </w:rPr>
  </w:style>
  <w:style w:type="paragraph" w:customStyle="1" w:styleId="AD4E5B0C567E4006A77FE9DADA8C70674">
    <w:name w:val="AD4E5B0C567E4006A77FE9DADA8C70674"/>
    <w:rsid w:val="00881DA5"/>
    <w:rPr>
      <w:rFonts w:eastAsiaTheme="minorHAnsi"/>
      <w:lang w:eastAsia="en-US"/>
    </w:rPr>
  </w:style>
  <w:style w:type="paragraph" w:customStyle="1" w:styleId="F9C4D041669041FA80E9E40BDCEEDBAC4">
    <w:name w:val="F9C4D041669041FA80E9E40BDCEEDBAC4"/>
    <w:rsid w:val="00881DA5"/>
    <w:rPr>
      <w:rFonts w:eastAsiaTheme="minorHAnsi"/>
      <w:lang w:eastAsia="en-US"/>
    </w:rPr>
  </w:style>
  <w:style w:type="paragraph" w:customStyle="1" w:styleId="AD8D62E59FAC4B5F97E5AC23A196A5D54">
    <w:name w:val="AD8D62E59FAC4B5F97E5AC23A196A5D54"/>
    <w:rsid w:val="00881DA5"/>
    <w:rPr>
      <w:rFonts w:eastAsiaTheme="minorHAnsi"/>
      <w:lang w:eastAsia="en-US"/>
    </w:rPr>
  </w:style>
  <w:style w:type="paragraph" w:customStyle="1" w:styleId="80B34F2217124499ABECCEB93E5861614">
    <w:name w:val="80B34F2217124499ABECCEB93E5861614"/>
    <w:rsid w:val="00881DA5"/>
    <w:rPr>
      <w:rFonts w:eastAsiaTheme="minorHAnsi"/>
      <w:lang w:eastAsia="en-US"/>
    </w:rPr>
  </w:style>
  <w:style w:type="paragraph" w:customStyle="1" w:styleId="7F18FE26E63844F0A1A4BED54219B5CB4">
    <w:name w:val="7F18FE26E63844F0A1A4BED54219B5CB4"/>
    <w:rsid w:val="00881DA5"/>
    <w:rPr>
      <w:rFonts w:eastAsiaTheme="minorHAnsi"/>
      <w:lang w:eastAsia="en-US"/>
    </w:rPr>
  </w:style>
  <w:style w:type="paragraph" w:customStyle="1" w:styleId="100F446122D045B4B029CD20453B8BB74">
    <w:name w:val="100F446122D045B4B029CD20453B8BB74"/>
    <w:rsid w:val="00881DA5"/>
    <w:rPr>
      <w:rFonts w:eastAsiaTheme="minorHAnsi"/>
      <w:lang w:eastAsia="en-US"/>
    </w:rPr>
  </w:style>
  <w:style w:type="paragraph" w:customStyle="1" w:styleId="3B5C175141FF44D3B3CB22B44B0E5C7E4">
    <w:name w:val="3B5C175141FF44D3B3CB22B44B0E5C7E4"/>
    <w:rsid w:val="00881DA5"/>
    <w:rPr>
      <w:rFonts w:eastAsiaTheme="minorHAnsi"/>
      <w:lang w:eastAsia="en-US"/>
    </w:rPr>
  </w:style>
  <w:style w:type="paragraph" w:customStyle="1" w:styleId="05895DE350EC4BE3BB27D0974573D88F4">
    <w:name w:val="05895DE350EC4BE3BB27D0974573D88F4"/>
    <w:rsid w:val="00881DA5"/>
    <w:rPr>
      <w:rFonts w:eastAsiaTheme="minorHAnsi"/>
      <w:lang w:eastAsia="en-US"/>
    </w:rPr>
  </w:style>
  <w:style w:type="paragraph" w:customStyle="1" w:styleId="79E64FA8BA484949A8CBD5662526823A4">
    <w:name w:val="79E64FA8BA484949A8CBD5662526823A4"/>
    <w:rsid w:val="00881DA5"/>
    <w:rPr>
      <w:rFonts w:eastAsiaTheme="minorHAnsi"/>
      <w:lang w:eastAsia="en-US"/>
    </w:rPr>
  </w:style>
  <w:style w:type="paragraph" w:customStyle="1" w:styleId="6AD919D0B8724BC096A432BD2D078BFB4">
    <w:name w:val="6AD919D0B8724BC096A432BD2D078BFB4"/>
    <w:rsid w:val="00881DA5"/>
    <w:rPr>
      <w:rFonts w:eastAsiaTheme="minorHAnsi"/>
      <w:lang w:eastAsia="en-US"/>
    </w:rPr>
  </w:style>
  <w:style w:type="paragraph" w:customStyle="1" w:styleId="46EAC2D2EFC441A3BCA9283AB036E5BE4">
    <w:name w:val="46EAC2D2EFC441A3BCA9283AB036E5BE4"/>
    <w:rsid w:val="00881DA5"/>
    <w:rPr>
      <w:rFonts w:eastAsiaTheme="minorHAnsi"/>
      <w:lang w:eastAsia="en-US"/>
    </w:rPr>
  </w:style>
  <w:style w:type="paragraph" w:customStyle="1" w:styleId="2C43DEBDDF74481EA5000E7F1EF63B8F4">
    <w:name w:val="2C43DEBDDF74481EA5000E7F1EF63B8F4"/>
    <w:rsid w:val="00881DA5"/>
    <w:rPr>
      <w:rFonts w:eastAsiaTheme="minorHAnsi"/>
      <w:lang w:eastAsia="en-US"/>
    </w:rPr>
  </w:style>
  <w:style w:type="paragraph" w:customStyle="1" w:styleId="62580E1FA9B244759ADA0FB42A0942A84">
    <w:name w:val="62580E1FA9B244759ADA0FB42A0942A84"/>
    <w:rsid w:val="00881DA5"/>
    <w:rPr>
      <w:rFonts w:eastAsiaTheme="minorHAnsi"/>
      <w:lang w:eastAsia="en-US"/>
    </w:rPr>
  </w:style>
  <w:style w:type="paragraph" w:customStyle="1" w:styleId="5422B87063F648C2823A6680C2E8B77F4">
    <w:name w:val="5422B87063F648C2823A6680C2E8B77F4"/>
    <w:rsid w:val="00881DA5"/>
    <w:rPr>
      <w:rFonts w:eastAsiaTheme="minorHAnsi"/>
      <w:lang w:eastAsia="en-US"/>
    </w:rPr>
  </w:style>
  <w:style w:type="paragraph" w:customStyle="1" w:styleId="647FE6FD9C584354BD1F37CD959EC7CE4">
    <w:name w:val="647FE6FD9C584354BD1F37CD959EC7CE4"/>
    <w:rsid w:val="00881DA5"/>
    <w:rPr>
      <w:rFonts w:eastAsiaTheme="minorHAnsi"/>
      <w:lang w:eastAsia="en-US"/>
    </w:rPr>
  </w:style>
  <w:style w:type="paragraph" w:customStyle="1" w:styleId="7B3EFD5DF5864AE39153D6F257C893914">
    <w:name w:val="7B3EFD5DF5864AE39153D6F257C893914"/>
    <w:rsid w:val="00881DA5"/>
    <w:rPr>
      <w:rFonts w:eastAsiaTheme="minorHAnsi"/>
      <w:lang w:eastAsia="en-US"/>
    </w:rPr>
  </w:style>
  <w:style w:type="paragraph" w:customStyle="1" w:styleId="ACDC66616DC243E59F1907531369E5654">
    <w:name w:val="ACDC66616DC243E59F1907531369E5654"/>
    <w:rsid w:val="00881DA5"/>
    <w:rPr>
      <w:rFonts w:eastAsiaTheme="minorHAnsi"/>
      <w:lang w:eastAsia="en-US"/>
    </w:rPr>
  </w:style>
  <w:style w:type="paragraph" w:customStyle="1" w:styleId="2EA9FF2BFF2E4F66AF78BE81B5C8EE3B4">
    <w:name w:val="2EA9FF2BFF2E4F66AF78BE81B5C8EE3B4"/>
    <w:rsid w:val="00881DA5"/>
    <w:rPr>
      <w:rFonts w:eastAsiaTheme="minorHAnsi"/>
      <w:lang w:eastAsia="en-US"/>
    </w:rPr>
  </w:style>
  <w:style w:type="paragraph" w:customStyle="1" w:styleId="0C95BB7B5E9647C19B786545D9A4822A4">
    <w:name w:val="0C95BB7B5E9647C19B786545D9A4822A4"/>
    <w:rsid w:val="00881DA5"/>
    <w:rPr>
      <w:rFonts w:eastAsiaTheme="minorHAnsi"/>
      <w:lang w:eastAsia="en-US"/>
    </w:rPr>
  </w:style>
  <w:style w:type="paragraph" w:customStyle="1" w:styleId="97BA623E67E542A9BE2B66A3608C429A4">
    <w:name w:val="97BA623E67E542A9BE2B66A3608C429A4"/>
    <w:rsid w:val="00881DA5"/>
    <w:rPr>
      <w:rFonts w:eastAsiaTheme="minorHAnsi"/>
      <w:lang w:eastAsia="en-US"/>
    </w:rPr>
  </w:style>
  <w:style w:type="paragraph" w:customStyle="1" w:styleId="7EC91AFBE183454CA0A266C9B59E06BB4">
    <w:name w:val="7EC91AFBE183454CA0A266C9B59E06BB4"/>
    <w:rsid w:val="00881DA5"/>
    <w:rPr>
      <w:rFonts w:eastAsiaTheme="minorHAnsi"/>
      <w:lang w:eastAsia="en-US"/>
    </w:rPr>
  </w:style>
  <w:style w:type="paragraph" w:customStyle="1" w:styleId="C2433A982EEE491199DE34A679519BED4">
    <w:name w:val="C2433A982EEE491199DE34A679519BED4"/>
    <w:rsid w:val="00881DA5"/>
    <w:rPr>
      <w:rFonts w:eastAsiaTheme="minorHAnsi"/>
      <w:lang w:eastAsia="en-US"/>
    </w:rPr>
  </w:style>
  <w:style w:type="paragraph" w:customStyle="1" w:styleId="8182F2326E354C1D8D694CA1543389714">
    <w:name w:val="8182F2326E354C1D8D694CA1543389714"/>
    <w:rsid w:val="00881DA5"/>
    <w:rPr>
      <w:rFonts w:eastAsiaTheme="minorHAnsi"/>
      <w:lang w:eastAsia="en-US"/>
    </w:rPr>
  </w:style>
  <w:style w:type="paragraph" w:customStyle="1" w:styleId="4E2589F78B8E48CCA0A6ED809482D8EF4">
    <w:name w:val="4E2589F78B8E48CCA0A6ED809482D8EF4"/>
    <w:rsid w:val="00881DA5"/>
    <w:rPr>
      <w:rFonts w:eastAsiaTheme="minorHAnsi"/>
      <w:lang w:eastAsia="en-US"/>
    </w:rPr>
  </w:style>
  <w:style w:type="paragraph" w:customStyle="1" w:styleId="D1BCB2E4A7994FC28F3921801CB3071C4">
    <w:name w:val="D1BCB2E4A7994FC28F3921801CB3071C4"/>
    <w:rsid w:val="00881DA5"/>
    <w:rPr>
      <w:rFonts w:eastAsiaTheme="minorHAnsi"/>
      <w:lang w:eastAsia="en-US"/>
    </w:rPr>
  </w:style>
  <w:style w:type="paragraph" w:customStyle="1" w:styleId="830852F6BC154DDA9AE7B96DEA5F19E94">
    <w:name w:val="830852F6BC154DDA9AE7B96DEA5F19E94"/>
    <w:rsid w:val="00881DA5"/>
    <w:rPr>
      <w:rFonts w:eastAsiaTheme="minorHAnsi"/>
      <w:lang w:eastAsia="en-US"/>
    </w:rPr>
  </w:style>
  <w:style w:type="paragraph" w:customStyle="1" w:styleId="06675F3AA9AB49238C5066C1A6D546D64">
    <w:name w:val="06675F3AA9AB49238C5066C1A6D546D64"/>
    <w:rsid w:val="00881DA5"/>
    <w:rPr>
      <w:rFonts w:eastAsiaTheme="minorHAnsi"/>
      <w:lang w:eastAsia="en-US"/>
    </w:rPr>
  </w:style>
  <w:style w:type="paragraph" w:customStyle="1" w:styleId="F7C50BA8EDA94E1F9A5A5C91BED8F70D4">
    <w:name w:val="F7C50BA8EDA94E1F9A5A5C91BED8F70D4"/>
    <w:rsid w:val="00881DA5"/>
    <w:rPr>
      <w:rFonts w:eastAsiaTheme="minorHAnsi"/>
      <w:lang w:eastAsia="en-US"/>
    </w:rPr>
  </w:style>
  <w:style w:type="paragraph" w:customStyle="1" w:styleId="26975E3E46D74D40B95EFC25959BFC6E4">
    <w:name w:val="26975E3E46D74D40B95EFC25959BFC6E4"/>
    <w:rsid w:val="00881DA5"/>
    <w:rPr>
      <w:rFonts w:eastAsiaTheme="minorHAnsi"/>
      <w:lang w:eastAsia="en-US"/>
    </w:rPr>
  </w:style>
  <w:style w:type="paragraph" w:customStyle="1" w:styleId="F837F37876464245AADC9FB54BD3BBEA4">
    <w:name w:val="F837F37876464245AADC9FB54BD3BBEA4"/>
    <w:rsid w:val="00881DA5"/>
    <w:rPr>
      <w:rFonts w:eastAsiaTheme="minorHAnsi"/>
      <w:lang w:eastAsia="en-US"/>
    </w:rPr>
  </w:style>
  <w:style w:type="paragraph" w:customStyle="1" w:styleId="11DE233D981D406BB0551034FD3B08074">
    <w:name w:val="11DE233D981D406BB0551034FD3B08074"/>
    <w:rsid w:val="00881DA5"/>
    <w:rPr>
      <w:rFonts w:eastAsiaTheme="minorHAnsi"/>
      <w:lang w:eastAsia="en-US"/>
    </w:rPr>
  </w:style>
  <w:style w:type="paragraph" w:customStyle="1" w:styleId="0E11A0A6401E4ABD9474CD386E1686424">
    <w:name w:val="0E11A0A6401E4ABD9474CD386E1686424"/>
    <w:rsid w:val="00881DA5"/>
    <w:rPr>
      <w:rFonts w:eastAsiaTheme="minorHAnsi"/>
      <w:lang w:eastAsia="en-US"/>
    </w:rPr>
  </w:style>
  <w:style w:type="paragraph" w:customStyle="1" w:styleId="A7A9D670AB2046A29A1844C7CD0354774">
    <w:name w:val="A7A9D670AB2046A29A1844C7CD0354774"/>
    <w:rsid w:val="00881DA5"/>
    <w:rPr>
      <w:rFonts w:eastAsiaTheme="minorHAnsi"/>
      <w:lang w:eastAsia="en-US"/>
    </w:rPr>
  </w:style>
  <w:style w:type="paragraph" w:customStyle="1" w:styleId="CF6CEF6968774B80AE911991955438564">
    <w:name w:val="CF6CEF6968774B80AE911991955438564"/>
    <w:rsid w:val="00881DA5"/>
    <w:rPr>
      <w:rFonts w:eastAsiaTheme="minorHAnsi"/>
      <w:lang w:eastAsia="en-US"/>
    </w:rPr>
  </w:style>
  <w:style w:type="paragraph" w:customStyle="1" w:styleId="3E48A771ECA64B1EAA06FC9242EBE28E4">
    <w:name w:val="3E48A771ECA64B1EAA06FC9242EBE28E4"/>
    <w:rsid w:val="00881DA5"/>
    <w:rPr>
      <w:rFonts w:eastAsiaTheme="minorHAnsi"/>
      <w:lang w:eastAsia="en-US"/>
    </w:rPr>
  </w:style>
  <w:style w:type="paragraph" w:customStyle="1" w:styleId="7646718691A5489EAF232E591A6D53EA4">
    <w:name w:val="7646718691A5489EAF232E591A6D53EA4"/>
    <w:rsid w:val="00881DA5"/>
    <w:rPr>
      <w:rFonts w:eastAsiaTheme="minorHAnsi"/>
      <w:lang w:eastAsia="en-US"/>
    </w:rPr>
  </w:style>
  <w:style w:type="paragraph" w:customStyle="1" w:styleId="7FDF4F202D4849F58EF739091B3CC8264">
    <w:name w:val="7FDF4F202D4849F58EF739091B3CC8264"/>
    <w:rsid w:val="00881DA5"/>
    <w:rPr>
      <w:rFonts w:eastAsiaTheme="minorHAnsi"/>
      <w:lang w:eastAsia="en-US"/>
    </w:rPr>
  </w:style>
  <w:style w:type="paragraph" w:customStyle="1" w:styleId="68ED74C9C4C745E68A84732A59513E0B4">
    <w:name w:val="68ED74C9C4C745E68A84732A59513E0B4"/>
    <w:rsid w:val="00881DA5"/>
    <w:rPr>
      <w:rFonts w:eastAsiaTheme="minorHAnsi"/>
      <w:lang w:eastAsia="en-US"/>
    </w:rPr>
  </w:style>
  <w:style w:type="paragraph" w:customStyle="1" w:styleId="0CD882D74E5743BA9B36CB9586B377044">
    <w:name w:val="0CD882D74E5743BA9B36CB9586B377044"/>
    <w:rsid w:val="00881DA5"/>
    <w:rPr>
      <w:rFonts w:eastAsiaTheme="minorHAnsi"/>
      <w:lang w:eastAsia="en-US"/>
    </w:rPr>
  </w:style>
  <w:style w:type="paragraph" w:customStyle="1" w:styleId="3FDDCD4F743A45639097A0F1F9FFDC6C4">
    <w:name w:val="3FDDCD4F743A45639097A0F1F9FFDC6C4"/>
    <w:rsid w:val="00881DA5"/>
    <w:rPr>
      <w:rFonts w:eastAsiaTheme="minorHAnsi"/>
      <w:lang w:eastAsia="en-US"/>
    </w:rPr>
  </w:style>
  <w:style w:type="paragraph" w:customStyle="1" w:styleId="D6E60E677607432492223D700749D4204">
    <w:name w:val="D6E60E677607432492223D700749D4204"/>
    <w:rsid w:val="00881DA5"/>
    <w:rPr>
      <w:rFonts w:eastAsiaTheme="minorHAnsi"/>
      <w:lang w:eastAsia="en-US"/>
    </w:rPr>
  </w:style>
  <w:style w:type="paragraph" w:customStyle="1" w:styleId="DFD23F94AD554E80BC57190D77B4A6C64">
    <w:name w:val="DFD23F94AD554E80BC57190D77B4A6C64"/>
    <w:rsid w:val="00881DA5"/>
    <w:rPr>
      <w:rFonts w:eastAsiaTheme="minorHAnsi"/>
      <w:lang w:eastAsia="en-US"/>
    </w:rPr>
  </w:style>
  <w:style w:type="paragraph" w:customStyle="1" w:styleId="A6F3A1C62C2046EFBF48B7262CDBDADB4">
    <w:name w:val="A6F3A1C62C2046EFBF48B7262CDBDADB4"/>
    <w:rsid w:val="00881DA5"/>
    <w:rPr>
      <w:rFonts w:eastAsiaTheme="minorHAnsi"/>
      <w:lang w:eastAsia="en-US"/>
    </w:rPr>
  </w:style>
  <w:style w:type="paragraph" w:customStyle="1" w:styleId="163E3423EB634C759524F66F496DDD0E4">
    <w:name w:val="163E3423EB634C759524F66F496DDD0E4"/>
    <w:rsid w:val="00881DA5"/>
    <w:rPr>
      <w:rFonts w:eastAsiaTheme="minorHAnsi"/>
      <w:lang w:eastAsia="en-US"/>
    </w:rPr>
  </w:style>
  <w:style w:type="paragraph" w:customStyle="1" w:styleId="C64EAE2EB37849E7AAC5EFE228A247744">
    <w:name w:val="C64EAE2EB37849E7AAC5EFE228A247744"/>
    <w:rsid w:val="00881DA5"/>
    <w:rPr>
      <w:rFonts w:eastAsiaTheme="minorHAnsi"/>
      <w:lang w:eastAsia="en-US"/>
    </w:rPr>
  </w:style>
  <w:style w:type="paragraph" w:customStyle="1" w:styleId="4EC4E9A2355443C4996815AA660486A64">
    <w:name w:val="4EC4E9A2355443C4996815AA660486A64"/>
    <w:rsid w:val="00881DA5"/>
    <w:rPr>
      <w:rFonts w:eastAsiaTheme="minorHAnsi"/>
      <w:lang w:eastAsia="en-US"/>
    </w:rPr>
  </w:style>
  <w:style w:type="paragraph" w:customStyle="1" w:styleId="8A3D93E224F142239E10545475D81A614">
    <w:name w:val="8A3D93E224F142239E10545475D81A614"/>
    <w:rsid w:val="00881DA5"/>
    <w:rPr>
      <w:rFonts w:eastAsiaTheme="minorHAnsi"/>
      <w:lang w:eastAsia="en-US"/>
    </w:rPr>
  </w:style>
  <w:style w:type="paragraph" w:customStyle="1" w:styleId="7D27F539F2714D6D8250ABB72BA36E524">
    <w:name w:val="7D27F539F2714D6D8250ABB72BA36E524"/>
    <w:rsid w:val="00881DA5"/>
    <w:rPr>
      <w:rFonts w:eastAsiaTheme="minorHAnsi"/>
      <w:lang w:eastAsia="en-US"/>
    </w:rPr>
  </w:style>
  <w:style w:type="paragraph" w:customStyle="1" w:styleId="5A0E012777D24A8993DF705AE52ADA404">
    <w:name w:val="5A0E012777D24A8993DF705AE52ADA404"/>
    <w:rsid w:val="00881DA5"/>
    <w:rPr>
      <w:rFonts w:eastAsiaTheme="minorHAnsi"/>
      <w:lang w:eastAsia="en-US"/>
    </w:rPr>
  </w:style>
  <w:style w:type="paragraph" w:customStyle="1" w:styleId="A188820417CB4FA9A6F4D5BEA31EF64A4">
    <w:name w:val="A188820417CB4FA9A6F4D5BEA31EF64A4"/>
    <w:rsid w:val="00881DA5"/>
    <w:rPr>
      <w:rFonts w:eastAsiaTheme="minorHAnsi"/>
      <w:lang w:eastAsia="en-US"/>
    </w:rPr>
  </w:style>
  <w:style w:type="paragraph" w:customStyle="1" w:styleId="91EB0AF07D25478187C7C71F6C8989514">
    <w:name w:val="91EB0AF07D25478187C7C71F6C8989514"/>
    <w:rsid w:val="00881DA5"/>
    <w:rPr>
      <w:rFonts w:eastAsiaTheme="minorHAnsi"/>
      <w:lang w:eastAsia="en-US"/>
    </w:rPr>
  </w:style>
  <w:style w:type="paragraph" w:customStyle="1" w:styleId="CEB2EC89B43B4325B30B8330019A23EF4">
    <w:name w:val="CEB2EC89B43B4325B30B8330019A23EF4"/>
    <w:rsid w:val="00881DA5"/>
    <w:rPr>
      <w:rFonts w:eastAsiaTheme="minorHAnsi"/>
      <w:lang w:eastAsia="en-US"/>
    </w:rPr>
  </w:style>
  <w:style w:type="paragraph" w:customStyle="1" w:styleId="DD8CA23C616340238941FB5D3014B08B4">
    <w:name w:val="DD8CA23C616340238941FB5D3014B08B4"/>
    <w:rsid w:val="00881DA5"/>
    <w:rPr>
      <w:rFonts w:eastAsiaTheme="minorHAnsi"/>
      <w:lang w:eastAsia="en-US"/>
    </w:rPr>
  </w:style>
  <w:style w:type="paragraph" w:customStyle="1" w:styleId="4A3B5AAC3B1E406F91F773D292127FAA4">
    <w:name w:val="4A3B5AAC3B1E406F91F773D292127FAA4"/>
    <w:rsid w:val="00881DA5"/>
    <w:rPr>
      <w:rFonts w:eastAsiaTheme="minorHAnsi"/>
      <w:lang w:eastAsia="en-US"/>
    </w:rPr>
  </w:style>
  <w:style w:type="paragraph" w:customStyle="1" w:styleId="C7278EB4E2FA47768D42A2BDD4931E764">
    <w:name w:val="C7278EB4E2FA47768D42A2BDD4931E764"/>
    <w:rsid w:val="00881DA5"/>
    <w:rPr>
      <w:rFonts w:eastAsiaTheme="minorHAnsi"/>
      <w:lang w:eastAsia="en-US"/>
    </w:rPr>
  </w:style>
  <w:style w:type="paragraph" w:customStyle="1" w:styleId="5B4A31CAC6DC4EA38D4184321430E8854">
    <w:name w:val="5B4A31CAC6DC4EA38D4184321430E8854"/>
    <w:rsid w:val="00881DA5"/>
    <w:rPr>
      <w:rFonts w:eastAsiaTheme="minorHAnsi"/>
      <w:lang w:eastAsia="en-US"/>
    </w:rPr>
  </w:style>
  <w:style w:type="paragraph" w:customStyle="1" w:styleId="256A58AEC04E4CC5879373CF74499EEF4">
    <w:name w:val="256A58AEC04E4CC5879373CF74499EEF4"/>
    <w:rsid w:val="00881DA5"/>
    <w:rPr>
      <w:rFonts w:eastAsiaTheme="minorHAnsi"/>
      <w:lang w:eastAsia="en-US"/>
    </w:rPr>
  </w:style>
  <w:style w:type="paragraph" w:customStyle="1" w:styleId="362D7812573D44A7AA9BEC525EC577B94">
    <w:name w:val="362D7812573D44A7AA9BEC525EC577B94"/>
    <w:rsid w:val="00881DA5"/>
    <w:rPr>
      <w:rFonts w:eastAsiaTheme="minorHAnsi"/>
      <w:lang w:eastAsia="en-US"/>
    </w:rPr>
  </w:style>
  <w:style w:type="paragraph" w:customStyle="1" w:styleId="7E5AFA2A7C0A455C9B613F13DE509A614">
    <w:name w:val="7E5AFA2A7C0A455C9B613F13DE509A614"/>
    <w:rsid w:val="00881DA5"/>
    <w:rPr>
      <w:rFonts w:eastAsiaTheme="minorHAnsi"/>
      <w:lang w:eastAsia="en-US"/>
    </w:rPr>
  </w:style>
  <w:style w:type="paragraph" w:customStyle="1" w:styleId="D82B5EF891264105BC65E3E592BE9C404">
    <w:name w:val="D82B5EF891264105BC65E3E592BE9C404"/>
    <w:rsid w:val="00881DA5"/>
    <w:rPr>
      <w:rFonts w:eastAsiaTheme="minorHAnsi"/>
      <w:lang w:eastAsia="en-US"/>
    </w:rPr>
  </w:style>
  <w:style w:type="paragraph" w:customStyle="1" w:styleId="933EEF5EE903495EAFE23B0268F9D2A34">
    <w:name w:val="933EEF5EE903495EAFE23B0268F9D2A34"/>
    <w:rsid w:val="00881DA5"/>
    <w:rPr>
      <w:rFonts w:eastAsiaTheme="minorHAnsi"/>
      <w:lang w:eastAsia="en-US"/>
    </w:rPr>
  </w:style>
  <w:style w:type="paragraph" w:customStyle="1" w:styleId="93C5472497CE4B9B81F718203AA00FD74">
    <w:name w:val="93C5472497CE4B9B81F718203AA00FD74"/>
    <w:rsid w:val="00881DA5"/>
    <w:rPr>
      <w:rFonts w:eastAsiaTheme="minorHAnsi"/>
      <w:lang w:eastAsia="en-US"/>
    </w:rPr>
  </w:style>
  <w:style w:type="paragraph" w:customStyle="1" w:styleId="B1BF72EF5ECF48A88256195FBD706FFF4">
    <w:name w:val="B1BF72EF5ECF48A88256195FBD706FFF4"/>
    <w:rsid w:val="00881DA5"/>
    <w:rPr>
      <w:rFonts w:eastAsiaTheme="minorHAnsi"/>
      <w:lang w:eastAsia="en-US"/>
    </w:rPr>
  </w:style>
  <w:style w:type="paragraph" w:customStyle="1" w:styleId="A8AFFF4BA96E41758CECBEF43FDF3B934">
    <w:name w:val="A8AFFF4BA96E41758CECBEF43FDF3B934"/>
    <w:rsid w:val="00881DA5"/>
    <w:rPr>
      <w:rFonts w:eastAsiaTheme="minorHAnsi"/>
      <w:lang w:eastAsia="en-US"/>
    </w:rPr>
  </w:style>
  <w:style w:type="paragraph" w:customStyle="1" w:styleId="76B5BD5A269D4797A06A74B06D8920F84">
    <w:name w:val="76B5BD5A269D4797A06A74B06D8920F84"/>
    <w:rsid w:val="00881DA5"/>
    <w:rPr>
      <w:rFonts w:eastAsiaTheme="minorHAnsi"/>
      <w:lang w:eastAsia="en-US"/>
    </w:rPr>
  </w:style>
  <w:style w:type="paragraph" w:customStyle="1" w:styleId="1BEFE8C6DA5D4C44A53622D5DDDD4A474">
    <w:name w:val="1BEFE8C6DA5D4C44A53622D5DDDD4A474"/>
    <w:rsid w:val="00881DA5"/>
    <w:rPr>
      <w:rFonts w:eastAsiaTheme="minorHAnsi"/>
      <w:lang w:eastAsia="en-US"/>
    </w:rPr>
  </w:style>
  <w:style w:type="paragraph" w:customStyle="1" w:styleId="15268E6048C24A7682CCFE5336488C8E4">
    <w:name w:val="15268E6048C24A7682CCFE5336488C8E4"/>
    <w:rsid w:val="00881DA5"/>
    <w:rPr>
      <w:rFonts w:eastAsiaTheme="minorHAnsi"/>
      <w:lang w:eastAsia="en-US"/>
    </w:rPr>
  </w:style>
  <w:style w:type="paragraph" w:customStyle="1" w:styleId="17B2860D6690406EA473C42BAD5E95454">
    <w:name w:val="17B2860D6690406EA473C42BAD5E95454"/>
    <w:rsid w:val="00881DA5"/>
    <w:rPr>
      <w:rFonts w:eastAsiaTheme="minorHAnsi"/>
      <w:lang w:eastAsia="en-US"/>
    </w:rPr>
  </w:style>
  <w:style w:type="paragraph" w:customStyle="1" w:styleId="609CE64276FE4102BDF73A6C3426A6FE4">
    <w:name w:val="609CE64276FE4102BDF73A6C3426A6FE4"/>
    <w:rsid w:val="00881DA5"/>
    <w:rPr>
      <w:rFonts w:eastAsiaTheme="minorHAnsi"/>
      <w:lang w:eastAsia="en-US"/>
    </w:rPr>
  </w:style>
  <w:style w:type="paragraph" w:customStyle="1" w:styleId="0DC01951EBFE47D69467357EDC70F8A64">
    <w:name w:val="0DC01951EBFE47D69467357EDC70F8A64"/>
    <w:rsid w:val="00881DA5"/>
    <w:rPr>
      <w:rFonts w:eastAsiaTheme="minorHAnsi"/>
      <w:lang w:eastAsia="en-US"/>
    </w:rPr>
  </w:style>
  <w:style w:type="paragraph" w:customStyle="1" w:styleId="2828EC634344488EBB2EC7075FCFB8444">
    <w:name w:val="2828EC634344488EBB2EC7075FCFB8444"/>
    <w:rsid w:val="00881DA5"/>
    <w:rPr>
      <w:rFonts w:eastAsiaTheme="minorHAnsi"/>
      <w:lang w:eastAsia="en-US"/>
    </w:rPr>
  </w:style>
  <w:style w:type="paragraph" w:customStyle="1" w:styleId="D148B73C3D2F4D0EA58BFFAB54D5FDFE4">
    <w:name w:val="D148B73C3D2F4D0EA58BFFAB54D5FDFE4"/>
    <w:rsid w:val="00881DA5"/>
    <w:rPr>
      <w:rFonts w:eastAsiaTheme="minorHAnsi"/>
      <w:lang w:eastAsia="en-US"/>
    </w:rPr>
  </w:style>
  <w:style w:type="paragraph" w:customStyle="1" w:styleId="58E812657D74472F8B74A8FA92A85E164">
    <w:name w:val="58E812657D74472F8B74A8FA92A85E164"/>
    <w:rsid w:val="00881DA5"/>
    <w:rPr>
      <w:rFonts w:eastAsiaTheme="minorHAnsi"/>
      <w:lang w:eastAsia="en-US"/>
    </w:rPr>
  </w:style>
  <w:style w:type="paragraph" w:customStyle="1" w:styleId="0D31DF63233546E1B224F4F9F0683F6E4">
    <w:name w:val="0D31DF63233546E1B224F4F9F0683F6E4"/>
    <w:rsid w:val="00881DA5"/>
    <w:rPr>
      <w:rFonts w:eastAsiaTheme="minorHAnsi"/>
      <w:lang w:eastAsia="en-US"/>
    </w:rPr>
  </w:style>
  <w:style w:type="paragraph" w:customStyle="1" w:styleId="A5C5B639A053410EB599581DFB17CE754">
    <w:name w:val="A5C5B639A053410EB599581DFB17CE754"/>
    <w:rsid w:val="00881DA5"/>
    <w:rPr>
      <w:rFonts w:eastAsiaTheme="minorHAnsi"/>
      <w:lang w:eastAsia="en-US"/>
    </w:rPr>
  </w:style>
  <w:style w:type="paragraph" w:customStyle="1" w:styleId="AF828498214C4187B142D5A26AEF11564">
    <w:name w:val="AF828498214C4187B142D5A26AEF11564"/>
    <w:rsid w:val="00881DA5"/>
    <w:rPr>
      <w:rFonts w:eastAsiaTheme="minorHAnsi"/>
      <w:lang w:eastAsia="en-US"/>
    </w:rPr>
  </w:style>
  <w:style w:type="paragraph" w:customStyle="1" w:styleId="903A7AFAA4F6490D839686814809D60F4">
    <w:name w:val="903A7AFAA4F6490D839686814809D60F4"/>
    <w:rsid w:val="00881DA5"/>
    <w:rPr>
      <w:rFonts w:eastAsiaTheme="minorHAnsi"/>
      <w:lang w:eastAsia="en-US"/>
    </w:rPr>
  </w:style>
  <w:style w:type="paragraph" w:customStyle="1" w:styleId="422F8039E19D4E2CB97D7E1D953F191D4">
    <w:name w:val="422F8039E19D4E2CB97D7E1D953F191D4"/>
    <w:rsid w:val="00881DA5"/>
    <w:rPr>
      <w:rFonts w:eastAsiaTheme="minorHAnsi"/>
      <w:lang w:eastAsia="en-US"/>
    </w:rPr>
  </w:style>
  <w:style w:type="paragraph" w:customStyle="1" w:styleId="69C1D55F741E4727BDBE2B84AA3AF0874">
    <w:name w:val="69C1D55F741E4727BDBE2B84AA3AF0874"/>
    <w:rsid w:val="00881DA5"/>
    <w:rPr>
      <w:rFonts w:eastAsiaTheme="minorHAnsi"/>
      <w:lang w:eastAsia="en-US"/>
    </w:rPr>
  </w:style>
  <w:style w:type="paragraph" w:customStyle="1" w:styleId="AF32EE5766044856BFE218E8752B8FF74">
    <w:name w:val="AF32EE5766044856BFE218E8752B8FF74"/>
    <w:rsid w:val="00881DA5"/>
    <w:rPr>
      <w:rFonts w:eastAsiaTheme="minorHAnsi"/>
      <w:lang w:eastAsia="en-US"/>
    </w:rPr>
  </w:style>
  <w:style w:type="paragraph" w:customStyle="1" w:styleId="B5DC986B43314BB3953150BB8E90ABCC4">
    <w:name w:val="B5DC986B43314BB3953150BB8E90ABCC4"/>
    <w:rsid w:val="00881DA5"/>
    <w:rPr>
      <w:rFonts w:eastAsiaTheme="minorHAnsi"/>
      <w:lang w:eastAsia="en-US"/>
    </w:rPr>
  </w:style>
  <w:style w:type="paragraph" w:customStyle="1" w:styleId="B30F68BC16094C5BB7669C6A4A69759E4">
    <w:name w:val="B30F68BC16094C5BB7669C6A4A69759E4"/>
    <w:rsid w:val="00881DA5"/>
    <w:rPr>
      <w:rFonts w:eastAsiaTheme="minorHAnsi"/>
      <w:lang w:eastAsia="en-US"/>
    </w:rPr>
  </w:style>
  <w:style w:type="paragraph" w:customStyle="1" w:styleId="C57878ADF73C4098AA8A5E253E7A64F34">
    <w:name w:val="C57878ADF73C4098AA8A5E253E7A64F34"/>
    <w:rsid w:val="00881DA5"/>
    <w:rPr>
      <w:rFonts w:eastAsiaTheme="minorHAnsi"/>
      <w:lang w:eastAsia="en-US"/>
    </w:rPr>
  </w:style>
  <w:style w:type="paragraph" w:customStyle="1" w:styleId="9A66A9A6660943528E9F3F3A961695434">
    <w:name w:val="9A66A9A6660943528E9F3F3A961695434"/>
    <w:rsid w:val="00881DA5"/>
    <w:rPr>
      <w:rFonts w:eastAsiaTheme="minorHAnsi"/>
      <w:lang w:eastAsia="en-US"/>
    </w:rPr>
  </w:style>
  <w:style w:type="paragraph" w:customStyle="1" w:styleId="69911DCF7D02476888883ED13CFD95FB4">
    <w:name w:val="69911DCF7D02476888883ED13CFD95FB4"/>
    <w:rsid w:val="00881DA5"/>
    <w:rPr>
      <w:rFonts w:eastAsiaTheme="minorHAnsi"/>
      <w:lang w:eastAsia="en-US"/>
    </w:rPr>
  </w:style>
  <w:style w:type="paragraph" w:customStyle="1" w:styleId="92FD7FEB83E44F09B09FE5A1F6A435034">
    <w:name w:val="92FD7FEB83E44F09B09FE5A1F6A435034"/>
    <w:rsid w:val="00881DA5"/>
    <w:rPr>
      <w:rFonts w:eastAsiaTheme="minorHAnsi"/>
      <w:lang w:eastAsia="en-US"/>
    </w:rPr>
  </w:style>
  <w:style w:type="paragraph" w:customStyle="1" w:styleId="5E61F03BC05546FE84378460D50465F04">
    <w:name w:val="5E61F03BC05546FE84378460D50465F04"/>
    <w:rsid w:val="00881DA5"/>
    <w:rPr>
      <w:rFonts w:eastAsiaTheme="minorHAnsi"/>
      <w:lang w:eastAsia="en-US"/>
    </w:rPr>
  </w:style>
  <w:style w:type="paragraph" w:customStyle="1" w:styleId="1F620FCC8E5A4A16A8FEC915565B3C8B4">
    <w:name w:val="1F620FCC8E5A4A16A8FEC915565B3C8B4"/>
    <w:rsid w:val="00881DA5"/>
    <w:rPr>
      <w:rFonts w:eastAsiaTheme="minorHAnsi"/>
      <w:lang w:eastAsia="en-US"/>
    </w:rPr>
  </w:style>
  <w:style w:type="paragraph" w:customStyle="1" w:styleId="A7E4CAF3C73149D381F883F8E86EB6544">
    <w:name w:val="A7E4CAF3C73149D381F883F8E86EB6544"/>
    <w:rsid w:val="00881DA5"/>
    <w:rPr>
      <w:rFonts w:eastAsiaTheme="minorHAnsi"/>
      <w:lang w:eastAsia="en-US"/>
    </w:rPr>
  </w:style>
  <w:style w:type="paragraph" w:customStyle="1" w:styleId="DA8FF8EBFE4140B696957AF6734D8DC44">
    <w:name w:val="DA8FF8EBFE4140B696957AF6734D8DC44"/>
    <w:rsid w:val="00881DA5"/>
    <w:rPr>
      <w:rFonts w:eastAsiaTheme="minorHAnsi"/>
      <w:lang w:eastAsia="en-US"/>
    </w:rPr>
  </w:style>
  <w:style w:type="paragraph" w:customStyle="1" w:styleId="7457230F3B2A43A59DD5AF73491270E04">
    <w:name w:val="7457230F3B2A43A59DD5AF73491270E04"/>
    <w:rsid w:val="00881DA5"/>
    <w:rPr>
      <w:rFonts w:eastAsiaTheme="minorHAnsi"/>
      <w:lang w:eastAsia="en-US"/>
    </w:rPr>
  </w:style>
  <w:style w:type="paragraph" w:customStyle="1" w:styleId="449E459836CB472094428595E1B52FD74">
    <w:name w:val="449E459836CB472094428595E1B52FD74"/>
    <w:rsid w:val="00881DA5"/>
    <w:rPr>
      <w:rFonts w:eastAsiaTheme="minorHAnsi"/>
      <w:lang w:eastAsia="en-US"/>
    </w:rPr>
  </w:style>
  <w:style w:type="paragraph" w:customStyle="1" w:styleId="A3018497DC584BCA839C839B4B3BDA144">
    <w:name w:val="A3018497DC584BCA839C839B4B3BDA144"/>
    <w:rsid w:val="00881DA5"/>
    <w:rPr>
      <w:rFonts w:eastAsiaTheme="minorHAnsi"/>
      <w:lang w:eastAsia="en-US"/>
    </w:rPr>
  </w:style>
  <w:style w:type="paragraph" w:customStyle="1" w:styleId="249C50E1AFE84053B1F48A56C06B57764">
    <w:name w:val="249C50E1AFE84053B1F48A56C06B57764"/>
    <w:rsid w:val="00881DA5"/>
    <w:rPr>
      <w:rFonts w:eastAsiaTheme="minorHAnsi"/>
      <w:lang w:eastAsia="en-US"/>
    </w:rPr>
  </w:style>
  <w:style w:type="paragraph" w:customStyle="1" w:styleId="B11B128C785E475DB4C0CDAE9AB0A0654">
    <w:name w:val="B11B128C785E475DB4C0CDAE9AB0A0654"/>
    <w:rsid w:val="00881DA5"/>
    <w:rPr>
      <w:rFonts w:eastAsiaTheme="minorHAnsi"/>
      <w:lang w:eastAsia="en-US"/>
    </w:rPr>
  </w:style>
  <w:style w:type="paragraph" w:customStyle="1" w:styleId="3EB2665408B946A19548FB59D9D73AF44">
    <w:name w:val="3EB2665408B946A19548FB59D9D73AF44"/>
    <w:rsid w:val="00881DA5"/>
    <w:rPr>
      <w:rFonts w:eastAsiaTheme="minorHAnsi"/>
      <w:lang w:eastAsia="en-US"/>
    </w:rPr>
  </w:style>
  <w:style w:type="paragraph" w:customStyle="1" w:styleId="9C7CF330C3D74AE0A569A2183FA42B6B4">
    <w:name w:val="9C7CF330C3D74AE0A569A2183FA42B6B4"/>
    <w:rsid w:val="00881DA5"/>
    <w:rPr>
      <w:rFonts w:eastAsiaTheme="minorHAnsi"/>
      <w:lang w:eastAsia="en-US"/>
    </w:rPr>
  </w:style>
  <w:style w:type="paragraph" w:customStyle="1" w:styleId="144AE5A5BF8C46CDA73103905A55F2254">
    <w:name w:val="144AE5A5BF8C46CDA73103905A55F2254"/>
    <w:rsid w:val="00881DA5"/>
    <w:rPr>
      <w:rFonts w:eastAsiaTheme="minorHAnsi"/>
      <w:lang w:eastAsia="en-US"/>
    </w:rPr>
  </w:style>
  <w:style w:type="paragraph" w:customStyle="1" w:styleId="97FDFCF34A9B44E78701B4B869CA7AD64">
    <w:name w:val="97FDFCF34A9B44E78701B4B869CA7AD64"/>
    <w:rsid w:val="00881DA5"/>
    <w:rPr>
      <w:rFonts w:eastAsiaTheme="minorHAnsi"/>
      <w:lang w:eastAsia="en-US"/>
    </w:rPr>
  </w:style>
  <w:style w:type="paragraph" w:customStyle="1" w:styleId="EDE243A7CDFE45C48D85155E7C1262584">
    <w:name w:val="EDE243A7CDFE45C48D85155E7C1262584"/>
    <w:rsid w:val="00881DA5"/>
    <w:rPr>
      <w:rFonts w:eastAsiaTheme="minorHAnsi"/>
      <w:lang w:eastAsia="en-US"/>
    </w:rPr>
  </w:style>
  <w:style w:type="paragraph" w:customStyle="1" w:styleId="3D486C06E0F84DC69070F06106751B2C4">
    <w:name w:val="3D486C06E0F84DC69070F06106751B2C4"/>
    <w:rsid w:val="00881DA5"/>
    <w:rPr>
      <w:rFonts w:eastAsiaTheme="minorHAnsi"/>
      <w:lang w:eastAsia="en-US"/>
    </w:rPr>
  </w:style>
  <w:style w:type="paragraph" w:customStyle="1" w:styleId="CA49E6DD58E6412FA5725B06AF3D7B104">
    <w:name w:val="CA49E6DD58E6412FA5725B06AF3D7B104"/>
    <w:rsid w:val="00881DA5"/>
    <w:rPr>
      <w:rFonts w:eastAsiaTheme="minorHAnsi"/>
      <w:lang w:eastAsia="en-US"/>
    </w:rPr>
  </w:style>
  <w:style w:type="paragraph" w:customStyle="1" w:styleId="1359A01B63F742369B8FC3380C042F084">
    <w:name w:val="1359A01B63F742369B8FC3380C042F084"/>
    <w:rsid w:val="00881DA5"/>
    <w:rPr>
      <w:rFonts w:eastAsiaTheme="minorHAnsi"/>
      <w:lang w:eastAsia="en-US"/>
    </w:rPr>
  </w:style>
  <w:style w:type="paragraph" w:customStyle="1" w:styleId="2BE292C1519F4DBDB9989F0728C442B74">
    <w:name w:val="2BE292C1519F4DBDB9989F0728C442B74"/>
    <w:rsid w:val="00881DA5"/>
    <w:rPr>
      <w:rFonts w:eastAsiaTheme="minorHAnsi"/>
      <w:lang w:eastAsia="en-US"/>
    </w:rPr>
  </w:style>
  <w:style w:type="paragraph" w:customStyle="1" w:styleId="1AE47A87E3024BA29E1DD835AB34A52D4">
    <w:name w:val="1AE47A87E3024BA29E1DD835AB34A52D4"/>
    <w:rsid w:val="00881DA5"/>
    <w:rPr>
      <w:rFonts w:eastAsiaTheme="minorHAnsi"/>
      <w:lang w:eastAsia="en-US"/>
    </w:rPr>
  </w:style>
  <w:style w:type="paragraph" w:customStyle="1" w:styleId="1937A4B0A90848E99D301DBE48435C234">
    <w:name w:val="1937A4B0A90848E99D301DBE48435C234"/>
    <w:rsid w:val="00881DA5"/>
    <w:rPr>
      <w:rFonts w:eastAsiaTheme="minorHAnsi"/>
      <w:lang w:eastAsia="en-US"/>
    </w:rPr>
  </w:style>
  <w:style w:type="paragraph" w:customStyle="1" w:styleId="0EAAD9F4023B461F87F6CFA808A08E654">
    <w:name w:val="0EAAD9F4023B461F87F6CFA808A08E654"/>
    <w:rsid w:val="00881DA5"/>
    <w:rPr>
      <w:rFonts w:eastAsiaTheme="minorHAnsi"/>
      <w:lang w:eastAsia="en-US"/>
    </w:rPr>
  </w:style>
  <w:style w:type="paragraph" w:customStyle="1" w:styleId="A55AB7A4544648258B4A6463EBABB9A14">
    <w:name w:val="A55AB7A4544648258B4A6463EBABB9A14"/>
    <w:rsid w:val="00881DA5"/>
    <w:rPr>
      <w:rFonts w:eastAsiaTheme="minorHAnsi"/>
      <w:lang w:eastAsia="en-US"/>
    </w:rPr>
  </w:style>
  <w:style w:type="paragraph" w:customStyle="1" w:styleId="E0B93D69B1AE4941BC1677EE4946DB234">
    <w:name w:val="E0B93D69B1AE4941BC1677EE4946DB234"/>
    <w:rsid w:val="00881DA5"/>
    <w:rPr>
      <w:rFonts w:eastAsiaTheme="minorHAnsi"/>
      <w:lang w:eastAsia="en-US"/>
    </w:rPr>
  </w:style>
  <w:style w:type="paragraph" w:customStyle="1" w:styleId="E816C705A09045B7B0688594D4C7EC274">
    <w:name w:val="E816C705A09045B7B0688594D4C7EC274"/>
    <w:rsid w:val="00881DA5"/>
    <w:rPr>
      <w:rFonts w:eastAsiaTheme="minorHAnsi"/>
      <w:lang w:eastAsia="en-US"/>
    </w:rPr>
  </w:style>
  <w:style w:type="paragraph" w:customStyle="1" w:styleId="6E78507CFDC24DF990B097C3B5D1345F4">
    <w:name w:val="6E78507CFDC24DF990B097C3B5D1345F4"/>
    <w:rsid w:val="00881DA5"/>
    <w:rPr>
      <w:rFonts w:eastAsiaTheme="minorHAnsi"/>
      <w:lang w:eastAsia="en-US"/>
    </w:rPr>
  </w:style>
  <w:style w:type="paragraph" w:customStyle="1" w:styleId="745142118FEC41CE985EEF6A64DCB78F4">
    <w:name w:val="745142118FEC41CE985EEF6A64DCB78F4"/>
    <w:rsid w:val="00881DA5"/>
    <w:rPr>
      <w:rFonts w:eastAsiaTheme="minorHAnsi"/>
      <w:lang w:eastAsia="en-US"/>
    </w:rPr>
  </w:style>
  <w:style w:type="paragraph" w:customStyle="1" w:styleId="29F81A88D5C34FB69AA87F55C70D82894">
    <w:name w:val="29F81A88D5C34FB69AA87F55C70D82894"/>
    <w:rsid w:val="00881DA5"/>
    <w:rPr>
      <w:rFonts w:eastAsiaTheme="minorHAnsi"/>
      <w:lang w:eastAsia="en-US"/>
    </w:rPr>
  </w:style>
  <w:style w:type="paragraph" w:customStyle="1" w:styleId="84D43231B4B443D8A8FF3CB4D2E6461C4">
    <w:name w:val="84D43231B4B443D8A8FF3CB4D2E6461C4"/>
    <w:rsid w:val="00881DA5"/>
    <w:rPr>
      <w:rFonts w:eastAsiaTheme="minorHAnsi"/>
      <w:lang w:eastAsia="en-US"/>
    </w:rPr>
  </w:style>
  <w:style w:type="paragraph" w:customStyle="1" w:styleId="7B3CF8308FC7431DAB346FEC821BA2FE4">
    <w:name w:val="7B3CF8308FC7431DAB346FEC821BA2FE4"/>
    <w:rsid w:val="00881DA5"/>
    <w:rPr>
      <w:rFonts w:eastAsiaTheme="minorHAnsi"/>
      <w:lang w:eastAsia="en-US"/>
    </w:rPr>
  </w:style>
  <w:style w:type="paragraph" w:customStyle="1" w:styleId="AD36E568A7044049BC34282B0C5A337B4">
    <w:name w:val="AD36E568A7044049BC34282B0C5A337B4"/>
    <w:rsid w:val="00881DA5"/>
    <w:rPr>
      <w:rFonts w:eastAsiaTheme="minorHAnsi"/>
      <w:lang w:eastAsia="en-US"/>
    </w:rPr>
  </w:style>
  <w:style w:type="paragraph" w:customStyle="1" w:styleId="48CF78C52AC9432881A42B2AC49D5D744">
    <w:name w:val="48CF78C52AC9432881A42B2AC49D5D744"/>
    <w:rsid w:val="00881DA5"/>
    <w:rPr>
      <w:rFonts w:eastAsiaTheme="minorHAnsi"/>
      <w:lang w:eastAsia="en-US"/>
    </w:rPr>
  </w:style>
  <w:style w:type="paragraph" w:customStyle="1" w:styleId="5AEB01DD77C344CABB5851332AE20BB54">
    <w:name w:val="5AEB01DD77C344CABB5851332AE20BB54"/>
    <w:rsid w:val="00881DA5"/>
    <w:rPr>
      <w:rFonts w:eastAsiaTheme="minorHAnsi"/>
      <w:lang w:eastAsia="en-US"/>
    </w:rPr>
  </w:style>
  <w:style w:type="paragraph" w:customStyle="1" w:styleId="C3CF3AC9A7C74B22BC4631A99E78A7164">
    <w:name w:val="C3CF3AC9A7C74B22BC4631A99E78A7164"/>
    <w:rsid w:val="00881DA5"/>
    <w:rPr>
      <w:rFonts w:eastAsiaTheme="minorHAnsi"/>
      <w:lang w:eastAsia="en-US"/>
    </w:rPr>
  </w:style>
  <w:style w:type="paragraph" w:customStyle="1" w:styleId="82DD42E875D6458E9F9F55B4EFB0A3774">
    <w:name w:val="82DD42E875D6458E9F9F55B4EFB0A3774"/>
    <w:rsid w:val="00881DA5"/>
    <w:rPr>
      <w:rFonts w:eastAsiaTheme="minorHAnsi"/>
      <w:lang w:eastAsia="en-US"/>
    </w:rPr>
  </w:style>
  <w:style w:type="paragraph" w:customStyle="1" w:styleId="3774013B8A5042DB98EB4988D29FA54F4">
    <w:name w:val="3774013B8A5042DB98EB4988D29FA54F4"/>
    <w:rsid w:val="00881DA5"/>
    <w:rPr>
      <w:rFonts w:eastAsiaTheme="minorHAnsi"/>
      <w:lang w:eastAsia="en-US"/>
    </w:rPr>
  </w:style>
  <w:style w:type="paragraph" w:customStyle="1" w:styleId="76D8C9FC3E8744DBB4701A38E4F958654">
    <w:name w:val="76D8C9FC3E8744DBB4701A38E4F958654"/>
    <w:rsid w:val="00881DA5"/>
    <w:rPr>
      <w:rFonts w:eastAsiaTheme="minorHAnsi"/>
      <w:lang w:eastAsia="en-US"/>
    </w:rPr>
  </w:style>
  <w:style w:type="paragraph" w:customStyle="1" w:styleId="E05D50E13C1E483F8C378C528812A6684">
    <w:name w:val="E05D50E13C1E483F8C378C528812A6684"/>
    <w:rsid w:val="00881DA5"/>
    <w:rPr>
      <w:rFonts w:eastAsiaTheme="minorHAnsi"/>
      <w:lang w:eastAsia="en-US"/>
    </w:rPr>
  </w:style>
  <w:style w:type="paragraph" w:customStyle="1" w:styleId="1137B167662E42B9937BA834A3AA25CF4">
    <w:name w:val="1137B167662E42B9937BA834A3AA25CF4"/>
    <w:rsid w:val="00881DA5"/>
    <w:rPr>
      <w:rFonts w:eastAsiaTheme="minorHAnsi"/>
      <w:lang w:eastAsia="en-US"/>
    </w:rPr>
  </w:style>
  <w:style w:type="paragraph" w:customStyle="1" w:styleId="B5ED7CA10CA14BC09235BCA9077753944">
    <w:name w:val="B5ED7CA10CA14BC09235BCA9077753944"/>
    <w:rsid w:val="00881DA5"/>
    <w:rPr>
      <w:rFonts w:eastAsiaTheme="minorHAnsi"/>
      <w:lang w:eastAsia="en-US"/>
    </w:rPr>
  </w:style>
  <w:style w:type="paragraph" w:customStyle="1" w:styleId="EDE675BBC5054F348B49ED57135D58514">
    <w:name w:val="EDE675BBC5054F348B49ED57135D58514"/>
    <w:rsid w:val="00881DA5"/>
    <w:rPr>
      <w:rFonts w:eastAsiaTheme="minorHAnsi"/>
      <w:lang w:eastAsia="en-US"/>
    </w:rPr>
  </w:style>
  <w:style w:type="paragraph" w:customStyle="1" w:styleId="C461B6CC168F4C6E9AA7353FF3699DF24">
    <w:name w:val="C461B6CC168F4C6E9AA7353FF3699DF24"/>
    <w:rsid w:val="00881DA5"/>
    <w:rPr>
      <w:rFonts w:eastAsiaTheme="minorHAnsi"/>
      <w:lang w:eastAsia="en-US"/>
    </w:rPr>
  </w:style>
  <w:style w:type="paragraph" w:customStyle="1" w:styleId="2644E9E9D48143E4BF0431899FF13C0D4">
    <w:name w:val="2644E9E9D48143E4BF0431899FF13C0D4"/>
    <w:rsid w:val="00881DA5"/>
    <w:rPr>
      <w:rFonts w:eastAsiaTheme="minorHAnsi"/>
      <w:lang w:eastAsia="en-US"/>
    </w:rPr>
  </w:style>
  <w:style w:type="paragraph" w:customStyle="1" w:styleId="6CDE73920EC74BCDA34AF68A2FFB74014">
    <w:name w:val="6CDE73920EC74BCDA34AF68A2FFB74014"/>
    <w:rsid w:val="00881DA5"/>
    <w:rPr>
      <w:rFonts w:eastAsiaTheme="minorHAnsi"/>
      <w:lang w:eastAsia="en-US"/>
    </w:rPr>
  </w:style>
  <w:style w:type="paragraph" w:customStyle="1" w:styleId="FE7A3C518790402BB5FB1C529C863BC14">
    <w:name w:val="FE7A3C518790402BB5FB1C529C863BC14"/>
    <w:rsid w:val="00881DA5"/>
    <w:rPr>
      <w:rFonts w:eastAsiaTheme="minorHAnsi"/>
      <w:lang w:eastAsia="en-US"/>
    </w:rPr>
  </w:style>
  <w:style w:type="paragraph" w:customStyle="1" w:styleId="C9CD07D850264647A85493EAF42666754">
    <w:name w:val="C9CD07D850264647A85493EAF42666754"/>
    <w:rsid w:val="00881DA5"/>
    <w:rPr>
      <w:rFonts w:eastAsiaTheme="minorHAnsi"/>
      <w:lang w:eastAsia="en-US"/>
    </w:rPr>
  </w:style>
  <w:style w:type="paragraph" w:customStyle="1" w:styleId="E5BDD496890443D1980B81D4DEBE3B4F4">
    <w:name w:val="E5BDD496890443D1980B81D4DEBE3B4F4"/>
    <w:rsid w:val="00881DA5"/>
    <w:rPr>
      <w:rFonts w:eastAsiaTheme="minorHAnsi"/>
      <w:lang w:eastAsia="en-US"/>
    </w:rPr>
  </w:style>
  <w:style w:type="paragraph" w:customStyle="1" w:styleId="8B64BE9E0889431F9A28C83A1BE9CBEE4">
    <w:name w:val="8B64BE9E0889431F9A28C83A1BE9CBEE4"/>
    <w:rsid w:val="00881DA5"/>
    <w:rPr>
      <w:rFonts w:eastAsiaTheme="minorHAnsi"/>
      <w:lang w:eastAsia="en-US"/>
    </w:rPr>
  </w:style>
  <w:style w:type="paragraph" w:customStyle="1" w:styleId="09EC0035F6CE45FBA9F941DD8C4F2DDC4">
    <w:name w:val="09EC0035F6CE45FBA9F941DD8C4F2DDC4"/>
    <w:rsid w:val="00881DA5"/>
    <w:rPr>
      <w:rFonts w:eastAsiaTheme="minorHAnsi"/>
      <w:lang w:eastAsia="en-US"/>
    </w:rPr>
  </w:style>
  <w:style w:type="paragraph" w:customStyle="1" w:styleId="6D651CF6E82645A1A4B4BF6CC75D21904">
    <w:name w:val="6D651CF6E82645A1A4B4BF6CC75D21904"/>
    <w:rsid w:val="00881DA5"/>
    <w:rPr>
      <w:rFonts w:eastAsiaTheme="minorHAnsi"/>
      <w:lang w:eastAsia="en-US"/>
    </w:rPr>
  </w:style>
  <w:style w:type="paragraph" w:customStyle="1" w:styleId="ED8A6DDD76A144EDA1F2AC038AE9ABEA4">
    <w:name w:val="ED8A6DDD76A144EDA1F2AC038AE9ABEA4"/>
    <w:rsid w:val="00881DA5"/>
    <w:rPr>
      <w:rFonts w:eastAsiaTheme="minorHAnsi"/>
      <w:lang w:eastAsia="en-US"/>
    </w:rPr>
  </w:style>
  <w:style w:type="paragraph" w:customStyle="1" w:styleId="B28B80F6B0F649469229EC980F29EA4E4">
    <w:name w:val="B28B80F6B0F649469229EC980F29EA4E4"/>
    <w:rsid w:val="00881DA5"/>
    <w:rPr>
      <w:rFonts w:eastAsiaTheme="minorHAnsi"/>
      <w:lang w:eastAsia="en-US"/>
    </w:rPr>
  </w:style>
  <w:style w:type="paragraph" w:customStyle="1" w:styleId="9C85E75DD51B40688D5730813E9EE3294">
    <w:name w:val="9C85E75DD51B40688D5730813E9EE3294"/>
    <w:rsid w:val="00881DA5"/>
    <w:rPr>
      <w:rFonts w:eastAsiaTheme="minorHAnsi"/>
      <w:lang w:eastAsia="en-US"/>
    </w:rPr>
  </w:style>
  <w:style w:type="paragraph" w:customStyle="1" w:styleId="929A889D90D34D8F9178B045B8E93E204">
    <w:name w:val="929A889D90D34D8F9178B045B8E93E204"/>
    <w:rsid w:val="00881DA5"/>
    <w:rPr>
      <w:rFonts w:eastAsiaTheme="minorHAnsi"/>
      <w:lang w:eastAsia="en-US"/>
    </w:rPr>
  </w:style>
  <w:style w:type="paragraph" w:customStyle="1" w:styleId="3321DD3644E749F8A6D93A3162B24C1D4">
    <w:name w:val="3321DD3644E749F8A6D93A3162B24C1D4"/>
    <w:rsid w:val="00881DA5"/>
    <w:rPr>
      <w:rFonts w:eastAsiaTheme="minorHAnsi"/>
      <w:lang w:eastAsia="en-US"/>
    </w:rPr>
  </w:style>
  <w:style w:type="paragraph" w:customStyle="1" w:styleId="8779DE43E41F46F2838DF3FAF40728F24">
    <w:name w:val="8779DE43E41F46F2838DF3FAF40728F24"/>
    <w:rsid w:val="00881DA5"/>
    <w:rPr>
      <w:rFonts w:eastAsiaTheme="minorHAnsi"/>
      <w:lang w:eastAsia="en-US"/>
    </w:rPr>
  </w:style>
  <w:style w:type="paragraph" w:customStyle="1" w:styleId="AA0A451AD784425992828C4A472D3F514">
    <w:name w:val="AA0A451AD784425992828C4A472D3F514"/>
    <w:rsid w:val="00881DA5"/>
    <w:rPr>
      <w:rFonts w:eastAsiaTheme="minorHAnsi"/>
      <w:lang w:eastAsia="en-US"/>
    </w:rPr>
  </w:style>
  <w:style w:type="paragraph" w:customStyle="1" w:styleId="A4E781BD559A48FE8E108D26A25A9E044">
    <w:name w:val="A4E781BD559A48FE8E108D26A25A9E044"/>
    <w:rsid w:val="00881DA5"/>
    <w:rPr>
      <w:rFonts w:eastAsiaTheme="minorHAnsi"/>
      <w:lang w:eastAsia="en-US"/>
    </w:rPr>
  </w:style>
  <w:style w:type="paragraph" w:customStyle="1" w:styleId="A516430C05164B2B81E2C3235C7ED250">
    <w:name w:val="A516430C05164B2B81E2C3235C7ED250"/>
    <w:rsid w:val="00881DA5"/>
  </w:style>
  <w:style w:type="paragraph" w:customStyle="1" w:styleId="4342C8D5719E4E44B8416F16AA960989">
    <w:name w:val="4342C8D5719E4E44B8416F16AA960989"/>
    <w:rsid w:val="00881DA5"/>
  </w:style>
  <w:style w:type="paragraph" w:customStyle="1" w:styleId="7B195F891D7348A8854F18824A08A76E">
    <w:name w:val="7B195F891D7348A8854F18824A08A76E"/>
    <w:rsid w:val="00881DA5"/>
  </w:style>
  <w:style w:type="paragraph" w:customStyle="1" w:styleId="165C4D4CEC244278BCE1CF045A2EA46E">
    <w:name w:val="165C4D4CEC244278BCE1CF045A2EA46E"/>
    <w:rsid w:val="00881DA5"/>
  </w:style>
  <w:style w:type="paragraph" w:customStyle="1" w:styleId="3E4EAE50EABE49098B720BB022B04910">
    <w:name w:val="3E4EAE50EABE49098B720BB022B04910"/>
    <w:rsid w:val="00881DA5"/>
  </w:style>
  <w:style w:type="paragraph" w:customStyle="1" w:styleId="ED993118CE424899BB7B5013AD0E977B">
    <w:name w:val="ED993118CE424899BB7B5013AD0E977B"/>
    <w:rsid w:val="00881DA5"/>
  </w:style>
  <w:style w:type="paragraph" w:customStyle="1" w:styleId="A03A2E37F1434B6FA10162E66629F8C3">
    <w:name w:val="A03A2E37F1434B6FA10162E66629F8C3"/>
    <w:rsid w:val="00881DA5"/>
  </w:style>
  <w:style w:type="paragraph" w:customStyle="1" w:styleId="1B2F3728886B4F28B56BE5F6B989B2C7">
    <w:name w:val="1B2F3728886B4F28B56BE5F6B989B2C7"/>
    <w:rsid w:val="00881DA5"/>
  </w:style>
  <w:style w:type="paragraph" w:customStyle="1" w:styleId="F9C534D5EE624D20982DE70595513EEB">
    <w:name w:val="F9C534D5EE624D20982DE70595513EEB"/>
    <w:rsid w:val="00881DA5"/>
  </w:style>
  <w:style w:type="paragraph" w:customStyle="1" w:styleId="A41C217AF86446AAB75DBE29DA03BE1E">
    <w:name w:val="A41C217AF86446AAB75DBE29DA03BE1E"/>
    <w:rsid w:val="00881DA5"/>
  </w:style>
  <w:style w:type="paragraph" w:customStyle="1" w:styleId="F0E4E50DD0984E73B5FF92A81A937DBE">
    <w:name w:val="F0E4E50DD0984E73B5FF92A81A937DBE"/>
    <w:rsid w:val="00881DA5"/>
  </w:style>
  <w:style w:type="paragraph" w:customStyle="1" w:styleId="DD4C786C7E144B9CAF3B6793E650C36A">
    <w:name w:val="DD4C786C7E144B9CAF3B6793E650C36A"/>
    <w:rsid w:val="00881DA5"/>
  </w:style>
  <w:style w:type="paragraph" w:customStyle="1" w:styleId="B4D0B4F48D604C379A5C1F8DFA56B804">
    <w:name w:val="B4D0B4F48D604C379A5C1F8DFA56B804"/>
    <w:rsid w:val="00881DA5"/>
  </w:style>
  <w:style w:type="paragraph" w:customStyle="1" w:styleId="46769EC490C5435FA3467F0811B5E010">
    <w:name w:val="46769EC490C5435FA3467F0811B5E010"/>
    <w:rsid w:val="00881DA5"/>
  </w:style>
  <w:style w:type="paragraph" w:customStyle="1" w:styleId="C535D10AD9A14DE1B2EA6F712ADF755B">
    <w:name w:val="C535D10AD9A14DE1B2EA6F712ADF755B"/>
    <w:rsid w:val="00881DA5"/>
  </w:style>
  <w:style w:type="paragraph" w:customStyle="1" w:styleId="E97BB8B195204F71B3AD966A8D2536E9">
    <w:name w:val="E97BB8B195204F71B3AD966A8D2536E9"/>
    <w:rsid w:val="00881DA5"/>
  </w:style>
  <w:style w:type="paragraph" w:customStyle="1" w:styleId="84D876893E1446E2B289DCF33748E350">
    <w:name w:val="84D876893E1446E2B289DCF33748E350"/>
    <w:rsid w:val="00881DA5"/>
  </w:style>
  <w:style w:type="paragraph" w:customStyle="1" w:styleId="86CB84B5EA0947DD83FD8FAD9A999FF5">
    <w:name w:val="86CB84B5EA0947DD83FD8FAD9A999FF5"/>
    <w:rsid w:val="00881DA5"/>
  </w:style>
  <w:style w:type="paragraph" w:customStyle="1" w:styleId="C4EF389EC0B04BB1B61547F23EDE7A54">
    <w:name w:val="C4EF389EC0B04BB1B61547F23EDE7A54"/>
    <w:rsid w:val="00881DA5"/>
  </w:style>
  <w:style w:type="paragraph" w:customStyle="1" w:styleId="F188CB4D797440CABF8F30AA7864FE5F">
    <w:name w:val="F188CB4D797440CABF8F30AA7864FE5F"/>
    <w:rsid w:val="00881DA5"/>
  </w:style>
  <w:style w:type="paragraph" w:customStyle="1" w:styleId="733F6C11078A4AF7A03B3DDC7B494699">
    <w:name w:val="733F6C11078A4AF7A03B3DDC7B494699"/>
    <w:rsid w:val="00881DA5"/>
  </w:style>
  <w:style w:type="paragraph" w:customStyle="1" w:styleId="9782C6583019468FBFE24DCB303A1E7B">
    <w:name w:val="9782C6583019468FBFE24DCB303A1E7B"/>
    <w:rsid w:val="00881DA5"/>
  </w:style>
  <w:style w:type="paragraph" w:customStyle="1" w:styleId="F49D25A4C2944BECBD65E473C780B67B">
    <w:name w:val="F49D25A4C2944BECBD65E473C780B67B"/>
    <w:rsid w:val="00881DA5"/>
  </w:style>
  <w:style w:type="paragraph" w:customStyle="1" w:styleId="E7B1371C634D4BEF832C209C5FC68646">
    <w:name w:val="E7B1371C634D4BEF832C209C5FC68646"/>
    <w:rsid w:val="00881DA5"/>
  </w:style>
  <w:style w:type="paragraph" w:customStyle="1" w:styleId="8BE13B03C3BC4F01A1BC320CA02C5B85">
    <w:name w:val="8BE13B03C3BC4F01A1BC320CA02C5B85"/>
    <w:rsid w:val="00881DA5"/>
  </w:style>
  <w:style w:type="paragraph" w:customStyle="1" w:styleId="8BE13B03C3BC4F01A1BC320CA02C5B851">
    <w:name w:val="8BE13B03C3BC4F01A1BC320CA02C5B851"/>
    <w:rsid w:val="00881DA5"/>
    <w:rPr>
      <w:rFonts w:eastAsiaTheme="minorHAnsi"/>
      <w:lang w:eastAsia="en-US"/>
    </w:rPr>
  </w:style>
  <w:style w:type="paragraph" w:customStyle="1" w:styleId="F85DA214021B440F8840949BEE022BB59">
    <w:name w:val="F85DA214021B440F8840949BEE022BB59"/>
    <w:rsid w:val="00881DA5"/>
    <w:rPr>
      <w:rFonts w:eastAsiaTheme="minorHAnsi"/>
      <w:lang w:eastAsia="en-US"/>
    </w:rPr>
  </w:style>
  <w:style w:type="paragraph" w:customStyle="1" w:styleId="574FAB99AD084D9E9F5D79E3959CD2649">
    <w:name w:val="574FAB99AD084D9E9F5D79E3959CD2649"/>
    <w:rsid w:val="00881DA5"/>
    <w:rPr>
      <w:rFonts w:eastAsiaTheme="minorHAnsi"/>
      <w:lang w:eastAsia="en-US"/>
    </w:rPr>
  </w:style>
  <w:style w:type="paragraph" w:customStyle="1" w:styleId="A9D10BF32F024A84A928FE851C4C81B31">
    <w:name w:val="A9D10BF32F024A84A928FE851C4C81B31"/>
    <w:rsid w:val="00881DA5"/>
    <w:rPr>
      <w:rFonts w:eastAsiaTheme="minorHAnsi"/>
      <w:lang w:eastAsia="en-US"/>
    </w:rPr>
  </w:style>
  <w:style w:type="paragraph" w:customStyle="1" w:styleId="5F74B3B3B6E84634BEF7D5AD13EC30176">
    <w:name w:val="5F74B3B3B6E84634BEF7D5AD13EC30176"/>
    <w:rsid w:val="00881DA5"/>
    <w:rPr>
      <w:rFonts w:eastAsiaTheme="minorHAnsi"/>
      <w:lang w:eastAsia="en-US"/>
    </w:rPr>
  </w:style>
  <w:style w:type="paragraph" w:customStyle="1" w:styleId="5BDBE92F1DC84E2AAA5F4AE09B2AF61D10">
    <w:name w:val="5BDBE92F1DC84E2AAA5F4AE09B2AF61D10"/>
    <w:rsid w:val="00881DA5"/>
    <w:rPr>
      <w:rFonts w:eastAsiaTheme="minorHAnsi"/>
      <w:lang w:eastAsia="en-US"/>
    </w:rPr>
  </w:style>
  <w:style w:type="paragraph" w:customStyle="1" w:styleId="A5C52A2ED02B432D8993326F0E4245567">
    <w:name w:val="A5C52A2ED02B432D8993326F0E4245567"/>
    <w:rsid w:val="00881DA5"/>
    <w:rPr>
      <w:rFonts w:eastAsiaTheme="minorHAnsi"/>
      <w:lang w:eastAsia="en-US"/>
    </w:rPr>
  </w:style>
  <w:style w:type="paragraph" w:customStyle="1" w:styleId="CE6DB435DC7740A981174372547D151A6">
    <w:name w:val="CE6DB435DC7740A981174372547D151A6"/>
    <w:rsid w:val="00881DA5"/>
    <w:rPr>
      <w:rFonts w:eastAsiaTheme="minorHAnsi"/>
      <w:lang w:eastAsia="en-US"/>
    </w:rPr>
  </w:style>
  <w:style w:type="paragraph" w:customStyle="1" w:styleId="5A9DC8271D84440B955B0C3E58478AB66">
    <w:name w:val="5A9DC8271D84440B955B0C3E58478AB66"/>
    <w:rsid w:val="00881DA5"/>
    <w:rPr>
      <w:rFonts w:eastAsiaTheme="minorHAnsi"/>
      <w:lang w:eastAsia="en-US"/>
    </w:rPr>
  </w:style>
  <w:style w:type="paragraph" w:customStyle="1" w:styleId="3978BD559A0D446982D9A04235623CB76">
    <w:name w:val="3978BD559A0D446982D9A04235623CB76"/>
    <w:rsid w:val="00881DA5"/>
    <w:rPr>
      <w:rFonts w:eastAsiaTheme="minorHAnsi"/>
      <w:lang w:eastAsia="en-US"/>
    </w:rPr>
  </w:style>
  <w:style w:type="paragraph" w:customStyle="1" w:styleId="A5099F386634443FADD55B9AB7352E039">
    <w:name w:val="A5099F386634443FADD55B9AB7352E039"/>
    <w:rsid w:val="00881DA5"/>
    <w:rPr>
      <w:rFonts w:eastAsiaTheme="minorHAnsi"/>
      <w:lang w:eastAsia="en-US"/>
    </w:rPr>
  </w:style>
  <w:style w:type="paragraph" w:customStyle="1" w:styleId="A516430C05164B2B81E2C3235C7ED2501">
    <w:name w:val="A516430C05164B2B81E2C3235C7ED2501"/>
    <w:rsid w:val="00881DA5"/>
    <w:rPr>
      <w:rFonts w:eastAsiaTheme="minorHAnsi"/>
      <w:lang w:eastAsia="en-US"/>
    </w:rPr>
  </w:style>
  <w:style w:type="paragraph" w:customStyle="1" w:styleId="93C5FD8F767248888C34A79774818D605">
    <w:name w:val="93C5FD8F767248888C34A79774818D605"/>
    <w:rsid w:val="00881DA5"/>
    <w:rPr>
      <w:rFonts w:eastAsiaTheme="minorHAnsi"/>
      <w:lang w:eastAsia="en-US"/>
    </w:rPr>
  </w:style>
  <w:style w:type="paragraph" w:customStyle="1" w:styleId="E0FD484AED8D4C689BA45E0129A731A05">
    <w:name w:val="E0FD484AED8D4C689BA45E0129A731A05"/>
    <w:rsid w:val="00881DA5"/>
    <w:rPr>
      <w:rFonts w:eastAsiaTheme="minorHAnsi"/>
      <w:lang w:eastAsia="en-US"/>
    </w:rPr>
  </w:style>
  <w:style w:type="paragraph" w:customStyle="1" w:styleId="76DBA5898F1E4EB68385CCBF3CBC682C5">
    <w:name w:val="76DBA5898F1E4EB68385CCBF3CBC682C5"/>
    <w:rsid w:val="00881DA5"/>
    <w:rPr>
      <w:rFonts w:eastAsiaTheme="minorHAnsi"/>
      <w:lang w:eastAsia="en-US"/>
    </w:rPr>
  </w:style>
  <w:style w:type="paragraph" w:customStyle="1" w:styleId="A0EE497150B9448D8414CA934C34972D5">
    <w:name w:val="A0EE497150B9448D8414CA934C34972D5"/>
    <w:rsid w:val="00881DA5"/>
    <w:rPr>
      <w:rFonts w:eastAsiaTheme="minorHAnsi"/>
      <w:lang w:eastAsia="en-US"/>
    </w:rPr>
  </w:style>
  <w:style w:type="paragraph" w:customStyle="1" w:styleId="0DAEB99214C24BB695959733EECA01895">
    <w:name w:val="0DAEB99214C24BB695959733EECA01895"/>
    <w:rsid w:val="00881DA5"/>
    <w:rPr>
      <w:rFonts w:eastAsiaTheme="minorHAnsi"/>
      <w:lang w:eastAsia="en-US"/>
    </w:rPr>
  </w:style>
  <w:style w:type="paragraph" w:customStyle="1" w:styleId="FE57B761C1EF4E3CB68FF50679D575225">
    <w:name w:val="FE57B761C1EF4E3CB68FF50679D575225"/>
    <w:rsid w:val="00881DA5"/>
    <w:rPr>
      <w:rFonts w:eastAsiaTheme="minorHAnsi"/>
      <w:lang w:eastAsia="en-US"/>
    </w:rPr>
  </w:style>
  <w:style w:type="paragraph" w:customStyle="1" w:styleId="67602C40E57349C1919D2609F350B1335">
    <w:name w:val="67602C40E57349C1919D2609F350B1335"/>
    <w:rsid w:val="00881DA5"/>
    <w:rPr>
      <w:rFonts w:eastAsiaTheme="minorHAnsi"/>
      <w:lang w:eastAsia="en-US"/>
    </w:rPr>
  </w:style>
  <w:style w:type="paragraph" w:customStyle="1" w:styleId="4342C8D5719E4E44B8416F16AA9609891">
    <w:name w:val="4342C8D5719E4E44B8416F16AA9609891"/>
    <w:rsid w:val="00881DA5"/>
    <w:rPr>
      <w:rFonts w:eastAsiaTheme="minorHAnsi"/>
      <w:lang w:eastAsia="en-US"/>
    </w:rPr>
  </w:style>
  <w:style w:type="paragraph" w:customStyle="1" w:styleId="48852C8681F9461BAC1AF39127C15BAC5">
    <w:name w:val="48852C8681F9461BAC1AF39127C15BAC5"/>
    <w:rsid w:val="00881DA5"/>
    <w:rPr>
      <w:rFonts w:eastAsiaTheme="minorHAnsi"/>
      <w:lang w:eastAsia="en-US"/>
    </w:rPr>
  </w:style>
  <w:style w:type="paragraph" w:customStyle="1" w:styleId="C63213B1286B455FAD07957C2F22920B5">
    <w:name w:val="C63213B1286B455FAD07957C2F22920B5"/>
    <w:rsid w:val="00881DA5"/>
    <w:rPr>
      <w:rFonts w:eastAsiaTheme="minorHAnsi"/>
      <w:lang w:eastAsia="en-US"/>
    </w:rPr>
  </w:style>
  <w:style w:type="paragraph" w:customStyle="1" w:styleId="BBFBFC980DF94682A474B2673334E8155">
    <w:name w:val="BBFBFC980DF94682A474B2673334E8155"/>
    <w:rsid w:val="00881DA5"/>
    <w:rPr>
      <w:rFonts w:eastAsiaTheme="minorHAnsi"/>
      <w:lang w:eastAsia="en-US"/>
    </w:rPr>
  </w:style>
  <w:style w:type="paragraph" w:customStyle="1" w:styleId="DE4C96636C59465E8BAEA4453FDE438E5">
    <w:name w:val="DE4C96636C59465E8BAEA4453FDE438E5"/>
    <w:rsid w:val="00881DA5"/>
    <w:rPr>
      <w:rFonts w:eastAsiaTheme="minorHAnsi"/>
      <w:lang w:eastAsia="en-US"/>
    </w:rPr>
  </w:style>
  <w:style w:type="paragraph" w:customStyle="1" w:styleId="A35E046729FA4F0D9A3C7EED9EFDCE045">
    <w:name w:val="A35E046729FA4F0D9A3C7EED9EFDCE045"/>
    <w:rsid w:val="00881DA5"/>
    <w:rPr>
      <w:rFonts w:eastAsiaTheme="minorHAnsi"/>
      <w:lang w:eastAsia="en-US"/>
    </w:rPr>
  </w:style>
  <w:style w:type="paragraph" w:customStyle="1" w:styleId="6976DA5A42F54ADF82CDA016DFFBBA745">
    <w:name w:val="6976DA5A42F54ADF82CDA016DFFBBA745"/>
    <w:rsid w:val="00881DA5"/>
    <w:rPr>
      <w:rFonts w:eastAsiaTheme="minorHAnsi"/>
      <w:lang w:eastAsia="en-US"/>
    </w:rPr>
  </w:style>
  <w:style w:type="paragraph" w:customStyle="1" w:styleId="BAF31C624F6C42458CCE05C168BECB865">
    <w:name w:val="BAF31C624F6C42458CCE05C168BECB865"/>
    <w:rsid w:val="00881DA5"/>
    <w:rPr>
      <w:rFonts w:eastAsiaTheme="minorHAnsi"/>
      <w:lang w:eastAsia="en-US"/>
    </w:rPr>
  </w:style>
  <w:style w:type="paragraph" w:customStyle="1" w:styleId="7B195F891D7348A8854F18824A08A76E1">
    <w:name w:val="7B195F891D7348A8854F18824A08A76E1"/>
    <w:rsid w:val="00881DA5"/>
    <w:rPr>
      <w:rFonts w:eastAsiaTheme="minorHAnsi"/>
      <w:lang w:eastAsia="en-US"/>
    </w:rPr>
  </w:style>
  <w:style w:type="paragraph" w:customStyle="1" w:styleId="DC385B5F2A2A4C7D9FFEEDC55AFEC8775">
    <w:name w:val="DC385B5F2A2A4C7D9FFEEDC55AFEC8775"/>
    <w:rsid w:val="00881DA5"/>
    <w:rPr>
      <w:rFonts w:eastAsiaTheme="minorHAnsi"/>
      <w:lang w:eastAsia="en-US"/>
    </w:rPr>
  </w:style>
  <w:style w:type="paragraph" w:customStyle="1" w:styleId="67661299FA344D0CBE1E54D0B6B816525">
    <w:name w:val="67661299FA344D0CBE1E54D0B6B816525"/>
    <w:rsid w:val="00881DA5"/>
    <w:rPr>
      <w:rFonts w:eastAsiaTheme="minorHAnsi"/>
      <w:lang w:eastAsia="en-US"/>
    </w:rPr>
  </w:style>
  <w:style w:type="paragraph" w:customStyle="1" w:styleId="DB9FC56DDA9E456BBB7189BDFD2185D15">
    <w:name w:val="DB9FC56DDA9E456BBB7189BDFD2185D15"/>
    <w:rsid w:val="00881DA5"/>
    <w:rPr>
      <w:rFonts w:eastAsiaTheme="minorHAnsi"/>
      <w:lang w:eastAsia="en-US"/>
    </w:rPr>
  </w:style>
  <w:style w:type="paragraph" w:customStyle="1" w:styleId="90750820E20F4A94915EB4F976A2912F5">
    <w:name w:val="90750820E20F4A94915EB4F976A2912F5"/>
    <w:rsid w:val="00881DA5"/>
    <w:rPr>
      <w:rFonts w:eastAsiaTheme="minorHAnsi"/>
      <w:lang w:eastAsia="en-US"/>
    </w:rPr>
  </w:style>
  <w:style w:type="paragraph" w:customStyle="1" w:styleId="BD355CC083894EB4A9212A1A05BEC3AC5">
    <w:name w:val="BD355CC083894EB4A9212A1A05BEC3AC5"/>
    <w:rsid w:val="00881DA5"/>
    <w:rPr>
      <w:rFonts w:eastAsiaTheme="minorHAnsi"/>
      <w:lang w:eastAsia="en-US"/>
    </w:rPr>
  </w:style>
  <w:style w:type="paragraph" w:customStyle="1" w:styleId="95553A453F41464FA9E9839202654C3B5">
    <w:name w:val="95553A453F41464FA9E9839202654C3B5"/>
    <w:rsid w:val="00881DA5"/>
    <w:rPr>
      <w:rFonts w:eastAsiaTheme="minorHAnsi"/>
      <w:lang w:eastAsia="en-US"/>
    </w:rPr>
  </w:style>
  <w:style w:type="paragraph" w:customStyle="1" w:styleId="A681F8DEB7F24E51B004AA0982C0D8905">
    <w:name w:val="A681F8DEB7F24E51B004AA0982C0D8905"/>
    <w:rsid w:val="00881DA5"/>
    <w:rPr>
      <w:rFonts w:eastAsiaTheme="minorHAnsi"/>
      <w:lang w:eastAsia="en-US"/>
    </w:rPr>
  </w:style>
  <w:style w:type="paragraph" w:customStyle="1" w:styleId="165C4D4CEC244278BCE1CF045A2EA46E1">
    <w:name w:val="165C4D4CEC244278BCE1CF045A2EA46E1"/>
    <w:rsid w:val="00881DA5"/>
    <w:rPr>
      <w:rFonts w:eastAsiaTheme="minorHAnsi"/>
      <w:lang w:eastAsia="en-US"/>
    </w:rPr>
  </w:style>
  <w:style w:type="paragraph" w:customStyle="1" w:styleId="007D29A3D12E4531ACEA1E52DF5008525">
    <w:name w:val="007D29A3D12E4531ACEA1E52DF5008525"/>
    <w:rsid w:val="00881DA5"/>
    <w:rPr>
      <w:rFonts w:eastAsiaTheme="minorHAnsi"/>
      <w:lang w:eastAsia="en-US"/>
    </w:rPr>
  </w:style>
  <w:style w:type="paragraph" w:customStyle="1" w:styleId="519263E6D53043DABB812F1B42EA0F725">
    <w:name w:val="519263E6D53043DABB812F1B42EA0F725"/>
    <w:rsid w:val="00881DA5"/>
    <w:rPr>
      <w:rFonts w:eastAsiaTheme="minorHAnsi"/>
      <w:lang w:eastAsia="en-US"/>
    </w:rPr>
  </w:style>
  <w:style w:type="paragraph" w:customStyle="1" w:styleId="68ADDCEE533944A291516D0F4494B0075">
    <w:name w:val="68ADDCEE533944A291516D0F4494B0075"/>
    <w:rsid w:val="00881DA5"/>
    <w:rPr>
      <w:rFonts w:eastAsiaTheme="minorHAnsi"/>
      <w:lang w:eastAsia="en-US"/>
    </w:rPr>
  </w:style>
  <w:style w:type="paragraph" w:customStyle="1" w:styleId="517FD48B3CCF4704894A203789AEEF315">
    <w:name w:val="517FD48B3CCF4704894A203789AEEF315"/>
    <w:rsid w:val="00881DA5"/>
    <w:rPr>
      <w:rFonts w:eastAsiaTheme="minorHAnsi"/>
      <w:lang w:eastAsia="en-US"/>
    </w:rPr>
  </w:style>
  <w:style w:type="paragraph" w:customStyle="1" w:styleId="AD4E5B0C567E4006A77FE9DADA8C70675">
    <w:name w:val="AD4E5B0C567E4006A77FE9DADA8C70675"/>
    <w:rsid w:val="00881DA5"/>
    <w:rPr>
      <w:rFonts w:eastAsiaTheme="minorHAnsi"/>
      <w:lang w:eastAsia="en-US"/>
    </w:rPr>
  </w:style>
  <w:style w:type="paragraph" w:customStyle="1" w:styleId="F9C4D041669041FA80E9E40BDCEEDBAC5">
    <w:name w:val="F9C4D041669041FA80E9E40BDCEEDBAC5"/>
    <w:rsid w:val="00881DA5"/>
    <w:rPr>
      <w:rFonts w:eastAsiaTheme="minorHAnsi"/>
      <w:lang w:eastAsia="en-US"/>
    </w:rPr>
  </w:style>
  <w:style w:type="paragraph" w:customStyle="1" w:styleId="AD8D62E59FAC4B5F97E5AC23A196A5D55">
    <w:name w:val="AD8D62E59FAC4B5F97E5AC23A196A5D55"/>
    <w:rsid w:val="00881DA5"/>
    <w:rPr>
      <w:rFonts w:eastAsiaTheme="minorHAnsi"/>
      <w:lang w:eastAsia="en-US"/>
    </w:rPr>
  </w:style>
  <w:style w:type="paragraph" w:customStyle="1" w:styleId="3E4EAE50EABE49098B720BB022B049101">
    <w:name w:val="3E4EAE50EABE49098B720BB022B049101"/>
    <w:rsid w:val="00881DA5"/>
    <w:rPr>
      <w:rFonts w:eastAsiaTheme="minorHAnsi"/>
      <w:lang w:eastAsia="en-US"/>
    </w:rPr>
  </w:style>
  <w:style w:type="paragraph" w:customStyle="1" w:styleId="80B34F2217124499ABECCEB93E5861615">
    <w:name w:val="80B34F2217124499ABECCEB93E5861615"/>
    <w:rsid w:val="00881DA5"/>
    <w:rPr>
      <w:rFonts w:eastAsiaTheme="minorHAnsi"/>
      <w:lang w:eastAsia="en-US"/>
    </w:rPr>
  </w:style>
  <w:style w:type="paragraph" w:customStyle="1" w:styleId="7F18FE26E63844F0A1A4BED54219B5CB5">
    <w:name w:val="7F18FE26E63844F0A1A4BED54219B5CB5"/>
    <w:rsid w:val="00881DA5"/>
    <w:rPr>
      <w:rFonts w:eastAsiaTheme="minorHAnsi"/>
      <w:lang w:eastAsia="en-US"/>
    </w:rPr>
  </w:style>
  <w:style w:type="paragraph" w:customStyle="1" w:styleId="100F446122D045B4B029CD20453B8BB75">
    <w:name w:val="100F446122D045B4B029CD20453B8BB75"/>
    <w:rsid w:val="00881DA5"/>
    <w:rPr>
      <w:rFonts w:eastAsiaTheme="minorHAnsi"/>
      <w:lang w:eastAsia="en-US"/>
    </w:rPr>
  </w:style>
  <w:style w:type="paragraph" w:customStyle="1" w:styleId="3B5C175141FF44D3B3CB22B44B0E5C7E5">
    <w:name w:val="3B5C175141FF44D3B3CB22B44B0E5C7E5"/>
    <w:rsid w:val="00881DA5"/>
    <w:rPr>
      <w:rFonts w:eastAsiaTheme="minorHAnsi"/>
      <w:lang w:eastAsia="en-US"/>
    </w:rPr>
  </w:style>
  <w:style w:type="paragraph" w:customStyle="1" w:styleId="05895DE350EC4BE3BB27D0974573D88F5">
    <w:name w:val="05895DE350EC4BE3BB27D0974573D88F5"/>
    <w:rsid w:val="00881DA5"/>
    <w:rPr>
      <w:rFonts w:eastAsiaTheme="minorHAnsi"/>
      <w:lang w:eastAsia="en-US"/>
    </w:rPr>
  </w:style>
  <w:style w:type="paragraph" w:customStyle="1" w:styleId="79E64FA8BA484949A8CBD5662526823A5">
    <w:name w:val="79E64FA8BA484949A8CBD5662526823A5"/>
    <w:rsid w:val="00881DA5"/>
    <w:rPr>
      <w:rFonts w:eastAsiaTheme="minorHAnsi"/>
      <w:lang w:eastAsia="en-US"/>
    </w:rPr>
  </w:style>
  <w:style w:type="paragraph" w:customStyle="1" w:styleId="6AD919D0B8724BC096A432BD2D078BFB5">
    <w:name w:val="6AD919D0B8724BC096A432BD2D078BFB5"/>
    <w:rsid w:val="00881DA5"/>
    <w:rPr>
      <w:rFonts w:eastAsiaTheme="minorHAnsi"/>
      <w:lang w:eastAsia="en-US"/>
    </w:rPr>
  </w:style>
  <w:style w:type="paragraph" w:customStyle="1" w:styleId="ED993118CE424899BB7B5013AD0E977B1">
    <w:name w:val="ED993118CE424899BB7B5013AD0E977B1"/>
    <w:rsid w:val="00881DA5"/>
    <w:rPr>
      <w:rFonts w:eastAsiaTheme="minorHAnsi"/>
      <w:lang w:eastAsia="en-US"/>
    </w:rPr>
  </w:style>
  <w:style w:type="paragraph" w:customStyle="1" w:styleId="46EAC2D2EFC441A3BCA9283AB036E5BE5">
    <w:name w:val="46EAC2D2EFC441A3BCA9283AB036E5BE5"/>
    <w:rsid w:val="00881DA5"/>
    <w:rPr>
      <w:rFonts w:eastAsiaTheme="minorHAnsi"/>
      <w:lang w:eastAsia="en-US"/>
    </w:rPr>
  </w:style>
  <w:style w:type="paragraph" w:customStyle="1" w:styleId="2C43DEBDDF74481EA5000E7F1EF63B8F5">
    <w:name w:val="2C43DEBDDF74481EA5000E7F1EF63B8F5"/>
    <w:rsid w:val="00881DA5"/>
    <w:rPr>
      <w:rFonts w:eastAsiaTheme="minorHAnsi"/>
      <w:lang w:eastAsia="en-US"/>
    </w:rPr>
  </w:style>
  <w:style w:type="paragraph" w:customStyle="1" w:styleId="62580E1FA9B244759ADA0FB42A0942A85">
    <w:name w:val="62580E1FA9B244759ADA0FB42A0942A85"/>
    <w:rsid w:val="00881DA5"/>
    <w:rPr>
      <w:rFonts w:eastAsiaTheme="minorHAnsi"/>
      <w:lang w:eastAsia="en-US"/>
    </w:rPr>
  </w:style>
  <w:style w:type="paragraph" w:customStyle="1" w:styleId="5422B87063F648C2823A6680C2E8B77F5">
    <w:name w:val="5422B87063F648C2823A6680C2E8B77F5"/>
    <w:rsid w:val="00881DA5"/>
    <w:rPr>
      <w:rFonts w:eastAsiaTheme="minorHAnsi"/>
      <w:lang w:eastAsia="en-US"/>
    </w:rPr>
  </w:style>
  <w:style w:type="paragraph" w:customStyle="1" w:styleId="647FE6FD9C584354BD1F37CD959EC7CE5">
    <w:name w:val="647FE6FD9C584354BD1F37CD959EC7CE5"/>
    <w:rsid w:val="00881DA5"/>
    <w:rPr>
      <w:rFonts w:eastAsiaTheme="minorHAnsi"/>
      <w:lang w:eastAsia="en-US"/>
    </w:rPr>
  </w:style>
  <w:style w:type="paragraph" w:customStyle="1" w:styleId="7B3EFD5DF5864AE39153D6F257C893915">
    <w:name w:val="7B3EFD5DF5864AE39153D6F257C893915"/>
    <w:rsid w:val="00881DA5"/>
    <w:rPr>
      <w:rFonts w:eastAsiaTheme="minorHAnsi"/>
      <w:lang w:eastAsia="en-US"/>
    </w:rPr>
  </w:style>
  <w:style w:type="paragraph" w:customStyle="1" w:styleId="ACDC66616DC243E59F1907531369E5655">
    <w:name w:val="ACDC66616DC243E59F1907531369E5655"/>
    <w:rsid w:val="00881DA5"/>
    <w:rPr>
      <w:rFonts w:eastAsiaTheme="minorHAnsi"/>
      <w:lang w:eastAsia="en-US"/>
    </w:rPr>
  </w:style>
  <w:style w:type="paragraph" w:customStyle="1" w:styleId="A03A2E37F1434B6FA10162E66629F8C31">
    <w:name w:val="A03A2E37F1434B6FA10162E66629F8C31"/>
    <w:rsid w:val="00881DA5"/>
    <w:rPr>
      <w:rFonts w:eastAsiaTheme="minorHAnsi"/>
      <w:lang w:eastAsia="en-US"/>
    </w:rPr>
  </w:style>
  <w:style w:type="paragraph" w:customStyle="1" w:styleId="2EA9FF2BFF2E4F66AF78BE81B5C8EE3B5">
    <w:name w:val="2EA9FF2BFF2E4F66AF78BE81B5C8EE3B5"/>
    <w:rsid w:val="00881DA5"/>
    <w:rPr>
      <w:rFonts w:eastAsiaTheme="minorHAnsi"/>
      <w:lang w:eastAsia="en-US"/>
    </w:rPr>
  </w:style>
  <w:style w:type="paragraph" w:customStyle="1" w:styleId="0C95BB7B5E9647C19B786545D9A4822A5">
    <w:name w:val="0C95BB7B5E9647C19B786545D9A4822A5"/>
    <w:rsid w:val="00881DA5"/>
    <w:rPr>
      <w:rFonts w:eastAsiaTheme="minorHAnsi"/>
      <w:lang w:eastAsia="en-US"/>
    </w:rPr>
  </w:style>
  <w:style w:type="paragraph" w:customStyle="1" w:styleId="97BA623E67E542A9BE2B66A3608C429A5">
    <w:name w:val="97BA623E67E542A9BE2B66A3608C429A5"/>
    <w:rsid w:val="00881DA5"/>
    <w:rPr>
      <w:rFonts w:eastAsiaTheme="minorHAnsi"/>
      <w:lang w:eastAsia="en-US"/>
    </w:rPr>
  </w:style>
  <w:style w:type="paragraph" w:customStyle="1" w:styleId="7EC91AFBE183454CA0A266C9B59E06BB5">
    <w:name w:val="7EC91AFBE183454CA0A266C9B59E06BB5"/>
    <w:rsid w:val="00881DA5"/>
    <w:rPr>
      <w:rFonts w:eastAsiaTheme="minorHAnsi"/>
      <w:lang w:eastAsia="en-US"/>
    </w:rPr>
  </w:style>
  <w:style w:type="paragraph" w:customStyle="1" w:styleId="C2433A982EEE491199DE34A679519BED5">
    <w:name w:val="C2433A982EEE491199DE34A679519BED5"/>
    <w:rsid w:val="00881DA5"/>
    <w:rPr>
      <w:rFonts w:eastAsiaTheme="minorHAnsi"/>
      <w:lang w:eastAsia="en-US"/>
    </w:rPr>
  </w:style>
  <w:style w:type="paragraph" w:customStyle="1" w:styleId="8182F2326E354C1D8D694CA1543389715">
    <w:name w:val="8182F2326E354C1D8D694CA1543389715"/>
    <w:rsid w:val="00881DA5"/>
    <w:rPr>
      <w:rFonts w:eastAsiaTheme="minorHAnsi"/>
      <w:lang w:eastAsia="en-US"/>
    </w:rPr>
  </w:style>
  <w:style w:type="paragraph" w:customStyle="1" w:styleId="4E2589F78B8E48CCA0A6ED809482D8EF5">
    <w:name w:val="4E2589F78B8E48CCA0A6ED809482D8EF5"/>
    <w:rsid w:val="00881DA5"/>
    <w:rPr>
      <w:rFonts w:eastAsiaTheme="minorHAnsi"/>
      <w:lang w:eastAsia="en-US"/>
    </w:rPr>
  </w:style>
  <w:style w:type="paragraph" w:customStyle="1" w:styleId="1B2F3728886B4F28B56BE5F6B989B2C71">
    <w:name w:val="1B2F3728886B4F28B56BE5F6B989B2C71"/>
    <w:rsid w:val="00881DA5"/>
    <w:rPr>
      <w:rFonts w:eastAsiaTheme="minorHAnsi"/>
      <w:lang w:eastAsia="en-US"/>
    </w:rPr>
  </w:style>
  <w:style w:type="paragraph" w:customStyle="1" w:styleId="D1BCB2E4A7994FC28F3921801CB3071C5">
    <w:name w:val="D1BCB2E4A7994FC28F3921801CB3071C5"/>
    <w:rsid w:val="00881DA5"/>
    <w:rPr>
      <w:rFonts w:eastAsiaTheme="minorHAnsi"/>
      <w:lang w:eastAsia="en-US"/>
    </w:rPr>
  </w:style>
  <w:style w:type="paragraph" w:customStyle="1" w:styleId="830852F6BC154DDA9AE7B96DEA5F19E95">
    <w:name w:val="830852F6BC154DDA9AE7B96DEA5F19E95"/>
    <w:rsid w:val="00881DA5"/>
    <w:rPr>
      <w:rFonts w:eastAsiaTheme="minorHAnsi"/>
      <w:lang w:eastAsia="en-US"/>
    </w:rPr>
  </w:style>
  <w:style w:type="paragraph" w:customStyle="1" w:styleId="06675F3AA9AB49238C5066C1A6D546D65">
    <w:name w:val="06675F3AA9AB49238C5066C1A6D546D65"/>
    <w:rsid w:val="00881DA5"/>
    <w:rPr>
      <w:rFonts w:eastAsiaTheme="minorHAnsi"/>
      <w:lang w:eastAsia="en-US"/>
    </w:rPr>
  </w:style>
  <w:style w:type="paragraph" w:customStyle="1" w:styleId="F7C50BA8EDA94E1F9A5A5C91BED8F70D5">
    <w:name w:val="F7C50BA8EDA94E1F9A5A5C91BED8F70D5"/>
    <w:rsid w:val="00881DA5"/>
    <w:rPr>
      <w:rFonts w:eastAsiaTheme="minorHAnsi"/>
      <w:lang w:eastAsia="en-US"/>
    </w:rPr>
  </w:style>
  <w:style w:type="paragraph" w:customStyle="1" w:styleId="26975E3E46D74D40B95EFC25959BFC6E5">
    <w:name w:val="26975E3E46D74D40B95EFC25959BFC6E5"/>
    <w:rsid w:val="00881DA5"/>
    <w:rPr>
      <w:rFonts w:eastAsiaTheme="minorHAnsi"/>
      <w:lang w:eastAsia="en-US"/>
    </w:rPr>
  </w:style>
  <w:style w:type="paragraph" w:customStyle="1" w:styleId="F837F37876464245AADC9FB54BD3BBEA5">
    <w:name w:val="F837F37876464245AADC9FB54BD3BBEA5"/>
    <w:rsid w:val="00881DA5"/>
    <w:rPr>
      <w:rFonts w:eastAsiaTheme="minorHAnsi"/>
      <w:lang w:eastAsia="en-US"/>
    </w:rPr>
  </w:style>
  <w:style w:type="paragraph" w:customStyle="1" w:styleId="11DE233D981D406BB0551034FD3B08075">
    <w:name w:val="11DE233D981D406BB0551034FD3B08075"/>
    <w:rsid w:val="00881DA5"/>
    <w:rPr>
      <w:rFonts w:eastAsiaTheme="minorHAnsi"/>
      <w:lang w:eastAsia="en-US"/>
    </w:rPr>
  </w:style>
  <w:style w:type="paragraph" w:customStyle="1" w:styleId="F9C534D5EE624D20982DE70595513EEB1">
    <w:name w:val="F9C534D5EE624D20982DE70595513EEB1"/>
    <w:rsid w:val="00881DA5"/>
    <w:rPr>
      <w:rFonts w:eastAsiaTheme="minorHAnsi"/>
      <w:lang w:eastAsia="en-US"/>
    </w:rPr>
  </w:style>
  <w:style w:type="paragraph" w:customStyle="1" w:styleId="0E11A0A6401E4ABD9474CD386E1686425">
    <w:name w:val="0E11A0A6401E4ABD9474CD386E1686425"/>
    <w:rsid w:val="00881DA5"/>
    <w:rPr>
      <w:rFonts w:eastAsiaTheme="minorHAnsi"/>
      <w:lang w:eastAsia="en-US"/>
    </w:rPr>
  </w:style>
  <w:style w:type="paragraph" w:customStyle="1" w:styleId="A7A9D670AB2046A29A1844C7CD0354775">
    <w:name w:val="A7A9D670AB2046A29A1844C7CD0354775"/>
    <w:rsid w:val="00881DA5"/>
    <w:rPr>
      <w:rFonts w:eastAsiaTheme="minorHAnsi"/>
      <w:lang w:eastAsia="en-US"/>
    </w:rPr>
  </w:style>
  <w:style w:type="paragraph" w:customStyle="1" w:styleId="CF6CEF6968774B80AE911991955438565">
    <w:name w:val="CF6CEF6968774B80AE911991955438565"/>
    <w:rsid w:val="00881DA5"/>
    <w:rPr>
      <w:rFonts w:eastAsiaTheme="minorHAnsi"/>
      <w:lang w:eastAsia="en-US"/>
    </w:rPr>
  </w:style>
  <w:style w:type="paragraph" w:customStyle="1" w:styleId="3E48A771ECA64B1EAA06FC9242EBE28E5">
    <w:name w:val="3E48A771ECA64B1EAA06FC9242EBE28E5"/>
    <w:rsid w:val="00881DA5"/>
    <w:rPr>
      <w:rFonts w:eastAsiaTheme="minorHAnsi"/>
      <w:lang w:eastAsia="en-US"/>
    </w:rPr>
  </w:style>
  <w:style w:type="paragraph" w:customStyle="1" w:styleId="7646718691A5489EAF232E591A6D53EA5">
    <w:name w:val="7646718691A5489EAF232E591A6D53EA5"/>
    <w:rsid w:val="00881DA5"/>
    <w:rPr>
      <w:rFonts w:eastAsiaTheme="minorHAnsi"/>
      <w:lang w:eastAsia="en-US"/>
    </w:rPr>
  </w:style>
  <w:style w:type="paragraph" w:customStyle="1" w:styleId="7FDF4F202D4849F58EF739091B3CC8265">
    <w:name w:val="7FDF4F202D4849F58EF739091B3CC8265"/>
    <w:rsid w:val="00881DA5"/>
    <w:rPr>
      <w:rFonts w:eastAsiaTheme="minorHAnsi"/>
      <w:lang w:eastAsia="en-US"/>
    </w:rPr>
  </w:style>
  <w:style w:type="paragraph" w:customStyle="1" w:styleId="68ED74C9C4C745E68A84732A59513E0B5">
    <w:name w:val="68ED74C9C4C745E68A84732A59513E0B5"/>
    <w:rsid w:val="00881DA5"/>
    <w:rPr>
      <w:rFonts w:eastAsiaTheme="minorHAnsi"/>
      <w:lang w:eastAsia="en-US"/>
    </w:rPr>
  </w:style>
  <w:style w:type="paragraph" w:customStyle="1" w:styleId="A41C217AF86446AAB75DBE29DA03BE1E1">
    <w:name w:val="A41C217AF86446AAB75DBE29DA03BE1E1"/>
    <w:rsid w:val="00881DA5"/>
    <w:rPr>
      <w:rFonts w:eastAsiaTheme="minorHAnsi"/>
      <w:lang w:eastAsia="en-US"/>
    </w:rPr>
  </w:style>
  <w:style w:type="paragraph" w:customStyle="1" w:styleId="0CD882D74E5743BA9B36CB9586B377045">
    <w:name w:val="0CD882D74E5743BA9B36CB9586B377045"/>
    <w:rsid w:val="00881DA5"/>
    <w:rPr>
      <w:rFonts w:eastAsiaTheme="minorHAnsi"/>
      <w:lang w:eastAsia="en-US"/>
    </w:rPr>
  </w:style>
  <w:style w:type="paragraph" w:customStyle="1" w:styleId="3FDDCD4F743A45639097A0F1F9FFDC6C5">
    <w:name w:val="3FDDCD4F743A45639097A0F1F9FFDC6C5"/>
    <w:rsid w:val="00881DA5"/>
    <w:rPr>
      <w:rFonts w:eastAsiaTheme="minorHAnsi"/>
      <w:lang w:eastAsia="en-US"/>
    </w:rPr>
  </w:style>
  <w:style w:type="paragraph" w:customStyle="1" w:styleId="D6E60E677607432492223D700749D4205">
    <w:name w:val="D6E60E677607432492223D700749D4205"/>
    <w:rsid w:val="00881DA5"/>
    <w:rPr>
      <w:rFonts w:eastAsiaTheme="minorHAnsi"/>
      <w:lang w:eastAsia="en-US"/>
    </w:rPr>
  </w:style>
  <w:style w:type="paragraph" w:customStyle="1" w:styleId="DFD23F94AD554E80BC57190D77B4A6C65">
    <w:name w:val="DFD23F94AD554E80BC57190D77B4A6C65"/>
    <w:rsid w:val="00881DA5"/>
    <w:rPr>
      <w:rFonts w:eastAsiaTheme="minorHAnsi"/>
      <w:lang w:eastAsia="en-US"/>
    </w:rPr>
  </w:style>
  <w:style w:type="paragraph" w:customStyle="1" w:styleId="A6F3A1C62C2046EFBF48B7262CDBDADB5">
    <w:name w:val="A6F3A1C62C2046EFBF48B7262CDBDADB5"/>
    <w:rsid w:val="00881DA5"/>
    <w:rPr>
      <w:rFonts w:eastAsiaTheme="minorHAnsi"/>
      <w:lang w:eastAsia="en-US"/>
    </w:rPr>
  </w:style>
  <w:style w:type="paragraph" w:customStyle="1" w:styleId="163E3423EB634C759524F66F496DDD0E5">
    <w:name w:val="163E3423EB634C759524F66F496DDD0E5"/>
    <w:rsid w:val="00881DA5"/>
    <w:rPr>
      <w:rFonts w:eastAsiaTheme="minorHAnsi"/>
      <w:lang w:eastAsia="en-US"/>
    </w:rPr>
  </w:style>
  <w:style w:type="paragraph" w:customStyle="1" w:styleId="C64EAE2EB37849E7AAC5EFE228A247745">
    <w:name w:val="C64EAE2EB37849E7AAC5EFE228A247745"/>
    <w:rsid w:val="00881DA5"/>
    <w:rPr>
      <w:rFonts w:eastAsiaTheme="minorHAnsi"/>
      <w:lang w:eastAsia="en-US"/>
    </w:rPr>
  </w:style>
  <w:style w:type="paragraph" w:customStyle="1" w:styleId="F0E4E50DD0984E73B5FF92A81A937DBE1">
    <w:name w:val="F0E4E50DD0984E73B5FF92A81A937DBE1"/>
    <w:rsid w:val="00881DA5"/>
    <w:rPr>
      <w:rFonts w:eastAsiaTheme="minorHAnsi"/>
      <w:lang w:eastAsia="en-US"/>
    </w:rPr>
  </w:style>
  <w:style w:type="paragraph" w:customStyle="1" w:styleId="4EC4E9A2355443C4996815AA660486A65">
    <w:name w:val="4EC4E9A2355443C4996815AA660486A65"/>
    <w:rsid w:val="00881DA5"/>
    <w:rPr>
      <w:rFonts w:eastAsiaTheme="minorHAnsi"/>
      <w:lang w:eastAsia="en-US"/>
    </w:rPr>
  </w:style>
  <w:style w:type="paragraph" w:customStyle="1" w:styleId="8A3D93E224F142239E10545475D81A615">
    <w:name w:val="8A3D93E224F142239E10545475D81A615"/>
    <w:rsid w:val="00881DA5"/>
    <w:rPr>
      <w:rFonts w:eastAsiaTheme="minorHAnsi"/>
      <w:lang w:eastAsia="en-US"/>
    </w:rPr>
  </w:style>
  <w:style w:type="paragraph" w:customStyle="1" w:styleId="7D27F539F2714D6D8250ABB72BA36E525">
    <w:name w:val="7D27F539F2714D6D8250ABB72BA36E525"/>
    <w:rsid w:val="00881DA5"/>
    <w:rPr>
      <w:rFonts w:eastAsiaTheme="minorHAnsi"/>
      <w:lang w:eastAsia="en-US"/>
    </w:rPr>
  </w:style>
  <w:style w:type="paragraph" w:customStyle="1" w:styleId="5A0E012777D24A8993DF705AE52ADA405">
    <w:name w:val="5A0E012777D24A8993DF705AE52ADA405"/>
    <w:rsid w:val="00881DA5"/>
    <w:rPr>
      <w:rFonts w:eastAsiaTheme="minorHAnsi"/>
      <w:lang w:eastAsia="en-US"/>
    </w:rPr>
  </w:style>
  <w:style w:type="paragraph" w:customStyle="1" w:styleId="A188820417CB4FA9A6F4D5BEA31EF64A5">
    <w:name w:val="A188820417CB4FA9A6F4D5BEA31EF64A5"/>
    <w:rsid w:val="00881DA5"/>
    <w:rPr>
      <w:rFonts w:eastAsiaTheme="minorHAnsi"/>
      <w:lang w:eastAsia="en-US"/>
    </w:rPr>
  </w:style>
  <w:style w:type="paragraph" w:customStyle="1" w:styleId="91EB0AF07D25478187C7C71F6C8989515">
    <w:name w:val="91EB0AF07D25478187C7C71F6C8989515"/>
    <w:rsid w:val="00881DA5"/>
    <w:rPr>
      <w:rFonts w:eastAsiaTheme="minorHAnsi"/>
      <w:lang w:eastAsia="en-US"/>
    </w:rPr>
  </w:style>
  <w:style w:type="paragraph" w:customStyle="1" w:styleId="CEB2EC89B43B4325B30B8330019A23EF5">
    <w:name w:val="CEB2EC89B43B4325B30B8330019A23EF5"/>
    <w:rsid w:val="00881DA5"/>
    <w:rPr>
      <w:rFonts w:eastAsiaTheme="minorHAnsi"/>
      <w:lang w:eastAsia="en-US"/>
    </w:rPr>
  </w:style>
  <w:style w:type="paragraph" w:customStyle="1" w:styleId="DD4C786C7E144B9CAF3B6793E650C36A1">
    <w:name w:val="DD4C786C7E144B9CAF3B6793E650C36A1"/>
    <w:rsid w:val="00881DA5"/>
    <w:rPr>
      <w:rFonts w:eastAsiaTheme="minorHAnsi"/>
      <w:lang w:eastAsia="en-US"/>
    </w:rPr>
  </w:style>
  <w:style w:type="paragraph" w:customStyle="1" w:styleId="DD8CA23C616340238941FB5D3014B08B5">
    <w:name w:val="DD8CA23C616340238941FB5D3014B08B5"/>
    <w:rsid w:val="00881DA5"/>
    <w:rPr>
      <w:rFonts w:eastAsiaTheme="minorHAnsi"/>
      <w:lang w:eastAsia="en-US"/>
    </w:rPr>
  </w:style>
  <w:style w:type="paragraph" w:customStyle="1" w:styleId="4A3B5AAC3B1E406F91F773D292127FAA5">
    <w:name w:val="4A3B5AAC3B1E406F91F773D292127FAA5"/>
    <w:rsid w:val="00881DA5"/>
    <w:rPr>
      <w:rFonts w:eastAsiaTheme="minorHAnsi"/>
      <w:lang w:eastAsia="en-US"/>
    </w:rPr>
  </w:style>
  <w:style w:type="paragraph" w:customStyle="1" w:styleId="C7278EB4E2FA47768D42A2BDD4931E765">
    <w:name w:val="C7278EB4E2FA47768D42A2BDD4931E765"/>
    <w:rsid w:val="00881DA5"/>
    <w:rPr>
      <w:rFonts w:eastAsiaTheme="minorHAnsi"/>
      <w:lang w:eastAsia="en-US"/>
    </w:rPr>
  </w:style>
  <w:style w:type="paragraph" w:customStyle="1" w:styleId="5B4A31CAC6DC4EA38D4184321430E8855">
    <w:name w:val="5B4A31CAC6DC4EA38D4184321430E8855"/>
    <w:rsid w:val="00881DA5"/>
    <w:rPr>
      <w:rFonts w:eastAsiaTheme="minorHAnsi"/>
      <w:lang w:eastAsia="en-US"/>
    </w:rPr>
  </w:style>
  <w:style w:type="paragraph" w:customStyle="1" w:styleId="256A58AEC04E4CC5879373CF74499EEF5">
    <w:name w:val="256A58AEC04E4CC5879373CF74499EEF5"/>
    <w:rsid w:val="00881DA5"/>
    <w:rPr>
      <w:rFonts w:eastAsiaTheme="minorHAnsi"/>
      <w:lang w:eastAsia="en-US"/>
    </w:rPr>
  </w:style>
  <w:style w:type="paragraph" w:customStyle="1" w:styleId="362D7812573D44A7AA9BEC525EC577B95">
    <w:name w:val="362D7812573D44A7AA9BEC525EC577B95"/>
    <w:rsid w:val="00881DA5"/>
    <w:rPr>
      <w:rFonts w:eastAsiaTheme="minorHAnsi"/>
      <w:lang w:eastAsia="en-US"/>
    </w:rPr>
  </w:style>
  <w:style w:type="paragraph" w:customStyle="1" w:styleId="7E5AFA2A7C0A455C9B613F13DE509A615">
    <w:name w:val="7E5AFA2A7C0A455C9B613F13DE509A615"/>
    <w:rsid w:val="00881DA5"/>
    <w:rPr>
      <w:rFonts w:eastAsiaTheme="minorHAnsi"/>
      <w:lang w:eastAsia="en-US"/>
    </w:rPr>
  </w:style>
  <w:style w:type="paragraph" w:customStyle="1" w:styleId="B4D0B4F48D604C379A5C1F8DFA56B8041">
    <w:name w:val="B4D0B4F48D604C379A5C1F8DFA56B8041"/>
    <w:rsid w:val="00881DA5"/>
    <w:rPr>
      <w:rFonts w:eastAsiaTheme="minorHAnsi"/>
      <w:lang w:eastAsia="en-US"/>
    </w:rPr>
  </w:style>
  <w:style w:type="paragraph" w:customStyle="1" w:styleId="D82B5EF891264105BC65E3E592BE9C405">
    <w:name w:val="D82B5EF891264105BC65E3E592BE9C405"/>
    <w:rsid w:val="00881DA5"/>
    <w:rPr>
      <w:rFonts w:eastAsiaTheme="minorHAnsi"/>
      <w:lang w:eastAsia="en-US"/>
    </w:rPr>
  </w:style>
  <w:style w:type="paragraph" w:customStyle="1" w:styleId="933EEF5EE903495EAFE23B0268F9D2A35">
    <w:name w:val="933EEF5EE903495EAFE23B0268F9D2A35"/>
    <w:rsid w:val="00881DA5"/>
    <w:rPr>
      <w:rFonts w:eastAsiaTheme="minorHAnsi"/>
      <w:lang w:eastAsia="en-US"/>
    </w:rPr>
  </w:style>
  <w:style w:type="paragraph" w:customStyle="1" w:styleId="93C5472497CE4B9B81F718203AA00FD75">
    <w:name w:val="93C5472497CE4B9B81F718203AA00FD75"/>
    <w:rsid w:val="00881DA5"/>
    <w:rPr>
      <w:rFonts w:eastAsiaTheme="minorHAnsi"/>
      <w:lang w:eastAsia="en-US"/>
    </w:rPr>
  </w:style>
  <w:style w:type="paragraph" w:customStyle="1" w:styleId="B1BF72EF5ECF48A88256195FBD706FFF5">
    <w:name w:val="B1BF72EF5ECF48A88256195FBD706FFF5"/>
    <w:rsid w:val="00881DA5"/>
    <w:rPr>
      <w:rFonts w:eastAsiaTheme="minorHAnsi"/>
      <w:lang w:eastAsia="en-US"/>
    </w:rPr>
  </w:style>
  <w:style w:type="paragraph" w:customStyle="1" w:styleId="A8AFFF4BA96E41758CECBEF43FDF3B935">
    <w:name w:val="A8AFFF4BA96E41758CECBEF43FDF3B935"/>
    <w:rsid w:val="00881DA5"/>
    <w:rPr>
      <w:rFonts w:eastAsiaTheme="minorHAnsi"/>
      <w:lang w:eastAsia="en-US"/>
    </w:rPr>
  </w:style>
  <w:style w:type="paragraph" w:customStyle="1" w:styleId="76B5BD5A269D4797A06A74B06D8920F85">
    <w:name w:val="76B5BD5A269D4797A06A74B06D8920F85"/>
    <w:rsid w:val="00881DA5"/>
    <w:rPr>
      <w:rFonts w:eastAsiaTheme="minorHAnsi"/>
      <w:lang w:eastAsia="en-US"/>
    </w:rPr>
  </w:style>
  <w:style w:type="paragraph" w:customStyle="1" w:styleId="1BEFE8C6DA5D4C44A53622D5DDDD4A475">
    <w:name w:val="1BEFE8C6DA5D4C44A53622D5DDDD4A475"/>
    <w:rsid w:val="00881DA5"/>
    <w:rPr>
      <w:rFonts w:eastAsiaTheme="minorHAnsi"/>
      <w:lang w:eastAsia="en-US"/>
    </w:rPr>
  </w:style>
  <w:style w:type="paragraph" w:customStyle="1" w:styleId="46769EC490C5435FA3467F0811B5E0101">
    <w:name w:val="46769EC490C5435FA3467F0811B5E0101"/>
    <w:rsid w:val="00881DA5"/>
    <w:rPr>
      <w:rFonts w:eastAsiaTheme="minorHAnsi"/>
      <w:lang w:eastAsia="en-US"/>
    </w:rPr>
  </w:style>
  <w:style w:type="paragraph" w:customStyle="1" w:styleId="15268E6048C24A7682CCFE5336488C8E5">
    <w:name w:val="15268E6048C24A7682CCFE5336488C8E5"/>
    <w:rsid w:val="00881DA5"/>
    <w:rPr>
      <w:rFonts w:eastAsiaTheme="minorHAnsi"/>
      <w:lang w:eastAsia="en-US"/>
    </w:rPr>
  </w:style>
  <w:style w:type="paragraph" w:customStyle="1" w:styleId="17B2860D6690406EA473C42BAD5E95455">
    <w:name w:val="17B2860D6690406EA473C42BAD5E95455"/>
    <w:rsid w:val="00881DA5"/>
    <w:rPr>
      <w:rFonts w:eastAsiaTheme="minorHAnsi"/>
      <w:lang w:eastAsia="en-US"/>
    </w:rPr>
  </w:style>
  <w:style w:type="paragraph" w:customStyle="1" w:styleId="609CE64276FE4102BDF73A6C3426A6FE5">
    <w:name w:val="609CE64276FE4102BDF73A6C3426A6FE5"/>
    <w:rsid w:val="00881DA5"/>
    <w:rPr>
      <w:rFonts w:eastAsiaTheme="minorHAnsi"/>
      <w:lang w:eastAsia="en-US"/>
    </w:rPr>
  </w:style>
  <w:style w:type="paragraph" w:customStyle="1" w:styleId="0DC01951EBFE47D69467357EDC70F8A65">
    <w:name w:val="0DC01951EBFE47D69467357EDC70F8A65"/>
    <w:rsid w:val="00881DA5"/>
    <w:rPr>
      <w:rFonts w:eastAsiaTheme="minorHAnsi"/>
      <w:lang w:eastAsia="en-US"/>
    </w:rPr>
  </w:style>
  <w:style w:type="paragraph" w:customStyle="1" w:styleId="2828EC634344488EBB2EC7075FCFB8445">
    <w:name w:val="2828EC634344488EBB2EC7075FCFB8445"/>
    <w:rsid w:val="00881DA5"/>
    <w:rPr>
      <w:rFonts w:eastAsiaTheme="minorHAnsi"/>
      <w:lang w:eastAsia="en-US"/>
    </w:rPr>
  </w:style>
  <w:style w:type="paragraph" w:customStyle="1" w:styleId="D148B73C3D2F4D0EA58BFFAB54D5FDFE5">
    <w:name w:val="D148B73C3D2F4D0EA58BFFAB54D5FDFE5"/>
    <w:rsid w:val="00881DA5"/>
    <w:rPr>
      <w:rFonts w:eastAsiaTheme="minorHAnsi"/>
      <w:lang w:eastAsia="en-US"/>
    </w:rPr>
  </w:style>
  <w:style w:type="paragraph" w:customStyle="1" w:styleId="58E812657D74472F8B74A8FA92A85E165">
    <w:name w:val="58E812657D74472F8B74A8FA92A85E165"/>
    <w:rsid w:val="00881DA5"/>
    <w:rPr>
      <w:rFonts w:eastAsiaTheme="minorHAnsi"/>
      <w:lang w:eastAsia="en-US"/>
    </w:rPr>
  </w:style>
  <w:style w:type="paragraph" w:customStyle="1" w:styleId="C535D10AD9A14DE1B2EA6F712ADF755B1">
    <w:name w:val="C535D10AD9A14DE1B2EA6F712ADF755B1"/>
    <w:rsid w:val="00881DA5"/>
    <w:rPr>
      <w:rFonts w:eastAsiaTheme="minorHAnsi"/>
      <w:lang w:eastAsia="en-US"/>
    </w:rPr>
  </w:style>
  <w:style w:type="paragraph" w:customStyle="1" w:styleId="0D31DF63233546E1B224F4F9F0683F6E5">
    <w:name w:val="0D31DF63233546E1B224F4F9F0683F6E5"/>
    <w:rsid w:val="00881DA5"/>
    <w:rPr>
      <w:rFonts w:eastAsiaTheme="minorHAnsi"/>
      <w:lang w:eastAsia="en-US"/>
    </w:rPr>
  </w:style>
  <w:style w:type="paragraph" w:customStyle="1" w:styleId="A5C5B639A053410EB599581DFB17CE755">
    <w:name w:val="A5C5B639A053410EB599581DFB17CE755"/>
    <w:rsid w:val="00881DA5"/>
    <w:rPr>
      <w:rFonts w:eastAsiaTheme="minorHAnsi"/>
      <w:lang w:eastAsia="en-US"/>
    </w:rPr>
  </w:style>
  <w:style w:type="paragraph" w:customStyle="1" w:styleId="AF828498214C4187B142D5A26AEF11565">
    <w:name w:val="AF828498214C4187B142D5A26AEF11565"/>
    <w:rsid w:val="00881DA5"/>
    <w:rPr>
      <w:rFonts w:eastAsiaTheme="minorHAnsi"/>
      <w:lang w:eastAsia="en-US"/>
    </w:rPr>
  </w:style>
  <w:style w:type="paragraph" w:customStyle="1" w:styleId="903A7AFAA4F6490D839686814809D60F5">
    <w:name w:val="903A7AFAA4F6490D839686814809D60F5"/>
    <w:rsid w:val="00881DA5"/>
    <w:rPr>
      <w:rFonts w:eastAsiaTheme="minorHAnsi"/>
      <w:lang w:eastAsia="en-US"/>
    </w:rPr>
  </w:style>
  <w:style w:type="paragraph" w:customStyle="1" w:styleId="422F8039E19D4E2CB97D7E1D953F191D5">
    <w:name w:val="422F8039E19D4E2CB97D7E1D953F191D5"/>
    <w:rsid w:val="00881DA5"/>
    <w:rPr>
      <w:rFonts w:eastAsiaTheme="minorHAnsi"/>
      <w:lang w:eastAsia="en-US"/>
    </w:rPr>
  </w:style>
  <w:style w:type="paragraph" w:customStyle="1" w:styleId="69C1D55F741E4727BDBE2B84AA3AF0875">
    <w:name w:val="69C1D55F741E4727BDBE2B84AA3AF0875"/>
    <w:rsid w:val="00881DA5"/>
    <w:rPr>
      <w:rFonts w:eastAsiaTheme="minorHAnsi"/>
      <w:lang w:eastAsia="en-US"/>
    </w:rPr>
  </w:style>
  <w:style w:type="paragraph" w:customStyle="1" w:styleId="AF32EE5766044856BFE218E8752B8FF75">
    <w:name w:val="AF32EE5766044856BFE218E8752B8FF75"/>
    <w:rsid w:val="00881DA5"/>
    <w:rPr>
      <w:rFonts w:eastAsiaTheme="minorHAnsi"/>
      <w:lang w:eastAsia="en-US"/>
    </w:rPr>
  </w:style>
  <w:style w:type="paragraph" w:customStyle="1" w:styleId="E97BB8B195204F71B3AD966A8D2536E91">
    <w:name w:val="E97BB8B195204F71B3AD966A8D2536E91"/>
    <w:rsid w:val="00881DA5"/>
    <w:rPr>
      <w:rFonts w:eastAsiaTheme="minorHAnsi"/>
      <w:lang w:eastAsia="en-US"/>
    </w:rPr>
  </w:style>
  <w:style w:type="paragraph" w:customStyle="1" w:styleId="B5DC986B43314BB3953150BB8E90ABCC5">
    <w:name w:val="B5DC986B43314BB3953150BB8E90ABCC5"/>
    <w:rsid w:val="00881DA5"/>
    <w:rPr>
      <w:rFonts w:eastAsiaTheme="minorHAnsi"/>
      <w:lang w:eastAsia="en-US"/>
    </w:rPr>
  </w:style>
  <w:style w:type="paragraph" w:customStyle="1" w:styleId="B30F68BC16094C5BB7669C6A4A69759E5">
    <w:name w:val="B30F68BC16094C5BB7669C6A4A69759E5"/>
    <w:rsid w:val="00881DA5"/>
    <w:rPr>
      <w:rFonts w:eastAsiaTheme="minorHAnsi"/>
      <w:lang w:eastAsia="en-US"/>
    </w:rPr>
  </w:style>
  <w:style w:type="paragraph" w:customStyle="1" w:styleId="C57878ADF73C4098AA8A5E253E7A64F35">
    <w:name w:val="C57878ADF73C4098AA8A5E253E7A64F35"/>
    <w:rsid w:val="00881DA5"/>
    <w:rPr>
      <w:rFonts w:eastAsiaTheme="minorHAnsi"/>
      <w:lang w:eastAsia="en-US"/>
    </w:rPr>
  </w:style>
  <w:style w:type="paragraph" w:customStyle="1" w:styleId="9A66A9A6660943528E9F3F3A961695435">
    <w:name w:val="9A66A9A6660943528E9F3F3A961695435"/>
    <w:rsid w:val="00881DA5"/>
    <w:rPr>
      <w:rFonts w:eastAsiaTheme="minorHAnsi"/>
      <w:lang w:eastAsia="en-US"/>
    </w:rPr>
  </w:style>
  <w:style w:type="paragraph" w:customStyle="1" w:styleId="69911DCF7D02476888883ED13CFD95FB5">
    <w:name w:val="69911DCF7D02476888883ED13CFD95FB5"/>
    <w:rsid w:val="00881DA5"/>
    <w:rPr>
      <w:rFonts w:eastAsiaTheme="minorHAnsi"/>
      <w:lang w:eastAsia="en-US"/>
    </w:rPr>
  </w:style>
  <w:style w:type="paragraph" w:customStyle="1" w:styleId="92FD7FEB83E44F09B09FE5A1F6A435035">
    <w:name w:val="92FD7FEB83E44F09B09FE5A1F6A435035"/>
    <w:rsid w:val="00881DA5"/>
    <w:rPr>
      <w:rFonts w:eastAsiaTheme="minorHAnsi"/>
      <w:lang w:eastAsia="en-US"/>
    </w:rPr>
  </w:style>
  <w:style w:type="paragraph" w:customStyle="1" w:styleId="5E61F03BC05546FE84378460D50465F05">
    <w:name w:val="5E61F03BC05546FE84378460D50465F05"/>
    <w:rsid w:val="00881DA5"/>
    <w:rPr>
      <w:rFonts w:eastAsiaTheme="minorHAnsi"/>
      <w:lang w:eastAsia="en-US"/>
    </w:rPr>
  </w:style>
  <w:style w:type="paragraph" w:customStyle="1" w:styleId="84D876893E1446E2B289DCF33748E3501">
    <w:name w:val="84D876893E1446E2B289DCF33748E3501"/>
    <w:rsid w:val="00881DA5"/>
    <w:rPr>
      <w:rFonts w:eastAsiaTheme="minorHAnsi"/>
      <w:lang w:eastAsia="en-US"/>
    </w:rPr>
  </w:style>
  <w:style w:type="paragraph" w:customStyle="1" w:styleId="1F620FCC8E5A4A16A8FEC915565B3C8B5">
    <w:name w:val="1F620FCC8E5A4A16A8FEC915565B3C8B5"/>
    <w:rsid w:val="00881DA5"/>
    <w:rPr>
      <w:rFonts w:eastAsiaTheme="minorHAnsi"/>
      <w:lang w:eastAsia="en-US"/>
    </w:rPr>
  </w:style>
  <w:style w:type="paragraph" w:customStyle="1" w:styleId="A7E4CAF3C73149D381F883F8E86EB6545">
    <w:name w:val="A7E4CAF3C73149D381F883F8E86EB6545"/>
    <w:rsid w:val="00881DA5"/>
    <w:rPr>
      <w:rFonts w:eastAsiaTheme="minorHAnsi"/>
      <w:lang w:eastAsia="en-US"/>
    </w:rPr>
  </w:style>
  <w:style w:type="paragraph" w:customStyle="1" w:styleId="DA8FF8EBFE4140B696957AF6734D8DC45">
    <w:name w:val="DA8FF8EBFE4140B696957AF6734D8DC45"/>
    <w:rsid w:val="00881DA5"/>
    <w:rPr>
      <w:rFonts w:eastAsiaTheme="minorHAnsi"/>
      <w:lang w:eastAsia="en-US"/>
    </w:rPr>
  </w:style>
  <w:style w:type="paragraph" w:customStyle="1" w:styleId="7457230F3B2A43A59DD5AF73491270E05">
    <w:name w:val="7457230F3B2A43A59DD5AF73491270E05"/>
    <w:rsid w:val="00881DA5"/>
    <w:rPr>
      <w:rFonts w:eastAsiaTheme="minorHAnsi"/>
      <w:lang w:eastAsia="en-US"/>
    </w:rPr>
  </w:style>
  <w:style w:type="paragraph" w:customStyle="1" w:styleId="449E459836CB472094428595E1B52FD75">
    <w:name w:val="449E459836CB472094428595E1B52FD75"/>
    <w:rsid w:val="00881DA5"/>
    <w:rPr>
      <w:rFonts w:eastAsiaTheme="minorHAnsi"/>
      <w:lang w:eastAsia="en-US"/>
    </w:rPr>
  </w:style>
  <w:style w:type="paragraph" w:customStyle="1" w:styleId="A3018497DC584BCA839C839B4B3BDA145">
    <w:name w:val="A3018497DC584BCA839C839B4B3BDA145"/>
    <w:rsid w:val="00881DA5"/>
    <w:rPr>
      <w:rFonts w:eastAsiaTheme="minorHAnsi"/>
      <w:lang w:eastAsia="en-US"/>
    </w:rPr>
  </w:style>
  <w:style w:type="paragraph" w:customStyle="1" w:styleId="249C50E1AFE84053B1F48A56C06B57765">
    <w:name w:val="249C50E1AFE84053B1F48A56C06B57765"/>
    <w:rsid w:val="00881DA5"/>
    <w:rPr>
      <w:rFonts w:eastAsiaTheme="minorHAnsi"/>
      <w:lang w:eastAsia="en-US"/>
    </w:rPr>
  </w:style>
  <w:style w:type="paragraph" w:customStyle="1" w:styleId="86CB84B5EA0947DD83FD8FAD9A999FF51">
    <w:name w:val="86CB84B5EA0947DD83FD8FAD9A999FF51"/>
    <w:rsid w:val="00881DA5"/>
    <w:rPr>
      <w:rFonts w:eastAsiaTheme="minorHAnsi"/>
      <w:lang w:eastAsia="en-US"/>
    </w:rPr>
  </w:style>
  <w:style w:type="paragraph" w:customStyle="1" w:styleId="B11B128C785E475DB4C0CDAE9AB0A0655">
    <w:name w:val="B11B128C785E475DB4C0CDAE9AB0A0655"/>
    <w:rsid w:val="00881DA5"/>
    <w:rPr>
      <w:rFonts w:eastAsiaTheme="minorHAnsi"/>
      <w:lang w:eastAsia="en-US"/>
    </w:rPr>
  </w:style>
  <w:style w:type="paragraph" w:customStyle="1" w:styleId="3EB2665408B946A19548FB59D9D73AF45">
    <w:name w:val="3EB2665408B946A19548FB59D9D73AF45"/>
    <w:rsid w:val="00881DA5"/>
    <w:rPr>
      <w:rFonts w:eastAsiaTheme="minorHAnsi"/>
      <w:lang w:eastAsia="en-US"/>
    </w:rPr>
  </w:style>
  <w:style w:type="paragraph" w:customStyle="1" w:styleId="9C7CF330C3D74AE0A569A2183FA42B6B5">
    <w:name w:val="9C7CF330C3D74AE0A569A2183FA42B6B5"/>
    <w:rsid w:val="00881DA5"/>
    <w:rPr>
      <w:rFonts w:eastAsiaTheme="minorHAnsi"/>
      <w:lang w:eastAsia="en-US"/>
    </w:rPr>
  </w:style>
  <w:style w:type="paragraph" w:customStyle="1" w:styleId="144AE5A5BF8C46CDA73103905A55F2255">
    <w:name w:val="144AE5A5BF8C46CDA73103905A55F2255"/>
    <w:rsid w:val="00881DA5"/>
    <w:rPr>
      <w:rFonts w:eastAsiaTheme="minorHAnsi"/>
      <w:lang w:eastAsia="en-US"/>
    </w:rPr>
  </w:style>
  <w:style w:type="paragraph" w:customStyle="1" w:styleId="97FDFCF34A9B44E78701B4B869CA7AD65">
    <w:name w:val="97FDFCF34A9B44E78701B4B869CA7AD65"/>
    <w:rsid w:val="00881DA5"/>
    <w:rPr>
      <w:rFonts w:eastAsiaTheme="minorHAnsi"/>
      <w:lang w:eastAsia="en-US"/>
    </w:rPr>
  </w:style>
  <w:style w:type="paragraph" w:customStyle="1" w:styleId="EDE243A7CDFE45C48D85155E7C1262585">
    <w:name w:val="EDE243A7CDFE45C48D85155E7C1262585"/>
    <w:rsid w:val="00881DA5"/>
    <w:rPr>
      <w:rFonts w:eastAsiaTheme="minorHAnsi"/>
      <w:lang w:eastAsia="en-US"/>
    </w:rPr>
  </w:style>
  <w:style w:type="paragraph" w:customStyle="1" w:styleId="3D486C06E0F84DC69070F06106751B2C5">
    <w:name w:val="3D486C06E0F84DC69070F06106751B2C5"/>
    <w:rsid w:val="00881DA5"/>
    <w:rPr>
      <w:rFonts w:eastAsiaTheme="minorHAnsi"/>
      <w:lang w:eastAsia="en-US"/>
    </w:rPr>
  </w:style>
  <w:style w:type="paragraph" w:customStyle="1" w:styleId="C4EF389EC0B04BB1B61547F23EDE7A541">
    <w:name w:val="C4EF389EC0B04BB1B61547F23EDE7A541"/>
    <w:rsid w:val="00881DA5"/>
    <w:rPr>
      <w:rFonts w:eastAsiaTheme="minorHAnsi"/>
      <w:lang w:eastAsia="en-US"/>
    </w:rPr>
  </w:style>
  <w:style w:type="paragraph" w:customStyle="1" w:styleId="CA49E6DD58E6412FA5725B06AF3D7B105">
    <w:name w:val="CA49E6DD58E6412FA5725B06AF3D7B105"/>
    <w:rsid w:val="00881DA5"/>
    <w:rPr>
      <w:rFonts w:eastAsiaTheme="minorHAnsi"/>
      <w:lang w:eastAsia="en-US"/>
    </w:rPr>
  </w:style>
  <w:style w:type="paragraph" w:customStyle="1" w:styleId="1359A01B63F742369B8FC3380C042F085">
    <w:name w:val="1359A01B63F742369B8FC3380C042F085"/>
    <w:rsid w:val="00881DA5"/>
    <w:rPr>
      <w:rFonts w:eastAsiaTheme="minorHAnsi"/>
      <w:lang w:eastAsia="en-US"/>
    </w:rPr>
  </w:style>
  <w:style w:type="paragraph" w:customStyle="1" w:styleId="2BE292C1519F4DBDB9989F0728C442B75">
    <w:name w:val="2BE292C1519F4DBDB9989F0728C442B75"/>
    <w:rsid w:val="00881DA5"/>
    <w:rPr>
      <w:rFonts w:eastAsiaTheme="minorHAnsi"/>
      <w:lang w:eastAsia="en-US"/>
    </w:rPr>
  </w:style>
  <w:style w:type="paragraph" w:customStyle="1" w:styleId="1AE47A87E3024BA29E1DD835AB34A52D5">
    <w:name w:val="1AE47A87E3024BA29E1DD835AB34A52D5"/>
    <w:rsid w:val="00881DA5"/>
    <w:rPr>
      <w:rFonts w:eastAsiaTheme="minorHAnsi"/>
      <w:lang w:eastAsia="en-US"/>
    </w:rPr>
  </w:style>
  <w:style w:type="paragraph" w:customStyle="1" w:styleId="1937A4B0A90848E99D301DBE48435C235">
    <w:name w:val="1937A4B0A90848E99D301DBE48435C235"/>
    <w:rsid w:val="00881DA5"/>
    <w:rPr>
      <w:rFonts w:eastAsiaTheme="minorHAnsi"/>
      <w:lang w:eastAsia="en-US"/>
    </w:rPr>
  </w:style>
  <w:style w:type="paragraph" w:customStyle="1" w:styleId="0EAAD9F4023B461F87F6CFA808A08E655">
    <w:name w:val="0EAAD9F4023B461F87F6CFA808A08E655"/>
    <w:rsid w:val="00881DA5"/>
    <w:rPr>
      <w:rFonts w:eastAsiaTheme="minorHAnsi"/>
      <w:lang w:eastAsia="en-US"/>
    </w:rPr>
  </w:style>
  <w:style w:type="paragraph" w:customStyle="1" w:styleId="A55AB7A4544648258B4A6463EBABB9A15">
    <w:name w:val="A55AB7A4544648258B4A6463EBABB9A15"/>
    <w:rsid w:val="00881DA5"/>
    <w:rPr>
      <w:rFonts w:eastAsiaTheme="minorHAnsi"/>
      <w:lang w:eastAsia="en-US"/>
    </w:rPr>
  </w:style>
  <w:style w:type="paragraph" w:customStyle="1" w:styleId="F188CB4D797440CABF8F30AA7864FE5F1">
    <w:name w:val="F188CB4D797440CABF8F30AA7864FE5F1"/>
    <w:rsid w:val="00881DA5"/>
    <w:rPr>
      <w:rFonts w:eastAsiaTheme="minorHAnsi"/>
      <w:lang w:eastAsia="en-US"/>
    </w:rPr>
  </w:style>
  <w:style w:type="paragraph" w:customStyle="1" w:styleId="E0B93D69B1AE4941BC1677EE4946DB235">
    <w:name w:val="E0B93D69B1AE4941BC1677EE4946DB235"/>
    <w:rsid w:val="00881DA5"/>
    <w:rPr>
      <w:rFonts w:eastAsiaTheme="minorHAnsi"/>
      <w:lang w:eastAsia="en-US"/>
    </w:rPr>
  </w:style>
  <w:style w:type="paragraph" w:customStyle="1" w:styleId="E816C705A09045B7B0688594D4C7EC275">
    <w:name w:val="E816C705A09045B7B0688594D4C7EC275"/>
    <w:rsid w:val="00881DA5"/>
    <w:rPr>
      <w:rFonts w:eastAsiaTheme="minorHAnsi"/>
      <w:lang w:eastAsia="en-US"/>
    </w:rPr>
  </w:style>
  <w:style w:type="paragraph" w:customStyle="1" w:styleId="6E78507CFDC24DF990B097C3B5D1345F5">
    <w:name w:val="6E78507CFDC24DF990B097C3B5D1345F5"/>
    <w:rsid w:val="00881DA5"/>
    <w:rPr>
      <w:rFonts w:eastAsiaTheme="minorHAnsi"/>
      <w:lang w:eastAsia="en-US"/>
    </w:rPr>
  </w:style>
  <w:style w:type="paragraph" w:customStyle="1" w:styleId="745142118FEC41CE985EEF6A64DCB78F5">
    <w:name w:val="745142118FEC41CE985EEF6A64DCB78F5"/>
    <w:rsid w:val="00881DA5"/>
    <w:rPr>
      <w:rFonts w:eastAsiaTheme="minorHAnsi"/>
      <w:lang w:eastAsia="en-US"/>
    </w:rPr>
  </w:style>
  <w:style w:type="paragraph" w:customStyle="1" w:styleId="29F81A88D5C34FB69AA87F55C70D82895">
    <w:name w:val="29F81A88D5C34FB69AA87F55C70D82895"/>
    <w:rsid w:val="00881DA5"/>
    <w:rPr>
      <w:rFonts w:eastAsiaTheme="minorHAnsi"/>
      <w:lang w:eastAsia="en-US"/>
    </w:rPr>
  </w:style>
  <w:style w:type="paragraph" w:customStyle="1" w:styleId="84D43231B4B443D8A8FF3CB4D2E6461C5">
    <w:name w:val="84D43231B4B443D8A8FF3CB4D2E6461C5"/>
    <w:rsid w:val="00881DA5"/>
    <w:rPr>
      <w:rFonts w:eastAsiaTheme="minorHAnsi"/>
      <w:lang w:eastAsia="en-US"/>
    </w:rPr>
  </w:style>
  <w:style w:type="paragraph" w:customStyle="1" w:styleId="7B3CF8308FC7431DAB346FEC821BA2FE5">
    <w:name w:val="7B3CF8308FC7431DAB346FEC821BA2FE5"/>
    <w:rsid w:val="00881DA5"/>
    <w:rPr>
      <w:rFonts w:eastAsiaTheme="minorHAnsi"/>
      <w:lang w:eastAsia="en-US"/>
    </w:rPr>
  </w:style>
  <w:style w:type="paragraph" w:customStyle="1" w:styleId="733F6C11078A4AF7A03B3DDC7B4946991">
    <w:name w:val="733F6C11078A4AF7A03B3DDC7B4946991"/>
    <w:rsid w:val="00881DA5"/>
    <w:rPr>
      <w:rFonts w:eastAsiaTheme="minorHAnsi"/>
      <w:lang w:eastAsia="en-US"/>
    </w:rPr>
  </w:style>
  <w:style w:type="paragraph" w:customStyle="1" w:styleId="AD36E568A7044049BC34282B0C5A337B5">
    <w:name w:val="AD36E568A7044049BC34282B0C5A337B5"/>
    <w:rsid w:val="00881DA5"/>
    <w:rPr>
      <w:rFonts w:eastAsiaTheme="minorHAnsi"/>
      <w:lang w:eastAsia="en-US"/>
    </w:rPr>
  </w:style>
  <w:style w:type="paragraph" w:customStyle="1" w:styleId="48CF78C52AC9432881A42B2AC49D5D745">
    <w:name w:val="48CF78C52AC9432881A42B2AC49D5D745"/>
    <w:rsid w:val="00881DA5"/>
    <w:rPr>
      <w:rFonts w:eastAsiaTheme="minorHAnsi"/>
      <w:lang w:eastAsia="en-US"/>
    </w:rPr>
  </w:style>
  <w:style w:type="paragraph" w:customStyle="1" w:styleId="5AEB01DD77C344CABB5851332AE20BB55">
    <w:name w:val="5AEB01DD77C344CABB5851332AE20BB55"/>
    <w:rsid w:val="00881DA5"/>
    <w:rPr>
      <w:rFonts w:eastAsiaTheme="minorHAnsi"/>
      <w:lang w:eastAsia="en-US"/>
    </w:rPr>
  </w:style>
  <w:style w:type="paragraph" w:customStyle="1" w:styleId="C3CF3AC9A7C74B22BC4631A99E78A7165">
    <w:name w:val="C3CF3AC9A7C74B22BC4631A99E78A7165"/>
    <w:rsid w:val="00881DA5"/>
    <w:rPr>
      <w:rFonts w:eastAsiaTheme="minorHAnsi"/>
      <w:lang w:eastAsia="en-US"/>
    </w:rPr>
  </w:style>
  <w:style w:type="paragraph" w:customStyle="1" w:styleId="82DD42E875D6458E9F9F55B4EFB0A3775">
    <w:name w:val="82DD42E875D6458E9F9F55B4EFB0A3775"/>
    <w:rsid w:val="00881DA5"/>
    <w:rPr>
      <w:rFonts w:eastAsiaTheme="minorHAnsi"/>
      <w:lang w:eastAsia="en-US"/>
    </w:rPr>
  </w:style>
  <w:style w:type="paragraph" w:customStyle="1" w:styleId="3774013B8A5042DB98EB4988D29FA54F5">
    <w:name w:val="3774013B8A5042DB98EB4988D29FA54F5"/>
    <w:rsid w:val="00881DA5"/>
    <w:rPr>
      <w:rFonts w:eastAsiaTheme="minorHAnsi"/>
      <w:lang w:eastAsia="en-US"/>
    </w:rPr>
  </w:style>
  <w:style w:type="paragraph" w:customStyle="1" w:styleId="76D8C9FC3E8744DBB4701A38E4F958655">
    <w:name w:val="76D8C9FC3E8744DBB4701A38E4F958655"/>
    <w:rsid w:val="00881DA5"/>
    <w:rPr>
      <w:rFonts w:eastAsiaTheme="minorHAnsi"/>
      <w:lang w:eastAsia="en-US"/>
    </w:rPr>
  </w:style>
  <w:style w:type="paragraph" w:customStyle="1" w:styleId="9782C6583019468FBFE24DCB303A1E7B1">
    <w:name w:val="9782C6583019468FBFE24DCB303A1E7B1"/>
    <w:rsid w:val="00881DA5"/>
    <w:rPr>
      <w:rFonts w:eastAsiaTheme="minorHAnsi"/>
      <w:lang w:eastAsia="en-US"/>
    </w:rPr>
  </w:style>
  <w:style w:type="paragraph" w:customStyle="1" w:styleId="E05D50E13C1E483F8C378C528812A6685">
    <w:name w:val="E05D50E13C1E483F8C378C528812A6685"/>
    <w:rsid w:val="00881DA5"/>
    <w:rPr>
      <w:rFonts w:eastAsiaTheme="minorHAnsi"/>
      <w:lang w:eastAsia="en-US"/>
    </w:rPr>
  </w:style>
  <w:style w:type="paragraph" w:customStyle="1" w:styleId="1137B167662E42B9937BA834A3AA25CF5">
    <w:name w:val="1137B167662E42B9937BA834A3AA25CF5"/>
    <w:rsid w:val="00881DA5"/>
    <w:rPr>
      <w:rFonts w:eastAsiaTheme="minorHAnsi"/>
      <w:lang w:eastAsia="en-US"/>
    </w:rPr>
  </w:style>
  <w:style w:type="paragraph" w:customStyle="1" w:styleId="B5ED7CA10CA14BC09235BCA9077753945">
    <w:name w:val="B5ED7CA10CA14BC09235BCA9077753945"/>
    <w:rsid w:val="00881DA5"/>
    <w:rPr>
      <w:rFonts w:eastAsiaTheme="minorHAnsi"/>
      <w:lang w:eastAsia="en-US"/>
    </w:rPr>
  </w:style>
  <w:style w:type="paragraph" w:customStyle="1" w:styleId="EDE675BBC5054F348B49ED57135D58515">
    <w:name w:val="EDE675BBC5054F348B49ED57135D58515"/>
    <w:rsid w:val="00881DA5"/>
    <w:rPr>
      <w:rFonts w:eastAsiaTheme="minorHAnsi"/>
      <w:lang w:eastAsia="en-US"/>
    </w:rPr>
  </w:style>
  <w:style w:type="paragraph" w:customStyle="1" w:styleId="C461B6CC168F4C6E9AA7353FF3699DF25">
    <w:name w:val="C461B6CC168F4C6E9AA7353FF3699DF25"/>
    <w:rsid w:val="00881DA5"/>
    <w:rPr>
      <w:rFonts w:eastAsiaTheme="minorHAnsi"/>
      <w:lang w:eastAsia="en-US"/>
    </w:rPr>
  </w:style>
  <w:style w:type="paragraph" w:customStyle="1" w:styleId="2644E9E9D48143E4BF0431899FF13C0D5">
    <w:name w:val="2644E9E9D48143E4BF0431899FF13C0D5"/>
    <w:rsid w:val="00881DA5"/>
    <w:rPr>
      <w:rFonts w:eastAsiaTheme="minorHAnsi"/>
      <w:lang w:eastAsia="en-US"/>
    </w:rPr>
  </w:style>
  <w:style w:type="paragraph" w:customStyle="1" w:styleId="6CDE73920EC74BCDA34AF68A2FFB74015">
    <w:name w:val="6CDE73920EC74BCDA34AF68A2FFB74015"/>
    <w:rsid w:val="00881DA5"/>
    <w:rPr>
      <w:rFonts w:eastAsiaTheme="minorHAnsi"/>
      <w:lang w:eastAsia="en-US"/>
    </w:rPr>
  </w:style>
  <w:style w:type="paragraph" w:customStyle="1" w:styleId="F49D25A4C2944BECBD65E473C780B67B1">
    <w:name w:val="F49D25A4C2944BECBD65E473C780B67B1"/>
    <w:rsid w:val="00881DA5"/>
    <w:rPr>
      <w:rFonts w:eastAsiaTheme="minorHAnsi"/>
      <w:lang w:eastAsia="en-US"/>
    </w:rPr>
  </w:style>
  <w:style w:type="paragraph" w:customStyle="1" w:styleId="FE7A3C518790402BB5FB1C529C863BC15">
    <w:name w:val="FE7A3C518790402BB5FB1C529C863BC15"/>
    <w:rsid w:val="00881DA5"/>
    <w:rPr>
      <w:rFonts w:eastAsiaTheme="minorHAnsi"/>
      <w:lang w:eastAsia="en-US"/>
    </w:rPr>
  </w:style>
  <w:style w:type="paragraph" w:customStyle="1" w:styleId="C9CD07D850264647A85493EAF42666755">
    <w:name w:val="C9CD07D850264647A85493EAF42666755"/>
    <w:rsid w:val="00881DA5"/>
    <w:rPr>
      <w:rFonts w:eastAsiaTheme="minorHAnsi"/>
      <w:lang w:eastAsia="en-US"/>
    </w:rPr>
  </w:style>
  <w:style w:type="paragraph" w:customStyle="1" w:styleId="E5BDD496890443D1980B81D4DEBE3B4F5">
    <w:name w:val="E5BDD496890443D1980B81D4DEBE3B4F5"/>
    <w:rsid w:val="00881DA5"/>
    <w:rPr>
      <w:rFonts w:eastAsiaTheme="minorHAnsi"/>
      <w:lang w:eastAsia="en-US"/>
    </w:rPr>
  </w:style>
  <w:style w:type="paragraph" w:customStyle="1" w:styleId="8B64BE9E0889431F9A28C83A1BE9CBEE5">
    <w:name w:val="8B64BE9E0889431F9A28C83A1BE9CBEE5"/>
    <w:rsid w:val="00881DA5"/>
    <w:rPr>
      <w:rFonts w:eastAsiaTheme="minorHAnsi"/>
      <w:lang w:eastAsia="en-US"/>
    </w:rPr>
  </w:style>
  <w:style w:type="paragraph" w:customStyle="1" w:styleId="09EC0035F6CE45FBA9F941DD8C4F2DDC5">
    <w:name w:val="09EC0035F6CE45FBA9F941DD8C4F2DDC5"/>
    <w:rsid w:val="00881DA5"/>
    <w:rPr>
      <w:rFonts w:eastAsiaTheme="minorHAnsi"/>
      <w:lang w:eastAsia="en-US"/>
    </w:rPr>
  </w:style>
  <w:style w:type="paragraph" w:customStyle="1" w:styleId="6D651CF6E82645A1A4B4BF6CC75D21905">
    <w:name w:val="6D651CF6E82645A1A4B4BF6CC75D21905"/>
    <w:rsid w:val="00881DA5"/>
    <w:rPr>
      <w:rFonts w:eastAsiaTheme="minorHAnsi"/>
      <w:lang w:eastAsia="en-US"/>
    </w:rPr>
  </w:style>
  <w:style w:type="paragraph" w:customStyle="1" w:styleId="ED8A6DDD76A144EDA1F2AC038AE9ABEA5">
    <w:name w:val="ED8A6DDD76A144EDA1F2AC038AE9ABEA5"/>
    <w:rsid w:val="00881DA5"/>
    <w:rPr>
      <w:rFonts w:eastAsiaTheme="minorHAnsi"/>
      <w:lang w:eastAsia="en-US"/>
    </w:rPr>
  </w:style>
  <w:style w:type="paragraph" w:customStyle="1" w:styleId="E7B1371C634D4BEF832C209C5FC686461">
    <w:name w:val="E7B1371C634D4BEF832C209C5FC686461"/>
    <w:rsid w:val="00881DA5"/>
    <w:rPr>
      <w:rFonts w:eastAsiaTheme="minorHAnsi"/>
      <w:lang w:eastAsia="en-US"/>
    </w:rPr>
  </w:style>
  <w:style w:type="paragraph" w:customStyle="1" w:styleId="B28B80F6B0F649469229EC980F29EA4E5">
    <w:name w:val="B28B80F6B0F649469229EC980F29EA4E5"/>
    <w:rsid w:val="00881DA5"/>
    <w:rPr>
      <w:rFonts w:eastAsiaTheme="minorHAnsi"/>
      <w:lang w:eastAsia="en-US"/>
    </w:rPr>
  </w:style>
  <w:style w:type="paragraph" w:customStyle="1" w:styleId="9C85E75DD51B40688D5730813E9EE3295">
    <w:name w:val="9C85E75DD51B40688D5730813E9EE3295"/>
    <w:rsid w:val="00881DA5"/>
    <w:rPr>
      <w:rFonts w:eastAsiaTheme="minorHAnsi"/>
      <w:lang w:eastAsia="en-US"/>
    </w:rPr>
  </w:style>
  <w:style w:type="paragraph" w:customStyle="1" w:styleId="929A889D90D34D8F9178B045B8E93E205">
    <w:name w:val="929A889D90D34D8F9178B045B8E93E205"/>
    <w:rsid w:val="00881DA5"/>
    <w:rPr>
      <w:rFonts w:eastAsiaTheme="minorHAnsi"/>
      <w:lang w:eastAsia="en-US"/>
    </w:rPr>
  </w:style>
  <w:style w:type="paragraph" w:customStyle="1" w:styleId="3321DD3644E749F8A6D93A3162B24C1D5">
    <w:name w:val="3321DD3644E749F8A6D93A3162B24C1D5"/>
    <w:rsid w:val="00881DA5"/>
    <w:rPr>
      <w:rFonts w:eastAsiaTheme="minorHAnsi"/>
      <w:lang w:eastAsia="en-US"/>
    </w:rPr>
  </w:style>
  <w:style w:type="paragraph" w:customStyle="1" w:styleId="8779DE43E41F46F2838DF3FAF40728F25">
    <w:name w:val="8779DE43E41F46F2838DF3FAF40728F25"/>
    <w:rsid w:val="00881DA5"/>
    <w:rPr>
      <w:rFonts w:eastAsiaTheme="minorHAnsi"/>
      <w:lang w:eastAsia="en-US"/>
    </w:rPr>
  </w:style>
  <w:style w:type="paragraph" w:customStyle="1" w:styleId="AA0A451AD784425992828C4A472D3F515">
    <w:name w:val="AA0A451AD784425992828C4A472D3F515"/>
    <w:rsid w:val="00881DA5"/>
    <w:rPr>
      <w:rFonts w:eastAsiaTheme="minorHAnsi"/>
      <w:lang w:eastAsia="en-US"/>
    </w:rPr>
  </w:style>
  <w:style w:type="paragraph" w:customStyle="1" w:styleId="A4E781BD559A48FE8E108D26A25A9E045">
    <w:name w:val="A4E781BD559A48FE8E108D26A25A9E045"/>
    <w:rsid w:val="00881DA5"/>
    <w:rPr>
      <w:rFonts w:eastAsiaTheme="minorHAnsi"/>
      <w:lang w:eastAsia="en-US"/>
    </w:rPr>
  </w:style>
  <w:style w:type="paragraph" w:customStyle="1" w:styleId="7F4AD3EA21C24299A17B9C4EA4ADF067">
    <w:name w:val="7F4AD3EA21C24299A17B9C4EA4ADF067"/>
    <w:rsid w:val="00881DA5"/>
  </w:style>
  <w:style w:type="paragraph" w:customStyle="1" w:styleId="9C38182905C34F6DBD76505A6B69F4E4">
    <w:name w:val="9C38182905C34F6DBD76505A6B69F4E4"/>
    <w:rsid w:val="00881DA5"/>
  </w:style>
  <w:style w:type="paragraph" w:customStyle="1" w:styleId="38CA0515CFC04B03AE5ED26626575884">
    <w:name w:val="38CA0515CFC04B03AE5ED26626575884"/>
    <w:rsid w:val="00881DA5"/>
  </w:style>
  <w:style w:type="paragraph" w:customStyle="1" w:styleId="4628D1A5A48A44F4B64E108B56E1BB28">
    <w:name w:val="4628D1A5A48A44F4B64E108B56E1BB28"/>
    <w:rsid w:val="00881DA5"/>
  </w:style>
  <w:style w:type="paragraph" w:customStyle="1" w:styleId="401F8EDAEA4C4717979B2A2AFC3DB95B">
    <w:name w:val="401F8EDAEA4C4717979B2A2AFC3DB95B"/>
    <w:rsid w:val="00881DA5"/>
  </w:style>
  <w:style w:type="paragraph" w:customStyle="1" w:styleId="6311FF8909D84A8A8829AE7805FDEF01">
    <w:name w:val="6311FF8909D84A8A8829AE7805FDEF01"/>
    <w:rsid w:val="00881DA5"/>
  </w:style>
  <w:style w:type="paragraph" w:customStyle="1" w:styleId="BF377A5995F14EBA92522B1FD75E2F44">
    <w:name w:val="BF377A5995F14EBA92522B1FD75E2F44"/>
    <w:rsid w:val="00881DA5"/>
  </w:style>
  <w:style w:type="paragraph" w:customStyle="1" w:styleId="880B1F105AC04CE590FD2D05EAA70A2B">
    <w:name w:val="880B1F105AC04CE590FD2D05EAA70A2B"/>
    <w:rsid w:val="00881DA5"/>
  </w:style>
  <w:style w:type="paragraph" w:customStyle="1" w:styleId="92D1D41DE5B743AEB06AD03C86082232">
    <w:name w:val="92D1D41DE5B743AEB06AD03C86082232"/>
    <w:rsid w:val="00881DA5"/>
  </w:style>
  <w:style w:type="paragraph" w:customStyle="1" w:styleId="DCC69579BDCC43BF8D01275BA4205D88">
    <w:name w:val="DCC69579BDCC43BF8D01275BA4205D88"/>
    <w:rsid w:val="00B777C1"/>
  </w:style>
  <w:style w:type="paragraph" w:customStyle="1" w:styleId="49F59BF118D444B1BC846EFC5F58FA1C">
    <w:name w:val="49F59BF118D444B1BC846EFC5F58FA1C"/>
    <w:rsid w:val="00B777C1"/>
  </w:style>
  <w:style w:type="paragraph" w:customStyle="1" w:styleId="6418C033E7C44A4E9A00046D580C9AEF">
    <w:name w:val="6418C033E7C44A4E9A00046D580C9AEF"/>
    <w:rsid w:val="00B777C1"/>
  </w:style>
  <w:style w:type="paragraph" w:customStyle="1" w:styleId="E2D37AB175404AE5A15254CE048A84FA">
    <w:name w:val="E2D37AB175404AE5A15254CE048A84FA"/>
    <w:rsid w:val="00B777C1"/>
  </w:style>
  <w:style w:type="paragraph" w:customStyle="1" w:styleId="7B222759E44F471886F1D49D65FBAF09">
    <w:name w:val="7B222759E44F471886F1D49D65FBAF09"/>
    <w:rsid w:val="00B777C1"/>
  </w:style>
  <w:style w:type="paragraph" w:customStyle="1" w:styleId="847C7FD4AF454545AD9B24ADF635BCCF">
    <w:name w:val="847C7FD4AF454545AD9B24ADF635BCCF"/>
    <w:rsid w:val="00B777C1"/>
  </w:style>
  <w:style w:type="paragraph" w:customStyle="1" w:styleId="3E418A606A3D45E6B162D685816CF7A4">
    <w:name w:val="3E418A606A3D45E6B162D685816CF7A4"/>
    <w:rsid w:val="00B777C1"/>
  </w:style>
  <w:style w:type="paragraph" w:customStyle="1" w:styleId="1238196F515249CC96DDFE9FCDC23476">
    <w:name w:val="1238196F515249CC96DDFE9FCDC23476"/>
    <w:rsid w:val="00B777C1"/>
  </w:style>
  <w:style w:type="paragraph" w:customStyle="1" w:styleId="07E68BBB221D4A968815A9E6D786E8AF">
    <w:name w:val="07E68BBB221D4A968815A9E6D786E8AF"/>
    <w:rsid w:val="00B777C1"/>
  </w:style>
  <w:style w:type="paragraph" w:customStyle="1" w:styleId="16F4DAAFC80540C4AAC449D7E8A8956B">
    <w:name w:val="16F4DAAFC80540C4AAC449D7E8A8956B"/>
    <w:rsid w:val="00B777C1"/>
  </w:style>
  <w:style w:type="paragraph" w:customStyle="1" w:styleId="9856FFFA72154A4BAC4AAB2E2DBDC3BF">
    <w:name w:val="9856FFFA72154A4BAC4AAB2E2DBDC3BF"/>
    <w:rsid w:val="00B777C1"/>
  </w:style>
  <w:style w:type="paragraph" w:customStyle="1" w:styleId="8BA5CBE603F74FFE8D2A2469629A8146">
    <w:name w:val="8BA5CBE603F74FFE8D2A2469629A8146"/>
    <w:rsid w:val="00B777C1"/>
  </w:style>
  <w:style w:type="paragraph" w:customStyle="1" w:styleId="8BE13B03C3BC4F01A1BC320CA02C5B852">
    <w:name w:val="8BE13B03C3BC4F01A1BC320CA02C5B852"/>
    <w:rsid w:val="00B777C1"/>
    <w:rPr>
      <w:rFonts w:eastAsiaTheme="minorHAnsi"/>
      <w:lang w:eastAsia="en-US"/>
    </w:rPr>
  </w:style>
  <w:style w:type="paragraph" w:customStyle="1" w:styleId="92D1D41DE5B743AEB06AD03C860822321">
    <w:name w:val="92D1D41DE5B743AEB06AD03C860822321"/>
    <w:rsid w:val="00B777C1"/>
    <w:rPr>
      <w:rFonts w:eastAsiaTheme="minorHAnsi"/>
      <w:lang w:eastAsia="en-US"/>
    </w:rPr>
  </w:style>
  <w:style w:type="paragraph" w:customStyle="1" w:styleId="7F4AD3EA21C24299A17B9C4EA4ADF0671">
    <w:name w:val="7F4AD3EA21C24299A17B9C4EA4ADF0671"/>
    <w:rsid w:val="00B777C1"/>
    <w:rPr>
      <w:rFonts w:eastAsiaTheme="minorHAnsi"/>
      <w:lang w:eastAsia="en-US"/>
    </w:rPr>
  </w:style>
  <w:style w:type="paragraph" w:customStyle="1" w:styleId="9C38182905C34F6DBD76505A6B69F4E41">
    <w:name w:val="9C38182905C34F6DBD76505A6B69F4E41"/>
    <w:rsid w:val="00B777C1"/>
    <w:rPr>
      <w:rFonts w:eastAsiaTheme="minorHAnsi"/>
      <w:lang w:eastAsia="en-US"/>
    </w:rPr>
  </w:style>
  <w:style w:type="paragraph" w:customStyle="1" w:styleId="38CA0515CFC04B03AE5ED266265758841">
    <w:name w:val="38CA0515CFC04B03AE5ED266265758841"/>
    <w:rsid w:val="00B777C1"/>
    <w:rPr>
      <w:rFonts w:eastAsiaTheme="minorHAnsi"/>
      <w:lang w:eastAsia="en-US"/>
    </w:rPr>
  </w:style>
  <w:style w:type="paragraph" w:customStyle="1" w:styleId="4628D1A5A48A44F4B64E108B56E1BB281">
    <w:name w:val="4628D1A5A48A44F4B64E108B56E1BB281"/>
    <w:rsid w:val="00B777C1"/>
    <w:rPr>
      <w:rFonts w:eastAsiaTheme="minorHAnsi"/>
      <w:lang w:eastAsia="en-US"/>
    </w:rPr>
  </w:style>
  <w:style w:type="paragraph" w:customStyle="1" w:styleId="401F8EDAEA4C4717979B2A2AFC3DB95B1">
    <w:name w:val="401F8EDAEA4C4717979B2A2AFC3DB95B1"/>
    <w:rsid w:val="00B777C1"/>
    <w:rPr>
      <w:rFonts w:eastAsiaTheme="minorHAnsi"/>
      <w:lang w:eastAsia="en-US"/>
    </w:rPr>
  </w:style>
  <w:style w:type="paragraph" w:customStyle="1" w:styleId="6311FF8909D84A8A8829AE7805FDEF011">
    <w:name w:val="6311FF8909D84A8A8829AE7805FDEF011"/>
    <w:rsid w:val="00B777C1"/>
    <w:rPr>
      <w:rFonts w:eastAsiaTheme="minorHAnsi"/>
      <w:lang w:eastAsia="en-US"/>
    </w:rPr>
  </w:style>
  <w:style w:type="paragraph" w:customStyle="1" w:styleId="BF377A5995F14EBA92522B1FD75E2F441">
    <w:name w:val="BF377A5995F14EBA92522B1FD75E2F441"/>
    <w:rsid w:val="00B777C1"/>
    <w:rPr>
      <w:rFonts w:eastAsiaTheme="minorHAnsi"/>
      <w:lang w:eastAsia="en-US"/>
    </w:rPr>
  </w:style>
  <w:style w:type="paragraph" w:customStyle="1" w:styleId="880B1F105AC04CE590FD2D05EAA70A2B1">
    <w:name w:val="880B1F105AC04CE590FD2D05EAA70A2B1"/>
    <w:rsid w:val="00B777C1"/>
    <w:rPr>
      <w:rFonts w:eastAsiaTheme="minorHAnsi"/>
      <w:lang w:eastAsia="en-US"/>
    </w:rPr>
  </w:style>
  <w:style w:type="paragraph" w:customStyle="1" w:styleId="DCC69579BDCC43BF8D01275BA4205D881">
    <w:name w:val="DCC69579BDCC43BF8D01275BA4205D881"/>
    <w:rsid w:val="00B777C1"/>
    <w:rPr>
      <w:rFonts w:eastAsiaTheme="minorHAnsi"/>
      <w:lang w:eastAsia="en-US"/>
    </w:rPr>
  </w:style>
  <w:style w:type="paragraph" w:customStyle="1" w:styleId="49F59BF118D444B1BC846EFC5F58FA1C1">
    <w:name w:val="49F59BF118D444B1BC846EFC5F58FA1C1"/>
    <w:rsid w:val="00B777C1"/>
    <w:rPr>
      <w:rFonts w:eastAsiaTheme="minorHAnsi"/>
      <w:lang w:eastAsia="en-US"/>
    </w:rPr>
  </w:style>
  <w:style w:type="paragraph" w:customStyle="1" w:styleId="E2D37AB175404AE5A15254CE048A84FA1">
    <w:name w:val="E2D37AB175404AE5A15254CE048A84FA1"/>
    <w:rsid w:val="00B777C1"/>
    <w:rPr>
      <w:rFonts w:eastAsiaTheme="minorHAnsi"/>
      <w:lang w:eastAsia="en-US"/>
    </w:rPr>
  </w:style>
  <w:style w:type="paragraph" w:customStyle="1" w:styleId="F85DA214021B440F8840949BEE022BB510">
    <w:name w:val="F85DA214021B440F8840949BEE022BB510"/>
    <w:rsid w:val="00B777C1"/>
    <w:rPr>
      <w:rFonts w:eastAsiaTheme="minorHAnsi"/>
      <w:lang w:eastAsia="en-US"/>
    </w:rPr>
  </w:style>
  <w:style w:type="paragraph" w:customStyle="1" w:styleId="574FAB99AD084D9E9F5D79E3959CD26410">
    <w:name w:val="574FAB99AD084D9E9F5D79E3959CD26410"/>
    <w:rsid w:val="00B777C1"/>
    <w:rPr>
      <w:rFonts w:eastAsiaTheme="minorHAnsi"/>
      <w:lang w:eastAsia="en-US"/>
    </w:rPr>
  </w:style>
  <w:style w:type="paragraph" w:customStyle="1" w:styleId="7B222759E44F471886F1D49D65FBAF091">
    <w:name w:val="7B222759E44F471886F1D49D65FBAF091"/>
    <w:rsid w:val="00B777C1"/>
    <w:rPr>
      <w:rFonts w:eastAsiaTheme="minorHAnsi"/>
      <w:lang w:eastAsia="en-US"/>
    </w:rPr>
  </w:style>
  <w:style w:type="paragraph" w:customStyle="1" w:styleId="847C7FD4AF454545AD9B24ADF635BCCF1">
    <w:name w:val="847C7FD4AF454545AD9B24ADF635BCCF1"/>
    <w:rsid w:val="00B777C1"/>
    <w:rPr>
      <w:rFonts w:eastAsiaTheme="minorHAnsi"/>
      <w:lang w:eastAsia="en-US"/>
    </w:rPr>
  </w:style>
  <w:style w:type="paragraph" w:customStyle="1" w:styleId="3E418A606A3D45E6B162D685816CF7A41">
    <w:name w:val="3E418A606A3D45E6B162D685816CF7A41"/>
    <w:rsid w:val="00B777C1"/>
    <w:rPr>
      <w:rFonts w:eastAsiaTheme="minorHAnsi"/>
      <w:lang w:eastAsia="en-US"/>
    </w:rPr>
  </w:style>
  <w:style w:type="paragraph" w:customStyle="1" w:styleId="1238196F515249CC96DDFE9FCDC234761">
    <w:name w:val="1238196F515249CC96DDFE9FCDC234761"/>
    <w:rsid w:val="00B777C1"/>
    <w:rPr>
      <w:rFonts w:eastAsiaTheme="minorHAnsi"/>
      <w:lang w:eastAsia="en-US"/>
    </w:rPr>
  </w:style>
  <w:style w:type="paragraph" w:customStyle="1" w:styleId="07E68BBB221D4A968815A9E6D786E8AF1">
    <w:name w:val="07E68BBB221D4A968815A9E6D786E8AF1"/>
    <w:rsid w:val="00B777C1"/>
    <w:rPr>
      <w:rFonts w:eastAsiaTheme="minorHAnsi"/>
      <w:lang w:eastAsia="en-US"/>
    </w:rPr>
  </w:style>
  <w:style w:type="paragraph" w:customStyle="1" w:styleId="16F4DAAFC80540C4AAC449D7E8A8956B1">
    <w:name w:val="16F4DAAFC80540C4AAC449D7E8A8956B1"/>
    <w:rsid w:val="00B777C1"/>
    <w:rPr>
      <w:rFonts w:eastAsiaTheme="minorHAnsi"/>
      <w:lang w:eastAsia="en-US"/>
    </w:rPr>
  </w:style>
  <w:style w:type="paragraph" w:customStyle="1" w:styleId="9856FFFA72154A4BAC4AAB2E2DBDC3BF1">
    <w:name w:val="9856FFFA72154A4BAC4AAB2E2DBDC3BF1"/>
    <w:rsid w:val="00B777C1"/>
    <w:rPr>
      <w:rFonts w:eastAsiaTheme="minorHAnsi"/>
      <w:lang w:eastAsia="en-US"/>
    </w:rPr>
  </w:style>
  <w:style w:type="paragraph" w:customStyle="1" w:styleId="8BA5CBE603F74FFE8D2A2469629A81461">
    <w:name w:val="8BA5CBE603F74FFE8D2A2469629A81461"/>
    <w:rsid w:val="00B777C1"/>
    <w:rPr>
      <w:rFonts w:eastAsiaTheme="minorHAnsi"/>
      <w:lang w:eastAsia="en-US"/>
    </w:rPr>
  </w:style>
  <w:style w:type="paragraph" w:customStyle="1" w:styleId="A516430C05164B2B81E2C3235C7ED2502">
    <w:name w:val="A516430C05164B2B81E2C3235C7ED2502"/>
    <w:rsid w:val="00B777C1"/>
    <w:rPr>
      <w:rFonts w:eastAsiaTheme="minorHAnsi"/>
      <w:lang w:eastAsia="en-US"/>
    </w:rPr>
  </w:style>
  <w:style w:type="paragraph" w:customStyle="1" w:styleId="93C5FD8F767248888C34A79774818D606">
    <w:name w:val="93C5FD8F767248888C34A79774818D606"/>
    <w:rsid w:val="00B777C1"/>
    <w:rPr>
      <w:rFonts w:eastAsiaTheme="minorHAnsi"/>
      <w:lang w:eastAsia="en-US"/>
    </w:rPr>
  </w:style>
  <w:style w:type="paragraph" w:customStyle="1" w:styleId="E0FD484AED8D4C689BA45E0129A731A06">
    <w:name w:val="E0FD484AED8D4C689BA45E0129A731A06"/>
    <w:rsid w:val="00B777C1"/>
    <w:rPr>
      <w:rFonts w:eastAsiaTheme="minorHAnsi"/>
      <w:lang w:eastAsia="en-US"/>
    </w:rPr>
  </w:style>
  <w:style w:type="paragraph" w:customStyle="1" w:styleId="76DBA5898F1E4EB68385CCBF3CBC682C6">
    <w:name w:val="76DBA5898F1E4EB68385CCBF3CBC682C6"/>
    <w:rsid w:val="00B777C1"/>
    <w:rPr>
      <w:rFonts w:eastAsiaTheme="minorHAnsi"/>
      <w:lang w:eastAsia="en-US"/>
    </w:rPr>
  </w:style>
  <w:style w:type="paragraph" w:customStyle="1" w:styleId="A0EE497150B9448D8414CA934C34972D6">
    <w:name w:val="A0EE497150B9448D8414CA934C34972D6"/>
    <w:rsid w:val="00B777C1"/>
    <w:rPr>
      <w:rFonts w:eastAsiaTheme="minorHAnsi"/>
      <w:lang w:eastAsia="en-US"/>
    </w:rPr>
  </w:style>
  <w:style w:type="paragraph" w:customStyle="1" w:styleId="0DAEB99214C24BB695959733EECA01896">
    <w:name w:val="0DAEB99214C24BB695959733EECA01896"/>
    <w:rsid w:val="00B777C1"/>
    <w:rPr>
      <w:rFonts w:eastAsiaTheme="minorHAnsi"/>
      <w:lang w:eastAsia="en-US"/>
    </w:rPr>
  </w:style>
  <w:style w:type="paragraph" w:customStyle="1" w:styleId="FE57B761C1EF4E3CB68FF50679D575226">
    <w:name w:val="FE57B761C1EF4E3CB68FF50679D575226"/>
    <w:rsid w:val="00B777C1"/>
    <w:rPr>
      <w:rFonts w:eastAsiaTheme="minorHAnsi"/>
      <w:lang w:eastAsia="en-US"/>
    </w:rPr>
  </w:style>
  <w:style w:type="paragraph" w:customStyle="1" w:styleId="67602C40E57349C1919D2609F350B1336">
    <w:name w:val="67602C40E57349C1919D2609F350B1336"/>
    <w:rsid w:val="00B777C1"/>
    <w:rPr>
      <w:rFonts w:eastAsiaTheme="minorHAnsi"/>
      <w:lang w:eastAsia="en-US"/>
    </w:rPr>
  </w:style>
  <w:style w:type="paragraph" w:customStyle="1" w:styleId="4342C8D5719E4E44B8416F16AA9609892">
    <w:name w:val="4342C8D5719E4E44B8416F16AA9609892"/>
    <w:rsid w:val="00B777C1"/>
    <w:rPr>
      <w:rFonts w:eastAsiaTheme="minorHAnsi"/>
      <w:lang w:eastAsia="en-US"/>
    </w:rPr>
  </w:style>
  <w:style w:type="paragraph" w:customStyle="1" w:styleId="48852C8681F9461BAC1AF39127C15BAC6">
    <w:name w:val="48852C8681F9461BAC1AF39127C15BAC6"/>
    <w:rsid w:val="00B777C1"/>
    <w:rPr>
      <w:rFonts w:eastAsiaTheme="minorHAnsi"/>
      <w:lang w:eastAsia="en-US"/>
    </w:rPr>
  </w:style>
  <w:style w:type="paragraph" w:customStyle="1" w:styleId="C63213B1286B455FAD07957C2F22920B6">
    <w:name w:val="C63213B1286B455FAD07957C2F22920B6"/>
    <w:rsid w:val="00B777C1"/>
    <w:rPr>
      <w:rFonts w:eastAsiaTheme="minorHAnsi"/>
      <w:lang w:eastAsia="en-US"/>
    </w:rPr>
  </w:style>
  <w:style w:type="paragraph" w:customStyle="1" w:styleId="BBFBFC980DF94682A474B2673334E8156">
    <w:name w:val="BBFBFC980DF94682A474B2673334E8156"/>
    <w:rsid w:val="00B777C1"/>
    <w:rPr>
      <w:rFonts w:eastAsiaTheme="minorHAnsi"/>
      <w:lang w:eastAsia="en-US"/>
    </w:rPr>
  </w:style>
  <w:style w:type="paragraph" w:customStyle="1" w:styleId="DE4C96636C59465E8BAEA4453FDE438E6">
    <w:name w:val="DE4C96636C59465E8BAEA4453FDE438E6"/>
    <w:rsid w:val="00B777C1"/>
    <w:rPr>
      <w:rFonts w:eastAsiaTheme="minorHAnsi"/>
      <w:lang w:eastAsia="en-US"/>
    </w:rPr>
  </w:style>
  <w:style w:type="paragraph" w:customStyle="1" w:styleId="A35E046729FA4F0D9A3C7EED9EFDCE046">
    <w:name w:val="A35E046729FA4F0D9A3C7EED9EFDCE046"/>
    <w:rsid w:val="00B777C1"/>
    <w:rPr>
      <w:rFonts w:eastAsiaTheme="minorHAnsi"/>
      <w:lang w:eastAsia="en-US"/>
    </w:rPr>
  </w:style>
  <w:style w:type="paragraph" w:customStyle="1" w:styleId="6976DA5A42F54ADF82CDA016DFFBBA746">
    <w:name w:val="6976DA5A42F54ADF82CDA016DFFBBA746"/>
    <w:rsid w:val="00B777C1"/>
    <w:rPr>
      <w:rFonts w:eastAsiaTheme="minorHAnsi"/>
      <w:lang w:eastAsia="en-US"/>
    </w:rPr>
  </w:style>
  <w:style w:type="paragraph" w:customStyle="1" w:styleId="BAF31C624F6C42458CCE05C168BECB866">
    <w:name w:val="BAF31C624F6C42458CCE05C168BECB866"/>
    <w:rsid w:val="00B777C1"/>
    <w:rPr>
      <w:rFonts w:eastAsiaTheme="minorHAnsi"/>
      <w:lang w:eastAsia="en-US"/>
    </w:rPr>
  </w:style>
  <w:style w:type="paragraph" w:customStyle="1" w:styleId="7B195F891D7348A8854F18824A08A76E2">
    <w:name w:val="7B195F891D7348A8854F18824A08A76E2"/>
    <w:rsid w:val="00B777C1"/>
    <w:rPr>
      <w:rFonts w:eastAsiaTheme="minorHAnsi"/>
      <w:lang w:eastAsia="en-US"/>
    </w:rPr>
  </w:style>
  <w:style w:type="paragraph" w:customStyle="1" w:styleId="DC385B5F2A2A4C7D9FFEEDC55AFEC8776">
    <w:name w:val="DC385B5F2A2A4C7D9FFEEDC55AFEC8776"/>
    <w:rsid w:val="00B777C1"/>
    <w:rPr>
      <w:rFonts w:eastAsiaTheme="minorHAnsi"/>
      <w:lang w:eastAsia="en-US"/>
    </w:rPr>
  </w:style>
  <w:style w:type="paragraph" w:customStyle="1" w:styleId="67661299FA344D0CBE1E54D0B6B816526">
    <w:name w:val="67661299FA344D0CBE1E54D0B6B816526"/>
    <w:rsid w:val="00B777C1"/>
    <w:rPr>
      <w:rFonts w:eastAsiaTheme="minorHAnsi"/>
      <w:lang w:eastAsia="en-US"/>
    </w:rPr>
  </w:style>
  <w:style w:type="paragraph" w:customStyle="1" w:styleId="DB9FC56DDA9E456BBB7189BDFD2185D16">
    <w:name w:val="DB9FC56DDA9E456BBB7189BDFD2185D16"/>
    <w:rsid w:val="00B777C1"/>
    <w:rPr>
      <w:rFonts w:eastAsiaTheme="minorHAnsi"/>
      <w:lang w:eastAsia="en-US"/>
    </w:rPr>
  </w:style>
  <w:style w:type="paragraph" w:customStyle="1" w:styleId="90750820E20F4A94915EB4F976A2912F6">
    <w:name w:val="90750820E20F4A94915EB4F976A2912F6"/>
    <w:rsid w:val="00B777C1"/>
    <w:rPr>
      <w:rFonts w:eastAsiaTheme="minorHAnsi"/>
      <w:lang w:eastAsia="en-US"/>
    </w:rPr>
  </w:style>
  <w:style w:type="paragraph" w:customStyle="1" w:styleId="BD355CC083894EB4A9212A1A05BEC3AC6">
    <w:name w:val="BD355CC083894EB4A9212A1A05BEC3AC6"/>
    <w:rsid w:val="00B777C1"/>
    <w:rPr>
      <w:rFonts w:eastAsiaTheme="minorHAnsi"/>
      <w:lang w:eastAsia="en-US"/>
    </w:rPr>
  </w:style>
  <w:style w:type="paragraph" w:customStyle="1" w:styleId="95553A453F41464FA9E9839202654C3B6">
    <w:name w:val="95553A453F41464FA9E9839202654C3B6"/>
    <w:rsid w:val="00B777C1"/>
    <w:rPr>
      <w:rFonts w:eastAsiaTheme="minorHAnsi"/>
      <w:lang w:eastAsia="en-US"/>
    </w:rPr>
  </w:style>
  <w:style w:type="paragraph" w:customStyle="1" w:styleId="A681F8DEB7F24E51B004AA0982C0D8906">
    <w:name w:val="A681F8DEB7F24E51B004AA0982C0D8906"/>
    <w:rsid w:val="00B777C1"/>
    <w:rPr>
      <w:rFonts w:eastAsiaTheme="minorHAnsi"/>
      <w:lang w:eastAsia="en-US"/>
    </w:rPr>
  </w:style>
  <w:style w:type="paragraph" w:customStyle="1" w:styleId="165C4D4CEC244278BCE1CF045A2EA46E2">
    <w:name w:val="165C4D4CEC244278BCE1CF045A2EA46E2"/>
    <w:rsid w:val="00B777C1"/>
    <w:rPr>
      <w:rFonts w:eastAsiaTheme="minorHAnsi"/>
      <w:lang w:eastAsia="en-US"/>
    </w:rPr>
  </w:style>
  <w:style w:type="paragraph" w:customStyle="1" w:styleId="007D29A3D12E4531ACEA1E52DF5008526">
    <w:name w:val="007D29A3D12E4531ACEA1E52DF5008526"/>
    <w:rsid w:val="00B777C1"/>
    <w:rPr>
      <w:rFonts w:eastAsiaTheme="minorHAnsi"/>
      <w:lang w:eastAsia="en-US"/>
    </w:rPr>
  </w:style>
  <w:style w:type="paragraph" w:customStyle="1" w:styleId="519263E6D53043DABB812F1B42EA0F726">
    <w:name w:val="519263E6D53043DABB812F1B42EA0F726"/>
    <w:rsid w:val="00B777C1"/>
    <w:rPr>
      <w:rFonts w:eastAsiaTheme="minorHAnsi"/>
      <w:lang w:eastAsia="en-US"/>
    </w:rPr>
  </w:style>
  <w:style w:type="paragraph" w:customStyle="1" w:styleId="68ADDCEE533944A291516D0F4494B0076">
    <w:name w:val="68ADDCEE533944A291516D0F4494B0076"/>
    <w:rsid w:val="00B777C1"/>
    <w:rPr>
      <w:rFonts w:eastAsiaTheme="minorHAnsi"/>
      <w:lang w:eastAsia="en-US"/>
    </w:rPr>
  </w:style>
  <w:style w:type="paragraph" w:customStyle="1" w:styleId="517FD48B3CCF4704894A203789AEEF316">
    <w:name w:val="517FD48B3CCF4704894A203789AEEF316"/>
    <w:rsid w:val="00B777C1"/>
    <w:rPr>
      <w:rFonts w:eastAsiaTheme="minorHAnsi"/>
      <w:lang w:eastAsia="en-US"/>
    </w:rPr>
  </w:style>
  <w:style w:type="paragraph" w:customStyle="1" w:styleId="AD4E5B0C567E4006A77FE9DADA8C70676">
    <w:name w:val="AD4E5B0C567E4006A77FE9DADA8C70676"/>
    <w:rsid w:val="00B777C1"/>
    <w:rPr>
      <w:rFonts w:eastAsiaTheme="minorHAnsi"/>
      <w:lang w:eastAsia="en-US"/>
    </w:rPr>
  </w:style>
  <w:style w:type="paragraph" w:customStyle="1" w:styleId="F9C4D041669041FA80E9E40BDCEEDBAC6">
    <w:name w:val="F9C4D041669041FA80E9E40BDCEEDBAC6"/>
    <w:rsid w:val="00B777C1"/>
    <w:rPr>
      <w:rFonts w:eastAsiaTheme="minorHAnsi"/>
      <w:lang w:eastAsia="en-US"/>
    </w:rPr>
  </w:style>
  <w:style w:type="paragraph" w:customStyle="1" w:styleId="AD8D62E59FAC4B5F97E5AC23A196A5D56">
    <w:name w:val="AD8D62E59FAC4B5F97E5AC23A196A5D56"/>
    <w:rsid w:val="00B777C1"/>
    <w:rPr>
      <w:rFonts w:eastAsiaTheme="minorHAnsi"/>
      <w:lang w:eastAsia="en-US"/>
    </w:rPr>
  </w:style>
  <w:style w:type="paragraph" w:customStyle="1" w:styleId="3E4EAE50EABE49098B720BB022B049102">
    <w:name w:val="3E4EAE50EABE49098B720BB022B049102"/>
    <w:rsid w:val="00B777C1"/>
    <w:rPr>
      <w:rFonts w:eastAsiaTheme="minorHAnsi"/>
      <w:lang w:eastAsia="en-US"/>
    </w:rPr>
  </w:style>
  <w:style w:type="paragraph" w:customStyle="1" w:styleId="80B34F2217124499ABECCEB93E5861616">
    <w:name w:val="80B34F2217124499ABECCEB93E5861616"/>
    <w:rsid w:val="00B777C1"/>
    <w:rPr>
      <w:rFonts w:eastAsiaTheme="minorHAnsi"/>
      <w:lang w:eastAsia="en-US"/>
    </w:rPr>
  </w:style>
  <w:style w:type="paragraph" w:customStyle="1" w:styleId="7F18FE26E63844F0A1A4BED54219B5CB6">
    <w:name w:val="7F18FE26E63844F0A1A4BED54219B5CB6"/>
    <w:rsid w:val="00B777C1"/>
    <w:rPr>
      <w:rFonts w:eastAsiaTheme="minorHAnsi"/>
      <w:lang w:eastAsia="en-US"/>
    </w:rPr>
  </w:style>
  <w:style w:type="paragraph" w:customStyle="1" w:styleId="100F446122D045B4B029CD20453B8BB76">
    <w:name w:val="100F446122D045B4B029CD20453B8BB76"/>
    <w:rsid w:val="00B777C1"/>
    <w:rPr>
      <w:rFonts w:eastAsiaTheme="minorHAnsi"/>
      <w:lang w:eastAsia="en-US"/>
    </w:rPr>
  </w:style>
  <w:style w:type="paragraph" w:customStyle="1" w:styleId="3B5C175141FF44D3B3CB22B44B0E5C7E6">
    <w:name w:val="3B5C175141FF44D3B3CB22B44B0E5C7E6"/>
    <w:rsid w:val="00B777C1"/>
    <w:rPr>
      <w:rFonts w:eastAsiaTheme="minorHAnsi"/>
      <w:lang w:eastAsia="en-US"/>
    </w:rPr>
  </w:style>
  <w:style w:type="paragraph" w:customStyle="1" w:styleId="05895DE350EC4BE3BB27D0974573D88F6">
    <w:name w:val="05895DE350EC4BE3BB27D0974573D88F6"/>
    <w:rsid w:val="00B777C1"/>
    <w:rPr>
      <w:rFonts w:eastAsiaTheme="minorHAnsi"/>
      <w:lang w:eastAsia="en-US"/>
    </w:rPr>
  </w:style>
  <w:style w:type="paragraph" w:customStyle="1" w:styleId="79E64FA8BA484949A8CBD5662526823A6">
    <w:name w:val="79E64FA8BA484949A8CBD5662526823A6"/>
    <w:rsid w:val="00B777C1"/>
    <w:rPr>
      <w:rFonts w:eastAsiaTheme="minorHAnsi"/>
      <w:lang w:eastAsia="en-US"/>
    </w:rPr>
  </w:style>
  <w:style w:type="paragraph" w:customStyle="1" w:styleId="6AD919D0B8724BC096A432BD2D078BFB6">
    <w:name w:val="6AD919D0B8724BC096A432BD2D078BFB6"/>
    <w:rsid w:val="00B777C1"/>
    <w:rPr>
      <w:rFonts w:eastAsiaTheme="minorHAnsi"/>
      <w:lang w:eastAsia="en-US"/>
    </w:rPr>
  </w:style>
  <w:style w:type="paragraph" w:customStyle="1" w:styleId="ED993118CE424899BB7B5013AD0E977B2">
    <w:name w:val="ED993118CE424899BB7B5013AD0E977B2"/>
    <w:rsid w:val="00B777C1"/>
    <w:rPr>
      <w:rFonts w:eastAsiaTheme="minorHAnsi"/>
      <w:lang w:eastAsia="en-US"/>
    </w:rPr>
  </w:style>
  <w:style w:type="paragraph" w:customStyle="1" w:styleId="46EAC2D2EFC441A3BCA9283AB036E5BE6">
    <w:name w:val="46EAC2D2EFC441A3BCA9283AB036E5BE6"/>
    <w:rsid w:val="00B777C1"/>
    <w:rPr>
      <w:rFonts w:eastAsiaTheme="minorHAnsi"/>
      <w:lang w:eastAsia="en-US"/>
    </w:rPr>
  </w:style>
  <w:style w:type="paragraph" w:customStyle="1" w:styleId="2C43DEBDDF74481EA5000E7F1EF63B8F6">
    <w:name w:val="2C43DEBDDF74481EA5000E7F1EF63B8F6"/>
    <w:rsid w:val="00B777C1"/>
    <w:rPr>
      <w:rFonts w:eastAsiaTheme="minorHAnsi"/>
      <w:lang w:eastAsia="en-US"/>
    </w:rPr>
  </w:style>
  <w:style w:type="paragraph" w:customStyle="1" w:styleId="62580E1FA9B244759ADA0FB42A0942A86">
    <w:name w:val="62580E1FA9B244759ADA0FB42A0942A86"/>
    <w:rsid w:val="00B777C1"/>
    <w:rPr>
      <w:rFonts w:eastAsiaTheme="minorHAnsi"/>
      <w:lang w:eastAsia="en-US"/>
    </w:rPr>
  </w:style>
  <w:style w:type="paragraph" w:customStyle="1" w:styleId="5422B87063F648C2823A6680C2E8B77F6">
    <w:name w:val="5422B87063F648C2823A6680C2E8B77F6"/>
    <w:rsid w:val="00B777C1"/>
    <w:rPr>
      <w:rFonts w:eastAsiaTheme="minorHAnsi"/>
      <w:lang w:eastAsia="en-US"/>
    </w:rPr>
  </w:style>
  <w:style w:type="paragraph" w:customStyle="1" w:styleId="647FE6FD9C584354BD1F37CD959EC7CE6">
    <w:name w:val="647FE6FD9C584354BD1F37CD959EC7CE6"/>
    <w:rsid w:val="00B777C1"/>
    <w:rPr>
      <w:rFonts w:eastAsiaTheme="minorHAnsi"/>
      <w:lang w:eastAsia="en-US"/>
    </w:rPr>
  </w:style>
  <w:style w:type="paragraph" w:customStyle="1" w:styleId="7B3EFD5DF5864AE39153D6F257C893916">
    <w:name w:val="7B3EFD5DF5864AE39153D6F257C893916"/>
    <w:rsid w:val="00B777C1"/>
    <w:rPr>
      <w:rFonts w:eastAsiaTheme="minorHAnsi"/>
      <w:lang w:eastAsia="en-US"/>
    </w:rPr>
  </w:style>
  <w:style w:type="paragraph" w:customStyle="1" w:styleId="ACDC66616DC243E59F1907531369E5656">
    <w:name w:val="ACDC66616DC243E59F1907531369E5656"/>
    <w:rsid w:val="00B777C1"/>
    <w:rPr>
      <w:rFonts w:eastAsiaTheme="minorHAnsi"/>
      <w:lang w:eastAsia="en-US"/>
    </w:rPr>
  </w:style>
  <w:style w:type="paragraph" w:customStyle="1" w:styleId="A03A2E37F1434B6FA10162E66629F8C32">
    <w:name w:val="A03A2E37F1434B6FA10162E66629F8C32"/>
    <w:rsid w:val="00B777C1"/>
    <w:rPr>
      <w:rFonts w:eastAsiaTheme="minorHAnsi"/>
      <w:lang w:eastAsia="en-US"/>
    </w:rPr>
  </w:style>
  <w:style w:type="paragraph" w:customStyle="1" w:styleId="2EA9FF2BFF2E4F66AF78BE81B5C8EE3B6">
    <w:name w:val="2EA9FF2BFF2E4F66AF78BE81B5C8EE3B6"/>
    <w:rsid w:val="00B777C1"/>
    <w:rPr>
      <w:rFonts w:eastAsiaTheme="minorHAnsi"/>
      <w:lang w:eastAsia="en-US"/>
    </w:rPr>
  </w:style>
  <w:style w:type="paragraph" w:customStyle="1" w:styleId="0C95BB7B5E9647C19B786545D9A4822A6">
    <w:name w:val="0C95BB7B5E9647C19B786545D9A4822A6"/>
    <w:rsid w:val="00B777C1"/>
    <w:rPr>
      <w:rFonts w:eastAsiaTheme="minorHAnsi"/>
      <w:lang w:eastAsia="en-US"/>
    </w:rPr>
  </w:style>
  <w:style w:type="paragraph" w:customStyle="1" w:styleId="97BA623E67E542A9BE2B66A3608C429A6">
    <w:name w:val="97BA623E67E542A9BE2B66A3608C429A6"/>
    <w:rsid w:val="00B777C1"/>
    <w:rPr>
      <w:rFonts w:eastAsiaTheme="minorHAnsi"/>
      <w:lang w:eastAsia="en-US"/>
    </w:rPr>
  </w:style>
  <w:style w:type="paragraph" w:customStyle="1" w:styleId="7EC91AFBE183454CA0A266C9B59E06BB6">
    <w:name w:val="7EC91AFBE183454CA0A266C9B59E06BB6"/>
    <w:rsid w:val="00B777C1"/>
    <w:rPr>
      <w:rFonts w:eastAsiaTheme="minorHAnsi"/>
      <w:lang w:eastAsia="en-US"/>
    </w:rPr>
  </w:style>
  <w:style w:type="paragraph" w:customStyle="1" w:styleId="C2433A982EEE491199DE34A679519BED6">
    <w:name w:val="C2433A982EEE491199DE34A679519BED6"/>
    <w:rsid w:val="00B777C1"/>
    <w:rPr>
      <w:rFonts w:eastAsiaTheme="minorHAnsi"/>
      <w:lang w:eastAsia="en-US"/>
    </w:rPr>
  </w:style>
  <w:style w:type="paragraph" w:customStyle="1" w:styleId="8182F2326E354C1D8D694CA1543389716">
    <w:name w:val="8182F2326E354C1D8D694CA1543389716"/>
    <w:rsid w:val="00B777C1"/>
    <w:rPr>
      <w:rFonts w:eastAsiaTheme="minorHAnsi"/>
      <w:lang w:eastAsia="en-US"/>
    </w:rPr>
  </w:style>
  <w:style w:type="paragraph" w:customStyle="1" w:styleId="4E2589F78B8E48CCA0A6ED809482D8EF6">
    <w:name w:val="4E2589F78B8E48CCA0A6ED809482D8EF6"/>
    <w:rsid w:val="00B777C1"/>
    <w:rPr>
      <w:rFonts w:eastAsiaTheme="minorHAnsi"/>
      <w:lang w:eastAsia="en-US"/>
    </w:rPr>
  </w:style>
  <w:style w:type="paragraph" w:customStyle="1" w:styleId="1B2F3728886B4F28B56BE5F6B989B2C72">
    <w:name w:val="1B2F3728886B4F28B56BE5F6B989B2C72"/>
    <w:rsid w:val="00B777C1"/>
    <w:rPr>
      <w:rFonts w:eastAsiaTheme="minorHAnsi"/>
      <w:lang w:eastAsia="en-US"/>
    </w:rPr>
  </w:style>
  <w:style w:type="paragraph" w:customStyle="1" w:styleId="D1BCB2E4A7994FC28F3921801CB3071C6">
    <w:name w:val="D1BCB2E4A7994FC28F3921801CB3071C6"/>
    <w:rsid w:val="00B777C1"/>
    <w:rPr>
      <w:rFonts w:eastAsiaTheme="minorHAnsi"/>
      <w:lang w:eastAsia="en-US"/>
    </w:rPr>
  </w:style>
  <w:style w:type="paragraph" w:customStyle="1" w:styleId="830852F6BC154DDA9AE7B96DEA5F19E96">
    <w:name w:val="830852F6BC154DDA9AE7B96DEA5F19E96"/>
    <w:rsid w:val="00B777C1"/>
    <w:rPr>
      <w:rFonts w:eastAsiaTheme="minorHAnsi"/>
      <w:lang w:eastAsia="en-US"/>
    </w:rPr>
  </w:style>
  <w:style w:type="paragraph" w:customStyle="1" w:styleId="06675F3AA9AB49238C5066C1A6D546D66">
    <w:name w:val="06675F3AA9AB49238C5066C1A6D546D66"/>
    <w:rsid w:val="00B777C1"/>
    <w:rPr>
      <w:rFonts w:eastAsiaTheme="minorHAnsi"/>
      <w:lang w:eastAsia="en-US"/>
    </w:rPr>
  </w:style>
  <w:style w:type="paragraph" w:customStyle="1" w:styleId="F7C50BA8EDA94E1F9A5A5C91BED8F70D6">
    <w:name w:val="F7C50BA8EDA94E1F9A5A5C91BED8F70D6"/>
    <w:rsid w:val="00B777C1"/>
    <w:rPr>
      <w:rFonts w:eastAsiaTheme="minorHAnsi"/>
      <w:lang w:eastAsia="en-US"/>
    </w:rPr>
  </w:style>
  <w:style w:type="paragraph" w:customStyle="1" w:styleId="26975E3E46D74D40B95EFC25959BFC6E6">
    <w:name w:val="26975E3E46D74D40B95EFC25959BFC6E6"/>
    <w:rsid w:val="00B777C1"/>
    <w:rPr>
      <w:rFonts w:eastAsiaTheme="minorHAnsi"/>
      <w:lang w:eastAsia="en-US"/>
    </w:rPr>
  </w:style>
  <w:style w:type="paragraph" w:customStyle="1" w:styleId="F837F37876464245AADC9FB54BD3BBEA6">
    <w:name w:val="F837F37876464245AADC9FB54BD3BBEA6"/>
    <w:rsid w:val="00B777C1"/>
    <w:rPr>
      <w:rFonts w:eastAsiaTheme="minorHAnsi"/>
      <w:lang w:eastAsia="en-US"/>
    </w:rPr>
  </w:style>
  <w:style w:type="paragraph" w:customStyle="1" w:styleId="11DE233D981D406BB0551034FD3B08076">
    <w:name w:val="11DE233D981D406BB0551034FD3B08076"/>
    <w:rsid w:val="00B777C1"/>
    <w:rPr>
      <w:rFonts w:eastAsiaTheme="minorHAnsi"/>
      <w:lang w:eastAsia="en-US"/>
    </w:rPr>
  </w:style>
  <w:style w:type="paragraph" w:customStyle="1" w:styleId="F9C534D5EE624D20982DE70595513EEB2">
    <w:name w:val="F9C534D5EE624D20982DE70595513EEB2"/>
    <w:rsid w:val="00B777C1"/>
    <w:rPr>
      <w:rFonts w:eastAsiaTheme="minorHAnsi"/>
      <w:lang w:eastAsia="en-US"/>
    </w:rPr>
  </w:style>
  <w:style w:type="paragraph" w:customStyle="1" w:styleId="0E11A0A6401E4ABD9474CD386E1686426">
    <w:name w:val="0E11A0A6401E4ABD9474CD386E1686426"/>
    <w:rsid w:val="00B777C1"/>
    <w:rPr>
      <w:rFonts w:eastAsiaTheme="minorHAnsi"/>
      <w:lang w:eastAsia="en-US"/>
    </w:rPr>
  </w:style>
  <w:style w:type="paragraph" w:customStyle="1" w:styleId="A7A9D670AB2046A29A1844C7CD0354776">
    <w:name w:val="A7A9D670AB2046A29A1844C7CD0354776"/>
    <w:rsid w:val="00B777C1"/>
    <w:rPr>
      <w:rFonts w:eastAsiaTheme="minorHAnsi"/>
      <w:lang w:eastAsia="en-US"/>
    </w:rPr>
  </w:style>
  <w:style w:type="paragraph" w:customStyle="1" w:styleId="CF6CEF6968774B80AE911991955438566">
    <w:name w:val="CF6CEF6968774B80AE911991955438566"/>
    <w:rsid w:val="00B777C1"/>
    <w:rPr>
      <w:rFonts w:eastAsiaTheme="minorHAnsi"/>
      <w:lang w:eastAsia="en-US"/>
    </w:rPr>
  </w:style>
  <w:style w:type="paragraph" w:customStyle="1" w:styleId="3E48A771ECA64B1EAA06FC9242EBE28E6">
    <w:name w:val="3E48A771ECA64B1EAA06FC9242EBE28E6"/>
    <w:rsid w:val="00B777C1"/>
    <w:rPr>
      <w:rFonts w:eastAsiaTheme="minorHAnsi"/>
      <w:lang w:eastAsia="en-US"/>
    </w:rPr>
  </w:style>
  <w:style w:type="paragraph" w:customStyle="1" w:styleId="7646718691A5489EAF232E591A6D53EA6">
    <w:name w:val="7646718691A5489EAF232E591A6D53EA6"/>
    <w:rsid w:val="00B777C1"/>
    <w:rPr>
      <w:rFonts w:eastAsiaTheme="minorHAnsi"/>
      <w:lang w:eastAsia="en-US"/>
    </w:rPr>
  </w:style>
  <w:style w:type="paragraph" w:customStyle="1" w:styleId="7FDF4F202D4849F58EF739091B3CC8266">
    <w:name w:val="7FDF4F202D4849F58EF739091B3CC8266"/>
    <w:rsid w:val="00B777C1"/>
    <w:rPr>
      <w:rFonts w:eastAsiaTheme="minorHAnsi"/>
      <w:lang w:eastAsia="en-US"/>
    </w:rPr>
  </w:style>
  <w:style w:type="paragraph" w:customStyle="1" w:styleId="68ED74C9C4C745E68A84732A59513E0B6">
    <w:name w:val="68ED74C9C4C745E68A84732A59513E0B6"/>
    <w:rsid w:val="00B777C1"/>
    <w:rPr>
      <w:rFonts w:eastAsiaTheme="minorHAnsi"/>
      <w:lang w:eastAsia="en-US"/>
    </w:rPr>
  </w:style>
  <w:style w:type="paragraph" w:customStyle="1" w:styleId="A41C217AF86446AAB75DBE29DA03BE1E2">
    <w:name w:val="A41C217AF86446AAB75DBE29DA03BE1E2"/>
    <w:rsid w:val="00B777C1"/>
    <w:rPr>
      <w:rFonts w:eastAsiaTheme="minorHAnsi"/>
      <w:lang w:eastAsia="en-US"/>
    </w:rPr>
  </w:style>
  <w:style w:type="paragraph" w:customStyle="1" w:styleId="0CD882D74E5743BA9B36CB9586B377046">
    <w:name w:val="0CD882D74E5743BA9B36CB9586B377046"/>
    <w:rsid w:val="00B777C1"/>
    <w:rPr>
      <w:rFonts w:eastAsiaTheme="minorHAnsi"/>
      <w:lang w:eastAsia="en-US"/>
    </w:rPr>
  </w:style>
  <w:style w:type="paragraph" w:customStyle="1" w:styleId="3FDDCD4F743A45639097A0F1F9FFDC6C6">
    <w:name w:val="3FDDCD4F743A45639097A0F1F9FFDC6C6"/>
    <w:rsid w:val="00B777C1"/>
    <w:rPr>
      <w:rFonts w:eastAsiaTheme="minorHAnsi"/>
      <w:lang w:eastAsia="en-US"/>
    </w:rPr>
  </w:style>
  <w:style w:type="paragraph" w:customStyle="1" w:styleId="D6E60E677607432492223D700749D4206">
    <w:name w:val="D6E60E677607432492223D700749D4206"/>
    <w:rsid w:val="00B777C1"/>
    <w:rPr>
      <w:rFonts w:eastAsiaTheme="minorHAnsi"/>
      <w:lang w:eastAsia="en-US"/>
    </w:rPr>
  </w:style>
  <w:style w:type="paragraph" w:customStyle="1" w:styleId="DFD23F94AD554E80BC57190D77B4A6C66">
    <w:name w:val="DFD23F94AD554E80BC57190D77B4A6C66"/>
    <w:rsid w:val="00B777C1"/>
    <w:rPr>
      <w:rFonts w:eastAsiaTheme="minorHAnsi"/>
      <w:lang w:eastAsia="en-US"/>
    </w:rPr>
  </w:style>
  <w:style w:type="paragraph" w:customStyle="1" w:styleId="A6F3A1C62C2046EFBF48B7262CDBDADB6">
    <w:name w:val="A6F3A1C62C2046EFBF48B7262CDBDADB6"/>
    <w:rsid w:val="00B777C1"/>
    <w:rPr>
      <w:rFonts w:eastAsiaTheme="minorHAnsi"/>
      <w:lang w:eastAsia="en-US"/>
    </w:rPr>
  </w:style>
  <w:style w:type="paragraph" w:customStyle="1" w:styleId="163E3423EB634C759524F66F496DDD0E6">
    <w:name w:val="163E3423EB634C759524F66F496DDD0E6"/>
    <w:rsid w:val="00B777C1"/>
    <w:rPr>
      <w:rFonts w:eastAsiaTheme="minorHAnsi"/>
      <w:lang w:eastAsia="en-US"/>
    </w:rPr>
  </w:style>
  <w:style w:type="paragraph" w:customStyle="1" w:styleId="C64EAE2EB37849E7AAC5EFE228A247746">
    <w:name w:val="C64EAE2EB37849E7AAC5EFE228A247746"/>
    <w:rsid w:val="00B777C1"/>
    <w:rPr>
      <w:rFonts w:eastAsiaTheme="minorHAnsi"/>
      <w:lang w:eastAsia="en-US"/>
    </w:rPr>
  </w:style>
  <w:style w:type="paragraph" w:customStyle="1" w:styleId="F0E4E50DD0984E73B5FF92A81A937DBE2">
    <w:name w:val="F0E4E50DD0984E73B5FF92A81A937DBE2"/>
    <w:rsid w:val="00B777C1"/>
    <w:rPr>
      <w:rFonts w:eastAsiaTheme="minorHAnsi"/>
      <w:lang w:eastAsia="en-US"/>
    </w:rPr>
  </w:style>
  <w:style w:type="paragraph" w:customStyle="1" w:styleId="4EC4E9A2355443C4996815AA660486A66">
    <w:name w:val="4EC4E9A2355443C4996815AA660486A66"/>
    <w:rsid w:val="00B777C1"/>
    <w:rPr>
      <w:rFonts w:eastAsiaTheme="minorHAnsi"/>
      <w:lang w:eastAsia="en-US"/>
    </w:rPr>
  </w:style>
  <w:style w:type="paragraph" w:customStyle="1" w:styleId="8A3D93E224F142239E10545475D81A616">
    <w:name w:val="8A3D93E224F142239E10545475D81A616"/>
    <w:rsid w:val="00B777C1"/>
    <w:rPr>
      <w:rFonts w:eastAsiaTheme="minorHAnsi"/>
      <w:lang w:eastAsia="en-US"/>
    </w:rPr>
  </w:style>
  <w:style w:type="paragraph" w:customStyle="1" w:styleId="7D27F539F2714D6D8250ABB72BA36E526">
    <w:name w:val="7D27F539F2714D6D8250ABB72BA36E526"/>
    <w:rsid w:val="00B777C1"/>
    <w:rPr>
      <w:rFonts w:eastAsiaTheme="minorHAnsi"/>
      <w:lang w:eastAsia="en-US"/>
    </w:rPr>
  </w:style>
  <w:style w:type="paragraph" w:customStyle="1" w:styleId="5A0E012777D24A8993DF705AE52ADA406">
    <w:name w:val="5A0E012777D24A8993DF705AE52ADA406"/>
    <w:rsid w:val="00B777C1"/>
    <w:rPr>
      <w:rFonts w:eastAsiaTheme="minorHAnsi"/>
      <w:lang w:eastAsia="en-US"/>
    </w:rPr>
  </w:style>
  <w:style w:type="paragraph" w:customStyle="1" w:styleId="A188820417CB4FA9A6F4D5BEA31EF64A6">
    <w:name w:val="A188820417CB4FA9A6F4D5BEA31EF64A6"/>
    <w:rsid w:val="00B777C1"/>
    <w:rPr>
      <w:rFonts w:eastAsiaTheme="minorHAnsi"/>
      <w:lang w:eastAsia="en-US"/>
    </w:rPr>
  </w:style>
  <w:style w:type="paragraph" w:customStyle="1" w:styleId="91EB0AF07D25478187C7C71F6C8989516">
    <w:name w:val="91EB0AF07D25478187C7C71F6C8989516"/>
    <w:rsid w:val="00B777C1"/>
    <w:rPr>
      <w:rFonts w:eastAsiaTheme="minorHAnsi"/>
      <w:lang w:eastAsia="en-US"/>
    </w:rPr>
  </w:style>
  <w:style w:type="paragraph" w:customStyle="1" w:styleId="CEB2EC89B43B4325B30B8330019A23EF6">
    <w:name w:val="CEB2EC89B43B4325B30B8330019A23EF6"/>
    <w:rsid w:val="00B777C1"/>
    <w:rPr>
      <w:rFonts w:eastAsiaTheme="minorHAnsi"/>
      <w:lang w:eastAsia="en-US"/>
    </w:rPr>
  </w:style>
  <w:style w:type="paragraph" w:customStyle="1" w:styleId="DD4C786C7E144B9CAF3B6793E650C36A2">
    <w:name w:val="DD4C786C7E144B9CAF3B6793E650C36A2"/>
    <w:rsid w:val="00B777C1"/>
    <w:rPr>
      <w:rFonts w:eastAsiaTheme="minorHAnsi"/>
      <w:lang w:eastAsia="en-US"/>
    </w:rPr>
  </w:style>
  <w:style w:type="paragraph" w:customStyle="1" w:styleId="DD8CA23C616340238941FB5D3014B08B6">
    <w:name w:val="DD8CA23C616340238941FB5D3014B08B6"/>
    <w:rsid w:val="00B777C1"/>
    <w:rPr>
      <w:rFonts w:eastAsiaTheme="minorHAnsi"/>
      <w:lang w:eastAsia="en-US"/>
    </w:rPr>
  </w:style>
  <w:style w:type="paragraph" w:customStyle="1" w:styleId="4A3B5AAC3B1E406F91F773D292127FAA6">
    <w:name w:val="4A3B5AAC3B1E406F91F773D292127FAA6"/>
    <w:rsid w:val="00B777C1"/>
    <w:rPr>
      <w:rFonts w:eastAsiaTheme="minorHAnsi"/>
      <w:lang w:eastAsia="en-US"/>
    </w:rPr>
  </w:style>
  <w:style w:type="paragraph" w:customStyle="1" w:styleId="C7278EB4E2FA47768D42A2BDD4931E766">
    <w:name w:val="C7278EB4E2FA47768D42A2BDD4931E766"/>
    <w:rsid w:val="00B777C1"/>
    <w:rPr>
      <w:rFonts w:eastAsiaTheme="minorHAnsi"/>
      <w:lang w:eastAsia="en-US"/>
    </w:rPr>
  </w:style>
  <w:style w:type="paragraph" w:customStyle="1" w:styleId="5B4A31CAC6DC4EA38D4184321430E8856">
    <w:name w:val="5B4A31CAC6DC4EA38D4184321430E8856"/>
    <w:rsid w:val="00B777C1"/>
    <w:rPr>
      <w:rFonts w:eastAsiaTheme="minorHAnsi"/>
      <w:lang w:eastAsia="en-US"/>
    </w:rPr>
  </w:style>
  <w:style w:type="paragraph" w:customStyle="1" w:styleId="256A58AEC04E4CC5879373CF74499EEF6">
    <w:name w:val="256A58AEC04E4CC5879373CF74499EEF6"/>
    <w:rsid w:val="00B777C1"/>
    <w:rPr>
      <w:rFonts w:eastAsiaTheme="minorHAnsi"/>
      <w:lang w:eastAsia="en-US"/>
    </w:rPr>
  </w:style>
  <w:style w:type="paragraph" w:customStyle="1" w:styleId="362D7812573D44A7AA9BEC525EC577B96">
    <w:name w:val="362D7812573D44A7AA9BEC525EC577B96"/>
    <w:rsid w:val="00B777C1"/>
    <w:rPr>
      <w:rFonts w:eastAsiaTheme="minorHAnsi"/>
      <w:lang w:eastAsia="en-US"/>
    </w:rPr>
  </w:style>
  <w:style w:type="paragraph" w:customStyle="1" w:styleId="7E5AFA2A7C0A455C9B613F13DE509A616">
    <w:name w:val="7E5AFA2A7C0A455C9B613F13DE509A616"/>
    <w:rsid w:val="00B777C1"/>
    <w:rPr>
      <w:rFonts w:eastAsiaTheme="minorHAnsi"/>
      <w:lang w:eastAsia="en-US"/>
    </w:rPr>
  </w:style>
  <w:style w:type="paragraph" w:customStyle="1" w:styleId="B4D0B4F48D604C379A5C1F8DFA56B8042">
    <w:name w:val="B4D0B4F48D604C379A5C1F8DFA56B8042"/>
    <w:rsid w:val="00B777C1"/>
    <w:rPr>
      <w:rFonts w:eastAsiaTheme="minorHAnsi"/>
      <w:lang w:eastAsia="en-US"/>
    </w:rPr>
  </w:style>
  <w:style w:type="paragraph" w:customStyle="1" w:styleId="D82B5EF891264105BC65E3E592BE9C406">
    <w:name w:val="D82B5EF891264105BC65E3E592BE9C406"/>
    <w:rsid w:val="00B777C1"/>
    <w:rPr>
      <w:rFonts w:eastAsiaTheme="minorHAnsi"/>
      <w:lang w:eastAsia="en-US"/>
    </w:rPr>
  </w:style>
  <w:style w:type="paragraph" w:customStyle="1" w:styleId="933EEF5EE903495EAFE23B0268F9D2A36">
    <w:name w:val="933EEF5EE903495EAFE23B0268F9D2A36"/>
    <w:rsid w:val="00B777C1"/>
    <w:rPr>
      <w:rFonts w:eastAsiaTheme="minorHAnsi"/>
      <w:lang w:eastAsia="en-US"/>
    </w:rPr>
  </w:style>
  <w:style w:type="paragraph" w:customStyle="1" w:styleId="93C5472497CE4B9B81F718203AA00FD76">
    <w:name w:val="93C5472497CE4B9B81F718203AA00FD76"/>
    <w:rsid w:val="00B777C1"/>
    <w:rPr>
      <w:rFonts w:eastAsiaTheme="minorHAnsi"/>
      <w:lang w:eastAsia="en-US"/>
    </w:rPr>
  </w:style>
  <w:style w:type="paragraph" w:customStyle="1" w:styleId="B1BF72EF5ECF48A88256195FBD706FFF6">
    <w:name w:val="B1BF72EF5ECF48A88256195FBD706FFF6"/>
    <w:rsid w:val="00B777C1"/>
    <w:rPr>
      <w:rFonts w:eastAsiaTheme="minorHAnsi"/>
      <w:lang w:eastAsia="en-US"/>
    </w:rPr>
  </w:style>
  <w:style w:type="paragraph" w:customStyle="1" w:styleId="A8AFFF4BA96E41758CECBEF43FDF3B936">
    <w:name w:val="A8AFFF4BA96E41758CECBEF43FDF3B936"/>
    <w:rsid w:val="00B777C1"/>
    <w:rPr>
      <w:rFonts w:eastAsiaTheme="minorHAnsi"/>
      <w:lang w:eastAsia="en-US"/>
    </w:rPr>
  </w:style>
  <w:style w:type="paragraph" w:customStyle="1" w:styleId="76B5BD5A269D4797A06A74B06D8920F86">
    <w:name w:val="76B5BD5A269D4797A06A74B06D8920F86"/>
    <w:rsid w:val="00B777C1"/>
    <w:rPr>
      <w:rFonts w:eastAsiaTheme="minorHAnsi"/>
      <w:lang w:eastAsia="en-US"/>
    </w:rPr>
  </w:style>
  <w:style w:type="paragraph" w:customStyle="1" w:styleId="1BEFE8C6DA5D4C44A53622D5DDDD4A476">
    <w:name w:val="1BEFE8C6DA5D4C44A53622D5DDDD4A476"/>
    <w:rsid w:val="00B777C1"/>
    <w:rPr>
      <w:rFonts w:eastAsiaTheme="minorHAnsi"/>
      <w:lang w:eastAsia="en-US"/>
    </w:rPr>
  </w:style>
  <w:style w:type="paragraph" w:customStyle="1" w:styleId="46769EC490C5435FA3467F0811B5E0102">
    <w:name w:val="46769EC490C5435FA3467F0811B5E0102"/>
    <w:rsid w:val="00B777C1"/>
    <w:rPr>
      <w:rFonts w:eastAsiaTheme="minorHAnsi"/>
      <w:lang w:eastAsia="en-US"/>
    </w:rPr>
  </w:style>
  <w:style w:type="paragraph" w:customStyle="1" w:styleId="15268E6048C24A7682CCFE5336488C8E6">
    <w:name w:val="15268E6048C24A7682CCFE5336488C8E6"/>
    <w:rsid w:val="00B777C1"/>
    <w:rPr>
      <w:rFonts w:eastAsiaTheme="minorHAnsi"/>
      <w:lang w:eastAsia="en-US"/>
    </w:rPr>
  </w:style>
  <w:style w:type="paragraph" w:customStyle="1" w:styleId="17B2860D6690406EA473C42BAD5E95456">
    <w:name w:val="17B2860D6690406EA473C42BAD5E95456"/>
    <w:rsid w:val="00B777C1"/>
    <w:rPr>
      <w:rFonts w:eastAsiaTheme="minorHAnsi"/>
      <w:lang w:eastAsia="en-US"/>
    </w:rPr>
  </w:style>
  <w:style w:type="paragraph" w:customStyle="1" w:styleId="609CE64276FE4102BDF73A6C3426A6FE6">
    <w:name w:val="609CE64276FE4102BDF73A6C3426A6FE6"/>
    <w:rsid w:val="00B777C1"/>
    <w:rPr>
      <w:rFonts w:eastAsiaTheme="minorHAnsi"/>
      <w:lang w:eastAsia="en-US"/>
    </w:rPr>
  </w:style>
  <w:style w:type="paragraph" w:customStyle="1" w:styleId="0DC01951EBFE47D69467357EDC70F8A66">
    <w:name w:val="0DC01951EBFE47D69467357EDC70F8A66"/>
    <w:rsid w:val="00B777C1"/>
    <w:rPr>
      <w:rFonts w:eastAsiaTheme="minorHAnsi"/>
      <w:lang w:eastAsia="en-US"/>
    </w:rPr>
  </w:style>
  <w:style w:type="paragraph" w:customStyle="1" w:styleId="2828EC634344488EBB2EC7075FCFB8446">
    <w:name w:val="2828EC634344488EBB2EC7075FCFB8446"/>
    <w:rsid w:val="00B777C1"/>
    <w:rPr>
      <w:rFonts w:eastAsiaTheme="minorHAnsi"/>
      <w:lang w:eastAsia="en-US"/>
    </w:rPr>
  </w:style>
  <w:style w:type="paragraph" w:customStyle="1" w:styleId="D148B73C3D2F4D0EA58BFFAB54D5FDFE6">
    <w:name w:val="D148B73C3D2F4D0EA58BFFAB54D5FDFE6"/>
    <w:rsid w:val="00B777C1"/>
    <w:rPr>
      <w:rFonts w:eastAsiaTheme="minorHAnsi"/>
      <w:lang w:eastAsia="en-US"/>
    </w:rPr>
  </w:style>
  <w:style w:type="paragraph" w:customStyle="1" w:styleId="58E812657D74472F8B74A8FA92A85E166">
    <w:name w:val="58E812657D74472F8B74A8FA92A85E166"/>
    <w:rsid w:val="00B777C1"/>
    <w:rPr>
      <w:rFonts w:eastAsiaTheme="minorHAnsi"/>
      <w:lang w:eastAsia="en-US"/>
    </w:rPr>
  </w:style>
  <w:style w:type="paragraph" w:customStyle="1" w:styleId="C535D10AD9A14DE1B2EA6F712ADF755B2">
    <w:name w:val="C535D10AD9A14DE1B2EA6F712ADF755B2"/>
    <w:rsid w:val="00B777C1"/>
    <w:rPr>
      <w:rFonts w:eastAsiaTheme="minorHAnsi"/>
      <w:lang w:eastAsia="en-US"/>
    </w:rPr>
  </w:style>
  <w:style w:type="paragraph" w:customStyle="1" w:styleId="0D31DF63233546E1B224F4F9F0683F6E6">
    <w:name w:val="0D31DF63233546E1B224F4F9F0683F6E6"/>
    <w:rsid w:val="00B777C1"/>
    <w:rPr>
      <w:rFonts w:eastAsiaTheme="minorHAnsi"/>
      <w:lang w:eastAsia="en-US"/>
    </w:rPr>
  </w:style>
  <w:style w:type="paragraph" w:customStyle="1" w:styleId="A5C5B639A053410EB599581DFB17CE756">
    <w:name w:val="A5C5B639A053410EB599581DFB17CE756"/>
    <w:rsid w:val="00B777C1"/>
    <w:rPr>
      <w:rFonts w:eastAsiaTheme="minorHAnsi"/>
      <w:lang w:eastAsia="en-US"/>
    </w:rPr>
  </w:style>
  <w:style w:type="paragraph" w:customStyle="1" w:styleId="AF828498214C4187B142D5A26AEF11566">
    <w:name w:val="AF828498214C4187B142D5A26AEF11566"/>
    <w:rsid w:val="00B777C1"/>
    <w:rPr>
      <w:rFonts w:eastAsiaTheme="minorHAnsi"/>
      <w:lang w:eastAsia="en-US"/>
    </w:rPr>
  </w:style>
  <w:style w:type="paragraph" w:customStyle="1" w:styleId="903A7AFAA4F6490D839686814809D60F6">
    <w:name w:val="903A7AFAA4F6490D839686814809D60F6"/>
    <w:rsid w:val="00B777C1"/>
    <w:rPr>
      <w:rFonts w:eastAsiaTheme="minorHAnsi"/>
      <w:lang w:eastAsia="en-US"/>
    </w:rPr>
  </w:style>
  <w:style w:type="paragraph" w:customStyle="1" w:styleId="422F8039E19D4E2CB97D7E1D953F191D6">
    <w:name w:val="422F8039E19D4E2CB97D7E1D953F191D6"/>
    <w:rsid w:val="00B777C1"/>
    <w:rPr>
      <w:rFonts w:eastAsiaTheme="minorHAnsi"/>
      <w:lang w:eastAsia="en-US"/>
    </w:rPr>
  </w:style>
  <w:style w:type="paragraph" w:customStyle="1" w:styleId="69C1D55F741E4727BDBE2B84AA3AF0876">
    <w:name w:val="69C1D55F741E4727BDBE2B84AA3AF0876"/>
    <w:rsid w:val="00B777C1"/>
    <w:rPr>
      <w:rFonts w:eastAsiaTheme="minorHAnsi"/>
      <w:lang w:eastAsia="en-US"/>
    </w:rPr>
  </w:style>
  <w:style w:type="paragraph" w:customStyle="1" w:styleId="AF32EE5766044856BFE218E8752B8FF76">
    <w:name w:val="AF32EE5766044856BFE218E8752B8FF76"/>
    <w:rsid w:val="00B777C1"/>
    <w:rPr>
      <w:rFonts w:eastAsiaTheme="minorHAnsi"/>
      <w:lang w:eastAsia="en-US"/>
    </w:rPr>
  </w:style>
  <w:style w:type="paragraph" w:customStyle="1" w:styleId="E97BB8B195204F71B3AD966A8D2536E92">
    <w:name w:val="E97BB8B195204F71B3AD966A8D2536E92"/>
    <w:rsid w:val="00B777C1"/>
    <w:rPr>
      <w:rFonts w:eastAsiaTheme="minorHAnsi"/>
      <w:lang w:eastAsia="en-US"/>
    </w:rPr>
  </w:style>
  <w:style w:type="paragraph" w:customStyle="1" w:styleId="B5DC986B43314BB3953150BB8E90ABCC6">
    <w:name w:val="B5DC986B43314BB3953150BB8E90ABCC6"/>
    <w:rsid w:val="00B777C1"/>
    <w:rPr>
      <w:rFonts w:eastAsiaTheme="minorHAnsi"/>
      <w:lang w:eastAsia="en-US"/>
    </w:rPr>
  </w:style>
  <w:style w:type="paragraph" w:customStyle="1" w:styleId="B30F68BC16094C5BB7669C6A4A69759E6">
    <w:name w:val="B30F68BC16094C5BB7669C6A4A69759E6"/>
    <w:rsid w:val="00B777C1"/>
    <w:rPr>
      <w:rFonts w:eastAsiaTheme="minorHAnsi"/>
      <w:lang w:eastAsia="en-US"/>
    </w:rPr>
  </w:style>
  <w:style w:type="paragraph" w:customStyle="1" w:styleId="C57878ADF73C4098AA8A5E253E7A64F36">
    <w:name w:val="C57878ADF73C4098AA8A5E253E7A64F36"/>
    <w:rsid w:val="00B777C1"/>
    <w:rPr>
      <w:rFonts w:eastAsiaTheme="minorHAnsi"/>
      <w:lang w:eastAsia="en-US"/>
    </w:rPr>
  </w:style>
  <w:style w:type="paragraph" w:customStyle="1" w:styleId="9A66A9A6660943528E9F3F3A961695436">
    <w:name w:val="9A66A9A6660943528E9F3F3A961695436"/>
    <w:rsid w:val="00B777C1"/>
    <w:rPr>
      <w:rFonts w:eastAsiaTheme="minorHAnsi"/>
      <w:lang w:eastAsia="en-US"/>
    </w:rPr>
  </w:style>
  <w:style w:type="paragraph" w:customStyle="1" w:styleId="69911DCF7D02476888883ED13CFD95FB6">
    <w:name w:val="69911DCF7D02476888883ED13CFD95FB6"/>
    <w:rsid w:val="00B777C1"/>
    <w:rPr>
      <w:rFonts w:eastAsiaTheme="minorHAnsi"/>
      <w:lang w:eastAsia="en-US"/>
    </w:rPr>
  </w:style>
  <w:style w:type="paragraph" w:customStyle="1" w:styleId="92FD7FEB83E44F09B09FE5A1F6A435036">
    <w:name w:val="92FD7FEB83E44F09B09FE5A1F6A435036"/>
    <w:rsid w:val="00B777C1"/>
    <w:rPr>
      <w:rFonts w:eastAsiaTheme="minorHAnsi"/>
      <w:lang w:eastAsia="en-US"/>
    </w:rPr>
  </w:style>
  <w:style w:type="paragraph" w:customStyle="1" w:styleId="5E61F03BC05546FE84378460D50465F06">
    <w:name w:val="5E61F03BC05546FE84378460D50465F06"/>
    <w:rsid w:val="00B777C1"/>
    <w:rPr>
      <w:rFonts w:eastAsiaTheme="minorHAnsi"/>
      <w:lang w:eastAsia="en-US"/>
    </w:rPr>
  </w:style>
  <w:style w:type="paragraph" w:customStyle="1" w:styleId="84D876893E1446E2B289DCF33748E3502">
    <w:name w:val="84D876893E1446E2B289DCF33748E3502"/>
    <w:rsid w:val="00B777C1"/>
    <w:rPr>
      <w:rFonts w:eastAsiaTheme="minorHAnsi"/>
      <w:lang w:eastAsia="en-US"/>
    </w:rPr>
  </w:style>
  <w:style w:type="paragraph" w:customStyle="1" w:styleId="1F620FCC8E5A4A16A8FEC915565B3C8B6">
    <w:name w:val="1F620FCC8E5A4A16A8FEC915565B3C8B6"/>
    <w:rsid w:val="00B777C1"/>
    <w:rPr>
      <w:rFonts w:eastAsiaTheme="minorHAnsi"/>
      <w:lang w:eastAsia="en-US"/>
    </w:rPr>
  </w:style>
  <w:style w:type="paragraph" w:customStyle="1" w:styleId="A7E4CAF3C73149D381F883F8E86EB6546">
    <w:name w:val="A7E4CAF3C73149D381F883F8E86EB6546"/>
    <w:rsid w:val="00B777C1"/>
    <w:rPr>
      <w:rFonts w:eastAsiaTheme="minorHAnsi"/>
      <w:lang w:eastAsia="en-US"/>
    </w:rPr>
  </w:style>
  <w:style w:type="paragraph" w:customStyle="1" w:styleId="DA8FF8EBFE4140B696957AF6734D8DC46">
    <w:name w:val="DA8FF8EBFE4140B696957AF6734D8DC46"/>
    <w:rsid w:val="00B777C1"/>
    <w:rPr>
      <w:rFonts w:eastAsiaTheme="minorHAnsi"/>
      <w:lang w:eastAsia="en-US"/>
    </w:rPr>
  </w:style>
  <w:style w:type="paragraph" w:customStyle="1" w:styleId="7457230F3B2A43A59DD5AF73491270E06">
    <w:name w:val="7457230F3B2A43A59DD5AF73491270E06"/>
    <w:rsid w:val="00B777C1"/>
    <w:rPr>
      <w:rFonts w:eastAsiaTheme="minorHAnsi"/>
      <w:lang w:eastAsia="en-US"/>
    </w:rPr>
  </w:style>
  <w:style w:type="paragraph" w:customStyle="1" w:styleId="449E459836CB472094428595E1B52FD76">
    <w:name w:val="449E459836CB472094428595E1B52FD76"/>
    <w:rsid w:val="00B777C1"/>
    <w:rPr>
      <w:rFonts w:eastAsiaTheme="minorHAnsi"/>
      <w:lang w:eastAsia="en-US"/>
    </w:rPr>
  </w:style>
  <w:style w:type="paragraph" w:customStyle="1" w:styleId="A3018497DC584BCA839C839B4B3BDA146">
    <w:name w:val="A3018497DC584BCA839C839B4B3BDA146"/>
    <w:rsid w:val="00B777C1"/>
    <w:rPr>
      <w:rFonts w:eastAsiaTheme="minorHAnsi"/>
      <w:lang w:eastAsia="en-US"/>
    </w:rPr>
  </w:style>
  <w:style w:type="paragraph" w:customStyle="1" w:styleId="249C50E1AFE84053B1F48A56C06B57766">
    <w:name w:val="249C50E1AFE84053B1F48A56C06B57766"/>
    <w:rsid w:val="00B777C1"/>
    <w:rPr>
      <w:rFonts w:eastAsiaTheme="minorHAnsi"/>
      <w:lang w:eastAsia="en-US"/>
    </w:rPr>
  </w:style>
  <w:style w:type="paragraph" w:customStyle="1" w:styleId="86CB84B5EA0947DD83FD8FAD9A999FF52">
    <w:name w:val="86CB84B5EA0947DD83FD8FAD9A999FF52"/>
    <w:rsid w:val="00B777C1"/>
    <w:rPr>
      <w:rFonts w:eastAsiaTheme="minorHAnsi"/>
      <w:lang w:eastAsia="en-US"/>
    </w:rPr>
  </w:style>
  <w:style w:type="paragraph" w:customStyle="1" w:styleId="B11B128C785E475DB4C0CDAE9AB0A0656">
    <w:name w:val="B11B128C785E475DB4C0CDAE9AB0A0656"/>
    <w:rsid w:val="00B777C1"/>
    <w:rPr>
      <w:rFonts w:eastAsiaTheme="minorHAnsi"/>
      <w:lang w:eastAsia="en-US"/>
    </w:rPr>
  </w:style>
  <w:style w:type="paragraph" w:customStyle="1" w:styleId="3EB2665408B946A19548FB59D9D73AF46">
    <w:name w:val="3EB2665408B946A19548FB59D9D73AF46"/>
    <w:rsid w:val="00B777C1"/>
    <w:rPr>
      <w:rFonts w:eastAsiaTheme="minorHAnsi"/>
      <w:lang w:eastAsia="en-US"/>
    </w:rPr>
  </w:style>
  <w:style w:type="paragraph" w:customStyle="1" w:styleId="9C7CF330C3D74AE0A569A2183FA42B6B6">
    <w:name w:val="9C7CF330C3D74AE0A569A2183FA42B6B6"/>
    <w:rsid w:val="00B777C1"/>
    <w:rPr>
      <w:rFonts w:eastAsiaTheme="minorHAnsi"/>
      <w:lang w:eastAsia="en-US"/>
    </w:rPr>
  </w:style>
  <w:style w:type="paragraph" w:customStyle="1" w:styleId="144AE5A5BF8C46CDA73103905A55F2256">
    <w:name w:val="144AE5A5BF8C46CDA73103905A55F2256"/>
    <w:rsid w:val="00B777C1"/>
    <w:rPr>
      <w:rFonts w:eastAsiaTheme="minorHAnsi"/>
      <w:lang w:eastAsia="en-US"/>
    </w:rPr>
  </w:style>
  <w:style w:type="paragraph" w:customStyle="1" w:styleId="97FDFCF34A9B44E78701B4B869CA7AD66">
    <w:name w:val="97FDFCF34A9B44E78701B4B869CA7AD66"/>
    <w:rsid w:val="00B777C1"/>
    <w:rPr>
      <w:rFonts w:eastAsiaTheme="minorHAnsi"/>
      <w:lang w:eastAsia="en-US"/>
    </w:rPr>
  </w:style>
  <w:style w:type="paragraph" w:customStyle="1" w:styleId="EDE243A7CDFE45C48D85155E7C1262586">
    <w:name w:val="EDE243A7CDFE45C48D85155E7C1262586"/>
    <w:rsid w:val="00B777C1"/>
    <w:rPr>
      <w:rFonts w:eastAsiaTheme="minorHAnsi"/>
      <w:lang w:eastAsia="en-US"/>
    </w:rPr>
  </w:style>
  <w:style w:type="paragraph" w:customStyle="1" w:styleId="3D486C06E0F84DC69070F06106751B2C6">
    <w:name w:val="3D486C06E0F84DC69070F06106751B2C6"/>
    <w:rsid w:val="00B777C1"/>
    <w:rPr>
      <w:rFonts w:eastAsiaTheme="minorHAnsi"/>
      <w:lang w:eastAsia="en-US"/>
    </w:rPr>
  </w:style>
  <w:style w:type="paragraph" w:customStyle="1" w:styleId="C4EF389EC0B04BB1B61547F23EDE7A542">
    <w:name w:val="C4EF389EC0B04BB1B61547F23EDE7A542"/>
    <w:rsid w:val="00B777C1"/>
    <w:rPr>
      <w:rFonts w:eastAsiaTheme="minorHAnsi"/>
      <w:lang w:eastAsia="en-US"/>
    </w:rPr>
  </w:style>
  <w:style w:type="paragraph" w:customStyle="1" w:styleId="CA49E6DD58E6412FA5725B06AF3D7B106">
    <w:name w:val="CA49E6DD58E6412FA5725B06AF3D7B106"/>
    <w:rsid w:val="00B777C1"/>
    <w:rPr>
      <w:rFonts w:eastAsiaTheme="minorHAnsi"/>
      <w:lang w:eastAsia="en-US"/>
    </w:rPr>
  </w:style>
  <w:style w:type="paragraph" w:customStyle="1" w:styleId="1359A01B63F742369B8FC3380C042F086">
    <w:name w:val="1359A01B63F742369B8FC3380C042F086"/>
    <w:rsid w:val="00B777C1"/>
    <w:rPr>
      <w:rFonts w:eastAsiaTheme="minorHAnsi"/>
      <w:lang w:eastAsia="en-US"/>
    </w:rPr>
  </w:style>
  <w:style w:type="paragraph" w:customStyle="1" w:styleId="2BE292C1519F4DBDB9989F0728C442B76">
    <w:name w:val="2BE292C1519F4DBDB9989F0728C442B76"/>
    <w:rsid w:val="00B777C1"/>
    <w:rPr>
      <w:rFonts w:eastAsiaTheme="minorHAnsi"/>
      <w:lang w:eastAsia="en-US"/>
    </w:rPr>
  </w:style>
  <w:style w:type="paragraph" w:customStyle="1" w:styleId="1AE47A87E3024BA29E1DD835AB34A52D6">
    <w:name w:val="1AE47A87E3024BA29E1DD835AB34A52D6"/>
    <w:rsid w:val="00B777C1"/>
    <w:rPr>
      <w:rFonts w:eastAsiaTheme="minorHAnsi"/>
      <w:lang w:eastAsia="en-US"/>
    </w:rPr>
  </w:style>
  <w:style w:type="paragraph" w:customStyle="1" w:styleId="1937A4B0A90848E99D301DBE48435C236">
    <w:name w:val="1937A4B0A90848E99D301DBE48435C236"/>
    <w:rsid w:val="00B777C1"/>
    <w:rPr>
      <w:rFonts w:eastAsiaTheme="minorHAnsi"/>
      <w:lang w:eastAsia="en-US"/>
    </w:rPr>
  </w:style>
  <w:style w:type="paragraph" w:customStyle="1" w:styleId="0EAAD9F4023B461F87F6CFA808A08E656">
    <w:name w:val="0EAAD9F4023B461F87F6CFA808A08E656"/>
    <w:rsid w:val="00B777C1"/>
    <w:rPr>
      <w:rFonts w:eastAsiaTheme="minorHAnsi"/>
      <w:lang w:eastAsia="en-US"/>
    </w:rPr>
  </w:style>
  <w:style w:type="paragraph" w:customStyle="1" w:styleId="A55AB7A4544648258B4A6463EBABB9A16">
    <w:name w:val="A55AB7A4544648258B4A6463EBABB9A16"/>
    <w:rsid w:val="00B777C1"/>
    <w:rPr>
      <w:rFonts w:eastAsiaTheme="minorHAnsi"/>
      <w:lang w:eastAsia="en-US"/>
    </w:rPr>
  </w:style>
  <w:style w:type="paragraph" w:customStyle="1" w:styleId="F188CB4D797440CABF8F30AA7864FE5F2">
    <w:name w:val="F188CB4D797440CABF8F30AA7864FE5F2"/>
    <w:rsid w:val="00B777C1"/>
    <w:rPr>
      <w:rFonts w:eastAsiaTheme="minorHAnsi"/>
      <w:lang w:eastAsia="en-US"/>
    </w:rPr>
  </w:style>
  <w:style w:type="paragraph" w:customStyle="1" w:styleId="E0B93D69B1AE4941BC1677EE4946DB236">
    <w:name w:val="E0B93D69B1AE4941BC1677EE4946DB236"/>
    <w:rsid w:val="00B777C1"/>
    <w:rPr>
      <w:rFonts w:eastAsiaTheme="minorHAnsi"/>
      <w:lang w:eastAsia="en-US"/>
    </w:rPr>
  </w:style>
  <w:style w:type="paragraph" w:customStyle="1" w:styleId="E816C705A09045B7B0688594D4C7EC276">
    <w:name w:val="E816C705A09045B7B0688594D4C7EC276"/>
    <w:rsid w:val="00B777C1"/>
    <w:rPr>
      <w:rFonts w:eastAsiaTheme="minorHAnsi"/>
      <w:lang w:eastAsia="en-US"/>
    </w:rPr>
  </w:style>
  <w:style w:type="paragraph" w:customStyle="1" w:styleId="6E78507CFDC24DF990B097C3B5D1345F6">
    <w:name w:val="6E78507CFDC24DF990B097C3B5D1345F6"/>
    <w:rsid w:val="00B777C1"/>
    <w:rPr>
      <w:rFonts w:eastAsiaTheme="minorHAnsi"/>
      <w:lang w:eastAsia="en-US"/>
    </w:rPr>
  </w:style>
  <w:style w:type="paragraph" w:customStyle="1" w:styleId="745142118FEC41CE985EEF6A64DCB78F6">
    <w:name w:val="745142118FEC41CE985EEF6A64DCB78F6"/>
    <w:rsid w:val="00B777C1"/>
    <w:rPr>
      <w:rFonts w:eastAsiaTheme="minorHAnsi"/>
      <w:lang w:eastAsia="en-US"/>
    </w:rPr>
  </w:style>
  <w:style w:type="paragraph" w:customStyle="1" w:styleId="29F81A88D5C34FB69AA87F55C70D82896">
    <w:name w:val="29F81A88D5C34FB69AA87F55C70D82896"/>
    <w:rsid w:val="00B777C1"/>
    <w:rPr>
      <w:rFonts w:eastAsiaTheme="minorHAnsi"/>
      <w:lang w:eastAsia="en-US"/>
    </w:rPr>
  </w:style>
  <w:style w:type="paragraph" w:customStyle="1" w:styleId="84D43231B4B443D8A8FF3CB4D2E6461C6">
    <w:name w:val="84D43231B4B443D8A8FF3CB4D2E6461C6"/>
    <w:rsid w:val="00B777C1"/>
    <w:rPr>
      <w:rFonts w:eastAsiaTheme="minorHAnsi"/>
      <w:lang w:eastAsia="en-US"/>
    </w:rPr>
  </w:style>
  <w:style w:type="paragraph" w:customStyle="1" w:styleId="7B3CF8308FC7431DAB346FEC821BA2FE6">
    <w:name w:val="7B3CF8308FC7431DAB346FEC821BA2FE6"/>
    <w:rsid w:val="00B777C1"/>
    <w:rPr>
      <w:rFonts w:eastAsiaTheme="minorHAnsi"/>
      <w:lang w:eastAsia="en-US"/>
    </w:rPr>
  </w:style>
  <w:style w:type="paragraph" w:customStyle="1" w:styleId="733F6C11078A4AF7A03B3DDC7B4946992">
    <w:name w:val="733F6C11078A4AF7A03B3DDC7B4946992"/>
    <w:rsid w:val="00B777C1"/>
    <w:rPr>
      <w:rFonts w:eastAsiaTheme="minorHAnsi"/>
      <w:lang w:eastAsia="en-US"/>
    </w:rPr>
  </w:style>
  <w:style w:type="paragraph" w:customStyle="1" w:styleId="AD36E568A7044049BC34282B0C5A337B6">
    <w:name w:val="AD36E568A7044049BC34282B0C5A337B6"/>
    <w:rsid w:val="00B777C1"/>
    <w:rPr>
      <w:rFonts w:eastAsiaTheme="minorHAnsi"/>
      <w:lang w:eastAsia="en-US"/>
    </w:rPr>
  </w:style>
  <w:style w:type="paragraph" w:customStyle="1" w:styleId="48CF78C52AC9432881A42B2AC49D5D746">
    <w:name w:val="48CF78C52AC9432881A42B2AC49D5D746"/>
    <w:rsid w:val="00B777C1"/>
    <w:rPr>
      <w:rFonts w:eastAsiaTheme="minorHAnsi"/>
      <w:lang w:eastAsia="en-US"/>
    </w:rPr>
  </w:style>
  <w:style w:type="paragraph" w:customStyle="1" w:styleId="5AEB01DD77C344CABB5851332AE20BB56">
    <w:name w:val="5AEB01DD77C344CABB5851332AE20BB56"/>
    <w:rsid w:val="00B777C1"/>
    <w:rPr>
      <w:rFonts w:eastAsiaTheme="minorHAnsi"/>
      <w:lang w:eastAsia="en-US"/>
    </w:rPr>
  </w:style>
  <w:style w:type="paragraph" w:customStyle="1" w:styleId="C3CF3AC9A7C74B22BC4631A99E78A7166">
    <w:name w:val="C3CF3AC9A7C74B22BC4631A99E78A7166"/>
    <w:rsid w:val="00B777C1"/>
    <w:rPr>
      <w:rFonts w:eastAsiaTheme="minorHAnsi"/>
      <w:lang w:eastAsia="en-US"/>
    </w:rPr>
  </w:style>
  <w:style w:type="paragraph" w:customStyle="1" w:styleId="82DD42E875D6458E9F9F55B4EFB0A3776">
    <w:name w:val="82DD42E875D6458E9F9F55B4EFB0A3776"/>
    <w:rsid w:val="00B777C1"/>
    <w:rPr>
      <w:rFonts w:eastAsiaTheme="minorHAnsi"/>
      <w:lang w:eastAsia="en-US"/>
    </w:rPr>
  </w:style>
  <w:style w:type="paragraph" w:customStyle="1" w:styleId="3774013B8A5042DB98EB4988D29FA54F6">
    <w:name w:val="3774013B8A5042DB98EB4988D29FA54F6"/>
    <w:rsid w:val="00B777C1"/>
    <w:rPr>
      <w:rFonts w:eastAsiaTheme="minorHAnsi"/>
      <w:lang w:eastAsia="en-US"/>
    </w:rPr>
  </w:style>
  <w:style w:type="paragraph" w:customStyle="1" w:styleId="76D8C9FC3E8744DBB4701A38E4F958656">
    <w:name w:val="76D8C9FC3E8744DBB4701A38E4F958656"/>
    <w:rsid w:val="00B777C1"/>
    <w:rPr>
      <w:rFonts w:eastAsiaTheme="minorHAnsi"/>
      <w:lang w:eastAsia="en-US"/>
    </w:rPr>
  </w:style>
  <w:style w:type="paragraph" w:customStyle="1" w:styleId="9782C6583019468FBFE24DCB303A1E7B2">
    <w:name w:val="9782C6583019468FBFE24DCB303A1E7B2"/>
    <w:rsid w:val="00B777C1"/>
    <w:rPr>
      <w:rFonts w:eastAsiaTheme="minorHAnsi"/>
      <w:lang w:eastAsia="en-US"/>
    </w:rPr>
  </w:style>
  <w:style w:type="paragraph" w:customStyle="1" w:styleId="E05D50E13C1E483F8C378C528812A6686">
    <w:name w:val="E05D50E13C1E483F8C378C528812A6686"/>
    <w:rsid w:val="00B777C1"/>
    <w:rPr>
      <w:rFonts w:eastAsiaTheme="minorHAnsi"/>
      <w:lang w:eastAsia="en-US"/>
    </w:rPr>
  </w:style>
  <w:style w:type="paragraph" w:customStyle="1" w:styleId="1137B167662E42B9937BA834A3AA25CF6">
    <w:name w:val="1137B167662E42B9937BA834A3AA25CF6"/>
    <w:rsid w:val="00B777C1"/>
    <w:rPr>
      <w:rFonts w:eastAsiaTheme="minorHAnsi"/>
      <w:lang w:eastAsia="en-US"/>
    </w:rPr>
  </w:style>
  <w:style w:type="paragraph" w:customStyle="1" w:styleId="B5ED7CA10CA14BC09235BCA9077753946">
    <w:name w:val="B5ED7CA10CA14BC09235BCA9077753946"/>
    <w:rsid w:val="00B777C1"/>
    <w:rPr>
      <w:rFonts w:eastAsiaTheme="minorHAnsi"/>
      <w:lang w:eastAsia="en-US"/>
    </w:rPr>
  </w:style>
  <w:style w:type="paragraph" w:customStyle="1" w:styleId="EDE675BBC5054F348B49ED57135D58516">
    <w:name w:val="EDE675BBC5054F348B49ED57135D58516"/>
    <w:rsid w:val="00B777C1"/>
    <w:rPr>
      <w:rFonts w:eastAsiaTheme="minorHAnsi"/>
      <w:lang w:eastAsia="en-US"/>
    </w:rPr>
  </w:style>
  <w:style w:type="paragraph" w:customStyle="1" w:styleId="C461B6CC168F4C6E9AA7353FF3699DF26">
    <w:name w:val="C461B6CC168F4C6E9AA7353FF3699DF26"/>
    <w:rsid w:val="00B777C1"/>
    <w:rPr>
      <w:rFonts w:eastAsiaTheme="minorHAnsi"/>
      <w:lang w:eastAsia="en-US"/>
    </w:rPr>
  </w:style>
  <w:style w:type="paragraph" w:customStyle="1" w:styleId="2644E9E9D48143E4BF0431899FF13C0D6">
    <w:name w:val="2644E9E9D48143E4BF0431899FF13C0D6"/>
    <w:rsid w:val="00B777C1"/>
    <w:rPr>
      <w:rFonts w:eastAsiaTheme="minorHAnsi"/>
      <w:lang w:eastAsia="en-US"/>
    </w:rPr>
  </w:style>
  <w:style w:type="paragraph" w:customStyle="1" w:styleId="6CDE73920EC74BCDA34AF68A2FFB74016">
    <w:name w:val="6CDE73920EC74BCDA34AF68A2FFB74016"/>
    <w:rsid w:val="00B777C1"/>
    <w:rPr>
      <w:rFonts w:eastAsiaTheme="minorHAnsi"/>
      <w:lang w:eastAsia="en-US"/>
    </w:rPr>
  </w:style>
  <w:style w:type="paragraph" w:customStyle="1" w:styleId="F49D25A4C2944BECBD65E473C780B67B2">
    <w:name w:val="F49D25A4C2944BECBD65E473C780B67B2"/>
    <w:rsid w:val="00B777C1"/>
    <w:rPr>
      <w:rFonts w:eastAsiaTheme="minorHAnsi"/>
      <w:lang w:eastAsia="en-US"/>
    </w:rPr>
  </w:style>
  <w:style w:type="paragraph" w:customStyle="1" w:styleId="FE7A3C518790402BB5FB1C529C863BC16">
    <w:name w:val="FE7A3C518790402BB5FB1C529C863BC16"/>
    <w:rsid w:val="00B777C1"/>
    <w:rPr>
      <w:rFonts w:eastAsiaTheme="minorHAnsi"/>
      <w:lang w:eastAsia="en-US"/>
    </w:rPr>
  </w:style>
  <w:style w:type="paragraph" w:customStyle="1" w:styleId="C9CD07D850264647A85493EAF42666756">
    <w:name w:val="C9CD07D850264647A85493EAF42666756"/>
    <w:rsid w:val="00B777C1"/>
    <w:rPr>
      <w:rFonts w:eastAsiaTheme="minorHAnsi"/>
      <w:lang w:eastAsia="en-US"/>
    </w:rPr>
  </w:style>
  <w:style w:type="paragraph" w:customStyle="1" w:styleId="E5BDD496890443D1980B81D4DEBE3B4F6">
    <w:name w:val="E5BDD496890443D1980B81D4DEBE3B4F6"/>
    <w:rsid w:val="00B777C1"/>
    <w:rPr>
      <w:rFonts w:eastAsiaTheme="minorHAnsi"/>
      <w:lang w:eastAsia="en-US"/>
    </w:rPr>
  </w:style>
  <w:style w:type="paragraph" w:customStyle="1" w:styleId="8B64BE9E0889431F9A28C83A1BE9CBEE6">
    <w:name w:val="8B64BE9E0889431F9A28C83A1BE9CBEE6"/>
    <w:rsid w:val="00B777C1"/>
    <w:rPr>
      <w:rFonts w:eastAsiaTheme="minorHAnsi"/>
      <w:lang w:eastAsia="en-US"/>
    </w:rPr>
  </w:style>
  <w:style w:type="paragraph" w:customStyle="1" w:styleId="09EC0035F6CE45FBA9F941DD8C4F2DDC6">
    <w:name w:val="09EC0035F6CE45FBA9F941DD8C4F2DDC6"/>
    <w:rsid w:val="00B777C1"/>
    <w:rPr>
      <w:rFonts w:eastAsiaTheme="minorHAnsi"/>
      <w:lang w:eastAsia="en-US"/>
    </w:rPr>
  </w:style>
  <w:style w:type="paragraph" w:customStyle="1" w:styleId="6D651CF6E82645A1A4B4BF6CC75D21906">
    <w:name w:val="6D651CF6E82645A1A4B4BF6CC75D21906"/>
    <w:rsid w:val="00B777C1"/>
    <w:rPr>
      <w:rFonts w:eastAsiaTheme="minorHAnsi"/>
      <w:lang w:eastAsia="en-US"/>
    </w:rPr>
  </w:style>
  <w:style w:type="paragraph" w:customStyle="1" w:styleId="ED8A6DDD76A144EDA1F2AC038AE9ABEA6">
    <w:name w:val="ED8A6DDD76A144EDA1F2AC038AE9ABEA6"/>
    <w:rsid w:val="00B777C1"/>
    <w:rPr>
      <w:rFonts w:eastAsiaTheme="minorHAnsi"/>
      <w:lang w:eastAsia="en-US"/>
    </w:rPr>
  </w:style>
  <w:style w:type="paragraph" w:customStyle="1" w:styleId="E7B1371C634D4BEF832C209C5FC686462">
    <w:name w:val="E7B1371C634D4BEF832C209C5FC686462"/>
    <w:rsid w:val="00B777C1"/>
    <w:rPr>
      <w:rFonts w:eastAsiaTheme="minorHAnsi"/>
      <w:lang w:eastAsia="en-US"/>
    </w:rPr>
  </w:style>
  <w:style w:type="paragraph" w:customStyle="1" w:styleId="B28B80F6B0F649469229EC980F29EA4E6">
    <w:name w:val="B28B80F6B0F649469229EC980F29EA4E6"/>
    <w:rsid w:val="00B777C1"/>
    <w:rPr>
      <w:rFonts w:eastAsiaTheme="minorHAnsi"/>
      <w:lang w:eastAsia="en-US"/>
    </w:rPr>
  </w:style>
  <w:style w:type="paragraph" w:customStyle="1" w:styleId="9C85E75DD51B40688D5730813E9EE3296">
    <w:name w:val="9C85E75DD51B40688D5730813E9EE3296"/>
    <w:rsid w:val="00B777C1"/>
    <w:rPr>
      <w:rFonts w:eastAsiaTheme="minorHAnsi"/>
      <w:lang w:eastAsia="en-US"/>
    </w:rPr>
  </w:style>
  <w:style w:type="paragraph" w:customStyle="1" w:styleId="929A889D90D34D8F9178B045B8E93E206">
    <w:name w:val="929A889D90D34D8F9178B045B8E93E206"/>
    <w:rsid w:val="00B777C1"/>
    <w:rPr>
      <w:rFonts w:eastAsiaTheme="minorHAnsi"/>
      <w:lang w:eastAsia="en-US"/>
    </w:rPr>
  </w:style>
  <w:style w:type="paragraph" w:customStyle="1" w:styleId="3321DD3644E749F8A6D93A3162B24C1D6">
    <w:name w:val="3321DD3644E749F8A6D93A3162B24C1D6"/>
    <w:rsid w:val="00B777C1"/>
    <w:rPr>
      <w:rFonts w:eastAsiaTheme="minorHAnsi"/>
      <w:lang w:eastAsia="en-US"/>
    </w:rPr>
  </w:style>
  <w:style w:type="paragraph" w:customStyle="1" w:styleId="8779DE43E41F46F2838DF3FAF40728F26">
    <w:name w:val="8779DE43E41F46F2838DF3FAF40728F26"/>
    <w:rsid w:val="00B777C1"/>
    <w:rPr>
      <w:rFonts w:eastAsiaTheme="minorHAnsi"/>
      <w:lang w:eastAsia="en-US"/>
    </w:rPr>
  </w:style>
  <w:style w:type="paragraph" w:customStyle="1" w:styleId="AA0A451AD784425992828C4A472D3F516">
    <w:name w:val="AA0A451AD784425992828C4A472D3F516"/>
    <w:rsid w:val="00B777C1"/>
    <w:rPr>
      <w:rFonts w:eastAsiaTheme="minorHAnsi"/>
      <w:lang w:eastAsia="en-US"/>
    </w:rPr>
  </w:style>
  <w:style w:type="paragraph" w:customStyle="1" w:styleId="A4E781BD559A48FE8E108D26A25A9E046">
    <w:name w:val="A4E781BD559A48FE8E108D26A25A9E046"/>
    <w:rsid w:val="00B777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52D-71BE-4990-AD52-5C0DB2B8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arkt Murnau</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f, Nils</dc:creator>
  <cp:keywords/>
  <dc:description/>
  <cp:lastModifiedBy>Dastis, Eva</cp:lastModifiedBy>
  <cp:revision>3</cp:revision>
  <dcterms:created xsi:type="dcterms:W3CDTF">2026-04-17T05:40:00Z</dcterms:created>
  <dcterms:modified xsi:type="dcterms:W3CDTF">2026-06-09T06:40:00Z</dcterms:modified>
</cp:coreProperties>
</file>